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9CC2" w14:textId="45401B06" w:rsidR="00211379" w:rsidRPr="00521EAA" w:rsidRDefault="00211379" w:rsidP="00211379">
      <w:pPr>
        <w:widowControl/>
        <w:rPr>
          <w:rFonts w:ascii="Times New Roman" w:eastAsia="標楷體" w:hAnsi="Times New Roman" w:cs="Times New Roman"/>
          <w:kern w:val="0"/>
          <w:szCs w:val="24"/>
        </w:rPr>
      </w:pPr>
      <w:r w:rsidRPr="00521EAA">
        <w:rPr>
          <w:rFonts w:ascii="Times New Roman" w:eastAsia="標楷體" w:hAnsi="Times New Roman" w:cs="Times New Roman" w:hint="eastAsia"/>
          <w:b/>
          <w:bCs/>
          <w:kern w:val="0"/>
          <w:sz w:val="32"/>
          <w:szCs w:val="32"/>
        </w:rPr>
        <w:t>高雄醫學大學校園</w:t>
      </w:r>
      <w:r w:rsidRPr="00521EAA">
        <w:rPr>
          <w:rFonts w:ascii="Times New Roman" w:eastAsia="標楷體" w:hAnsi="Times New Roman" w:cs="Times New Roman" w:hint="eastAsia"/>
          <w:b/>
          <w:bCs/>
          <w:kern w:val="0"/>
          <w:sz w:val="32"/>
          <w:szCs w:val="32"/>
          <w:u w:val="single"/>
        </w:rPr>
        <w:t>性別事件</w:t>
      </w:r>
      <w:r w:rsidRPr="00521EAA">
        <w:rPr>
          <w:rFonts w:ascii="Times New Roman" w:eastAsia="標楷體" w:hAnsi="Times New Roman" w:cs="Times New Roman" w:hint="eastAsia"/>
          <w:b/>
          <w:bCs/>
          <w:kern w:val="0"/>
          <w:sz w:val="32"/>
          <w:szCs w:val="32"/>
        </w:rPr>
        <w:t>防治辦法</w:t>
      </w:r>
      <w:r w:rsidR="00FD6D57">
        <w:rPr>
          <w:rFonts w:ascii="Times New Roman" w:eastAsia="標楷體" w:hAnsi="Times New Roman" w:cs="Times New Roman" w:hint="eastAsia"/>
          <w:b/>
          <w:bCs/>
          <w:kern w:val="0"/>
          <w:sz w:val="32"/>
          <w:szCs w:val="32"/>
        </w:rPr>
        <w:t>(</w:t>
      </w:r>
      <w:r w:rsidR="00FD6D57">
        <w:rPr>
          <w:rFonts w:ascii="Times New Roman" w:eastAsia="標楷體" w:hAnsi="Times New Roman" w:cs="Times New Roman" w:hint="eastAsia"/>
          <w:b/>
          <w:bCs/>
          <w:kern w:val="0"/>
          <w:sz w:val="32"/>
          <w:szCs w:val="32"/>
        </w:rPr>
        <w:t>修正條文</w:t>
      </w:r>
      <w:r w:rsidR="00FD6D57">
        <w:rPr>
          <w:rFonts w:ascii="Times New Roman" w:eastAsia="標楷體" w:hAnsi="Times New Roman" w:cs="Times New Roman" w:hint="eastAsia"/>
          <w:b/>
          <w:bCs/>
          <w:kern w:val="0"/>
          <w:sz w:val="32"/>
          <w:szCs w:val="32"/>
        </w:rPr>
        <w:t>)</w:t>
      </w:r>
    </w:p>
    <w:p w14:paraId="088B8390"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教育部</w:t>
      </w:r>
      <w:r w:rsidRPr="00521EAA">
        <w:rPr>
          <w:rFonts w:ascii="Times New Roman" w:eastAsia="標楷體" w:hAnsi="Times New Roman" w:cs="Times New Roman"/>
          <w:kern w:val="0"/>
          <w:sz w:val="20"/>
          <w:szCs w:val="20"/>
        </w:rPr>
        <w:t>95.03.03</w:t>
      </w:r>
      <w:r w:rsidRPr="00521EAA">
        <w:rPr>
          <w:rFonts w:ascii="Times New Roman" w:eastAsia="標楷體" w:hAnsi="Times New Roman" w:cs="Times New Roman"/>
          <w:kern w:val="0"/>
          <w:sz w:val="20"/>
          <w:szCs w:val="20"/>
        </w:rPr>
        <w:t>台訓（三）字第</w:t>
      </w:r>
      <w:r w:rsidRPr="00521EAA">
        <w:rPr>
          <w:rFonts w:ascii="Times New Roman" w:eastAsia="標楷體" w:hAnsi="Times New Roman" w:cs="Times New Roman"/>
          <w:kern w:val="0"/>
          <w:sz w:val="20"/>
          <w:szCs w:val="20"/>
        </w:rPr>
        <w:t>0950029993</w:t>
      </w:r>
      <w:r w:rsidRPr="00521EAA">
        <w:rPr>
          <w:rFonts w:ascii="Times New Roman" w:eastAsia="標楷體" w:hAnsi="Times New Roman" w:cs="Times New Roman"/>
          <w:kern w:val="0"/>
          <w:sz w:val="20"/>
          <w:szCs w:val="20"/>
        </w:rPr>
        <w:t>號函核定</w:t>
      </w:r>
    </w:p>
    <w:p w14:paraId="6B42F0EB"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95.03.10</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高醫校法字第</w:t>
      </w:r>
      <w:r w:rsidRPr="00521EAA">
        <w:rPr>
          <w:rFonts w:ascii="Times New Roman" w:eastAsia="標楷體" w:hAnsi="Times New Roman" w:cs="Times New Roman"/>
          <w:kern w:val="0"/>
          <w:sz w:val="20"/>
          <w:szCs w:val="20"/>
        </w:rPr>
        <w:t>0950200008</w:t>
      </w:r>
      <w:r w:rsidRPr="00521EAA">
        <w:rPr>
          <w:rFonts w:ascii="Times New Roman" w:eastAsia="標楷體" w:hAnsi="Times New Roman" w:cs="Times New Roman"/>
          <w:kern w:val="0"/>
          <w:sz w:val="20"/>
          <w:szCs w:val="20"/>
        </w:rPr>
        <w:t>號函公布</w:t>
      </w:r>
    </w:p>
    <w:p w14:paraId="02215DC3"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97.06.23</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高醫性別字第</w:t>
      </w:r>
      <w:r w:rsidRPr="00521EAA">
        <w:rPr>
          <w:rFonts w:ascii="Times New Roman" w:eastAsia="標楷體" w:hAnsi="Times New Roman" w:cs="Times New Roman"/>
          <w:kern w:val="0"/>
          <w:sz w:val="20"/>
          <w:szCs w:val="20"/>
        </w:rPr>
        <w:t>0971102901</w:t>
      </w:r>
      <w:r w:rsidRPr="00521EAA">
        <w:rPr>
          <w:rFonts w:ascii="Times New Roman" w:eastAsia="標楷體" w:hAnsi="Times New Roman" w:cs="Times New Roman"/>
          <w:kern w:val="0"/>
          <w:sz w:val="20"/>
          <w:szCs w:val="20"/>
        </w:rPr>
        <w:t>號函公布</w:t>
      </w:r>
    </w:p>
    <w:p w14:paraId="5516B504"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0.04.18</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99</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2</w:t>
      </w:r>
      <w:r w:rsidRPr="00521EAA">
        <w:rPr>
          <w:rFonts w:ascii="Times New Roman" w:eastAsia="標楷體" w:hAnsi="Times New Roman" w:cs="Times New Roman"/>
          <w:kern w:val="0"/>
          <w:sz w:val="20"/>
          <w:szCs w:val="20"/>
        </w:rPr>
        <w:t>次性別平等教育委員會會議通過</w:t>
      </w:r>
    </w:p>
    <w:p w14:paraId="632B369E"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0.05.12</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99</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0</w:t>
      </w:r>
      <w:r w:rsidRPr="00521EAA">
        <w:rPr>
          <w:rFonts w:ascii="Times New Roman" w:eastAsia="標楷體" w:hAnsi="Times New Roman" w:cs="Times New Roman"/>
          <w:kern w:val="0"/>
          <w:sz w:val="20"/>
          <w:szCs w:val="20"/>
        </w:rPr>
        <w:t>次行政會議通過</w:t>
      </w:r>
    </w:p>
    <w:p w14:paraId="0BDB25EA"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0.05.23</w:t>
      </w:r>
      <w:r w:rsidRPr="00521EAA">
        <w:rPr>
          <w:rFonts w:ascii="Times New Roman" w:eastAsia="標楷體" w:hAnsi="Times New Roman" w:cs="Times New Roman"/>
          <w:kern w:val="0"/>
          <w:sz w:val="20"/>
          <w:szCs w:val="20"/>
        </w:rPr>
        <w:t>高醫性平字第</w:t>
      </w:r>
      <w:r w:rsidRPr="00521EAA">
        <w:rPr>
          <w:rFonts w:ascii="Times New Roman" w:eastAsia="標楷體" w:hAnsi="Times New Roman" w:cs="Times New Roman"/>
          <w:kern w:val="0"/>
          <w:sz w:val="20"/>
          <w:szCs w:val="20"/>
        </w:rPr>
        <w:t>1001101683</w:t>
      </w:r>
      <w:r w:rsidRPr="00521EAA">
        <w:rPr>
          <w:rFonts w:ascii="Times New Roman" w:eastAsia="標楷體" w:hAnsi="Times New Roman" w:cs="Times New Roman"/>
          <w:kern w:val="0"/>
          <w:sz w:val="20"/>
          <w:szCs w:val="20"/>
        </w:rPr>
        <w:t>號函公布</w:t>
      </w:r>
    </w:p>
    <w:p w14:paraId="714A45AA"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06.25</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0</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3</w:t>
      </w:r>
      <w:r w:rsidRPr="00521EAA">
        <w:rPr>
          <w:rFonts w:ascii="Times New Roman" w:eastAsia="標楷體" w:hAnsi="Times New Roman" w:cs="Times New Roman"/>
          <w:kern w:val="0"/>
          <w:sz w:val="20"/>
          <w:szCs w:val="20"/>
        </w:rPr>
        <w:t>次性別平等教育委員會會議通過</w:t>
      </w:r>
    </w:p>
    <w:p w14:paraId="495F8BC9"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07.12</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0</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2</w:t>
      </w:r>
      <w:r w:rsidRPr="00521EAA">
        <w:rPr>
          <w:rFonts w:ascii="Times New Roman" w:eastAsia="標楷體" w:hAnsi="Times New Roman" w:cs="Times New Roman"/>
          <w:kern w:val="0"/>
          <w:sz w:val="20"/>
          <w:szCs w:val="20"/>
        </w:rPr>
        <w:t>次行政會議通過</w:t>
      </w:r>
    </w:p>
    <w:p w14:paraId="71826FC3"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08.13</w:t>
      </w:r>
      <w:r w:rsidRPr="00521EAA">
        <w:rPr>
          <w:rFonts w:ascii="Times New Roman" w:eastAsia="標楷體" w:hAnsi="Times New Roman" w:cs="Times New Roman"/>
          <w:kern w:val="0"/>
          <w:sz w:val="20"/>
          <w:szCs w:val="20"/>
        </w:rPr>
        <w:t>高醫秘字第</w:t>
      </w:r>
      <w:r w:rsidRPr="00521EAA">
        <w:rPr>
          <w:rFonts w:ascii="Times New Roman" w:eastAsia="標楷體" w:hAnsi="Times New Roman" w:cs="Times New Roman"/>
          <w:kern w:val="0"/>
          <w:sz w:val="20"/>
          <w:szCs w:val="20"/>
        </w:rPr>
        <w:t>1011102092</w:t>
      </w:r>
      <w:r w:rsidRPr="00521EAA">
        <w:rPr>
          <w:rFonts w:ascii="Times New Roman" w:eastAsia="標楷體" w:hAnsi="Times New Roman" w:cs="Times New Roman"/>
          <w:kern w:val="0"/>
          <w:sz w:val="20"/>
          <w:szCs w:val="20"/>
        </w:rPr>
        <w:t>號函公布</w:t>
      </w:r>
    </w:p>
    <w:p w14:paraId="34069290"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0.09</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1</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w:t>
      </w:r>
      <w:r w:rsidRPr="00521EAA">
        <w:rPr>
          <w:rFonts w:ascii="Times New Roman" w:eastAsia="標楷體" w:hAnsi="Times New Roman" w:cs="Times New Roman"/>
          <w:kern w:val="0"/>
          <w:sz w:val="20"/>
          <w:szCs w:val="20"/>
        </w:rPr>
        <w:t>次性別平等教育委員會會議通過</w:t>
      </w:r>
    </w:p>
    <w:p w14:paraId="7B316890"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0.18</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1</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3</w:t>
      </w:r>
      <w:r w:rsidRPr="00521EAA">
        <w:rPr>
          <w:rFonts w:ascii="Times New Roman" w:eastAsia="標楷體" w:hAnsi="Times New Roman" w:cs="Times New Roman"/>
          <w:kern w:val="0"/>
          <w:sz w:val="20"/>
          <w:szCs w:val="20"/>
        </w:rPr>
        <w:t>次行政會議審議通過</w:t>
      </w:r>
    </w:p>
    <w:p w14:paraId="31855CBE" w14:textId="77777777" w:rsidR="00211379" w:rsidRPr="00521EAA"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1.08</w:t>
      </w:r>
      <w:r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1</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w:t>
      </w:r>
      <w:r w:rsidRPr="00521EAA">
        <w:rPr>
          <w:rFonts w:ascii="Times New Roman" w:eastAsia="標楷體" w:hAnsi="Times New Roman" w:cs="Times New Roman"/>
          <w:kern w:val="0"/>
          <w:sz w:val="20"/>
          <w:szCs w:val="20"/>
        </w:rPr>
        <w:t>次校務會議審議通過</w:t>
      </w:r>
    </w:p>
    <w:p w14:paraId="6443A563" w14:textId="77777777" w:rsidR="00211379" w:rsidRPr="00211379" w:rsidRDefault="00211379" w:rsidP="00211379">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1.21</w:t>
      </w:r>
      <w:r w:rsidRPr="00521EAA">
        <w:rPr>
          <w:rFonts w:ascii="Times New Roman" w:eastAsia="標楷體" w:hAnsi="Times New Roman" w:cs="Times New Roman"/>
          <w:kern w:val="0"/>
          <w:sz w:val="20"/>
          <w:szCs w:val="20"/>
        </w:rPr>
        <w:t>高</w:t>
      </w:r>
      <w:r w:rsidRPr="00211379">
        <w:rPr>
          <w:rFonts w:ascii="Times New Roman" w:eastAsia="標楷體" w:hAnsi="Times New Roman" w:cs="Times New Roman"/>
          <w:kern w:val="0"/>
          <w:sz w:val="20"/>
          <w:szCs w:val="20"/>
        </w:rPr>
        <w:t>醫秘字第</w:t>
      </w:r>
      <w:r w:rsidRPr="00211379">
        <w:rPr>
          <w:rFonts w:ascii="Times New Roman" w:eastAsia="標楷體" w:hAnsi="Times New Roman" w:cs="Times New Roman"/>
          <w:kern w:val="0"/>
          <w:sz w:val="20"/>
          <w:szCs w:val="20"/>
        </w:rPr>
        <w:t>1011103246</w:t>
      </w:r>
      <w:r w:rsidRPr="00211379">
        <w:rPr>
          <w:rFonts w:ascii="Times New Roman" w:eastAsia="標楷體" w:hAnsi="Times New Roman" w:cs="Times New Roman"/>
          <w:kern w:val="0"/>
          <w:sz w:val="20"/>
          <w:szCs w:val="20"/>
        </w:rPr>
        <w:t>號函公布</w:t>
      </w:r>
    </w:p>
    <w:p w14:paraId="122CA1EE" w14:textId="77777777" w:rsidR="00211379" w:rsidRPr="00211379" w:rsidRDefault="00211379" w:rsidP="00211379">
      <w:pPr>
        <w:widowControl/>
        <w:spacing w:line="0" w:lineRule="atLeast"/>
        <w:ind w:firstLine="4820"/>
        <w:rPr>
          <w:rFonts w:ascii="Times New Roman" w:eastAsia="標楷體" w:hAnsi="Times New Roman" w:cs="Times New Roman"/>
          <w:kern w:val="0"/>
          <w:szCs w:val="24"/>
        </w:rPr>
      </w:pPr>
      <w:r w:rsidRPr="00211379">
        <w:rPr>
          <w:rFonts w:ascii="Times New Roman" w:eastAsia="標楷體" w:hAnsi="Times New Roman" w:cs="Times New Roman"/>
          <w:kern w:val="0"/>
          <w:sz w:val="20"/>
          <w:szCs w:val="20"/>
        </w:rPr>
        <w:t>109.01.14</w:t>
      </w:r>
      <w:r w:rsidRPr="00211379">
        <w:rPr>
          <w:rFonts w:ascii="Times New Roman" w:eastAsia="標楷體" w:hAnsi="Times New Roman" w:cs="Times New Roman" w:hint="eastAsia"/>
          <w:kern w:val="0"/>
          <w:sz w:val="20"/>
          <w:szCs w:val="20"/>
        </w:rPr>
        <w:t xml:space="preserve"> </w:t>
      </w:r>
      <w:r w:rsidRPr="00211379">
        <w:rPr>
          <w:rFonts w:ascii="Times New Roman" w:eastAsia="標楷體" w:hAnsi="Times New Roman" w:cs="Times New Roman"/>
          <w:kern w:val="0"/>
          <w:sz w:val="20"/>
          <w:szCs w:val="20"/>
        </w:rPr>
        <w:t>108</w:t>
      </w:r>
      <w:r w:rsidRPr="00211379">
        <w:rPr>
          <w:rFonts w:ascii="Times New Roman" w:eastAsia="標楷體" w:hAnsi="Times New Roman" w:cs="Times New Roman"/>
          <w:kern w:val="0"/>
          <w:sz w:val="20"/>
          <w:szCs w:val="20"/>
        </w:rPr>
        <w:t>學年度第</w:t>
      </w:r>
      <w:r w:rsidRPr="00211379">
        <w:rPr>
          <w:rFonts w:ascii="Times New Roman" w:eastAsia="標楷體" w:hAnsi="Times New Roman" w:cs="Times New Roman"/>
          <w:kern w:val="0"/>
          <w:sz w:val="20"/>
          <w:szCs w:val="20"/>
        </w:rPr>
        <w:t>1</w:t>
      </w:r>
      <w:r w:rsidRPr="00211379">
        <w:rPr>
          <w:rFonts w:ascii="Times New Roman" w:eastAsia="標楷體" w:hAnsi="Times New Roman" w:cs="Times New Roman"/>
          <w:kern w:val="0"/>
          <w:sz w:val="20"/>
          <w:szCs w:val="20"/>
        </w:rPr>
        <w:t>次性別平等教育委員會會議通過</w:t>
      </w:r>
    </w:p>
    <w:p w14:paraId="554CEE91" w14:textId="77777777" w:rsidR="00211379" w:rsidRPr="00211379" w:rsidRDefault="00211379" w:rsidP="00211379">
      <w:pPr>
        <w:widowControl/>
        <w:spacing w:line="0" w:lineRule="atLeast"/>
        <w:ind w:firstLine="4820"/>
        <w:rPr>
          <w:rFonts w:ascii="Times New Roman" w:eastAsia="標楷體" w:hAnsi="Times New Roman" w:cs="Times New Roman"/>
          <w:kern w:val="0"/>
          <w:szCs w:val="24"/>
        </w:rPr>
      </w:pPr>
      <w:r w:rsidRPr="00211379">
        <w:rPr>
          <w:rFonts w:ascii="Times New Roman" w:eastAsia="標楷體" w:hAnsi="Times New Roman" w:cs="Times New Roman"/>
          <w:kern w:val="0"/>
          <w:sz w:val="20"/>
          <w:szCs w:val="20"/>
        </w:rPr>
        <w:t>109.03.26</w:t>
      </w:r>
      <w:r w:rsidRPr="00211379">
        <w:rPr>
          <w:rFonts w:ascii="Times New Roman" w:eastAsia="標楷體" w:hAnsi="Times New Roman" w:cs="Times New Roman" w:hint="eastAsia"/>
          <w:kern w:val="0"/>
          <w:sz w:val="20"/>
          <w:szCs w:val="20"/>
        </w:rPr>
        <w:t xml:space="preserve"> </w:t>
      </w:r>
      <w:r w:rsidRPr="00211379">
        <w:rPr>
          <w:rFonts w:ascii="Times New Roman" w:eastAsia="標楷體" w:hAnsi="Times New Roman" w:cs="Times New Roman"/>
          <w:kern w:val="0"/>
          <w:sz w:val="20"/>
          <w:szCs w:val="20"/>
        </w:rPr>
        <w:t>108</w:t>
      </w:r>
      <w:r w:rsidRPr="00211379">
        <w:rPr>
          <w:rFonts w:ascii="Times New Roman" w:eastAsia="標楷體" w:hAnsi="Times New Roman" w:cs="Times New Roman"/>
          <w:kern w:val="0"/>
          <w:sz w:val="20"/>
          <w:szCs w:val="20"/>
        </w:rPr>
        <w:t>學年度第</w:t>
      </w:r>
      <w:r w:rsidRPr="00211379">
        <w:rPr>
          <w:rFonts w:ascii="Times New Roman" w:eastAsia="標楷體" w:hAnsi="Times New Roman" w:cs="Times New Roman"/>
          <w:kern w:val="0"/>
          <w:sz w:val="20"/>
          <w:szCs w:val="20"/>
        </w:rPr>
        <w:t>3</w:t>
      </w:r>
      <w:r w:rsidRPr="00211379">
        <w:rPr>
          <w:rFonts w:ascii="Times New Roman" w:eastAsia="標楷體" w:hAnsi="Times New Roman" w:cs="Times New Roman"/>
          <w:kern w:val="0"/>
          <w:sz w:val="20"/>
          <w:szCs w:val="20"/>
        </w:rPr>
        <w:t>次校務會議通過</w:t>
      </w:r>
    </w:p>
    <w:p w14:paraId="036918FB" w14:textId="77777777" w:rsidR="00211379" w:rsidRPr="00211379" w:rsidRDefault="00211379" w:rsidP="00211379">
      <w:pPr>
        <w:widowControl/>
        <w:spacing w:line="0" w:lineRule="atLeast"/>
        <w:ind w:firstLine="4820"/>
        <w:rPr>
          <w:rFonts w:ascii="Times New Roman" w:eastAsia="標楷體" w:hAnsi="Times New Roman" w:cs="Times New Roman"/>
          <w:kern w:val="0"/>
          <w:sz w:val="20"/>
          <w:szCs w:val="20"/>
        </w:rPr>
      </w:pPr>
      <w:r w:rsidRPr="00211379">
        <w:rPr>
          <w:rFonts w:ascii="Times New Roman" w:eastAsia="標楷體" w:hAnsi="Times New Roman" w:cs="Times New Roman"/>
          <w:kern w:val="0"/>
          <w:sz w:val="20"/>
          <w:szCs w:val="20"/>
        </w:rPr>
        <w:t>109.04.13</w:t>
      </w:r>
      <w:r w:rsidRPr="00211379">
        <w:rPr>
          <w:rFonts w:ascii="Times New Roman" w:eastAsia="標楷體" w:hAnsi="Times New Roman" w:cs="Times New Roman"/>
          <w:kern w:val="0"/>
          <w:sz w:val="20"/>
          <w:szCs w:val="20"/>
        </w:rPr>
        <w:t>高醫性平字第</w:t>
      </w:r>
      <w:r w:rsidRPr="00211379">
        <w:rPr>
          <w:rFonts w:ascii="Times New Roman" w:eastAsia="標楷體" w:hAnsi="Times New Roman" w:cs="Times New Roman"/>
          <w:kern w:val="0"/>
          <w:sz w:val="20"/>
          <w:szCs w:val="20"/>
        </w:rPr>
        <w:t>1091100963</w:t>
      </w:r>
      <w:r w:rsidRPr="00211379">
        <w:rPr>
          <w:rFonts w:ascii="Times New Roman" w:eastAsia="標楷體" w:hAnsi="Times New Roman" w:cs="Times New Roman"/>
          <w:kern w:val="0"/>
          <w:sz w:val="20"/>
          <w:szCs w:val="20"/>
        </w:rPr>
        <w:t>號函公布</w:t>
      </w:r>
    </w:p>
    <w:p w14:paraId="71F002AA" w14:textId="77777777" w:rsidR="00211379" w:rsidRPr="00211379" w:rsidRDefault="00211379" w:rsidP="00211379">
      <w:pPr>
        <w:widowControl/>
        <w:spacing w:line="0" w:lineRule="atLeast"/>
        <w:ind w:firstLine="4820"/>
        <w:rPr>
          <w:rFonts w:ascii="Times New Roman" w:eastAsia="標楷體" w:hAnsi="Times New Roman" w:cs="Times New Roman"/>
          <w:kern w:val="0"/>
          <w:sz w:val="20"/>
          <w:szCs w:val="20"/>
        </w:rPr>
      </w:pPr>
      <w:r w:rsidRPr="00211379">
        <w:rPr>
          <w:rFonts w:ascii="Times New Roman" w:eastAsia="標楷體" w:hAnsi="Times New Roman" w:cs="Times New Roman"/>
          <w:kern w:val="0"/>
          <w:sz w:val="20"/>
          <w:szCs w:val="20"/>
        </w:rPr>
        <w:t>112.04.10</w:t>
      </w:r>
      <w:r w:rsidRPr="00211379">
        <w:rPr>
          <w:rFonts w:ascii="Times New Roman" w:eastAsia="標楷體" w:hAnsi="Times New Roman" w:cs="Times New Roman" w:hint="eastAsia"/>
          <w:kern w:val="0"/>
          <w:sz w:val="20"/>
          <w:szCs w:val="20"/>
        </w:rPr>
        <w:t xml:space="preserve"> </w:t>
      </w:r>
      <w:r w:rsidRPr="00211379">
        <w:rPr>
          <w:rFonts w:ascii="Times New Roman" w:eastAsia="標楷體" w:hAnsi="Times New Roman" w:cs="Times New Roman"/>
          <w:kern w:val="0"/>
          <w:sz w:val="20"/>
          <w:szCs w:val="20"/>
        </w:rPr>
        <w:t>112</w:t>
      </w:r>
      <w:r w:rsidRPr="00211379">
        <w:rPr>
          <w:rFonts w:ascii="Times New Roman" w:eastAsia="標楷體" w:hAnsi="Times New Roman" w:cs="Times New Roman"/>
          <w:kern w:val="0"/>
          <w:sz w:val="20"/>
          <w:szCs w:val="20"/>
        </w:rPr>
        <w:t>學年度第</w:t>
      </w:r>
      <w:r w:rsidRPr="00211379">
        <w:rPr>
          <w:rFonts w:ascii="Times New Roman" w:eastAsia="標楷體" w:hAnsi="Times New Roman" w:cs="Times New Roman"/>
          <w:kern w:val="0"/>
          <w:sz w:val="20"/>
          <w:szCs w:val="20"/>
        </w:rPr>
        <w:t>5</w:t>
      </w:r>
      <w:r w:rsidRPr="00211379">
        <w:rPr>
          <w:rFonts w:ascii="Times New Roman" w:eastAsia="標楷體" w:hAnsi="Times New Roman" w:cs="Times New Roman"/>
          <w:kern w:val="0"/>
          <w:sz w:val="20"/>
          <w:szCs w:val="20"/>
        </w:rPr>
        <w:t>次性別平等教育委員會會議通過</w:t>
      </w:r>
    </w:p>
    <w:p w14:paraId="586840DB" w14:textId="77777777" w:rsidR="00BE4995" w:rsidRDefault="00211379" w:rsidP="00BE4995">
      <w:pPr>
        <w:widowControl/>
        <w:spacing w:line="0" w:lineRule="atLeast"/>
        <w:ind w:left="4820"/>
        <w:rPr>
          <w:rFonts w:ascii="Times New Roman" w:eastAsia="標楷體" w:hAnsi="Times New Roman" w:cs="Times New Roman"/>
          <w:sz w:val="20"/>
          <w:szCs w:val="20"/>
        </w:rPr>
      </w:pPr>
      <w:bookmarkStart w:id="0" w:name="_GoBack"/>
      <w:r w:rsidRPr="00211379">
        <w:rPr>
          <w:rFonts w:ascii="Times New Roman" w:eastAsia="標楷體" w:hAnsi="Times New Roman" w:cs="Times New Roman"/>
          <w:sz w:val="20"/>
          <w:szCs w:val="20"/>
        </w:rPr>
        <w:t>113.06.27</w:t>
      </w:r>
      <w:r w:rsidRPr="00211379">
        <w:rPr>
          <w:rFonts w:ascii="Times New Roman" w:eastAsia="標楷體" w:hAnsi="Times New Roman" w:cs="Times New Roman" w:hint="eastAsia"/>
          <w:sz w:val="20"/>
          <w:szCs w:val="20"/>
        </w:rPr>
        <w:t xml:space="preserve"> </w:t>
      </w:r>
      <w:r w:rsidRPr="00211379">
        <w:rPr>
          <w:rFonts w:ascii="Times New Roman" w:eastAsia="標楷體" w:hAnsi="Times New Roman" w:cs="Times New Roman"/>
          <w:sz w:val="20"/>
          <w:szCs w:val="20"/>
        </w:rPr>
        <w:t>112</w:t>
      </w:r>
      <w:r w:rsidRPr="00211379">
        <w:rPr>
          <w:rFonts w:ascii="Times New Roman" w:eastAsia="標楷體" w:hAnsi="Times New Roman" w:cs="Times New Roman"/>
          <w:sz w:val="20"/>
          <w:szCs w:val="20"/>
        </w:rPr>
        <w:t>學年度第</w:t>
      </w:r>
      <w:r w:rsidRPr="00211379">
        <w:rPr>
          <w:rFonts w:ascii="Times New Roman" w:eastAsia="標楷體" w:hAnsi="Times New Roman" w:cs="Times New Roman"/>
          <w:sz w:val="20"/>
          <w:szCs w:val="20"/>
        </w:rPr>
        <w:t>4</w:t>
      </w:r>
      <w:r w:rsidRPr="00211379">
        <w:rPr>
          <w:rFonts w:ascii="Times New Roman" w:eastAsia="標楷體" w:hAnsi="Times New Roman" w:cs="Times New Roman"/>
          <w:sz w:val="20"/>
          <w:szCs w:val="20"/>
        </w:rPr>
        <w:t>次校務會議通過</w:t>
      </w:r>
    </w:p>
    <w:p w14:paraId="0415D5D1" w14:textId="3CE2807E" w:rsidR="005B4F1E" w:rsidRPr="005B4F1E" w:rsidRDefault="005B4F1E" w:rsidP="00BE4995">
      <w:pPr>
        <w:widowControl/>
        <w:spacing w:line="0" w:lineRule="atLeast"/>
        <w:ind w:left="4820"/>
        <w:rPr>
          <w:rFonts w:ascii="Times New Roman" w:eastAsia="標楷體" w:hAnsi="Times New Roman" w:cs="Times New Roman"/>
          <w:sz w:val="20"/>
          <w:szCs w:val="20"/>
        </w:rPr>
      </w:pPr>
      <w:r>
        <w:rPr>
          <w:rFonts w:ascii="Times New Roman" w:eastAsia="標楷體" w:hAnsi="Times New Roman" w:cs="Times New Roman" w:hint="eastAsia"/>
          <w:kern w:val="0"/>
          <w:sz w:val="20"/>
          <w:szCs w:val="20"/>
        </w:rPr>
        <w:t>113</w:t>
      </w:r>
      <w:r>
        <w:rPr>
          <w:rFonts w:ascii="Times New Roman" w:eastAsia="標楷體" w:hAnsi="Times New Roman" w:cs="Times New Roman"/>
          <w:kern w:val="0"/>
          <w:sz w:val="20"/>
          <w:szCs w:val="20"/>
        </w:rPr>
        <w:t>.0</w:t>
      </w:r>
      <w:r>
        <w:rPr>
          <w:rFonts w:ascii="Times New Roman" w:eastAsia="標楷體" w:hAnsi="Times New Roman" w:cs="Times New Roman" w:hint="eastAsia"/>
          <w:kern w:val="0"/>
          <w:sz w:val="20"/>
          <w:szCs w:val="20"/>
        </w:rPr>
        <w:t>7</w:t>
      </w:r>
      <w:r>
        <w:rPr>
          <w:rFonts w:ascii="Times New Roman" w:eastAsia="標楷體" w:hAnsi="Times New Roman" w:cs="Times New Roman"/>
          <w:kern w:val="0"/>
          <w:sz w:val="20"/>
          <w:szCs w:val="20"/>
        </w:rPr>
        <w:t>.1</w:t>
      </w:r>
      <w:r>
        <w:rPr>
          <w:rFonts w:ascii="Times New Roman" w:eastAsia="標楷體" w:hAnsi="Times New Roman" w:cs="Times New Roman" w:hint="eastAsia"/>
          <w:kern w:val="0"/>
          <w:sz w:val="20"/>
          <w:szCs w:val="20"/>
        </w:rPr>
        <w:t>4</w:t>
      </w:r>
      <w:r>
        <w:rPr>
          <w:rFonts w:ascii="Times New Roman" w:eastAsia="標楷體" w:hAnsi="Times New Roman" w:cs="Times New Roman"/>
          <w:kern w:val="0"/>
          <w:sz w:val="20"/>
          <w:szCs w:val="20"/>
        </w:rPr>
        <w:t>高醫</w:t>
      </w:r>
      <w:r>
        <w:rPr>
          <w:rFonts w:ascii="Times New Roman" w:eastAsia="標楷體" w:hAnsi="Times New Roman" w:cs="Times New Roman" w:hint="eastAsia"/>
          <w:kern w:val="0"/>
          <w:sz w:val="20"/>
          <w:szCs w:val="20"/>
        </w:rPr>
        <w:t>學務</w:t>
      </w:r>
      <w:r w:rsidRPr="00211379">
        <w:rPr>
          <w:rFonts w:ascii="Times New Roman" w:eastAsia="標楷體" w:hAnsi="Times New Roman" w:cs="Times New Roman"/>
          <w:kern w:val="0"/>
          <w:sz w:val="20"/>
          <w:szCs w:val="20"/>
        </w:rPr>
        <w:t>字第</w:t>
      </w:r>
      <w:r>
        <w:rPr>
          <w:rFonts w:ascii="Times New Roman" w:eastAsia="標楷體" w:hAnsi="Times New Roman" w:cs="Times New Roman" w:hint="eastAsia"/>
          <w:kern w:val="0"/>
          <w:sz w:val="20"/>
          <w:szCs w:val="20"/>
        </w:rPr>
        <w:t>1131102447</w:t>
      </w:r>
      <w:r w:rsidRPr="00211379">
        <w:rPr>
          <w:rFonts w:ascii="Times New Roman" w:eastAsia="標楷體" w:hAnsi="Times New Roman" w:cs="Times New Roman"/>
          <w:kern w:val="0"/>
          <w:sz w:val="20"/>
          <w:szCs w:val="20"/>
        </w:rPr>
        <w:t>號函公布</w:t>
      </w:r>
    </w:p>
    <w:tbl>
      <w:tblPr>
        <w:tblW w:w="10485" w:type="dxa"/>
        <w:tblCellMar>
          <w:top w:w="15" w:type="dxa"/>
          <w:left w:w="15" w:type="dxa"/>
          <w:bottom w:w="15" w:type="dxa"/>
          <w:right w:w="15" w:type="dxa"/>
        </w:tblCellMar>
        <w:tblLook w:val="04A0" w:firstRow="1" w:lastRow="0" w:firstColumn="1" w:lastColumn="0" w:noHBand="0" w:noVBand="1"/>
      </w:tblPr>
      <w:tblGrid>
        <w:gridCol w:w="1271"/>
        <w:gridCol w:w="9214"/>
      </w:tblGrid>
      <w:tr w:rsidR="00211379" w:rsidRPr="00521EAA" w14:paraId="1E191E6C" w14:textId="77777777" w:rsidTr="00953D02">
        <w:tc>
          <w:tcPr>
            <w:tcW w:w="10485" w:type="dxa"/>
            <w:gridSpan w:val="2"/>
            <w:tcMar>
              <w:top w:w="0" w:type="dxa"/>
              <w:left w:w="115" w:type="dxa"/>
              <w:bottom w:w="0" w:type="dxa"/>
              <w:right w:w="115" w:type="dxa"/>
            </w:tcMar>
            <w:hideMark/>
          </w:tcPr>
          <w:bookmarkEnd w:id="0"/>
          <w:p w14:paraId="4EC60776"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第一章</w:t>
            </w:r>
            <w:r w:rsidRPr="00521EAA">
              <w:rPr>
                <w:rFonts w:ascii="Times New Roman" w:eastAsia="標楷體" w:hAnsi="Times New Roman" w:cs="Times New Roman" w:hint="eastAsia"/>
                <w:kern w:val="0"/>
                <w:szCs w:val="24"/>
              </w:rPr>
              <w:t xml:space="preserve"> </w:t>
            </w:r>
            <w:r w:rsidRPr="00521EAA">
              <w:rPr>
                <w:rFonts w:ascii="Times New Roman" w:eastAsia="標楷體" w:hAnsi="Times New Roman" w:cs="Times New Roman"/>
                <w:kern w:val="0"/>
                <w:szCs w:val="24"/>
              </w:rPr>
              <w:t>總則</w:t>
            </w:r>
          </w:p>
        </w:tc>
      </w:tr>
      <w:tr w:rsidR="00211379" w:rsidRPr="00521EAA" w14:paraId="46B3863C" w14:textId="77777777" w:rsidTr="00953D02">
        <w:tc>
          <w:tcPr>
            <w:tcW w:w="1271" w:type="dxa"/>
            <w:tcMar>
              <w:top w:w="0" w:type="dxa"/>
              <w:left w:w="115" w:type="dxa"/>
              <w:bottom w:w="0" w:type="dxa"/>
              <w:right w:w="115" w:type="dxa"/>
            </w:tcMar>
            <w:hideMark/>
          </w:tcPr>
          <w:p w14:paraId="44B0E5EF"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條</w:t>
            </w:r>
          </w:p>
          <w:p w14:paraId="5171CD5A"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15DFD322"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校為積極推動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防治教育，以提升教職員工生尊重他人與自己性或身體自主之知能，</w:t>
            </w:r>
            <w:r w:rsidRPr="00521EAA">
              <w:rPr>
                <w:rFonts w:ascii="Times New Roman" w:eastAsia="標楷體" w:hAnsi="Times New Roman" w:cs="Times New Roman"/>
                <w:kern w:val="0"/>
                <w:szCs w:val="24"/>
                <w:u w:val="single"/>
              </w:rPr>
              <w:t>依校園性別事件防治準則第</w:t>
            </w:r>
            <w:r w:rsidRPr="00521EAA">
              <w:rPr>
                <w:rFonts w:ascii="Times New Roman" w:eastAsia="標楷體" w:hAnsi="Times New Roman" w:cs="Times New Roman"/>
                <w:kern w:val="0"/>
                <w:szCs w:val="24"/>
                <w:u w:val="single"/>
              </w:rPr>
              <w:t>38</w:t>
            </w:r>
            <w:r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之規定訂定本辦法。</w:t>
            </w:r>
          </w:p>
        </w:tc>
      </w:tr>
      <w:tr w:rsidR="00211379" w:rsidRPr="00521EAA" w14:paraId="55F3F7E1" w14:textId="77777777" w:rsidTr="00953D02">
        <w:tc>
          <w:tcPr>
            <w:tcW w:w="1271" w:type="dxa"/>
            <w:tcMar>
              <w:top w:w="0" w:type="dxa"/>
              <w:left w:w="115" w:type="dxa"/>
              <w:bottom w:w="0" w:type="dxa"/>
              <w:right w:w="115" w:type="dxa"/>
            </w:tcMar>
            <w:hideMark/>
          </w:tcPr>
          <w:p w14:paraId="70317F30"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條</w:t>
            </w:r>
          </w:p>
        </w:tc>
        <w:tc>
          <w:tcPr>
            <w:tcW w:w="9214" w:type="dxa"/>
          </w:tcPr>
          <w:p w14:paraId="35E95B02"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推動</w:t>
            </w:r>
            <w:r w:rsidRPr="00DD487A">
              <w:rPr>
                <w:rFonts w:ascii="Times New Roman" w:eastAsia="標楷體" w:hAnsi="Times New Roman" w:cs="Times New Roman"/>
                <w:kern w:val="0"/>
                <w:szCs w:val="24"/>
                <w:u w:val="single"/>
              </w:rPr>
              <w:t>校園性</w:t>
            </w:r>
            <w:r w:rsidRPr="00521EAA">
              <w:rPr>
                <w:rFonts w:ascii="Times New Roman" w:eastAsia="標楷體" w:hAnsi="Times New Roman" w:cs="Times New Roman"/>
                <w:kern w:val="0"/>
                <w:szCs w:val="24"/>
                <w:u w:val="single"/>
              </w:rPr>
              <w:t>別事件</w:t>
            </w:r>
            <w:r w:rsidRPr="00521EAA">
              <w:rPr>
                <w:rFonts w:ascii="Times New Roman" w:eastAsia="標楷體" w:hAnsi="Times New Roman" w:cs="Times New Roman"/>
                <w:kern w:val="0"/>
                <w:szCs w:val="24"/>
              </w:rPr>
              <w:t>之防治工作，應採取下列措施：</w:t>
            </w:r>
          </w:p>
          <w:p w14:paraId="54553E42" w14:textId="77777777" w:rsidR="00211379" w:rsidRPr="00521EAA" w:rsidRDefault="00211379" w:rsidP="00953D02">
            <w:pPr>
              <w:widowControl/>
              <w:numPr>
                <w:ilvl w:val="0"/>
                <w:numId w:val="6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針對性別平等教育委員會</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以下簡稱性平會</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及負責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處置相關單位之人員，每年定期辦理相關之在職進修活動。</w:t>
            </w:r>
          </w:p>
          <w:p w14:paraId="65423E58" w14:textId="77777777" w:rsidR="00211379" w:rsidRPr="00521EAA" w:rsidRDefault="00211379" w:rsidP="00953D02">
            <w:pPr>
              <w:widowControl/>
              <w:numPr>
                <w:ilvl w:val="0"/>
                <w:numId w:val="6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鼓勵前款人員參加校內外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處置研習活動，並予以公差登記及經費補助。</w:t>
            </w:r>
          </w:p>
          <w:p w14:paraId="395EA40A" w14:textId="77777777" w:rsidR="00211379" w:rsidRPr="00521EAA" w:rsidRDefault="00211379" w:rsidP="00953D02">
            <w:pPr>
              <w:widowControl/>
              <w:numPr>
                <w:ilvl w:val="0"/>
                <w:numId w:val="6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利用多元管道，公告周知本</w:t>
            </w:r>
            <w:r w:rsidRPr="00DD487A">
              <w:rPr>
                <w:rFonts w:ascii="Times New Roman" w:eastAsia="標楷體" w:hAnsi="Times New Roman" w:cs="Times New Roman" w:hint="eastAsia"/>
                <w:kern w:val="0"/>
                <w:szCs w:val="24"/>
                <w:u w:val="single"/>
              </w:rPr>
              <w:t>辦法</w:t>
            </w:r>
            <w:r w:rsidRPr="00521EAA">
              <w:rPr>
                <w:rFonts w:ascii="Times New Roman" w:eastAsia="標楷體" w:hAnsi="Times New Roman" w:cs="Times New Roman"/>
                <w:kern w:val="0"/>
                <w:szCs w:val="24"/>
              </w:rPr>
              <w:t>或其他性別平等教育等規範之事項，並納入教職員工聘約及學生手冊。</w:t>
            </w:r>
          </w:p>
          <w:p w14:paraId="7EC7E6F3" w14:textId="77777777" w:rsidR="00211379" w:rsidRPr="00521EAA" w:rsidRDefault="00211379" w:rsidP="00953D02">
            <w:pPr>
              <w:widowControl/>
              <w:numPr>
                <w:ilvl w:val="0"/>
                <w:numId w:val="66"/>
              </w:numPr>
              <w:ind w:left="482" w:hanging="482"/>
              <w:jc w:val="both"/>
              <w:textAlignment w:val="baseline"/>
              <w:rPr>
                <w:rFonts w:ascii="Times New Roman" w:eastAsia="標楷體" w:hAnsi="Times New Roman" w:cs="Times New Roman"/>
              </w:rPr>
            </w:pPr>
            <w:r w:rsidRPr="00521EAA">
              <w:rPr>
                <w:rFonts w:ascii="Times New Roman" w:eastAsia="標楷體" w:hAnsi="Times New Roman" w:cs="Times New Roman"/>
                <w:kern w:val="0"/>
                <w:szCs w:val="24"/>
              </w:rPr>
              <w:t>鼓勵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被害人或檢舉人儘早申請調查或檢舉，以利蒐證及調查處理。</w:t>
            </w:r>
          </w:p>
        </w:tc>
      </w:tr>
      <w:tr w:rsidR="00211379" w:rsidRPr="00521EAA" w14:paraId="19729B1F" w14:textId="77777777" w:rsidTr="00953D02">
        <w:tc>
          <w:tcPr>
            <w:tcW w:w="1271" w:type="dxa"/>
            <w:tcMar>
              <w:top w:w="0" w:type="dxa"/>
              <w:left w:w="115" w:type="dxa"/>
              <w:bottom w:w="0" w:type="dxa"/>
              <w:right w:w="115" w:type="dxa"/>
            </w:tcMar>
            <w:hideMark/>
          </w:tcPr>
          <w:p w14:paraId="0B795978"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條</w:t>
            </w:r>
          </w:p>
        </w:tc>
        <w:tc>
          <w:tcPr>
            <w:tcW w:w="9214" w:type="dxa"/>
          </w:tcPr>
          <w:p w14:paraId="496A0531"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蒐集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之防治與救濟等資訊，並於處理事件時，主動提供予相關人員。</w:t>
            </w:r>
          </w:p>
          <w:p w14:paraId="03561646"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資訊應包括下列事項：</w:t>
            </w:r>
          </w:p>
          <w:p w14:paraId="18A13D5F" w14:textId="77777777" w:rsidR="00211379" w:rsidRPr="00521EAA" w:rsidRDefault="00211379" w:rsidP="00953D02">
            <w:pPr>
              <w:widowControl/>
              <w:numPr>
                <w:ilvl w:val="0"/>
                <w:numId w:val="67"/>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界定、類型及相關法規。</w:t>
            </w:r>
          </w:p>
          <w:p w14:paraId="7CBC12FD" w14:textId="77777777" w:rsidR="00211379" w:rsidRPr="00521EAA" w:rsidRDefault="00211379" w:rsidP="00953D02">
            <w:pPr>
              <w:widowControl/>
              <w:numPr>
                <w:ilvl w:val="0"/>
                <w:numId w:val="67"/>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被害人之權益保障及</w:t>
            </w:r>
            <w:r w:rsidRPr="00521EAA">
              <w:rPr>
                <w:rFonts w:ascii="Times New Roman" w:eastAsia="標楷體" w:hAnsi="Times New Roman" w:cs="Times New Roman" w:hint="eastAsia"/>
                <w:kern w:val="0"/>
                <w:szCs w:val="24"/>
                <w:u w:val="single"/>
              </w:rPr>
              <w:t>本</w:t>
            </w:r>
            <w:r w:rsidRPr="00521EAA">
              <w:rPr>
                <w:rFonts w:ascii="Times New Roman" w:eastAsia="標楷體" w:hAnsi="Times New Roman" w:cs="Times New Roman"/>
                <w:kern w:val="0"/>
                <w:szCs w:val="24"/>
                <w:u w:val="single"/>
              </w:rPr>
              <w:t>校</w:t>
            </w:r>
            <w:r w:rsidRPr="00521EAA">
              <w:rPr>
                <w:rFonts w:ascii="Times New Roman" w:eastAsia="標楷體" w:hAnsi="Times New Roman" w:cs="Times New Roman"/>
                <w:kern w:val="0"/>
                <w:szCs w:val="24"/>
              </w:rPr>
              <w:t>所提供之必要協助。</w:t>
            </w:r>
          </w:p>
          <w:p w14:paraId="56317DED" w14:textId="77777777" w:rsidR="00211379" w:rsidRPr="00521EAA" w:rsidRDefault="00211379" w:rsidP="00953D02">
            <w:pPr>
              <w:widowControl/>
              <w:numPr>
                <w:ilvl w:val="0"/>
                <w:numId w:val="67"/>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申復及救濟之機制。</w:t>
            </w:r>
          </w:p>
          <w:p w14:paraId="43B8DD6A" w14:textId="77777777" w:rsidR="00211379" w:rsidRPr="00521EAA" w:rsidRDefault="00211379" w:rsidP="00953D02">
            <w:pPr>
              <w:widowControl/>
              <w:numPr>
                <w:ilvl w:val="0"/>
                <w:numId w:val="67"/>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相關之主管機關及權責單位。</w:t>
            </w:r>
          </w:p>
          <w:p w14:paraId="26131010" w14:textId="77777777" w:rsidR="00211379" w:rsidRPr="00521EAA" w:rsidRDefault="00211379" w:rsidP="00953D02">
            <w:pPr>
              <w:widowControl/>
              <w:numPr>
                <w:ilvl w:val="0"/>
                <w:numId w:val="67"/>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提供資源協助之團體及網絡。</w:t>
            </w:r>
          </w:p>
          <w:p w14:paraId="445C0683" w14:textId="77777777" w:rsidR="00211379" w:rsidRPr="00521EAA" w:rsidRDefault="00211379" w:rsidP="00953D02">
            <w:pPr>
              <w:widowControl/>
              <w:numPr>
                <w:ilvl w:val="0"/>
                <w:numId w:val="67"/>
              </w:numPr>
              <w:ind w:left="482" w:hanging="482"/>
              <w:jc w:val="both"/>
              <w:textAlignment w:val="baseline"/>
              <w:rPr>
                <w:rFonts w:ascii="Times New Roman" w:eastAsia="標楷體" w:hAnsi="Times New Roman" w:cs="Times New Roman"/>
              </w:rPr>
            </w:pPr>
            <w:r w:rsidRPr="00521EAA">
              <w:rPr>
                <w:rFonts w:ascii="Times New Roman" w:eastAsia="標楷體" w:hAnsi="Times New Roman" w:cs="Times New Roman"/>
                <w:kern w:val="0"/>
                <w:szCs w:val="24"/>
              </w:rPr>
              <w:t>其他經性平會認為必要之事項</w:t>
            </w:r>
          </w:p>
        </w:tc>
      </w:tr>
      <w:tr w:rsidR="00211379" w:rsidRPr="00521EAA" w14:paraId="407AC920" w14:textId="77777777" w:rsidTr="00953D02">
        <w:tc>
          <w:tcPr>
            <w:tcW w:w="10485" w:type="dxa"/>
            <w:gridSpan w:val="2"/>
            <w:tcMar>
              <w:top w:w="0" w:type="dxa"/>
              <w:left w:w="115" w:type="dxa"/>
              <w:bottom w:w="0" w:type="dxa"/>
              <w:right w:w="115" w:type="dxa"/>
            </w:tcMar>
            <w:hideMark/>
          </w:tcPr>
          <w:p w14:paraId="5CB5AB55"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第二章</w:t>
            </w:r>
            <w:r w:rsidRPr="00521EAA">
              <w:rPr>
                <w:rFonts w:ascii="Times New Roman" w:eastAsia="標楷體" w:hAnsi="Times New Roman" w:cs="Times New Roman" w:hint="eastAsia"/>
                <w:kern w:val="0"/>
                <w:szCs w:val="24"/>
              </w:rPr>
              <w:t xml:space="preserve"> </w:t>
            </w:r>
            <w:r w:rsidRPr="00521EAA">
              <w:rPr>
                <w:rFonts w:ascii="Times New Roman" w:eastAsia="標楷體" w:hAnsi="Times New Roman" w:cs="Times New Roman"/>
                <w:kern w:val="0"/>
                <w:szCs w:val="24"/>
              </w:rPr>
              <w:t>校園安全規劃</w:t>
            </w:r>
          </w:p>
        </w:tc>
      </w:tr>
      <w:tr w:rsidR="00211379" w:rsidRPr="00521EAA" w14:paraId="46F0D095" w14:textId="77777777" w:rsidTr="00953D02">
        <w:tc>
          <w:tcPr>
            <w:tcW w:w="1271" w:type="dxa"/>
            <w:tcMar>
              <w:top w:w="0" w:type="dxa"/>
              <w:left w:w="115" w:type="dxa"/>
              <w:bottom w:w="0" w:type="dxa"/>
              <w:right w:w="115" w:type="dxa"/>
            </w:tcMar>
            <w:hideMark/>
          </w:tcPr>
          <w:p w14:paraId="4182A405"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4</w:t>
            </w:r>
            <w:r w:rsidRPr="00521EAA">
              <w:rPr>
                <w:rFonts w:ascii="Times New Roman" w:eastAsia="標楷體" w:hAnsi="Times New Roman" w:cs="Times New Roman"/>
                <w:kern w:val="0"/>
                <w:szCs w:val="24"/>
              </w:rPr>
              <w:t>條</w:t>
            </w:r>
          </w:p>
          <w:p w14:paraId="4BDB3406"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3367ACB6"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防治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應採取下列措施改善校園危險空間：</w:t>
            </w:r>
          </w:p>
          <w:p w14:paraId="2B59967D" w14:textId="77777777" w:rsidR="00211379" w:rsidRPr="00521EAA" w:rsidRDefault="00211379" w:rsidP="00953D02">
            <w:pPr>
              <w:widowControl/>
              <w:numPr>
                <w:ilvl w:val="0"/>
                <w:numId w:val="68"/>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空間配置、管理與保全、標示系統、求救系統與安全路線、照明與空間穿透性及其他空間安全要素等，定期檢討校園空間與設施之規劃與使用情形及檢視校園整體安全。</w:t>
            </w:r>
          </w:p>
          <w:p w14:paraId="26EF011E" w14:textId="77777777" w:rsidR="00211379" w:rsidRPr="00521EAA" w:rsidRDefault="00211379" w:rsidP="00953D02">
            <w:pPr>
              <w:widowControl/>
              <w:numPr>
                <w:ilvl w:val="0"/>
                <w:numId w:val="68"/>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記錄校園內曾經發生</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空間，並依實際需要繪製校園</w:t>
            </w:r>
            <w:r w:rsidRPr="00521EAA">
              <w:rPr>
                <w:rFonts w:ascii="Times New Roman" w:eastAsia="標楷體" w:hAnsi="Times New Roman" w:cs="Times New Roman"/>
                <w:kern w:val="0"/>
                <w:szCs w:val="24"/>
                <w:u w:val="single"/>
              </w:rPr>
              <w:t>安全</w:t>
            </w:r>
            <w:r w:rsidRPr="00521EAA">
              <w:rPr>
                <w:rFonts w:ascii="Times New Roman" w:eastAsia="標楷體" w:hAnsi="Times New Roman" w:cs="Times New Roman"/>
                <w:kern w:val="0"/>
                <w:szCs w:val="24"/>
              </w:rPr>
              <w:t>地圖。</w:t>
            </w:r>
          </w:p>
          <w:p w14:paraId="3A0AAF38"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前項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款檢討校園空間與設施之規劃，應考量學生之身心功能或語言文化差異之特殊性，提供符合其需要之安全規劃及說明方式；其範圍應包括校園內所設之宿舍、衛浴設</w:t>
            </w:r>
            <w:r w:rsidRPr="00521EAA">
              <w:rPr>
                <w:rFonts w:ascii="Times New Roman" w:eastAsia="標楷體" w:hAnsi="Times New Roman" w:cs="Times New Roman"/>
                <w:kern w:val="0"/>
                <w:szCs w:val="24"/>
              </w:rPr>
              <w:lastRenderedPageBreak/>
              <w:t>備、校車等。</w:t>
            </w:r>
          </w:p>
        </w:tc>
      </w:tr>
      <w:tr w:rsidR="00211379" w:rsidRPr="00521EAA" w14:paraId="0C12A49A" w14:textId="77777777" w:rsidTr="00953D02">
        <w:tc>
          <w:tcPr>
            <w:tcW w:w="1271" w:type="dxa"/>
            <w:tcMar>
              <w:top w:w="0" w:type="dxa"/>
              <w:left w:w="115" w:type="dxa"/>
              <w:bottom w:w="0" w:type="dxa"/>
              <w:right w:w="115" w:type="dxa"/>
            </w:tcMar>
            <w:hideMark/>
          </w:tcPr>
          <w:p w14:paraId="1F7ECAC8"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kern w:val="0"/>
                <w:szCs w:val="24"/>
              </w:rPr>
              <w:t>5</w:t>
            </w:r>
            <w:r w:rsidRPr="00521EAA">
              <w:rPr>
                <w:rFonts w:ascii="Times New Roman" w:eastAsia="標楷體" w:hAnsi="Times New Roman" w:cs="Times New Roman"/>
                <w:kern w:val="0"/>
                <w:szCs w:val="24"/>
              </w:rPr>
              <w:t>條</w:t>
            </w:r>
          </w:p>
          <w:p w14:paraId="5E362EA6"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5FA887E5"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定期舉行校園空間安全檢視說明會，邀集專業空間設計者、教職員工生及其他校園使用者參與。</w:t>
            </w:r>
          </w:p>
          <w:p w14:paraId="5F72441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檢視說明會，得採電子化會議方式召開，並應將檢視成果及相關紀錄公告</w:t>
            </w:r>
            <w:r w:rsidRPr="00521EAA">
              <w:rPr>
                <w:rFonts w:ascii="Times New Roman" w:eastAsia="標楷體" w:hAnsi="Times New Roman" w:cs="Times New Roman"/>
                <w:kern w:val="0"/>
                <w:szCs w:val="24"/>
                <w:u w:val="single"/>
              </w:rPr>
              <w:t>周知</w:t>
            </w:r>
            <w:r w:rsidRPr="00521EAA">
              <w:rPr>
                <w:rFonts w:ascii="Times New Roman" w:eastAsia="標楷體" w:hAnsi="Times New Roman" w:cs="Times New Roman"/>
                <w:kern w:val="0"/>
                <w:szCs w:val="24"/>
              </w:rPr>
              <w:t>。</w:t>
            </w:r>
          </w:p>
          <w:p w14:paraId="3DAC0A44"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校檢視校園危險空間改善進度，應列為性平會每學期工作報告事項。</w:t>
            </w:r>
          </w:p>
        </w:tc>
      </w:tr>
      <w:tr w:rsidR="00211379" w:rsidRPr="00521EAA" w14:paraId="636DCC99" w14:textId="77777777" w:rsidTr="00953D02">
        <w:tc>
          <w:tcPr>
            <w:tcW w:w="10485" w:type="dxa"/>
            <w:gridSpan w:val="2"/>
            <w:tcMar>
              <w:top w:w="0" w:type="dxa"/>
              <w:left w:w="115" w:type="dxa"/>
              <w:bottom w:w="0" w:type="dxa"/>
              <w:right w:w="115" w:type="dxa"/>
            </w:tcMar>
            <w:hideMark/>
          </w:tcPr>
          <w:p w14:paraId="42416FE0"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第三章</w:t>
            </w:r>
            <w:r w:rsidRPr="00521EAA">
              <w:rPr>
                <w:rFonts w:ascii="Times New Roman" w:eastAsia="標楷體" w:hAnsi="Times New Roman" w:cs="Times New Roman" w:hint="eastAsia"/>
                <w:kern w:val="0"/>
                <w:szCs w:val="24"/>
              </w:rPr>
              <w:t xml:space="preserve"> </w:t>
            </w:r>
            <w:r w:rsidRPr="00521EAA">
              <w:rPr>
                <w:rFonts w:ascii="Times New Roman" w:eastAsia="標楷體" w:hAnsi="Times New Roman" w:cs="Times New Roman"/>
                <w:kern w:val="0"/>
                <w:szCs w:val="24"/>
              </w:rPr>
              <w:t>校內外教學</w:t>
            </w:r>
            <w:r w:rsidRPr="00521EAA">
              <w:rPr>
                <w:rFonts w:ascii="Times New Roman" w:eastAsia="標楷體" w:hAnsi="Times New Roman" w:cs="Times New Roman"/>
                <w:kern w:val="0"/>
                <w:szCs w:val="24"/>
                <w:u w:val="single"/>
              </w:rPr>
              <w:t>與活動</w:t>
            </w:r>
            <w:r w:rsidRPr="00521EAA">
              <w:rPr>
                <w:rFonts w:ascii="Times New Roman" w:eastAsia="標楷體" w:hAnsi="Times New Roman" w:cs="Times New Roman"/>
                <w:kern w:val="0"/>
                <w:szCs w:val="24"/>
              </w:rPr>
              <w:t>及人際互動注意事項</w:t>
            </w:r>
          </w:p>
        </w:tc>
      </w:tr>
      <w:tr w:rsidR="00211379" w:rsidRPr="00521EAA" w14:paraId="77764172" w14:textId="77777777" w:rsidTr="00953D02">
        <w:tc>
          <w:tcPr>
            <w:tcW w:w="1271" w:type="dxa"/>
            <w:tcMar>
              <w:top w:w="0" w:type="dxa"/>
              <w:left w:w="115" w:type="dxa"/>
              <w:bottom w:w="0" w:type="dxa"/>
              <w:right w:w="115" w:type="dxa"/>
            </w:tcMar>
            <w:hideMark/>
          </w:tcPr>
          <w:p w14:paraId="064EFCD3"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6</w:t>
            </w:r>
            <w:r w:rsidRPr="00521EAA">
              <w:rPr>
                <w:rFonts w:ascii="Times New Roman" w:eastAsia="標楷體" w:hAnsi="Times New Roman" w:cs="Times New Roman"/>
                <w:kern w:val="0"/>
                <w:szCs w:val="24"/>
              </w:rPr>
              <w:t>條</w:t>
            </w:r>
          </w:p>
          <w:p w14:paraId="1F45EC11"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587E119B"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kern w:val="0"/>
                <w:szCs w:val="24"/>
                <w:u w:val="single"/>
              </w:rPr>
              <w:t>校長及</w:t>
            </w:r>
            <w:r w:rsidRPr="00521EAA">
              <w:rPr>
                <w:rFonts w:ascii="Times New Roman" w:eastAsia="標楷體" w:hAnsi="Times New Roman" w:cs="Times New Roman"/>
                <w:kern w:val="0"/>
                <w:szCs w:val="24"/>
              </w:rPr>
              <w:t>教職員工生於進行校內外教學</w:t>
            </w:r>
            <w:r w:rsidRPr="00521EAA">
              <w:rPr>
                <w:rFonts w:ascii="Times New Roman" w:eastAsia="標楷體" w:hAnsi="Times New Roman" w:cs="Times New Roman"/>
                <w:kern w:val="0"/>
                <w:szCs w:val="24"/>
                <w:u w:val="single"/>
              </w:rPr>
              <w:t>與</w:t>
            </w:r>
            <w:r w:rsidRPr="00521EAA">
              <w:rPr>
                <w:rFonts w:ascii="Times New Roman" w:eastAsia="標楷體" w:hAnsi="Times New Roman" w:cs="Times New Roman"/>
                <w:kern w:val="0"/>
                <w:szCs w:val="24"/>
              </w:rPr>
              <w:t>活動、執行職務與人際互動時，應尊重</w:t>
            </w:r>
            <w:r w:rsidRPr="00521EAA">
              <w:rPr>
                <w:rFonts w:ascii="Times New Roman" w:eastAsia="標楷體" w:hAnsi="Times New Roman" w:cs="Times New Roman"/>
                <w:kern w:val="0"/>
                <w:szCs w:val="24"/>
                <w:u w:val="single"/>
              </w:rPr>
              <w:t>多元性別，消除性別歧視。</w:t>
            </w:r>
          </w:p>
        </w:tc>
      </w:tr>
      <w:tr w:rsidR="00211379" w:rsidRPr="00521EAA" w14:paraId="493D5555" w14:textId="77777777" w:rsidTr="00953D02">
        <w:tc>
          <w:tcPr>
            <w:tcW w:w="1271" w:type="dxa"/>
            <w:tcMar>
              <w:top w:w="0" w:type="dxa"/>
              <w:left w:w="115" w:type="dxa"/>
              <w:bottom w:w="0" w:type="dxa"/>
              <w:right w:w="115" w:type="dxa"/>
            </w:tcMar>
            <w:hideMark/>
          </w:tcPr>
          <w:p w14:paraId="0EB99FF6"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7</w:t>
            </w:r>
            <w:r w:rsidRPr="00521EAA">
              <w:rPr>
                <w:rFonts w:ascii="Times New Roman" w:eastAsia="標楷體" w:hAnsi="Times New Roman" w:cs="Times New Roman"/>
                <w:kern w:val="0"/>
                <w:szCs w:val="24"/>
                <w:u w:val="single"/>
              </w:rPr>
              <w:t>條</w:t>
            </w:r>
          </w:p>
          <w:p w14:paraId="023A696D"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15EB31E6"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學生於校外為實習生，實習期間遭受性騷擾時，依性別平等工作法</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以下簡稱性工法</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5</w:t>
            </w:r>
            <w:r w:rsidRPr="00521EAA">
              <w:rPr>
                <w:rFonts w:ascii="Times New Roman" w:eastAsia="標楷體" w:hAnsi="Times New Roman" w:cs="Times New Roman"/>
                <w:kern w:val="0"/>
                <w:szCs w:val="24"/>
                <w:u w:val="single"/>
              </w:rPr>
              <w:t>項規定辦理；事件之一方為實習場域之實習指導人員者，並適用性別平等教育法</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以下簡稱性平法</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之規定。</w:t>
            </w:r>
          </w:p>
          <w:p w14:paraId="7AE5F9FA"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前項所稱實習場域之實習指導人員，指教導或提供學生專業知能、提供實務訓練及指導學生實務操作訓練之人員。</w:t>
            </w:r>
          </w:p>
          <w:p w14:paraId="63B3F037" w14:textId="77777777" w:rsidR="00211379" w:rsidRPr="00521EAA" w:rsidRDefault="00211379" w:rsidP="00953D02">
            <w:pPr>
              <w:widowControl/>
              <w:jc w:val="both"/>
              <w:rPr>
                <w:rFonts w:ascii="Times New Roman" w:eastAsia="標楷體" w:hAnsi="Times New Roman" w:cs="Times New Roman"/>
                <w:kern w:val="0"/>
                <w:szCs w:val="24"/>
                <w:u w:val="single"/>
                <w:shd w:val="clear" w:color="auto" w:fill="FFFF00"/>
              </w:rPr>
            </w:pPr>
            <w:r w:rsidRPr="00521EAA">
              <w:rPr>
                <w:rFonts w:ascii="Times New Roman" w:eastAsia="標楷體" w:hAnsi="Times New Roman" w:cs="Times New Roman" w:hint="eastAsia"/>
                <w:kern w:val="0"/>
                <w:szCs w:val="24"/>
                <w:u w:val="single"/>
              </w:rPr>
              <w:t>本</w:t>
            </w:r>
            <w:r w:rsidRPr="00521EAA">
              <w:rPr>
                <w:rFonts w:ascii="Times New Roman" w:eastAsia="標楷體" w:hAnsi="Times New Roman" w:cs="Times New Roman"/>
                <w:kern w:val="0"/>
                <w:szCs w:val="24"/>
                <w:u w:val="single"/>
              </w:rPr>
              <w:t>校知悉實習生為性侵害、性騷擾或性霸凌事件被害人，而非屬性平法適用範圍者，得依性平法第</w:t>
            </w:r>
            <w:r w:rsidRPr="00521EAA">
              <w:rPr>
                <w:rFonts w:ascii="Times New Roman" w:eastAsia="標楷體" w:hAnsi="Times New Roman" w:cs="Times New Roman"/>
                <w:kern w:val="0"/>
                <w:szCs w:val="24"/>
                <w:u w:val="single"/>
              </w:rPr>
              <w:t>25</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辦理。</w:t>
            </w:r>
          </w:p>
          <w:p w14:paraId="09136CB0"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hint="eastAsia"/>
                <w:kern w:val="0"/>
                <w:szCs w:val="24"/>
                <w:u w:val="single"/>
              </w:rPr>
              <w:t>本</w:t>
            </w:r>
            <w:r w:rsidRPr="00521EAA">
              <w:rPr>
                <w:rFonts w:ascii="Times New Roman" w:eastAsia="標楷體" w:hAnsi="Times New Roman" w:cs="Times New Roman"/>
                <w:kern w:val="0"/>
                <w:szCs w:val="24"/>
                <w:u w:val="single"/>
              </w:rPr>
              <w:t>校知悉實習生為校園性別事件被害人，應採取立即有效之糾正及補救措施。</w:t>
            </w:r>
          </w:p>
        </w:tc>
      </w:tr>
      <w:tr w:rsidR="00211379" w:rsidRPr="00521EAA" w14:paraId="7469D676" w14:textId="77777777" w:rsidTr="00953D02">
        <w:tc>
          <w:tcPr>
            <w:tcW w:w="10485" w:type="dxa"/>
            <w:gridSpan w:val="2"/>
            <w:tcMar>
              <w:top w:w="0" w:type="dxa"/>
              <w:left w:w="115" w:type="dxa"/>
              <w:bottom w:w="0" w:type="dxa"/>
              <w:right w:w="115" w:type="dxa"/>
            </w:tcMar>
            <w:hideMark/>
          </w:tcPr>
          <w:p w14:paraId="50FF7CF6"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第四章</w:t>
            </w:r>
            <w:r w:rsidRPr="00521EAA">
              <w:rPr>
                <w:rFonts w:ascii="Times New Roman" w:eastAsia="標楷體" w:hAnsi="Times New Roman" w:cs="Times New Roman" w:hint="eastAsia"/>
                <w:kern w:val="0"/>
                <w:szCs w:val="24"/>
                <w:u w:val="single"/>
              </w:rPr>
              <w:t xml:space="preserve"> </w:t>
            </w:r>
            <w:r w:rsidRPr="00521EAA">
              <w:rPr>
                <w:rFonts w:ascii="Times New Roman" w:eastAsia="標楷體" w:hAnsi="Times New Roman" w:cs="Times New Roman"/>
                <w:kern w:val="0"/>
                <w:szCs w:val="24"/>
                <w:u w:val="single"/>
              </w:rPr>
              <w:t>校長及教職員工與性或性別有關專業倫理及主動迴避陳報事項</w:t>
            </w:r>
          </w:p>
        </w:tc>
      </w:tr>
      <w:tr w:rsidR="00211379" w:rsidRPr="00521EAA" w14:paraId="35C3C75C" w14:textId="77777777" w:rsidTr="00953D02">
        <w:tc>
          <w:tcPr>
            <w:tcW w:w="1271" w:type="dxa"/>
            <w:tcMar>
              <w:top w:w="0" w:type="dxa"/>
              <w:left w:w="115" w:type="dxa"/>
              <w:bottom w:w="0" w:type="dxa"/>
              <w:right w:w="115" w:type="dxa"/>
            </w:tcMar>
            <w:hideMark/>
          </w:tcPr>
          <w:p w14:paraId="1B5558B1"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8</w:t>
            </w:r>
            <w:r w:rsidRPr="00521EAA">
              <w:rPr>
                <w:rFonts w:ascii="Times New Roman" w:eastAsia="標楷體" w:hAnsi="Times New Roman" w:cs="Times New Roman"/>
                <w:kern w:val="0"/>
                <w:szCs w:val="24"/>
                <w:u w:val="single"/>
              </w:rPr>
              <w:t>條</w:t>
            </w:r>
          </w:p>
          <w:p w14:paraId="34384077"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6D0DD79D"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本校校長或教職員工與未成年學生，在與性或性別有關之人際互動上，不得發展以性行為或情感為基礎等有違專業倫理之關係。</w:t>
            </w:r>
          </w:p>
          <w:p w14:paraId="47159FB1"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kern w:val="0"/>
                <w:szCs w:val="24"/>
                <w:u w:val="single"/>
              </w:rPr>
              <w:t>校長或教職員工</w:t>
            </w:r>
            <w:r w:rsidRPr="00521EAA">
              <w:rPr>
                <w:rFonts w:ascii="Times New Roman" w:eastAsia="標楷體" w:hAnsi="Times New Roman" w:cs="Times New Roman"/>
                <w:kern w:val="0"/>
                <w:szCs w:val="24"/>
              </w:rPr>
              <w:t>於執行教學、指導、訓練、評鑑、管理、輔導學生或提供學生工作機會</w:t>
            </w:r>
            <w:r w:rsidRPr="00521EAA">
              <w:rPr>
                <w:rFonts w:ascii="Times New Roman" w:eastAsia="標楷體" w:hAnsi="Times New Roman" w:cs="Times New Roman"/>
                <w:kern w:val="0"/>
                <w:szCs w:val="24"/>
                <w:u w:val="single"/>
              </w:rPr>
              <w:t>而有地位、知識、年齡、體力、身分、族群、或資源之不對等權勢關係時</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u w:val="single"/>
              </w:rPr>
              <w:t>與成年學生</w:t>
            </w:r>
            <w:r w:rsidRPr="00521EAA">
              <w:rPr>
                <w:rFonts w:ascii="Times New Roman" w:eastAsia="標楷體" w:hAnsi="Times New Roman" w:cs="Times New Roman"/>
                <w:kern w:val="0"/>
                <w:szCs w:val="24"/>
              </w:rPr>
              <w:t>在與性或性別有關之人際互動上，不得發展以性行為或情感為基礎等有違專業倫理之關係。</w:t>
            </w:r>
          </w:p>
          <w:p w14:paraId="239C144E"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校長或教職員工</w:t>
            </w:r>
            <w:r w:rsidRPr="00521EAA">
              <w:rPr>
                <w:rFonts w:ascii="Times New Roman" w:eastAsia="標楷體" w:hAnsi="Times New Roman" w:cs="Times New Roman"/>
                <w:kern w:val="0"/>
                <w:szCs w:val="24"/>
              </w:rPr>
              <w:t>發現其與學生之關係有違反</w:t>
            </w:r>
            <w:r w:rsidRPr="00521EAA">
              <w:rPr>
                <w:rFonts w:ascii="Times New Roman" w:eastAsia="標楷體" w:hAnsi="Times New Roman" w:cs="Times New Roman"/>
                <w:kern w:val="0"/>
                <w:szCs w:val="24"/>
                <w:u w:val="single"/>
              </w:rPr>
              <w:t>前二項專業倫理之虞</w:t>
            </w:r>
            <w:r w:rsidRPr="00521EAA">
              <w:rPr>
                <w:rFonts w:ascii="Times New Roman" w:eastAsia="標楷體" w:hAnsi="Times New Roman" w:cs="Times New Roman"/>
                <w:kern w:val="0"/>
                <w:szCs w:val="24"/>
              </w:rPr>
              <w:t>，應主動迴避及陳報學校</w:t>
            </w:r>
            <w:r w:rsidRPr="00521EAA">
              <w:rPr>
                <w:rFonts w:ascii="Times New Roman" w:eastAsia="標楷體" w:hAnsi="Times New Roman" w:cs="Times New Roman" w:hint="eastAsia"/>
                <w:kern w:val="0"/>
                <w:szCs w:val="24"/>
              </w:rPr>
              <w:t>性平會</w:t>
            </w:r>
            <w:r w:rsidRPr="00521EAA">
              <w:rPr>
                <w:rFonts w:ascii="Times New Roman" w:eastAsia="標楷體" w:hAnsi="Times New Roman" w:cs="Times New Roman"/>
                <w:kern w:val="0"/>
                <w:szCs w:val="24"/>
                <w:u w:val="single"/>
              </w:rPr>
              <w:t>或教育部</w:t>
            </w:r>
            <w:r w:rsidRPr="00521EAA">
              <w:rPr>
                <w:rFonts w:ascii="Times New Roman" w:eastAsia="標楷體" w:hAnsi="Times New Roman" w:cs="Times New Roman"/>
                <w:kern w:val="0"/>
                <w:szCs w:val="24"/>
              </w:rPr>
              <w:t>處理。</w:t>
            </w:r>
          </w:p>
        </w:tc>
      </w:tr>
      <w:tr w:rsidR="00211379" w:rsidRPr="00521EAA" w14:paraId="06172DDD" w14:textId="77777777" w:rsidTr="00953D02">
        <w:tc>
          <w:tcPr>
            <w:tcW w:w="1271" w:type="dxa"/>
            <w:tcMar>
              <w:top w:w="0" w:type="dxa"/>
              <w:left w:w="115" w:type="dxa"/>
              <w:bottom w:w="0" w:type="dxa"/>
              <w:right w:w="115" w:type="dxa"/>
            </w:tcMar>
            <w:hideMark/>
          </w:tcPr>
          <w:p w14:paraId="32C3D1CA"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9</w:t>
            </w:r>
            <w:r w:rsidRPr="00521EAA">
              <w:rPr>
                <w:rFonts w:ascii="Times New Roman" w:eastAsia="標楷體" w:hAnsi="Times New Roman" w:cs="Times New Roman"/>
                <w:kern w:val="0"/>
                <w:szCs w:val="24"/>
                <w:u w:val="single"/>
              </w:rPr>
              <w:t>條</w:t>
            </w:r>
          </w:p>
          <w:p w14:paraId="1D540328"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3B09E807" w14:textId="77777777" w:rsidR="00211379" w:rsidRPr="00521EAA" w:rsidRDefault="00211379" w:rsidP="00953D02">
            <w:pPr>
              <w:widowControl/>
              <w:jc w:val="both"/>
              <w:rPr>
                <w:rFonts w:ascii="Times New Roman" w:eastAsia="標楷體" w:hAnsi="Times New Roman" w:cs="Times New Roman"/>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kern w:val="0"/>
                <w:szCs w:val="24"/>
                <w:u w:val="single"/>
              </w:rPr>
              <w:t>校長或</w:t>
            </w:r>
            <w:r w:rsidRPr="00521EAA">
              <w:rPr>
                <w:rFonts w:ascii="Times New Roman" w:eastAsia="標楷體" w:hAnsi="Times New Roman" w:cs="Times New Roman"/>
                <w:kern w:val="0"/>
                <w:szCs w:val="24"/>
              </w:rPr>
              <w:t>教職員工生應尊重他人與自己之性或身體之自主，避免不受歡迎之追求行為，並不得以強制或暴力手段處理與性或性別有關之衝突。</w:t>
            </w:r>
          </w:p>
        </w:tc>
      </w:tr>
      <w:tr w:rsidR="00211379" w:rsidRPr="00521EAA" w14:paraId="3C776C96" w14:textId="77777777" w:rsidTr="00953D02">
        <w:tc>
          <w:tcPr>
            <w:tcW w:w="10485" w:type="dxa"/>
            <w:gridSpan w:val="2"/>
            <w:tcMar>
              <w:top w:w="0" w:type="dxa"/>
              <w:left w:w="115" w:type="dxa"/>
              <w:bottom w:w="0" w:type="dxa"/>
              <w:right w:w="115" w:type="dxa"/>
            </w:tcMar>
            <w:hideMark/>
          </w:tcPr>
          <w:p w14:paraId="4247182E"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第五章</w:t>
            </w:r>
            <w:r w:rsidRPr="00521EAA">
              <w:rPr>
                <w:rFonts w:ascii="Times New Roman" w:eastAsia="標楷體" w:hAnsi="Times New Roman" w:cs="Times New Roman" w:hint="eastAsia"/>
                <w:kern w:val="0"/>
                <w:szCs w:val="24"/>
                <w:u w:val="single"/>
              </w:rPr>
              <w:t xml:space="preserve"> </w:t>
            </w: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之處理機制、程序及救濟方法</w:t>
            </w:r>
          </w:p>
        </w:tc>
      </w:tr>
      <w:tr w:rsidR="00211379" w:rsidRPr="00521EAA" w14:paraId="6D1EEECF" w14:textId="77777777" w:rsidTr="00953D02">
        <w:tc>
          <w:tcPr>
            <w:tcW w:w="1271" w:type="dxa"/>
            <w:tcMar>
              <w:top w:w="0" w:type="dxa"/>
              <w:left w:w="115" w:type="dxa"/>
              <w:bottom w:w="0" w:type="dxa"/>
              <w:right w:w="115" w:type="dxa"/>
            </w:tcMar>
            <w:hideMark/>
          </w:tcPr>
          <w:p w14:paraId="4C8D8218"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0</w:t>
            </w:r>
            <w:r w:rsidRPr="00521EAA">
              <w:rPr>
                <w:rFonts w:ascii="Times New Roman" w:eastAsia="標楷體" w:hAnsi="Times New Roman" w:cs="Times New Roman"/>
                <w:kern w:val="0"/>
                <w:szCs w:val="24"/>
                <w:u w:val="single"/>
              </w:rPr>
              <w:t>條</w:t>
            </w:r>
          </w:p>
          <w:p w14:paraId="6BC4B71F"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74B20962" w14:textId="77777777" w:rsidR="00211379" w:rsidRPr="00521EAA" w:rsidRDefault="00211379" w:rsidP="00953D02">
            <w:pPr>
              <w:widowControl/>
              <w:jc w:val="both"/>
              <w:rPr>
                <w:rFonts w:ascii="Times New Roman" w:eastAsia="標楷體" w:hAnsi="Times New Roman" w:cs="Times New Roman"/>
              </w:rPr>
            </w:pPr>
            <w:r w:rsidRPr="00521EAA">
              <w:rPr>
                <w:rFonts w:ascii="Times New Roman" w:eastAsia="標楷體" w:hAnsi="Times New Roman" w:cs="Times New Roman"/>
                <w:kern w:val="0"/>
                <w:szCs w:val="24"/>
              </w:rPr>
              <w:t>本辦法所定之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包括不同學校間所發生者。</w:t>
            </w:r>
          </w:p>
        </w:tc>
      </w:tr>
      <w:tr w:rsidR="00211379" w:rsidRPr="00521EAA" w14:paraId="7CE13767" w14:textId="77777777" w:rsidTr="00953D02">
        <w:tc>
          <w:tcPr>
            <w:tcW w:w="1271" w:type="dxa"/>
            <w:tcMar>
              <w:top w:w="0" w:type="dxa"/>
              <w:left w:w="115" w:type="dxa"/>
              <w:bottom w:w="0" w:type="dxa"/>
              <w:right w:w="115" w:type="dxa"/>
            </w:tcMar>
            <w:hideMark/>
          </w:tcPr>
          <w:p w14:paraId="56BC5EED"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1</w:t>
            </w:r>
            <w:r w:rsidRPr="00521EAA">
              <w:rPr>
                <w:rFonts w:ascii="Times New Roman" w:eastAsia="標楷體" w:hAnsi="Times New Roman" w:cs="Times New Roman"/>
                <w:kern w:val="0"/>
                <w:szCs w:val="24"/>
                <w:u w:val="single"/>
              </w:rPr>
              <w:t>條</w:t>
            </w:r>
          </w:p>
          <w:p w14:paraId="1392A150" w14:textId="77777777" w:rsidR="00211379" w:rsidRPr="00521EAA" w:rsidRDefault="00211379" w:rsidP="00953D02">
            <w:pPr>
              <w:widowControl/>
              <w:jc w:val="both"/>
              <w:rPr>
                <w:rFonts w:ascii="Times New Roman" w:eastAsia="標楷體" w:hAnsi="Times New Roman" w:cs="Times New Roman"/>
                <w:kern w:val="0"/>
                <w:szCs w:val="24"/>
                <w:u w:val="single"/>
              </w:rPr>
            </w:pPr>
          </w:p>
        </w:tc>
        <w:tc>
          <w:tcPr>
            <w:tcW w:w="9214" w:type="dxa"/>
          </w:tcPr>
          <w:p w14:paraId="7B432D29"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被害人</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rPr>
              <w:t>其法定代理人</w:t>
            </w:r>
            <w:r w:rsidRPr="00521EAA">
              <w:rPr>
                <w:rFonts w:ascii="Times New Roman" w:eastAsia="標楷體" w:hAnsi="Times New Roman" w:cs="Times New Roman"/>
                <w:kern w:val="0"/>
                <w:szCs w:val="24"/>
                <w:u w:val="single"/>
              </w:rPr>
              <w:t>或實際照顧者</w:t>
            </w:r>
            <w:r w:rsidRPr="00521EAA">
              <w:rPr>
                <w:rFonts w:ascii="Times New Roman" w:eastAsia="標楷體" w:hAnsi="Times New Roman" w:cs="Times New Roman"/>
                <w:kern w:val="0"/>
                <w:szCs w:val="24"/>
              </w:rPr>
              <w:t>（以下簡稱申請人）、檢舉人，得以書面向行為人於行為發生時所屬之學校（以下簡稱事件管轄學校）申請調查或檢舉。但行為人</w:t>
            </w:r>
            <w:r w:rsidRPr="00521EAA">
              <w:rPr>
                <w:rFonts w:ascii="Times New Roman" w:eastAsia="標楷體" w:hAnsi="Times New Roman" w:cs="Times New Roman"/>
                <w:kern w:val="0"/>
                <w:szCs w:val="24"/>
                <w:u w:val="single"/>
              </w:rPr>
              <w:t>現為或曾</w:t>
            </w:r>
            <w:r w:rsidRPr="00521EAA">
              <w:rPr>
                <w:rFonts w:ascii="Times New Roman" w:eastAsia="標楷體" w:hAnsi="Times New Roman" w:cs="Times New Roman"/>
                <w:kern w:val="0"/>
                <w:szCs w:val="24"/>
              </w:rPr>
              <w:t>為學校</w:t>
            </w:r>
            <w:r w:rsidRPr="00521EAA">
              <w:rPr>
                <w:rFonts w:ascii="Times New Roman" w:eastAsia="標楷體" w:hAnsi="Times New Roman" w:cs="Times New Roman"/>
                <w:kern w:val="0"/>
                <w:szCs w:val="24"/>
                <w:u w:val="single"/>
              </w:rPr>
              <w:t>校</w:t>
            </w:r>
            <w:r w:rsidRPr="00521EAA">
              <w:rPr>
                <w:rFonts w:ascii="Times New Roman" w:eastAsia="標楷體" w:hAnsi="Times New Roman" w:cs="Times New Roman"/>
                <w:kern w:val="0"/>
                <w:szCs w:val="24"/>
              </w:rPr>
              <w:t>長者，應向</w:t>
            </w:r>
            <w:r w:rsidRPr="00521EAA">
              <w:rPr>
                <w:rFonts w:ascii="Times New Roman" w:eastAsia="標楷體" w:hAnsi="Times New Roman" w:cs="Times New Roman"/>
                <w:kern w:val="0"/>
                <w:szCs w:val="24"/>
                <w:u w:val="single"/>
              </w:rPr>
              <w:t>行為發生時之</w:t>
            </w:r>
            <w:r w:rsidRPr="00521EAA">
              <w:rPr>
                <w:rFonts w:ascii="Times New Roman" w:eastAsia="標楷體" w:hAnsi="Times New Roman" w:cs="Times New Roman"/>
                <w:kern w:val="0"/>
                <w:szCs w:val="24"/>
              </w:rPr>
              <w:t>學校所屬主管機關（以下簡稱事件管轄機關）申請調查或檢舉。</w:t>
            </w:r>
          </w:p>
          <w:p w14:paraId="5B287973"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事件管轄學校，於行為人在兼任學校所為者，為該兼任學校。</w:t>
            </w:r>
          </w:p>
          <w:p w14:paraId="3AC81ED9"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事件管轄學校依國民教育法、高級中等教育法、私立學校法或其他教育法令規定合併者，由合併後存續或新設之學校為事件管轄學校。事件管轄學校已停辦者，由行為人現所屬學校為事件管轄學校，但行為人無現所屬學校者，由行為時學校之主管機關為事件管轄機關。</w:t>
            </w:r>
          </w:p>
          <w:p w14:paraId="2A543E27"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rPr>
              <w:t>校園性別事件防治準則</w:t>
            </w:r>
            <w:r w:rsidRPr="00521EAA">
              <w:rPr>
                <w:rFonts w:ascii="Times New Roman" w:eastAsia="標楷體" w:hAnsi="Times New Roman" w:cs="Times New Roman"/>
                <w:kern w:val="0"/>
                <w:szCs w:val="24"/>
                <w:u w:val="single"/>
              </w:rPr>
              <w:t>中華民國一百十三年三月八日修正生效前，依修正前第</w:t>
            </w:r>
            <w:r w:rsidRPr="00521EAA">
              <w:rPr>
                <w:rFonts w:ascii="Times New Roman" w:eastAsia="標楷體" w:hAnsi="Times New Roman" w:cs="Times New Roman" w:hint="eastAsia"/>
                <w:kern w:val="0"/>
                <w:szCs w:val="24"/>
                <w:u w:val="single"/>
              </w:rPr>
              <w:t>10</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但書規定，已由學校首長現職學校且非行為發生時之學校所屬主管機關調查處理，尚未依本法第</w:t>
            </w:r>
            <w:r w:rsidRPr="00521EAA">
              <w:rPr>
                <w:rFonts w:ascii="Times New Roman" w:eastAsia="標楷體" w:hAnsi="Times New Roman" w:cs="Times New Roman"/>
                <w:kern w:val="0"/>
                <w:szCs w:val="24"/>
                <w:u w:val="single"/>
              </w:rPr>
              <w:t>3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規定終結者，應於校園性別事件防治準</w:t>
            </w:r>
            <w:r w:rsidRPr="00521EAA">
              <w:rPr>
                <w:rFonts w:ascii="Times New Roman" w:eastAsia="標楷體" w:hAnsi="Times New Roman" w:cs="Times New Roman" w:hint="eastAsia"/>
                <w:kern w:val="0"/>
                <w:szCs w:val="24"/>
                <w:u w:val="single"/>
              </w:rPr>
              <w:t>則</w:t>
            </w:r>
            <w:r w:rsidRPr="00521EAA">
              <w:rPr>
                <w:rFonts w:ascii="Times New Roman" w:eastAsia="標楷體" w:hAnsi="Times New Roman" w:cs="Times New Roman"/>
                <w:kern w:val="0"/>
                <w:szCs w:val="24"/>
                <w:u w:val="single"/>
              </w:rPr>
              <w:t>修正生效後，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及第</w:t>
            </w:r>
            <w:r w:rsidRPr="00521EAA">
              <w:rPr>
                <w:rFonts w:ascii="Times New Roman" w:eastAsia="標楷體" w:hAnsi="Times New Roman" w:cs="Times New Roman" w:hint="eastAsia"/>
                <w:kern w:val="0"/>
                <w:szCs w:val="24"/>
                <w:u w:val="single"/>
              </w:rPr>
              <w:t>1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規定辦理。</w:t>
            </w:r>
          </w:p>
        </w:tc>
      </w:tr>
      <w:tr w:rsidR="00211379" w:rsidRPr="00521EAA" w14:paraId="35C0D003" w14:textId="77777777" w:rsidTr="00953D02">
        <w:tc>
          <w:tcPr>
            <w:tcW w:w="1271" w:type="dxa"/>
            <w:tcMar>
              <w:top w:w="0" w:type="dxa"/>
              <w:left w:w="115" w:type="dxa"/>
              <w:bottom w:w="0" w:type="dxa"/>
              <w:right w:w="115" w:type="dxa"/>
            </w:tcMar>
            <w:hideMark/>
          </w:tcPr>
          <w:p w14:paraId="6717776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12</w:t>
            </w:r>
            <w:r w:rsidRPr="00521EAA">
              <w:rPr>
                <w:rFonts w:ascii="Times New Roman" w:eastAsia="標楷體" w:hAnsi="Times New Roman" w:cs="Times New Roman"/>
                <w:kern w:val="0"/>
                <w:szCs w:val="24"/>
                <w:u w:val="single"/>
              </w:rPr>
              <w:t>條</w:t>
            </w:r>
          </w:p>
          <w:p w14:paraId="0A4DB179"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619E21C2"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管轄學校與行為人現所屬之學校與現所屬學校不同者，應以書面通知行為人現所屬學校派代表參與調查，被通知學校不得拒絕。</w:t>
            </w:r>
          </w:p>
          <w:p w14:paraId="0A81EF2A"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前項事件管轄學校或機關完成調查</w:t>
            </w:r>
            <w:r w:rsidRPr="00521EAA">
              <w:rPr>
                <w:rFonts w:ascii="Times New Roman" w:eastAsia="標楷體" w:hAnsi="Times New Roman" w:cs="Times New Roman"/>
                <w:kern w:val="0"/>
                <w:szCs w:val="24"/>
                <w:u w:val="single"/>
              </w:rPr>
              <w:t>屬實</w:t>
            </w:r>
            <w:r w:rsidRPr="00521EAA">
              <w:rPr>
                <w:rFonts w:ascii="Times New Roman" w:eastAsia="標楷體" w:hAnsi="Times New Roman" w:cs="Times New Roman"/>
                <w:kern w:val="0"/>
                <w:szCs w:val="24"/>
              </w:rPr>
              <w:t>者，應將調查報告及處理建議移送行為人現所屬學校依</w:t>
            </w:r>
            <w:r w:rsidRPr="00521EAA">
              <w:rPr>
                <w:rFonts w:ascii="Times New Roman" w:eastAsia="標楷體" w:hAnsi="Times New Roman" w:cs="Times New Roman"/>
                <w:kern w:val="0"/>
                <w:szCs w:val="24"/>
                <w:u w:val="single"/>
                <w:shd w:val="clear" w:color="auto" w:fill="FFFFFF" w:themeFill="background1"/>
              </w:rPr>
              <w:t>第</w:t>
            </w:r>
            <w:r w:rsidRPr="00521EAA">
              <w:rPr>
                <w:rFonts w:ascii="Times New Roman" w:eastAsia="標楷體" w:hAnsi="Times New Roman" w:cs="Times New Roman"/>
                <w:kern w:val="0"/>
                <w:szCs w:val="24"/>
                <w:u w:val="single"/>
                <w:shd w:val="clear" w:color="auto" w:fill="FFFFFF" w:themeFill="background1"/>
              </w:rPr>
              <w:t>31</w:t>
            </w:r>
            <w:r w:rsidRPr="00521EAA">
              <w:rPr>
                <w:rFonts w:ascii="Times New Roman" w:eastAsia="標楷體" w:hAnsi="Times New Roman" w:cs="Times New Roman"/>
                <w:kern w:val="0"/>
                <w:szCs w:val="24"/>
                <w:u w:val="single"/>
                <w:shd w:val="clear" w:color="auto" w:fill="FFFFFF" w:themeFill="background1"/>
              </w:rPr>
              <w:t>條</w:t>
            </w:r>
            <w:r w:rsidRPr="00521EAA">
              <w:rPr>
                <w:rFonts w:ascii="Times New Roman" w:eastAsia="標楷體" w:hAnsi="Times New Roman" w:cs="Times New Roman"/>
                <w:kern w:val="0"/>
                <w:szCs w:val="24"/>
              </w:rPr>
              <w:t>規定處理。</w:t>
            </w:r>
          </w:p>
        </w:tc>
      </w:tr>
      <w:tr w:rsidR="00211379" w:rsidRPr="00521EAA" w14:paraId="037C2D35" w14:textId="77777777" w:rsidTr="00953D02">
        <w:tc>
          <w:tcPr>
            <w:tcW w:w="1271" w:type="dxa"/>
            <w:tcMar>
              <w:top w:w="0" w:type="dxa"/>
              <w:left w:w="115" w:type="dxa"/>
              <w:bottom w:w="0" w:type="dxa"/>
              <w:right w:w="115" w:type="dxa"/>
            </w:tcMar>
            <w:hideMark/>
          </w:tcPr>
          <w:p w14:paraId="40F8CDF2"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3</w:t>
            </w:r>
            <w:r w:rsidRPr="00521EAA">
              <w:rPr>
                <w:rFonts w:ascii="Times New Roman" w:eastAsia="標楷體" w:hAnsi="Times New Roman" w:cs="Times New Roman"/>
                <w:kern w:val="0"/>
                <w:szCs w:val="24"/>
                <w:u w:val="single"/>
              </w:rPr>
              <w:t>條</w:t>
            </w:r>
          </w:p>
          <w:p w14:paraId="24018200"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68E4FF9B"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1</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之情形，如本校為事件管轄學校，應以書面通知行為人現所屬專任學校派代表參與調查，被通知學校不得拒絕。</w:t>
            </w:r>
          </w:p>
          <w:p w14:paraId="342ED3B2"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校完成調查</w:t>
            </w:r>
            <w:r w:rsidRPr="00521EAA">
              <w:rPr>
                <w:rFonts w:ascii="Times New Roman" w:eastAsia="標楷體" w:hAnsi="Times New Roman" w:cs="Times New Roman"/>
                <w:kern w:val="0"/>
                <w:szCs w:val="24"/>
                <w:u w:val="single"/>
              </w:rPr>
              <w:t>屬實</w:t>
            </w:r>
            <w:r w:rsidRPr="00521EAA">
              <w:rPr>
                <w:rFonts w:ascii="Times New Roman" w:eastAsia="標楷體" w:hAnsi="Times New Roman" w:cs="Times New Roman"/>
                <w:kern w:val="0"/>
                <w:szCs w:val="24"/>
              </w:rPr>
              <w:t>者，應將調查報告及處理建議移送行為人現所屬專任學校依</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1</w:t>
            </w:r>
            <w:r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規定處理。</w:t>
            </w:r>
          </w:p>
        </w:tc>
      </w:tr>
      <w:tr w:rsidR="00211379" w:rsidRPr="00521EAA" w14:paraId="55D1C5E1" w14:textId="77777777" w:rsidTr="00953D02">
        <w:tc>
          <w:tcPr>
            <w:tcW w:w="1271" w:type="dxa"/>
            <w:tcMar>
              <w:top w:w="0" w:type="dxa"/>
              <w:left w:w="115" w:type="dxa"/>
              <w:bottom w:w="0" w:type="dxa"/>
              <w:right w:w="115" w:type="dxa"/>
            </w:tcMar>
            <w:hideMark/>
          </w:tcPr>
          <w:p w14:paraId="4DDF000D"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4</w:t>
            </w:r>
            <w:r w:rsidRPr="00521EAA">
              <w:rPr>
                <w:rFonts w:ascii="Times New Roman" w:eastAsia="標楷體" w:hAnsi="Times New Roman" w:cs="Times New Roman"/>
                <w:kern w:val="0"/>
                <w:szCs w:val="24"/>
                <w:u w:val="single"/>
              </w:rPr>
              <w:t>條</w:t>
            </w:r>
          </w:p>
          <w:p w14:paraId="7F11DC98" w14:textId="77777777" w:rsidR="00211379" w:rsidRPr="00521EAA" w:rsidRDefault="00211379" w:rsidP="00953D02">
            <w:pPr>
              <w:widowControl/>
              <w:rPr>
                <w:rFonts w:ascii="Times New Roman" w:eastAsia="標楷體" w:hAnsi="Times New Roman" w:cs="Times New Roman"/>
                <w:kern w:val="0"/>
                <w:szCs w:val="24"/>
              </w:rPr>
            </w:pPr>
          </w:p>
        </w:tc>
        <w:tc>
          <w:tcPr>
            <w:tcW w:w="9214" w:type="dxa"/>
          </w:tcPr>
          <w:p w14:paraId="6B48A64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於行為發生時，同時具有校長、教師、職員、工友或學生二種以上不同身分者，以其與被害人互動時之身分，定其受調查之身分及事件管轄學校或機關。</w:t>
            </w:r>
          </w:p>
          <w:p w14:paraId="5D20FE89"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無法判斷行為人於行為發生時之身分，或於學制轉銜期間，尚未確定行為人就讀學校者，以受理申請調查或檢舉之學校為事件管轄學校，相關學校應派代表參與調查。但於申請調查或檢舉時，行為人及被害人已具學生身分，由行為人所屬學校為事件管轄學校。</w:t>
            </w:r>
          </w:p>
        </w:tc>
      </w:tr>
      <w:tr w:rsidR="00211379" w:rsidRPr="00521EAA" w14:paraId="6244AA00" w14:textId="77777777" w:rsidTr="00953D02">
        <w:tc>
          <w:tcPr>
            <w:tcW w:w="1271" w:type="dxa"/>
            <w:tcMar>
              <w:top w:w="0" w:type="dxa"/>
              <w:left w:w="115" w:type="dxa"/>
              <w:bottom w:w="0" w:type="dxa"/>
              <w:right w:w="115" w:type="dxa"/>
            </w:tcMar>
            <w:hideMark/>
          </w:tcPr>
          <w:p w14:paraId="6BA12918"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5</w:t>
            </w:r>
            <w:r w:rsidRPr="00521EAA">
              <w:rPr>
                <w:rFonts w:ascii="Times New Roman" w:eastAsia="標楷體" w:hAnsi="Times New Roman" w:cs="Times New Roman"/>
                <w:kern w:val="0"/>
                <w:szCs w:val="24"/>
                <w:u w:val="single"/>
              </w:rPr>
              <w:t>條</w:t>
            </w:r>
          </w:p>
          <w:p w14:paraId="20B26E30"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7839F3A3"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行為人二人以上，分屬不同學校者，以受理申請調查或檢舉之行為人所屬學校為事件管轄學校，相關學校應派代表參與調查。</w:t>
            </w:r>
          </w:p>
        </w:tc>
      </w:tr>
      <w:tr w:rsidR="00211379" w:rsidRPr="00521EAA" w14:paraId="24360FDA" w14:textId="77777777" w:rsidTr="00953D02">
        <w:tc>
          <w:tcPr>
            <w:tcW w:w="1271" w:type="dxa"/>
            <w:tcMar>
              <w:top w:w="0" w:type="dxa"/>
              <w:left w:w="115" w:type="dxa"/>
              <w:bottom w:w="0" w:type="dxa"/>
              <w:right w:w="115" w:type="dxa"/>
            </w:tcMar>
            <w:hideMark/>
          </w:tcPr>
          <w:p w14:paraId="7F3AB084"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6</w:t>
            </w:r>
            <w:r w:rsidRPr="00521EAA">
              <w:rPr>
                <w:rFonts w:ascii="Times New Roman" w:eastAsia="標楷體" w:hAnsi="Times New Roman" w:cs="Times New Roman"/>
                <w:kern w:val="0"/>
                <w:szCs w:val="24"/>
                <w:u w:val="single"/>
              </w:rPr>
              <w:t>條</w:t>
            </w:r>
          </w:p>
          <w:p w14:paraId="0992B516" w14:textId="77777777" w:rsidR="00211379" w:rsidRPr="00521EAA" w:rsidRDefault="00211379" w:rsidP="00953D02">
            <w:pPr>
              <w:widowControl/>
              <w:rPr>
                <w:rFonts w:ascii="Times New Roman" w:eastAsia="標楷體" w:hAnsi="Times New Roman" w:cs="Times New Roman"/>
                <w:kern w:val="0"/>
                <w:szCs w:val="24"/>
              </w:rPr>
            </w:pPr>
          </w:p>
        </w:tc>
        <w:tc>
          <w:tcPr>
            <w:tcW w:w="9214" w:type="dxa"/>
          </w:tcPr>
          <w:p w14:paraId="5C39CDA7"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申請調查或檢舉無管轄權時，應將該案件於七個工作日內移送其他有管轄權者，並通知當事人。</w:t>
            </w:r>
          </w:p>
          <w:p w14:paraId="30937681"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學制轉銜期間申請調查或檢舉之事件，管轄權有爭議時，由本校與行為人現所屬專任學校、機關、機構或其他兼任學校共同上級機關決定之，無共同上級機關時，由各該上級機關協議定之。</w:t>
            </w:r>
          </w:p>
        </w:tc>
      </w:tr>
      <w:tr w:rsidR="00211379" w:rsidRPr="00521EAA" w14:paraId="5A580C4F" w14:textId="77777777" w:rsidTr="00953D02">
        <w:tc>
          <w:tcPr>
            <w:tcW w:w="1271" w:type="dxa"/>
            <w:tcMar>
              <w:top w:w="0" w:type="dxa"/>
              <w:left w:w="115" w:type="dxa"/>
              <w:bottom w:w="0" w:type="dxa"/>
              <w:right w:w="115" w:type="dxa"/>
            </w:tcMar>
            <w:hideMark/>
          </w:tcPr>
          <w:p w14:paraId="490AE1A1"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7</w:t>
            </w:r>
            <w:r w:rsidRPr="00521EAA">
              <w:rPr>
                <w:rFonts w:ascii="Times New Roman" w:eastAsia="標楷體" w:hAnsi="Times New Roman" w:cs="Times New Roman"/>
                <w:kern w:val="0"/>
                <w:szCs w:val="24"/>
                <w:u w:val="single"/>
              </w:rPr>
              <w:t>條</w:t>
            </w:r>
          </w:p>
          <w:p w14:paraId="417EC99C" w14:textId="77777777" w:rsidR="00211379" w:rsidRPr="00521EAA" w:rsidRDefault="00211379" w:rsidP="00953D02">
            <w:pPr>
              <w:widowControl/>
              <w:spacing w:after="240"/>
              <w:rPr>
                <w:rFonts w:ascii="Times New Roman" w:eastAsia="標楷體" w:hAnsi="Times New Roman" w:cs="Times New Roman"/>
                <w:kern w:val="0"/>
                <w:szCs w:val="24"/>
              </w:rPr>
            </w:pPr>
          </w:p>
        </w:tc>
        <w:tc>
          <w:tcPr>
            <w:tcW w:w="9214" w:type="dxa"/>
          </w:tcPr>
          <w:p w14:paraId="380943A2" w14:textId="77777777" w:rsidR="00211379" w:rsidRPr="00521EAA" w:rsidRDefault="00211379" w:rsidP="00953D02">
            <w:pPr>
              <w:widowControl/>
              <w:jc w:val="both"/>
              <w:rPr>
                <w:rFonts w:ascii="Times New Roman" w:eastAsia="標楷體" w:hAnsi="Times New Roman" w:cs="Times New Roman"/>
              </w:rPr>
            </w:pPr>
            <w:r w:rsidRPr="00521EAA">
              <w:rPr>
                <w:rFonts w:ascii="Times New Roman" w:eastAsia="標楷體" w:hAnsi="Times New Roman" w:cs="Times New Roman"/>
              </w:rPr>
              <w:t>依</w:t>
            </w:r>
            <w:r w:rsidRPr="00521EAA">
              <w:rPr>
                <w:rFonts w:ascii="Times New Roman" w:eastAsia="標楷體" w:hAnsi="Times New Roman" w:cs="Times New Roman"/>
                <w:u w:val="single"/>
              </w:rPr>
              <w:t>性平法第</w:t>
            </w:r>
            <w:r w:rsidRPr="00521EAA">
              <w:rPr>
                <w:rFonts w:ascii="Times New Roman" w:eastAsia="標楷體" w:hAnsi="Times New Roman" w:cs="Times New Roman"/>
                <w:u w:val="single"/>
              </w:rPr>
              <w:t>22</w:t>
            </w:r>
            <w:r w:rsidRPr="00521EAA">
              <w:rPr>
                <w:rFonts w:ascii="Times New Roman" w:eastAsia="標楷體" w:hAnsi="Times New Roman" w:cs="Times New Roman"/>
                <w:u w:val="single"/>
              </w:rPr>
              <w:t>條第</w:t>
            </w:r>
            <w:r w:rsidRPr="00521EAA">
              <w:rPr>
                <w:rFonts w:ascii="Times New Roman" w:eastAsia="標楷體" w:hAnsi="Times New Roman" w:cs="Times New Roman"/>
                <w:u w:val="single"/>
              </w:rPr>
              <w:t>1</w:t>
            </w:r>
            <w:r w:rsidRPr="00521EAA">
              <w:rPr>
                <w:rFonts w:ascii="Times New Roman" w:eastAsia="標楷體" w:hAnsi="Times New Roman" w:cs="Times New Roman"/>
                <w:u w:val="single"/>
              </w:rPr>
              <w:t>項規定為</w:t>
            </w:r>
            <w:r w:rsidRPr="00521EAA">
              <w:rPr>
                <w:rFonts w:ascii="Times New Roman" w:eastAsia="標楷體" w:hAnsi="Times New Roman" w:cs="Times New Roman"/>
              </w:rPr>
              <w:t>規定通報時，除有調查必要</w:t>
            </w:r>
            <w:r w:rsidRPr="00521EAA">
              <w:rPr>
                <w:rFonts w:ascii="Times New Roman" w:eastAsia="標楷體" w:hAnsi="Times New Roman" w:cs="Times New Roman"/>
                <w:u w:val="single"/>
              </w:rPr>
              <w:t>、</w:t>
            </w:r>
            <w:r w:rsidRPr="00521EAA">
              <w:rPr>
                <w:rFonts w:ascii="Times New Roman" w:eastAsia="標楷體" w:hAnsi="Times New Roman" w:cs="Times New Roman"/>
              </w:rPr>
              <w:t>基於公共安全考量或法規另有特別規定者外，對於</w:t>
            </w:r>
            <w:r w:rsidRPr="00521EAA">
              <w:rPr>
                <w:rFonts w:ascii="Times New Roman" w:eastAsia="標楷體" w:hAnsi="Times New Roman" w:cs="Times New Roman"/>
                <w:u w:val="single"/>
              </w:rPr>
              <w:t>當事人及檢舉人之姓名或其他足以辨識其身分之資料</w:t>
            </w:r>
            <w:r w:rsidRPr="00521EAA">
              <w:rPr>
                <w:rFonts w:ascii="Times New Roman" w:eastAsia="標楷體" w:hAnsi="Times New Roman" w:cs="Times New Roman"/>
              </w:rPr>
              <w:t>，應予以保密。</w:t>
            </w:r>
          </w:p>
          <w:p w14:paraId="56746F26"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本校校長、教職員工偽造、變造、湮滅或隱匿他人所犯有終身或議決一年至四年不得聘任、任用、進用或運用之校園性侵害以外校園性別事件之證據，必要時應依相關法規予以解聘、免職、終止契約關係或終止運用關係；他人為學生，所犯校園性騷擾或性霸凌事件情節相當者，準用之。</w:t>
            </w:r>
          </w:p>
          <w:p w14:paraId="4BD8E1B7"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前項校長、教職員工適用教師法、教育人員任用條例、</w:t>
            </w:r>
            <w:r w:rsidRPr="00521EAA">
              <w:rPr>
                <w:rFonts w:ascii="Times New Roman" w:eastAsia="標楷體" w:hAnsi="Times New Roman" w:cs="Times New Roman" w:hint="eastAsia"/>
                <w:kern w:val="0"/>
                <w:szCs w:val="24"/>
                <w:u w:val="single"/>
              </w:rPr>
              <w:t>本校</w:t>
            </w:r>
            <w:r w:rsidRPr="00521EAA">
              <w:rPr>
                <w:rFonts w:ascii="Times New Roman" w:eastAsia="標楷體" w:hAnsi="Times New Roman" w:cs="Times New Roman"/>
                <w:kern w:val="0"/>
                <w:szCs w:val="24"/>
                <w:u w:val="single"/>
              </w:rPr>
              <w:t>職員工獎懲辦法，其解聘、停聘、免職、撤職、停職，依各該法律規定辦理；其未解聘、免職、撤職者，應調離</w:t>
            </w:r>
            <w:r w:rsidRPr="00521EAA">
              <w:rPr>
                <w:rFonts w:ascii="Times New Roman" w:eastAsia="標楷體" w:hAnsi="Times New Roman" w:cs="Times New Roman" w:hint="eastAsia"/>
                <w:kern w:val="0"/>
                <w:szCs w:val="24"/>
                <w:u w:val="single"/>
              </w:rPr>
              <w:t>本</w:t>
            </w:r>
            <w:r w:rsidRPr="00521EAA">
              <w:rPr>
                <w:rFonts w:ascii="Times New Roman" w:eastAsia="標楷體" w:hAnsi="Times New Roman" w:cs="Times New Roman"/>
                <w:kern w:val="0"/>
                <w:szCs w:val="24"/>
                <w:u w:val="single"/>
              </w:rPr>
              <w:t>校現職。</w:t>
            </w:r>
          </w:p>
        </w:tc>
      </w:tr>
      <w:tr w:rsidR="00211379" w:rsidRPr="00521EAA" w14:paraId="3D6017EF" w14:textId="77777777" w:rsidTr="00953D02">
        <w:tc>
          <w:tcPr>
            <w:tcW w:w="1271" w:type="dxa"/>
            <w:tcMar>
              <w:top w:w="0" w:type="dxa"/>
              <w:left w:w="115" w:type="dxa"/>
              <w:bottom w:w="0" w:type="dxa"/>
              <w:right w:w="115" w:type="dxa"/>
            </w:tcMar>
            <w:hideMark/>
          </w:tcPr>
          <w:p w14:paraId="7EDD22F0"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8</w:t>
            </w:r>
            <w:r w:rsidRPr="00521EAA">
              <w:rPr>
                <w:rFonts w:ascii="Times New Roman" w:eastAsia="標楷體" w:hAnsi="Times New Roman" w:cs="Times New Roman"/>
                <w:kern w:val="0"/>
                <w:szCs w:val="24"/>
                <w:u w:val="single"/>
              </w:rPr>
              <w:t>條</w:t>
            </w:r>
          </w:p>
        </w:tc>
        <w:tc>
          <w:tcPr>
            <w:tcW w:w="9214" w:type="dxa"/>
          </w:tcPr>
          <w:p w14:paraId="04925524"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申請人或檢舉人得以</w:t>
            </w:r>
            <w:r w:rsidRPr="00521EAA">
              <w:rPr>
                <w:rFonts w:ascii="Times New Roman" w:eastAsia="標楷體" w:hAnsi="Times New Roman" w:cs="Times New Roman"/>
                <w:kern w:val="0"/>
                <w:szCs w:val="24"/>
                <w:u w:val="single"/>
              </w:rPr>
              <w:t>書面、言詞</w:t>
            </w:r>
            <w:r w:rsidRPr="00521EAA">
              <w:rPr>
                <w:rFonts w:ascii="Times New Roman" w:eastAsia="標楷體" w:hAnsi="Times New Roman" w:cs="Times New Roman"/>
                <w:kern w:val="0"/>
                <w:szCs w:val="24"/>
              </w:rPr>
              <w:t>或電子郵件申請調查或檢舉；其以言詞或電子郵件為之者，本校應作成紀錄，經向申請人或檢舉人朗讀或使閱覽，確認其內容無誤後，由其簽名或蓋章。</w:t>
            </w:r>
          </w:p>
          <w:p w14:paraId="7CD8F49B"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書面、言詞或電子郵件作成之紀錄，應載明下列事項：</w:t>
            </w:r>
          </w:p>
          <w:p w14:paraId="2A2CD6CC" w14:textId="77777777" w:rsidR="00211379" w:rsidRPr="00521EAA" w:rsidRDefault="00211379" w:rsidP="00953D02">
            <w:pPr>
              <w:widowControl/>
              <w:numPr>
                <w:ilvl w:val="0"/>
                <w:numId w:val="69"/>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或檢舉人姓名、身分證明文件字號、服務或就學之單位及職稱、住居所、聯絡電話及申請調查日期。</w:t>
            </w:r>
          </w:p>
          <w:p w14:paraId="15390696" w14:textId="77777777" w:rsidR="00211379" w:rsidRPr="00521EAA" w:rsidRDefault="00211379" w:rsidP="00953D02">
            <w:pPr>
              <w:widowControl/>
              <w:numPr>
                <w:ilvl w:val="0"/>
                <w:numId w:val="69"/>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申請調查者，應載明被害人之出生年月日。</w:t>
            </w:r>
          </w:p>
          <w:p w14:paraId="47BE5DFE" w14:textId="77777777" w:rsidR="00211379" w:rsidRPr="00521EAA" w:rsidRDefault="00211379" w:rsidP="00953D02">
            <w:pPr>
              <w:widowControl/>
              <w:numPr>
                <w:ilvl w:val="0"/>
                <w:numId w:val="69"/>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委任代理人代為申請調查者，應檢附委任書，並載明其姓名、身分證明文件字號、住居所、聯絡電話。</w:t>
            </w:r>
          </w:p>
          <w:p w14:paraId="6D28A745" w14:textId="77777777" w:rsidR="00211379" w:rsidRPr="00521EAA" w:rsidRDefault="00211379" w:rsidP="00953D02">
            <w:pPr>
              <w:widowControl/>
              <w:numPr>
                <w:ilvl w:val="0"/>
                <w:numId w:val="69"/>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或檢舉之事實內容。如有相關證據，亦應記載或附卷。</w:t>
            </w:r>
          </w:p>
          <w:p w14:paraId="4BA605A4"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本校知悉疑似校園性別事件有下列情形，應由所設性平會評估該事件對學生受教權及校園安全之影響，經會議決議以檢舉案形式啟動調查程序，以釐清事實，採取必要之措施維護學生之權益與校園安全：</w:t>
            </w:r>
          </w:p>
          <w:p w14:paraId="3B333CEB" w14:textId="77777777" w:rsidR="00211379" w:rsidRPr="00521EAA" w:rsidRDefault="00211379" w:rsidP="00953D02">
            <w:pPr>
              <w:widowControl/>
              <w:numPr>
                <w:ilvl w:val="0"/>
                <w:numId w:val="70"/>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二人以上被害人。</w:t>
            </w:r>
          </w:p>
          <w:p w14:paraId="37B4E321" w14:textId="77777777" w:rsidR="00211379" w:rsidRPr="00521EAA" w:rsidRDefault="00211379" w:rsidP="00953D02">
            <w:pPr>
              <w:widowControl/>
              <w:numPr>
                <w:ilvl w:val="0"/>
                <w:numId w:val="70"/>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二人以上行為人。</w:t>
            </w:r>
          </w:p>
          <w:p w14:paraId="317A4813" w14:textId="77777777" w:rsidR="00211379" w:rsidRPr="00521EAA" w:rsidRDefault="00211379" w:rsidP="00953D02">
            <w:pPr>
              <w:widowControl/>
              <w:numPr>
                <w:ilvl w:val="0"/>
                <w:numId w:val="70"/>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為校長或教職員工。</w:t>
            </w:r>
          </w:p>
          <w:p w14:paraId="3B2BC7A3" w14:textId="77777777" w:rsidR="00211379" w:rsidRPr="00521EAA" w:rsidRDefault="00211379" w:rsidP="00953D02">
            <w:pPr>
              <w:widowControl/>
              <w:numPr>
                <w:ilvl w:val="0"/>
                <w:numId w:val="70"/>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涉及校園安全議題。</w:t>
            </w:r>
          </w:p>
          <w:p w14:paraId="19967DAD" w14:textId="77777777" w:rsidR="00211379" w:rsidRPr="00521EAA" w:rsidRDefault="00211379" w:rsidP="00953D02">
            <w:pPr>
              <w:widowControl/>
              <w:numPr>
                <w:ilvl w:val="0"/>
                <w:numId w:val="70"/>
              </w:numPr>
              <w:ind w:left="482" w:hanging="482"/>
              <w:jc w:val="both"/>
              <w:textAlignment w:val="baseline"/>
              <w:rPr>
                <w:rFonts w:ascii="Times New Roman" w:eastAsia="標楷體" w:hAnsi="Times New Roman" w:cs="Times New Roman"/>
              </w:rPr>
            </w:pPr>
            <w:r w:rsidRPr="00521EAA">
              <w:rPr>
                <w:rFonts w:ascii="Times New Roman" w:eastAsia="標楷體" w:hAnsi="Times New Roman" w:cs="Times New Roman"/>
                <w:kern w:val="0"/>
                <w:szCs w:val="24"/>
                <w:u w:val="single"/>
              </w:rPr>
              <w:t>其他經性平會認有以檢舉案形式啟動調查之必要者。</w:t>
            </w:r>
          </w:p>
        </w:tc>
      </w:tr>
      <w:tr w:rsidR="00211379" w:rsidRPr="00521EAA" w14:paraId="465AC466" w14:textId="77777777" w:rsidTr="00953D02">
        <w:tc>
          <w:tcPr>
            <w:tcW w:w="1271" w:type="dxa"/>
            <w:tcMar>
              <w:top w:w="0" w:type="dxa"/>
              <w:left w:w="115" w:type="dxa"/>
              <w:bottom w:w="0" w:type="dxa"/>
              <w:right w:w="115" w:type="dxa"/>
            </w:tcMar>
            <w:hideMark/>
          </w:tcPr>
          <w:p w14:paraId="2A830D9B"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19</w:t>
            </w:r>
            <w:r w:rsidRPr="00521EAA">
              <w:rPr>
                <w:rFonts w:ascii="Times New Roman" w:eastAsia="標楷體" w:hAnsi="Times New Roman" w:cs="Times New Roman"/>
                <w:kern w:val="0"/>
                <w:szCs w:val="24"/>
                <w:u w:val="single"/>
              </w:rPr>
              <w:t>條</w:t>
            </w:r>
          </w:p>
          <w:p w14:paraId="00ADCEBA" w14:textId="77777777" w:rsidR="00211379" w:rsidRPr="00521EAA" w:rsidRDefault="00211379" w:rsidP="00953D02">
            <w:pPr>
              <w:widowControl/>
              <w:jc w:val="both"/>
              <w:rPr>
                <w:rFonts w:ascii="Times New Roman" w:eastAsia="標楷體" w:hAnsi="Times New Roman" w:cs="Times New Roman"/>
                <w:kern w:val="0"/>
                <w:szCs w:val="24"/>
              </w:rPr>
            </w:pPr>
          </w:p>
          <w:p w14:paraId="26E059C3" w14:textId="77777777" w:rsidR="00211379" w:rsidRPr="00521EAA" w:rsidRDefault="00211379" w:rsidP="00953D02">
            <w:pPr>
              <w:widowControl/>
              <w:rPr>
                <w:rFonts w:ascii="Times New Roman" w:eastAsia="標楷體" w:hAnsi="Times New Roman" w:cs="Times New Roman"/>
                <w:kern w:val="0"/>
                <w:szCs w:val="24"/>
              </w:rPr>
            </w:pPr>
          </w:p>
        </w:tc>
        <w:tc>
          <w:tcPr>
            <w:tcW w:w="9214" w:type="dxa"/>
          </w:tcPr>
          <w:p w14:paraId="07E05D6B"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申請調查或檢舉時，應由性平會</w:t>
            </w:r>
            <w:r w:rsidRPr="00521EAA">
              <w:rPr>
                <w:rFonts w:ascii="Times New Roman" w:eastAsia="標楷體" w:hAnsi="Times New Roman" w:cs="Times New Roman" w:hint="eastAsia"/>
                <w:kern w:val="0"/>
                <w:szCs w:val="24"/>
                <w:u w:val="single"/>
              </w:rPr>
              <w:t>校園性別事件防</w:t>
            </w:r>
            <w:r w:rsidRPr="00521EAA">
              <w:rPr>
                <w:rFonts w:ascii="Times New Roman" w:eastAsia="標楷體" w:hAnsi="Times New Roman" w:cs="Times New Roman" w:hint="eastAsia"/>
                <w:kern w:val="0"/>
                <w:szCs w:val="24"/>
              </w:rPr>
              <w:t>治</w:t>
            </w:r>
            <w:r w:rsidRPr="00521EAA">
              <w:rPr>
                <w:rFonts w:ascii="Times New Roman" w:eastAsia="標楷體" w:hAnsi="Times New Roman" w:cs="Times New Roman"/>
                <w:kern w:val="0"/>
                <w:szCs w:val="24"/>
              </w:rPr>
              <w:t>小組收件。</w:t>
            </w:r>
          </w:p>
          <w:p w14:paraId="456C8D1A"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前項單位</w:t>
            </w:r>
            <w:r w:rsidRPr="00521EAA">
              <w:rPr>
                <w:rFonts w:ascii="Times New Roman" w:eastAsia="標楷體" w:hAnsi="Times New Roman" w:cs="Times New Roman"/>
                <w:kern w:val="0"/>
                <w:szCs w:val="24"/>
              </w:rPr>
              <w:t>收件後，除有</w:t>
            </w:r>
            <w:r w:rsidRPr="00521EAA">
              <w:rPr>
                <w:rFonts w:ascii="Times New Roman" w:eastAsia="標楷體" w:hAnsi="Times New Roman" w:cs="Times New Roman"/>
                <w:kern w:val="0"/>
                <w:szCs w:val="24"/>
                <w:u w:val="single"/>
              </w:rPr>
              <w:t>性平法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事由外，應於三日內將申請人或檢舉人所提事證資料交付性平會調查處理。</w:t>
            </w:r>
          </w:p>
          <w:p w14:paraId="706DFB9E"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前項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事由，必要時得由性平會指派委員三人以上之小組認定之。</w:t>
            </w:r>
          </w:p>
        </w:tc>
      </w:tr>
      <w:tr w:rsidR="00211379" w:rsidRPr="00521EAA" w14:paraId="6B20DCCB" w14:textId="77777777" w:rsidTr="00953D02">
        <w:tc>
          <w:tcPr>
            <w:tcW w:w="1271" w:type="dxa"/>
            <w:tcMar>
              <w:top w:w="0" w:type="dxa"/>
              <w:left w:w="115" w:type="dxa"/>
              <w:bottom w:w="0" w:type="dxa"/>
              <w:right w:w="115" w:type="dxa"/>
            </w:tcMar>
            <w:hideMark/>
          </w:tcPr>
          <w:p w14:paraId="232D5B64"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0</w:t>
            </w:r>
            <w:r w:rsidRPr="00521EAA">
              <w:rPr>
                <w:rFonts w:ascii="Times New Roman" w:eastAsia="標楷體" w:hAnsi="Times New Roman" w:cs="Times New Roman"/>
                <w:kern w:val="0"/>
                <w:szCs w:val="24"/>
                <w:u w:val="single"/>
              </w:rPr>
              <w:t>條</w:t>
            </w:r>
          </w:p>
          <w:p w14:paraId="1E17D91B"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13F0A91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經媒體報導之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應視同檢舉，本校應主動將事件交由性平會調查處理。疑似被害人不願配合調查時，本校仍應提供必要之輔導或協助。</w:t>
            </w:r>
          </w:p>
          <w:p w14:paraId="1294A23E" w14:textId="77777777" w:rsidR="00211379" w:rsidRPr="00521EAA" w:rsidRDefault="00211379" w:rsidP="00953D02">
            <w:pPr>
              <w:widowControl/>
              <w:jc w:val="both"/>
              <w:rPr>
                <w:rFonts w:ascii="Times New Roman" w:eastAsia="標楷體" w:hAnsi="Times New Roman" w:cs="Times New Roman"/>
              </w:rPr>
            </w:pPr>
            <w:r w:rsidRPr="00521EAA">
              <w:rPr>
                <w:rFonts w:ascii="Times New Roman" w:eastAsia="標楷體" w:hAnsi="Times New Roman" w:cs="Times New Roman"/>
                <w:kern w:val="0"/>
                <w:szCs w:val="24"/>
              </w:rPr>
              <w:t>本校處理霸凌事件，發現有疑似</w:t>
            </w:r>
            <w:r w:rsidRPr="00521EAA">
              <w:rPr>
                <w:rFonts w:ascii="Times New Roman" w:eastAsia="標楷體" w:hAnsi="Times New Roman" w:cs="Times New Roman"/>
                <w:kern w:val="0"/>
                <w:szCs w:val="24"/>
                <w:u w:val="single"/>
              </w:rPr>
              <w:t>校園性別事件</w:t>
            </w:r>
            <w:r w:rsidRPr="00521EAA">
              <w:rPr>
                <w:rFonts w:ascii="Times New Roman" w:eastAsia="標楷體" w:hAnsi="Times New Roman" w:cs="Times New Roman"/>
                <w:kern w:val="0"/>
                <w:szCs w:val="24"/>
              </w:rPr>
              <w:t>，視同檢舉，由本校防制霸凌因應小組移請性平會依前條規定辦理。</w:t>
            </w:r>
          </w:p>
        </w:tc>
      </w:tr>
      <w:tr w:rsidR="00211379" w:rsidRPr="00521EAA" w14:paraId="39E38EBC" w14:textId="77777777" w:rsidTr="00953D02">
        <w:tc>
          <w:tcPr>
            <w:tcW w:w="1271" w:type="dxa"/>
            <w:tcMar>
              <w:top w:w="0" w:type="dxa"/>
              <w:left w:w="115" w:type="dxa"/>
              <w:bottom w:w="0" w:type="dxa"/>
              <w:right w:w="115" w:type="dxa"/>
            </w:tcMar>
            <w:hideMark/>
          </w:tcPr>
          <w:p w14:paraId="66C34165"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1</w:t>
            </w:r>
            <w:r w:rsidRPr="00521EAA">
              <w:rPr>
                <w:rFonts w:ascii="Times New Roman" w:eastAsia="標楷體" w:hAnsi="Times New Roman" w:cs="Times New Roman"/>
                <w:kern w:val="0"/>
                <w:szCs w:val="24"/>
                <w:u w:val="single"/>
              </w:rPr>
              <w:t>條</w:t>
            </w:r>
          </w:p>
          <w:p w14:paraId="6BB09E06"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71AB4051"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於接獲申請調查或檢舉後二十日內，以書面通知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是否受理。不受理之書面通知應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敘明理由，並告知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申復之期限及受理單位。</w:t>
            </w:r>
          </w:p>
          <w:p w14:paraId="51CF523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於前項之期限內，未收到通知或接獲不受理通知之次日起二十日內，得以書面具明理由，向本校性平會提出申復；其以言詞為之者，應作成紀錄，經向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朗讀或使閱覽，確認其內容無誤後，由其簽名或蓋章。</w:t>
            </w:r>
          </w:p>
          <w:p w14:paraId="1993073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不受理之申復以一次為限。</w:t>
            </w:r>
          </w:p>
          <w:p w14:paraId="38898C86"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申復後，應將申請調查或檢舉案交性平會重新討論受理事宜，並於二十日內以書面通知申復人申復結果。</w:t>
            </w:r>
          </w:p>
          <w:p w14:paraId="0FE0B099" w14:textId="77777777" w:rsidR="00211379" w:rsidRPr="00521EAA" w:rsidRDefault="00211379" w:rsidP="00953D02">
            <w:pPr>
              <w:widowControl/>
              <w:jc w:val="both"/>
              <w:rPr>
                <w:rFonts w:ascii="Times New Roman" w:eastAsia="標楷體" w:hAnsi="Times New Roman" w:cs="Times New Roman"/>
              </w:rPr>
            </w:pPr>
            <w:r w:rsidRPr="00521EAA">
              <w:rPr>
                <w:rFonts w:ascii="Times New Roman" w:eastAsia="標楷體" w:hAnsi="Times New Roman" w:cs="Times New Roman"/>
                <w:kern w:val="0"/>
                <w:szCs w:val="24"/>
              </w:rPr>
              <w:t>申復有理由者，性平會應依法調查處理。</w:t>
            </w:r>
          </w:p>
        </w:tc>
      </w:tr>
      <w:tr w:rsidR="00211379" w:rsidRPr="00521EAA" w14:paraId="5F0A912B" w14:textId="77777777" w:rsidTr="00953D02">
        <w:tc>
          <w:tcPr>
            <w:tcW w:w="1271" w:type="dxa"/>
            <w:tcMar>
              <w:top w:w="0" w:type="dxa"/>
              <w:left w:w="115" w:type="dxa"/>
              <w:bottom w:w="0" w:type="dxa"/>
              <w:right w:w="115" w:type="dxa"/>
            </w:tcMar>
            <w:hideMark/>
          </w:tcPr>
          <w:p w14:paraId="69E7A221"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2</w:t>
            </w:r>
            <w:r w:rsidRPr="00521EAA">
              <w:rPr>
                <w:rFonts w:ascii="Times New Roman" w:eastAsia="標楷體" w:hAnsi="Times New Roman" w:cs="Times New Roman"/>
                <w:kern w:val="0"/>
                <w:szCs w:val="24"/>
                <w:u w:val="single"/>
              </w:rPr>
              <w:t>條</w:t>
            </w:r>
          </w:p>
          <w:p w14:paraId="7643B20A"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1E12129C"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時，得成立調查小組調查之。調查小組以三人或五人為原則，其成員之組成，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3</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及第</w:t>
            </w:r>
            <w:r w:rsidRPr="00521EAA">
              <w:rPr>
                <w:rFonts w:ascii="Times New Roman" w:eastAsia="標楷體" w:hAnsi="Times New Roman" w:cs="Times New Roman"/>
                <w:kern w:val="0"/>
                <w:szCs w:val="24"/>
                <w:u w:val="single"/>
              </w:rPr>
              <w:t>4</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之規定。</w:t>
            </w:r>
          </w:p>
          <w:p w14:paraId="3660B095"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下列情形之一者，不得擔任前項調查小組成員：</w:t>
            </w:r>
          </w:p>
          <w:p w14:paraId="366309AA" w14:textId="77777777" w:rsidR="00211379" w:rsidRPr="00521EAA" w:rsidRDefault="00211379" w:rsidP="00953D02">
            <w:pPr>
              <w:pStyle w:val="a3"/>
              <w:widowControl/>
              <w:numPr>
                <w:ilvl w:val="0"/>
                <w:numId w:val="71"/>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違反刑法妨害性自主罪章、妨害性隱私及不實性影像罪章，經緩起訴處分確定或有罪判決確定。</w:t>
            </w:r>
          </w:p>
          <w:p w14:paraId="107687D1" w14:textId="77777777" w:rsidR="00211379" w:rsidRPr="00521EAA" w:rsidRDefault="00211379" w:rsidP="00953D02">
            <w:pPr>
              <w:pStyle w:val="a3"/>
              <w:widowControl/>
              <w:numPr>
                <w:ilvl w:val="0"/>
                <w:numId w:val="71"/>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違反本法、</w:t>
            </w:r>
            <w:r w:rsidRPr="00521EAA">
              <w:rPr>
                <w:rFonts w:ascii="Times New Roman" w:eastAsia="標楷體" w:hAnsi="Times New Roman" w:cs="Times New Roman" w:hint="eastAsia"/>
                <w:kern w:val="0"/>
                <w:szCs w:val="24"/>
                <w:u w:val="single"/>
              </w:rPr>
              <w:t>性平法</w:t>
            </w:r>
            <w:r w:rsidRPr="00521EAA">
              <w:rPr>
                <w:rFonts w:ascii="Times New Roman" w:eastAsia="標楷體" w:hAnsi="Times New Roman" w:cs="Times New Roman"/>
                <w:kern w:val="0"/>
                <w:szCs w:val="24"/>
                <w:u w:val="single"/>
              </w:rPr>
              <w:t>、性騷擾防治法、跟蹤騷擾防制法、兒童及少年性剝削防制條例或其他性別平等相關法規，經依法調查或有關機關查證屬實。</w:t>
            </w:r>
          </w:p>
          <w:p w14:paraId="2E451439"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當事人之輔導人員、事件管轄學校或機關性平會會務權責主管及承辦人員，應迴避該事件之調查工作；參與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調查及處理人員，亦應迴避對該當事人之輔導工作。</w:t>
            </w:r>
          </w:p>
          <w:p w14:paraId="2B25AA7F"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校針對擔任調查小組之成員，應予公差（假）登記；其交通費或相關費用，由事件管轄學校或機關，及派員參與調查之學校支應。</w:t>
            </w:r>
          </w:p>
        </w:tc>
      </w:tr>
      <w:tr w:rsidR="00211379" w:rsidRPr="00521EAA" w14:paraId="54A1C4F7" w14:textId="77777777" w:rsidTr="00953D02">
        <w:tc>
          <w:tcPr>
            <w:tcW w:w="1271" w:type="dxa"/>
            <w:tcMar>
              <w:top w:w="0" w:type="dxa"/>
              <w:left w:w="115" w:type="dxa"/>
              <w:bottom w:w="0" w:type="dxa"/>
              <w:right w:w="115" w:type="dxa"/>
            </w:tcMar>
            <w:hideMark/>
          </w:tcPr>
          <w:p w14:paraId="336FFFF4"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3</w:t>
            </w:r>
            <w:r w:rsidRPr="00521EAA">
              <w:rPr>
                <w:rFonts w:ascii="Times New Roman" w:eastAsia="標楷體" w:hAnsi="Times New Roman" w:cs="Times New Roman"/>
                <w:kern w:val="0"/>
                <w:szCs w:val="24"/>
                <w:u w:val="single"/>
              </w:rPr>
              <w:t>條</w:t>
            </w:r>
          </w:p>
          <w:p w14:paraId="6ABB0B9B"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24B91C97"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條所稱之</w:t>
            </w:r>
            <w:r w:rsidRPr="00521EAA">
              <w:rPr>
                <w:rFonts w:ascii="Times New Roman" w:eastAsia="標楷體" w:hAnsi="Times New Roman" w:cs="Times New Roman"/>
                <w:kern w:val="0"/>
                <w:szCs w:val="24"/>
                <w:u w:val="single"/>
              </w:rPr>
              <w:t>校園性別</w:t>
            </w:r>
            <w:r w:rsidRPr="00521EAA">
              <w:rPr>
                <w:rFonts w:ascii="Times New Roman" w:eastAsia="標楷體" w:hAnsi="Times New Roman" w:cs="Times New Roman"/>
                <w:kern w:val="0"/>
                <w:szCs w:val="24"/>
              </w:rPr>
              <w:t>事件調查專業素養之專家學者，應符合下列資格之一：</w:t>
            </w:r>
          </w:p>
          <w:p w14:paraId="6C8A9A2E" w14:textId="77777777" w:rsidR="00211379" w:rsidRPr="00521EAA" w:rsidRDefault="00211379" w:rsidP="00953D02">
            <w:pPr>
              <w:pStyle w:val="a3"/>
              <w:widowControl/>
              <w:numPr>
                <w:ilvl w:val="0"/>
                <w:numId w:val="7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持有中央或直轄市、縣（市）主管機關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調查知能高階培訓結業證書，且經中央或直轄市、縣（市）主管機關所設性平會核可並納入調查專業人才庫者。</w:t>
            </w:r>
          </w:p>
          <w:p w14:paraId="1C49C1F0" w14:textId="77777777" w:rsidR="00211379" w:rsidRPr="00521EAA" w:rsidRDefault="00211379" w:rsidP="00953D02">
            <w:pPr>
              <w:pStyle w:val="a3"/>
              <w:widowControl/>
              <w:numPr>
                <w:ilvl w:val="0"/>
                <w:numId w:val="72"/>
              </w:numPr>
              <w:ind w:leftChars="0"/>
              <w:jc w:val="both"/>
              <w:rPr>
                <w:rFonts w:ascii="Times New Roman" w:eastAsia="標楷體" w:hAnsi="Times New Roman" w:cs="Times New Roman"/>
                <w:u w:val="single"/>
              </w:rPr>
            </w:pPr>
            <w:r w:rsidRPr="00521EAA">
              <w:rPr>
                <w:rFonts w:ascii="Times New Roman" w:eastAsia="標楷體" w:hAnsi="Times New Roman" w:cs="Times New Roman"/>
                <w:kern w:val="0"/>
                <w:szCs w:val="24"/>
              </w:rPr>
              <w:lastRenderedPageBreak/>
              <w:t>曾調查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有具體績效，且經中央或直轄市、縣（市）主管機關所設性平會核可並納入調查專業人才庫者。</w:t>
            </w:r>
          </w:p>
        </w:tc>
      </w:tr>
      <w:tr w:rsidR="00211379" w:rsidRPr="00521EAA" w14:paraId="679D724E" w14:textId="77777777" w:rsidTr="00953D02">
        <w:tc>
          <w:tcPr>
            <w:tcW w:w="1271" w:type="dxa"/>
            <w:tcMar>
              <w:top w:w="0" w:type="dxa"/>
              <w:left w:w="115" w:type="dxa"/>
              <w:bottom w:w="0" w:type="dxa"/>
              <w:right w:w="115" w:type="dxa"/>
            </w:tcMar>
            <w:hideMark/>
          </w:tcPr>
          <w:p w14:paraId="5D0E1B15"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24</w:t>
            </w:r>
            <w:r w:rsidRPr="00521EAA">
              <w:rPr>
                <w:rFonts w:ascii="Times New Roman" w:eastAsia="標楷體" w:hAnsi="Times New Roman" w:cs="Times New Roman"/>
                <w:kern w:val="0"/>
                <w:szCs w:val="24"/>
                <w:u w:val="single"/>
              </w:rPr>
              <w:t>條</w:t>
            </w:r>
          </w:p>
        </w:tc>
        <w:tc>
          <w:tcPr>
            <w:tcW w:w="9214" w:type="dxa"/>
          </w:tcPr>
          <w:p w14:paraId="0131EF4A"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調查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時，應依下列方式辦理：</w:t>
            </w:r>
          </w:p>
          <w:p w14:paraId="73B5AA9E" w14:textId="77777777" w:rsidR="00211379" w:rsidRPr="00521EAA" w:rsidRDefault="00211379" w:rsidP="00953D02">
            <w:pPr>
              <w:widowControl/>
              <w:ind w:left="480" w:hangingChars="200" w:hanging="480"/>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一、</w:t>
            </w:r>
            <w:r w:rsidRPr="00521EAA">
              <w:rPr>
                <w:rFonts w:ascii="Times New Roman" w:eastAsia="標楷體" w:hAnsi="Times New Roman" w:cs="Times New Roman"/>
                <w:kern w:val="0"/>
                <w:szCs w:val="24"/>
              </w:rPr>
              <w:t>行為人應親自出席接受調查；當事人為未成年者，接受調查時得由法定代理人</w:t>
            </w:r>
            <w:r w:rsidRPr="00521EAA">
              <w:rPr>
                <w:rFonts w:ascii="Times New Roman" w:eastAsia="標楷體" w:hAnsi="Times New Roman" w:cs="Times New Roman"/>
                <w:kern w:val="0"/>
                <w:szCs w:val="24"/>
                <w:u w:val="single"/>
              </w:rPr>
              <w:t>或實際照顧者</w:t>
            </w:r>
            <w:r w:rsidRPr="00521EAA">
              <w:rPr>
                <w:rFonts w:ascii="Times New Roman" w:eastAsia="標楷體" w:hAnsi="Times New Roman" w:cs="Times New Roman"/>
                <w:kern w:val="0"/>
                <w:szCs w:val="24"/>
              </w:rPr>
              <w:t>陪同。</w:t>
            </w:r>
          </w:p>
          <w:p w14:paraId="1B5F6D35"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持有各級主管機關核發之</w:t>
            </w:r>
            <w:r w:rsidRPr="00521EAA">
              <w:rPr>
                <w:rFonts w:ascii="Times New Roman" w:eastAsia="標楷體" w:hAnsi="Times New Roman" w:cs="Times New Roman"/>
                <w:kern w:val="0"/>
                <w:szCs w:val="24"/>
                <w:u w:val="single"/>
              </w:rPr>
              <w:t>身心障礙證明或</w:t>
            </w:r>
            <w:r w:rsidRPr="00521EAA">
              <w:rPr>
                <w:rFonts w:ascii="Times New Roman" w:eastAsia="標楷體" w:hAnsi="Times New Roman" w:cs="Times New Roman"/>
                <w:kern w:val="0"/>
                <w:szCs w:val="24"/>
              </w:rPr>
              <w:t>有效特殊教育學生鑑定證明者，調查小組成員應有具備特殊教育專業者。</w:t>
            </w:r>
          </w:p>
          <w:p w14:paraId="36ED485F"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與被害人、檢舉人或受邀協助調查之人有權力不對等之情形者，應避免其對質。</w:t>
            </w:r>
          </w:p>
          <w:p w14:paraId="47FE2E3E"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就行為人、被害人、檢舉人或受邀協助調查之人之姓名及其他足以辨識身分之資料，應予保密。但有調查之必要或基於公共安全考量者，不在此限。</w:t>
            </w:r>
          </w:p>
          <w:p w14:paraId="7D40D02B"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依性平法第</w:t>
            </w:r>
            <w:r w:rsidRPr="00521EAA">
              <w:rPr>
                <w:rFonts w:ascii="Times New Roman" w:eastAsia="標楷體" w:hAnsi="Times New Roman" w:cs="Times New Roman"/>
                <w:kern w:val="0"/>
                <w:szCs w:val="24"/>
                <w:u w:val="single"/>
              </w:rPr>
              <w:t>33</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5</w:t>
            </w:r>
            <w:r w:rsidRPr="00521EAA">
              <w:rPr>
                <w:rFonts w:ascii="Times New Roman" w:eastAsia="標楷體" w:hAnsi="Times New Roman" w:cs="Times New Roman"/>
                <w:kern w:val="0"/>
                <w:szCs w:val="24"/>
                <w:u w:val="single"/>
              </w:rPr>
              <w:t>項規定，</w:t>
            </w:r>
            <w:r w:rsidRPr="00521EAA">
              <w:rPr>
                <w:rFonts w:ascii="Times New Roman" w:eastAsia="標楷體" w:hAnsi="Times New Roman" w:cs="Times New Roman"/>
                <w:kern w:val="0"/>
                <w:szCs w:val="24"/>
              </w:rPr>
              <w:t>以書面通知當事人、相關人員或單位配合調查及提供資料時，應記載調查目的、時間、地點及不到場所生之效果。</w:t>
            </w:r>
          </w:p>
          <w:p w14:paraId="3A7F050C"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款通知應載明當事人不得私下聯繫或運用網際網路、通訊軟體或其他管道散布事件之資訊。</w:t>
            </w:r>
          </w:p>
          <w:p w14:paraId="35F167EA"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管轄學校或機關所屬人員不得以任何名義對案情進行瞭解或調查，且不得要求當事人提交自述或切結文件。</w:t>
            </w:r>
          </w:p>
          <w:p w14:paraId="092C4B96"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基於調查之必要，得於不違反保密義務之範圍內另作成書面資料，交由行為人、被害人或受邀協助調查之人閱覽或告以要旨。</w:t>
            </w:r>
          </w:p>
          <w:p w14:paraId="035C693A" w14:textId="77777777" w:rsidR="00211379" w:rsidRPr="00521EAA" w:rsidRDefault="00211379" w:rsidP="00953D02">
            <w:pPr>
              <w:pStyle w:val="a3"/>
              <w:widowControl/>
              <w:numPr>
                <w:ilvl w:val="0"/>
                <w:numId w:val="7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撤回申請調查時，為釐清相關法律責任，得經性平會決議，或經行為人請求，繼續調查處理。如主管機關認情節重大者，得命本校繼續調查處理。</w:t>
            </w:r>
          </w:p>
          <w:p w14:paraId="0B3D7E3C" w14:textId="77777777" w:rsidR="00211379" w:rsidRPr="00521EAA" w:rsidRDefault="00211379" w:rsidP="00953D02">
            <w:pPr>
              <w:pStyle w:val="a3"/>
              <w:widowControl/>
              <w:numPr>
                <w:ilvl w:val="0"/>
                <w:numId w:val="78"/>
              </w:numPr>
              <w:ind w:leftChars="0" w:left="680" w:hanging="68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當事人申請閱覽、抄寫、複印或攝影有關資料或卷宗，應依行政程序法規定辦理。</w:t>
            </w:r>
          </w:p>
          <w:p w14:paraId="5120850F" w14:textId="77777777" w:rsidR="00211379" w:rsidRPr="00521EAA" w:rsidRDefault="00211379" w:rsidP="00953D02">
            <w:pPr>
              <w:pStyle w:val="a3"/>
              <w:widowControl/>
              <w:numPr>
                <w:ilvl w:val="0"/>
                <w:numId w:val="78"/>
              </w:numPr>
              <w:ind w:leftChars="0" w:left="680" w:hanging="680"/>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當事人調查訪談過程紀錄，得以錄音輔助，必要時得以錄影輔助；訪談紀錄應向當事人朗讀或使閱覽，確認其內容無誤後，由其簽名或蓋章。</w:t>
            </w:r>
          </w:p>
        </w:tc>
      </w:tr>
      <w:tr w:rsidR="00211379" w:rsidRPr="00521EAA" w14:paraId="4C34023F" w14:textId="77777777" w:rsidTr="00953D02">
        <w:tc>
          <w:tcPr>
            <w:tcW w:w="1271" w:type="dxa"/>
            <w:tcMar>
              <w:top w:w="0" w:type="dxa"/>
              <w:left w:w="115" w:type="dxa"/>
              <w:bottom w:w="0" w:type="dxa"/>
              <w:right w:w="115" w:type="dxa"/>
            </w:tcMar>
            <w:hideMark/>
          </w:tcPr>
          <w:p w14:paraId="1E36FCB8"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5</w:t>
            </w:r>
            <w:r w:rsidRPr="00521EAA">
              <w:rPr>
                <w:rFonts w:ascii="Times New Roman" w:eastAsia="標楷體" w:hAnsi="Times New Roman" w:cs="Times New Roman"/>
                <w:kern w:val="0"/>
                <w:szCs w:val="24"/>
                <w:u w:val="single"/>
              </w:rPr>
              <w:t>條</w:t>
            </w:r>
          </w:p>
          <w:p w14:paraId="3E89E547" w14:textId="77777777" w:rsidR="00211379" w:rsidRPr="00521EAA" w:rsidRDefault="00211379" w:rsidP="00953D02">
            <w:pPr>
              <w:widowControl/>
              <w:rPr>
                <w:rFonts w:ascii="Times New Roman" w:eastAsia="標楷體" w:hAnsi="Times New Roman" w:cs="Times New Roman"/>
                <w:kern w:val="0"/>
                <w:szCs w:val="24"/>
              </w:rPr>
            </w:pPr>
          </w:p>
        </w:tc>
        <w:tc>
          <w:tcPr>
            <w:tcW w:w="9214" w:type="dxa"/>
          </w:tcPr>
          <w:p w14:paraId="4B2DA4B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條第</w:t>
            </w:r>
            <w:r w:rsidRPr="00521EAA">
              <w:rPr>
                <w:rFonts w:ascii="Times New Roman" w:eastAsia="標楷體" w:hAnsi="Times New Roman" w:cs="Times New Roman" w:hint="eastAsia"/>
                <w:kern w:val="0"/>
                <w:szCs w:val="24"/>
              </w:rPr>
              <w:t>4</w:t>
            </w:r>
            <w:r w:rsidRPr="00521EAA">
              <w:rPr>
                <w:rFonts w:ascii="Times New Roman" w:eastAsia="標楷體" w:hAnsi="Times New Roman" w:cs="Times New Roman"/>
                <w:kern w:val="0"/>
                <w:szCs w:val="24"/>
              </w:rPr>
              <w:t>款規定負有保密義務者，為本校參與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所有人員。</w:t>
            </w:r>
          </w:p>
          <w:p w14:paraId="3115DF98"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前項規定負保密義務者洩密時，應依刑法或其他相關法規處罰。</w:t>
            </w:r>
          </w:p>
          <w:p w14:paraId="2F2FAA81"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就記載有當事人、檢舉人、證人姓名之原始文書應予封存，不得供閱覽或提供予偵查、審判機關以外之人。但法律另有規定者，不在此限。</w:t>
            </w:r>
          </w:p>
          <w:p w14:paraId="52ACDA00"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除原始文書外，調查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人員對外所另行製作之文書，應將當事人、檢舉人、證人之真實姓名及其他足以辨識身分之資料刪除，並以代號為之。</w:t>
            </w:r>
          </w:p>
        </w:tc>
      </w:tr>
      <w:tr w:rsidR="00211379" w:rsidRPr="00521EAA" w14:paraId="52FBDC05" w14:textId="77777777" w:rsidTr="00953D02">
        <w:tc>
          <w:tcPr>
            <w:tcW w:w="1271" w:type="dxa"/>
            <w:tcMar>
              <w:top w:w="0" w:type="dxa"/>
              <w:left w:w="115" w:type="dxa"/>
              <w:bottom w:w="0" w:type="dxa"/>
              <w:right w:w="115" w:type="dxa"/>
            </w:tcMar>
            <w:hideMark/>
          </w:tcPr>
          <w:p w14:paraId="02471956"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w:t>
            </w:r>
          </w:p>
          <w:p w14:paraId="7CA3A1AD" w14:textId="77777777" w:rsidR="00211379" w:rsidRPr="00521EAA" w:rsidRDefault="00211379" w:rsidP="00953D02">
            <w:pPr>
              <w:widowControl/>
              <w:rPr>
                <w:rFonts w:ascii="Times New Roman" w:eastAsia="標楷體" w:hAnsi="Times New Roman" w:cs="Times New Roman"/>
                <w:kern w:val="0"/>
                <w:szCs w:val="24"/>
              </w:rPr>
            </w:pPr>
          </w:p>
        </w:tc>
        <w:tc>
          <w:tcPr>
            <w:tcW w:w="9214" w:type="dxa"/>
          </w:tcPr>
          <w:p w14:paraId="2C7E54D9"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為保障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當事人之受教權或工作權，本校必要時得為下列處置，並報主管機關備查：</w:t>
            </w:r>
          </w:p>
          <w:p w14:paraId="0589E213" w14:textId="77777777" w:rsidR="00211379" w:rsidRPr="00521EAA" w:rsidRDefault="00211379" w:rsidP="00953D02">
            <w:pPr>
              <w:pStyle w:val="a3"/>
              <w:widowControl/>
              <w:numPr>
                <w:ilvl w:val="0"/>
                <w:numId w:val="5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彈性處理當事人之出缺勤紀錄或成績考核，並積極協助其課業或職務，得不受請假、教師及學生成績考核相關規定之限制。</w:t>
            </w:r>
          </w:p>
          <w:p w14:paraId="15B2B332" w14:textId="77777777" w:rsidR="00211379" w:rsidRPr="00521EAA" w:rsidRDefault="00211379" w:rsidP="00953D02">
            <w:pPr>
              <w:pStyle w:val="a3"/>
              <w:widowControl/>
              <w:numPr>
                <w:ilvl w:val="0"/>
                <w:numId w:val="5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尊重被害人之意願，減低當事人雙方互動之機會</w:t>
            </w:r>
            <w:r w:rsidRPr="00521EAA">
              <w:rPr>
                <w:rFonts w:ascii="Times New Roman" w:eastAsia="標楷體" w:hAnsi="Times New Roman" w:cs="Times New Roman"/>
                <w:kern w:val="0"/>
                <w:szCs w:val="24"/>
                <w:u w:val="single"/>
              </w:rPr>
              <w:t>，並得依被害人之申請或由性平會評估該事件對學生受教權及校園安全之影響，中止當事人雙方執行教學、指導、訓練、評鑑、管理、輔導學生或提供學生工作機會之關係，或命行為人迴避。</w:t>
            </w:r>
          </w:p>
          <w:p w14:paraId="039132CD" w14:textId="77777777" w:rsidR="00211379" w:rsidRPr="00521EAA" w:rsidRDefault="00211379" w:rsidP="00953D02">
            <w:pPr>
              <w:pStyle w:val="a3"/>
              <w:widowControl/>
              <w:numPr>
                <w:ilvl w:val="0"/>
                <w:numId w:val="5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避免報復情事。</w:t>
            </w:r>
          </w:p>
          <w:p w14:paraId="74568756" w14:textId="77777777" w:rsidR="00211379" w:rsidRPr="00521EAA" w:rsidRDefault="00211379" w:rsidP="00953D02">
            <w:pPr>
              <w:pStyle w:val="a3"/>
              <w:widowControl/>
              <w:numPr>
                <w:ilvl w:val="0"/>
                <w:numId w:val="5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預防、減低行為人再度加害之可能。</w:t>
            </w:r>
          </w:p>
          <w:p w14:paraId="3692D62B" w14:textId="77777777" w:rsidR="00211379" w:rsidRPr="00521EAA" w:rsidRDefault="00211379" w:rsidP="00953D02">
            <w:pPr>
              <w:pStyle w:val="a3"/>
              <w:widowControl/>
              <w:numPr>
                <w:ilvl w:val="0"/>
                <w:numId w:val="5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性平會認為必要之處置。</w:t>
            </w:r>
          </w:p>
          <w:p w14:paraId="3A2F0710"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非本校人員時，應通知當事人所屬學校，依前項規定處理。</w:t>
            </w:r>
          </w:p>
          <w:p w14:paraId="392EC9AE"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前二項必要之處置，應經性平會討論決議後執行。</w:t>
            </w:r>
          </w:p>
        </w:tc>
      </w:tr>
      <w:tr w:rsidR="00211379" w:rsidRPr="00521EAA" w14:paraId="62C1C08B" w14:textId="77777777" w:rsidTr="00953D02">
        <w:tc>
          <w:tcPr>
            <w:tcW w:w="1271" w:type="dxa"/>
            <w:tcMar>
              <w:top w:w="0" w:type="dxa"/>
              <w:left w:w="115" w:type="dxa"/>
              <w:bottom w:w="0" w:type="dxa"/>
              <w:right w:w="115" w:type="dxa"/>
            </w:tcMar>
            <w:hideMark/>
          </w:tcPr>
          <w:p w14:paraId="2334946B"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27</w:t>
            </w:r>
            <w:r w:rsidRPr="00521EAA">
              <w:rPr>
                <w:rFonts w:ascii="Times New Roman" w:eastAsia="標楷體" w:hAnsi="Times New Roman" w:cs="Times New Roman"/>
                <w:kern w:val="0"/>
                <w:szCs w:val="24"/>
                <w:u w:val="single"/>
              </w:rPr>
              <w:t>條</w:t>
            </w:r>
          </w:p>
          <w:p w14:paraId="332E963A" w14:textId="77777777" w:rsidR="00211379" w:rsidRPr="00521EAA" w:rsidRDefault="00211379" w:rsidP="00953D02">
            <w:pPr>
              <w:widowControl/>
              <w:spacing w:after="240"/>
              <w:rPr>
                <w:rFonts w:ascii="Times New Roman" w:eastAsia="標楷體" w:hAnsi="Times New Roman" w:cs="Times New Roman"/>
              </w:rPr>
            </w:pPr>
          </w:p>
        </w:tc>
        <w:tc>
          <w:tcPr>
            <w:tcW w:w="9214" w:type="dxa"/>
          </w:tcPr>
          <w:p w14:paraId="1D46023E" w14:textId="77777777" w:rsidR="00211379" w:rsidRPr="00521EAA" w:rsidRDefault="00211379" w:rsidP="00953D02">
            <w:pPr>
              <w:widowControl/>
              <w:jc w:val="both"/>
              <w:rPr>
                <w:rFonts w:ascii="Times New Roman" w:eastAsia="標楷體" w:hAnsi="Times New Roman" w:cs="Times New Roman"/>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rPr>
              <w:t>應</w:t>
            </w:r>
            <w:r w:rsidRPr="00521EAA">
              <w:rPr>
                <w:rFonts w:ascii="Times New Roman" w:eastAsia="標楷體" w:hAnsi="Times New Roman" w:cs="Times New Roman"/>
                <w:u w:val="single"/>
              </w:rPr>
              <w:t>依性平法第</w:t>
            </w:r>
            <w:r w:rsidRPr="00521EAA">
              <w:rPr>
                <w:rFonts w:ascii="Times New Roman" w:eastAsia="標楷體" w:hAnsi="Times New Roman" w:cs="Times New Roman"/>
                <w:u w:val="single"/>
              </w:rPr>
              <w:t>25</w:t>
            </w:r>
            <w:r w:rsidRPr="00521EAA">
              <w:rPr>
                <w:rFonts w:ascii="Times New Roman" w:eastAsia="標楷體" w:hAnsi="Times New Roman" w:cs="Times New Roman"/>
                <w:u w:val="single"/>
              </w:rPr>
              <w:t>條第</w:t>
            </w:r>
            <w:r w:rsidRPr="00521EAA">
              <w:rPr>
                <w:rFonts w:ascii="Times New Roman" w:eastAsia="標楷體" w:hAnsi="Times New Roman" w:cs="Times New Roman"/>
                <w:u w:val="single"/>
              </w:rPr>
              <w:t>1</w:t>
            </w:r>
            <w:r w:rsidRPr="00521EAA">
              <w:rPr>
                <w:rFonts w:ascii="Times New Roman" w:eastAsia="標楷體" w:hAnsi="Times New Roman" w:cs="Times New Roman"/>
                <w:u w:val="single"/>
              </w:rPr>
              <w:t>項規定，</w:t>
            </w:r>
            <w:r w:rsidRPr="00521EAA">
              <w:rPr>
                <w:rFonts w:ascii="Times New Roman" w:eastAsia="標楷體" w:hAnsi="Times New Roman" w:cs="Times New Roman"/>
              </w:rPr>
              <w:t>視當事人之身心狀況，主動轉介至各相關機構，以提供必要之協助。但</w:t>
            </w:r>
            <w:r w:rsidRPr="00521EAA">
              <w:rPr>
                <w:rFonts w:ascii="Times New Roman" w:eastAsia="標楷體" w:hAnsi="Times New Roman" w:cs="Times New Roman"/>
                <w:kern w:val="0"/>
                <w:szCs w:val="24"/>
              </w:rPr>
              <w:t>本校</w:t>
            </w:r>
            <w:r w:rsidRPr="00521EAA">
              <w:rPr>
                <w:rFonts w:ascii="Times New Roman" w:eastAsia="標楷體" w:hAnsi="Times New Roman" w:cs="Times New Roman"/>
              </w:rPr>
              <w:t>就該事件仍應依本辦法為調查處理。</w:t>
            </w:r>
          </w:p>
          <w:p w14:paraId="21D0CFD4"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rPr>
              <w:t>當事人</w:t>
            </w:r>
            <w:r w:rsidRPr="00521EAA">
              <w:rPr>
                <w:rFonts w:ascii="Times New Roman" w:eastAsia="標楷體" w:hAnsi="Times New Roman" w:cs="Times New Roman"/>
                <w:kern w:val="0"/>
                <w:szCs w:val="24"/>
              </w:rPr>
              <w:t>本校人員</w:t>
            </w:r>
            <w:r w:rsidRPr="00521EAA">
              <w:rPr>
                <w:rFonts w:ascii="Times New Roman" w:eastAsia="標楷體" w:hAnsi="Times New Roman" w:cs="Times New Roman"/>
              </w:rPr>
              <w:t>時，應通知當事人所屬學校，依前項規定提供必要之協助。</w:t>
            </w:r>
          </w:p>
        </w:tc>
      </w:tr>
      <w:tr w:rsidR="00211379" w:rsidRPr="00521EAA" w14:paraId="49433675" w14:textId="77777777" w:rsidTr="00953D02">
        <w:tc>
          <w:tcPr>
            <w:tcW w:w="1271" w:type="dxa"/>
            <w:tcMar>
              <w:top w:w="0" w:type="dxa"/>
              <w:left w:w="115" w:type="dxa"/>
              <w:bottom w:w="0" w:type="dxa"/>
              <w:right w:w="115" w:type="dxa"/>
            </w:tcMar>
            <w:hideMark/>
          </w:tcPr>
          <w:p w14:paraId="3E048E1B"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8</w:t>
            </w:r>
            <w:r w:rsidRPr="00521EAA">
              <w:rPr>
                <w:rFonts w:ascii="Times New Roman" w:eastAsia="標楷體" w:hAnsi="Times New Roman" w:cs="Times New Roman"/>
                <w:kern w:val="0"/>
                <w:szCs w:val="24"/>
                <w:u w:val="single"/>
              </w:rPr>
              <w:t>條</w:t>
            </w:r>
          </w:p>
          <w:p w14:paraId="4FCC7414"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718E0E09"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於必要時，應對於當事人提供下列適當協助：</w:t>
            </w:r>
          </w:p>
          <w:p w14:paraId="71BD6940" w14:textId="77777777" w:rsidR="00211379" w:rsidRPr="00521EAA" w:rsidRDefault="00211379" w:rsidP="00953D02">
            <w:pPr>
              <w:pStyle w:val="a3"/>
              <w:widowControl/>
              <w:numPr>
                <w:ilvl w:val="0"/>
                <w:numId w:val="6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心理諮商</w:t>
            </w:r>
            <w:r w:rsidRPr="00521EAA">
              <w:rPr>
                <w:rFonts w:ascii="Times New Roman" w:eastAsia="標楷體" w:hAnsi="Times New Roman" w:cs="Times New Roman"/>
                <w:kern w:val="0"/>
                <w:szCs w:val="24"/>
                <w:u w:val="single"/>
              </w:rPr>
              <w:t>與</w:t>
            </w:r>
            <w:r w:rsidRPr="00521EAA">
              <w:rPr>
                <w:rFonts w:ascii="Times New Roman" w:eastAsia="標楷體" w:hAnsi="Times New Roman" w:cs="Times New Roman"/>
                <w:kern w:val="0"/>
                <w:szCs w:val="24"/>
              </w:rPr>
              <w:t>輔導。</w:t>
            </w:r>
          </w:p>
          <w:p w14:paraId="0A7BB15E" w14:textId="77777777" w:rsidR="00211379" w:rsidRPr="00521EAA" w:rsidRDefault="00211379" w:rsidP="00953D02">
            <w:pPr>
              <w:pStyle w:val="a3"/>
              <w:widowControl/>
              <w:numPr>
                <w:ilvl w:val="0"/>
                <w:numId w:val="6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法律</w:t>
            </w:r>
            <w:r w:rsidRPr="00521EAA">
              <w:rPr>
                <w:rFonts w:ascii="Times New Roman" w:eastAsia="標楷體" w:hAnsi="Times New Roman" w:cs="Times New Roman"/>
                <w:kern w:val="0"/>
                <w:szCs w:val="24"/>
                <w:u w:val="single"/>
              </w:rPr>
              <w:t>協助</w:t>
            </w:r>
            <w:r w:rsidRPr="00521EAA">
              <w:rPr>
                <w:rFonts w:ascii="Times New Roman" w:eastAsia="標楷體" w:hAnsi="Times New Roman" w:cs="Times New Roman"/>
                <w:kern w:val="0"/>
                <w:szCs w:val="24"/>
              </w:rPr>
              <w:t>。</w:t>
            </w:r>
          </w:p>
          <w:p w14:paraId="46501307" w14:textId="77777777" w:rsidR="00211379" w:rsidRPr="00521EAA" w:rsidRDefault="00211379" w:rsidP="00953D02">
            <w:pPr>
              <w:pStyle w:val="a3"/>
              <w:widowControl/>
              <w:numPr>
                <w:ilvl w:val="0"/>
                <w:numId w:val="6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課業協助。</w:t>
            </w:r>
          </w:p>
          <w:p w14:paraId="08F6D002" w14:textId="77777777" w:rsidR="00211379" w:rsidRPr="00521EAA" w:rsidRDefault="00211379" w:rsidP="00953D02">
            <w:pPr>
              <w:pStyle w:val="a3"/>
              <w:widowControl/>
              <w:numPr>
                <w:ilvl w:val="0"/>
                <w:numId w:val="6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經濟協助。</w:t>
            </w:r>
          </w:p>
          <w:p w14:paraId="7F9695BE" w14:textId="77777777" w:rsidR="00211379" w:rsidRPr="00521EAA" w:rsidRDefault="00211379" w:rsidP="00953D02">
            <w:pPr>
              <w:pStyle w:val="a3"/>
              <w:widowControl/>
              <w:numPr>
                <w:ilvl w:val="0"/>
                <w:numId w:val="6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社會福利資源轉介服務。</w:t>
            </w:r>
          </w:p>
          <w:p w14:paraId="4EFBA2FE" w14:textId="77777777" w:rsidR="00211379" w:rsidRPr="00521EAA" w:rsidRDefault="00211379" w:rsidP="00953D02">
            <w:pPr>
              <w:pStyle w:val="a3"/>
              <w:widowControl/>
              <w:numPr>
                <w:ilvl w:val="0"/>
                <w:numId w:val="6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性平會認為必要之保護措施或協助。</w:t>
            </w:r>
          </w:p>
          <w:p w14:paraId="26A8C59D"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非本校人員時，應通知當事人所屬學校，依前項規定提供適當協助。</w:t>
            </w:r>
          </w:p>
          <w:p w14:paraId="33B1DB9F"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前二項協助得委請醫師、心理師、社會工作師或律師等專業人員為之，其所需費用，本校應編列預算支應之。</w:t>
            </w:r>
          </w:p>
        </w:tc>
      </w:tr>
      <w:tr w:rsidR="00211379" w:rsidRPr="00521EAA" w14:paraId="2B06B940" w14:textId="77777777" w:rsidTr="00953D02">
        <w:tc>
          <w:tcPr>
            <w:tcW w:w="1271" w:type="dxa"/>
            <w:tcMar>
              <w:top w:w="0" w:type="dxa"/>
              <w:left w:w="115" w:type="dxa"/>
              <w:bottom w:w="0" w:type="dxa"/>
              <w:right w:w="115" w:type="dxa"/>
            </w:tcMar>
            <w:hideMark/>
          </w:tcPr>
          <w:p w14:paraId="328CFC39"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w:t>
            </w:r>
          </w:p>
          <w:p w14:paraId="65B4E8C0" w14:textId="77777777" w:rsidR="00211379" w:rsidRPr="00521EAA" w:rsidRDefault="00211379" w:rsidP="00953D02">
            <w:pPr>
              <w:widowControl/>
              <w:rPr>
                <w:rFonts w:ascii="Times New Roman" w:eastAsia="標楷體" w:hAnsi="Times New Roman" w:cs="Times New Roman"/>
                <w:kern w:val="0"/>
                <w:szCs w:val="24"/>
              </w:rPr>
            </w:pPr>
          </w:p>
        </w:tc>
        <w:tc>
          <w:tcPr>
            <w:tcW w:w="9214" w:type="dxa"/>
          </w:tcPr>
          <w:p w14:paraId="685209FB"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之調查處理，不受該事件司法程序是否進行及處理結果之影響。</w:t>
            </w:r>
          </w:p>
          <w:p w14:paraId="2E55C22B"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前項之調查程序，不因行為人喪失原身分而中止。</w:t>
            </w:r>
          </w:p>
        </w:tc>
      </w:tr>
      <w:tr w:rsidR="00211379" w:rsidRPr="00521EAA" w14:paraId="3B499DCD" w14:textId="77777777" w:rsidTr="00953D02">
        <w:tc>
          <w:tcPr>
            <w:tcW w:w="1271" w:type="dxa"/>
            <w:tcMar>
              <w:top w:w="0" w:type="dxa"/>
              <w:left w:w="115" w:type="dxa"/>
              <w:bottom w:w="0" w:type="dxa"/>
              <w:right w:w="115" w:type="dxa"/>
            </w:tcMar>
            <w:hideMark/>
          </w:tcPr>
          <w:p w14:paraId="3BFD869F"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0</w:t>
            </w:r>
            <w:r w:rsidRPr="00521EAA">
              <w:rPr>
                <w:rFonts w:ascii="Times New Roman" w:eastAsia="標楷體" w:hAnsi="Times New Roman" w:cs="Times New Roman"/>
                <w:kern w:val="0"/>
                <w:szCs w:val="24"/>
                <w:u w:val="single"/>
              </w:rPr>
              <w:t>條</w:t>
            </w:r>
          </w:p>
          <w:p w14:paraId="08224859"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263E35DB"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基於尊重專業判斷及避免重複詢問原則，本校對於與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有關之事實認定，應依據性平會之調查報告。</w:t>
            </w:r>
          </w:p>
          <w:p w14:paraId="3BA4DCE3"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召開會議審議調查報告認定</w:t>
            </w:r>
            <w:r w:rsidRPr="00521EAA">
              <w:rPr>
                <w:rFonts w:ascii="Times New Roman" w:eastAsia="標楷體" w:hAnsi="Times New Roman" w:cs="Times New Roman"/>
                <w:kern w:val="0"/>
                <w:szCs w:val="24"/>
                <w:u w:val="single"/>
              </w:rPr>
              <w:t>校園性別事件</w:t>
            </w:r>
            <w:r w:rsidRPr="00521EAA">
              <w:rPr>
                <w:rFonts w:ascii="Times New Roman" w:eastAsia="標楷體" w:hAnsi="Times New Roman" w:cs="Times New Roman"/>
                <w:kern w:val="0"/>
                <w:szCs w:val="24"/>
              </w:rPr>
              <w:t>屬實，依其事實認定對本校提出改變身分之處理建議者，由本校檢附經性平會審議通過之調查報告，通知行為人限期提出書面陳述意見。</w:t>
            </w:r>
          </w:p>
          <w:p w14:paraId="3EBAD17F"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行為人不於期限內提出書面陳述意見者，視為放棄陳述之機會；有書面陳述意見者，性平會應再次召開會議審酌其書面陳述意見，除有性平法第</w:t>
            </w:r>
            <w:r w:rsidRPr="00521EAA">
              <w:rPr>
                <w:rFonts w:ascii="Times New Roman" w:eastAsia="標楷體" w:hAnsi="Times New Roman" w:cs="Times New Roman"/>
                <w:kern w:val="0"/>
                <w:szCs w:val="24"/>
              </w:rPr>
              <w:t>3</w:t>
            </w:r>
            <w:r w:rsidRPr="00521EAA">
              <w:rPr>
                <w:rFonts w:ascii="Times New Roman" w:eastAsia="標楷體" w:hAnsi="Times New Roman" w:cs="Times New Roman" w:hint="eastAsia"/>
                <w:kern w:val="0"/>
                <w:szCs w:val="24"/>
              </w:rPr>
              <w:t>7</w:t>
            </w:r>
            <w:r w:rsidRPr="00521EAA">
              <w:rPr>
                <w:rFonts w:ascii="Times New Roman" w:eastAsia="標楷體" w:hAnsi="Times New Roman" w:cs="Times New Roman"/>
                <w:kern w:val="0"/>
                <w:szCs w:val="24"/>
              </w:rPr>
              <w:t>條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項所定之情形外，不得重新調查。</w:t>
            </w:r>
          </w:p>
          <w:p w14:paraId="2003D798"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決定議處之權責單位，於審議議處時，除有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之情形外，不得要求性平會重新調查，亦不得自行調查。</w:t>
            </w:r>
          </w:p>
          <w:p w14:paraId="4E72AF9E"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前項審議議處依相關法規應給予行為人陳述答辯意見時，應檢附經性平會審議通過之調查報告。</w:t>
            </w:r>
          </w:p>
          <w:p w14:paraId="20C83297" w14:textId="77777777" w:rsidR="00211379" w:rsidRPr="00521EAA" w:rsidRDefault="00211379" w:rsidP="00953D02">
            <w:pPr>
              <w:widowControl/>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4</w:t>
            </w:r>
            <w:r w:rsidRPr="00521EAA">
              <w:rPr>
                <w:rFonts w:ascii="Times New Roman" w:eastAsia="標楷體" w:hAnsi="Times New Roman" w:cs="Times New Roman"/>
                <w:kern w:val="0"/>
                <w:szCs w:val="24"/>
                <w:u w:val="single"/>
              </w:rPr>
              <w:t>項議處決定前，權責單位應通知被害人、其法定代理人或實際照顧者限期以書面或言詞提出陳述意見；其以言詞為之者，權責單位應作成紀錄，經向被害人、其法定代理人或實際照顧者朗讀或使閱覽，確認其內容無誤後，由其簽名或蓋章；未於期限內提出書面陳述意見者，視為放棄陳述之機會；有書面陳述意見者，決定議處之權責單位應審酌其書面陳述意見。</w:t>
            </w:r>
          </w:p>
        </w:tc>
      </w:tr>
      <w:tr w:rsidR="00211379" w:rsidRPr="00521EAA" w14:paraId="0AC1372D" w14:textId="77777777" w:rsidTr="00953D02">
        <w:tc>
          <w:tcPr>
            <w:tcW w:w="1271" w:type="dxa"/>
            <w:tcMar>
              <w:top w:w="0" w:type="dxa"/>
              <w:left w:w="115" w:type="dxa"/>
              <w:bottom w:w="0" w:type="dxa"/>
              <w:right w:w="115" w:type="dxa"/>
            </w:tcMar>
            <w:hideMark/>
          </w:tcPr>
          <w:p w14:paraId="12379E3D"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1</w:t>
            </w:r>
            <w:r w:rsidRPr="00521EAA">
              <w:rPr>
                <w:rFonts w:ascii="Times New Roman" w:eastAsia="標楷體" w:hAnsi="Times New Roman" w:cs="Times New Roman"/>
                <w:kern w:val="0"/>
                <w:szCs w:val="24"/>
                <w:u w:val="single"/>
              </w:rPr>
              <w:t>條</w:t>
            </w:r>
          </w:p>
          <w:p w14:paraId="7ABE38B0" w14:textId="77777777" w:rsidR="00211379" w:rsidRPr="00521EAA" w:rsidRDefault="00211379" w:rsidP="00953D02">
            <w:pPr>
              <w:widowControl/>
              <w:rPr>
                <w:rFonts w:ascii="Times New Roman" w:eastAsia="標楷體" w:hAnsi="Times New Roman" w:cs="Times New Roman"/>
                <w:kern w:val="0"/>
                <w:szCs w:val="24"/>
              </w:rPr>
            </w:pPr>
          </w:p>
        </w:tc>
        <w:tc>
          <w:tcPr>
            <w:tcW w:w="9214" w:type="dxa"/>
          </w:tcPr>
          <w:p w14:paraId="6E91B06B"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經性平會調查屬實後，本校應自行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對行為人予以申誡、記過、解聘、停聘、不續聘、免職、終止契約關係、終止運用關係或其他適當之懲處。若其他機關依相關法律或法規有懲處權限時，本校應將該事件移送其他權責機關議處；其經證實有誣告之事實者，並應對申請人或檢舉人為適當之懲處。</w:t>
            </w:r>
          </w:p>
          <w:p w14:paraId="6629FC12"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對行為人所為處置，應由本校性平會命行為人為之，執行時並應採取必要之措施，以確保行為人之配合遵守</w:t>
            </w:r>
            <w:r w:rsidRPr="00BC7236">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處置之性質、執行方式、執行期間及不配合執行之法律效果，應載明於處理結果之書面通知中。</w:t>
            </w:r>
          </w:p>
          <w:p w14:paraId="73B81A79"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rPr>
              <w:t>前項處置，由本校性平會討論決定</w:t>
            </w:r>
            <w:r w:rsidRPr="00521EAA">
              <w:rPr>
                <w:rFonts w:ascii="Times New Roman" w:eastAsia="標楷體" w:hAnsi="Times New Roman" w:cs="Times New Roman"/>
                <w:kern w:val="0"/>
                <w:szCs w:val="24"/>
                <w:u w:val="single"/>
              </w:rPr>
              <w:t>下列事項</w:t>
            </w:r>
            <w:r w:rsidRPr="00521EAA">
              <w:rPr>
                <w:rFonts w:ascii="Times New Roman" w:eastAsia="標楷體" w:hAnsi="Times New Roman" w:cs="Times New Roman"/>
                <w:kern w:val="0"/>
                <w:szCs w:val="24"/>
              </w:rPr>
              <w:t>之性質、</w:t>
            </w:r>
            <w:r w:rsidRPr="00521EAA">
              <w:rPr>
                <w:rFonts w:ascii="Times New Roman" w:eastAsia="標楷體" w:hAnsi="Times New Roman" w:cs="Times New Roman"/>
                <w:kern w:val="0"/>
                <w:szCs w:val="24"/>
                <w:u w:val="single"/>
              </w:rPr>
              <w:t>執行單位或人員、</w:t>
            </w:r>
            <w:r w:rsidRPr="00521EAA">
              <w:rPr>
                <w:rFonts w:ascii="Times New Roman" w:eastAsia="標楷體" w:hAnsi="Times New Roman" w:cs="Times New Roman"/>
                <w:kern w:val="0"/>
                <w:szCs w:val="24"/>
              </w:rPr>
              <w:t>執行方式、執行期間及費用之支應事宜</w:t>
            </w:r>
            <w:r w:rsidRPr="00521EAA">
              <w:rPr>
                <w:rFonts w:ascii="Times New Roman" w:eastAsia="標楷體" w:hAnsi="Times New Roman" w:cs="Times New Roman"/>
                <w:kern w:val="0"/>
                <w:szCs w:val="24"/>
                <w:u w:val="single"/>
              </w:rPr>
              <w:t>：</w:t>
            </w:r>
          </w:p>
          <w:p w14:paraId="78DC8F49" w14:textId="77777777" w:rsidR="00211379" w:rsidRPr="00521EAA" w:rsidRDefault="00211379" w:rsidP="00953D02">
            <w:pPr>
              <w:pStyle w:val="a3"/>
              <w:widowControl/>
              <w:numPr>
                <w:ilvl w:val="0"/>
                <w:numId w:val="61"/>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接受心理諮商與輔導。</w:t>
            </w:r>
          </w:p>
          <w:p w14:paraId="4071E31F" w14:textId="77777777" w:rsidR="00211379" w:rsidRPr="00521EAA" w:rsidRDefault="00211379" w:rsidP="00953D02">
            <w:pPr>
              <w:pStyle w:val="a3"/>
              <w:widowControl/>
              <w:numPr>
                <w:ilvl w:val="0"/>
                <w:numId w:val="61"/>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行為人經被害人、其法定代理人或實際照顧者之同意，向被害人道歉。</w:t>
            </w:r>
          </w:p>
          <w:p w14:paraId="6C2302FC" w14:textId="77777777" w:rsidR="00211379" w:rsidRPr="00521EAA" w:rsidRDefault="00211379" w:rsidP="00953D02">
            <w:pPr>
              <w:pStyle w:val="a3"/>
              <w:widowControl/>
              <w:numPr>
                <w:ilvl w:val="0"/>
                <w:numId w:val="61"/>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八小時之性別平等教育相關課程。</w:t>
            </w:r>
          </w:p>
          <w:p w14:paraId="16367EE0" w14:textId="77777777" w:rsidR="00211379" w:rsidRPr="00521EAA" w:rsidRDefault="00211379" w:rsidP="00953D02">
            <w:pPr>
              <w:pStyle w:val="a3"/>
              <w:widowControl/>
              <w:numPr>
                <w:ilvl w:val="0"/>
                <w:numId w:val="61"/>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其他符合教育目的之措施。</w:t>
            </w:r>
          </w:p>
          <w:p w14:paraId="43AE1EA2"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前項第</w:t>
            </w:r>
            <w:r w:rsidRPr="00521EAA">
              <w:rPr>
                <w:rFonts w:ascii="Times New Roman" w:eastAsia="標楷體" w:hAnsi="Times New Roman" w:cs="Times New Roman"/>
                <w:kern w:val="0"/>
                <w:szCs w:val="24"/>
                <w:u w:val="single"/>
              </w:rPr>
              <w:t>4</w:t>
            </w:r>
            <w:r w:rsidRPr="00521EAA">
              <w:rPr>
                <w:rFonts w:ascii="Times New Roman" w:eastAsia="標楷體" w:hAnsi="Times New Roman" w:cs="Times New Roman"/>
                <w:kern w:val="0"/>
                <w:szCs w:val="24"/>
                <w:u w:val="single"/>
              </w:rPr>
              <w:t>款之措施，必要時，得考量行為人為學生，融入學校之課程教學或宣導活動執行並記錄之</w:t>
            </w:r>
            <w:r w:rsidRPr="00521EAA">
              <w:rPr>
                <w:rFonts w:ascii="Times New Roman" w:eastAsia="標楷體" w:hAnsi="Times New Roman" w:cs="Times New Roman"/>
                <w:kern w:val="0"/>
                <w:szCs w:val="24"/>
              </w:rPr>
              <w:t>。</w:t>
            </w:r>
          </w:p>
          <w:p w14:paraId="09D9FCBB"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款</w:t>
            </w:r>
            <w:r w:rsidRPr="00521EAA">
              <w:rPr>
                <w:rFonts w:ascii="Times New Roman" w:eastAsia="標楷體" w:hAnsi="Times New Roman" w:cs="Times New Roman"/>
                <w:kern w:val="0"/>
                <w:szCs w:val="24"/>
              </w:rPr>
              <w:t>規定命行為人接受八小時之性別平等教育相關課程，應由教育部規劃。</w:t>
            </w:r>
          </w:p>
        </w:tc>
      </w:tr>
      <w:tr w:rsidR="00211379" w:rsidRPr="00521EAA" w14:paraId="5218B510" w14:textId="77777777" w:rsidTr="00953D02">
        <w:tc>
          <w:tcPr>
            <w:tcW w:w="1271" w:type="dxa"/>
            <w:tcMar>
              <w:top w:w="0" w:type="dxa"/>
              <w:left w:w="115" w:type="dxa"/>
              <w:bottom w:w="0" w:type="dxa"/>
              <w:right w:w="115" w:type="dxa"/>
            </w:tcMar>
            <w:hideMark/>
          </w:tcPr>
          <w:p w14:paraId="316E7764"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rPr>
              <w:t>條</w:t>
            </w:r>
          </w:p>
        </w:tc>
        <w:tc>
          <w:tcPr>
            <w:tcW w:w="9214" w:type="dxa"/>
          </w:tcPr>
          <w:p w14:paraId="75E6FA16"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將處理結果，以書面通知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及行為人時，應一併提供調查報告，並告知申復之期限及受理單位。</w:t>
            </w:r>
          </w:p>
          <w:p w14:paraId="39151820"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前項處理結果，內容包括事實認定、處置措施及議處結果。</w:t>
            </w:r>
          </w:p>
          <w:p w14:paraId="794B6075"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行為人對本校處理之結果不服者，得於收到書面通知次日起</w:t>
            </w:r>
            <w:r w:rsidRPr="00521EAA">
              <w:rPr>
                <w:rFonts w:ascii="Times New Roman" w:eastAsia="標楷體" w:hAnsi="Times New Roman" w:cs="Times New Roman"/>
                <w:kern w:val="0"/>
                <w:szCs w:val="24"/>
                <w:u w:val="single"/>
              </w:rPr>
              <w:t>三</w:t>
            </w:r>
            <w:r w:rsidRPr="00521EAA">
              <w:rPr>
                <w:rFonts w:ascii="Times New Roman" w:eastAsia="標楷體" w:hAnsi="Times New Roman" w:cs="Times New Roman"/>
                <w:kern w:val="0"/>
                <w:szCs w:val="24"/>
              </w:rPr>
              <w:t>十日內，以書面具明理由向性平會或教育部申復；其以言詞為之者，應作成紀錄，經向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行為人朗讀或使閱覽，確認其內容無誤後，由其簽名或蓋章。</w:t>
            </w:r>
          </w:p>
          <w:p w14:paraId="5BC06ABA"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申復後，依下列程序處理：</w:t>
            </w:r>
          </w:p>
          <w:p w14:paraId="7FCB5615" w14:textId="77777777" w:rsidR="00211379" w:rsidRPr="00521EAA" w:rsidRDefault="00211379" w:rsidP="00953D02">
            <w:pPr>
              <w:pStyle w:val="a3"/>
              <w:widowControl/>
              <w:numPr>
                <w:ilvl w:val="0"/>
                <w:numId w:val="62"/>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由性平會收件後，應即組成審議小組，並於三十日內作成附理由之決定，以書面通知申復人申復結果。</w:t>
            </w:r>
          </w:p>
          <w:p w14:paraId="36B24EC7" w14:textId="77777777" w:rsidR="00211379" w:rsidRPr="00521EAA" w:rsidRDefault="00211379" w:rsidP="00953D02">
            <w:pPr>
              <w:pStyle w:val="a3"/>
              <w:widowControl/>
              <w:numPr>
                <w:ilvl w:val="0"/>
                <w:numId w:val="62"/>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款審議小組應包括性別平等教育相關專家學者、法律專業人員三人或五人，其小組成員之組成中，女性人數比例應占成員總數二分之一以上，具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調查專業素養人員之專家學者人數比例應占成員總數三分之一以上。</w:t>
            </w:r>
          </w:p>
          <w:p w14:paraId="7184F88A" w14:textId="77777777" w:rsidR="00211379" w:rsidRPr="00521EAA" w:rsidRDefault="00211379" w:rsidP="00953D02">
            <w:pPr>
              <w:pStyle w:val="a3"/>
              <w:widowControl/>
              <w:numPr>
                <w:ilvl w:val="0"/>
                <w:numId w:val="62"/>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原性平會委員及原調查小組成員不得擔任審議小組成員。</w:t>
            </w:r>
          </w:p>
          <w:p w14:paraId="153FB494" w14:textId="77777777" w:rsidR="00211379" w:rsidRPr="00521EAA" w:rsidRDefault="00211379" w:rsidP="00953D02">
            <w:pPr>
              <w:pStyle w:val="a3"/>
              <w:widowControl/>
              <w:numPr>
                <w:ilvl w:val="0"/>
                <w:numId w:val="62"/>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審議小組召開會議時由小組成員推舉召集人，並主持會議。</w:t>
            </w:r>
          </w:p>
          <w:p w14:paraId="47FF61B7" w14:textId="77777777" w:rsidR="00211379" w:rsidRPr="00521EAA" w:rsidRDefault="00211379" w:rsidP="00953D02">
            <w:pPr>
              <w:pStyle w:val="a3"/>
              <w:widowControl/>
              <w:numPr>
                <w:ilvl w:val="0"/>
                <w:numId w:val="62"/>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審議會議進行時，得視需要給予申復人陳述意見之機會，並得邀所設性平會相關委員或調查小組成員列席說明。</w:t>
            </w:r>
          </w:p>
          <w:p w14:paraId="2B547C0E" w14:textId="77777777" w:rsidR="00211379" w:rsidRPr="00521EAA" w:rsidRDefault="00211379" w:rsidP="00953D02">
            <w:pPr>
              <w:pStyle w:val="a3"/>
              <w:widowControl/>
              <w:numPr>
                <w:ilvl w:val="0"/>
                <w:numId w:val="62"/>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復有理由時，將申復決定通知相關權責單位，由其重為決定。</w:t>
            </w:r>
            <w:r w:rsidRPr="00521EAA">
              <w:rPr>
                <w:rFonts w:ascii="Times New Roman" w:eastAsia="標楷體" w:hAnsi="Times New Roman" w:cs="Times New Roman"/>
                <w:kern w:val="0"/>
                <w:szCs w:val="24"/>
                <w:u w:val="single"/>
              </w:rPr>
              <w:t>有性平法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所定調查程序有重大瑕疵或有足以影響原調查認定之新事實、新證據時，得要求性平會重新調查。</w:t>
            </w:r>
          </w:p>
          <w:p w14:paraId="6327DF01" w14:textId="77777777" w:rsidR="00211379" w:rsidRPr="00521EAA" w:rsidRDefault="00211379" w:rsidP="00953D02">
            <w:pPr>
              <w:pStyle w:val="a3"/>
              <w:widowControl/>
              <w:numPr>
                <w:ilvl w:val="0"/>
                <w:numId w:val="62"/>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款申復決定送達申復人前，申復人得準用前項規定撤回申復。</w:t>
            </w:r>
          </w:p>
          <w:p w14:paraId="0BA312DE" w14:textId="77777777" w:rsidR="00211379" w:rsidRPr="00521EAA" w:rsidRDefault="00211379" w:rsidP="00953D02">
            <w:pPr>
              <w:widowControl/>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性平法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及</w:t>
            </w:r>
            <w:r w:rsidRPr="00521EAA">
              <w:rPr>
                <w:rFonts w:ascii="Times New Roman" w:eastAsia="標楷體" w:hAnsi="Times New Roman" w:cs="Times New Roman" w:hint="eastAsia"/>
                <w:kern w:val="0"/>
                <w:szCs w:val="24"/>
                <w:u w:val="single"/>
              </w:rPr>
              <w:t>校園性別事件防治準則</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0</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hint="eastAsia"/>
                <w:kern w:val="0"/>
                <w:szCs w:val="24"/>
                <w:u w:val="single"/>
              </w:rPr>
              <w:t>3</w:t>
            </w:r>
            <w:r w:rsidRPr="00521EAA">
              <w:rPr>
                <w:rFonts w:ascii="Times New Roman" w:eastAsia="標楷體" w:hAnsi="Times New Roman" w:cs="Times New Roman"/>
                <w:kern w:val="0"/>
                <w:szCs w:val="24"/>
                <w:u w:val="single"/>
              </w:rPr>
              <w:t>項所定調查程序有重大瑕疵，指有下列情形之一者：</w:t>
            </w:r>
          </w:p>
          <w:p w14:paraId="0A177889" w14:textId="77777777" w:rsidR="00211379" w:rsidRPr="00521EAA" w:rsidRDefault="00211379" w:rsidP="00953D02">
            <w:pPr>
              <w:pStyle w:val="a3"/>
              <w:widowControl/>
              <w:numPr>
                <w:ilvl w:val="0"/>
                <w:numId w:val="7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性平會或調查小組組織不適法。</w:t>
            </w:r>
          </w:p>
          <w:p w14:paraId="4177E7DA" w14:textId="77777777" w:rsidR="00211379" w:rsidRPr="00521EAA" w:rsidRDefault="00211379" w:rsidP="00953D02">
            <w:pPr>
              <w:pStyle w:val="a3"/>
              <w:widowControl/>
              <w:numPr>
                <w:ilvl w:val="0"/>
                <w:numId w:val="7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未給予當事人任一方陳述意見之機會。</w:t>
            </w:r>
          </w:p>
          <w:p w14:paraId="300665FF" w14:textId="77777777" w:rsidR="00211379" w:rsidRPr="00521EAA" w:rsidRDefault="00211379" w:rsidP="00953D02">
            <w:pPr>
              <w:pStyle w:val="a3"/>
              <w:widowControl/>
              <w:numPr>
                <w:ilvl w:val="0"/>
                <w:numId w:val="7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應迴避而未迴避之情形。</w:t>
            </w:r>
          </w:p>
          <w:p w14:paraId="0083AC46" w14:textId="77777777" w:rsidR="00211379" w:rsidRPr="00521EAA" w:rsidRDefault="00211379" w:rsidP="00953D02">
            <w:pPr>
              <w:pStyle w:val="a3"/>
              <w:widowControl/>
              <w:numPr>
                <w:ilvl w:val="0"/>
                <w:numId w:val="7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應調查之證據而未調查。</w:t>
            </w:r>
          </w:p>
          <w:p w14:paraId="5674BB97" w14:textId="77777777" w:rsidR="00211379" w:rsidRPr="00521EAA" w:rsidRDefault="00211379" w:rsidP="00953D02">
            <w:pPr>
              <w:pStyle w:val="a3"/>
              <w:widowControl/>
              <w:numPr>
                <w:ilvl w:val="0"/>
                <w:numId w:val="7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證據取捨瑕疵而影響事實認定。</w:t>
            </w:r>
          </w:p>
          <w:p w14:paraId="574D789B" w14:textId="77777777" w:rsidR="00211379" w:rsidRPr="00521EAA" w:rsidRDefault="00211379" w:rsidP="00953D02">
            <w:pPr>
              <w:pStyle w:val="a3"/>
              <w:widowControl/>
              <w:numPr>
                <w:ilvl w:val="0"/>
                <w:numId w:val="74"/>
              </w:numPr>
              <w:ind w:leftChars="0"/>
              <w:jc w:val="both"/>
              <w:textAlignment w:val="baseline"/>
              <w:rPr>
                <w:rFonts w:ascii="Times New Roman" w:eastAsia="標楷體" w:hAnsi="Times New Roman" w:cs="Times New Roman"/>
              </w:rPr>
            </w:pPr>
            <w:r w:rsidRPr="00521EAA">
              <w:rPr>
                <w:rFonts w:ascii="Times New Roman" w:eastAsia="標楷體" w:hAnsi="Times New Roman" w:cs="Times New Roman"/>
                <w:kern w:val="0"/>
                <w:szCs w:val="24"/>
                <w:u w:val="single"/>
              </w:rPr>
              <w:t>其他足以影響事實認定之重大瑕疵。</w:t>
            </w:r>
          </w:p>
        </w:tc>
      </w:tr>
      <w:tr w:rsidR="00211379" w:rsidRPr="00521EAA" w14:paraId="4BFF35FF" w14:textId="77777777" w:rsidTr="00953D02">
        <w:tc>
          <w:tcPr>
            <w:tcW w:w="1271" w:type="dxa"/>
            <w:tcMar>
              <w:top w:w="0" w:type="dxa"/>
              <w:left w:w="115" w:type="dxa"/>
              <w:bottom w:w="0" w:type="dxa"/>
              <w:right w:w="115" w:type="dxa"/>
            </w:tcMar>
          </w:tcPr>
          <w:p w14:paraId="18E71017"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3</w:t>
            </w:r>
            <w:r w:rsidRPr="00521EAA">
              <w:rPr>
                <w:rFonts w:ascii="Times New Roman" w:eastAsia="標楷體" w:hAnsi="Times New Roman" w:cs="Times New Roman"/>
                <w:kern w:val="0"/>
                <w:szCs w:val="24"/>
                <w:u w:val="single"/>
              </w:rPr>
              <w:t>條</w:t>
            </w:r>
          </w:p>
        </w:tc>
        <w:tc>
          <w:tcPr>
            <w:tcW w:w="9214" w:type="dxa"/>
          </w:tcPr>
          <w:p w14:paraId="7360FDB2"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為校長，申請人或被害人依性平法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但書向教育部申復時，依前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規定辦理。</w:t>
            </w:r>
          </w:p>
          <w:p w14:paraId="6AF19078"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為學校教職員工，申請人或被害人依性平法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但書向教育部申復時，準用前條第</w:t>
            </w:r>
            <w:r w:rsidRPr="00521EAA">
              <w:rPr>
                <w:rFonts w:ascii="Times New Roman" w:eastAsia="標楷體" w:hAnsi="Times New Roman" w:cs="Times New Roman"/>
                <w:kern w:val="0"/>
                <w:szCs w:val="24"/>
                <w:u w:val="single"/>
              </w:rPr>
              <w:t>4</w:t>
            </w:r>
            <w:r w:rsidRPr="00521EAA">
              <w:rPr>
                <w:rFonts w:ascii="Times New Roman" w:eastAsia="標楷體" w:hAnsi="Times New Roman" w:cs="Times New Roman"/>
                <w:kern w:val="0"/>
                <w:szCs w:val="24"/>
                <w:u w:val="single"/>
              </w:rPr>
              <w:t>項規定處理，並得邀事件管轄學校性平會相關委員或調查小組成員代表列席說明。</w:t>
            </w:r>
          </w:p>
          <w:p w14:paraId="504040B5"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前項申請人或被害人向教育部申復時，倘行為人向學校申復，學校應即報請教育部併案審議。</w:t>
            </w:r>
          </w:p>
        </w:tc>
      </w:tr>
      <w:tr w:rsidR="00211379" w:rsidRPr="00521EAA" w14:paraId="07324906" w14:textId="77777777" w:rsidTr="00953D02">
        <w:tc>
          <w:tcPr>
            <w:tcW w:w="1271" w:type="dxa"/>
            <w:tcMar>
              <w:top w:w="0" w:type="dxa"/>
              <w:left w:w="115" w:type="dxa"/>
              <w:bottom w:w="0" w:type="dxa"/>
              <w:right w:w="115" w:type="dxa"/>
            </w:tcMar>
            <w:hideMark/>
          </w:tcPr>
          <w:p w14:paraId="18C7541A"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34</w:t>
            </w:r>
            <w:r w:rsidRPr="00521EAA">
              <w:rPr>
                <w:rFonts w:ascii="Times New Roman" w:eastAsia="標楷體" w:hAnsi="Times New Roman" w:cs="Times New Roman"/>
                <w:kern w:val="0"/>
                <w:szCs w:val="24"/>
                <w:u w:val="single"/>
              </w:rPr>
              <w:t>條</w:t>
            </w:r>
          </w:p>
          <w:p w14:paraId="31F22278" w14:textId="77777777" w:rsidR="00211379" w:rsidRPr="00521EAA" w:rsidRDefault="00211379" w:rsidP="00953D02">
            <w:pPr>
              <w:widowControl/>
              <w:jc w:val="both"/>
              <w:textAlignment w:val="baseline"/>
              <w:rPr>
                <w:rFonts w:ascii="Times New Roman" w:eastAsia="標楷體" w:hAnsi="Times New Roman" w:cs="Times New Roman"/>
                <w:kern w:val="0"/>
                <w:szCs w:val="24"/>
                <w:u w:val="single"/>
              </w:rPr>
            </w:pPr>
          </w:p>
        </w:tc>
        <w:tc>
          <w:tcPr>
            <w:tcW w:w="9214" w:type="dxa"/>
          </w:tcPr>
          <w:p w14:paraId="312111D6"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8</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建立之檔案資料，應由性平會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防治小組保存二十五年；其以電子儲存媒體儲存者，必要時得採電子簽章或加密方式處理之。</w:t>
            </w:r>
          </w:p>
          <w:p w14:paraId="5CB61A14"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前項規定所建立之檔案資料，分為原始檔案與報告檔案。</w:t>
            </w:r>
          </w:p>
          <w:p w14:paraId="51135B37"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原始檔案應予保密，其內容包括下列資料：</w:t>
            </w:r>
          </w:p>
          <w:p w14:paraId="6E9F20AC" w14:textId="77777777" w:rsidR="00211379" w:rsidRPr="00521EAA" w:rsidRDefault="00211379" w:rsidP="00953D02">
            <w:pPr>
              <w:pStyle w:val="a3"/>
              <w:widowControl/>
              <w:numPr>
                <w:ilvl w:val="0"/>
                <w:numId w:val="6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發生之時間、樣態。</w:t>
            </w:r>
          </w:p>
          <w:p w14:paraId="69B56290" w14:textId="77777777" w:rsidR="00211379" w:rsidRPr="00521EAA" w:rsidRDefault="00211379" w:rsidP="00953D02">
            <w:pPr>
              <w:pStyle w:val="a3"/>
              <w:widowControl/>
              <w:numPr>
                <w:ilvl w:val="0"/>
                <w:numId w:val="6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相關當事人（包括檢舉人、被害人、行為人）。</w:t>
            </w:r>
          </w:p>
          <w:p w14:paraId="6E9326B8" w14:textId="77777777" w:rsidR="00211379" w:rsidRPr="00521EAA" w:rsidRDefault="00211379" w:rsidP="00953D02">
            <w:pPr>
              <w:pStyle w:val="a3"/>
              <w:widowControl/>
              <w:numPr>
                <w:ilvl w:val="0"/>
                <w:numId w:val="6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處理人員、流程及紀錄。</w:t>
            </w:r>
          </w:p>
          <w:p w14:paraId="1E415D14" w14:textId="77777777" w:rsidR="00211379" w:rsidRPr="00521EAA" w:rsidRDefault="00211379" w:rsidP="00953D02">
            <w:pPr>
              <w:pStyle w:val="a3"/>
              <w:widowControl/>
              <w:numPr>
                <w:ilvl w:val="0"/>
                <w:numId w:val="6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處理所製作之文書、訪談過程之錄音檔案、取得之證據及其他相關資料。</w:t>
            </w:r>
          </w:p>
          <w:p w14:paraId="4C9C8209" w14:textId="77777777" w:rsidR="00211379" w:rsidRPr="00521EAA" w:rsidRDefault="00211379" w:rsidP="00953D02">
            <w:pPr>
              <w:pStyle w:val="a3"/>
              <w:widowControl/>
              <w:numPr>
                <w:ilvl w:val="0"/>
                <w:numId w:val="6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之姓名、職稱或學籍資料等。</w:t>
            </w:r>
          </w:p>
          <w:p w14:paraId="2B356ED5" w14:textId="77777777" w:rsidR="00211379" w:rsidRPr="00521EAA" w:rsidRDefault="00211379" w:rsidP="00953D02">
            <w:pPr>
              <w:pStyle w:val="a3"/>
              <w:widowControl/>
              <w:numPr>
                <w:ilvl w:val="0"/>
                <w:numId w:val="6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調查小組提交之調查報告初稿及性平會之會議紀錄。</w:t>
            </w:r>
          </w:p>
          <w:p w14:paraId="3BE9B9DF"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報告檔案為經性平會議決通過之調查報告；其內容應包括下列事項：</w:t>
            </w:r>
          </w:p>
          <w:p w14:paraId="108C6759" w14:textId="77777777" w:rsidR="00211379" w:rsidRPr="00521EAA" w:rsidRDefault="00211379" w:rsidP="00953D02">
            <w:pPr>
              <w:pStyle w:val="a3"/>
              <w:widowControl/>
              <w:numPr>
                <w:ilvl w:val="0"/>
                <w:numId w:val="6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事件之案由，包括當事人或檢舉之敘述。</w:t>
            </w:r>
          </w:p>
          <w:p w14:paraId="756571CF" w14:textId="77777777" w:rsidR="00211379" w:rsidRPr="00521EAA" w:rsidRDefault="00211379" w:rsidP="00953D02">
            <w:pPr>
              <w:pStyle w:val="a3"/>
              <w:widowControl/>
              <w:numPr>
                <w:ilvl w:val="0"/>
                <w:numId w:val="6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調查訪談過程紀錄，包括日期及對象。</w:t>
            </w:r>
          </w:p>
          <w:p w14:paraId="4FCC000B" w14:textId="77777777" w:rsidR="00211379" w:rsidRPr="00521EAA" w:rsidRDefault="00211379" w:rsidP="00953D02">
            <w:pPr>
              <w:pStyle w:val="a3"/>
              <w:widowControl/>
              <w:numPr>
                <w:ilvl w:val="0"/>
                <w:numId w:val="6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被申請調查人、申請調查人、證人與相關人士之陳述及答辯。</w:t>
            </w:r>
          </w:p>
          <w:p w14:paraId="602A8AEC" w14:textId="77777777" w:rsidR="00211379" w:rsidRPr="00521EAA" w:rsidRDefault="00211379" w:rsidP="00953D02">
            <w:pPr>
              <w:pStyle w:val="a3"/>
              <w:widowControl/>
              <w:numPr>
                <w:ilvl w:val="0"/>
                <w:numId w:val="6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相關物證之查驗。</w:t>
            </w:r>
          </w:p>
          <w:p w14:paraId="5B207346" w14:textId="77777777" w:rsidR="00211379" w:rsidRPr="00521EAA" w:rsidRDefault="00211379" w:rsidP="00953D02">
            <w:pPr>
              <w:pStyle w:val="a3"/>
              <w:widowControl/>
              <w:numPr>
                <w:ilvl w:val="0"/>
                <w:numId w:val="6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實認定及理由。</w:t>
            </w:r>
          </w:p>
          <w:p w14:paraId="06F321B8" w14:textId="77777777" w:rsidR="00211379" w:rsidRPr="00521EAA" w:rsidRDefault="00211379" w:rsidP="00953D02">
            <w:pPr>
              <w:pStyle w:val="a3"/>
              <w:widowControl/>
              <w:numPr>
                <w:ilvl w:val="0"/>
                <w:numId w:val="6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處理建議。</w:t>
            </w:r>
          </w:p>
          <w:p w14:paraId="386148CA"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建立之檔案資料銷毀方式，得準用機關檔案保存年限及銷毀辦法第</w:t>
            </w:r>
            <w:r w:rsidRPr="00521EAA">
              <w:rPr>
                <w:rFonts w:ascii="Times New Roman" w:eastAsia="標楷體" w:hAnsi="Times New Roman" w:cs="Times New Roman"/>
                <w:kern w:val="0"/>
                <w:szCs w:val="24"/>
                <w:u w:val="single"/>
              </w:rPr>
              <w:t>13</w:t>
            </w:r>
            <w:r w:rsidRPr="00521EAA">
              <w:rPr>
                <w:rFonts w:ascii="Times New Roman" w:eastAsia="標楷體" w:hAnsi="Times New Roman" w:cs="Times New Roman"/>
                <w:kern w:val="0"/>
                <w:szCs w:val="24"/>
                <w:u w:val="single"/>
              </w:rPr>
              <w:t>條規定辦理。</w:t>
            </w:r>
          </w:p>
        </w:tc>
      </w:tr>
      <w:tr w:rsidR="00211379" w:rsidRPr="00521EAA" w14:paraId="35BC9417" w14:textId="77777777" w:rsidTr="00953D02">
        <w:tc>
          <w:tcPr>
            <w:tcW w:w="1271" w:type="dxa"/>
            <w:tcMar>
              <w:top w:w="0" w:type="dxa"/>
              <w:left w:w="115" w:type="dxa"/>
              <w:bottom w:w="0" w:type="dxa"/>
              <w:right w:w="115" w:type="dxa"/>
            </w:tcMar>
            <w:hideMark/>
          </w:tcPr>
          <w:p w14:paraId="2F282447"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5</w:t>
            </w:r>
            <w:r w:rsidRPr="00521EAA">
              <w:rPr>
                <w:rFonts w:ascii="Times New Roman" w:eastAsia="標楷體" w:hAnsi="Times New Roman" w:cs="Times New Roman"/>
                <w:kern w:val="0"/>
                <w:szCs w:val="24"/>
                <w:u w:val="single"/>
              </w:rPr>
              <w:t>條</w:t>
            </w:r>
          </w:p>
          <w:p w14:paraId="32047B01"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70EFAC94"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校於取得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事件相關事證資訊，經通知當事人陳述意見後，應提交性平會查證審議。</w:t>
            </w:r>
          </w:p>
        </w:tc>
      </w:tr>
      <w:tr w:rsidR="00211379" w:rsidRPr="00521EAA" w14:paraId="07EC3746" w14:textId="77777777" w:rsidTr="00953D02">
        <w:tc>
          <w:tcPr>
            <w:tcW w:w="1271" w:type="dxa"/>
            <w:tcMar>
              <w:top w:w="0" w:type="dxa"/>
              <w:left w:w="115" w:type="dxa"/>
              <w:bottom w:w="0" w:type="dxa"/>
              <w:right w:w="115" w:type="dxa"/>
            </w:tcMar>
            <w:hideMark/>
          </w:tcPr>
          <w:p w14:paraId="1E8A069B"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u w:val="single"/>
              </w:rPr>
              <w:t>36</w:t>
            </w:r>
            <w:r w:rsidRPr="00521EAA">
              <w:rPr>
                <w:rFonts w:ascii="Times New Roman" w:eastAsia="標楷體" w:hAnsi="Times New Roman" w:cs="Times New Roman"/>
                <w:kern w:val="0"/>
                <w:szCs w:val="24"/>
              </w:rPr>
              <w:t>條</w:t>
            </w:r>
          </w:p>
          <w:p w14:paraId="302C3064"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2A493C21"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依</w:t>
            </w:r>
            <w:r w:rsidRPr="00521EAA">
              <w:rPr>
                <w:rFonts w:ascii="Times New Roman" w:eastAsia="標楷體" w:hAnsi="Times New Roman" w:cs="Times New Roman"/>
                <w:kern w:val="0"/>
                <w:szCs w:val="24"/>
                <w:u w:val="single"/>
              </w:rPr>
              <w:t>性平法第</w:t>
            </w:r>
            <w:r w:rsidRPr="00521EAA">
              <w:rPr>
                <w:rFonts w:ascii="Times New Roman" w:eastAsia="標楷體" w:hAnsi="Times New Roman" w:cs="Times New Roman"/>
                <w:kern w:val="0"/>
                <w:szCs w:val="24"/>
                <w:u w:val="single"/>
              </w:rPr>
              <w:t>28</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及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為通報時，其通報內容應限於行為人經查證屬實之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時間、樣態、行為人姓名、職稱或學籍資料。</w:t>
            </w:r>
          </w:p>
          <w:p w14:paraId="5694829F" w14:textId="77777777" w:rsidR="00211379" w:rsidRPr="00521EAA" w:rsidRDefault="00211379" w:rsidP="00953D02">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事件應視實際需要，將輔導、防治教育或相關處置措施及其他必要之資訊，提供予次一就讀或服務之學校。</w:t>
            </w:r>
          </w:p>
          <w:p w14:paraId="1A63F64A"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校就行為人追蹤輔導後，評估無再犯情事者，得於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通報內容註記行為人之改過現況。</w:t>
            </w:r>
          </w:p>
        </w:tc>
      </w:tr>
      <w:tr w:rsidR="00211379" w:rsidRPr="00521EAA" w14:paraId="479B17F7" w14:textId="77777777" w:rsidTr="00953D02">
        <w:tc>
          <w:tcPr>
            <w:tcW w:w="1271" w:type="dxa"/>
            <w:tcMar>
              <w:top w:w="0" w:type="dxa"/>
              <w:left w:w="115" w:type="dxa"/>
              <w:bottom w:w="0" w:type="dxa"/>
              <w:right w:w="115" w:type="dxa"/>
            </w:tcMar>
          </w:tcPr>
          <w:p w14:paraId="0C11295D" w14:textId="77777777" w:rsidR="00211379" w:rsidRPr="00521EAA" w:rsidRDefault="00211379" w:rsidP="00953D02">
            <w:pPr>
              <w:pStyle w:val="Web"/>
              <w:spacing w:before="0" w:beforeAutospacing="0" w:after="0" w:afterAutospacing="0"/>
              <w:jc w:val="both"/>
              <w:rPr>
                <w:rFonts w:ascii="Times New Roman" w:eastAsia="標楷體" w:hAnsi="Times New Roman" w:cs="Times New Roman"/>
              </w:rPr>
            </w:pPr>
            <w:r w:rsidRPr="00521EAA">
              <w:rPr>
                <w:rFonts w:ascii="Times New Roman" w:eastAsia="標楷體" w:hAnsi="Times New Roman" w:cs="Times New Roman"/>
              </w:rPr>
              <w:t>第</w:t>
            </w:r>
            <w:r w:rsidRPr="00521EAA">
              <w:rPr>
                <w:rFonts w:ascii="Times New Roman" w:eastAsia="標楷體" w:hAnsi="Times New Roman" w:cs="Times New Roman"/>
                <w:u w:val="single"/>
              </w:rPr>
              <w:t>37</w:t>
            </w:r>
            <w:r w:rsidRPr="00521EAA">
              <w:rPr>
                <w:rFonts w:ascii="Times New Roman" w:eastAsia="標楷體" w:hAnsi="Times New Roman" w:cs="Times New Roman"/>
              </w:rPr>
              <w:t>條</w:t>
            </w:r>
          </w:p>
        </w:tc>
        <w:tc>
          <w:tcPr>
            <w:tcW w:w="9214" w:type="dxa"/>
          </w:tcPr>
          <w:p w14:paraId="096C795B" w14:textId="77777777" w:rsidR="00211379" w:rsidRPr="00521EAA" w:rsidRDefault="00211379" w:rsidP="00953D02">
            <w:pPr>
              <w:pStyle w:val="Web"/>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本校知悉涉有校園性別事件之聘任或任用之教職員提出退休或資遣申請時，應依下列規定辦理：</w:t>
            </w:r>
          </w:p>
          <w:p w14:paraId="21783DC0" w14:textId="77777777" w:rsidR="00211379" w:rsidRPr="00521EAA" w:rsidRDefault="00211379" w:rsidP="00953D02">
            <w:pPr>
              <w:pStyle w:val="Web"/>
              <w:numPr>
                <w:ilvl w:val="0"/>
                <w:numId w:val="65"/>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召開教師評審委員會、性平會、職員工人事評議委員會</w:t>
            </w:r>
            <w:r w:rsidRPr="00521EAA">
              <w:rPr>
                <w:rFonts w:ascii="Times New Roman" w:eastAsia="標楷體" w:hAnsi="Times New Roman" w:cs="Times New Roman"/>
                <w:u w:val="single"/>
              </w:rPr>
              <w:t>(</w:t>
            </w:r>
            <w:r w:rsidRPr="00521EAA">
              <w:rPr>
                <w:rFonts w:ascii="Times New Roman" w:eastAsia="標楷體" w:hAnsi="Times New Roman" w:cs="Times New Roman"/>
                <w:u w:val="single"/>
              </w:rPr>
              <w:t>下稱人評會</w:t>
            </w:r>
            <w:r w:rsidRPr="00521EAA">
              <w:rPr>
                <w:rFonts w:ascii="Times New Roman" w:eastAsia="標楷體" w:hAnsi="Times New Roman" w:cs="Times New Roman"/>
                <w:u w:val="single"/>
              </w:rPr>
              <w:t>)</w:t>
            </w:r>
            <w:r w:rsidRPr="00521EAA">
              <w:rPr>
                <w:rFonts w:ascii="Times New Roman" w:eastAsia="標楷體" w:hAnsi="Times New Roman" w:cs="Times New Roman"/>
                <w:u w:val="single"/>
              </w:rPr>
              <w:t>或依法令組成之相關委員會，就其涉及校園性別事件之違失情節，詳慎審酌是否應依法令作成解聘、停聘或不續聘之決議後，依其身分別適用之法令循程序報請主管機關核准或依校內程序辦理</w:t>
            </w:r>
          </w:p>
          <w:p w14:paraId="1CE5B03D" w14:textId="77777777" w:rsidR="00211379" w:rsidRPr="00521EAA" w:rsidRDefault="00211379" w:rsidP="00953D02">
            <w:pPr>
              <w:pStyle w:val="Web"/>
              <w:numPr>
                <w:ilvl w:val="0"/>
                <w:numId w:val="65"/>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經召開教師評審委員會、性平會、人評會或依法令組成之相關委員會審酌後，認為有須依法令作成解聘、停聘或不續聘之決議或依相關法律核予停職或免職而不受理其申請退休或資遣時，應書面通知當事人並敘明理由；如認無須依法令作成解聘、停聘或不續聘之決議或依相關法律核予停職或免職而仍受理其申請退休或資遣時，應於彙送退休或資遣案審（核）定權責機關（構）之函內，敘明理由並檢同相關審查資料。三、前二款所定程序，本校應自收受涉有校園性別事件之所屬教職員退休或資遣案之日起二個月內處理終結；必要時，得延長一次，並於原處理期間屆滿前，將延長之事由通知申請人。</w:t>
            </w:r>
          </w:p>
          <w:p w14:paraId="32A6E48F" w14:textId="77777777" w:rsidR="00211379" w:rsidRPr="00521EAA" w:rsidRDefault="00211379" w:rsidP="00953D02">
            <w:pPr>
              <w:jc w:val="both"/>
              <w:rPr>
                <w:rFonts w:ascii="Times New Roman" w:eastAsia="標楷體" w:hAnsi="Times New Roman" w:cs="Times New Roman"/>
              </w:rPr>
            </w:pPr>
          </w:p>
        </w:tc>
      </w:tr>
      <w:tr w:rsidR="00211379" w:rsidRPr="00521EAA" w14:paraId="47D0680D" w14:textId="77777777" w:rsidTr="00953D02">
        <w:tc>
          <w:tcPr>
            <w:tcW w:w="10485" w:type="dxa"/>
            <w:gridSpan w:val="2"/>
            <w:tcMar>
              <w:top w:w="0" w:type="dxa"/>
              <w:left w:w="115" w:type="dxa"/>
              <w:bottom w:w="0" w:type="dxa"/>
              <w:right w:w="115" w:type="dxa"/>
            </w:tcMar>
            <w:hideMark/>
          </w:tcPr>
          <w:p w14:paraId="23F34CA7" w14:textId="77777777" w:rsidR="00211379" w:rsidRPr="00521EAA" w:rsidRDefault="00211379" w:rsidP="00953D02">
            <w:pPr>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hint="eastAsia"/>
                <w:kern w:val="0"/>
                <w:szCs w:val="24"/>
                <w:u w:val="single"/>
              </w:rPr>
              <w:t>六</w:t>
            </w:r>
            <w:r w:rsidRPr="00521EAA">
              <w:rPr>
                <w:rFonts w:ascii="Times New Roman" w:eastAsia="標楷體" w:hAnsi="Times New Roman" w:cs="Times New Roman"/>
                <w:kern w:val="0"/>
                <w:szCs w:val="24"/>
              </w:rPr>
              <w:t>章</w:t>
            </w:r>
            <w:r w:rsidRPr="00521EAA">
              <w:rPr>
                <w:rFonts w:ascii="Times New Roman" w:eastAsia="標楷體" w:hAnsi="Times New Roman" w:cs="Times New Roman" w:hint="eastAsia"/>
                <w:kern w:val="0"/>
                <w:szCs w:val="24"/>
              </w:rPr>
              <w:t xml:space="preserve"> </w:t>
            </w:r>
            <w:r w:rsidRPr="00521EAA">
              <w:rPr>
                <w:rFonts w:ascii="Times New Roman" w:eastAsia="標楷體" w:hAnsi="Times New Roman" w:cs="Times New Roman"/>
                <w:kern w:val="0"/>
                <w:szCs w:val="24"/>
              </w:rPr>
              <w:t>附則</w:t>
            </w:r>
          </w:p>
        </w:tc>
      </w:tr>
      <w:tr w:rsidR="00211379" w:rsidRPr="00521EAA" w14:paraId="4F918DFC" w14:textId="77777777" w:rsidTr="00953D02">
        <w:tc>
          <w:tcPr>
            <w:tcW w:w="1271" w:type="dxa"/>
            <w:tcMar>
              <w:top w:w="0" w:type="dxa"/>
              <w:left w:w="115" w:type="dxa"/>
              <w:bottom w:w="0" w:type="dxa"/>
              <w:right w:w="115" w:type="dxa"/>
            </w:tcMar>
            <w:hideMark/>
          </w:tcPr>
          <w:p w14:paraId="21349C35" w14:textId="77777777" w:rsidR="00211379" w:rsidRPr="00521EAA" w:rsidRDefault="00211379" w:rsidP="00953D02">
            <w:pPr>
              <w:widowControl/>
              <w:jc w:val="both"/>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8</w:t>
            </w:r>
            <w:r w:rsidRPr="00521EAA">
              <w:rPr>
                <w:rFonts w:ascii="Times New Roman" w:eastAsia="標楷體" w:hAnsi="Times New Roman" w:cs="Times New Roman"/>
                <w:kern w:val="0"/>
                <w:szCs w:val="24"/>
                <w:u w:val="single"/>
              </w:rPr>
              <w:t>條</w:t>
            </w:r>
          </w:p>
        </w:tc>
        <w:tc>
          <w:tcPr>
            <w:tcW w:w="9214" w:type="dxa"/>
          </w:tcPr>
          <w:p w14:paraId="7A595CCA" w14:textId="77777777" w:rsidR="00211379" w:rsidRPr="00521EAA" w:rsidRDefault="00211379" w:rsidP="00953D02">
            <w:pPr>
              <w:widowControl/>
              <w:jc w:val="both"/>
              <w:rPr>
                <w:rFonts w:ascii="標楷體" w:eastAsia="標楷體" w:hAnsi="標楷體" w:cs="Times New Roman"/>
                <w:kern w:val="0"/>
                <w:szCs w:val="24"/>
              </w:rPr>
            </w:pPr>
            <w:r w:rsidRPr="00521EAA">
              <w:rPr>
                <w:rFonts w:ascii="標楷體" w:eastAsia="標楷體" w:hAnsi="標楷體" w:cs="Times New Roman" w:hint="eastAsia"/>
                <w:kern w:val="0"/>
                <w:szCs w:val="24"/>
              </w:rPr>
              <w:t>本校人力資源室及學務處應將</w:t>
            </w:r>
            <w:r w:rsidRPr="00521EAA">
              <w:rPr>
                <w:rFonts w:ascii="標楷體" w:eastAsia="標楷體" w:hAnsi="標楷體" w:cs="Times New Roman" w:hint="eastAsia"/>
                <w:kern w:val="0"/>
                <w:szCs w:val="24"/>
                <w:u w:val="single"/>
              </w:rPr>
              <w:t>第</w:t>
            </w:r>
            <w:r w:rsidRPr="00521EAA">
              <w:rPr>
                <w:rFonts w:ascii="標楷體" w:eastAsia="標楷體" w:hAnsi="標楷體" w:cs="Times New Roman"/>
                <w:kern w:val="0"/>
                <w:szCs w:val="24"/>
                <w:u w:val="single"/>
              </w:rPr>
              <w:t>8</w:t>
            </w:r>
            <w:r w:rsidRPr="00521EAA">
              <w:rPr>
                <w:rFonts w:ascii="標楷體" w:eastAsia="標楷體" w:hAnsi="標楷體" w:cs="Times New Roman" w:hint="eastAsia"/>
                <w:kern w:val="0"/>
                <w:szCs w:val="24"/>
                <w:u w:val="single"/>
              </w:rPr>
              <w:t>條及第</w:t>
            </w:r>
            <w:r w:rsidRPr="00521EAA">
              <w:rPr>
                <w:rFonts w:ascii="標楷體" w:eastAsia="標楷體" w:hAnsi="標楷體" w:cs="Times New Roman"/>
                <w:kern w:val="0"/>
                <w:szCs w:val="24"/>
                <w:u w:val="single"/>
              </w:rPr>
              <w:t>9</w:t>
            </w:r>
            <w:r w:rsidRPr="00521EAA">
              <w:rPr>
                <w:rFonts w:ascii="標楷體" w:eastAsia="標楷體" w:hAnsi="標楷體" w:cs="Times New Roman" w:hint="eastAsia"/>
                <w:kern w:val="0"/>
                <w:szCs w:val="24"/>
                <w:u w:val="single"/>
              </w:rPr>
              <w:t>條</w:t>
            </w:r>
            <w:r w:rsidRPr="00521EAA">
              <w:rPr>
                <w:rFonts w:ascii="標楷體" w:eastAsia="標楷體" w:hAnsi="標楷體" w:cs="Times New Roman" w:hint="eastAsia"/>
                <w:kern w:val="0"/>
                <w:szCs w:val="24"/>
              </w:rPr>
              <w:t>規定納入教職員工聘約及學生手冊。</w:t>
            </w:r>
          </w:p>
          <w:p w14:paraId="5149B2C9" w14:textId="77777777" w:rsidR="00211379" w:rsidRPr="00521EAA" w:rsidRDefault="00211379" w:rsidP="00953D02">
            <w:pPr>
              <w:widowControl/>
              <w:jc w:val="both"/>
              <w:rPr>
                <w:rFonts w:ascii="標楷體" w:eastAsia="標楷體" w:hAnsi="標楷體"/>
                <w:u w:val="single"/>
              </w:rPr>
            </w:pPr>
            <w:r w:rsidRPr="00521EAA">
              <w:rPr>
                <w:rFonts w:ascii="標楷體" w:eastAsia="標楷體" w:hAnsi="標楷體"/>
                <w:u w:val="single"/>
              </w:rPr>
              <w:t>前項規定之內容，應包含</w:t>
            </w:r>
            <w:r w:rsidRPr="00521EAA">
              <w:rPr>
                <w:rFonts w:ascii="標楷體" w:eastAsia="標楷體" w:hAnsi="標楷體" w:hint="eastAsia"/>
                <w:u w:val="single"/>
              </w:rPr>
              <w:t>應包括下列事項：</w:t>
            </w:r>
          </w:p>
          <w:p w14:paraId="135C972C"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校園安全規劃。</w:t>
            </w:r>
          </w:p>
          <w:p w14:paraId="622037C4"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校內外教學與活動及人際互動注意事項。</w:t>
            </w:r>
          </w:p>
          <w:p w14:paraId="090850AB"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校園性別事件防治之政策宣示。</w:t>
            </w:r>
          </w:p>
          <w:p w14:paraId="1F0B6A45"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校園性別事件之界定及樣態。</w:t>
            </w:r>
          </w:p>
          <w:p w14:paraId="13F88ABF"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校園性別事件之申請調查或檢舉之收件單位、電話、電子郵件等資訊及程序。</w:t>
            </w:r>
          </w:p>
          <w:p w14:paraId="40EF8546"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校園性別事件之調查及處理程序。</w:t>
            </w:r>
          </w:p>
          <w:p w14:paraId="3FD897A3"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校園性別事件之申復及救濟程序。</w:t>
            </w:r>
          </w:p>
          <w:p w14:paraId="733E0D72"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禁止報復之警示。</w:t>
            </w:r>
          </w:p>
          <w:p w14:paraId="2E96C853" w14:textId="77777777" w:rsidR="00211379" w:rsidRPr="00521EAA" w:rsidRDefault="00211379" w:rsidP="00953D02">
            <w:pPr>
              <w:pStyle w:val="Web"/>
              <w:numPr>
                <w:ilvl w:val="0"/>
                <w:numId w:val="77"/>
              </w:numPr>
              <w:spacing w:before="0" w:beforeAutospacing="0" w:after="0" w:afterAutospacing="0"/>
              <w:jc w:val="both"/>
              <w:rPr>
                <w:rFonts w:ascii="標楷體" w:eastAsia="標楷體" w:hAnsi="標楷體" w:cs="Times New Roman"/>
                <w:u w:val="single"/>
              </w:rPr>
            </w:pPr>
            <w:r w:rsidRPr="00521EAA">
              <w:rPr>
                <w:rFonts w:ascii="標楷體" w:eastAsia="標楷體" w:hAnsi="標楷體" w:cs="Times New Roman" w:hint="eastAsia"/>
                <w:u w:val="single"/>
              </w:rPr>
              <w:t>隱私之保密。</w:t>
            </w:r>
          </w:p>
          <w:p w14:paraId="698FE002" w14:textId="77777777" w:rsidR="00211379" w:rsidRPr="00521EAA" w:rsidRDefault="00211379" w:rsidP="00953D02">
            <w:pPr>
              <w:jc w:val="both"/>
              <w:rPr>
                <w:rFonts w:ascii="Times New Roman" w:eastAsia="標楷體" w:hAnsi="Times New Roman" w:cs="Times New Roman"/>
              </w:rPr>
            </w:pPr>
            <w:r w:rsidRPr="00521EAA">
              <w:rPr>
                <w:rFonts w:ascii="標楷體" w:eastAsia="標楷體" w:hAnsi="標楷體" w:cs="Times New Roman" w:hint="eastAsia"/>
              </w:rPr>
              <w:t>其他校園性別事件防治相關事項。</w:t>
            </w:r>
          </w:p>
        </w:tc>
      </w:tr>
      <w:tr w:rsidR="00211379" w:rsidRPr="00521EAA" w14:paraId="112C2882" w14:textId="77777777" w:rsidTr="00953D02">
        <w:tc>
          <w:tcPr>
            <w:tcW w:w="1271" w:type="dxa"/>
            <w:tcMar>
              <w:top w:w="0" w:type="dxa"/>
              <w:left w:w="115" w:type="dxa"/>
              <w:bottom w:w="0" w:type="dxa"/>
              <w:right w:w="115" w:type="dxa"/>
            </w:tcMar>
            <w:hideMark/>
          </w:tcPr>
          <w:p w14:paraId="1E00CD8C"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9</w:t>
            </w:r>
            <w:r w:rsidRPr="00521EAA">
              <w:rPr>
                <w:rFonts w:ascii="Times New Roman" w:eastAsia="標楷體" w:hAnsi="Times New Roman" w:cs="Times New Roman"/>
                <w:kern w:val="0"/>
                <w:szCs w:val="24"/>
                <w:u w:val="single"/>
              </w:rPr>
              <w:t>條</w:t>
            </w:r>
          </w:p>
        </w:tc>
        <w:tc>
          <w:tcPr>
            <w:tcW w:w="9214" w:type="dxa"/>
          </w:tcPr>
          <w:p w14:paraId="1FDA34E6"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rPr>
              <w:t>本辦法未盡事宜，悉依性平法或其他相關法令規定辦理。</w:t>
            </w:r>
          </w:p>
        </w:tc>
      </w:tr>
      <w:tr w:rsidR="00211379" w:rsidRPr="00521EAA" w14:paraId="51F6D5B0" w14:textId="77777777" w:rsidTr="00953D02">
        <w:tc>
          <w:tcPr>
            <w:tcW w:w="1271" w:type="dxa"/>
            <w:tcMar>
              <w:top w:w="0" w:type="dxa"/>
              <w:left w:w="115" w:type="dxa"/>
              <w:bottom w:w="0" w:type="dxa"/>
              <w:right w:w="115" w:type="dxa"/>
            </w:tcMar>
            <w:hideMark/>
          </w:tcPr>
          <w:p w14:paraId="661ACB9B" w14:textId="77777777" w:rsidR="00211379" w:rsidRPr="00521EAA" w:rsidRDefault="00211379" w:rsidP="00953D02">
            <w:pPr>
              <w:widowControl/>
              <w:jc w:val="both"/>
              <w:rPr>
                <w:rFonts w:ascii="Times New Roman" w:eastAsia="標楷體" w:hAnsi="Times New Roman" w:cs="Times New Roman"/>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40</w:t>
            </w:r>
            <w:r w:rsidRPr="00521EAA">
              <w:rPr>
                <w:rFonts w:ascii="Times New Roman" w:eastAsia="標楷體" w:hAnsi="Times New Roman" w:cs="Times New Roman"/>
                <w:kern w:val="0"/>
                <w:szCs w:val="24"/>
                <w:u w:val="single"/>
              </w:rPr>
              <w:t>條</w:t>
            </w:r>
          </w:p>
          <w:p w14:paraId="2D01E4FB" w14:textId="77777777" w:rsidR="00211379" w:rsidRPr="00521EAA" w:rsidRDefault="00211379" w:rsidP="00953D02">
            <w:pPr>
              <w:widowControl/>
              <w:jc w:val="both"/>
              <w:rPr>
                <w:rFonts w:ascii="Times New Roman" w:eastAsia="標楷體" w:hAnsi="Times New Roman" w:cs="Times New Roman"/>
                <w:kern w:val="0"/>
                <w:szCs w:val="24"/>
              </w:rPr>
            </w:pPr>
          </w:p>
        </w:tc>
        <w:tc>
          <w:tcPr>
            <w:tcW w:w="9214" w:type="dxa"/>
          </w:tcPr>
          <w:p w14:paraId="3CBA4BB3"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rPr>
              <w:t>本校於校園</w:t>
            </w:r>
            <w:r w:rsidRPr="00521EAA">
              <w:rPr>
                <w:rFonts w:ascii="Times New Roman" w:eastAsia="標楷體" w:hAnsi="Times New Roman" w:cs="Times New Roman"/>
                <w:u w:val="single"/>
              </w:rPr>
              <w:t>性別</w:t>
            </w:r>
            <w:r w:rsidRPr="00521EAA">
              <w:rPr>
                <w:rFonts w:ascii="Times New Roman" w:eastAsia="標楷體" w:hAnsi="Times New Roman" w:cs="Times New Roman"/>
              </w:rPr>
              <w:t>事件調查處理完成，調查報告經性平會議決後，應將處理情形、處理程序之檢核情形、調查報告及性平會之會議紀錄報教育部。申請人</w:t>
            </w:r>
            <w:r w:rsidRPr="00521EAA">
              <w:rPr>
                <w:rFonts w:ascii="Times New Roman" w:eastAsia="標楷體" w:hAnsi="Times New Roman" w:cs="Times New Roman"/>
                <w:u w:val="single"/>
              </w:rPr>
              <w:t>、被害人</w:t>
            </w:r>
            <w:r w:rsidRPr="00521EAA">
              <w:rPr>
                <w:rFonts w:ascii="Times New Roman" w:eastAsia="標楷體" w:hAnsi="Times New Roman" w:cs="Times New Roman"/>
              </w:rPr>
              <w:t>及行為人提出申復之事件，並應於申復審議完成後，將申復審議結果報教育部。</w:t>
            </w:r>
          </w:p>
        </w:tc>
      </w:tr>
      <w:tr w:rsidR="00211379" w:rsidRPr="00521EAA" w14:paraId="58028AEB" w14:textId="77777777" w:rsidTr="00953D02">
        <w:tc>
          <w:tcPr>
            <w:tcW w:w="1271" w:type="dxa"/>
            <w:tcMar>
              <w:top w:w="0" w:type="dxa"/>
              <w:left w:w="115" w:type="dxa"/>
              <w:bottom w:w="0" w:type="dxa"/>
              <w:right w:w="115" w:type="dxa"/>
            </w:tcMar>
            <w:hideMark/>
          </w:tcPr>
          <w:p w14:paraId="05709B9B" w14:textId="77777777" w:rsidR="00211379" w:rsidRPr="00521EAA" w:rsidRDefault="00211379" w:rsidP="00953D02">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41</w:t>
            </w:r>
            <w:r w:rsidRPr="00521EAA">
              <w:rPr>
                <w:rFonts w:ascii="Times New Roman" w:eastAsia="標楷體" w:hAnsi="Times New Roman" w:cs="Times New Roman"/>
                <w:kern w:val="0"/>
                <w:szCs w:val="24"/>
                <w:u w:val="single"/>
              </w:rPr>
              <w:t>條</w:t>
            </w:r>
          </w:p>
        </w:tc>
        <w:tc>
          <w:tcPr>
            <w:tcW w:w="9214" w:type="dxa"/>
          </w:tcPr>
          <w:p w14:paraId="4C0E348B" w14:textId="77777777" w:rsidR="00211379" w:rsidRPr="00521EAA" w:rsidRDefault="00211379" w:rsidP="00953D02">
            <w:pPr>
              <w:jc w:val="both"/>
              <w:rPr>
                <w:rFonts w:ascii="Times New Roman" w:eastAsia="標楷體" w:hAnsi="Times New Roman" w:cs="Times New Roman"/>
              </w:rPr>
            </w:pPr>
            <w:r w:rsidRPr="00521EAA">
              <w:rPr>
                <w:rFonts w:ascii="Times New Roman" w:eastAsia="標楷體" w:hAnsi="Times New Roman" w:cs="Times New Roman"/>
                <w:kern w:val="0"/>
                <w:szCs w:val="24"/>
              </w:rPr>
              <w:t>本辦法經性平會及校務會議審議通過</w:t>
            </w:r>
            <w:r w:rsidRPr="00521EAA">
              <w:rPr>
                <w:rFonts w:ascii="Times New Roman" w:eastAsia="標楷體" w:hAnsi="Times New Roman" w:cs="Times New Roman" w:hint="eastAsia"/>
                <w:kern w:val="0"/>
                <w:szCs w:val="24"/>
                <w:u w:val="single"/>
              </w:rPr>
              <w:t>後</w:t>
            </w:r>
            <w:r w:rsidRPr="00521EAA">
              <w:rPr>
                <w:rFonts w:ascii="Times New Roman" w:eastAsia="標楷體" w:hAnsi="Times New Roman" w:cs="Times New Roman"/>
                <w:kern w:val="0"/>
                <w:szCs w:val="24"/>
              </w:rPr>
              <w:t>，</w:t>
            </w:r>
            <w:r w:rsidRPr="00521EAA">
              <w:rPr>
                <w:rFonts w:ascii="Times New Roman" w:eastAsia="標楷體" w:hAnsi="Times New Roman" w:cs="Times New Roman" w:hint="eastAsia"/>
                <w:kern w:val="0"/>
                <w:szCs w:val="24"/>
                <w:u w:val="single"/>
              </w:rPr>
              <w:t>自</w:t>
            </w:r>
            <w:r w:rsidRPr="00521EAA">
              <w:rPr>
                <w:rFonts w:ascii="Times New Roman" w:eastAsia="標楷體" w:hAnsi="Times New Roman" w:cs="Times New Roman" w:hint="eastAsia"/>
                <w:kern w:val="0"/>
                <w:szCs w:val="24"/>
              </w:rPr>
              <w:t>公布</w:t>
            </w:r>
            <w:r w:rsidRPr="00521EAA">
              <w:rPr>
                <w:rFonts w:ascii="Times New Roman" w:eastAsia="標楷體" w:hAnsi="Times New Roman" w:cs="Times New Roman" w:hint="eastAsia"/>
                <w:kern w:val="0"/>
                <w:szCs w:val="24"/>
                <w:u w:val="single"/>
              </w:rPr>
              <w:t>日起</w:t>
            </w:r>
            <w:r w:rsidRPr="00521EAA">
              <w:rPr>
                <w:rFonts w:ascii="Times New Roman" w:eastAsia="標楷體" w:hAnsi="Times New Roman" w:cs="Times New Roman" w:hint="eastAsia"/>
                <w:kern w:val="0"/>
                <w:szCs w:val="24"/>
              </w:rPr>
              <w:t>實施</w:t>
            </w:r>
            <w:r w:rsidRPr="00521EAA">
              <w:rPr>
                <w:rFonts w:ascii="Times New Roman" w:eastAsia="標楷體" w:hAnsi="Times New Roman" w:cs="Times New Roman"/>
                <w:kern w:val="0"/>
                <w:szCs w:val="24"/>
              </w:rPr>
              <w:t>，修正時亦同。</w:t>
            </w:r>
          </w:p>
        </w:tc>
      </w:tr>
    </w:tbl>
    <w:p w14:paraId="0C22FAC5" w14:textId="77777777" w:rsidR="00211379" w:rsidRDefault="00211379">
      <w:pPr>
        <w:widowControl/>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br w:type="page"/>
      </w:r>
    </w:p>
    <w:p w14:paraId="268AF232" w14:textId="4A17BFB9" w:rsidR="00764693" w:rsidRPr="00521EAA" w:rsidRDefault="006C3E45" w:rsidP="00764693">
      <w:pPr>
        <w:widowControl/>
        <w:rPr>
          <w:rFonts w:ascii="Times New Roman" w:eastAsia="標楷體" w:hAnsi="Times New Roman" w:cs="Times New Roman"/>
          <w:kern w:val="0"/>
          <w:szCs w:val="24"/>
        </w:rPr>
      </w:pPr>
      <w:r w:rsidRPr="00521EAA">
        <w:rPr>
          <w:rFonts w:ascii="Times New Roman" w:eastAsia="標楷體" w:hAnsi="Times New Roman" w:cs="Times New Roman" w:hint="eastAsia"/>
          <w:b/>
          <w:bCs/>
          <w:kern w:val="0"/>
          <w:sz w:val="32"/>
          <w:szCs w:val="32"/>
        </w:rPr>
        <w:lastRenderedPageBreak/>
        <w:t>高雄醫學大學校園</w:t>
      </w:r>
      <w:r w:rsidRPr="00521EAA">
        <w:rPr>
          <w:rFonts w:ascii="Times New Roman" w:eastAsia="標楷體" w:hAnsi="Times New Roman" w:cs="Times New Roman" w:hint="eastAsia"/>
          <w:b/>
          <w:bCs/>
          <w:kern w:val="0"/>
          <w:sz w:val="32"/>
          <w:szCs w:val="32"/>
          <w:u w:val="single"/>
        </w:rPr>
        <w:t>性侵害性騷擾或性霸凌</w:t>
      </w:r>
      <w:r w:rsidRPr="00521EAA">
        <w:rPr>
          <w:rFonts w:ascii="Times New Roman" w:eastAsia="標楷體" w:hAnsi="Times New Roman" w:cs="Times New Roman" w:hint="eastAsia"/>
          <w:b/>
          <w:bCs/>
          <w:kern w:val="0"/>
          <w:sz w:val="32"/>
          <w:szCs w:val="32"/>
        </w:rPr>
        <w:t>防治辦法</w:t>
      </w:r>
      <w:r w:rsidR="00764693" w:rsidRPr="00521EAA">
        <w:rPr>
          <w:rFonts w:ascii="Times New Roman" w:eastAsia="標楷體" w:hAnsi="Times New Roman" w:cs="Times New Roman"/>
          <w:b/>
          <w:bCs/>
          <w:kern w:val="0"/>
          <w:sz w:val="32"/>
          <w:szCs w:val="32"/>
        </w:rPr>
        <w:t>(</w:t>
      </w:r>
      <w:r w:rsidR="00764693" w:rsidRPr="00521EAA">
        <w:rPr>
          <w:rFonts w:ascii="Times New Roman" w:eastAsia="標楷體" w:hAnsi="Times New Roman" w:cs="Times New Roman"/>
          <w:b/>
          <w:bCs/>
          <w:kern w:val="0"/>
          <w:sz w:val="32"/>
          <w:szCs w:val="32"/>
        </w:rPr>
        <w:t>修正條文對照表</w:t>
      </w:r>
      <w:r w:rsidR="00764693" w:rsidRPr="00521EAA">
        <w:rPr>
          <w:rFonts w:ascii="Times New Roman" w:eastAsia="標楷體" w:hAnsi="Times New Roman" w:cs="Times New Roman"/>
          <w:b/>
          <w:bCs/>
          <w:kern w:val="0"/>
          <w:sz w:val="32"/>
          <w:szCs w:val="32"/>
        </w:rPr>
        <w:t>)</w:t>
      </w:r>
    </w:p>
    <w:p w14:paraId="3B7A2C59" w14:textId="77777777"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教育部</w:t>
      </w:r>
      <w:r w:rsidRPr="00521EAA">
        <w:rPr>
          <w:rFonts w:ascii="Times New Roman" w:eastAsia="標楷體" w:hAnsi="Times New Roman" w:cs="Times New Roman"/>
          <w:kern w:val="0"/>
          <w:sz w:val="20"/>
          <w:szCs w:val="20"/>
        </w:rPr>
        <w:t>95.03.03</w:t>
      </w:r>
      <w:r w:rsidRPr="00521EAA">
        <w:rPr>
          <w:rFonts w:ascii="Times New Roman" w:eastAsia="標楷體" w:hAnsi="Times New Roman" w:cs="Times New Roman"/>
          <w:kern w:val="0"/>
          <w:sz w:val="20"/>
          <w:szCs w:val="20"/>
        </w:rPr>
        <w:t>台訓（三）字第</w:t>
      </w:r>
      <w:r w:rsidRPr="00521EAA">
        <w:rPr>
          <w:rFonts w:ascii="Times New Roman" w:eastAsia="標楷體" w:hAnsi="Times New Roman" w:cs="Times New Roman"/>
          <w:kern w:val="0"/>
          <w:sz w:val="20"/>
          <w:szCs w:val="20"/>
        </w:rPr>
        <w:t>0950029993</w:t>
      </w:r>
      <w:r w:rsidRPr="00521EAA">
        <w:rPr>
          <w:rFonts w:ascii="Times New Roman" w:eastAsia="標楷體" w:hAnsi="Times New Roman" w:cs="Times New Roman"/>
          <w:kern w:val="0"/>
          <w:sz w:val="20"/>
          <w:szCs w:val="20"/>
        </w:rPr>
        <w:t>號函核定</w:t>
      </w:r>
    </w:p>
    <w:p w14:paraId="59043769" w14:textId="05EB691B"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95.03.10</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高醫校法字第</w:t>
      </w:r>
      <w:r w:rsidRPr="00521EAA">
        <w:rPr>
          <w:rFonts w:ascii="Times New Roman" w:eastAsia="標楷體" w:hAnsi="Times New Roman" w:cs="Times New Roman"/>
          <w:kern w:val="0"/>
          <w:sz w:val="20"/>
          <w:szCs w:val="20"/>
        </w:rPr>
        <w:t>0950200008</w:t>
      </w:r>
      <w:r w:rsidRPr="00521EAA">
        <w:rPr>
          <w:rFonts w:ascii="Times New Roman" w:eastAsia="標楷體" w:hAnsi="Times New Roman" w:cs="Times New Roman"/>
          <w:kern w:val="0"/>
          <w:sz w:val="20"/>
          <w:szCs w:val="20"/>
        </w:rPr>
        <w:t>號函公布</w:t>
      </w:r>
    </w:p>
    <w:p w14:paraId="11CE9243" w14:textId="6568F0D1"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97.06.23</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高醫性別字第</w:t>
      </w:r>
      <w:r w:rsidRPr="00521EAA">
        <w:rPr>
          <w:rFonts w:ascii="Times New Roman" w:eastAsia="標楷體" w:hAnsi="Times New Roman" w:cs="Times New Roman"/>
          <w:kern w:val="0"/>
          <w:sz w:val="20"/>
          <w:szCs w:val="20"/>
        </w:rPr>
        <w:t>0971102901</w:t>
      </w:r>
      <w:r w:rsidRPr="00521EAA">
        <w:rPr>
          <w:rFonts w:ascii="Times New Roman" w:eastAsia="標楷體" w:hAnsi="Times New Roman" w:cs="Times New Roman"/>
          <w:kern w:val="0"/>
          <w:sz w:val="20"/>
          <w:szCs w:val="20"/>
        </w:rPr>
        <w:t>號函公布</w:t>
      </w:r>
    </w:p>
    <w:p w14:paraId="3CCDC305" w14:textId="55B6EB2D"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0.04.18</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99</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2</w:t>
      </w:r>
      <w:r w:rsidRPr="00521EAA">
        <w:rPr>
          <w:rFonts w:ascii="Times New Roman" w:eastAsia="標楷體" w:hAnsi="Times New Roman" w:cs="Times New Roman"/>
          <w:kern w:val="0"/>
          <w:sz w:val="20"/>
          <w:szCs w:val="20"/>
        </w:rPr>
        <w:t>次性別平等教育委員會會議通過</w:t>
      </w:r>
    </w:p>
    <w:p w14:paraId="3CBF76E0" w14:textId="603E6BB5"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0.05.12</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99</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0</w:t>
      </w:r>
      <w:r w:rsidRPr="00521EAA">
        <w:rPr>
          <w:rFonts w:ascii="Times New Roman" w:eastAsia="標楷體" w:hAnsi="Times New Roman" w:cs="Times New Roman"/>
          <w:kern w:val="0"/>
          <w:sz w:val="20"/>
          <w:szCs w:val="20"/>
        </w:rPr>
        <w:t>次行政會議通過</w:t>
      </w:r>
    </w:p>
    <w:p w14:paraId="184043F9" w14:textId="61527709"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0.05.23</w:t>
      </w:r>
      <w:r w:rsidRPr="00521EAA">
        <w:rPr>
          <w:rFonts w:ascii="Times New Roman" w:eastAsia="標楷體" w:hAnsi="Times New Roman" w:cs="Times New Roman"/>
          <w:kern w:val="0"/>
          <w:sz w:val="20"/>
          <w:szCs w:val="20"/>
        </w:rPr>
        <w:t>高醫性平字第</w:t>
      </w:r>
      <w:r w:rsidRPr="00521EAA">
        <w:rPr>
          <w:rFonts w:ascii="Times New Roman" w:eastAsia="標楷體" w:hAnsi="Times New Roman" w:cs="Times New Roman"/>
          <w:kern w:val="0"/>
          <w:sz w:val="20"/>
          <w:szCs w:val="20"/>
        </w:rPr>
        <w:t>1001101683</w:t>
      </w:r>
      <w:r w:rsidRPr="00521EAA">
        <w:rPr>
          <w:rFonts w:ascii="Times New Roman" w:eastAsia="標楷體" w:hAnsi="Times New Roman" w:cs="Times New Roman"/>
          <w:kern w:val="0"/>
          <w:sz w:val="20"/>
          <w:szCs w:val="20"/>
        </w:rPr>
        <w:t>號函公布</w:t>
      </w:r>
    </w:p>
    <w:p w14:paraId="747C5DB4" w14:textId="3AF83CB9"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06.25</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0</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3</w:t>
      </w:r>
      <w:r w:rsidRPr="00521EAA">
        <w:rPr>
          <w:rFonts w:ascii="Times New Roman" w:eastAsia="標楷體" w:hAnsi="Times New Roman" w:cs="Times New Roman"/>
          <w:kern w:val="0"/>
          <w:sz w:val="20"/>
          <w:szCs w:val="20"/>
        </w:rPr>
        <w:t>次性別平等教育委員會會議通過</w:t>
      </w:r>
    </w:p>
    <w:p w14:paraId="6223AFB6" w14:textId="1ED05FCF"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07.12</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0</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2</w:t>
      </w:r>
      <w:r w:rsidRPr="00521EAA">
        <w:rPr>
          <w:rFonts w:ascii="Times New Roman" w:eastAsia="標楷體" w:hAnsi="Times New Roman" w:cs="Times New Roman"/>
          <w:kern w:val="0"/>
          <w:sz w:val="20"/>
          <w:szCs w:val="20"/>
        </w:rPr>
        <w:t>次行政會議通過</w:t>
      </w:r>
    </w:p>
    <w:p w14:paraId="0E18B38F" w14:textId="7A14A0C6"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08.13</w:t>
      </w:r>
      <w:r w:rsidRPr="00521EAA">
        <w:rPr>
          <w:rFonts w:ascii="Times New Roman" w:eastAsia="標楷體" w:hAnsi="Times New Roman" w:cs="Times New Roman"/>
          <w:kern w:val="0"/>
          <w:sz w:val="20"/>
          <w:szCs w:val="20"/>
        </w:rPr>
        <w:t>高醫秘字第</w:t>
      </w:r>
      <w:r w:rsidRPr="00521EAA">
        <w:rPr>
          <w:rFonts w:ascii="Times New Roman" w:eastAsia="標楷體" w:hAnsi="Times New Roman" w:cs="Times New Roman"/>
          <w:kern w:val="0"/>
          <w:sz w:val="20"/>
          <w:szCs w:val="20"/>
        </w:rPr>
        <w:t>1011102092</w:t>
      </w:r>
      <w:r w:rsidRPr="00521EAA">
        <w:rPr>
          <w:rFonts w:ascii="Times New Roman" w:eastAsia="標楷體" w:hAnsi="Times New Roman" w:cs="Times New Roman"/>
          <w:kern w:val="0"/>
          <w:sz w:val="20"/>
          <w:szCs w:val="20"/>
        </w:rPr>
        <w:t>號函公布</w:t>
      </w:r>
    </w:p>
    <w:p w14:paraId="64AD31A4" w14:textId="79D94246"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0.09</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1</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w:t>
      </w:r>
      <w:r w:rsidRPr="00521EAA">
        <w:rPr>
          <w:rFonts w:ascii="Times New Roman" w:eastAsia="標楷體" w:hAnsi="Times New Roman" w:cs="Times New Roman"/>
          <w:kern w:val="0"/>
          <w:sz w:val="20"/>
          <w:szCs w:val="20"/>
        </w:rPr>
        <w:t>次性別平等教育委員會會議通過</w:t>
      </w:r>
    </w:p>
    <w:p w14:paraId="63563F5C" w14:textId="14FAF016"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0.18</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1</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3</w:t>
      </w:r>
      <w:r w:rsidRPr="00521EAA">
        <w:rPr>
          <w:rFonts w:ascii="Times New Roman" w:eastAsia="標楷體" w:hAnsi="Times New Roman" w:cs="Times New Roman"/>
          <w:kern w:val="0"/>
          <w:sz w:val="20"/>
          <w:szCs w:val="20"/>
        </w:rPr>
        <w:t>次行政會議審議通過</w:t>
      </w:r>
    </w:p>
    <w:p w14:paraId="7EC9A401" w14:textId="53879F66" w:rsidR="00764693" w:rsidRPr="00521EAA"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1.08</w:t>
      </w:r>
      <w:r w:rsidR="002A1142" w:rsidRPr="00521EAA">
        <w:rPr>
          <w:rFonts w:ascii="Times New Roman" w:eastAsia="標楷體" w:hAnsi="Times New Roman" w:cs="Times New Roman" w:hint="eastAsia"/>
          <w:kern w:val="0"/>
          <w:sz w:val="20"/>
          <w:szCs w:val="20"/>
        </w:rPr>
        <w:t xml:space="preserve"> </w:t>
      </w:r>
      <w:r w:rsidRPr="00521EAA">
        <w:rPr>
          <w:rFonts w:ascii="Times New Roman" w:eastAsia="標楷體" w:hAnsi="Times New Roman" w:cs="Times New Roman"/>
          <w:kern w:val="0"/>
          <w:sz w:val="20"/>
          <w:szCs w:val="20"/>
        </w:rPr>
        <w:t>101</w:t>
      </w:r>
      <w:r w:rsidRPr="00521EAA">
        <w:rPr>
          <w:rFonts w:ascii="Times New Roman" w:eastAsia="標楷體" w:hAnsi="Times New Roman" w:cs="Times New Roman"/>
          <w:kern w:val="0"/>
          <w:sz w:val="20"/>
          <w:szCs w:val="20"/>
        </w:rPr>
        <w:t>學年度第</w:t>
      </w:r>
      <w:r w:rsidRPr="00521EAA">
        <w:rPr>
          <w:rFonts w:ascii="Times New Roman" w:eastAsia="標楷體" w:hAnsi="Times New Roman" w:cs="Times New Roman"/>
          <w:kern w:val="0"/>
          <w:sz w:val="20"/>
          <w:szCs w:val="20"/>
        </w:rPr>
        <w:t>1</w:t>
      </w:r>
      <w:r w:rsidRPr="00521EAA">
        <w:rPr>
          <w:rFonts w:ascii="Times New Roman" w:eastAsia="標楷體" w:hAnsi="Times New Roman" w:cs="Times New Roman"/>
          <w:kern w:val="0"/>
          <w:sz w:val="20"/>
          <w:szCs w:val="20"/>
        </w:rPr>
        <w:t>次校務會議審議通過</w:t>
      </w:r>
    </w:p>
    <w:p w14:paraId="18A5B6AC" w14:textId="6DBAECCD" w:rsidR="00764693" w:rsidRPr="00211379" w:rsidRDefault="00764693" w:rsidP="006C3E45">
      <w:pPr>
        <w:widowControl/>
        <w:spacing w:line="0" w:lineRule="atLeast"/>
        <w:ind w:firstLine="4820"/>
        <w:rPr>
          <w:rFonts w:ascii="Times New Roman" w:eastAsia="標楷體" w:hAnsi="Times New Roman" w:cs="Times New Roman"/>
          <w:kern w:val="0"/>
          <w:szCs w:val="24"/>
        </w:rPr>
      </w:pPr>
      <w:r w:rsidRPr="00521EAA">
        <w:rPr>
          <w:rFonts w:ascii="Times New Roman" w:eastAsia="標楷體" w:hAnsi="Times New Roman" w:cs="Times New Roman"/>
          <w:kern w:val="0"/>
          <w:sz w:val="20"/>
          <w:szCs w:val="20"/>
        </w:rPr>
        <w:t>101.11.21</w:t>
      </w:r>
      <w:r w:rsidRPr="00521EAA">
        <w:rPr>
          <w:rFonts w:ascii="Times New Roman" w:eastAsia="標楷體" w:hAnsi="Times New Roman" w:cs="Times New Roman"/>
          <w:kern w:val="0"/>
          <w:sz w:val="20"/>
          <w:szCs w:val="20"/>
        </w:rPr>
        <w:t>高醫</w:t>
      </w:r>
      <w:r w:rsidRPr="00211379">
        <w:rPr>
          <w:rFonts w:ascii="Times New Roman" w:eastAsia="標楷體" w:hAnsi="Times New Roman" w:cs="Times New Roman"/>
          <w:kern w:val="0"/>
          <w:sz w:val="20"/>
          <w:szCs w:val="20"/>
        </w:rPr>
        <w:t>秘字第</w:t>
      </w:r>
      <w:r w:rsidRPr="00211379">
        <w:rPr>
          <w:rFonts w:ascii="Times New Roman" w:eastAsia="標楷體" w:hAnsi="Times New Roman" w:cs="Times New Roman"/>
          <w:kern w:val="0"/>
          <w:sz w:val="20"/>
          <w:szCs w:val="20"/>
        </w:rPr>
        <w:t>1011103246</w:t>
      </w:r>
      <w:r w:rsidRPr="00211379">
        <w:rPr>
          <w:rFonts w:ascii="Times New Roman" w:eastAsia="標楷體" w:hAnsi="Times New Roman" w:cs="Times New Roman"/>
          <w:kern w:val="0"/>
          <w:sz w:val="20"/>
          <w:szCs w:val="20"/>
        </w:rPr>
        <w:t>號函公布</w:t>
      </w:r>
    </w:p>
    <w:p w14:paraId="285DA526" w14:textId="30DE1991" w:rsidR="00764693" w:rsidRPr="00211379" w:rsidRDefault="00764693" w:rsidP="006C3E45">
      <w:pPr>
        <w:widowControl/>
        <w:spacing w:line="0" w:lineRule="atLeast"/>
        <w:ind w:firstLine="4820"/>
        <w:rPr>
          <w:rFonts w:ascii="Times New Roman" w:eastAsia="標楷體" w:hAnsi="Times New Roman" w:cs="Times New Roman"/>
          <w:kern w:val="0"/>
          <w:szCs w:val="24"/>
        </w:rPr>
      </w:pPr>
      <w:r w:rsidRPr="00211379">
        <w:rPr>
          <w:rFonts w:ascii="Times New Roman" w:eastAsia="標楷體" w:hAnsi="Times New Roman" w:cs="Times New Roman"/>
          <w:kern w:val="0"/>
          <w:sz w:val="20"/>
          <w:szCs w:val="20"/>
        </w:rPr>
        <w:t>109.01.14</w:t>
      </w:r>
      <w:r w:rsidR="002A1142" w:rsidRPr="00211379">
        <w:rPr>
          <w:rFonts w:ascii="Times New Roman" w:eastAsia="標楷體" w:hAnsi="Times New Roman" w:cs="Times New Roman" w:hint="eastAsia"/>
          <w:kern w:val="0"/>
          <w:sz w:val="20"/>
          <w:szCs w:val="20"/>
        </w:rPr>
        <w:t xml:space="preserve"> </w:t>
      </w:r>
      <w:r w:rsidRPr="00211379">
        <w:rPr>
          <w:rFonts w:ascii="Times New Roman" w:eastAsia="標楷體" w:hAnsi="Times New Roman" w:cs="Times New Roman"/>
          <w:kern w:val="0"/>
          <w:sz w:val="20"/>
          <w:szCs w:val="20"/>
        </w:rPr>
        <w:t>108</w:t>
      </w:r>
      <w:r w:rsidRPr="00211379">
        <w:rPr>
          <w:rFonts w:ascii="Times New Roman" w:eastAsia="標楷體" w:hAnsi="Times New Roman" w:cs="Times New Roman"/>
          <w:kern w:val="0"/>
          <w:sz w:val="20"/>
          <w:szCs w:val="20"/>
        </w:rPr>
        <w:t>學年度第</w:t>
      </w:r>
      <w:r w:rsidRPr="00211379">
        <w:rPr>
          <w:rFonts w:ascii="Times New Roman" w:eastAsia="標楷體" w:hAnsi="Times New Roman" w:cs="Times New Roman"/>
          <w:kern w:val="0"/>
          <w:sz w:val="20"/>
          <w:szCs w:val="20"/>
        </w:rPr>
        <w:t>1</w:t>
      </w:r>
      <w:r w:rsidRPr="00211379">
        <w:rPr>
          <w:rFonts w:ascii="Times New Roman" w:eastAsia="標楷體" w:hAnsi="Times New Roman" w:cs="Times New Roman"/>
          <w:kern w:val="0"/>
          <w:sz w:val="20"/>
          <w:szCs w:val="20"/>
        </w:rPr>
        <w:t>次性別平等教育委員會會議通過</w:t>
      </w:r>
    </w:p>
    <w:p w14:paraId="2B957347" w14:textId="437D16BD" w:rsidR="00764693" w:rsidRPr="00211379" w:rsidRDefault="00764693" w:rsidP="006C3E45">
      <w:pPr>
        <w:widowControl/>
        <w:spacing w:line="0" w:lineRule="atLeast"/>
        <w:ind w:firstLine="4820"/>
        <w:rPr>
          <w:rFonts w:ascii="Times New Roman" w:eastAsia="標楷體" w:hAnsi="Times New Roman" w:cs="Times New Roman"/>
          <w:kern w:val="0"/>
          <w:szCs w:val="24"/>
        </w:rPr>
      </w:pPr>
      <w:r w:rsidRPr="00211379">
        <w:rPr>
          <w:rFonts w:ascii="Times New Roman" w:eastAsia="標楷體" w:hAnsi="Times New Roman" w:cs="Times New Roman"/>
          <w:kern w:val="0"/>
          <w:sz w:val="20"/>
          <w:szCs w:val="20"/>
        </w:rPr>
        <w:t>109.03.26</w:t>
      </w:r>
      <w:r w:rsidR="002A1142" w:rsidRPr="00211379">
        <w:rPr>
          <w:rFonts w:ascii="Times New Roman" w:eastAsia="標楷體" w:hAnsi="Times New Roman" w:cs="Times New Roman" w:hint="eastAsia"/>
          <w:kern w:val="0"/>
          <w:sz w:val="20"/>
          <w:szCs w:val="20"/>
        </w:rPr>
        <w:t xml:space="preserve"> </w:t>
      </w:r>
      <w:r w:rsidRPr="00211379">
        <w:rPr>
          <w:rFonts w:ascii="Times New Roman" w:eastAsia="標楷體" w:hAnsi="Times New Roman" w:cs="Times New Roman"/>
          <w:kern w:val="0"/>
          <w:sz w:val="20"/>
          <w:szCs w:val="20"/>
        </w:rPr>
        <w:t>108</w:t>
      </w:r>
      <w:r w:rsidRPr="00211379">
        <w:rPr>
          <w:rFonts w:ascii="Times New Roman" w:eastAsia="標楷體" w:hAnsi="Times New Roman" w:cs="Times New Roman"/>
          <w:kern w:val="0"/>
          <w:sz w:val="20"/>
          <w:szCs w:val="20"/>
        </w:rPr>
        <w:t>學年度第</w:t>
      </w:r>
      <w:r w:rsidRPr="00211379">
        <w:rPr>
          <w:rFonts w:ascii="Times New Roman" w:eastAsia="標楷體" w:hAnsi="Times New Roman" w:cs="Times New Roman"/>
          <w:kern w:val="0"/>
          <w:sz w:val="20"/>
          <w:szCs w:val="20"/>
        </w:rPr>
        <w:t>3</w:t>
      </w:r>
      <w:r w:rsidRPr="00211379">
        <w:rPr>
          <w:rFonts w:ascii="Times New Roman" w:eastAsia="標楷體" w:hAnsi="Times New Roman" w:cs="Times New Roman"/>
          <w:kern w:val="0"/>
          <w:sz w:val="20"/>
          <w:szCs w:val="20"/>
        </w:rPr>
        <w:t>次校務會議通過</w:t>
      </w:r>
    </w:p>
    <w:p w14:paraId="1F7447C8" w14:textId="4E203A73" w:rsidR="00764693" w:rsidRPr="00211379" w:rsidRDefault="00764693" w:rsidP="002A1142">
      <w:pPr>
        <w:widowControl/>
        <w:spacing w:line="0" w:lineRule="atLeast"/>
        <w:ind w:firstLine="4820"/>
        <w:rPr>
          <w:rFonts w:ascii="Times New Roman" w:eastAsia="標楷體" w:hAnsi="Times New Roman" w:cs="Times New Roman"/>
          <w:kern w:val="0"/>
          <w:sz w:val="20"/>
          <w:szCs w:val="20"/>
        </w:rPr>
      </w:pPr>
      <w:r w:rsidRPr="00211379">
        <w:rPr>
          <w:rFonts w:ascii="Times New Roman" w:eastAsia="標楷體" w:hAnsi="Times New Roman" w:cs="Times New Roman"/>
          <w:kern w:val="0"/>
          <w:sz w:val="20"/>
          <w:szCs w:val="20"/>
        </w:rPr>
        <w:t>109.04.13</w:t>
      </w:r>
      <w:r w:rsidRPr="00211379">
        <w:rPr>
          <w:rFonts w:ascii="Times New Roman" w:eastAsia="標楷體" w:hAnsi="Times New Roman" w:cs="Times New Roman"/>
          <w:kern w:val="0"/>
          <w:sz w:val="20"/>
          <w:szCs w:val="20"/>
        </w:rPr>
        <w:t>高醫性平字第</w:t>
      </w:r>
      <w:r w:rsidRPr="00211379">
        <w:rPr>
          <w:rFonts w:ascii="Times New Roman" w:eastAsia="標楷體" w:hAnsi="Times New Roman" w:cs="Times New Roman"/>
          <w:kern w:val="0"/>
          <w:sz w:val="20"/>
          <w:szCs w:val="20"/>
        </w:rPr>
        <w:t>1091100963</w:t>
      </w:r>
      <w:r w:rsidRPr="00211379">
        <w:rPr>
          <w:rFonts w:ascii="Times New Roman" w:eastAsia="標楷體" w:hAnsi="Times New Roman" w:cs="Times New Roman"/>
          <w:kern w:val="0"/>
          <w:sz w:val="20"/>
          <w:szCs w:val="20"/>
        </w:rPr>
        <w:t>號函公布</w:t>
      </w:r>
    </w:p>
    <w:p w14:paraId="456F24EB" w14:textId="49A984E6" w:rsidR="002A1142" w:rsidRPr="00211379" w:rsidRDefault="002A1142" w:rsidP="00B10C87">
      <w:pPr>
        <w:widowControl/>
        <w:spacing w:line="0" w:lineRule="atLeast"/>
        <w:ind w:firstLine="4820"/>
        <w:rPr>
          <w:rFonts w:ascii="Times New Roman" w:eastAsia="標楷體" w:hAnsi="Times New Roman" w:cs="Times New Roman"/>
          <w:kern w:val="0"/>
          <w:sz w:val="20"/>
          <w:szCs w:val="20"/>
        </w:rPr>
      </w:pPr>
      <w:r w:rsidRPr="00211379">
        <w:rPr>
          <w:rFonts w:ascii="Times New Roman" w:eastAsia="標楷體" w:hAnsi="Times New Roman" w:cs="Times New Roman"/>
          <w:kern w:val="0"/>
          <w:sz w:val="20"/>
          <w:szCs w:val="20"/>
        </w:rPr>
        <w:t>112.04.10</w:t>
      </w:r>
      <w:r w:rsidRPr="00211379">
        <w:rPr>
          <w:rFonts w:ascii="Times New Roman" w:eastAsia="標楷體" w:hAnsi="Times New Roman" w:cs="Times New Roman" w:hint="eastAsia"/>
          <w:kern w:val="0"/>
          <w:sz w:val="20"/>
          <w:szCs w:val="20"/>
        </w:rPr>
        <w:t xml:space="preserve"> </w:t>
      </w:r>
      <w:r w:rsidRPr="00211379">
        <w:rPr>
          <w:rFonts w:ascii="Times New Roman" w:eastAsia="標楷體" w:hAnsi="Times New Roman" w:cs="Times New Roman"/>
          <w:kern w:val="0"/>
          <w:sz w:val="20"/>
          <w:szCs w:val="20"/>
        </w:rPr>
        <w:t>112</w:t>
      </w:r>
      <w:r w:rsidRPr="00211379">
        <w:rPr>
          <w:rFonts w:ascii="Times New Roman" w:eastAsia="標楷體" w:hAnsi="Times New Roman" w:cs="Times New Roman"/>
          <w:kern w:val="0"/>
          <w:sz w:val="20"/>
          <w:szCs w:val="20"/>
        </w:rPr>
        <w:t>學年度第</w:t>
      </w:r>
      <w:r w:rsidRPr="00211379">
        <w:rPr>
          <w:rFonts w:ascii="Times New Roman" w:eastAsia="標楷體" w:hAnsi="Times New Roman" w:cs="Times New Roman"/>
          <w:kern w:val="0"/>
          <w:sz w:val="20"/>
          <w:szCs w:val="20"/>
        </w:rPr>
        <w:t>5</w:t>
      </w:r>
      <w:r w:rsidRPr="00211379">
        <w:rPr>
          <w:rFonts w:ascii="Times New Roman" w:eastAsia="標楷體" w:hAnsi="Times New Roman" w:cs="Times New Roman"/>
          <w:kern w:val="0"/>
          <w:sz w:val="20"/>
          <w:szCs w:val="20"/>
        </w:rPr>
        <w:t>次性別平等教育委員會會議通過</w:t>
      </w:r>
    </w:p>
    <w:p w14:paraId="2E3616E7" w14:textId="52612A33" w:rsidR="005B4F1E" w:rsidRPr="005B4F1E" w:rsidRDefault="00B10C87" w:rsidP="005B4F1E">
      <w:pPr>
        <w:widowControl/>
        <w:spacing w:afterLines="50" w:after="180" w:line="0" w:lineRule="atLeast"/>
        <w:ind w:firstLine="4820"/>
        <w:rPr>
          <w:rFonts w:ascii="Times New Roman" w:eastAsia="標楷體" w:hAnsi="Times New Roman" w:cs="Times New Roman"/>
          <w:sz w:val="20"/>
          <w:szCs w:val="20"/>
        </w:rPr>
      </w:pPr>
      <w:r w:rsidRPr="00211379">
        <w:rPr>
          <w:rFonts w:ascii="Times New Roman" w:eastAsia="標楷體" w:hAnsi="Times New Roman" w:cs="Times New Roman"/>
          <w:sz w:val="20"/>
          <w:szCs w:val="20"/>
        </w:rPr>
        <w:t>113.06.27</w:t>
      </w:r>
      <w:r w:rsidRPr="00211379">
        <w:rPr>
          <w:rFonts w:ascii="Times New Roman" w:eastAsia="標楷體" w:hAnsi="Times New Roman" w:cs="Times New Roman" w:hint="eastAsia"/>
          <w:sz w:val="20"/>
          <w:szCs w:val="20"/>
        </w:rPr>
        <w:t xml:space="preserve"> </w:t>
      </w:r>
      <w:r w:rsidRPr="00211379">
        <w:rPr>
          <w:rFonts w:ascii="Times New Roman" w:eastAsia="標楷體" w:hAnsi="Times New Roman" w:cs="Times New Roman"/>
          <w:sz w:val="20"/>
          <w:szCs w:val="20"/>
        </w:rPr>
        <w:t>112</w:t>
      </w:r>
      <w:r w:rsidRPr="00211379">
        <w:rPr>
          <w:rFonts w:ascii="Times New Roman" w:eastAsia="標楷體" w:hAnsi="Times New Roman" w:cs="Times New Roman"/>
          <w:sz w:val="20"/>
          <w:szCs w:val="20"/>
        </w:rPr>
        <w:t>學年度第</w:t>
      </w:r>
      <w:r w:rsidRPr="00211379">
        <w:rPr>
          <w:rFonts w:ascii="Times New Roman" w:eastAsia="標楷體" w:hAnsi="Times New Roman" w:cs="Times New Roman"/>
          <w:sz w:val="20"/>
          <w:szCs w:val="20"/>
        </w:rPr>
        <w:t>4</w:t>
      </w:r>
      <w:r w:rsidRPr="00211379">
        <w:rPr>
          <w:rFonts w:ascii="Times New Roman" w:eastAsia="標楷體" w:hAnsi="Times New Roman" w:cs="Times New Roman"/>
          <w:sz w:val="20"/>
          <w:szCs w:val="20"/>
        </w:rPr>
        <w:t>次校務會議通過</w:t>
      </w:r>
      <w:r w:rsidR="005B4F1E">
        <w:rPr>
          <w:rFonts w:ascii="Times New Roman" w:eastAsia="標楷體" w:hAnsi="Times New Roman" w:cs="Times New Roman"/>
          <w:sz w:val="20"/>
          <w:szCs w:val="20"/>
        </w:rPr>
        <w:br/>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sz w:val="20"/>
          <w:szCs w:val="20"/>
        </w:rPr>
        <w:tab/>
      </w:r>
      <w:r w:rsidR="005B4F1E">
        <w:rPr>
          <w:rFonts w:ascii="Times New Roman" w:eastAsia="標楷體" w:hAnsi="Times New Roman" w:cs="Times New Roman" w:hint="eastAsia"/>
          <w:kern w:val="0"/>
          <w:sz w:val="20"/>
          <w:szCs w:val="20"/>
        </w:rPr>
        <w:t>113</w:t>
      </w:r>
      <w:r w:rsidR="005B4F1E">
        <w:rPr>
          <w:rFonts w:ascii="Times New Roman" w:eastAsia="標楷體" w:hAnsi="Times New Roman" w:cs="Times New Roman"/>
          <w:kern w:val="0"/>
          <w:sz w:val="20"/>
          <w:szCs w:val="20"/>
        </w:rPr>
        <w:t>.0</w:t>
      </w:r>
      <w:r w:rsidR="005B4F1E">
        <w:rPr>
          <w:rFonts w:ascii="Times New Roman" w:eastAsia="標楷體" w:hAnsi="Times New Roman" w:cs="Times New Roman" w:hint="eastAsia"/>
          <w:kern w:val="0"/>
          <w:sz w:val="20"/>
          <w:szCs w:val="20"/>
        </w:rPr>
        <w:t>7</w:t>
      </w:r>
      <w:r w:rsidR="005B4F1E">
        <w:rPr>
          <w:rFonts w:ascii="Times New Roman" w:eastAsia="標楷體" w:hAnsi="Times New Roman" w:cs="Times New Roman"/>
          <w:kern w:val="0"/>
          <w:sz w:val="20"/>
          <w:szCs w:val="20"/>
        </w:rPr>
        <w:t>.1</w:t>
      </w:r>
      <w:r w:rsidR="005B4F1E">
        <w:rPr>
          <w:rFonts w:ascii="Times New Roman" w:eastAsia="標楷體" w:hAnsi="Times New Roman" w:cs="Times New Roman" w:hint="eastAsia"/>
          <w:kern w:val="0"/>
          <w:sz w:val="20"/>
          <w:szCs w:val="20"/>
        </w:rPr>
        <w:t>4</w:t>
      </w:r>
      <w:r w:rsidR="005B4F1E">
        <w:rPr>
          <w:rFonts w:ascii="Times New Roman" w:eastAsia="標楷體" w:hAnsi="Times New Roman" w:cs="Times New Roman"/>
          <w:kern w:val="0"/>
          <w:sz w:val="20"/>
          <w:szCs w:val="20"/>
        </w:rPr>
        <w:t>高醫</w:t>
      </w:r>
      <w:r w:rsidR="005B4F1E">
        <w:rPr>
          <w:rFonts w:ascii="Times New Roman" w:eastAsia="標楷體" w:hAnsi="Times New Roman" w:cs="Times New Roman" w:hint="eastAsia"/>
          <w:kern w:val="0"/>
          <w:sz w:val="20"/>
          <w:szCs w:val="20"/>
        </w:rPr>
        <w:t>學務</w:t>
      </w:r>
      <w:r w:rsidR="005B4F1E" w:rsidRPr="00211379">
        <w:rPr>
          <w:rFonts w:ascii="Times New Roman" w:eastAsia="標楷體" w:hAnsi="Times New Roman" w:cs="Times New Roman"/>
          <w:kern w:val="0"/>
          <w:sz w:val="20"/>
          <w:szCs w:val="20"/>
        </w:rPr>
        <w:t>字第</w:t>
      </w:r>
      <w:r w:rsidR="005B4F1E">
        <w:rPr>
          <w:rFonts w:ascii="Times New Roman" w:eastAsia="標楷體" w:hAnsi="Times New Roman" w:cs="Times New Roman" w:hint="eastAsia"/>
          <w:kern w:val="0"/>
          <w:sz w:val="20"/>
          <w:szCs w:val="20"/>
        </w:rPr>
        <w:t>1131102447</w:t>
      </w:r>
      <w:r w:rsidR="005B4F1E" w:rsidRPr="00211379">
        <w:rPr>
          <w:rFonts w:ascii="Times New Roman" w:eastAsia="標楷體" w:hAnsi="Times New Roman" w:cs="Times New Roman"/>
          <w:kern w:val="0"/>
          <w:sz w:val="20"/>
          <w:szCs w:val="20"/>
        </w:rPr>
        <w:t>號函公布</w:t>
      </w:r>
    </w:p>
    <w:tbl>
      <w:tblPr>
        <w:tblW w:w="0" w:type="auto"/>
        <w:tblCellMar>
          <w:top w:w="15" w:type="dxa"/>
          <w:left w:w="15" w:type="dxa"/>
          <w:bottom w:w="15" w:type="dxa"/>
          <w:right w:w="15" w:type="dxa"/>
        </w:tblCellMar>
        <w:tblLook w:val="04A0" w:firstRow="1" w:lastRow="0" w:firstColumn="1" w:lastColumn="0" w:noHBand="0" w:noVBand="1"/>
      </w:tblPr>
      <w:tblGrid>
        <w:gridCol w:w="3896"/>
        <w:gridCol w:w="3896"/>
        <w:gridCol w:w="2664"/>
      </w:tblGrid>
      <w:tr w:rsidR="00764693" w:rsidRPr="00521EAA" w14:paraId="07497121"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5697A" w14:textId="77777777" w:rsidR="00764693" w:rsidRPr="00521EAA" w:rsidRDefault="00764693" w:rsidP="006C3E45">
            <w:pPr>
              <w:widowControl/>
              <w:jc w:val="center"/>
              <w:rPr>
                <w:rFonts w:ascii="Times New Roman" w:eastAsia="標楷體" w:hAnsi="Times New Roman" w:cs="Times New Roman"/>
                <w:b/>
                <w:bCs/>
                <w:kern w:val="0"/>
                <w:szCs w:val="24"/>
              </w:rPr>
            </w:pPr>
            <w:r w:rsidRPr="00521EAA">
              <w:rPr>
                <w:rFonts w:ascii="Times New Roman" w:eastAsia="標楷體" w:hAnsi="Times New Roman" w:cs="Times New Roman"/>
                <w:b/>
                <w:bCs/>
                <w:kern w:val="0"/>
                <w:szCs w:val="24"/>
              </w:rPr>
              <w:t>修正名稱</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C4B47" w14:textId="77777777" w:rsidR="00764693" w:rsidRPr="00521EAA" w:rsidRDefault="00764693" w:rsidP="006C3E45">
            <w:pPr>
              <w:widowControl/>
              <w:jc w:val="center"/>
              <w:rPr>
                <w:rFonts w:ascii="Times New Roman" w:eastAsia="標楷體" w:hAnsi="Times New Roman" w:cs="Times New Roman"/>
                <w:b/>
                <w:bCs/>
                <w:kern w:val="0"/>
                <w:szCs w:val="24"/>
              </w:rPr>
            </w:pPr>
            <w:r w:rsidRPr="00521EAA">
              <w:rPr>
                <w:rFonts w:ascii="Times New Roman" w:eastAsia="標楷體" w:hAnsi="Times New Roman" w:cs="Times New Roman"/>
                <w:b/>
                <w:bCs/>
                <w:kern w:val="0"/>
                <w:szCs w:val="24"/>
              </w:rPr>
              <w:t>現行名稱</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0DA74" w14:textId="77777777" w:rsidR="00764693" w:rsidRPr="00521EAA" w:rsidRDefault="00764693" w:rsidP="006C3E45">
            <w:pPr>
              <w:widowControl/>
              <w:jc w:val="center"/>
              <w:rPr>
                <w:rFonts w:ascii="Times New Roman" w:eastAsia="標楷體" w:hAnsi="Times New Roman" w:cs="Times New Roman"/>
                <w:b/>
                <w:bCs/>
                <w:kern w:val="0"/>
                <w:szCs w:val="24"/>
              </w:rPr>
            </w:pPr>
            <w:r w:rsidRPr="00521EAA">
              <w:rPr>
                <w:rFonts w:ascii="Times New Roman" w:eastAsia="標楷體" w:hAnsi="Times New Roman" w:cs="Times New Roman"/>
                <w:b/>
                <w:bCs/>
                <w:kern w:val="0"/>
                <w:szCs w:val="24"/>
              </w:rPr>
              <w:t>說明</w:t>
            </w:r>
          </w:p>
        </w:tc>
      </w:tr>
      <w:tr w:rsidR="00764693" w:rsidRPr="00521EAA" w14:paraId="79CA6B1C" w14:textId="77777777" w:rsidTr="00647D7A">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5C26D" w14:textId="77777777" w:rsidR="00764693" w:rsidRPr="00521EAA" w:rsidRDefault="00764693" w:rsidP="00316E38">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高雄醫學大學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防治辦法</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0955B" w14:textId="77777777" w:rsidR="00764693" w:rsidRPr="00521EAA" w:rsidRDefault="00764693" w:rsidP="00647D7A">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高雄醫學大學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防治辦法</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EA205" w14:textId="28E5D9C9" w:rsidR="00764693" w:rsidRPr="00521EAA" w:rsidRDefault="00764693" w:rsidP="00647D7A">
            <w:pPr>
              <w:widowControl/>
              <w:jc w:val="both"/>
              <w:rPr>
                <w:rFonts w:ascii="Times New Roman" w:eastAsia="標楷體" w:hAnsi="Times New Roman" w:cs="Times New Roman"/>
                <w:b/>
                <w:bCs/>
                <w:kern w:val="0"/>
                <w:szCs w:val="24"/>
              </w:rPr>
            </w:pPr>
            <w:r w:rsidRPr="00521EAA">
              <w:rPr>
                <w:rFonts w:ascii="Times New Roman" w:eastAsia="標楷體" w:hAnsi="Times New Roman" w:cs="Times New Roman"/>
                <w:kern w:val="0"/>
                <w:szCs w:val="24"/>
              </w:rPr>
              <w:t>配合</w:t>
            </w:r>
            <w:r w:rsidR="00100687" w:rsidRPr="00521EAA">
              <w:rPr>
                <w:rFonts w:ascii="Times New Roman" w:eastAsia="標楷體" w:hAnsi="Times New Roman" w:cs="Times New Roman"/>
                <w:kern w:val="0"/>
                <w:szCs w:val="24"/>
              </w:rPr>
              <w:t>112</w:t>
            </w:r>
            <w:r w:rsidRPr="00521EAA">
              <w:rPr>
                <w:rFonts w:ascii="Times New Roman" w:eastAsia="標楷體" w:hAnsi="Times New Roman" w:cs="Times New Roman"/>
                <w:kern w:val="0"/>
                <w:szCs w:val="24"/>
              </w:rPr>
              <w:t>年</w:t>
            </w:r>
            <w:r w:rsidR="00100687" w:rsidRPr="00521EAA">
              <w:rPr>
                <w:rFonts w:ascii="Times New Roman" w:eastAsia="標楷體" w:hAnsi="Times New Roman" w:cs="Times New Roman"/>
                <w:kern w:val="0"/>
                <w:szCs w:val="24"/>
              </w:rPr>
              <w:t>8</w:t>
            </w:r>
            <w:r w:rsidRPr="00521EAA">
              <w:rPr>
                <w:rFonts w:ascii="Times New Roman" w:eastAsia="標楷體" w:hAnsi="Times New Roman" w:cs="Times New Roman"/>
                <w:kern w:val="0"/>
                <w:szCs w:val="24"/>
              </w:rPr>
              <w:t>月</w:t>
            </w:r>
            <w:r w:rsidR="00100687" w:rsidRPr="00521EAA">
              <w:rPr>
                <w:rFonts w:ascii="Times New Roman" w:eastAsia="標楷體" w:hAnsi="Times New Roman" w:cs="Times New Roman"/>
                <w:kern w:val="0"/>
                <w:szCs w:val="24"/>
              </w:rPr>
              <w:t>16</w:t>
            </w:r>
            <w:r w:rsidRPr="00521EAA">
              <w:rPr>
                <w:rFonts w:ascii="Times New Roman" w:eastAsia="標楷體" w:hAnsi="Times New Roman" w:cs="Times New Roman"/>
                <w:kern w:val="0"/>
                <w:szCs w:val="24"/>
              </w:rPr>
              <w:t>日修正公布之性別平等教育法</w:t>
            </w:r>
            <w:r w:rsidR="00F4533F" w:rsidRPr="00521EAA">
              <w:rPr>
                <w:rFonts w:ascii="Times New Roman" w:eastAsia="標楷體" w:hAnsi="Times New Roman" w:cs="Times New Roman"/>
                <w:kern w:val="0"/>
                <w:szCs w:val="24"/>
              </w:rPr>
              <w:t>(</w:t>
            </w:r>
            <w:r w:rsidR="00F4533F" w:rsidRPr="00521EAA">
              <w:rPr>
                <w:rFonts w:ascii="Times New Roman" w:eastAsia="標楷體" w:hAnsi="Times New Roman" w:cs="Times New Roman"/>
                <w:kern w:val="0"/>
                <w:szCs w:val="24"/>
              </w:rPr>
              <w:t>下稱性平法</w:t>
            </w:r>
            <w:r w:rsidR="00F4533F" w:rsidRPr="00521EAA">
              <w:rPr>
                <w:rFonts w:ascii="Times New Roman" w:eastAsia="標楷體" w:hAnsi="Times New Roman" w:cs="Times New Roman"/>
                <w:kern w:val="0"/>
                <w:szCs w:val="24"/>
              </w:rPr>
              <w:t>)</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w:t>
            </w:r>
            <w:r w:rsidR="002A1801" w:rsidRPr="00521EAA">
              <w:rPr>
                <w:rFonts w:ascii="Times New Roman" w:eastAsia="標楷體" w:hAnsi="Times New Roman" w:cs="Times New Roman"/>
                <w:kern w:val="0"/>
                <w:szCs w:val="24"/>
              </w:rPr>
              <w:t>條第</w:t>
            </w:r>
            <w:r w:rsidR="002A1801" w:rsidRPr="00521EAA">
              <w:rPr>
                <w:rFonts w:ascii="Times New Roman" w:eastAsia="標楷體" w:hAnsi="Times New Roman" w:cs="Times New Roman"/>
                <w:kern w:val="0"/>
                <w:szCs w:val="24"/>
              </w:rPr>
              <w:t>3</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及第</w:t>
            </w:r>
            <w:r w:rsidR="00866D2B" w:rsidRPr="00521EAA">
              <w:rPr>
                <w:rFonts w:ascii="Times New Roman" w:eastAsia="標楷體" w:hAnsi="Times New Roman" w:cs="Times New Roman"/>
                <w:kern w:val="0"/>
                <w:szCs w:val="24"/>
              </w:rPr>
              <w:t>21</w:t>
            </w:r>
            <w:r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將校園性侵害性騷擾或性霸凌事件修正為校園性別事件</w:t>
            </w:r>
          </w:p>
        </w:tc>
      </w:tr>
    </w:tbl>
    <w:p w14:paraId="65EEBFC7" w14:textId="77777777" w:rsidR="00F1790E" w:rsidRPr="00521EAA" w:rsidRDefault="00F1790E"/>
    <w:tbl>
      <w:tblPr>
        <w:tblW w:w="0" w:type="auto"/>
        <w:tblCellMar>
          <w:top w:w="15" w:type="dxa"/>
          <w:left w:w="15" w:type="dxa"/>
          <w:bottom w:w="15" w:type="dxa"/>
          <w:right w:w="15" w:type="dxa"/>
        </w:tblCellMar>
        <w:tblLook w:val="04A0" w:firstRow="1" w:lastRow="0" w:firstColumn="1" w:lastColumn="0" w:noHBand="0" w:noVBand="1"/>
      </w:tblPr>
      <w:tblGrid>
        <w:gridCol w:w="3896"/>
        <w:gridCol w:w="3896"/>
        <w:gridCol w:w="2664"/>
      </w:tblGrid>
      <w:tr w:rsidR="009C3525" w:rsidRPr="00521EAA" w14:paraId="515E9C33"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93C3E" w14:textId="77777777" w:rsidR="00764693" w:rsidRPr="00521EAA" w:rsidRDefault="00764693" w:rsidP="006C3E45">
            <w:pPr>
              <w:widowControl/>
              <w:jc w:val="center"/>
              <w:rPr>
                <w:rFonts w:ascii="Times New Roman" w:eastAsia="標楷體" w:hAnsi="Times New Roman" w:cs="Times New Roman"/>
                <w:b/>
                <w:bCs/>
                <w:kern w:val="0"/>
                <w:szCs w:val="24"/>
              </w:rPr>
            </w:pPr>
            <w:r w:rsidRPr="00521EAA">
              <w:rPr>
                <w:rFonts w:ascii="Times New Roman" w:eastAsia="標楷體" w:hAnsi="Times New Roman" w:cs="Times New Roman"/>
                <w:b/>
                <w:bCs/>
                <w:kern w:val="0"/>
                <w:szCs w:val="24"/>
              </w:rPr>
              <w:t>修正條文</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906C5" w14:textId="77777777" w:rsidR="00764693" w:rsidRPr="00521EAA" w:rsidRDefault="00764693" w:rsidP="006C3E45">
            <w:pPr>
              <w:widowControl/>
              <w:jc w:val="center"/>
              <w:rPr>
                <w:rFonts w:ascii="Times New Roman" w:eastAsia="標楷體" w:hAnsi="Times New Roman" w:cs="Times New Roman"/>
                <w:b/>
                <w:bCs/>
                <w:kern w:val="0"/>
                <w:szCs w:val="24"/>
              </w:rPr>
            </w:pPr>
            <w:r w:rsidRPr="00521EAA">
              <w:rPr>
                <w:rFonts w:ascii="Times New Roman" w:eastAsia="標楷體" w:hAnsi="Times New Roman" w:cs="Times New Roman"/>
                <w:b/>
                <w:bCs/>
                <w:kern w:val="0"/>
                <w:szCs w:val="24"/>
              </w:rPr>
              <w:t>現行條文</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56ACB" w14:textId="77777777" w:rsidR="00764693" w:rsidRPr="00521EAA" w:rsidRDefault="00764693" w:rsidP="006C3E45">
            <w:pPr>
              <w:widowControl/>
              <w:jc w:val="center"/>
              <w:rPr>
                <w:rFonts w:ascii="Times New Roman" w:eastAsia="標楷體" w:hAnsi="Times New Roman" w:cs="Times New Roman"/>
                <w:b/>
                <w:bCs/>
                <w:kern w:val="0"/>
                <w:szCs w:val="24"/>
              </w:rPr>
            </w:pPr>
            <w:r w:rsidRPr="00521EAA">
              <w:rPr>
                <w:rFonts w:ascii="Times New Roman" w:eastAsia="標楷體" w:hAnsi="Times New Roman" w:cs="Times New Roman"/>
                <w:b/>
                <w:bCs/>
                <w:kern w:val="0"/>
                <w:szCs w:val="24"/>
              </w:rPr>
              <w:t>說明</w:t>
            </w:r>
          </w:p>
        </w:tc>
      </w:tr>
      <w:tr w:rsidR="009C3525" w:rsidRPr="00521EAA" w14:paraId="00FB7F84"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B420B" w14:textId="290D9E68"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一章總則</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180F5" w14:textId="0A82B70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一章總則</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CEC2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章名未修正。</w:t>
            </w:r>
          </w:p>
        </w:tc>
      </w:tr>
      <w:tr w:rsidR="009C3525" w:rsidRPr="00521EAA" w14:paraId="5C6A1B31"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7900B"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條</w:t>
            </w:r>
          </w:p>
          <w:p w14:paraId="793DCC76" w14:textId="110CC25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積極推動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防治教育，以提升教職員工生尊重他人與自己性或身體自主之知能，</w:t>
            </w:r>
            <w:r w:rsidRPr="00521EAA">
              <w:rPr>
                <w:rFonts w:ascii="Times New Roman" w:eastAsia="標楷體" w:hAnsi="Times New Roman" w:cs="Times New Roman"/>
                <w:kern w:val="0"/>
                <w:szCs w:val="24"/>
                <w:u w:val="single"/>
              </w:rPr>
              <w:t>依校園性別事件防治準</w:t>
            </w:r>
            <w:r w:rsidR="009C6AA0" w:rsidRPr="00521EAA">
              <w:rPr>
                <w:rFonts w:ascii="Times New Roman" w:eastAsia="標楷體" w:hAnsi="Times New Roman" w:cs="Times New Roman" w:hint="eastAsia"/>
                <w:kern w:val="0"/>
                <w:szCs w:val="24"/>
                <w:u w:val="single"/>
              </w:rPr>
              <w:t>則</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8</w:t>
            </w:r>
            <w:r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之規定訂定本辦法。</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9C7B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條</w:t>
            </w:r>
          </w:p>
          <w:p w14:paraId="07CEE92F"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積極推動校園</w:t>
            </w:r>
            <w:r w:rsidRPr="00521EAA">
              <w:rPr>
                <w:rFonts w:ascii="Times New Roman" w:eastAsia="標楷體" w:hAnsi="Times New Roman" w:cs="Times New Roman"/>
                <w:kern w:val="0"/>
                <w:szCs w:val="24"/>
                <w:u w:val="single"/>
              </w:rPr>
              <w:t>性侵害、性騷擾及性霸凌之</w:t>
            </w:r>
            <w:r w:rsidRPr="00521EAA">
              <w:rPr>
                <w:rFonts w:ascii="Times New Roman" w:eastAsia="標楷體" w:hAnsi="Times New Roman" w:cs="Times New Roman"/>
                <w:kern w:val="0"/>
                <w:szCs w:val="24"/>
              </w:rPr>
              <w:t>防治教育，以提升教職員工生尊重他人與自己性或身體自主之知能，依據校園</w:t>
            </w:r>
            <w:r w:rsidRPr="00521EAA">
              <w:rPr>
                <w:rFonts w:ascii="Times New Roman" w:eastAsia="標楷體" w:hAnsi="Times New Roman" w:cs="Times New Roman"/>
                <w:kern w:val="0"/>
                <w:szCs w:val="24"/>
                <w:u w:val="single"/>
              </w:rPr>
              <w:t>性侵害、性騷擾或性霸凌防治準則第</w:t>
            </w:r>
            <w:r w:rsidRPr="00521EAA">
              <w:rPr>
                <w:rFonts w:ascii="Times New Roman" w:eastAsia="標楷體" w:hAnsi="Times New Roman" w:cs="Times New Roman"/>
                <w:kern w:val="0"/>
                <w:szCs w:val="24"/>
                <w:u w:val="single"/>
              </w:rPr>
              <w:t>35</w:t>
            </w:r>
            <w:r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之規定訂定本辦法。</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46AAC" w14:textId="2BC44DC7" w:rsidR="00764693" w:rsidRPr="00521EAA" w:rsidRDefault="00764693" w:rsidP="004B7B5C">
            <w:pPr>
              <w:pStyle w:val="a3"/>
              <w:widowControl/>
              <w:numPr>
                <w:ilvl w:val="0"/>
                <w:numId w:val="16"/>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條酌作文字修正，理由同修正名稱說明。</w:t>
            </w:r>
          </w:p>
          <w:p w14:paraId="1B0CFD9C" w14:textId="4E7DCE9C" w:rsidR="00764693" w:rsidRPr="00521EAA" w:rsidRDefault="0011586C" w:rsidP="004B7B5C">
            <w:pPr>
              <w:pStyle w:val="a3"/>
              <w:widowControl/>
              <w:numPr>
                <w:ilvl w:val="0"/>
                <w:numId w:val="16"/>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校園性別事件防治準則修正援引條次</w:t>
            </w:r>
            <w:r w:rsidR="00764693" w:rsidRPr="00521EAA">
              <w:rPr>
                <w:rFonts w:ascii="Times New Roman" w:eastAsia="標楷體" w:hAnsi="Times New Roman" w:cs="Times New Roman"/>
                <w:kern w:val="0"/>
                <w:szCs w:val="24"/>
              </w:rPr>
              <w:t>。</w:t>
            </w:r>
          </w:p>
        </w:tc>
      </w:tr>
      <w:tr w:rsidR="009C3525" w:rsidRPr="00521EAA" w14:paraId="42675222"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2189D"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條</w:t>
            </w:r>
          </w:p>
          <w:p w14:paraId="0AE07ECE" w14:textId="36E3FED0"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推動</w:t>
            </w:r>
            <w:r w:rsidRPr="00521EAA">
              <w:rPr>
                <w:rFonts w:ascii="Times New Roman" w:eastAsia="標楷體" w:hAnsi="Times New Roman" w:cs="Times New Roman"/>
                <w:kern w:val="0"/>
                <w:szCs w:val="24"/>
                <w:u w:val="single"/>
              </w:rPr>
              <w:t>校園性別事件</w:t>
            </w:r>
            <w:r w:rsidRPr="00521EAA">
              <w:rPr>
                <w:rFonts w:ascii="Times New Roman" w:eastAsia="標楷體" w:hAnsi="Times New Roman" w:cs="Times New Roman"/>
                <w:kern w:val="0"/>
                <w:szCs w:val="24"/>
              </w:rPr>
              <w:t>之防治工作，應採取下列措施：</w:t>
            </w:r>
          </w:p>
          <w:p w14:paraId="616D5F81" w14:textId="77777777" w:rsidR="00764693" w:rsidRPr="00521EAA" w:rsidRDefault="00764693" w:rsidP="004B7B5C">
            <w:pPr>
              <w:widowControl/>
              <w:numPr>
                <w:ilvl w:val="0"/>
                <w:numId w:val="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針對性別平等教育委員會</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以下簡稱性平會</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及負責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處置相關單位之人員，每年定期辦理相關之在職進修活動。</w:t>
            </w:r>
          </w:p>
          <w:p w14:paraId="3BF5BA52" w14:textId="77777777" w:rsidR="00764693" w:rsidRPr="00521EAA" w:rsidRDefault="00764693" w:rsidP="004B7B5C">
            <w:pPr>
              <w:widowControl/>
              <w:numPr>
                <w:ilvl w:val="0"/>
                <w:numId w:val="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鼓勵前款人員參加校內外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處置研習活動，並予以公差登記及經費補助。</w:t>
            </w:r>
          </w:p>
          <w:p w14:paraId="5CF9A930" w14:textId="31895442" w:rsidR="008244E7" w:rsidRPr="00521EAA" w:rsidRDefault="00764693" w:rsidP="004B7B5C">
            <w:pPr>
              <w:widowControl/>
              <w:numPr>
                <w:ilvl w:val="0"/>
                <w:numId w:val="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利用多元管道，公告周知本</w:t>
            </w:r>
            <w:r w:rsidR="009C6AA0" w:rsidRPr="00521EAA">
              <w:rPr>
                <w:rFonts w:ascii="Times New Roman" w:eastAsia="標楷體" w:hAnsi="Times New Roman" w:cs="Times New Roman" w:hint="eastAsia"/>
                <w:kern w:val="0"/>
                <w:szCs w:val="24"/>
                <w:u w:val="single"/>
              </w:rPr>
              <w:t>辦法</w:t>
            </w:r>
            <w:r w:rsidRPr="00521EAA">
              <w:rPr>
                <w:rFonts w:ascii="Times New Roman" w:eastAsia="標楷體" w:hAnsi="Times New Roman" w:cs="Times New Roman"/>
                <w:kern w:val="0"/>
                <w:szCs w:val="24"/>
              </w:rPr>
              <w:t>或其他性別平等教育等規範之事項，並納入教職員工聘約及學生手冊。</w:t>
            </w:r>
          </w:p>
          <w:p w14:paraId="70DC88A0" w14:textId="77777777" w:rsidR="00764693" w:rsidRPr="00521EAA" w:rsidRDefault="00764693" w:rsidP="004B7B5C">
            <w:pPr>
              <w:widowControl/>
              <w:numPr>
                <w:ilvl w:val="0"/>
                <w:numId w:val="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鼓勵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被害人或檢舉人儘早申請調查或檢舉，以利蒐證及調查處理。</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25B6F"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條</w:t>
            </w:r>
          </w:p>
          <w:p w14:paraId="592A8E2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推動</w:t>
            </w:r>
            <w:r w:rsidRPr="00521EAA">
              <w:rPr>
                <w:rFonts w:ascii="Times New Roman" w:eastAsia="標楷體" w:hAnsi="Times New Roman" w:cs="Times New Roman"/>
                <w:kern w:val="0"/>
                <w:szCs w:val="24"/>
                <w:u w:val="single"/>
              </w:rPr>
              <w:t>性侵害、性騷擾及性霸凌</w:t>
            </w:r>
            <w:r w:rsidRPr="00521EAA">
              <w:rPr>
                <w:rFonts w:ascii="Times New Roman" w:eastAsia="標楷體" w:hAnsi="Times New Roman" w:cs="Times New Roman"/>
                <w:kern w:val="0"/>
                <w:szCs w:val="24"/>
              </w:rPr>
              <w:t>之防治工作，應採取下列措施：</w:t>
            </w:r>
          </w:p>
          <w:p w14:paraId="509C96C2" w14:textId="77777777" w:rsidR="00764693" w:rsidRPr="00521EAA" w:rsidRDefault="00764693" w:rsidP="004B7B5C">
            <w:pPr>
              <w:pStyle w:val="a3"/>
              <w:widowControl/>
              <w:numPr>
                <w:ilvl w:val="0"/>
                <w:numId w:val="10"/>
              </w:numPr>
              <w:ind w:leftChars="0"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針對教職員工生，每年定期舉辦校園性侵害、性騷擾及性霸凌防治之教育宣導活動，並評鑑其實施成效。</w:t>
            </w:r>
          </w:p>
          <w:p w14:paraId="22505E7B" w14:textId="77777777" w:rsidR="00764693" w:rsidRPr="00521EAA" w:rsidRDefault="00764693" w:rsidP="004B7B5C">
            <w:pPr>
              <w:widowControl/>
              <w:numPr>
                <w:ilvl w:val="0"/>
                <w:numId w:val="10"/>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針對性別平等教育委員會</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以下簡稱性平會</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及負責校園</w:t>
            </w:r>
            <w:r w:rsidRPr="00521EAA">
              <w:rPr>
                <w:rFonts w:ascii="Times New Roman" w:eastAsia="標楷體" w:hAnsi="Times New Roman" w:cs="Times New Roman"/>
                <w:kern w:val="0"/>
                <w:szCs w:val="24"/>
                <w:u w:val="single"/>
              </w:rPr>
              <w:t>性侵害、性騷擾及性霸凌</w:t>
            </w:r>
            <w:r w:rsidRPr="00521EAA">
              <w:rPr>
                <w:rFonts w:ascii="Times New Roman" w:eastAsia="標楷體" w:hAnsi="Times New Roman" w:cs="Times New Roman"/>
                <w:kern w:val="0"/>
                <w:szCs w:val="24"/>
              </w:rPr>
              <w:t>事件處置相關單位之人員，每年定期辦理相關之在職進修活動。</w:t>
            </w:r>
          </w:p>
          <w:p w14:paraId="00454B89" w14:textId="77777777" w:rsidR="00764693" w:rsidRPr="00521EAA" w:rsidRDefault="00764693" w:rsidP="004B7B5C">
            <w:pPr>
              <w:widowControl/>
              <w:numPr>
                <w:ilvl w:val="0"/>
                <w:numId w:val="10"/>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鼓勵前款人員參加校內外校園</w:t>
            </w:r>
            <w:r w:rsidRPr="00521EAA">
              <w:rPr>
                <w:rFonts w:ascii="Times New Roman" w:eastAsia="標楷體" w:hAnsi="Times New Roman" w:cs="Times New Roman"/>
                <w:kern w:val="0"/>
                <w:szCs w:val="24"/>
                <w:u w:val="single"/>
              </w:rPr>
              <w:t>性侵害、性騷擾及性霸凌事件</w:t>
            </w:r>
            <w:r w:rsidRPr="00521EAA">
              <w:rPr>
                <w:rFonts w:ascii="Times New Roman" w:eastAsia="標楷體" w:hAnsi="Times New Roman" w:cs="Times New Roman"/>
                <w:kern w:val="0"/>
                <w:szCs w:val="24"/>
              </w:rPr>
              <w:t>處置研習活動，並予以公差登記及經費補助。</w:t>
            </w:r>
          </w:p>
          <w:p w14:paraId="7D6F78BE" w14:textId="77777777" w:rsidR="008244E7" w:rsidRPr="00521EAA" w:rsidRDefault="00764693" w:rsidP="004B7B5C">
            <w:pPr>
              <w:widowControl/>
              <w:numPr>
                <w:ilvl w:val="0"/>
                <w:numId w:val="10"/>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利用多元管道，公告周知本</w:t>
            </w:r>
            <w:r w:rsidRPr="00521EAA">
              <w:rPr>
                <w:rFonts w:ascii="Times New Roman" w:eastAsia="標楷體" w:hAnsi="Times New Roman" w:cs="Times New Roman"/>
                <w:kern w:val="0"/>
                <w:szCs w:val="24"/>
                <w:u w:val="single"/>
              </w:rPr>
              <w:t>準則</w:t>
            </w:r>
            <w:r w:rsidRPr="00521EAA">
              <w:rPr>
                <w:rFonts w:ascii="Times New Roman" w:eastAsia="標楷體" w:hAnsi="Times New Roman" w:cs="Times New Roman"/>
                <w:kern w:val="0"/>
                <w:szCs w:val="24"/>
              </w:rPr>
              <w:t>或其他性別平等教育等規範之事項，並納入教職員工聘約及學生手冊。</w:t>
            </w:r>
          </w:p>
          <w:p w14:paraId="38781726" w14:textId="77777777" w:rsidR="00764693" w:rsidRPr="00521EAA" w:rsidRDefault="00764693" w:rsidP="004B7B5C">
            <w:pPr>
              <w:widowControl/>
              <w:numPr>
                <w:ilvl w:val="0"/>
                <w:numId w:val="10"/>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鼓勵校園</w:t>
            </w:r>
            <w:r w:rsidRPr="00521EAA">
              <w:rPr>
                <w:rFonts w:ascii="Times New Roman" w:eastAsia="標楷體" w:hAnsi="Times New Roman" w:cs="Times New Roman"/>
                <w:kern w:val="0"/>
                <w:szCs w:val="24"/>
                <w:u w:val="single"/>
              </w:rPr>
              <w:t>性侵害、性騷擾及性霸凌</w:t>
            </w:r>
            <w:r w:rsidRPr="00521EAA">
              <w:rPr>
                <w:rFonts w:ascii="Times New Roman" w:eastAsia="標楷體" w:hAnsi="Times New Roman" w:cs="Times New Roman"/>
                <w:kern w:val="0"/>
                <w:szCs w:val="24"/>
              </w:rPr>
              <w:t>事件被害人或檢舉人儘早申請調查或檢舉，以利蒐證及調查處理。</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90728" w14:textId="498CAD86" w:rsidR="00952FDC" w:rsidRPr="00521EAA" w:rsidRDefault="00952FDC" w:rsidP="004B7B5C">
            <w:pPr>
              <w:pStyle w:val="a3"/>
              <w:widowControl/>
              <w:numPr>
                <w:ilvl w:val="0"/>
                <w:numId w:val="49"/>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lastRenderedPageBreak/>
              <w:t>現行條文</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序文及</w:t>
            </w:r>
            <w:r w:rsidRPr="00521EAA">
              <w:rPr>
                <w:rFonts w:ascii="Times New Roman" w:eastAsia="標楷體" w:hAnsi="Times New Roman" w:cs="Times New Roman" w:hint="eastAsia"/>
                <w:kern w:val="0"/>
                <w:szCs w:val="24"/>
              </w:rPr>
              <w:t>第</w:t>
            </w:r>
            <w:r w:rsidRPr="00521EAA">
              <w:rPr>
                <w:rFonts w:ascii="Times New Roman" w:eastAsia="標楷體" w:hAnsi="Times New Roman" w:cs="Times New Roman" w:hint="eastAsia"/>
                <w:kern w:val="0"/>
                <w:szCs w:val="24"/>
              </w:rPr>
              <w:t>1</w:t>
            </w:r>
            <w:r w:rsidRPr="00521EAA">
              <w:rPr>
                <w:rFonts w:ascii="Times New Roman" w:eastAsia="標楷體" w:hAnsi="Times New Roman" w:cs="Times New Roman" w:hint="eastAsia"/>
                <w:kern w:val="0"/>
                <w:szCs w:val="24"/>
              </w:rPr>
              <w:t>項</w:t>
            </w:r>
            <w:r w:rsidR="002A1801" w:rsidRPr="00521EAA">
              <w:rPr>
                <w:rFonts w:ascii="Times New Roman" w:eastAsia="標楷體" w:hAnsi="Times New Roman" w:cs="Times New Roman"/>
                <w:kern w:val="0"/>
                <w:szCs w:val="24"/>
              </w:rPr>
              <w:t>第</w:t>
            </w:r>
            <w:r w:rsidRPr="00521EAA">
              <w:rPr>
                <w:rFonts w:ascii="Times New Roman" w:eastAsia="標楷體" w:hAnsi="Times New Roman" w:cs="Times New Roman" w:hint="eastAsia"/>
                <w:kern w:val="0"/>
                <w:szCs w:val="24"/>
              </w:rPr>
              <w:t>2</w:t>
            </w:r>
            <w:r w:rsidR="002A1801" w:rsidRPr="00521EAA">
              <w:rPr>
                <w:rFonts w:ascii="Times New Roman" w:eastAsia="標楷體" w:hAnsi="Times New Roman" w:cs="Times New Roman"/>
                <w:kern w:val="0"/>
                <w:szCs w:val="24"/>
              </w:rPr>
              <w:t>款</w:t>
            </w:r>
            <w:r w:rsidR="00764693" w:rsidRPr="00521EAA">
              <w:rPr>
                <w:rFonts w:ascii="Times New Roman" w:eastAsia="標楷體" w:hAnsi="Times New Roman" w:cs="Times New Roman"/>
                <w:kern w:val="0"/>
                <w:szCs w:val="24"/>
              </w:rPr>
              <w:t>、</w:t>
            </w:r>
            <w:r w:rsidR="002A1801" w:rsidRPr="00521EAA">
              <w:rPr>
                <w:rFonts w:ascii="Times New Roman" w:eastAsia="標楷體" w:hAnsi="Times New Roman" w:cs="Times New Roman"/>
                <w:kern w:val="0"/>
                <w:szCs w:val="24"/>
              </w:rPr>
              <w:t>第</w:t>
            </w:r>
            <w:r w:rsidRPr="00521EAA">
              <w:rPr>
                <w:rFonts w:ascii="Times New Roman" w:eastAsia="標楷體" w:hAnsi="Times New Roman" w:cs="Times New Roman" w:hint="eastAsia"/>
                <w:kern w:val="0"/>
                <w:szCs w:val="24"/>
              </w:rPr>
              <w:t>3</w:t>
            </w:r>
            <w:r w:rsidR="002A1801" w:rsidRPr="00521EAA">
              <w:rPr>
                <w:rFonts w:ascii="Times New Roman" w:eastAsia="標楷體" w:hAnsi="Times New Roman" w:cs="Times New Roman"/>
                <w:kern w:val="0"/>
                <w:szCs w:val="24"/>
              </w:rPr>
              <w:t>款</w:t>
            </w:r>
            <w:r w:rsidR="00764693" w:rsidRPr="00521EAA">
              <w:rPr>
                <w:rFonts w:ascii="Times New Roman" w:eastAsia="標楷體" w:hAnsi="Times New Roman" w:cs="Times New Roman"/>
                <w:kern w:val="0"/>
                <w:szCs w:val="24"/>
              </w:rPr>
              <w:t>、</w:t>
            </w:r>
            <w:r w:rsidR="002A1801" w:rsidRPr="00521EAA">
              <w:rPr>
                <w:rFonts w:ascii="Times New Roman" w:eastAsia="標楷體" w:hAnsi="Times New Roman" w:cs="Times New Roman"/>
                <w:kern w:val="0"/>
                <w:szCs w:val="24"/>
              </w:rPr>
              <w:t>第</w:t>
            </w:r>
            <w:r w:rsidRPr="00521EAA">
              <w:rPr>
                <w:rFonts w:ascii="Times New Roman" w:eastAsia="標楷體" w:hAnsi="Times New Roman" w:cs="Times New Roman" w:hint="eastAsia"/>
                <w:kern w:val="0"/>
                <w:szCs w:val="24"/>
              </w:rPr>
              <w:t>5</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酌作文字修正，理由同修正名稱說</w:t>
            </w:r>
            <w:r w:rsidRPr="00521EAA">
              <w:rPr>
                <w:rFonts w:ascii="Times New Roman" w:eastAsia="標楷體" w:hAnsi="Times New Roman" w:cs="Times New Roman" w:hint="eastAsia"/>
                <w:kern w:val="0"/>
                <w:szCs w:val="24"/>
              </w:rPr>
              <w:t>明。</w:t>
            </w:r>
          </w:p>
          <w:p w14:paraId="4D454320" w14:textId="505EE6D0" w:rsidR="0011586C" w:rsidRPr="00521EAA" w:rsidRDefault="00952FDC" w:rsidP="004B7B5C">
            <w:pPr>
              <w:pStyle w:val="a3"/>
              <w:widowControl/>
              <w:numPr>
                <w:ilvl w:val="0"/>
                <w:numId w:val="49"/>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現行條文第</w:t>
            </w:r>
            <w:r w:rsidRPr="00521EAA">
              <w:rPr>
                <w:rFonts w:ascii="Times New Roman" w:eastAsia="標楷體" w:hAnsi="Times New Roman" w:cs="Times New Roman" w:hint="eastAsia"/>
                <w:kern w:val="0"/>
                <w:szCs w:val="24"/>
              </w:rPr>
              <w:t>1</w:t>
            </w:r>
            <w:r w:rsidRPr="00521EAA">
              <w:rPr>
                <w:rFonts w:ascii="Times New Roman" w:eastAsia="標楷體" w:hAnsi="Times New Roman" w:cs="Times New Roman" w:hint="eastAsia"/>
                <w:kern w:val="0"/>
                <w:szCs w:val="24"/>
              </w:rPr>
              <w:t>項第</w:t>
            </w:r>
            <w:r w:rsidRPr="00521EAA">
              <w:rPr>
                <w:rFonts w:ascii="Times New Roman" w:eastAsia="標楷體" w:hAnsi="Times New Roman" w:cs="Times New Roman" w:hint="eastAsia"/>
                <w:kern w:val="0"/>
                <w:szCs w:val="24"/>
              </w:rPr>
              <w:t>4</w:t>
            </w:r>
            <w:r w:rsidRPr="00521EAA">
              <w:rPr>
                <w:rFonts w:ascii="Times New Roman" w:eastAsia="標楷體" w:hAnsi="Times New Roman" w:cs="Times New Roman" w:hint="eastAsia"/>
                <w:kern w:val="0"/>
                <w:szCs w:val="24"/>
              </w:rPr>
              <w:t>款配合本法條名稱，</w:t>
            </w:r>
            <w:r w:rsidRPr="00521EAA">
              <w:rPr>
                <w:rFonts w:ascii="Times New Roman" w:eastAsia="標楷體" w:hAnsi="Times New Roman" w:cs="Times New Roman" w:hint="eastAsia"/>
                <w:kern w:val="0"/>
                <w:szCs w:val="24"/>
              </w:rPr>
              <w:lastRenderedPageBreak/>
              <w:t>修正「準則」為「辦法」。</w:t>
            </w:r>
          </w:p>
          <w:p w14:paraId="62250CC2" w14:textId="2A370BC2" w:rsidR="0011586C" w:rsidRPr="00521EAA" w:rsidRDefault="00276FA7" w:rsidP="00276FA7">
            <w:pPr>
              <w:pStyle w:val="a3"/>
              <w:widowControl/>
              <w:numPr>
                <w:ilvl w:val="0"/>
                <w:numId w:val="49"/>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第</w:t>
            </w:r>
            <w:r w:rsidRPr="00521EAA">
              <w:rPr>
                <w:rFonts w:ascii="Times New Roman" w:eastAsia="標楷體" w:hAnsi="Times New Roman" w:cs="Times New Roman" w:hint="eastAsia"/>
                <w:kern w:val="0"/>
                <w:szCs w:val="24"/>
              </w:rPr>
              <w:t>1</w:t>
            </w:r>
            <w:r w:rsidRPr="00521EAA">
              <w:rPr>
                <w:rFonts w:ascii="Times New Roman" w:eastAsia="標楷體" w:hAnsi="Times New Roman" w:cs="Times New Roman"/>
                <w:kern w:val="0"/>
                <w:szCs w:val="24"/>
              </w:rPr>
              <w:t>項</w:t>
            </w:r>
            <w:r w:rsidR="00952FDC" w:rsidRPr="00521EAA">
              <w:rPr>
                <w:rFonts w:ascii="Times New Roman" w:eastAsia="標楷體" w:hAnsi="Times New Roman" w:cs="Times New Roman" w:hint="eastAsia"/>
                <w:kern w:val="0"/>
                <w:szCs w:val="24"/>
              </w:rPr>
              <w:t>第</w:t>
            </w:r>
            <w:r w:rsidR="00952FDC" w:rsidRPr="00521EAA">
              <w:rPr>
                <w:rFonts w:ascii="Times New Roman" w:eastAsia="標楷體" w:hAnsi="Times New Roman" w:cs="Times New Roman" w:hint="eastAsia"/>
                <w:kern w:val="0"/>
                <w:szCs w:val="24"/>
              </w:rPr>
              <w:t>1</w:t>
            </w:r>
            <w:r w:rsidR="00952FDC" w:rsidRPr="00521EAA">
              <w:rPr>
                <w:rFonts w:ascii="Times New Roman" w:eastAsia="標楷體" w:hAnsi="Times New Roman" w:cs="Times New Roman" w:hint="eastAsia"/>
                <w:kern w:val="0"/>
                <w:szCs w:val="24"/>
              </w:rPr>
              <w:t>款</w:t>
            </w:r>
            <w:r w:rsidRPr="00521EAA">
              <w:rPr>
                <w:rFonts w:ascii="Times New Roman" w:eastAsia="標楷體" w:hAnsi="Times New Roman" w:cs="Times New Roman" w:hint="eastAsia"/>
                <w:kern w:val="0"/>
                <w:szCs w:val="24"/>
              </w:rPr>
              <w:t>配合性平法規定修正刪除，有關規定援用性平法第</w:t>
            </w:r>
            <w:r w:rsidRPr="00521EAA">
              <w:rPr>
                <w:rFonts w:ascii="Times New Roman" w:eastAsia="標楷體" w:hAnsi="Times New Roman" w:cs="Times New Roman" w:hint="eastAsia"/>
                <w:kern w:val="0"/>
                <w:szCs w:val="24"/>
              </w:rPr>
              <w:t>21</w:t>
            </w:r>
            <w:r w:rsidRPr="00521EAA">
              <w:rPr>
                <w:rFonts w:ascii="Times New Roman" w:eastAsia="標楷體" w:hAnsi="Times New Roman" w:cs="Times New Roman"/>
                <w:kern w:val="0"/>
                <w:szCs w:val="24"/>
              </w:rPr>
              <w:t>條第</w:t>
            </w:r>
            <w:r w:rsidRPr="00521EAA">
              <w:rPr>
                <w:rFonts w:ascii="Times New Roman" w:eastAsia="標楷體" w:hAnsi="Times New Roman" w:cs="Times New Roman" w:hint="eastAsia"/>
                <w:kern w:val="0"/>
                <w:szCs w:val="24"/>
              </w:rPr>
              <w:t>3</w:t>
            </w:r>
            <w:r w:rsidRPr="00521EAA">
              <w:rPr>
                <w:rFonts w:ascii="Times New Roman" w:eastAsia="標楷體" w:hAnsi="Times New Roman" w:cs="Times New Roman" w:hint="eastAsia"/>
                <w:kern w:val="0"/>
                <w:szCs w:val="24"/>
              </w:rPr>
              <w:t>項修正</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 xml:space="preserve"> </w:t>
            </w:r>
          </w:p>
        </w:tc>
      </w:tr>
      <w:tr w:rsidR="009C3525" w:rsidRPr="00521EAA" w14:paraId="1D508372"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6AC29" w14:textId="3871DDDC"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00131CA0"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條</w:t>
            </w:r>
          </w:p>
          <w:p w14:paraId="30C7512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蒐集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之防治與救濟等資訊，並於處理事件時，主動提供予相關人員。</w:t>
            </w:r>
          </w:p>
          <w:p w14:paraId="6980F7B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資訊應包括下列事項：</w:t>
            </w:r>
          </w:p>
          <w:p w14:paraId="13AD252B" w14:textId="71F8CC33" w:rsidR="00764693" w:rsidRPr="00521EAA" w:rsidRDefault="00764693" w:rsidP="004B7B5C">
            <w:pPr>
              <w:widowControl/>
              <w:numPr>
                <w:ilvl w:val="0"/>
                <w:numId w:val="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界定、類型及相關法規。</w:t>
            </w:r>
          </w:p>
          <w:p w14:paraId="7477A0BC" w14:textId="365A5E12" w:rsidR="00764693" w:rsidRPr="00521EAA" w:rsidRDefault="00B80CEC" w:rsidP="004B7B5C">
            <w:pPr>
              <w:widowControl/>
              <w:numPr>
                <w:ilvl w:val="0"/>
                <w:numId w:val="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被害人之權益保障及</w:t>
            </w:r>
            <w:r w:rsidRPr="00521EAA">
              <w:rPr>
                <w:rFonts w:ascii="Times New Roman" w:eastAsia="標楷體" w:hAnsi="Times New Roman" w:cs="Times New Roman" w:hint="eastAsia"/>
                <w:kern w:val="0"/>
                <w:szCs w:val="24"/>
                <w:u w:val="single"/>
              </w:rPr>
              <w:t>本校</w:t>
            </w:r>
            <w:r w:rsidR="00764693" w:rsidRPr="00521EAA">
              <w:rPr>
                <w:rFonts w:ascii="Times New Roman" w:eastAsia="標楷體" w:hAnsi="Times New Roman" w:cs="Times New Roman"/>
                <w:kern w:val="0"/>
                <w:szCs w:val="24"/>
              </w:rPr>
              <w:t>提供之必要協助。</w:t>
            </w:r>
          </w:p>
          <w:p w14:paraId="2C5E3C64" w14:textId="77777777" w:rsidR="00764693" w:rsidRPr="00521EAA" w:rsidRDefault="00764693" w:rsidP="004B7B5C">
            <w:pPr>
              <w:widowControl/>
              <w:numPr>
                <w:ilvl w:val="0"/>
                <w:numId w:val="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申復及救濟之機制。</w:t>
            </w:r>
          </w:p>
          <w:p w14:paraId="363F97FA" w14:textId="77777777" w:rsidR="00764693" w:rsidRPr="00521EAA" w:rsidRDefault="00764693" w:rsidP="004B7B5C">
            <w:pPr>
              <w:widowControl/>
              <w:numPr>
                <w:ilvl w:val="0"/>
                <w:numId w:val="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相關之主管機關及權責單位。</w:t>
            </w:r>
          </w:p>
          <w:p w14:paraId="40B62EE2" w14:textId="77777777" w:rsidR="00764693" w:rsidRPr="00521EAA" w:rsidRDefault="00764693" w:rsidP="004B7B5C">
            <w:pPr>
              <w:widowControl/>
              <w:numPr>
                <w:ilvl w:val="0"/>
                <w:numId w:val="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提供資源協助之團體及網絡。</w:t>
            </w:r>
          </w:p>
          <w:p w14:paraId="28315E82" w14:textId="77777777" w:rsidR="00764693" w:rsidRPr="00521EAA" w:rsidRDefault="00764693" w:rsidP="004B7B5C">
            <w:pPr>
              <w:widowControl/>
              <w:numPr>
                <w:ilvl w:val="0"/>
                <w:numId w:val="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經性平會認為必要之事項</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362DE" w14:textId="20AA5CAB"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00131CA0"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條</w:t>
            </w:r>
          </w:p>
          <w:p w14:paraId="61F4969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蒐集校園</w:t>
            </w:r>
            <w:r w:rsidRPr="00521EAA">
              <w:rPr>
                <w:rFonts w:ascii="Times New Roman" w:eastAsia="標楷體" w:hAnsi="Times New Roman" w:cs="Times New Roman"/>
                <w:kern w:val="0"/>
                <w:szCs w:val="24"/>
                <w:u w:val="single"/>
              </w:rPr>
              <w:t>性侵害、性騷擾及性霸凌</w:t>
            </w:r>
            <w:r w:rsidRPr="00521EAA">
              <w:rPr>
                <w:rFonts w:ascii="Times New Roman" w:eastAsia="標楷體" w:hAnsi="Times New Roman" w:cs="Times New Roman"/>
                <w:kern w:val="0"/>
                <w:szCs w:val="24"/>
              </w:rPr>
              <w:t>之防治與救濟等資訊，並於處理事件時，主動提供予相關人員。</w:t>
            </w:r>
          </w:p>
          <w:p w14:paraId="7F431F8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資訊應包括下列事項：</w:t>
            </w:r>
          </w:p>
          <w:p w14:paraId="4D1DB970" w14:textId="77777777" w:rsidR="00764693" w:rsidRPr="00521EAA" w:rsidRDefault="00764693" w:rsidP="004B7B5C">
            <w:pPr>
              <w:widowControl/>
              <w:numPr>
                <w:ilvl w:val="0"/>
                <w:numId w:val="1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侵害、性騷擾及性霸凌</w:t>
            </w:r>
            <w:r w:rsidRPr="00DD487A">
              <w:rPr>
                <w:rFonts w:ascii="Times New Roman" w:eastAsia="標楷體" w:hAnsi="Times New Roman" w:cs="Times New Roman"/>
                <w:kern w:val="0"/>
                <w:szCs w:val="24"/>
                <w:u w:val="single"/>
              </w:rPr>
              <w:t>之</w:t>
            </w:r>
            <w:r w:rsidRPr="00521EAA">
              <w:rPr>
                <w:rFonts w:ascii="Times New Roman" w:eastAsia="標楷體" w:hAnsi="Times New Roman" w:cs="Times New Roman"/>
                <w:kern w:val="0"/>
                <w:szCs w:val="24"/>
              </w:rPr>
              <w:t>事件之界定、類型及相關法規。</w:t>
            </w:r>
          </w:p>
          <w:p w14:paraId="085FE278" w14:textId="77777777" w:rsidR="00764693" w:rsidRPr="00521EAA" w:rsidRDefault="00764693" w:rsidP="004B7B5C">
            <w:pPr>
              <w:widowControl/>
              <w:numPr>
                <w:ilvl w:val="0"/>
                <w:numId w:val="1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被害人之權益保障及</w:t>
            </w:r>
            <w:r w:rsidRPr="00521EAA">
              <w:rPr>
                <w:rFonts w:ascii="Times New Roman" w:eastAsia="標楷體" w:hAnsi="Times New Roman" w:cs="Times New Roman"/>
                <w:kern w:val="0"/>
                <w:szCs w:val="24"/>
                <w:u w:val="single"/>
              </w:rPr>
              <w:t>學校</w:t>
            </w:r>
            <w:r w:rsidRPr="00521EAA">
              <w:rPr>
                <w:rFonts w:ascii="Times New Roman" w:eastAsia="標楷體" w:hAnsi="Times New Roman" w:cs="Times New Roman"/>
                <w:kern w:val="0"/>
                <w:szCs w:val="24"/>
              </w:rPr>
              <w:t>所提供之必要協助。</w:t>
            </w:r>
          </w:p>
          <w:p w14:paraId="617FD4D5" w14:textId="77777777" w:rsidR="00764693" w:rsidRPr="00521EAA" w:rsidRDefault="00764693" w:rsidP="004B7B5C">
            <w:pPr>
              <w:widowControl/>
              <w:numPr>
                <w:ilvl w:val="0"/>
                <w:numId w:val="1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申復及救濟之機制。</w:t>
            </w:r>
          </w:p>
          <w:p w14:paraId="0014D4E9" w14:textId="77777777" w:rsidR="00764693" w:rsidRPr="00521EAA" w:rsidRDefault="00764693" w:rsidP="004B7B5C">
            <w:pPr>
              <w:widowControl/>
              <w:numPr>
                <w:ilvl w:val="0"/>
                <w:numId w:val="1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相關之主管機關及權責單位。</w:t>
            </w:r>
          </w:p>
          <w:p w14:paraId="3A38A6D7" w14:textId="77777777" w:rsidR="00764693" w:rsidRPr="00521EAA" w:rsidRDefault="00764693" w:rsidP="004B7B5C">
            <w:pPr>
              <w:widowControl/>
              <w:numPr>
                <w:ilvl w:val="0"/>
                <w:numId w:val="1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提供資源協助之團體及網絡。</w:t>
            </w:r>
          </w:p>
          <w:p w14:paraId="2A6568CA" w14:textId="77777777" w:rsidR="00764693" w:rsidRPr="00521EAA" w:rsidRDefault="00764693" w:rsidP="004B7B5C">
            <w:pPr>
              <w:widowControl/>
              <w:numPr>
                <w:ilvl w:val="0"/>
                <w:numId w:val="11"/>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經性平會認為必要之事項。</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71E2A" w14:textId="77777777" w:rsidR="00764693" w:rsidRPr="00521EAA" w:rsidRDefault="00866D2B" w:rsidP="00B80CEC">
            <w:pPr>
              <w:pStyle w:val="a3"/>
              <w:widowControl/>
              <w:numPr>
                <w:ilvl w:val="0"/>
                <w:numId w:val="1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序文及</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00764693" w:rsidRPr="00521EAA">
              <w:rPr>
                <w:rFonts w:ascii="Times New Roman" w:eastAsia="標楷體" w:hAnsi="Times New Roman" w:cs="Times New Roman"/>
                <w:kern w:val="0"/>
                <w:szCs w:val="24"/>
              </w:rPr>
              <w:t>酌作文字修正，理由同修正名稱說明。</w:t>
            </w:r>
          </w:p>
          <w:p w14:paraId="0F71D6F7" w14:textId="7C724615" w:rsidR="00B80CEC" w:rsidRPr="00521EAA" w:rsidRDefault="00367448" w:rsidP="00B80CEC">
            <w:pPr>
              <w:pStyle w:val="a3"/>
              <w:widowControl/>
              <w:numPr>
                <w:ilvl w:val="0"/>
                <w:numId w:val="1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第</w:t>
            </w:r>
            <w:r w:rsidRPr="00521EAA">
              <w:rPr>
                <w:rFonts w:ascii="Times New Roman" w:eastAsia="標楷體" w:hAnsi="Times New Roman" w:cs="Times New Roman" w:hint="eastAsia"/>
                <w:kern w:val="0"/>
                <w:szCs w:val="24"/>
              </w:rPr>
              <w:t>1</w:t>
            </w:r>
            <w:r w:rsidRPr="00521EAA">
              <w:rPr>
                <w:rFonts w:ascii="Times New Roman" w:eastAsia="標楷體" w:hAnsi="Times New Roman" w:cs="Times New Roman" w:hint="eastAsia"/>
                <w:kern w:val="0"/>
                <w:szCs w:val="24"/>
              </w:rPr>
              <w:t>項第</w:t>
            </w:r>
            <w:r w:rsidRPr="00521EAA">
              <w:rPr>
                <w:rFonts w:ascii="Times New Roman" w:eastAsia="標楷體" w:hAnsi="Times New Roman" w:cs="Times New Roman" w:hint="eastAsia"/>
                <w:kern w:val="0"/>
                <w:szCs w:val="24"/>
              </w:rPr>
              <w:t>2</w:t>
            </w:r>
            <w:r w:rsidRPr="00521EAA">
              <w:rPr>
                <w:rFonts w:ascii="Times New Roman" w:eastAsia="標楷體" w:hAnsi="Times New Roman" w:cs="Times New Roman" w:hint="eastAsia"/>
                <w:kern w:val="0"/>
                <w:szCs w:val="24"/>
              </w:rPr>
              <w:t>款修正文字為本校。</w:t>
            </w:r>
          </w:p>
        </w:tc>
      </w:tr>
      <w:tr w:rsidR="009C3525" w:rsidRPr="00521EAA" w14:paraId="12AC2A14"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F6B5B" w14:textId="6AACE652"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二章校園安全規劃</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64BB7" w14:textId="34206FF5"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二章校園安全規劃</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3742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章名未修正。</w:t>
            </w:r>
          </w:p>
        </w:tc>
      </w:tr>
      <w:tr w:rsidR="009C3525" w:rsidRPr="00521EAA" w14:paraId="3B9A0A57"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70B4B" w14:textId="5EC506C3"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00131CA0" w:rsidRPr="00521EAA">
              <w:rPr>
                <w:rFonts w:ascii="Times New Roman" w:eastAsia="標楷體" w:hAnsi="Times New Roman" w:cs="Times New Roman"/>
                <w:kern w:val="0"/>
                <w:szCs w:val="24"/>
              </w:rPr>
              <w:t>4</w:t>
            </w:r>
            <w:r w:rsidRPr="00521EAA">
              <w:rPr>
                <w:rFonts w:ascii="Times New Roman" w:eastAsia="標楷體" w:hAnsi="Times New Roman" w:cs="Times New Roman"/>
                <w:kern w:val="0"/>
                <w:szCs w:val="24"/>
              </w:rPr>
              <w:t>條</w:t>
            </w:r>
          </w:p>
          <w:p w14:paraId="61D927C4"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防治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應採取下列措施改善校園危險空間：</w:t>
            </w:r>
          </w:p>
          <w:p w14:paraId="62D77D37" w14:textId="77777777" w:rsidR="00764693" w:rsidRPr="00521EAA" w:rsidRDefault="00764693" w:rsidP="004B7B5C">
            <w:pPr>
              <w:widowControl/>
              <w:numPr>
                <w:ilvl w:val="0"/>
                <w:numId w:val="3"/>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空間配置、管理與保全、標示系統、求救系統與安全路線、照明與空間穿透性及其他空間安全要素等，定期檢討校園空間與設施之規劃與使用情形及檢視校園整體安全。</w:t>
            </w:r>
          </w:p>
          <w:p w14:paraId="7FEBA036" w14:textId="77777777" w:rsidR="00764693" w:rsidRPr="00521EAA" w:rsidRDefault="00764693" w:rsidP="004B7B5C">
            <w:pPr>
              <w:widowControl/>
              <w:numPr>
                <w:ilvl w:val="0"/>
                <w:numId w:val="3"/>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記錄校園內曾經發生</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空間，並依實際需要繪製校園</w:t>
            </w:r>
            <w:r w:rsidRPr="00521EAA">
              <w:rPr>
                <w:rFonts w:ascii="Times New Roman" w:eastAsia="標楷體" w:hAnsi="Times New Roman" w:cs="Times New Roman"/>
                <w:kern w:val="0"/>
                <w:szCs w:val="24"/>
                <w:u w:val="single"/>
              </w:rPr>
              <w:t>安全</w:t>
            </w:r>
            <w:r w:rsidRPr="00521EAA">
              <w:rPr>
                <w:rFonts w:ascii="Times New Roman" w:eastAsia="標楷體" w:hAnsi="Times New Roman" w:cs="Times New Roman"/>
                <w:kern w:val="0"/>
                <w:szCs w:val="24"/>
              </w:rPr>
              <w:t>地圖。</w:t>
            </w:r>
          </w:p>
          <w:p w14:paraId="0D6E33C7" w14:textId="7713E089"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檢討校園空間與設施之規劃，應考量學生之身心功能或語言文化差異之特殊性，提供符合其需要之安全規劃及說明方式；其範圍應包括校園內所設之宿舍、衛浴設備、校車等。</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804CF" w14:textId="3E84F47A" w:rsidR="00131CA0"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00131CA0" w:rsidRPr="00521EAA">
              <w:rPr>
                <w:rFonts w:ascii="Times New Roman" w:eastAsia="標楷體" w:hAnsi="Times New Roman" w:cs="Times New Roman"/>
                <w:kern w:val="0"/>
                <w:szCs w:val="24"/>
              </w:rPr>
              <w:t>4</w:t>
            </w:r>
            <w:r w:rsidRPr="00521EAA">
              <w:rPr>
                <w:rFonts w:ascii="Times New Roman" w:eastAsia="標楷體" w:hAnsi="Times New Roman" w:cs="Times New Roman"/>
                <w:kern w:val="0"/>
                <w:szCs w:val="24"/>
              </w:rPr>
              <w:t>條</w:t>
            </w:r>
          </w:p>
          <w:p w14:paraId="3D6AF488" w14:textId="144A8975"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為防治校園</w:t>
            </w:r>
            <w:r w:rsidRPr="00521EAA">
              <w:rPr>
                <w:rFonts w:ascii="Times New Roman" w:eastAsia="標楷體" w:hAnsi="Times New Roman" w:cs="Times New Roman"/>
                <w:kern w:val="0"/>
                <w:szCs w:val="24"/>
                <w:u w:val="single"/>
              </w:rPr>
              <w:t>性侵害、性騷擾及性霸凌</w:t>
            </w:r>
            <w:r w:rsidRPr="00521EAA">
              <w:rPr>
                <w:rFonts w:ascii="Times New Roman" w:eastAsia="標楷體" w:hAnsi="Times New Roman" w:cs="Times New Roman"/>
                <w:kern w:val="0"/>
                <w:szCs w:val="24"/>
              </w:rPr>
              <w:t>，應採取下列措施改善校園危險空間：</w:t>
            </w:r>
          </w:p>
          <w:p w14:paraId="4B33E1A5" w14:textId="77777777" w:rsidR="00764693" w:rsidRPr="00521EAA" w:rsidRDefault="00764693" w:rsidP="004B7B5C">
            <w:pPr>
              <w:widowControl/>
              <w:numPr>
                <w:ilvl w:val="0"/>
                <w:numId w:val="1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空間配置、管理與保全、標示系統、求救系統與安全路線、照明與空間穿透性及其他空間安全要素等，定期檢討校園空間</w:t>
            </w:r>
            <w:r w:rsidRPr="00521EAA">
              <w:rPr>
                <w:rFonts w:ascii="Times New Roman" w:eastAsia="標楷體" w:hAnsi="Times New Roman" w:cs="Times New Roman"/>
                <w:kern w:val="0"/>
                <w:szCs w:val="24"/>
              </w:rPr>
              <w:lastRenderedPageBreak/>
              <w:t>與設施之規劃與使用情形及檢視校園整體安全。</w:t>
            </w:r>
          </w:p>
          <w:p w14:paraId="2064416C" w14:textId="77777777" w:rsidR="00764693" w:rsidRPr="00521EAA" w:rsidRDefault="00764693" w:rsidP="004B7B5C">
            <w:pPr>
              <w:widowControl/>
              <w:numPr>
                <w:ilvl w:val="0"/>
                <w:numId w:val="12"/>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記錄校園內曾經發生</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之空間，並依實際需要繪製校園</w:t>
            </w:r>
            <w:r w:rsidRPr="00521EAA">
              <w:rPr>
                <w:rFonts w:ascii="Times New Roman" w:eastAsia="標楷體" w:hAnsi="Times New Roman" w:cs="Times New Roman"/>
                <w:kern w:val="0"/>
                <w:szCs w:val="24"/>
                <w:u w:val="single"/>
              </w:rPr>
              <w:t>危險</w:t>
            </w:r>
            <w:r w:rsidRPr="00521EAA">
              <w:rPr>
                <w:rFonts w:ascii="Times New Roman" w:eastAsia="標楷體" w:hAnsi="Times New Roman" w:cs="Times New Roman"/>
                <w:kern w:val="0"/>
                <w:szCs w:val="24"/>
              </w:rPr>
              <w:t>地圖。</w:t>
            </w:r>
          </w:p>
          <w:p w14:paraId="412E94D7" w14:textId="3A3CFA73"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檢討校園空間與設施之規劃，應考量學生之身心功能或語言文化差異之特殊性，提供符合其需要之安全規劃及說明方式；其範圍應包括校園內所設之宿舍、衛浴設備、校車等。</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5254" w14:textId="7A6B6553" w:rsidR="00CE1B54" w:rsidRPr="00521EAA" w:rsidRDefault="00866D2B" w:rsidP="004B7B5C">
            <w:pPr>
              <w:pStyle w:val="a3"/>
              <w:widowControl/>
              <w:numPr>
                <w:ilvl w:val="0"/>
                <w:numId w:val="1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序文及</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00764693" w:rsidRPr="00521EAA">
              <w:rPr>
                <w:rFonts w:ascii="Times New Roman" w:eastAsia="標楷體" w:hAnsi="Times New Roman" w:cs="Times New Roman"/>
                <w:kern w:val="0"/>
                <w:szCs w:val="24"/>
              </w:rPr>
              <w:t>酌作文字修正，理由同修正名稱說明。</w:t>
            </w:r>
          </w:p>
          <w:p w14:paraId="27FAD5F1" w14:textId="7DC72732" w:rsidR="00764693" w:rsidRPr="00521EAA" w:rsidRDefault="00764693" w:rsidP="004B7B5C">
            <w:pPr>
              <w:pStyle w:val="a3"/>
              <w:widowControl/>
              <w:numPr>
                <w:ilvl w:val="0"/>
                <w:numId w:val="1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修正</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為校園安全地圖，以符本</w:t>
            </w:r>
            <w:r w:rsidR="00F14F32"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所稱安全路線、安全</w:t>
            </w:r>
            <w:r w:rsidR="00131CA0" w:rsidRPr="00521EAA">
              <w:rPr>
                <w:rFonts w:ascii="Times New Roman" w:eastAsia="標楷體" w:hAnsi="Times New Roman" w:cs="Times New Roman"/>
                <w:kern w:val="0"/>
                <w:szCs w:val="24"/>
              </w:rPr>
              <w:t>要</w:t>
            </w:r>
            <w:r w:rsidRPr="00521EAA">
              <w:rPr>
                <w:rFonts w:ascii="Times New Roman" w:eastAsia="標楷體" w:hAnsi="Times New Roman" w:cs="Times New Roman"/>
                <w:kern w:val="0"/>
                <w:szCs w:val="24"/>
              </w:rPr>
              <w:t>素、校園整體安全及安全規劃之意旨。</w:t>
            </w:r>
          </w:p>
          <w:p w14:paraId="5CEE4355" w14:textId="77777777" w:rsidR="00764693" w:rsidRPr="00521EAA" w:rsidRDefault="00764693" w:rsidP="004B7B5C">
            <w:pPr>
              <w:widowControl/>
              <w:jc w:val="both"/>
              <w:rPr>
                <w:rFonts w:ascii="Times New Roman" w:eastAsia="標楷體" w:hAnsi="Times New Roman" w:cs="Times New Roman"/>
                <w:kern w:val="0"/>
                <w:szCs w:val="24"/>
              </w:rPr>
            </w:pPr>
          </w:p>
        </w:tc>
      </w:tr>
      <w:tr w:rsidR="009C3525" w:rsidRPr="00521EAA" w14:paraId="12036BEB"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B8C1E" w14:textId="14E9CEF5"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00131CA0" w:rsidRPr="00521EAA">
              <w:rPr>
                <w:rFonts w:ascii="Times New Roman" w:eastAsia="標楷體" w:hAnsi="Times New Roman" w:cs="Times New Roman"/>
                <w:kern w:val="0"/>
                <w:szCs w:val="24"/>
              </w:rPr>
              <w:t>5</w:t>
            </w:r>
            <w:r w:rsidRPr="00521EAA">
              <w:rPr>
                <w:rFonts w:ascii="Times New Roman" w:eastAsia="標楷體" w:hAnsi="Times New Roman" w:cs="Times New Roman"/>
                <w:kern w:val="0"/>
                <w:szCs w:val="24"/>
              </w:rPr>
              <w:t>條</w:t>
            </w:r>
          </w:p>
          <w:p w14:paraId="5E8EC25E" w14:textId="77777777" w:rsidR="00F14F32" w:rsidRPr="00521EAA" w:rsidRDefault="00F14F32"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定期舉行校園空間安全檢視說明會，邀集專業空間設計者、教職員工生及其他校園使用者參與。</w:t>
            </w:r>
          </w:p>
          <w:p w14:paraId="25C38AAD" w14:textId="7AA1E1D7" w:rsidR="00F14F32" w:rsidRPr="00521EAA" w:rsidRDefault="00F14F32"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檢視說明會，得採電子化會議方式召開，並應將檢視成果及相關紀錄公告</w:t>
            </w:r>
            <w:r w:rsidRPr="00521EAA">
              <w:rPr>
                <w:rFonts w:ascii="Times New Roman" w:eastAsia="標楷體" w:hAnsi="Times New Roman" w:cs="Times New Roman"/>
                <w:kern w:val="0"/>
                <w:szCs w:val="24"/>
                <w:u w:val="single"/>
              </w:rPr>
              <w:t>周知</w:t>
            </w:r>
            <w:r w:rsidRPr="00521EAA">
              <w:rPr>
                <w:rFonts w:ascii="Times New Roman" w:eastAsia="標楷體" w:hAnsi="Times New Roman" w:cs="Times New Roman"/>
                <w:kern w:val="0"/>
                <w:szCs w:val="24"/>
              </w:rPr>
              <w:t>。</w:t>
            </w:r>
          </w:p>
          <w:p w14:paraId="478B0C93" w14:textId="59ABE025" w:rsidR="00764693" w:rsidRPr="00521EAA" w:rsidRDefault="00F14F32"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檢視校園危險空間改善進度，應列為性平會每學期工作報告事項。</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E4DA7" w14:textId="0D94138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00131CA0" w:rsidRPr="00521EAA">
              <w:rPr>
                <w:rFonts w:ascii="Times New Roman" w:eastAsia="標楷體" w:hAnsi="Times New Roman" w:cs="Times New Roman"/>
                <w:kern w:val="0"/>
                <w:szCs w:val="24"/>
              </w:rPr>
              <w:t>5</w:t>
            </w:r>
            <w:r w:rsidRPr="00521EAA">
              <w:rPr>
                <w:rFonts w:ascii="Times New Roman" w:eastAsia="標楷體" w:hAnsi="Times New Roman" w:cs="Times New Roman"/>
                <w:kern w:val="0"/>
                <w:szCs w:val="24"/>
              </w:rPr>
              <w:t>條</w:t>
            </w:r>
          </w:p>
          <w:p w14:paraId="6EA5C8DF"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定期舉行校園空間安全檢視說明會，邀集專業空間設計者、教職員工生及其他校園使用者參與。</w:t>
            </w:r>
          </w:p>
          <w:p w14:paraId="6917FE9B"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檢視說明會，得採電子化會議方式召開，並應將檢視成果及相關紀錄公告</w:t>
            </w:r>
            <w:r w:rsidRPr="00521EAA">
              <w:rPr>
                <w:rFonts w:ascii="Times New Roman" w:eastAsia="標楷體" w:hAnsi="Times New Roman" w:cs="Times New Roman"/>
                <w:kern w:val="0"/>
                <w:szCs w:val="24"/>
                <w:u w:val="single"/>
              </w:rPr>
              <w:t>之</w:t>
            </w:r>
            <w:r w:rsidRPr="00521EAA">
              <w:rPr>
                <w:rFonts w:ascii="Times New Roman" w:eastAsia="標楷體" w:hAnsi="Times New Roman" w:cs="Times New Roman"/>
                <w:kern w:val="0"/>
                <w:szCs w:val="24"/>
              </w:rPr>
              <w:t>。</w:t>
            </w:r>
          </w:p>
          <w:p w14:paraId="588F7A37"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檢視校園危險空間改善進度，應列為性平會每學期工作報告事項。</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07E21" w14:textId="125FBCA9" w:rsidR="00764693" w:rsidRPr="00521EAA" w:rsidRDefault="00866D2B"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rPr>
              <w:t>第</w:t>
            </w:r>
            <w:r w:rsidR="002A1801" w:rsidRPr="00521EAA">
              <w:rPr>
                <w:rFonts w:ascii="Times New Roman" w:eastAsia="標楷體" w:hAnsi="Times New Roman" w:cs="Times New Roman"/>
              </w:rPr>
              <w:t>2</w:t>
            </w:r>
            <w:r w:rsidRPr="00521EAA">
              <w:rPr>
                <w:rFonts w:ascii="Times New Roman" w:eastAsia="標楷體" w:hAnsi="Times New Roman" w:cs="Times New Roman"/>
              </w:rPr>
              <w:t>項</w:t>
            </w:r>
            <w:r w:rsidR="00F14F32" w:rsidRPr="00521EAA">
              <w:rPr>
                <w:rFonts w:ascii="Times New Roman" w:eastAsia="標楷體" w:hAnsi="Times New Roman" w:cs="Times New Roman"/>
              </w:rPr>
              <w:t>酌修文字，其餘未修正。</w:t>
            </w:r>
          </w:p>
        </w:tc>
      </w:tr>
      <w:tr w:rsidR="009C3525" w:rsidRPr="00521EAA" w14:paraId="2F80F811"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FC521" w14:textId="06B3D5C2"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三章校內外教學</w:t>
            </w:r>
            <w:r w:rsidRPr="00521EAA">
              <w:rPr>
                <w:rFonts w:ascii="Times New Roman" w:eastAsia="標楷體" w:hAnsi="Times New Roman" w:cs="Times New Roman"/>
                <w:kern w:val="0"/>
                <w:szCs w:val="24"/>
                <w:u w:val="single"/>
              </w:rPr>
              <w:t>與活動</w:t>
            </w:r>
            <w:r w:rsidRPr="00521EAA">
              <w:rPr>
                <w:rFonts w:ascii="Times New Roman" w:eastAsia="標楷體" w:hAnsi="Times New Roman" w:cs="Times New Roman"/>
                <w:kern w:val="0"/>
                <w:szCs w:val="24"/>
              </w:rPr>
              <w:t>及人際互動注意事項</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A43A7" w14:textId="1FCA07E9"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三章校內外教學及人際互動注意事項</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22E25" w14:textId="362D6641"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章名配合</w:t>
            </w:r>
            <w:r w:rsidR="00131CA0" w:rsidRPr="00521EAA">
              <w:rPr>
                <w:rFonts w:ascii="Times New Roman" w:eastAsia="標楷體" w:hAnsi="Times New Roman" w:cs="Times New Roman"/>
                <w:kern w:val="0"/>
                <w:szCs w:val="24"/>
              </w:rPr>
              <w:t>性平</w:t>
            </w:r>
            <w:r w:rsidRPr="00521EAA">
              <w:rPr>
                <w:rFonts w:ascii="Times New Roman" w:eastAsia="標楷體" w:hAnsi="Times New Roman" w:cs="Times New Roman"/>
                <w:kern w:val="0"/>
                <w:szCs w:val="24"/>
              </w:rPr>
              <w:t>法第</w:t>
            </w:r>
            <w:r w:rsidR="00866D2B" w:rsidRPr="00521EAA">
              <w:rPr>
                <w:rFonts w:ascii="Times New Roman" w:eastAsia="標楷體" w:hAnsi="Times New Roman" w:cs="Times New Roman"/>
                <w:kern w:val="0"/>
                <w:szCs w:val="24"/>
              </w:rPr>
              <w:t>21</w:t>
            </w:r>
            <w:r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酌作文字修正。</w:t>
            </w:r>
          </w:p>
        </w:tc>
      </w:tr>
      <w:tr w:rsidR="009C3525" w:rsidRPr="00521EAA" w14:paraId="32D88BDF"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9679E" w14:textId="5EF18F10"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00131CA0" w:rsidRPr="00521EAA">
              <w:rPr>
                <w:rFonts w:ascii="Times New Roman" w:eastAsia="標楷體" w:hAnsi="Times New Roman" w:cs="Times New Roman"/>
                <w:kern w:val="0"/>
                <w:szCs w:val="24"/>
              </w:rPr>
              <w:t>6</w:t>
            </w:r>
            <w:r w:rsidRPr="00521EAA">
              <w:rPr>
                <w:rFonts w:ascii="Times New Roman" w:eastAsia="標楷體" w:hAnsi="Times New Roman" w:cs="Times New Roman"/>
                <w:kern w:val="0"/>
                <w:szCs w:val="24"/>
              </w:rPr>
              <w:t>條</w:t>
            </w:r>
          </w:p>
          <w:p w14:paraId="40C8B7CB" w14:textId="249E2959"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kern w:val="0"/>
                <w:szCs w:val="24"/>
                <w:u w:val="single"/>
              </w:rPr>
              <w:t>校長及</w:t>
            </w:r>
            <w:r w:rsidRPr="00521EAA">
              <w:rPr>
                <w:rFonts w:ascii="Times New Roman" w:eastAsia="標楷體" w:hAnsi="Times New Roman" w:cs="Times New Roman"/>
                <w:kern w:val="0"/>
                <w:szCs w:val="24"/>
              </w:rPr>
              <w:t>教職員工生於進行校內外教學</w:t>
            </w:r>
            <w:r w:rsidRPr="00521EAA">
              <w:rPr>
                <w:rFonts w:ascii="Times New Roman" w:eastAsia="標楷體" w:hAnsi="Times New Roman" w:cs="Times New Roman"/>
                <w:kern w:val="0"/>
                <w:szCs w:val="24"/>
                <w:u w:val="single"/>
              </w:rPr>
              <w:t>與</w:t>
            </w:r>
            <w:r w:rsidRPr="00521EAA">
              <w:rPr>
                <w:rFonts w:ascii="Times New Roman" w:eastAsia="標楷體" w:hAnsi="Times New Roman" w:cs="Times New Roman"/>
                <w:kern w:val="0"/>
                <w:szCs w:val="24"/>
              </w:rPr>
              <w:t>活動、執行職務與人際互動時，應尊重</w:t>
            </w:r>
            <w:r w:rsidRPr="00521EAA">
              <w:rPr>
                <w:rFonts w:ascii="Times New Roman" w:eastAsia="標楷體" w:hAnsi="Times New Roman" w:cs="Times New Roman"/>
                <w:kern w:val="0"/>
                <w:szCs w:val="24"/>
                <w:u w:val="single"/>
              </w:rPr>
              <w:t>多元性別，消除性別歧視。</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FC4B5" w14:textId="48346C18"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00131CA0" w:rsidRPr="00521EAA">
              <w:rPr>
                <w:rFonts w:ascii="Times New Roman" w:eastAsia="標楷體" w:hAnsi="Times New Roman" w:cs="Times New Roman"/>
                <w:kern w:val="0"/>
                <w:szCs w:val="24"/>
              </w:rPr>
              <w:t>6</w:t>
            </w:r>
            <w:r w:rsidRPr="00521EAA">
              <w:rPr>
                <w:rFonts w:ascii="Times New Roman" w:eastAsia="標楷體" w:hAnsi="Times New Roman" w:cs="Times New Roman"/>
                <w:kern w:val="0"/>
                <w:szCs w:val="24"/>
              </w:rPr>
              <w:t>條</w:t>
            </w:r>
          </w:p>
          <w:p w14:paraId="7C6A3C0D"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教職員工生於進行校內外教學活動、執行職務與人際互動時，應尊重</w:t>
            </w:r>
            <w:r w:rsidRPr="00521EAA">
              <w:rPr>
                <w:rFonts w:ascii="Times New Roman" w:eastAsia="標楷體" w:hAnsi="Times New Roman" w:cs="Times New Roman"/>
                <w:kern w:val="0"/>
                <w:szCs w:val="24"/>
                <w:u w:val="single"/>
              </w:rPr>
              <w:t>性別多元與個別差異</w:t>
            </w:r>
            <w:r w:rsidRPr="00521EAA">
              <w:rPr>
                <w:rFonts w:ascii="Times New Roman" w:eastAsia="標楷體" w:hAnsi="Times New Roman" w:cs="Times New Roman"/>
                <w:kern w:val="0"/>
                <w:szCs w:val="24"/>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F76D826" w14:textId="12B3B6D4" w:rsidR="00CE1B54" w:rsidRPr="00521EAA" w:rsidRDefault="00764693" w:rsidP="004B7B5C">
            <w:pPr>
              <w:pStyle w:val="a3"/>
              <w:widowControl/>
              <w:numPr>
                <w:ilvl w:val="0"/>
                <w:numId w:val="18"/>
              </w:numPr>
              <w:ind w:leftChars="0" w:left="227" w:hanging="227"/>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w:t>
            </w:r>
            <w:r w:rsidR="00131CA0" w:rsidRPr="00521EAA">
              <w:rPr>
                <w:rFonts w:ascii="Times New Roman" w:eastAsia="標楷體" w:hAnsi="Times New Roman" w:cs="Times New Roman"/>
                <w:kern w:val="0"/>
                <w:szCs w:val="24"/>
              </w:rPr>
              <w:t>性平</w:t>
            </w:r>
            <w:r w:rsidRPr="00521EAA">
              <w:rPr>
                <w:rFonts w:ascii="Times New Roman" w:eastAsia="標楷體" w:hAnsi="Times New Roman" w:cs="Times New Roman"/>
                <w:kern w:val="0"/>
                <w:szCs w:val="24"/>
              </w:rPr>
              <w:t>法第</w:t>
            </w:r>
            <w:r w:rsidR="002A1801"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條</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第四目修正，爰增列校長。</w:t>
            </w:r>
          </w:p>
          <w:p w14:paraId="17E477E7" w14:textId="7EC744ED" w:rsidR="00764693" w:rsidRPr="00521EAA" w:rsidRDefault="00764693" w:rsidP="004B7B5C">
            <w:pPr>
              <w:pStyle w:val="a3"/>
              <w:widowControl/>
              <w:numPr>
                <w:ilvl w:val="0"/>
                <w:numId w:val="18"/>
              </w:numPr>
              <w:ind w:leftChars="0" w:left="227" w:hanging="227"/>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參考</w:t>
            </w:r>
            <w:r w:rsidR="00131CA0" w:rsidRPr="00521EAA">
              <w:rPr>
                <w:rFonts w:ascii="Times New Roman" w:eastAsia="標楷體" w:hAnsi="Times New Roman" w:cs="Times New Roman"/>
                <w:kern w:val="0"/>
                <w:szCs w:val="24"/>
              </w:rPr>
              <w:t>性平法</w:t>
            </w:r>
            <w:r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條</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性別平等教育定義「本法用詞，定義如下：一、性別平等教育：指以教育方式教導尊重多元性別差異，消除性別歧視，促進性別地位之實質等。」酌修文字。</w:t>
            </w:r>
          </w:p>
        </w:tc>
      </w:tr>
      <w:tr w:rsidR="009C3525" w:rsidRPr="00521EAA" w14:paraId="2E246AF3"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AB145" w14:textId="7FD631CF"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131CA0" w:rsidRPr="00521EAA">
              <w:rPr>
                <w:rFonts w:ascii="Times New Roman" w:eastAsia="標楷體" w:hAnsi="Times New Roman" w:cs="Times New Roman"/>
                <w:kern w:val="0"/>
                <w:szCs w:val="24"/>
                <w:u w:val="single"/>
              </w:rPr>
              <w:t>7</w:t>
            </w:r>
            <w:r w:rsidRPr="00521EAA">
              <w:rPr>
                <w:rFonts w:ascii="Times New Roman" w:eastAsia="標楷體" w:hAnsi="Times New Roman" w:cs="Times New Roman"/>
                <w:kern w:val="0"/>
                <w:szCs w:val="24"/>
                <w:u w:val="single"/>
              </w:rPr>
              <w:t>條</w:t>
            </w:r>
          </w:p>
          <w:p w14:paraId="55EF73F0" w14:textId="1CEC61D3"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學生於校外為實習生，實習期間遭受性騷擾時，依性別平等工作法</w:t>
            </w:r>
            <w:r w:rsidR="002A1801" w:rsidRPr="00521EAA">
              <w:rPr>
                <w:rFonts w:ascii="Times New Roman" w:eastAsia="標楷體" w:hAnsi="Times New Roman" w:cs="Times New Roman"/>
                <w:kern w:val="0"/>
                <w:szCs w:val="24"/>
                <w:u w:val="single"/>
              </w:rPr>
              <w:t>(</w:t>
            </w:r>
            <w:r w:rsidR="002A1801" w:rsidRPr="00521EAA">
              <w:rPr>
                <w:rFonts w:ascii="Times New Roman" w:eastAsia="標楷體" w:hAnsi="Times New Roman" w:cs="Times New Roman"/>
                <w:kern w:val="0"/>
                <w:szCs w:val="24"/>
                <w:u w:val="single"/>
              </w:rPr>
              <w:t>以下簡稱性工法</w:t>
            </w:r>
            <w:r w:rsidR="002A1801"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第</w:t>
            </w:r>
            <w:r w:rsidR="00E25ABB"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條第</w:t>
            </w:r>
            <w:r w:rsidR="00E25ABB" w:rsidRPr="00521EAA">
              <w:rPr>
                <w:rFonts w:ascii="Times New Roman" w:eastAsia="標楷體" w:hAnsi="Times New Roman" w:cs="Times New Roman"/>
                <w:kern w:val="0"/>
                <w:szCs w:val="24"/>
                <w:u w:val="single"/>
              </w:rPr>
              <w:t>5</w:t>
            </w:r>
            <w:r w:rsidRPr="00521EAA">
              <w:rPr>
                <w:rFonts w:ascii="Times New Roman" w:eastAsia="標楷體" w:hAnsi="Times New Roman" w:cs="Times New Roman"/>
                <w:kern w:val="0"/>
                <w:szCs w:val="24"/>
                <w:u w:val="single"/>
              </w:rPr>
              <w:t>項規定辦理；事件之一方為實習場域之實習</w:t>
            </w:r>
            <w:r w:rsidRPr="00521EAA">
              <w:rPr>
                <w:rFonts w:ascii="Times New Roman" w:eastAsia="標楷體" w:hAnsi="Times New Roman" w:cs="Times New Roman"/>
                <w:kern w:val="0"/>
                <w:szCs w:val="24"/>
                <w:u w:val="single"/>
              </w:rPr>
              <w:lastRenderedPageBreak/>
              <w:t>指導人員者，並適用</w:t>
            </w:r>
            <w:r w:rsidR="00AD37C8" w:rsidRPr="00521EAA">
              <w:rPr>
                <w:rFonts w:ascii="Times New Roman" w:eastAsia="標楷體" w:hAnsi="Times New Roman" w:cs="Times New Roman"/>
                <w:kern w:val="0"/>
                <w:szCs w:val="24"/>
                <w:u w:val="single"/>
              </w:rPr>
              <w:t>性別平等教育法</w:t>
            </w:r>
            <w:r w:rsidR="00AD37C8" w:rsidRPr="00521EAA">
              <w:rPr>
                <w:rFonts w:ascii="Times New Roman" w:eastAsia="標楷體" w:hAnsi="Times New Roman" w:cs="Times New Roman"/>
                <w:kern w:val="0"/>
                <w:szCs w:val="24"/>
                <w:u w:val="single"/>
              </w:rPr>
              <w:t>(</w:t>
            </w:r>
            <w:r w:rsidR="00AD37C8" w:rsidRPr="00521EAA">
              <w:rPr>
                <w:rFonts w:ascii="Times New Roman" w:eastAsia="標楷體" w:hAnsi="Times New Roman" w:cs="Times New Roman"/>
                <w:kern w:val="0"/>
                <w:szCs w:val="24"/>
                <w:u w:val="single"/>
              </w:rPr>
              <w:t>以下簡稱性平法</w:t>
            </w:r>
            <w:r w:rsidR="00AD37C8"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之規定。</w:t>
            </w:r>
          </w:p>
          <w:p w14:paraId="5E3FB027" w14:textId="3150C680"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前項所稱實習場域之實習指導人員，指教導或提供學生專業知能、提供實務訓練及指導學生實務操作訓練之人員。</w:t>
            </w:r>
          </w:p>
          <w:p w14:paraId="4C55AC92" w14:textId="23BE1AD1" w:rsidR="00764693" w:rsidRPr="00521EAA" w:rsidRDefault="00A600E9" w:rsidP="004B7B5C">
            <w:pPr>
              <w:widowControl/>
              <w:jc w:val="both"/>
              <w:rPr>
                <w:rFonts w:ascii="Times New Roman" w:eastAsia="標楷體" w:hAnsi="Times New Roman" w:cs="Times New Roman"/>
                <w:kern w:val="0"/>
                <w:szCs w:val="24"/>
                <w:u w:val="single"/>
                <w:shd w:val="clear" w:color="auto" w:fill="FFFF00"/>
              </w:rPr>
            </w:pPr>
            <w:r w:rsidRPr="00521EAA">
              <w:rPr>
                <w:rFonts w:ascii="Times New Roman" w:eastAsia="標楷體" w:hAnsi="Times New Roman" w:cs="Times New Roman" w:hint="eastAsia"/>
                <w:kern w:val="0"/>
                <w:szCs w:val="24"/>
                <w:u w:val="single"/>
              </w:rPr>
              <w:t>本</w:t>
            </w:r>
            <w:r w:rsidR="00764693" w:rsidRPr="00521EAA">
              <w:rPr>
                <w:rFonts w:ascii="Times New Roman" w:eastAsia="標楷體" w:hAnsi="Times New Roman" w:cs="Times New Roman"/>
                <w:kern w:val="0"/>
                <w:szCs w:val="24"/>
                <w:u w:val="single"/>
              </w:rPr>
              <w:t>校知悉實習生為性侵害、性騷擾或性霸凌事件被害人，而非屬性平法適用範圍者，得依</w:t>
            </w:r>
            <w:r w:rsidR="005166EB" w:rsidRPr="00521EAA">
              <w:rPr>
                <w:rFonts w:ascii="Times New Roman" w:eastAsia="標楷體" w:hAnsi="Times New Roman" w:cs="Times New Roman"/>
                <w:kern w:val="0"/>
                <w:szCs w:val="24"/>
                <w:u w:val="single"/>
              </w:rPr>
              <w:t>性平法第</w:t>
            </w:r>
            <w:r w:rsidR="00E25ABB" w:rsidRPr="00521EAA">
              <w:rPr>
                <w:rFonts w:ascii="Times New Roman" w:eastAsia="標楷體" w:hAnsi="Times New Roman" w:cs="Times New Roman"/>
                <w:kern w:val="0"/>
                <w:szCs w:val="24"/>
                <w:u w:val="single"/>
              </w:rPr>
              <w:t>25</w:t>
            </w:r>
            <w:r w:rsidR="005166EB" w:rsidRPr="00521EAA">
              <w:rPr>
                <w:rFonts w:ascii="Times New Roman" w:eastAsia="標楷體" w:hAnsi="Times New Roman" w:cs="Times New Roman"/>
                <w:kern w:val="0"/>
                <w:szCs w:val="24"/>
                <w:u w:val="single"/>
              </w:rPr>
              <w:t>條第</w:t>
            </w:r>
            <w:r w:rsidR="00E25ABB" w:rsidRPr="00521EAA">
              <w:rPr>
                <w:rFonts w:ascii="Times New Roman" w:eastAsia="標楷體" w:hAnsi="Times New Roman" w:cs="Times New Roman"/>
                <w:kern w:val="0"/>
                <w:szCs w:val="24"/>
                <w:u w:val="single"/>
              </w:rPr>
              <w:t>3</w:t>
            </w:r>
            <w:r w:rsidR="005166EB" w:rsidRPr="00521EAA">
              <w:rPr>
                <w:rFonts w:ascii="Times New Roman" w:eastAsia="標楷體" w:hAnsi="Times New Roman" w:cs="Times New Roman"/>
                <w:kern w:val="0"/>
                <w:szCs w:val="24"/>
                <w:u w:val="single"/>
              </w:rPr>
              <w:t>項</w:t>
            </w:r>
            <w:r w:rsidR="00764693" w:rsidRPr="00521EAA">
              <w:rPr>
                <w:rFonts w:ascii="Times New Roman" w:eastAsia="標楷體" w:hAnsi="Times New Roman" w:cs="Times New Roman"/>
                <w:kern w:val="0"/>
                <w:szCs w:val="24"/>
                <w:u w:val="single"/>
              </w:rPr>
              <w:t>辦理。</w:t>
            </w:r>
          </w:p>
          <w:p w14:paraId="0DCA462B" w14:textId="4F17881C" w:rsidR="00764693" w:rsidRPr="00521EAA" w:rsidRDefault="00A600E9"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本</w:t>
            </w:r>
            <w:r w:rsidR="00764693" w:rsidRPr="00521EAA">
              <w:rPr>
                <w:rFonts w:ascii="Times New Roman" w:eastAsia="標楷體" w:hAnsi="Times New Roman" w:cs="Times New Roman"/>
                <w:kern w:val="0"/>
                <w:szCs w:val="24"/>
                <w:u w:val="single"/>
              </w:rPr>
              <w:t>校知悉實習生為校園性別事件被害人，應採取立即有效之糾正及補救措施。</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28D08"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7B0CD" w14:textId="77777777" w:rsidR="00CE1B54" w:rsidRPr="00521EAA" w:rsidRDefault="00764693" w:rsidP="00EA2A7E">
            <w:pPr>
              <w:pStyle w:val="a3"/>
              <w:widowControl/>
              <w:numPr>
                <w:ilvl w:val="0"/>
                <w:numId w:val="57"/>
              </w:numPr>
              <w:ind w:leftChars="0" w:left="241" w:hanging="241"/>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條新增。</w:t>
            </w:r>
          </w:p>
          <w:p w14:paraId="00203715" w14:textId="54CD7F40" w:rsidR="00CE1B54" w:rsidRPr="00521EAA" w:rsidRDefault="00764693" w:rsidP="00EA2A7E">
            <w:pPr>
              <w:pStyle w:val="a3"/>
              <w:widowControl/>
              <w:numPr>
                <w:ilvl w:val="0"/>
                <w:numId w:val="57"/>
              </w:numPr>
              <w:ind w:leftChars="0" w:left="241" w:hanging="241"/>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訂定</w:t>
            </w:r>
            <w:r w:rsidR="00A600E9"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對實習場域的性騷擾防治責任，及對受性騷擾之學</w:t>
            </w:r>
            <w:r w:rsidRPr="00521EAA">
              <w:rPr>
                <w:rFonts w:ascii="Times New Roman" w:eastAsia="標楷體" w:hAnsi="Times New Roman" w:cs="Times New Roman"/>
                <w:kern w:val="0"/>
                <w:szCs w:val="24"/>
              </w:rPr>
              <w:lastRenderedPageBreak/>
              <w:t>生，落實事後諮商輔導之義務。</w:t>
            </w:r>
          </w:p>
          <w:p w14:paraId="088FF7FC" w14:textId="2B3C42EE" w:rsidR="00CE1B54" w:rsidRPr="00521EAA" w:rsidRDefault="00764693" w:rsidP="00EA2A7E">
            <w:pPr>
              <w:pStyle w:val="a3"/>
              <w:widowControl/>
              <w:numPr>
                <w:ilvl w:val="0"/>
                <w:numId w:val="57"/>
              </w:numPr>
              <w:ind w:leftChars="0" w:left="241" w:hanging="241"/>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工法第</w:t>
            </w:r>
            <w:r w:rsidR="002A1801"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5</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實習生於實習期間遭受性騷擾時，適用本法之規定。」</w:t>
            </w:r>
            <w:r w:rsidR="002A1801" w:rsidRPr="00521EAA">
              <w:rPr>
                <w:rFonts w:ascii="Times New Roman" w:eastAsia="標楷體" w:hAnsi="Times New Roman" w:cs="Times New Roman"/>
                <w:kern w:val="0"/>
                <w:szCs w:val="24"/>
              </w:rPr>
              <w:t>112</w:t>
            </w:r>
            <w:r w:rsidR="00001AA8" w:rsidRPr="00521EAA">
              <w:rPr>
                <w:rFonts w:ascii="Times New Roman" w:eastAsia="標楷體" w:hAnsi="Times New Roman" w:cs="Times New Roman"/>
                <w:kern w:val="0"/>
                <w:szCs w:val="24"/>
              </w:rPr>
              <w:t>年</w:t>
            </w:r>
            <w:r w:rsidR="002A1801" w:rsidRPr="00521EAA">
              <w:rPr>
                <w:rFonts w:ascii="Times New Roman" w:eastAsia="標楷體" w:hAnsi="Times New Roman" w:cs="Times New Roman"/>
                <w:kern w:val="0"/>
                <w:szCs w:val="24"/>
              </w:rPr>
              <w:t>8</w:t>
            </w:r>
            <w:r w:rsidR="00001AA8" w:rsidRPr="00521EAA">
              <w:rPr>
                <w:rFonts w:ascii="Times New Roman" w:eastAsia="標楷體" w:hAnsi="Times New Roman" w:cs="Times New Roman"/>
                <w:kern w:val="0"/>
                <w:szCs w:val="24"/>
              </w:rPr>
              <w:t>月</w:t>
            </w:r>
            <w:r w:rsidR="002A1801" w:rsidRPr="00521EAA">
              <w:rPr>
                <w:rFonts w:ascii="Times New Roman" w:eastAsia="標楷體" w:hAnsi="Times New Roman" w:cs="Times New Roman"/>
                <w:kern w:val="0"/>
                <w:szCs w:val="24"/>
              </w:rPr>
              <w:t>16</w:t>
            </w:r>
            <w:r w:rsidR="00001AA8" w:rsidRPr="00521EAA">
              <w:rPr>
                <w:rFonts w:ascii="Times New Roman" w:eastAsia="標楷體" w:hAnsi="Times New Roman" w:cs="Times New Roman"/>
                <w:kern w:val="0"/>
                <w:szCs w:val="24"/>
              </w:rPr>
              <w:t>日修正公布性工法第</w:t>
            </w:r>
            <w:r w:rsidR="002A1801" w:rsidRPr="00521EAA">
              <w:rPr>
                <w:rFonts w:ascii="Times New Roman" w:eastAsia="標楷體" w:hAnsi="Times New Roman" w:cs="Times New Roman"/>
                <w:kern w:val="0"/>
                <w:szCs w:val="24"/>
              </w:rPr>
              <w:t>12</w:t>
            </w:r>
            <w:r w:rsidR="00001AA8"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00001AA8" w:rsidRPr="00521EAA">
              <w:rPr>
                <w:rFonts w:ascii="Times New Roman" w:eastAsia="標楷體" w:hAnsi="Times New Roman" w:cs="Times New Roman"/>
                <w:kern w:val="0"/>
                <w:szCs w:val="24"/>
              </w:rPr>
              <w:t>規定：「本法所稱權勢性騷擾，指對於因僱用、求職或執行職務關係受自己指揮、監督之人，利用權勢或機會為性騷擾。」</w:t>
            </w:r>
            <w:r w:rsidRPr="00521EAA">
              <w:rPr>
                <w:rFonts w:ascii="Times New Roman" w:eastAsia="標楷體" w:hAnsi="Times New Roman" w:cs="Times New Roman"/>
                <w:kern w:val="0"/>
                <w:szCs w:val="24"/>
              </w:rPr>
              <w:t>；</w:t>
            </w:r>
            <w:r w:rsidR="00F4533F" w:rsidRPr="00521EAA">
              <w:rPr>
                <w:rFonts w:ascii="Times New Roman" w:eastAsia="標楷體" w:hAnsi="Times New Roman" w:cs="Times New Roman"/>
                <w:kern w:val="0"/>
                <w:szCs w:val="24"/>
              </w:rPr>
              <w:t>性平法</w:t>
            </w:r>
            <w:r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條</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目規定，將「實習場域之實習指導人員」納入教師定義，同時適用本法規定得調查處理，係重視實習指導關係之權勢不對等所造成之性騷擾。實習場域之雇主應依性工法規定，處理實習生所提之性騷擾申訴，並調查及採取立即有效糾正或補救措</w:t>
            </w:r>
            <w:r w:rsidR="00B80CEC" w:rsidRPr="00521EAA">
              <w:rPr>
                <w:rFonts w:ascii="Times New Roman" w:eastAsia="標楷體" w:hAnsi="Times New Roman" w:cs="Times New Roman"/>
                <w:kern w:val="0"/>
                <w:szCs w:val="24"/>
              </w:rPr>
              <w:t>施，倘事件之一方為實習場域之實習指導人員者，適用本法之規定，由</w:t>
            </w:r>
            <w:r w:rsidR="00B80CEC"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性平會調查處理，爰為</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w:t>
            </w:r>
          </w:p>
          <w:p w14:paraId="7A14B971" w14:textId="1B52A5C8" w:rsidR="00CE1B54" w:rsidRPr="00521EAA" w:rsidRDefault="00764693" w:rsidP="00EA2A7E">
            <w:pPr>
              <w:pStyle w:val="a3"/>
              <w:widowControl/>
              <w:numPr>
                <w:ilvl w:val="0"/>
                <w:numId w:val="57"/>
              </w:numPr>
              <w:ind w:leftChars="0" w:left="241" w:hanging="241"/>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實習場域之實習指導人員之定義。</w:t>
            </w:r>
          </w:p>
          <w:p w14:paraId="139939C1" w14:textId="467DC7AA" w:rsidR="00CE1B54" w:rsidRPr="00521EAA" w:rsidRDefault="00764693" w:rsidP="00EA2A7E">
            <w:pPr>
              <w:pStyle w:val="a3"/>
              <w:widowControl/>
              <w:numPr>
                <w:ilvl w:val="0"/>
                <w:numId w:val="57"/>
              </w:numPr>
              <w:ind w:leftChars="0" w:left="241" w:hanging="241"/>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考量實習生為性侵害、性騷擾或性霸凌事件被害人，身分關係在</w:t>
            </w:r>
            <w:r w:rsidR="00F4533F" w:rsidRPr="00521EAA">
              <w:rPr>
                <w:rFonts w:ascii="Times New Roman" w:eastAsia="標楷體" w:hAnsi="Times New Roman" w:cs="Times New Roman"/>
                <w:kern w:val="0"/>
                <w:szCs w:val="24"/>
              </w:rPr>
              <w:t>性平法</w:t>
            </w:r>
            <w:r w:rsidR="00B80CEC" w:rsidRPr="00521EAA">
              <w:rPr>
                <w:rFonts w:ascii="Times New Roman" w:eastAsia="標楷體" w:hAnsi="Times New Roman" w:cs="Times New Roman"/>
                <w:kern w:val="0"/>
                <w:szCs w:val="24"/>
              </w:rPr>
              <w:t>規定適用範圍，</w:t>
            </w:r>
            <w:r w:rsidR="00B80CEC"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依</w:t>
            </w:r>
            <w:r w:rsidR="005166EB" w:rsidRPr="00521EAA">
              <w:rPr>
                <w:rFonts w:ascii="Times New Roman" w:eastAsia="標楷體" w:hAnsi="Times New Roman" w:cs="Times New Roman"/>
                <w:kern w:val="0"/>
                <w:szCs w:val="24"/>
              </w:rPr>
              <w:t>依</w:t>
            </w:r>
            <w:r w:rsidR="005166EB" w:rsidRPr="00521EAA">
              <w:rPr>
                <w:rFonts w:ascii="Times New Roman" w:eastAsia="標楷體" w:hAnsi="Times New Roman" w:cs="Times New Roman"/>
                <w:kern w:val="0"/>
                <w:szCs w:val="24"/>
                <w:u w:val="single"/>
              </w:rPr>
              <w:t>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5</w:t>
            </w:r>
            <w:r w:rsidR="002A1801" w:rsidRPr="00521EAA">
              <w:rPr>
                <w:rFonts w:ascii="Times New Roman" w:eastAsia="標楷體" w:hAnsi="Times New Roman" w:cs="Times New Roman"/>
                <w:kern w:val="0"/>
                <w:szCs w:val="24"/>
              </w:rPr>
              <w:lastRenderedPageBreak/>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5166EB" w:rsidRPr="00521EAA">
              <w:rPr>
                <w:rFonts w:ascii="Times New Roman" w:eastAsia="標楷體" w:hAnsi="Times New Roman" w:cs="Times New Roman"/>
                <w:kern w:val="0"/>
                <w:szCs w:val="24"/>
              </w:rPr>
              <w:t>及</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提供協助；身分關係不在</w:t>
            </w:r>
            <w:r w:rsidR="00F4533F" w:rsidRPr="00521EAA">
              <w:rPr>
                <w:rFonts w:ascii="Times New Roman" w:eastAsia="標楷體" w:hAnsi="Times New Roman" w:cs="Times New Roman"/>
                <w:kern w:val="0"/>
                <w:szCs w:val="24"/>
              </w:rPr>
              <w:t>性平法</w:t>
            </w:r>
            <w:r w:rsidRPr="00521EAA">
              <w:rPr>
                <w:rFonts w:ascii="Times New Roman" w:eastAsia="標楷體" w:hAnsi="Times New Roman" w:cs="Times New Roman"/>
                <w:kern w:val="0"/>
                <w:szCs w:val="24"/>
              </w:rPr>
              <w:t>規定之適用範圍者，視其情形分別適用性工法或性騷</w:t>
            </w:r>
            <w:r w:rsidR="00B80CEC" w:rsidRPr="00521EAA">
              <w:rPr>
                <w:rFonts w:ascii="Times New Roman" w:eastAsia="標楷體" w:hAnsi="Times New Roman" w:cs="Times New Roman"/>
                <w:kern w:val="0"/>
                <w:szCs w:val="24"/>
              </w:rPr>
              <w:t>擾防治法，</w:t>
            </w:r>
            <w:r w:rsidR="00B80CEC"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應依</w:t>
            </w:r>
            <w:r w:rsidR="00F4533F" w:rsidRPr="00521EAA">
              <w:rPr>
                <w:rFonts w:ascii="Times New Roman" w:eastAsia="標楷體" w:hAnsi="Times New Roman" w:cs="Times New Roman"/>
                <w:kern w:val="0"/>
                <w:szCs w:val="24"/>
              </w:rPr>
              <w:t>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5</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學生為性侵害、騷擾或性霸凌事件被害人，而非屬本法適用範圍者，學生所屬學校得準用前二項規定辦理。」，依其需求提供心理諮商與輔導等各類專業服務，必要時，應提供保護措施、法律協助、社會福利資源轉介服務或其他協助。</w:t>
            </w:r>
          </w:p>
          <w:p w14:paraId="2AAED37F" w14:textId="20D0CE87" w:rsidR="00764693" w:rsidRPr="00521EAA" w:rsidRDefault="00764693" w:rsidP="00EA2A7E">
            <w:pPr>
              <w:pStyle w:val="a3"/>
              <w:widowControl/>
              <w:numPr>
                <w:ilvl w:val="0"/>
                <w:numId w:val="57"/>
              </w:numPr>
              <w:ind w:leftChars="0" w:left="241" w:hanging="241"/>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4</w:t>
            </w:r>
            <w:r w:rsidR="00866D2B" w:rsidRPr="00521EAA">
              <w:rPr>
                <w:rFonts w:ascii="Times New Roman" w:eastAsia="標楷體" w:hAnsi="Times New Roman" w:cs="Times New Roman"/>
                <w:kern w:val="0"/>
                <w:szCs w:val="24"/>
              </w:rPr>
              <w:t>項</w:t>
            </w:r>
            <w:r w:rsidR="00A2168E" w:rsidRPr="00521EAA">
              <w:rPr>
                <w:rFonts w:ascii="Times New Roman" w:eastAsia="標楷體" w:hAnsi="Times New Roman" w:cs="Times New Roman"/>
                <w:kern w:val="0"/>
                <w:szCs w:val="24"/>
              </w:rPr>
              <w:t>，實習生適用本法時，</w:t>
            </w:r>
            <w:r w:rsidR="00A2168E" w:rsidRPr="00521EAA">
              <w:rPr>
                <w:rFonts w:ascii="Times New Roman" w:eastAsia="標楷體" w:hAnsi="Times New Roman" w:cs="Times New Roman" w:hint="eastAsia"/>
                <w:kern w:val="0"/>
                <w:szCs w:val="24"/>
              </w:rPr>
              <w:t>本</w:t>
            </w:r>
            <w:r w:rsidR="00A2168E" w:rsidRPr="00521EAA">
              <w:rPr>
                <w:rFonts w:ascii="Times New Roman" w:eastAsia="標楷體" w:hAnsi="Times New Roman" w:cs="Times New Roman"/>
                <w:kern w:val="0"/>
                <w:szCs w:val="24"/>
              </w:rPr>
              <w:t>校除調查處理外，應落實</w:t>
            </w:r>
            <w:r w:rsidRPr="00521EAA">
              <w:rPr>
                <w:rFonts w:ascii="Times New Roman" w:eastAsia="標楷體" w:hAnsi="Times New Roman" w:cs="Times New Roman"/>
                <w:kern w:val="0"/>
                <w:szCs w:val="24"/>
              </w:rPr>
              <w:t>規定，採取立即有效之糾正及補救措施。</w:t>
            </w:r>
          </w:p>
          <w:p w14:paraId="0FF4671D" w14:textId="77777777" w:rsidR="00764693" w:rsidRPr="00521EAA" w:rsidRDefault="00764693" w:rsidP="004B7B5C">
            <w:pPr>
              <w:widowControl/>
              <w:spacing w:after="240"/>
              <w:jc w:val="both"/>
              <w:rPr>
                <w:rFonts w:ascii="Times New Roman" w:eastAsia="標楷體" w:hAnsi="Times New Roman" w:cs="Times New Roman"/>
                <w:kern w:val="0"/>
                <w:szCs w:val="24"/>
              </w:rPr>
            </w:pPr>
          </w:p>
        </w:tc>
      </w:tr>
      <w:tr w:rsidR="009C3525" w:rsidRPr="00521EAA" w14:paraId="7B4122B6"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7B495" w14:textId="6DC6F47C"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四章校長及教職員工與性或性別有關專業倫理及主動迴避陳報事項</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79CD4"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63D88" w14:textId="049E1AE8" w:rsidR="00E27927" w:rsidRPr="00521EAA" w:rsidRDefault="00764693" w:rsidP="004B7B5C">
            <w:pPr>
              <w:pStyle w:val="a3"/>
              <w:widowControl/>
              <w:numPr>
                <w:ilvl w:val="0"/>
                <w:numId w:val="21"/>
              </w:numPr>
              <w:ind w:leftChars="0" w:left="269" w:hanging="269"/>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章新增。</w:t>
            </w:r>
          </w:p>
          <w:p w14:paraId="76B43AD0" w14:textId="6B75BCBB" w:rsidR="00764693" w:rsidRPr="00521EAA" w:rsidRDefault="00764693" w:rsidP="004B7B5C">
            <w:pPr>
              <w:pStyle w:val="a3"/>
              <w:widowControl/>
              <w:numPr>
                <w:ilvl w:val="0"/>
                <w:numId w:val="21"/>
              </w:numPr>
              <w:ind w:leftChars="0" w:left="269" w:hanging="269"/>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校園性別事件防治準則修正，新增章名。</w:t>
            </w:r>
          </w:p>
        </w:tc>
      </w:tr>
      <w:tr w:rsidR="009C3525" w:rsidRPr="00521EAA" w14:paraId="60E8D0C9"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DA8B7"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8</w:t>
            </w:r>
            <w:r w:rsidRPr="00521EAA">
              <w:rPr>
                <w:rFonts w:ascii="Times New Roman" w:eastAsia="標楷體" w:hAnsi="Times New Roman" w:cs="Times New Roman"/>
                <w:kern w:val="0"/>
                <w:szCs w:val="24"/>
                <w:u w:val="single"/>
              </w:rPr>
              <w:t>條</w:t>
            </w:r>
          </w:p>
          <w:p w14:paraId="2E9E2D0D" w14:textId="407AF273"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本校校長或教職員工與未成年學生，在與性或性別有關之人際互動上，不得發展以性行為或情感為基礎等有違專業倫理之關係。</w:t>
            </w:r>
          </w:p>
          <w:p w14:paraId="05332AE3" w14:textId="5E904B82"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kern w:val="0"/>
                <w:szCs w:val="24"/>
                <w:u w:val="single"/>
              </w:rPr>
              <w:t>校長或教職員工</w:t>
            </w:r>
            <w:r w:rsidRPr="00521EAA">
              <w:rPr>
                <w:rFonts w:ascii="Times New Roman" w:eastAsia="標楷體" w:hAnsi="Times New Roman" w:cs="Times New Roman"/>
                <w:kern w:val="0"/>
                <w:szCs w:val="24"/>
              </w:rPr>
              <w:t>於執行教學、指導、訓練、評鑑、管理、輔導學生或提供學生工作機會</w:t>
            </w:r>
            <w:r w:rsidRPr="00521EAA">
              <w:rPr>
                <w:rFonts w:ascii="Times New Roman" w:eastAsia="標楷體" w:hAnsi="Times New Roman" w:cs="Times New Roman"/>
                <w:kern w:val="0"/>
                <w:szCs w:val="24"/>
                <w:u w:val="single"/>
              </w:rPr>
              <w:t>而有地位、知識、年齡、體力、身分、族群、或資源之不對等權勢關係時</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u w:val="single"/>
              </w:rPr>
              <w:t>與成年學生</w:t>
            </w:r>
            <w:r w:rsidRPr="00521EAA">
              <w:rPr>
                <w:rFonts w:ascii="Times New Roman" w:eastAsia="標楷體" w:hAnsi="Times New Roman" w:cs="Times New Roman"/>
                <w:kern w:val="0"/>
                <w:szCs w:val="24"/>
              </w:rPr>
              <w:t>在與性或性別有關之人際互動上，不得發展以性行為或情感為基礎等有違專業倫理之關係。</w:t>
            </w:r>
          </w:p>
          <w:p w14:paraId="19AFB92D" w14:textId="416FEEF2"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lastRenderedPageBreak/>
              <w:t>校長或教職員</w:t>
            </w:r>
            <w:r w:rsidR="00A2168E" w:rsidRPr="00521EAA">
              <w:rPr>
                <w:rFonts w:ascii="Times New Roman" w:eastAsia="標楷體" w:hAnsi="Times New Roman" w:cs="Times New Roman"/>
                <w:kern w:val="0"/>
                <w:szCs w:val="24"/>
                <w:u w:val="single"/>
              </w:rPr>
              <w:t>工</w:t>
            </w:r>
            <w:r w:rsidR="00A2168E" w:rsidRPr="0053363A">
              <w:rPr>
                <w:rFonts w:ascii="Times New Roman" w:eastAsia="標楷體" w:hAnsi="Times New Roman" w:cs="Times New Roman"/>
                <w:kern w:val="0"/>
                <w:szCs w:val="24"/>
              </w:rPr>
              <w:t>發現</w:t>
            </w:r>
            <w:r w:rsidR="00A2168E" w:rsidRPr="00521EAA">
              <w:rPr>
                <w:rFonts w:ascii="Times New Roman" w:eastAsia="標楷體" w:hAnsi="Times New Roman" w:cs="Times New Roman"/>
                <w:kern w:val="0"/>
                <w:szCs w:val="24"/>
              </w:rPr>
              <w:t>其與學生之關係有違反</w:t>
            </w:r>
            <w:r w:rsidR="00A2168E" w:rsidRPr="00521EAA">
              <w:rPr>
                <w:rFonts w:ascii="Times New Roman" w:eastAsia="標楷體" w:hAnsi="Times New Roman" w:cs="Times New Roman"/>
                <w:kern w:val="0"/>
                <w:szCs w:val="24"/>
                <w:u w:val="single"/>
              </w:rPr>
              <w:t>前二項專業倫理之虞</w:t>
            </w:r>
            <w:r w:rsidR="00A2168E" w:rsidRPr="00521EAA">
              <w:rPr>
                <w:rFonts w:ascii="Times New Roman" w:eastAsia="標楷體" w:hAnsi="Times New Roman" w:cs="Times New Roman"/>
                <w:kern w:val="0"/>
                <w:szCs w:val="24"/>
              </w:rPr>
              <w:t>，應主動迴避及陳報</w:t>
            </w:r>
            <w:r w:rsidR="00A2168E"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w:t>
            </w:r>
            <w:r w:rsidR="00671D35" w:rsidRPr="00521EAA">
              <w:rPr>
                <w:rFonts w:ascii="Times New Roman" w:eastAsia="標楷體" w:hAnsi="Times New Roman" w:cs="Times New Roman" w:hint="eastAsia"/>
                <w:kern w:val="0"/>
                <w:szCs w:val="24"/>
              </w:rPr>
              <w:t>性平會</w:t>
            </w:r>
            <w:r w:rsidRPr="00521EAA">
              <w:rPr>
                <w:rFonts w:ascii="Times New Roman" w:eastAsia="標楷體" w:hAnsi="Times New Roman" w:cs="Times New Roman"/>
                <w:kern w:val="0"/>
                <w:szCs w:val="24"/>
                <w:u w:val="single"/>
              </w:rPr>
              <w:t>或</w:t>
            </w:r>
            <w:r w:rsidR="00AD37C8" w:rsidRPr="00521EAA">
              <w:rPr>
                <w:rFonts w:ascii="Times New Roman" w:eastAsia="標楷體" w:hAnsi="Times New Roman" w:cs="Times New Roman"/>
                <w:kern w:val="0"/>
                <w:szCs w:val="24"/>
                <w:u w:val="single"/>
              </w:rPr>
              <w:t>教育部</w:t>
            </w:r>
            <w:r w:rsidRPr="00521EAA">
              <w:rPr>
                <w:rFonts w:ascii="Times New Roman" w:eastAsia="標楷體" w:hAnsi="Times New Roman" w:cs="Times New Roman"/>
                <w:kern w:val="0"/>
                <w:szCs w:val="24"/>
              </w:rPr>
              <w:t>處理。</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FB5D0" w14:textId="2319315C"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335F5F" w:rsidRPr="00521EAA">
              <w:rPr>
                <w:rFonts w:ascii="Times New Roman" w:eastAsia="標楷體" w:hAnsi="Times New Roman" w:cs="Times New Roman"/>
                <w:kern w:val="0"/>
                <w:szCs w:val="24"/>
                <w:u w:val="single"/>
              </w:rPr>
              <w:t>7</w:t>
            </w:r>
            <w:r w:rsidRPr="00521EAA">
              <w:rPr>
                <w:rFonts w:ascii="Times New Roman" w:eastAsia="標楷體" w:hAnsi="Times New Roman" w:cs="Times New Roman"/>
                <w:kern w:val="0"/>
                <w:szCs w:val="24"/>
                <w:u w:val="single"/>
              </w:rPr>
              <w:t>條</w:t>
            </w:r>
          </w:p>
          <w:p w14:paraId="43CEA47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教師於執行教學、指導、訓練、評鑑、管理、輔導或提供學生工作機會時，在與性或性別有關之人際互動上，不得發展有違專業倫理之關係。</w:t>
            </w:r>
          </w:p>
          <w:p w14:paraId="698809AC"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教師發現其與學生之關係有違反前項專業倫理之虞，應主動迴避或陳報本校性平會處理。</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5D424" w14:textId="77777777" w:rsidR="00E27927" w:rsidRPr="00521EAA" w:rsidRDefault="00764693" w:rsidP="004B7B5C">
            <w:pPr>
              <w:pStyle w:val="a3"/>
              <w:widowControl/>
              <w:numPr>
                <w:ilvl w:val="0"/>
                <w:numId w:val="19"/>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p>
          <w:p w14:paraId="79FBF78E" w14:textId="13E1763C" w:rsidR="00E27927" w:rsidRPr="00521EAA" w:rsidRDefault="00764693" w:rsidP="004B7B5C">
            <w:pPr>
              <w:pStyle w:val="a3"/>
              <w:widowControl/>
              <w:numPr>
                <w:ilvl w:val="0"/>
                <w:numId w:val="19"/>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w:t>
            </w:r>
            <w:r w:rsidR="006437BF" w:rsidRPr="00521EAA">
              <w:rPr>
                <w:rFonts w:ascii="Times New Roman" w:eastAsia="標楷體" w:hAnsi="Times New Roman" w:cs="Times New Roman"/>
                <w:kern w:val="0"/>
                <w:szCs w:val="24"/>
              </w:rPr>
              <w:t>性平法第</w:t>
            </w:r>
            <w:r w:rsidR="00866D2B" w:rsidRPr="00521EAA">
              <w:rPr>
                <w:rFonts w:ascii="Times New Roman" w:eastAsia="標楷體" w:hAnsi="Times New Roman" w:cs="Times New Roman"/>
                <w:kern w:val="0"/>
                <w:szCs w:val="24"/>
              </w:rPr>
              <w:t>21</w:t>
            </w:r>
            <w:r w:rsidR="006437BF"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6437BF" w:rsidRPr="00521EAA">
              <w:rPr>
                <w:rFonts w:ascii="Times New Roman" w:eastAsia="標楷體" w:hAnsi="Times New Roman" w:cs="Times New Roman"/>
                <w:kern w:val="0"/>
                <w:szCs w:val="24"/>
              </w:rPr>
              <w:t>授權訂定</w:t>
            </w:r>
            <w:r w:rsidRPr="00521EAA">
              <w:rPr>
                <w:rFonts w:ascii="Times New Roman" w:eastAsia="標楷體" w:hAnsi="Times New Roman" w:cs="Times New Roman"/>
                <w:kern w:val="0"/>
                <w:szCs w:val="24"/>
              </w:rPr>
              <w:t>校園性別事件防治準則第八條，</w:t>
            </w:r>
            <w:r w:rsidR="006437BF" w:rsidRPr="00521EAA">
              <w:rPr>
                <w:rFonts w:ascii="Times New Roman" w:eastAsia="標楷體" w:hAnsi="Times New Roman" w:cs="Times New Roman"/>
                <w:kern w:val="0"/>
                <w:szCs w:val="24"/>
              </w:rPr>
              <w:t>規</w:t>
            </w:r>
            <w:r w:rsidRPr="00521EAA">
              <w:rPr>
                <w:rFonts w:ascii="Times New Roman" w:eastAsia="標楷體" w:hAnsi="Times New Roman" w:cs="Times New Roman"/>
                <w:kern w:val="0"/>
                <w:szCs w:val="24"/>
              </w:rPr>
              <w:t>定校長及教職員工與性或性別有關專業倫理事項，修正本條。</w:t>
            </w:r>
          </w:p>
          <w:p w14:paraId="21715B7B" w14:textId="4522D970" w:rsidR="005166EB" w:rsidRPr="00521EAA" w:rsidRDefault="00764693" w:rsidP="004B7B5C">
            <w:pPr>
              <w:pStyle w:val="a3"/>
              <w:widowControl/>
              <w:numPr>
                <w:ilvl w:val="0"/>
                <w:numId w:val="19"/>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新增</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5166EB" w:rsidRPr="00521EAA">
              <w:rPr>
                <w:rFonts w:ascii="Times New Roman" w:eastAsia="標楷體" w:hAnsi="Times New Roman" w:cs="Times New Roman"/>
                <w:kern w:val="0"/>
                <w:szCs w:val="24"/>
              </w:rPr>
              <w:t>：</w:t>
            </w:r>
          </w:p>
          <w:p w14:paraId="5CDE9739" w14:textId="773C1B9C" w:rsidR="005166EB" w:rsidRPr="00521EAA" w:rsidRDefault="005166EB" w:rsidP="004B7B5C">
            <w:pPr>
              <w:pStyle w:val="a3"/>
              <w:widowControl/>
              <w:numPr>
                <w:ilvl w:val="0"/>
                <w:numId w:val="13"/>
              </w:numPr>
              <w:ind w:leftChars="0" w:left="567" w:hanging="567"/>
              <w:jc w:val="both"/>
              <w:rPr>
                <w:rFonts w:ascii="Times New Roman" w:eastAsia="標楷體" w:hAnsi="Times New Roman" w:cs="Times New Roman"/>
                <w:kern w:val="0"/>
                <w:szCs w:val="24"/>
                <w:shd w:val="clear" w:color="auto" w:fill="FFFF00"/>
              </w:rPr>
            </w:pPr>
            <w:r w:rsidRPr="00521EAA">
              <w:rPr>
                <w:rFonts w:ascii="Times New Roman" w:eastAsia="標楷體" w:hAnsi="Times New Roman" w:cs="Times New Roman"/>
              </w:rPr>
              <w:t>配合性平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條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款</w:t>
            </w:r>
            <w:r w:rsidRPr="00521EAA">
              <w:rPr>
                <w:rFonts w:ascii="Times New Roman" w:eastAsia="標楷體" w:hAnsi="Times New Roman" w:cs="Times New Roman"/>
              </w:rPr>
              <w:t>第</w:t>
            </w:r>
            <w:r w:rsidR="008E6068" w:rsidRPr="00521EAA">
              <w:rPr>
                <w:rFonts w:ascii="Times New Roman" w:eastAsia="標楷體" w:hAnsi="Times New Roman" w:cs="Times New Roman" w:hint="eastAsia"/>
              </w:rPr>
              <w:t>4</w:t>
            </w:r>
            <w:r w:rsidRPr="00521EAA">
              <w:rPr>
                <w:rFonts w:ascii="Times New Roman" w:eastAsia="標楷體" w:hAnsi="Times New Roman" w:cs="Times New Roman"/>
              </w:rPr>
              <w:t>目修正，增訂</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校長或教職員工與未成年學生之規</w:t>
            </w:r>
            <w:r w:rsidRPr="00521EAA">
              <w:rPr>
                <w:rFonts w:ascii="Times New Roman" w:eastAsia="標楷體" w:hAnsi="Times New Roman" w:cs="Times New Roman"/>
              </w:rPr>
              <w:lastRenderedPageBreak/>
              <w:t>範，因未成年學生身心發展未臻成熟，不論雙方有無教學、指導、訓練、評鑑、管理、輔導或提供學生工作機會之權勢不對等關係，都不得發展與性或性別有關之性行為或情感關係。</w:t>
            </w:r>
          </w:p>
          <w:p w14:paraId="62145C3C" w14:textId="5A6C8D44" w:rsidR="005166EB" w:rsidRPr="00521EAA" w:rsidRDefault="00866D2B" w:rsidP="004B7B5C">
            <w:pPr>
              <w:pStyle w:val="a3"/>
              <w:widowControl/>
              <w:numPr>
                <w:ilvl w:val="0"/>
                <w:numId w:val="13"/>
              </w:numPr>
              <w:ind w:leftChars="0" w:left="567" w:hanging="567"/>
              <w:jc w:val="both"/>
              <w:rPr>
                <w:rFonts w:ascii="Times New Roman" w:eastAsia="標楷體" w:hAnsi="Times New Roman" w:cs="Times New Roman"/>
                <w:kern w:val="0"/>
                <w:szCs w:val="24"/>
                <w:shd w:val="clear" w:color="auto" w:fill="FFFF00"/>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5166EB" w:rsidRPr="00521EAA">
              <w:rPr>
                <w:rFonts w:ascii="Times New Roman" w:eastAsia="標楷體" w:hAnsi="Times New Roman" w:cs="Times New Roman"/>
                <w:kern w:val="0"/>
                <w:szCs w:val="24"/>
              </w:rPr>
              <w:t>所稱之</w:t>
            </w:r>
            <w:r w:rsidR="005166EB" w:rsidRPr="00521EAA">
              <w:rPr>
                <w:rFonts w:ascii="Times New Roman" w:eastAsia="標楷體" w:hAnsi="Times New Roman" w:cs="Times New Roman"/>
              </w:rPr>
              <w:t>專業倫理事項，參考家庭暴力防治法第</w:t>
            </w:r>
            <w:r w:rsidR="002A1801" w:rsidRPr="00521EAA">
              <w:rPr>
                <w:rFonts w:ascii="Times New Roman" w:eastAsia="標楷體" w:hAnsi="Times New Roman" w:cs="Times New Roman"/>
              </w:rPr>
              <w:t>63</w:t>
            </w:r>
            <w:r w:rsidR="005166EB" w:rsidRPr="00521EAA">
              <w:rPr>
                <w:rFonts w:ascii="Times New Roman" w:eastAsia="標楷體" w:hAnsi="Times New Roman" w:cs="Times New Roman"/>
              </w:rPr>
              <w:t>條之</w:t>
            </w:r>
            <w:r w:rsidR="002A1801" w:rsidRPr="00521EAA">
              <w:rPr>
                <w:rFonts w:ascii="Times New Roman" w:eastAsia="標楷體" w:hAnsi="Times New Roman" w:cs="Times New Roman"/>
              </w:rPr>
              <w:t>1</w:t>
            </w:r>
            <w:r w:rsidRPr="00521EAA">
              <w:rPr>
                <w:rFonts w:ascii="Times New Roman" w:eastAsia="標楷體" w:hAnsi="Times New Roman" w:cs="Times New Roman"/>
              </w:rPr>
              <w:t>第</w:t>
            </w:r>
            <w:r w:rsidRPr="00521EAA">
              <w:rPr>
                <w:rFonts w:ascii="Times New Roman" w:eastAsia="標楷體" w:hAnsi="Times New Roman" w:cs="Times New Roman"/>
              </w:rPr>
              <w:t>2</w:t>
            </w:r>
            <w:r w:rsidRPr="00521EAA">
              <w:rPr>
                <w:rFonts w:ascii="Times New Roman" w:eastAsia="標楷體" w:hAnsi="Times New Roman" w:cs="Times New Roman"/>
              </w:rPr>
              <w:t>項</w:t>
            </w:r>
            <w:r w:rsidR="005166EB" w:rsidRPr="00521EAA">
              <w:rPr>
                <w:rFonts w:ascii="Times New Roman" w:eastAsia="標楷體" w:hAnsi="Times New Roman" w:cs="Times New Roman"/>
              </w:rPr>
              <w:t>規定之親密關係定義「以情感或性行為為基礎，發展親密之社會互動關係」意旨，而為有效保護未成年學生身心發展，倂參照兒童及少年福利與權益保障法第</w:t>
            </w:r>
            <w:r w:rsidR="002A1801" w:rsidRPr="00521EAA">
              <w:rPr>
                <w:rFonts w:ascii="Times New Roman" w:eastAsia="標楷體" w:hAnsi="Times New Roman" w:cs="Times New Roman"/>
              </w:rPr>
              <w:t>49</w:t>
            </w:r>
            <w:r w:rsidR="005166EB" w:rsidRPr="00521EAA">
              <w:rPr>
                <w:rFonts w:ascii="Times New Roman" w:eastAsia="標楷體" w:hAnsi="Times New Roman" w:cs="Times New Roman"/>
              </w:rPr>
              <w:t>條</w:t>
            </w:r>
            <w:r w:rsidRPr="00521EAA">
              <w:rPr>
                <w:rFonts w:ascii="Times New Roman" w:eastAsia="標楷體" w:hAnsi="Times New Roman" w:cs="Times New Roman"/>
              </w:rPr>
              <w:t>第</w:t>
            </w:r>
            <w:r w:rsidRPr="00521EAA">
              <w:rPr>
                <w:rFonts w:ascii="Times New Roman" w:eastAsia="標楷體" w:hAnsi="Times New Roman" w:cs="Times New Roman"/>
              </w:rPr>
              <w:t>1</w:t>
            </w:r>
            <w:r w:rsidRPr="00521EAA">
              <w:rPr>
                <w:rFonts w:ascii="Times New Roman" w:eastAsia="標楷體" w:hAnsi="Times New Roman" w:cs="Times New Roman"/>
              </w:rPr>
              <w:t>項</w:t>
            </w:r>
            <w:r w:rsidR="005166EB" w:rsidRPr="00521EAA">
              <w:rPr>
                <w:rFonts w:ascii="Times New Roman" w:eastAsia="標楷體" w:hAnsi="Times New Roman" w:cs="Times New Roman"/>
              </w:rPr>
              <w:t>第九款規定「任何人對於兒童及少年不得有下列行為：強迫、引誘、容留或媒介兒童及少年為猥褻行為或性交」及參考跟蹤騷擾防制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條</w:t>
            </w:r>
            <w:r w:rsidRPr="00521EAA">
              <w:rPr>
                <w:rFonts w:ascii="Times New Roman" w:eastAsia="標楷體" w:hAnsi="Times New Roman" w:cs="Times New Roman"/>
              </w:rPr>
              <w:t>第</w:t>
            </w:r>
            <w:r w:rsidRPr="00521EAA">
              <w:rPr>
                <w:rFonts w:ascii="Times New Roman" w:eastAsia="標楷體" w:hAnsi="Times New Roman" w:cs="Times New Roman"/>
              </w:rPr>
              <w:t>1</w:t>
            </w:r>
            <w:r w:rsidRPr="00521EAA">
              <w:rPr>
                <w:rFonts w:ascii="Times New Roman" w:eastAsia="標楷體" w:hAnsi="Times New Roman" w:cs="Times New Roman"/>
              </w:rPr>
              <w:t>項</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5</w:t>
            </w:r>
            <w:r w:rsidR="002A1801" w:rsidRPr="00521EAA">
              <w:rPr>
                <w:rFonts w:ascii="Times New Roman" w:eastAsia="標楷體" w:hAnsi="Times New Roman" w:cs="Times New Roman"/>
              </w:rPr>
              <w:t>款</w:t>
            </w:r>
            <w:r w:rsidR="005166EB" w:rsidRPr="00521EAA">
              <w:rPr>
                <w:rFonts w:ascii="Times New Roman" w:eastAsia="標楷體" w:hAnsi="Times New Roman" w:cs="Times New Roman"/>
              </w:rPr>
              <w:t>規定，包括約會、聯絡或為其他追求行為，於校長或教職員工與未成年學生間，以性行為或情感為基礎之互動關係，均</w:t>
            </w:r>
            <w:r w:rsidR="005166EB" w:rsidRPr="00521EAA">
              <w:rPr>
                <w:rFonts w:ascii="Times New Roman" w:eastAsia="標楷體" w:hAnsi="Times New Roman" w:cs="Times New Roman"/>
              </w:rPr>
              <w:lastRenderedPageBreak/>
              <w:t>屬明文禁止之事項。</w:t>
            </w:r>
          </w:p>
          <w:p w14:paraId="4491AFB7" w14:textId="13F4A1FB" w:rsidR="00E27927" w:rsidRPr="00521EAA" w:rsidRDefault="00764693" w:rsidP="004B7B5C">
            <w:pPr>
              <w:pStyle w:val="a3"/>
              <w:widowControl/>
              <w:numPr>
                <w:ilvl w:val="0"/>
                <w:numId w:val="19"/>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rPr>
              <w:t>現行條文</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修正移列為</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2</w:t>
            </w:r>
            <w:r w:rsidR="00866D2B" w:rsidRPr="00521EAA">
              <w:rPr>
                <w:rFonts w:ascii="Times New Roman" w:eastAsia="標楷體" w:hAnsi="Times New Roman" w:cs="Times New Roman"/>
              </w:rPr>
              <w:t>項</w:t>
            </w:r>
            <w:r w:rsidR="005166EB" w:rsidRPr="00521EAA">
              <w:rPr>
                <w:rFonts w:ascii="Times New Roman" w:eastAsia="標楷體" w:hAnsi="Times New Roman" w:cs="Times New Roman"/>
              </w:rPr>
              <w:t>，修正理由同說明三；校長或教職員工執行教學、指導、訓練、評鑑、管理、輔導或提供學生工作機會時，與學生即有</w:t>
            </w:r>
            <w:r w:rsidR="006437BF" w:rsidRPr="00521EAA">
              <w:rPr>
                <w:rFonts w:ascii="Times New Roman" w:eastAsia="標楷體" w:hAnsi="Times New Roman" w:cs="Times New Roman"/>
              </w:rPr>
              <w:t>性別平等教育法施行細則</w:t>
            </w:r>
            <w:r w:rsidR="005166EB" w:rsidRPr="00521EAA">
              <w:rPr>
                <w:rFonts w:ascii="Times New Roman" w:eastAsia="標楷體" w:hAnsi="Times New Roman" w:cs="Times New Roman"/>
              </w:rPr>
              <w:t>第</w:t>
            </w:r>
            <w:r w:rsidR="002A1801" w:rsidRPr="00521EAA">
              <w:rPr>
                <w:rFonts w:ascii="Times New Roman" w:eastAsia="標楷體" w:hAnsi="Times New Roman" w:cs="Times New Roman"/>
              </w:rPr>
              <w:t>16</w:t>
            </w:r>
            <w:r w:rsidR="005166EB" w:rsidRPr="00521EAA">
              <w:rPr>
                <w:rFonts w:ascii="Times New Roman" w:eastAsia="標楷體" w:hAnsi="Times New Roman" w:cs="Times New Roman"/>
              </w:rPr>
              <w:t>條所定之地位、知識、年齡、體力、身分、族群或資源之不對等狀況，為確保校長或教職員工行使教育職務之公正客觀，應於事前迴避以預防事件發生，不待事後審查，爰明定校長或教職員工於執行教學、指導、訓練、評鑑、管理、輔導或提供學生工作機會期間，不得與成年學生發展以性行為或情感為基礎等有違專業倫理之關係，以維教育基本法第</w:t>
            </w:r>
            <w:r w:rsidR="002A1801" w:rsidRPr="00521EAA">
              <w:rPr>
                <w:rFonts w:ascii="Times New Roman" w:eastAsia="標楷體" w:hAnsi="Times New Roman" w:cs="Times New Roman"/>
              </w:rPr>
              <w:t>4</w:t>
            </w:r>
            <w:r w:rsidR="005166EB" w:rsidRPr="00521EAA">
              <w:rPr>
                <w:rFonts w:ascii="Times New Roman" w:eastAsia="標楷體" w:hAnsi="Times New Roman" w:cs="Times New Roman"/>
              </w:rPr>
              <w:t>條規定之教育平等原則及公正客觀之專業倫理。如校長或教職員工另有利用權勢行為，即可能構成權勢性侵害或性騷擾。</w:t>
            </w:r>
          </w:p>
          <w:p w14:paraId="28031256" w14:textId="2970B542" w:rsidR="00764693" w:rsidRPr="00521EAA" w:rsidRDefault="00764693" w:rsidP="004B7B5C">
            <w:pPr>
              <w:pStyle w:val="a3"/>
              <w:widowControl/>
              <w:numPr>
                <w:ilvl w:val="0"/>
                <w:numId w:val="19"/>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rPr>
              <w:t>現行條文</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2</w:t>
            </w:r>
            <w:r w:rsidR="00866D2B" w:rsidRPr="00521EAA">
              <w:rPr>
                <w:rFonts w:ascii="Times New Roman" w:eastAsia="標楷體" w:hAnsi="Times New Roman" w:cs="Times New Roman"/>
              </w:rPr>
              <w:t>項</w:t>
            </w:r>
            <w:r w:rsidRPr="00521EAA">
              <w:rPr>
                <w:rFonts w:ascii="Times New Roman" w:eastAsia="標楷體" w:hAnsi="Times New Roman" w:cs="Times New Roman"/>
              </w:rPr>
              <w:t>移列為</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Pr="00521EAA">
              <w:rPr>
                <w:rFonts w:ascii="Times New Roman" w:eastAsia="標楷體" w:hAnsi="Times New Roman" w:cs="Times New Roman"/>
              </w:rPr>
              <w:t>，為前兩項之適用</w:t>
            </w:r>
            <w:r w:rsidR="00335F5F" w:rsidRPr="00521EAA">
              <w:rPr>
                <w:rFonts w:ascii="Times New Roman" w:eastAsia="標楷體" w:hAnsi="Times New Roman" w:cs="Times New Roman"/>
              </w:rPr>
              <w:t>，修正理由同說明三，並課責校長有主動迴避並向主管機關陳報之義務、</w:t>
            </w:r>
            <w:r w:rsidR="00335F5F" w:rsidRPr="00521EAA">
              <w:rPr>
                <w:rFonts w:ascii="Times New Roman" w:eastAsia="標楷體" w:hAnsi="Times New Roman" w:cs="Times New Roman"/>
              </w:rPr>
              <w:lastRenderedPageBreak/>
              <w:t>教職員工有主動迴避及陳報學校之義務，非擇一辦理。當事人陳報後，性平會應決議相關措施，協助當事人迴避違反專業倫理之關係。</w:t>
            </w:r>
          </w:p>
          <w:p w14:paraId="18E33EB1" w14:textId="77777777" w:rsidR="00764693" w:rsidRPr="00521EAA" w:rsidRDefault="00764693" w:rsidP="004B7B5C">
            <w:pPr>
              <w:widowControl/>
              <w:jc w:val="both"/>
              <w:rPr>
                <w:rFonts w:ascii="Times New Roman" w:eastAsia="標楷體" w:hAnsi="Times New Roman" w:cs="Times New Roman"/>
                <w:kern w:val="0"/>
                <w:szCs w:val="24"/>
              </w:rPr>
            </w:pPr>
          </w:p>
        </w:tc>
      </w:tr>
      <w:tr w:rsidR="009C3525" w:rsidRPr="00521EAA" w14:paraId="5237B70B"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E899B" w14:textId="17F16AE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335F5F" w:rsidRPr="00521EAA">
              <w:rPr>
                <w:rFonts w:ascii="Times New Roman" w:eastAsia="標楷體" w:hAnsi="Times New Roman" w:cs="Times New Roman"/>
                <w:kern w:val="0"/>
                <w:szCs w:val="24"/>
                <w:u w:val="single"/>
              </w:rPr>
              <w:t>9</w:t>
            </w:r>
            <w:r w:rsidRPr="00521EAA">
              <w:rPr>
                <w:rFonts w:ascii="Times New Roman" w:eastAsia="標楷體" w:hAnsi="Times New Roman" w:cs="Times New Roman"/>
                <w:kern w:val="0"/>
                <w:szCs w:val="24"/>
                <w:u w:val="single"/>
              </w:rPr>
              <w:t>條</w:t>
            </w:r>
          </w:p>
          <w:p w14:paraId="0311F04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kern w:val="0"/>
                <w:szCs w:val="24"/>
                <w:u w:val="single"/>
              </w:rPr>
              <w:t>校長或</w:t>
            </w:r>
            <w:r w:rsidRPr="00521EAA">
              <w:rPr>
                <w:rFonts w:ascii="Times New Roman" w:eastAsia="標楷體" w:hAnsi="Times New Roman" w:cs="Times New Roman"/>
                <w:kern w:val="0"/>
                <w:szCs w:val="24"/>
              </w:rPr>
              <w:t>教職員工生應尊重他人與自己之性或身體之自主，避免不受歡迎之追求行為，並不得以強制或暴力手段處理與性或性別有關之衝突。</w:t>
            </w:r>
          </w:p>
          <w:p w14:paraId="623C9083"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0E9ED" w14:textId="1AD15B38"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335F5F" w:rsidRPr="00521EAA">
              <w:rPr>
                <w:rFonts w:ascii="Times New Roman" w:eastAsia="標楷體" w:hAnsi="Times New Roman" w:cs="Times New Roman"/>
                <w:kern w:val="0"/>
                <w:szCs w:val="24"/>
                <w:u w:val="single"/>
              </w:rPr>
              <w:t>8</w:t>
            </w:r>
            <w:r w:rsidRPr="00521EAA">
              <w:rPr>
                <w:rFonts w:ascii="Times New Roman" w:eastAsia="標楷體" w:hAnsi="Times New Roman" w:cs="Times New Roman"/>
                <w:kern w:val="0"/>
                <w:szCs w:val="24"/>
                <w:u w:val="single"/>
              </w:rPr>
              <w:t>條</w:t>
            </w:r>
          </w:p>
          <w:p w14:paraId="149B0F01"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教職員工生應尊重他人與自己之性或身體之自主，避免不受歡迎之追求行為，並不得以強制或暴力手段處理與性或性別有關之衝突。</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C8F832B" w14:textId="77777777" w:rsidR="00E27927" w:rsidRPr="00521EAA" w:rsidRDefault="00764693" w:rsidP="004B7B5C">
            <w:pPr>
              <w:pStyle w:val="a3"/>
              <w:widowControl/>
              <w:numPr>
                <w:ilvl w:val="0"/>
                <w:numId w:val="20"/>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p>
          <w:p w14:paraId="300DA3B6" w14:textId="6A97955C" w:rsidR="00764693" w:rsidRPr="00521EAA" w:rsidRDefault="00764693" w:rsidP="004B7B5C">
            <w:pPr>
              <w:pStyle w:val="a3"/>
              <w:widowControl/>
              <w:numPr>
                <w:ilvl w:val="0"/>
                <w:numId w:val="20"/>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w:t>
            </w:r>
            <w:r w:rsidR="00335F5F" w:rsidRPr="00521EAA">
              <w:rPr>
                <w:rFonts w:ascii="Times New Roman" w:eastAsia="標楷體" w:hAnsi="Times New Roman" w:cs="Times New Roman"/>
                <w:kern w:val="0"/>
                <w:szCs w:val="24"/>
              </w:rPr>
              <w:t>性平</w:t>
            </w:r>
            <w:r w:rsidR="00335F5F" w:rsidRPr="00521EAA">
              <w:rPr>
                <w:rFonts w:ascii="Times New Roman" w:eastAsia="標楷體" w:hAnsi="Times New Roman" w:cs="Times New Roman"/>
              </w:rPr>
              <w:t>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條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款</w:t>
            </w:r>
            <w:r w:rsidR="00335F5F" w:rsidRPr="00521EAA">
              <w:rPr>
                <w:rFonts w:ascii="Times New Roman" w:eastAsia="標楷體" w:hAnsi="Times New Roman" w:cs="Times New Roman"/>
              </w:rPr>
              <w:t>第</w:t>
            </w:r>
            <w:r w:rsidR="00072BCB" w:rsidRPr="00521EAA">
              <w:rPr>
                <w:rFonts w:ascii="Times New Roman" w:eastAsia="標楷體" w:hAnsi="Times New Roman" w:cs="Times New Roman" w:hint="eastAsia"/>
              </w:rPr>
              <w:t>4</w:t>
            </w:r>
            <w:r w:rsidR="00335F5F" w:rsidRPr="00521EAA">
              <w:rPr>
                <w:rFonts w:ascii="Times New Roman" w:eastAsia="標楷體" w:hAnsi="Times New Roman" w:cs="Times New Roman"/>
              </w:rPr>
              <w:t>目修正</w:t>
            </w:r>
            <w:r w:rsidRPr="00521EAA">
              <w:rPr>
                <w:rFonts w:ascii="Times New Roman" w:eastAsia="標楷體" w:hAnsi="Times New Roman" w:cs="Times New Roman"/>
              </w:rPr>
              <w:t>，爰增列校長。</w:t>
            </w:r>
          </w:p>
          <w:p w14:paraId="164E3AF0" w14:textId="77777777" w:rsidR="00764693" w:rsidRPr="00521EAA" w:rsidRDefault="00764693" w:rsidP="004B7B5C">
            <w:pPr>
              <w:widowControl/>
              <w:shd w:val="clear" w:color="auto" w:fill="FFFFFF" w:themeFill="background1"/>
              <w:jc w:val="both"/>
              <w:rPr>
                <w:rFonts w:ascii="Times New Roman" w:eastAsia="標楷體" w:hAnsi="Times New Roman" w:cs="Times New Roman"/>
                <w:kern w:val="0"/>
                <w:szCs w:val="24"/>
              </w:rPr>
            </w:pPr>
          </w:p>
        </w:tc>
      </w:tr>
      <w:tr w:rsidR="009C3525" w:rsidRPr="00521EAA" w14:paraId="1918DC68"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60121" w14:textId="0842AA68"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五章</w:t>
            </w: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之處理機制、程序及救濟方法</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62A8D" w14:textId="31CD4BFC"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四章</w:t>
            </w: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之處理機制、程序及救濟方法</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B3BB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章次變更</w:t>
            </w:r>
          </w:p>
          <w:p w14:paraId="15DEA2D1" w14:textId="77777777" w:rsidR="00764693" w:rsidRPr="00521EAA" w:rsidRDefault="00764693" w:rsidP="00986478">
            <w:pPr>
              <w:widowControl/>
              <w:ind w:left="240" w:hangingChars="100" w:hanging="24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修正章名，理由同修正名稱說明</w:t>
            </w:r>
          </w:p>
        </w:tc>
      </w:tr>
      <w:tr w:rsidR="009C3525" w:rsidRPr="00521EAA" w14:paraId="4F91E9A9"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C4943"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0</w:t>
            </w:r>
            <w:r w:rsidRPr="00521EAA">
              <w:rPr>
                <w:rFonts w:ascii="Times New Roman" w:eastAsia="標楷體" w:hAnsi="Times New Roman" w:cs="Times New Roman"/>
                <w:kern w:val="0"/>
                <w:szCs w:val="24"/>
                <w:u w:val="single"/>
              </w:rPr>
              <w:t>條</w:t>
            </w:r>
          </w:p>
          <w:p w14:paraId="0879444B" w14:textId="1B48525F" w:rsidR="00764693" w:rsidRPr="00521EAA" w:rsidRDefault="00490D62"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辦法</w:t>
            </w:r>
            <w:r w:rsidR="00575083" w:rsidRPr="00521EAA">
              <w:rPr>
                <w:rFonts w:ascii="Times New Roman" w:eastAsia="標楷體" w:hAnsi="Times New Roman" w:cs="Times New Roman"/>
                <w:kern w:val="0"/>
                <w:szCs w:val="24"/>
              </w:rPr>
              <w:t>所定</w:t>
            </w:r>
            <w:r w:rsidR="00764693" w:rsidRPr="00521EAA">
              <w:rPr>
                <w:rFonts w:ascii="Times New Roman" w:eastAsia="標楷體" w:hAnsi="Times New Roman" w:cs="Times New Roman"/>
                <w:kern w:val="0"/>
                <w:szCs w:val="24"/>
              </w:rPr>
              <w:t>之校園</w:t>
            </w:r>
            <w:r w:rsidR="00764693" w:rsidRPr="00521EAA">
              <w:rPr>
                <w:rFonts w:ascii="Times New Roman" w:eastAsia="標楷體" w:hAnsi="Times New Roman" w:cs="Times New Roman"/>
                <w:kern w:val="0"/>
                <w:szCs w:val="24"/>
                <w:u w:val="single"/>
              </w:rPr>
              <w:t>性別</w:t>
            </w:r>
            <w:r w:rsidR="00764693" w:rsidRPr="00521EAA">
              <w:rPr>
                <w:rFonts w:ascii="Times New Roman" w:eastAsia="標楷體" w:hAnsi="Times New Roman" w:cs="Times New Roman"/>
                <w:kern w:val="0"/>
                <w:szCs w:val="24"/>
              </w:rPr>
              <w:t>事件，包括不同學校間所發生者。</w:t>
            </w:r>
          </w:p>
          <w:p w14:paraId="2F3D9EF4" w14:textId="792DE81D" w:rsidR="00764693" w:rsidRPr="00521EAA" w:rsidRDefault="00566F4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 xml:space="preserve"> </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7C8D6" w14:textId="1BF4AE5F"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E10728" w:rsidRPr="00521EAA">
              <w:rPr>
                <w:rFonts w:ascii="Times New Roman" w:eastAsia="標楷體" w:hAnsi="Times New Roman" w:cs="Times New Roman"/>
                <w:kern w:val="0"/>
                <w:szCs w:val="24"/>
                <w:u w:val="single"/>
              </w:rPr>
              <w:t>9</w:t>
            </w:r>
            <w:r w:rsidRPr="00521EAA">
              <w:rPr>
                <w:rFonts w:ascii="Times New Roman" w:eastAsia="標楷體" w:hAnsi="Times New Roman" w:cs="Times New Roman"/>
                <w:kern w:val="0"/>
                <w:szCs w:val="24"/>
                <w:u w:val="single"/>
              </w:rPr>
              <w:t>條</w:t>
            </w:r>
          </w:p>
          <w:p w14:paraId="47B09D8C"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辦法所稱之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包括不同學校間所發生者。相關名詞定義如下：</w:t>
            </w:r>
          </w:p>
          <w:p w14:paraId="7F8A3EBE" w14:textId="77777777" w:rsidR="009F6E33" w:rsidRPr="00521EAA" w:rsidRDefault="00764693" w:rsidP="004B7B5C">
            <w:pPr>
              <w:widowControl/>
              <w:numPr>
                <w:ilvl w:val="0"/>
                <w:numId w:val="14"/>
              </w:numPr>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hint="eastAsia"/>
                <w:kern w:val="0"/>
                <w:szCs w:val="24"/>
                <w:u w:val="single"/>
              </w:rPr>
              <w:t>教師：指專任教師、兼任教師、代理教師、代課教師、教官、運用於協助教學之志願服務人員、實際執行教學之教育實習人員及其他執行教學或研究之人員。</w:t>
            </w:r>
          </w:p>
          <w:p w14:paraId="16BF821E" w14:textId="77777777" w:rsidR="00E10728" w:rsidRPr="00521EAA" w:rsidRDefault="00764693" w:rsidP="004B7B5C">
            <w:pPr>
              <w:widowControl/>
              <w:numPr>
                <w:ilvl w:val="0"/>
                <w:numId w:val="14"/>
              </w:numPr>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hint="eastAsia"/>
                <w:kern w:val="0"/>
                <w:szCs w:val="24"/>
                <w:u w:val="single"/>
              </w:rPr>
              <w:t>職員、工友：指前款教師以外，固定、定期執行學校事務，或運用於協助學校事務之志願服務人員。</w:t>
            </w:r>
          </w:p>
          <w:p w14:paraId="598DA26B" w14:textId="3BA3D217" w:rsidR="00764693" w:rsidRPr="00521EAA" w:rsidRDefault="00764693" w:rsidP="004B7B5C">
            <w:pPr>
              <w:widowControl/>
              <w:numPr>
                <w:ilvl w:val="0"/>
                <w:numId w:val="14"/>
              </w:numPr>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學生：指具有學籍、學制轉銜期間未具學籍者、接受進修推廣教育者、交換學生、教育實習學生或研修生。</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CC481" w14:textId="6D697036" w:rsidR="00764693" w:rsidRPr="00521EAA" w:rsidRDefault="00764693" w:rsidP="004B7B5C">
            <w:pPr>
              <w:widowControl/>
              <w:numPr>
                <w:ilvl w:val="0"/>
                <w:numId w:val="4"/>
              </w:numPr>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p>
          <w:p w14:paraId="0102A668" w14:textId="22A0F1EB" w:rsidR="009F6E33" w:rsidRPr="00521EAA" w:rsidRDefault="00866D2B" w:rsidP="004B7B5C">
            <w:pPr>
              <w:widowControl/>
              <w:numPr>
                <w:ilvl w:val="0"/>
                <w:numId w:val="4"/>
              </w:numPr>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9F6E33" w:rsidRPr="00521EAA">
              <w:rPr>
                <w:rFonts w:ascii="Times New Roman" w:eastAsia="標楷體" w:hAnsi="Times New Roman" w:cs="Times New Roman"/>
                <w:kern w:val="0"/>
                <w:szCs w:val="24"/>
              </w:rPr>
              <w:t>酌作文字修正，理由同修正名稱說明。</w:t>
            </w:r>
          </w:p>
          <w:p w14:paraId="5C51F787" w14:textId="1E1520CB" w:rsidR="00276FA7" w:rsidRPr="00521EAA" w:rsidRDefault="00AD37C8" w:rsidP="00276FA7">
            <w:pPr>
              <w:widowControl/>
              <w:numPr>
                <w:ilvl w:val="0"/>
                <w:numId w:val="4"/>
              </w:numPr>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009C6AA0" w:rsidRPr="00521EAA">
              <w:rPr>
                <w:rFonts w:ascii="Times New Roman" w:eastAsia="標楷體" w:hAnsi="Times New Roman" w:cs="Times New Roman" w:hint="eastAsia"/>
                <w:kern w:val="0"/>
                <w:szCs w:val="24"/>
              </w:rPr>
              <w:t>配合性平法規定修正刪除，有關定義援用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w:t>
            </w:r>
            <w:r w:rsidR="002A1801" w:rsidRPr="00521EAA">
              <w:rPr>
                <w:rFonts w:ascii="Times New Roman" w:eastAsia="標楷體" w:hAnsi="Times New Roman" w:cs="Times New Roman"/>
                <w:kern w:val="0"/>
                <w:szCs w:val="24"/>
              </w:rPr>
              <w:t>條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目至第</w:t>
            </w:r>
            <w:r w:rsidR="002A1801" w:rsidRPr="00521EAA">
              <w:rPr>
                <w:rFonts w:ascii="Times New Roman" w:eastAsia="標楷體" w:hAnsi="Times New Roman" w:cs="Times New Roman"/>
                <w:kern w:val="0"/>
                <w:szCs w:val="24"/>
              </w:rPr>
              <w:t>4</w:t>
            </w:r>
            <w:r w:rsidRPr="00521EAA">
              <w:rPr>
                <w:rFonts w:ascii="Times New Roman" w:eastAsia="標楷體" w:hAnsi="Times New Roman" w:cs="Times New Roman"/>
                <w:kern w:val="0"/>
                <w:szCs w:val="24"/>
              </w:rPr>
              <w:t>目規定。</w:t>
            </w:r>
          </w:p>
        </w:tc>
      </w:tr>
      <w:tr w:rsidR="009C3525" w:rsidRPr="00521EAA" w14:paraId="689F6B48"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DCD4A"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1</w:t>
            </w:r>
            <w:r w:rsidRPr="00521EAA">
              <w:rPr>
                <w:rFonts w:ascii="Times New Roman" w:eastAsia="標楷體" w:hAnsi="Times New Roman" w:cs="Times New Roman"/>
                <w:kern w:val="0"/>
                <w:szCs w:val="24"/>
                <w:u w:val="single"/>
              </w:rPr>
              <w:t>條</w:t>
            </w:r>
          </w:p>
          <w:p w14:paraId="2B796201"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被害人</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rPr>
              <w:t>其法定代理人</w:t>
            </w:r>
            <w:r w:rsidRPr="00AE2100">
              <w:rPr>
                <w:rFonts w:ascii="Times New Roman" w:eastAsia="標楷體" w:hAnsi="Times New Roman" w:cs="Times New Roman"/>
                <w:kern w:val="0"/>
                <w:szCs w:val="24"/>
                <w:u w:val="single"/>
              </w:rPr>
              <w:t>或</w:t>
            </w:r>
            <w:r w:rsidRPr="00521EAA">
              <w:rPr>
                <w:rFonts w:ascii="Times New Roman" w:eastAsia="標楷體" w:hAnsi="Times New Roman" w:cs="Times New Roman"/>
                <w:kern w:val="0"/>
                <w:szCs w:val="24"/>
                <w:u w:val="single"/>
              </w:rPr>
              <w:t>實際照顧者</w:t>
            </w:r>
            <w:r w:rsidRPr="00521EAA">
              <w:rPr>
                <w:rFonts w:ascii="Times New Roman" w:eastAsia="標楷體" w:hAnsi="Times New Roman" w:cs="Times New Roman"/>
                <w:kern w:val="0"/>
                <w:szCs w:val="24"/>
              </w:rPr>
              <w:t>（以下簡稱申請人）、檢舉人，得以書面向行為人於行為發生時所屬之學校（以下簡稱事件管轄學校）申請調查或檢舉。但行為人</w:t>
            </w:r>
            <w:r w:rsidRPr="00521EAA">
              <w:rPr>
                <w:rFonts w:ascii="Times New Roman" w:eastAsia="標楷體" w:hAnsi="Times New Roman" w:cs="Times New Roman"/>
                <w:kern w:val="0"/>
                <w:szCs w:val="24"/>
                <w:u w:val="single"/>
              </w:rPr>
              <w:t>現為或曾</w:t>
            </w:r>
            <w:r w:rsidRPr="00521EAA">
              <w:rPr>
                <w:rFonts w:ascii="Times New Roman" w:eastAsia="標楷體" w:hAnsi="Times New Roman" w:cs="Times New Roman"/>
                <w:kern w:val="0"/>
                <w:szCs w:val="24"/>
              </w:rPr>
              <w:t>為學校</w:t>
            </w:r>
            <w:r w:rsidRPr="00521EAA">
              <w:rPr>
                <w:rFonts w:ascii="Times New Roman" w:eastAsia="標楷體" w:hAnsi="Times New Roman" w:cs="Times New Roman"/>
                <w:kern w:val="0"/>
                <w:szCs w:val="24"/>
                <w:u w:val="single"/>
              </w:rPr>
              <w:t>校長</w:t>
            </w:r>
            <w:r w:rsidRPr="00521EAA">
              <w:rPr>
                <w:rFonts w:ascii="Times New Roman" w:eastAsia="標楷體" w:hAnsi="Times New Roman" w:cs="Times New Roman"/>
                <w:kern w:val="0"/>
                <w:szCs w:val="24"/>
              </w:rPr>
              <w:t>者，應向</w:t>
            </w:r>
            <w:r w:rsidRPr="00521EAA">
              <w:rPr>
                <w:rFonts w:ascii="Times New Roman" w:eastAsia="標楷體" w:hAnsi="Times New Roman" w:cs="Times New Roman"/>
                <w:kern w:val="0"/>
                <w:szCs w:val="24"/>
                <w:u w:val="single"/>
              </w:rPr>
              <w:t>行為發生時之</w:t>
            </w:r>
            <w:r w:rsidRPr="00521EAA">
              <w:rPr>
                <w:rFonts w:ascii="Times New Roman" w:eastAsia="標楷體" w:hAnsi="Times New Roman" w:cs="Times New Roman"/>
                <w:kern w:val="0"/>
                <w:szCs w:val="24"/>
              </w:rPr>
              <w:t>學校所屬主管機關</w:t>
            </w:r>
            <w:r w:rsidRPr="00521EAA">
              <w:rPr>
                <w:rFonts w:ascii="Times New Roman" w:eastAsia="標楷體" w:hAnsi="Times New Roman" w:cs="Times New Roman"/>
                <w:kern w:val="0"/>
                <w:szCs w:val="24"/>
              </w:rPr>
              <w:lastRenderedPageBreak/>
              <w:t>（以下簡稱事件管轄機關）申請調查或檢舉。</w:t>
            </w:r>
          </w:p>
          <w:p w14:paraId="6AB19D3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事件管轄學校，於行為人在兼任學校所為者，為該兼任學校。</w:t>
            </w:r>
          </w:p>
          <w:p w14:paraId="05EB8F55" w14:textId="2BE8D45F"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事件管轄學校依國民教育法、高級中等教育法、私立學校法或其他教育法令規定合併者，由合併後存續或新設之學校為事件管轄學校。事件管轄學校已停辦者，由行為人現所屬學校為事件管轄學校，但行為人無現所屬學校者，由行為時學校之主管機關為事件管轄機關。</w:t>
            </w:r>
          </w:p>
          <w:p w14:paraId="38E666BA" w14:textId="28E4DFFD" w:rsidR="00764693" w:rsidRPr="00521EAA" w:rsidRDefault="00367448" w:rsidP="00367448">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hint="eastAsia"/>
                <w:kern w:val="0"/>
                <w:szCs w:val="24"/>
                <w:u w:val="single"/>
              </w:rPr>
              <w:t>校園性別事件防治準則</w:t>
            </w:r>
            <w:r w:rsidR="00764693" w:rsidRPr="00521EAA">
              <w:rPr>
                <w:rFonts w:ascii="Times New Roman" w:eastAsia="標楷體" w:hAnsi="Times New Roman" w:cs="Times New Roman"/>
                <w:kern w:val="0"/>
                <w:szCs w:val="24"/>
                <w:u w:val="single"/>
              </w:rPr>
              <w:t>中華民國一百十三年三月八日修正生效前，依修正前第</w:t>
            </w:r>
            <w:r w:rsidRPr="00521EAA">
              <w:rPr>
                <w:rFonts w:ascii="Times New Roman" w:eastAsia="標楷體" w:hAnsi="Times New Roman" w:cs="Times New Roman" w:hint="eastAsia"/>
                <w:kern w:val="0"/>
                <w:szCs w:val="24"/>
                <w:u w:val="single"/>
              </w:rPr>
              <w:t>10</w:t>
            </w:r>
            <w:r w:rsidR="00764693" w:rsidRPr="00521EAA">
              <w:rPr>
                <w:rFonts w:ascii="Times New Roman" w:eastAsia="標楷體" w:hAnsi="Times New Roman" w:cs="Times New Roman"/>
                <w:kern w:val="0"/>
                <w:szCs w:val="24"/>
                <w:u w:val="single"/>
              </w:rPr>
              <w:t>條</w:t>
            </w:r>
            <w:r w:rsidR="00866D2B" w:rsidRPr="00521EAA">
              <w:rPr>
                <w:rFonts w:ascii="Times New Roman" w:eastAsia="標楷體" w:hAnsi="Times New Roman" w:cs="Times New Roman"/>
                <w:kern w:val="0"/>
                <w:szCs w:val="24"/>
                <w:u w:val="single"/>
              </w:rPr>
              <w:t>第</w:t>
            </w:r>
            <w:r w:rsidR="00866D2B" w:rsidRPr="00521EAA">
              <w:rPr>
                <w:rFonts w:ascii="Times New Roman" w:eastAsia="標楷體" w:hAnsi="Times New Roman" w:cs="Times New Roman"/>
                <w:kern w:val="0"/>
                <w:szCs w:val="24"/>
                <w:u w:val="single"/>
              </w:rPr>
              <w:t>1</w:t>
            </w:r>
            <w:r w:rsidR="00866D2B" w:rsidRPr="00521EAA">
              <w:rPr>
                <w:rFonts w:ascii="Times New Roman" w:eastAsia="標楷體" w:hAnsi="Times New Roman" w:cs="Times New Roman"/>
                <w:kern w:val="0"/>
                <w:szCs w:val="24"/>
                <w:u w:val="single"/>
              </w:rPr>
              <w:t>項</w:t>
            </w:r>
            <w:r w:rsidR="00764693" w:rsidRPr="00521EAA">
              <w:rPr>
                <w:rFonts w:ascii="Times New Roman" w:eastAsia="標楷體" w:hAnsi="Times New Roman" w:cs="Times New Roman"/>
                <w:kern w:val="0"/>
                <w:szCs w:val="24"/>
                <w:u w:val="single"/>
              </w:rPr>
              <w:t>但書規定，已由學校首長現職學校且非行為發生時之學校所屬主管機關調查處理，尚未依</w:t>
            </w:r>
            <w:r w:rsidR="009C6AA0" w:rsidRPr="00521EAA">
              <w:rPr>
                <w:rFonts w:ascii="Times New Roman" w:eastAsia="標楷體" w:hAnsi="Times New Roman" w:cs="Times New Roman" w:hint="eastAsia"/>
                <w:kern w:val="0"/>
                <w:szCs w:val="24"/>
                <w:u w:val="single"/>
              </w:rPr>
              <w:t>性平</w:t>
            </w:r>
            <w:r w:rsidR="00764693" w:rsidRPr="00521EAA">
              <w:rPr>
                <w:rFonts w:ascii="Times New Roman" w:eastAsia="標楷體" w:hAnsi="Times New Roman" w:cs="Times New Roman"/>
                <w:kern w:val="0"/>
                <w:szCs w:val="24"/>
                <w:u w:val="single"/>
              </w:rPr>
              <w:t>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6</w:t>
            </w:r>
            <w:r w:rsidRPr="00521EAA">
              <w:rPr>
                <w:rFonts w:ascii="Times New Roman" w:eastAsia="標楷體" w:hAnsi="Times New Roman" w:cs="Times New Roman"/>
                <w:kern w:val="0"/>
                <w:szCs w:val="24"/>
                <w:u w:val="single"/>
              </w:rPr>
              <w:t>條</w:t>
            </w:r>
            <w:r w:rsidR="00866D2B" w:rsidRPr="00521EAA">
              <w:rPr>
                <w:rFonts w:ascii="Times New Roman" w:eastAsia="標楷體" w:hAnsi="Times New Roman" w:cs="Times New Roman"/>
                <w:kern w:val="0"/>
                <w:szCs w:val="24"/>
                <w:u w:val="single"/>
              </w:rPr>
              <w:t>第</w:t>
            </w:r>
            <w:r w:rsidR="00866D2B" w:rsidRPr="00521EAA">
              <w:rPr>
                <w:rFonts w:ascii="Times New Roman" w:eastAsia="標楷體" w:hAnsi="Times New Roman" w:cs="Times New Roman"/>
                <w:kern w:val="0"/>
                <w:szCs w:val="24"/>
                <w:u w:val="single"/>
              </w:rPr>
              <w:t>3</w:t>
            </w:r>
            <w:r w:rsidR="00866D2B" w:rsidRPr="00521EAA">
              <w:rPr>
                <w:rFonts w:ascii="Times New Roman" w:eastAsia="標楷體" w:hAnsi="Times New Roman" w:cs="Times New Roman"/>
                <w:kern w:val="0"/>
                <w:szCs w:val="24"/>
                <w:u w:val="single"/>
              </w:rPr>
              <w:t>項</w:t>
            </w:r>
            <w:r w:rsidR="00764693" w:rsidRPr="00521EAA">
              <w:rPr>
                <w:rFonts w:ascii="Times New Roman" w:eastAsia="標楷體" w:hAnsi="Times New Roman" w:cs="Times New Roman"/>
                <w:kern w:val="0"/>
                <w:szCs w:val="24"/>
                <w:u w:val="single"/>
              </w:rPr>
              <w:t>規定終結者，應於</w:t>
            </w:r>
            <w:r w:rsidR="009C6AA0" w:rsidRPr="00521EAA">
              <w:rPr>
                <w:rFonts w:ascii="Times New Roman" w:eastAsia="標楷體" w:hAnsi="Times New Roman" w:cs="Times New Roman"/>
                <w:kern w:val="0"/>
                <w:szCs w:val="24"/>
                <w:u w:val="single"/>
              </w:rPr>
              <w:t>校園性別事件防治準</w:t>
            </w:r>
            <w:r w:rsidR="009C6AA0" w:rsidRPr="00521EAA">
              <w:rPr>
                <w:rFonts w:ascii="Times New Roman" w:eastAsia="標楷體" w:hAnsi="Times New Roman" w:cs="Times New Roman" w:hint="eastAsia"/>
                <w:kern w:val="0"/>
                <w:szCs w:val="24"/>
                <w:u w:val="single"/>
              </w:rPr>
              <w:t>則</w:t>
            </w:r>
            <w:r w:rsidR="00764693" w:rsidRPr="00521EAA">
              <w:rPr>
                <w:rFonts w:ascii="Times New Roman" w:eastAsia="標楷體" w:hAnsi="Times New Roman" w:cs="Times New Roman"/>
                <w:kern w:val="0"/>
                <w:szCs w:val="24"/>
                <w:u w:val="single"/>
              </w:rPr>
              <w:t>修正生效後，依</w:t>
            </w:r>
            <w:r w:rsidR="00866D2B" w:rsidRPr="00521EAA">
              <w:rPr>
                <w:rFonts w:ascii="Times New Roman" w:eastAsia="標楷體" w:hAnsi="Times New Roman" w:cs="Times New Roman"/>
                <w:kern w:val="0"/>
                <w:szCs w:val="24"/>
                <w:u w:val="single"/>
              </w:rPr>
              <w:t>第</w:t>
            </w:r>
            <w:r w:rsidR="00866D2B" w:rsidRPr="00521EAA">
              <w:rPr>
                <w:rFonts w:ascii="Times New Roman" w:eastAsia="標楷體" w:hAnsi="Times New Roman" w:cs="Times New Roman"/>
                <w:kern w:val="0"/>
                <w:szCs w:val="24"/>
                <w:u w:val="single"/>
              </w:rPr>
              <w:t>1</w:t>
            </w:r>
            <w:r w:rsidR="00866D2B" w:rsidRPr="00521EAA">
              <w:rPr>
                <w:rFonts w:ascii="Times New Roman" w:eastAsia="標楷體" w:hAnsi="Times New Roman" w:cs="Times New Roman"/>
                <w:kern w:val="0"/>
                <w:szCs w:val="24"/>
                <w:u w:val="single"/>
              </w:rPr>
              <w:t>項</w:t>
            </w:r>
            <w:r w:rsidR="00764693" w:rsidRPr="00521EAA">
              <w:rPr>
                <w:rFonts w:ascii="Times New Roman" w:eastAsia="標楷體" w:hAnsi="Times New Roman" w:cs="Times New Roman"/>
                <w:kern w:val="0"/>
                <w:szCs w:val="24"/>
                <w:u w:val="single"/>
              </w:rPr>
              <w:t>及第</w:t>
            </w:r>
            <w:r w:rsidRPr="00521EAA">
              <w:rPr>
                <w:rFonts w:ascii="Times New Roman" w:eastAsia="標楷體" w:hAnsi="Times New Roman" w:cs="Times New Roman" w:hint="eastAsia"/>
                <w:kern w:val="0"/>
                <w:szCs w:val="24"/>
                <w:u w:val="single"/>
              </w:rPr>
              <w:t>16</w:t>
            </w:r>
            <w:r w:rsidR="00764693" w:rsidRPr="00521EAA">
              <w:rPr>
                <w:rFonts w:ascii="Times New Roman" w:eastAsia="標楷體" w:hAnsi="Times New Roman" w:cs="Times New Roman"/>
                <w:kern w:val="0"/>
                <w:szCs w:val="24"/>
                <w:u w:val="single"/>
              </w:rPr>
              <w:t>條</w:t>
            </w:r>
            <w:r w:rsidR="00866D2B" w:rsidRPr="00521EAA">
              <w:rPr>
                <w:rFonts w:ascii="Times New Roman" w:eastAsia="標楷體" w:hAnsi="Times New Roman" w:cs="Times New Roman"/>
                <w:kern w:val="0"/>
                <w:szCs w:val="24"/>
                <w:u w:val="single"/>
              </w:rPr>
              <w:t>第</w:t>
            </w:r>
            <w:r w:rsidR="00866D2B" w:rsidRPr="00521EAA">
              <w:rPr>
                <w:rFonts w:ascii="Times New Roman" w:eastAsia="標楷體" w:hAnsi="Times New Roman" w:cs="Times New Roman"/>
                <w:kern w:val="0"/>
                <w:szCs w:val="24"/>
                <w:u w:val="single"/>
              </w:rPr>
              <w:t>1</w:t>
            </w:r>
            <w:r w:rsidR="00866D2B" w:rsidRPr="00521EAA">
              <w:rPr>
                <w:rFonts w:ascii="Times New Roman" w:eastAsia="標楷體" w:hAnsi="Times New Roman" w:cs="Times New Roman"/>
                <w:kern w:val="0"/>
                <w:szCs w:val="24"/>
                <w:u w:val="single"/>
              </w:rPr>
              <w:t>項</w:t>
            </w:r>
            <w:r w:rsidR="00764693" w:rsidRPr="00521EAA">
              <w:rPr>
                <w:rFonts w:ascii="Times New Roman" w:eastAsia="標楷體" w:hAnsi="Times New Roman" w:cs="Times New Roman"/>
                <w:kern w:val="0"/>
                <w:szCs w:val="24"/>
                <w:u w:val="single"/>
              </w:rPr>
              <w:t>規定辦理。</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FC5E8" w14:textId="2494443D"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E10728" w:rsidRPr="00521EAA">
              <w:rPr>
                <w:rFonts w:ascii="Times New Roman" w:eastAsia="標楷體" w:hAnsi="Times New Roman" w:cs="Times New Roman"/>
                <w:kern w:val="0"/>
                <w:szCs w:val="24"/>
                <w:u w:val="single"/>
              </w:rPr>
              <w:t>10</w:t>
            </w:r>
            <w:r w:rsidRPr="00521EAA">
              <w:rPr>
                <w:rFonts w:ascii="Times New Roman" w:eastAsia="標楷體" w:hAnsi="Times New Roman" w:cs="Times New Roman"/>
                <w:kern w:val="0"/>
                <w:szCs w:val="24"/>
                <w:u w:val="single"/>
              </w:rPr>
              <w:t>條</w:t>
            </w:r>
          </w:p>
          <w:p w14:paraId="64585B67"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之被害人或其法定代理人（以下簡稱申請人）、檢舉人，得以書面向行為人於行為發生時所屬之學校（以下簡稱事件管轄學校）申請調查或檢舉。但行為人</w:t>
            </w:r>
            <w:r w:rsidRPr="00521EAA">
              <w:rPr>
                <w:rFonts w:ascii="Times New Roman" w:eastAsia="標楷體" w:hAnsi="Times New Roman" w:cs="Times New Roman"/>
                <w:kern w:val="0"/>
                <w:szCs w:val="24"/>
                <w:u w:val="single"/>
              </w:rPr>
              <w:t>於行為時或現職</w:t>
            </w:r>
            <w:r w:rsidRPr="00521EAA">
              <w:rPr>
                <w:rFonts w:ascii="Times New Roman" w:eastAsia="標楷體" w:hAnsi="Times New Roman" w:cs="Times New Roman"/>
                <w:kern w:val="0"/>
                <w:szCs w:val="24"/>
              </w:rPr>
              <w:t>為學校</w:t>
            </w:r>
            <w:r w:rsidRPr="00521EAA">
              <w:rPr>
                <w:rFonts w:ascii="Times New Roman" w:eastAsia="標楷體" w:hAnsi="Times New Roman" w:cs="Times New Roman"/>
                <w:kern w:val="0"/>
                <w:szCs w:val="24"/>
                <w:u w:val="single"/>
              </w:rPr>
              <w:t>首長</w:t>
            </w:r>
            <w:r w:rsidRPr="00521EAA">
              <w:rPr>
                <w:rFonts w:ascii="Times New Roman" w:eastAsia="標楷體" w:hAnsi="Times New Roman" w:cs="Times New Roman"/>
                <w:kern w:val="0"/>
                <w:szCs w:val="24"/>
              </w:rPr>
              <w:t>者，應向</w:t>
            </w:r>
            <w:r w:rsidRPr="00521EAA">
              <w:rPr>
                <w:rFonts w:ascii="Times New Roman" w:eastAsia="標楷體" w:hAnsi="Times New Roman" w:cs="Times New Roman"/>
                <w:kern w:val="0"/>
                <w:szCs w:val="24"/>
                <w:u w:val="single"/>
              </w:rPr>
              <w:t>現職</w:t>
            </w:r>
            <w:r w:rsidRPr="00521EAA">
              <w:rPr>
                <w:rFonts w:ascii="Times New Roman" w:eastAsia="標楷體" w:hAnsi="Times New Roman" w:cs="Times New Roman"/>
                <w:kern w:val="0"/>
                <w:szCs w:val="24"/>
              </w:rPr>
              <w:t>學校所屬主</w:t>
            </w:r>
            <w:r w:rsidRPr="00521EAA">
              <w:rPr>
                <w:rFonts w:ascii="Times New Roman" w:eastAsia="標楷體" w:hAnsi="Times New Roman" w:cs="Times New Roman"/>
                <w:kern w:val="0"/>
                <w:szCs w:val="24"/>
              </w:rPr>
              <w:lastRenderedPageBreak/>
              <w:t>管機關（以下簡稱事件管轄機關）申請調查或檢舉。</w:t>
            </w:r>
          </w:p>
          <w:p w14:paraId="2CB75DA7"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事件管轄學校，於行為人在兼任學校所為者，為該兼任學校。</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72777" w14:textId="77777777" w:rsidR="00E27927" w:rsidRPr="00521EAA" w:rsidRDefault="00764693" w:rsidP="004B7B5C">
            <w:pPr>
              <w:pStyle w:val="a3"/>
              <w:widowControl/>
              <w:numPr>
                <w:ilvl w:val="0"/>
                <w:numId w:val="22"/>
              </w:numPr>
              <w:ind w:leftChars="0"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w:t>
            </w:r>
          </w:p>
          <w:p w14:paraId="749102E8" w14:textId="2AA9002F" w:rsidR="00E27927" w:rsidRPr="00521EAA" w:rsidRDefault="00866D2B" w:rsidP="004B7B5C">
            <w:pPr>
              <w:pStyle w:val="a3"/>
              <w:widowControl/>
              <w:numPr>
                <w:ilvl w:val="0"/>
                <w:numId w:val="22"/>
              </w:numPr>
              <w:ind w:leftChars="0"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酌作文字修正，理由同修正名稱說明</w:t>
            </w:r>
            <w:r w:rsidR="00E10728" w:rsidRPr="00521EAA">
              <w:rPr>
                <w:rFonts w:ascii="Times New Roman" w:eastAsia="標楷體" w:hAnsi="Times New Roman" w:cs="Times New Roman"/>
                <w:kern w:val="0"/>
                <w:szCs w:val="24"/>
              </w:rPr>
              <w:t>。</w:t>
            </w:r>
          </w:p>
          <w:p w14:paraId="422E1C1C" w14:textId="47D2BEE5" w:rsidR="00E27927" w:rsidRPr="00521EAA" w:rsidRDefault="00866D2B" w:rsidP="004B7B5C">
            <w:pPr>
              <w:pStyle w:val="a3"/>
              <w:widowControl/>
              <w:numPr>
                <w:ilvl w:val="0"/>
                <w:numId w:val="22"/>
              </w:numPr>
              <w:ind w:leftChars="0"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E10728" w:rsidRPr="00521EAA">
              <w:rPr>
                <w:rFonts w:ascii="Times New Roman" w:eastAsia="標楷體" w:hAnsi="Times New Roman" w:cs="Times New Roman"/>
                <w:kern w:val="0"/>
                <w:szCs w:val="24"/>
              </w:rPr>
              <w:t>配合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1</w:t>
            </w:r>
            <w:r w:rsidR="002A1801" w:rsidRPr="00521EAA">
              <w:rPr>
                <w:rFonts w:ascii="Times New Roman" w:eastAsia="標楷體" w:hAnsi="Times New Roman" w:cs="Times New Roman"/>
                <w:kern w:val="0"/>
                <w:szCs w:val="24"/>
              </w:rPr>
              <w:t>條</w:t>
            </w: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E10728" w:rsidRPr="00521EAA">
              <w:rPr>
                <w:rFonts w:ascii="Times New Roman" w:eastAsia="標楷體" w:hAnsi="Times New Roman" w:cs="Times New Roman"/>
                <w:kern w:val="0"/>
                <w:szCs w:val="24"/>
              </w:rPr>
              <w:t>修正，</w:t>
            </w:r>
            <w:r w:rsidR="00764693" w:rsidRPr="00521EAA">
              <w:rPr>
                <w:rFonts w:ascii="Times New Roman" w:eastAsia="標楷體" w:hAnsi="Times New Roman" w:cs="Times New Roman"/>
                <w:kern w:val="0"/>
                <w:szCs w:val="24"/>
              </w:rPr>
              <w:t>增列被害人之實際照顧者得申請調查。</w:t>
            </w:r>
          </w:p>
          <w:p w14:paraId="456ECE9D" w14:textId="4109FAA1" w:rsidR="00111A5C" w:rsidRPr="00521EAA" w:rsidRDefault="00866D2B" w:rsidP="004B7B5C">
            <w:pPr>
              <w:pStyle w:val="a3"/>
              <w:widowControl/>
              <w:numPr>
                <w:ilvl w:val="0"/>
                <w:numId w:val="22"/>
              </w:numPr>
              <w:ind w:leftChars="0"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但書修正為行為人「行為時或現職」修正為「現為或曾為」、「首長」修正為「校長」，事件管轄機關變更以「行為發生時之學校所屬主管機關」。</w:t>
            </w:r>
          </w:p>
          <w:p w14:paraId="79628F24" w14:textId="5104B195" w:rsidR="00764693" w:rsidRPr="00521EAA" w:rsidRDefault="00764693" w:rsidP="004B7B5C">
            <w:pPr>
              <w:pStyle w:val="a3"/>
              <w:widowControl/>
              <w:numPr>
                <w:ilvl w:val="0"/>
                <w:numId w:val="22"/>
              </w:numPr>
              <w:ind w:leftChars="0"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依管轄法定原則，明定事件管轄學校因合併或停辦之管轄權歸屬。</w:t>
            </w:r>
            <w:r w:rsidR="00E10728" w:rsidRPr="00521EAA">
              <w:rPr>
                <w:rFonts w:ascii="Times New Roman" w:eastAsia="標楷體" w:hAnsi="Times New Roman" w:cs="Times New Roman"/>
                <w:kern w:val="0"/>
                <w:szCs w:val="24"/>
              </w:rPr>
              <w:t>如</w:t>
            </w:r>
            <w:r w:rsidR="00490D62" w:rsidRPr="00521EAA">
              <w:rPr>
                <w:rFonts w:ascii="Times New Roman" w:eastAsia="標楷體" w:hAnsi="Times New Roman" w:cs="Times New Roman"/>
                <w:kern w:val="0"/>
                <w:szCs w:val="24"/>
              </w:rPr>
              <w:t>國民教育法第</w:t>
            </w:r>
            <w:r w:rsidR="002A1801" w:rsidRPr="00521EAA">
              <w:rPr>
                <w:rFonts w:ascii="Times New Roman" w:eastAsia="標楷體" w:hAnsi="Times New Roman" w:cs="Times New Roman"/>
                <w:kern w:val="0"/>
                <w:szCs w:val="24"/>
              </w:rPr>
              <w:t>10</w:t>
            </w:r>
            <w:r w:rsidR="00490D62" w:rsidRPr="00521EAA">
              <w:rPr>
                <w:rFonts w:ascii="Times New Roman" w:eastAsia="標楷體" w:hAnsi="Times New Roman" w:cs="Times New Roman"/>
                <w:kern w:val="0"/>
                <w:szCs w:val="24"/>
              </w:rPr>
              <w:t>條、高級中等教育法第</w:t>
            </w:r>
            <w:r w:rsidR="002A1801" w:rsidRPr="00521EAA">
              <w:rPr>
                <w:rFonts w:ascii="Times New Roman" w:eastAsia="標楷體" w:hAnsi="Times New Roman" w:cs="Times New Roman"/>
                <w:kern w:val="0"/>
                <w:szCs w:val="24"/>
              </w:rPr>
              <w:t>4</w:t>
            </w:r>
            <w:r w:rsidR="00490D62" w:rsidRPr="00521EAA">
              <w:rPr>
                <w:rFonts w:ascii="Times New Roman" w:eastAsia="標楷體" w:hAnsi="Times New Roman" w:cs="Times New Roman"/>
                <w:kern w:val="0"/>
                <w:szCs w:val="24"/>
              </w:rPr>
              <w:t>條及</w:t>
            </w:r>
            <w:r w:rsidR="00E10728" w:rsidRPr="00521EAA">
              <w:rPr>
                <w:rFonts w:ascii="Times New Roman" w:eastAsia="標楷體" w:hAnsi="Times New Roman" w:cs="Times New Roman"/>
                <w:kern w:val="0"/>
                <w:szCs w:val="24"/>
              </w:rPr>
              <w:t>私立學校法第</w:t>
            </w:r>
            <w:r w:rsidR="002A1801" w:rsidRPr="00521EAA">
              <w:rPr>
                <w:rFonts w:ascii="Times New Roman" w:eastAsia="標楷體" w:hAnsi="Times New Roman" w:cs="Times New Roman"/>
                <w:kern w:val="0"/>
                <w:szCs w:val="24"/>
              </w:rPr>
              <w:t>4</w:t>
            </w:r>
            <w:r w:rsidR="00E10728" w:rsidRPr="00521EAA">
              <w:rPr>
                <w:rFonts w:ascii="Times New Roman" w:eastAsia="標楷體" w:hAnsi="Times New Roman" w:cs="Times New Roman"/>
                <w:kern w:val="0"/>
                <w:szCs w:val="24"/>
              </w:rPr>
              <w:t>條學校變更或停辦之規定，合併之學校依法繼受其權利義務，爰為事件管轄學校；事件管轄學校停辦且未有繼受學校者，參照性騷擾防治法第</w:t>
            </w:r>
            <w:r w:rsidR="002A1801" w:rsidRPr="00521EAA">
              <w:rPr>
                <w:rFonts w:ascii="Times New Roman" w:eastAsia="標楷體" w:hAnsi="Times New Roman" w:cs="Times New Roman"/>
                <w:kern w:val="0"/>
                <w:szCs w:val="24"/>
              </w:rPr>
              <w:t>14</w:t>
            </w:r>
            <w:r w:rsidR="00E10728"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00E10728" w:rsidRPr="00521EAA">
              <w:rPr>
                <w:rFonts w:ascii="Times New Roman" w:eastAsia="標楷體" w:hAnsi="Times New Roman" w:cs="Times New Roman"/>
                <w:kern w:val="0"/>
                <w:szCs w:val="24"/>
              </w:rPr>
              <w:t>「申訴時行為人有所屬學校，向該學校提出」規定，爰由行為人現所屬學校為事件管轄學校；未有繼受學校及現所屬事件管轄學校情形者，由行為時學校之主管機關為事件管轄機關。</w:t>
            </w:r>
          </w:p>
          <w:p w14:paraId="119051D1" w14:textId="75CA9A84" w:rsidR="00AD37C8" w:rsidRPr="00521EAA" w:rsidRDefault="00AD37C8" w:rsidP="004B7B5C">
            <w:pPr>
              <w:pStyle w:val="a3"/>
              <w:widowControl/>
              <w:numPr>
                <w:ilvl w:val="0"/>
                <w:numId w:val="22"/>
              </w:numPr>
              <w:ind w:leftChars="0"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修正條文</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但書變更管轄權及本法第</w:t>
            </w:r>
            <w:r w:rsidR="002A1801" w:rsidRPr="00521EAA">
              <w:rPr>
                <w:rFonts w:ascii="Times New Roman" w:eastAsia="標楷體" w:hAnsi="Times New Roman" w:cs="Times New Roman"/>
                <w:kern w:val="0"/>
                <w:szCs w:val="24"/>
              </w:rPr>
              <w:t>46</w:t>
            </w:r>
            <w:r w:rsidRPr="00521EAA">
              <w:rPr>
                <w:rFonts w:ascii="Times New Roman" w:eastAsia="標楷體" w:hAnsi="Times New Roman" w:cs="Times New Roman"/>
                <w:kern w:val="0"/>
                <w:szCs w:val="24"/>
              </w:rPr>
              <w:t>條規定，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4</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移轉管轄之依據，依修正條文</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及第</w:t>
            </w:r>
            <w:r w:rsidR="002A1801" w:rsidRPr="00521EAA">
              <w:rPr>
                <w:rFonts w:ascii="Times New Roman" w:eastAsia="標楷體" w:hAnsi="Times New Roman" w:cs="Times New Roman"/>
                <w:kern w:val="0"/>
                <w:szCs w:val="24"/>
              </w:rPr>
              <w:t>16</w:t>
            </w:r>
            <w:r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於七個工作日內移送行為發</w:t>
            </w:r>
            <w:r w:rsidRPr="00521EAA">
              <w:rPr>
                <w:rFonts w:ascii="Times New Roman" w:eastAsia="標楷體" w:hAnsi="Times New Roman" w:cs="Times New Roman"/>
                <w:kern w:val="0"/>
                <w:szCs w:val="24"/>
              </w:rPr>
              <w:lastRenderedPageBreak/>
              <w:t>生時之學校所屬主管機關調查處理。</w:t>
            </w:r>
          </w:p>
        </w:tc>
      </w:tr>
      <w:tr w:rsidR="009C3525" w:rsidRPr="00521EAA" w14:paraId="480277CE"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39760"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 w:val="5"/>
                <w:szCs w:val="5"/>
              </w:rPr>
              <w:lastRenderedPageBreak/>
              <w:t>U</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2</w:t>
            </w:r>
            <w:r w:rsidRPr="00521EAA">
              <w:rPr>
                <w:rFonts w:ascii="Times New Roman" w:eastAsia="標楷體" w:hAnsi="Times New Roman" w:cs="Times New Roman"/>
                <w:kern w:val="0"/>
                <w:szCs w:val="24"/>
                <w:u w:val="single"/>
              </w:rPr>
              <w:t>條</w:t>
            </w:r>
          </w:p>
          <w:p w14:paraId="24331F2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管轄學校與行為人現所屬之學校與現所屬學校不同者，應以書面通知行為人現所屬學校派代表參與調查，被通知學校不得拒絕。</w:t>
            </w:r>
          </w:p>
          <w:p w14:paraId="583E2C59" w14:textId="794CA828" w:rsidR="00764693" w:rsidRPr="00521EAA" w:rsidRDefault="00764693" w:rsidP="00850B4A">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事件管轄學校完成調查</w:t>
            </w:r>
            <w:r w:rsidRPr="00521EAA">
              <w:rPr>
                <w:rFonts w:ascii="Times New Roman" w:eastAsia="標楷體" w:hAnsi="Times New Roman" w:cs="Times New Roman"/>
                <w:kern w:val="0"/>
                <w:szCs w:val="24"/>
                <w:u w:val="single"/>
              </w:rPr>
              <w:t>屬實</w:t>
            </w:r>
            <w:r w:rsidRPr="00521EAA">
              <w:rPr>
                <w:rFonts w:ascii="Times New Roman" w:eastAsia="標楷體" w:hAnsi="Times New Roman" w:cs="Times New Roman"/>
                <w:kern w:val="0"/>
                <w:szCs w:val="24"/>
              </w:rPr>
              <w:t>者，應將調查報告及處理建議移送行為人現所屬學校依</w:t>
            </w:r>
            <w:r w:rsidRPr="00521EAA">
              <w:rPr>
                <w:rFonts w:ascii="Times New Roman" w:eastAsia="標楷體" w:hAnsi="Times New Roman" w:cs="Times New Roman"/>
                <w:kern w:val="0"/>
                <w:szCs w:val="24"/>
                <w:u w:val="single"/>
                <w:shd w:val="clear" w:color="auto" w:fill="FFFFFF" w:themeFill="background1"/>
              </w:rPr>
              <w:t>第</w:t>
            </w:r>
            <w:r w:rsidR="00111A5C" w:rsidRPr="00521EAA">
              <w:rPr>
                <w:rFonts w:ascii="Times New Roman" w:eastAsia="標楷體" w:hAnsi="Times New Roman" w:cs="Times New Roman"/>
                <w:kern w:val="0"/>
                <w:szCs w:val="24"/>
                <w:u w:val="single"/>
                <w:shd w:val="clear" w:color="auto" w:fill="FFFFFF" w:themeFill="background1"/>
              </w:rPr>
              <w:t>31</w:t>
            </w:r>
            <w:r w:rsidRPr="00521EAA">
              <w:rPr>
                <w:rFonts w:ascii="Times New Roman" w:eastAsia="標楷體" w:hAnsi="Times New Roman" w:cs="Times New Roman"/>
                <w:kern w:val="0"/>
                <w:szCs w:val="24"/>
                <w:u w:val="single"/>
                <w:shd w:val="clear" w:color="auto" w:fill="FFFFFF" w:themeFill="background1"/>
              </w:rPr>
              <w:t>條</w:t>
            </w:r>
            <w:r w:rsidRPr="00521EAA">
              <w:rPr>
                <w:rFonts w:ascii="Times New Roman" w:eastAsia="標楷體" w:hAnsi="Times New Roman" w:cs="Times New Roman"/>
                <w:kern w:val="0"/>
                <w:szCs w:val="24"/>
              </w:rPr>
              <w:t>規定處理。</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839BB" w14:textId="36C9F5D0"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E10728" w:rsidRPr="00521EAA">
              <w:rPr>
                <w:rFonts w:ascii="Times New Roman" w:eastAsia="標楷體" w:hAnsi="Times New Roman" w:cs="Times New Roman"/>
                <w:kern w:val="0"/>
                <w:szCs w:val="24"/>
                <w:u w:val="single"/>
              </w:rPr>
              <w:t>11</w:t>
            </w:r>
            <w:r w:rsidRPr="00521EAA">
              <w:rPr>
                <w:rFonts w:ascii="Times New Roman" w:eastAsia="標楷體" w:hAnsi="Times New Roman" w:cs="Times New Roman"/>
                <w:kern w:val="0"/>
                <w:szCs w:val="24"/>
                <w:u w:val="single"/>
              </w:rPr>
              <w:t>條</w:t>
            </w:r>
          </w:p>
          <w:p w14:paraId="5C0BAE3F"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管轄學校</w:t>
            </w:r>
            <w:r w:rsidRPr="00521EAA">
              <w:rPr>
                <w:rFonts w:ascii="Times New Roman" w:eastAsia="標楷體" w:hAnsi="Times New Roman" w:cs="Times New Roman" w:hint="eastAsia"/>
                <w:kern w:val="0"/>
                <w:szCs w:val="24"/>
                <w:u w:val="single"/>
              </w:rPr>
              <w:t>或機關</w:t>
            </w:r>
            <w:r w:rsidRPr="00521EAA">
              <w:rPr>
                <w:rFonts w:ascii="Times New Roman" w:eastAsia="標楷體" w:hAnsi="Times New Roman" w:cs="Times New Roman" w:hint="eastAsia"/>
                <w:kern w:val="0"/>
                <w:szCs w:val="24"/>
              </w:rPr>
              <w:t>與</w:t>
            </w:r>
            <w:r w:rsidRPr="00521EAA">
              <w:rPr>
                <w:rFonts w:ascii="Times New Roman" w:eastAsia="標楷體" w:hAnsi="Times New Roman" w:cs="Times New Roman"/>
                <w:kern w:val="0"/>
                <w:szCs w:val="24"/>
              </w:rPr>
              <w:t>行為人現所屬之學校與現所屬學校不同者，應以書面通知行為人現所屬學校派代表參與調查，被通知學校不得拒絕。</w:t>
            </w:r>
          </w:p>
          <w:p w14:paraId="472895A1" w14:textId="36AE89D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事件管轄學校</w:t>
            </w:r>
            <w:r w:rsidRPr="00521EAA">
              <w:rPr>
                <w:rFonts w:ascii="Times New Roman" w:eastAsia="標楷體" w:hAnsi="Times New Roman" w:cs="Times New Roman"/>
                <w:kern w:val="0"/>
                <w:szCs w:val="24"/>
                <w:u w:val="single"/>
              </w:rPr>
              <w:t>或機關</w:t>
            </w:r>
            <w:r w:rsidRPr="00521EAA">
              <w:rPr>
                <w:rFonts w:ascii="Times New Roman" w:eastAsia="標楷體" w:hAnsi="Times New Roman" w:cs="Times New Roman"/>
                <w:kern w:val="0"/>
                <w:szCs w:val="24"/>
              </w:rPr>
              <w:t>完成調查</w:t>
            </w:r>
            <w:r w:rsidRPr="00521EAA">
              <w:rPr>
                <w:rFonts w:ascii="Times New Roman" w:eastAsia="標楷體" w:hAnsi="Times New Roman" w:cs="Times New Roman"/>
                <w:kern w:val="0"/>
                <w:szCs w:val="24"/>
                <w:u w:val="single"/>
              </w:rPr>
              <w:t>後，其成立校園性侵害、性騷擾或性霸凌事件</w:t>
            </w:r>
            <w:r w:rsidRPr="00521EAA">
              <w:rPr>
                <w:rFonts w:ascii="Times New Roman" w:eastAsia="標楷體" w:hAnsi="Times New Roman" w:cs="Times New Roman"/>
                <w:kern w:val="0"/>
                <w:szCs w:val="24"/>
              </w:rPr>
              <w:t>者，應將調查報告及處理建議移送行為人現所屬學校依</w:t>
            </w:r>
            <w:r w:rsidR="002A1801" w:rsidRPr="00521EAA">
              <w:rPr>
                <w:rFonts w:ascii="Times New Roman" w:eastAsia="標楷體" w:hAnsi="Times New Roman" w:cs="Times New Roman"/>
                <w:kern w:val="0"/>
                <w:szCs w:val="24"/>
                <w:u w:val="single"/>
              </w:rPr>
              <w:t>第</w:t>
            </w:r>
            <w:r w:rsidR="002A1801" w:rsidRPr="00521EAA">
              <w:rPr>
                <w:rFonts w:ascii="Times New Roman" w:eastAsia="標楷體" w:hAnsi="Times New Roman" w:cs="Times New Roman"/>
                <w:kern w:val="0"/>
                <w:szCs w:val="24"/>
                <w:u w:val="single"/>
              </w:rPr>
              <w:t>30</w:t>
            </w:r>
            <w:r w:rsidR="002A1801"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規定處理。</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12D28" w14:textId="77777777" w:rsidR="00764693" w:rsidRPr="00521EAA" w:rsidRDefault="00764693" w:rsidP="004B7B5C">
            <w:pPr>
              <w:widowControl/>
              <w:numPr>
                <w:ilvl w:val="0"/>
                <w:numId w:val="5"/>
              </w:numPr>
              <w:tabs>
                <w:tab w:val="clear" w:pos="720"/>
              </w:tabs>
              <w:ind w:left="297" w:hanging="297"/>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p>
          <w:p w14:paraId="2C9BB113" w14:textId="47C135AD" w:rsidR="00764693" w:rsidRPr="00521EAA" w:rsidRDefault="00764693" w:rsidP="004B7B5C">
            <w:pPr>
              <w:widowControl/>
              <w:numPr>
                <w:ilvl w:val="0"/>
                <w:numId w:val="5"/>
              </w:numPr>
              <w:tabs>
                <w:tab w:val="clear" w:pos="720"/>
              </w:tabs>
              <w:ind w:left="297" w:hanging="297"/>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因校長行為人之事件管轄機關已於</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1</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明定，爰刪除</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及</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之機關。</w:t>
            </w:r>
          </w:p>
          <w:p w14:paraId="51D5A585" w14:textId="77777777" w:rsidR="002F7444" w:rsidRPr="00521EAA" w:rsidRDefault="00E10728" w:rsidP="004B7B5C">
            <w:pPr>
              <w:widowControl/>
              <w:numPr>
                <w:ilvl w:val="0"/>
                <w:numId w:val="5"/>
              </w:numPr>
              <w:tabs>
                <w:tab w:val="clear" w:pos="720"/>
              </w:tabs>
              <w:ind w:left="297" w:hanging="297"/>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rPr>
              <w:t>配合</w:t>
            </w:r>
            <w:r w:rsidR="00CE1B54" w:rsidRPr="00521EAA">
              <w:rPr>
                <w:rFonts w:ascii="Times New Roman" w:eastAsia="標楷體" w:hAnsi="Times New Roman" w:cs="Times New Roman"/>
              </w:rPr>
              <w:t>性平</w:t>
            </w:r>
            <w:r w:rsidRPr="00521EAA">
              <w:rPr>
                <w:rFonts w:ascii="Times New Roman" w:eastAsia="標楷體" w:hAnsi="Times New Roman" w:cs="Times New Roman"/>
              </w:rPr>
              <w:t>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26</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酌修文字</w:t>
            </w:r>
            <w:r w:rsidR="002F7444" w:rsidRPr="00521EAA">
              <w:rPr>
                <w:rFonts w:ascii="Times New Roman" w:eastAsia="標楷體" w:hAnsi="Times New Roman" w:cs="Times New Roman" w:hint="eastAsia"/>
              </w:rPr>
              <w:t>。</w:t>
            </w:r>
          </w:p>
          <w:p w14:paraId="772E5868" w14:textId="2CBCFBD2" w:rsidR="00E10728" w:rsidRPr="00521EAA" w:rsidRDefault="002F7444" w:rsidP="004B7B5C">
            <w:pPr>
              <w:widowControl/>
              <w:numPr>
                <w:ilvl w:val="0"/>
                <w:numId w:val="5"/>
              </w:numPr>
              <w:tabs>
                <w:tab w:val="clear" w:pos="720"/>
              </w:tabs>
              <w:ind w:left="297" w:hanging="297"/>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hint="eastAsia"/>
              </w:rPr>
              <w:t>因條次變更配合修正</w:t>
            </w:r>
            <w:r w:rsidR="00E10728" w:rsidRPr="00521EAA">
              <w:rPr>
                <w:rFonts w:ascii="Times New Roman" w:eastAsia="標楷體" w:hAnsi="Times New Roman" w:cs="Times New Roman"/>
              </w:rPr>
              <w:t>援引條次。</w:t>
            </w:r>
          </w:p>
        </w:tc>
      </w:tr>
      <w:tr w:rsidR="009C3525" w:rsidRPr="00521EAA" w14:paraId="30B7C1CD"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AF494"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3</w:t>
            </w:r>
            <w:r w:rsidRPr="00521EAA">
              <w:rPr>
                <w:rFonts w:ascii="Times New Roman" w:eastAsia="標楷體" w:hAnsi="Times New Roman" w:cs="Times New Roman"/>
                <w:kern w:val="0"/>
                <w:szCs w:val="24"/>
                <w:u w:val="single"/>
              </w:rPr>
              <w:t>條</w:t>
            </w:r>
          </w:p>
          <w:p w14:paraId="1C4583F8" w14:textId="771B7F65"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1</w:t>
            </w:r>
            <w:r w:rsidRPr="00521EAA">
              <w:rPr>
                <w:rFonts w:ascii="Times New Roman" w:eastAsia="標楷體" w:hAnsi="Times New Roman" w:cs="Times New Roman"/>
                <w:kern w:val="0"/>
                <w:szCs w:val="24"/>
                <w:u w:val="single"/>
              </w:rPr>
              <w:t>條第</w:t>
            </w:r>
            <w:r w:rsidR="00111A5C"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之情形，如本校為事件管轄學校，應以書面通知行為人現所屬專任學校派代表參與調查，被通知學校不得拒絕。</w:t>
            </w:r>
          </w:p>
          <w:p w14:paraId="31E48F65" w14:textId="48BDDDE9"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完成調查</w:t>
            </w:r>
            <w:r w:rsidRPr="00521EAA">
              <w:rPr>
                <w:rFonts w:ascii="Times New Roman" w:eastAsia="標楷體" w:hAnsi="Times New Roman" w:cs="Times New Roman"/>
                <w:kern w:val="0"/>
                <w:szCs w:val="24"/>
                <w:u w:val="single"/>
              </w:rPr>
              <w:t>屬實</w:t>
            </w:r>
            <w:r w:rsidRPr="00521EAA">
              <w:rPr>
                <w:rFonts w:ascii="Times New Roman" w:eastAsia="標楷體" w:hAnsi="Times New Roman" w:cs="Times New Roman"/>
                <w:kern w:val="0"/>
                <w:szCs w:val="24"/>
              </w:rPr>
              <w:t>者，應將調查報告及處理建議移送行為人現所屬專任學校依</w:t>
            </w:r>
            <w:r w:rsidRPr="00521EAA">
              <w:rPr>
                <w:rFonts w:ascii="Times New Roman" w:eastAsia="標楷體" w:hAnsi="Times New Roman" w:cs="Times New Roman"/>
                <w:kern w:val="0"/>
                <w:szCs w:val="24"/>
                <w:u w:val="single"/>
              </w:rPr>
              <w:t>第</w:t>
            </w:r>
            <w:r w:rsidR="00111A5C" w:rsidRPr="00521EAA">
              <w:rPr>
                <w:rFonts w:ascii="Times New Roman" w:eastAsia="標楷體" w:hAnsi="Times New Roman" w:cs="Times New Roman"/>
                <w:kern w:val="0"/>
                <w:szCs w:val="24"/>
                <w:u w:val="single"/>
              </w:rPr>
              <w:t>31</w:t>
            </w:r>
            <w:r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規定處理。</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DE86A" w14:textId="3F162940"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CE1B54" w:rsidRPr="00521EAA">
              <w:rPr>
                <w:rFonts w:ascii="Times New Roman" w:eastAsia="標楷體" w:hAnsi="Times New Roman" w:cs="Times New Roman"/>
                <w:kern w:val="0"/>
                <w:szCs w:val="24"/>
                <w:u w:val="single"/>
              </w:rPr>
              <w:t>12</w:t>
            </w:r>
            <w:r w:rsidRPr="00521EAA">
              <w:rPr>
                <w:rFonts w:ascii="Times New Roman" w:eastAsia="標楷體" w:hAnsi="Times New Roman" w:cs="Times New Roman"/>
                <w:kern w:val="0"/>
                <w:szCs w:val="24"/>
                <w:u w:val="single"/>
              </w:rPr>
              <w:t>條</w:t>
            </w:r>
          </w:p>
          <w:p w14:paraId="35A9F25D"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0</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之情形，如本校為事件管轄學校，應以書面通知行為人現所屬專任學校派代表參與調查，被通知學校不得拒絕。</w:t>
            </w:r>
          </w:p>
          <w:p w14:paraId="53C3BB0B"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完成調查後，其成立性侵害、性騷擾或性霸凌事件者，應將調查報告及處理建議移送行為人現所屬專任學校依</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0</w:t>
            </w:r>
            <w:r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規定處理。</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B65FF" w14:textId="35DD65A9" w:rsidR="00764693" w:rsidRPr="00521EAA" w:rsidRDefault="00764693" w:rsidP="004B7B5C">
            <w:pPr>
              <w:widowControl/>
              <w:numPr>
                <w:ilvl w:val="0"/>
                <w:numId w:val="15"/>
              </w:numPr>
              <w:ind w:left="480" w:hangingChars="200" w:hanging="48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p>
          <w:p w14:paraId="63504002" w14:textId="6156E833" w:rsidR="00CE1B54" w:rsidRPr="00521EAA" w:rsidRDefault="00866D2B" w:rsidP="004B7B5C">
            <w:pPr>
              <w:widowControl/>
              <w:numPr>
                <w:ilvl w:val="0"/>
                <w:numId w:val="15"/>
              </w:numPr>
              <w:ind w:left="480" w:hangingChars="200" w:hanging="48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修正援引條次。</w:t>
            </w:r>
          </w:p>
          <w:p w14:paraId="5FB4A8AC" w14:textId="7ECD9FA3" w:rsidR="00CE1B54" w:rsidRPr="00521EAA" w:rsidRDefault="00CE1B54" w:rsidP="004B7B5C">
            <w:pPr>
              <w:widowControl/>
              <w:numPr>
                <w:ilvl w:val="0"/>
                <w:numId w:val="15"/>
              </w:numPr>
              <w:ind w:left="170" w:hanging="17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6</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酌修文字及援引條次。</w:t>
            </w:r>
          </w:p>
        </w:tc>
      </w:tr>
      <w:tr w:rsidR="009C3525" w:rsidRPr="00521EAA" w14:paraId="06BFC8BD"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29DDB"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4</w:t>
            </w:r>
            <w:r w:rsidRPr="00521EAA">
              <w:rPr>
                <w:rFonts w:ascii="Times New Roman" w:eastAsia="標楷體" w:hAnsi="Times New Roman" w:cs="Times New Roman"/>
                <w:kern w:val="0"/>
                <w:szCs w:val="24"/>
                <w:u w:val="single"/>
              </w:rPr>
              <w:t>條</w:t>
            </w:r>
          </w:p>
          <w:p w14:paraId="57BE9FD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同現行條文</w:t>
            </w:r>
          </w:p>
          <w:p w14:paraId="4707E229"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C28EC" w14:textId="6A5F2448"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E27927" w:rsidRPr="00521EAA">
              <w:rPr>
                <w:rFonts w:ascii="Times New Roman" w:eastAsia="標楷體" w:hAnsi="Times New Roman" w:cs="Times New Roman"/>
                <w:kern w:val="0"/>
                <w:szCs w:val="24"/>
                <w:u w:val="single"/>
              </w:rPr>
              <w:t>13</w:t>
            </w:r>
            <w:r w:rsidRPr="00521EAA">
              <w:rPr>
                <w:rFonts w:ascii="Times New Roman" w:eastAsia="標楷體" w:hAnsi="Times New Roman" w:cs="Times New Roman"/>
                <w:kern w:val="0"/>
                <w:szCs w:val="24"/>
                <w:u w:val="single"/>
              </w:rPr>
              <w:t>條</w:t>
            </w:r>
          </w:p>
          <w:p w14:paraId="7A3A9A08"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於行為發生時，同時具有校長、教師、職員、工友或學生二種以上不同身分者，以其與被害人互動時之身分，定其受調查之身分及事件管轄學校或機關。</w:t>
            </w:r>
          </w:p>
          <w:p w14:paraId="35341CD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無法判斷行為人於行為發生時之身分，或於學制轉銜期間，尚未確定行為人就讀學校者，以受理申請調查或檢舉之學校為事件管轄學校，相關學校應派代表參與調查。但於申請調查或檢舉時，行為人及被害人已具學生身分，由行為人所屬學校為事件管轄學校。</w:t>
            </w:r>
          </w:p>
          <w:p w14:paraId="2B444325" w14:textId="77777777" w:rsidR="00764693" w:rsidRPr="00521EAA" w:rsidRDefault="00764693" w:rsidP="004B7B5C">
            <w:pPr>
              <w:widowControl/>
              <w:spacing w:after="240"/>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0BBC1" w14:textId="25D2DA0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內容未修正。</w:t>
            </w:r>
          </w:p>
        </w:tc>
      </w:tr>
      <w:tr w:rsidR="009C3525" w:rsidRPr="00521EAA" w14:paraId="40225FC2"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4A440"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5</w:t>
            </w:r>
            <w:r w:rsidRPr="00521EAA">
              <w:rPr>
                <w:rFonts w:ascii="Times New Roman" w:eastAsia="標楷體" w:hAnsi="Times New Roman" w:cs="Times New Roman"/>
                <w:kern w:val="0"/>
                <w:szCs w:val="24"/>
                <w:u w:val="single"/>
              </w:rPr>
              <w:t>條</w:t>
            </w:r>
          </w:p>
          <w:p w14:paraId="299DD77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同現行條文</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F83CA" w14:textId="4F554B9C"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E27927" w:rsidRPr="00521EAA">
              <w:rPr>
                <w:rFonts w:ascii="Times New Roman" w:eastAsia="標楷體" w:hAnsi="Times New Roman" w:cs="Times New Roman"/>
                <w:kern w:val="0"/>
                <w:szCs w:val="24"/>
                <w:u w:val="single"/>
              </w:rPr>
              <w:t>14</w:t>
            </w:r>
            <w:r w:rsidRPr="00521EAA">
              <w:rPr>
                <w:rFonts w:ascii="Times New Roman" w:eastAsia="標楷體" w:hAnsi="Times New Roman" w:cs="Times New Roman"/>
                <w:kern w:val="0"/>
                <w:szCs w:val="24"/>
                <w:u w:val="single"/>
              </w:rPr>
              <w:t>條</w:t>
            </w:r>
          </w:p>
          <w:p w14:paraId="164F9F85"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二人以上，分屬不同學校者，以受理申請調查或檢舉之行為人所屬學校為事件管轄學校，相關學校應派代表參與調查。</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7819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內容未修正。</w:t>
            </w:r>
          </w:p>
        </w:tc>
      </w:tr>
      <w:tr w:rsidR="009C3525" w:rsidRPr="00521EAA" w14:paraId="2B4110A3"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06548"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6</w:t>
            </w:r>
            <w:r w:rsidRPr="00521EAA">
              <w:rPr>
                <w:rFonts w:ascii="Times New Roman" w:eastAsia="標楷體" w:hAnsi="Times New Roman" w:cs="Times New Roman"/>
                <w:kern w:val="0"/>
                <w:szCs w:val="24"/>
                <w:u w:val="single"/>
              </w:rPr>
              <w:t>條</w:t>
            </w:r>
          </w:p>
          <w:p w14:paraId="4CFA196D"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同現行條文</w:t>
            </w:r>
          </w:p>
          <w:p w14:paraId="31AE5320"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7CC05" w14:textId="0FDE842D"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E27927" w:rsidRPr="00521EAA">
              <w:rPr>
                <w:rFonts w:ascii="Times New Roman" w:eastAsia="標楷體" w:hAnsi="Times New Roman" w:cs="Times New Roman"/>
                <w:kern w:val="0"/>
                <w:szCs w:val="24"/>
                <w:u w:val="single"/>
              </w:rPr>
              <w:t>15</w:t>
            </w:r>
            <w:r w:rsidRPr="00521EAA">
              <w:rPr>
                <w:rFonts w:ascii="Times New Roman" w:eastAsia="標楷體" w:hAnsi="Times New Roman" w:cs="Times New Roman"/>
                <w:kern w:val="0"/>
                <w:szCs w:val="24"/>
                <w:u w:val="single"/>
              </w:rPr>
              <w:t>條</w:t>
            </w:r>
          </w:p>
          <w:p w14:paraId="311A83A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本校接獲申請調查或檢舉無管轄權時，應將該案件於七個工作日內移送其他有管轄權者，並通知當事人。</w:t>
            </w:r>
          </w:p>
          <w:p w14:paraId="613A75F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學制轉銜期間申請調查或檢舉之事件，管轄權有爭議時，由本校與行為人現所屬專任學校、機關、機構或其他兼任學校共同上級機關決定之，無共同上級機關時，由各該上級機關協議定之。</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C50B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內容未修正。</w:t>
            </w:r>
          </w:p>
        </w:tc>
      </w:tr>
      <w:tr w:rsidR="009C3525" w:rsidRPr="00521EAA" w14:paraId="4192FFCB"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811BB" w14:textId="22243412"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7</w:t>
            </w:r>
            <w:r w:rsidRPr="00521EAA">
              <w:rPr>
                <w:rFonts w:ascii="Times New Roman" w:eastAsia="標楷體" w:hAnsi="Times New Roman" w:cs="Times New Roman"/>
                <w:kern w:val="0"/>
                <w:szCs w:val="24"/>
                <w:u w:val="single"/>
              </w:rPr>
              <w:t>條</w:t>
            </w:r>
          </w:p>
          <w:p w14:paraId="7C2068F3" w14:textId="7AE0A1C1" w:rsidR="00E27927" w:rsidRPr="00521EAA" w:rsidRDefault="00402B1C" w:rsidP="004B7B5C">
            <w:pPr>
              <w:widowControl/>
              <w:jc w:val="both"/>
              <w:rPr>
                <w:rFonts w:ascii="Times New Roman" w:eastAsia="標楷體" w:hAnsi="Times New Roman" w:cs="Times New Roman"/>
              </w:rPr>
            </w:pPr>
            <w:r w:rsidRPr="00521EAA">
              <w:rPr>
                <w:rFonts w:ascii="Times New Roman" w:eastAsia="標楷體" w:hAnsi="Times New Roman" w:cs="Times New Roman"/>
              </w:rPr>
              <w:t>依</w:t>
            </w:r>
            <w:r w:rsidRPr="00521EAA">
              <w:rPr>
                <w:rFonts w:ascii="Times New Roman" w:eastAsia="標楷體" w:hAnsi="Times New Roman" w:cs="Times New Roman"/>
                <w:u w:val="single"/>
              </w:rPr>
              <w:t>性平法第</w:t>
            </w:r>
            <w:r w:rsidRPr="00521EAA">
              <w:rPr>
                <w:rFonts w:ascii="Times New Roman" w:eastAsia="標楷體" w:hAnsi="Times New Roman" w:cs="Times New Roman"/>
                <w:u w:val="single"/>
              </w:rPr>
              <w:t>22</w:t>
            </w:r>
            <w:r w:rsidRPr="00521EAA">
              <w:rPr>
                <w:rFonts w:ascii="Times New Roman" w:eastAsia="標楷體" w:hAnsi="Times New Roman" w:cs="Times New Roman"/>
                <w:u w:val="single"/>
              </w:rPr>
              <w:t>條第</w:t>
            </w:r>
            <w:r w:rsidRPr="00521EAA">
              <w:rPr>
                <w:rFonts w:ascii="Times New Roman" w:eastAsia="標楷體" w:hAnsi="Times New Roman" w:cs="Times New Roman"/>
                <w:u w:val="single"/>
              </w:rPr>
              <w:t>1</w:t>
            </w:r>
            <w:r w:rsidRPr="00521EAA">
              <w:rPr>
                <w:rFonts w:ascii="Times New Roman" w:eastAsia="標楷體" w:hAnsi="Times New Roman" w:cs="Times New Roman"/>
                <w:u w:val="single"/>
              </w:rPr>
              <w:t>項規定為</w:t>
            </w:r>
            <w:r w:rsidR="00E25ABB" w:rsidRPr="00521EAA">
              <w:rPr>
                <w:rFonts w:ascii="Times New Roman" w:eastAsia="標楷體" w:hAnsi="Times New Roman" w:cs="Times New Roman"/>
              </w:rPr>
              <w:t>規定</w:t>
            </w:r>
            <w:r w:rsidR="00E27927" w:rsidRPr="00521EAA">
              <w:rPr>
                <w:rFonts w:ascii="Times New Roman" w:eastAsia="標楷體" w:hAnsi="Times New Roman" w:cs="Times New Roman"/>
              </w:rPr>
              <w:t>通報時，除有調查必要</w:t>
            </w:r>
            <w:r w:rsidR="00E27927" w:rsidRPr="00521EAA">
              <w:rPr>
                <w:rFonts w:ascii="Times New Roman" w:eastAsia="標楷體" w:hAnsi="Times New Roman" w:cs="Times New Roman"/>
                <w:u w:val="single"/>
              </w:rPr>
              <w:t>、</w:t>
            </w:r>
            <w:r w:rsidR="00E27927" w:rsidRPr="00521EAA">
              <w:rPr>
                <w:rFonts w:ascii="Times New Roman" w:eastAsia="標楷體" w:hAnsi="Times New Roman" w:cs="Times New Roman"/>
              </w:rPr>
              <w:t>基於公共安全考量或法規另有特別規定者外，對於</w:t>
            </w:r>
            <w:r w:rsidR="00E27927" w:rsidRPr="00521EAA">
              <w:rPr>
                <w:rFonts w:ascii="Times New Roman" w:eastAsia="標楷體" w:hAnsi="Times New Roman" w:cs="Times New Roman"/>
                <w:u w:val="single"/>
              </w:rPr>
              <w:t>當事人及檢舉人之姓名或其他足以辨識其身分之資料</w:t>
            </w:r>
            <w:r w:rsidR="00E27927" w:rsidRPr="00521EAA">
              <w:rPr>
                <w:rFonts w:ascii="Times New Roman" w:eastAsia="標楷體" w:hAnsi="Times New Roman" w:cs="Times New Roman"/>
              </w:rPr>
              <w:t>，應予以保密。</w:t>
            </w:r>
          </w:p>
          <w:p w14:paraId="495B406C" w14:textId="7CB67505" w:rsidR="00764693" w:rsidRPr="00521EAA" w:rsidRDefault="00111A5C"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本校</w:t>
            </w:r>
            <w:r w:rsidR="00764693" w:rsidRPr="00521EAA">
              <w:rPr>
                <w:rFonts w:ascii="Times New Roman" w:eastAsia="標楷體" w:hAnsi="Times New Roman" w:cs="Times New Roman"/>
                <w:kern w:val="0"/>
                <w:szCs w:val="24"/>
                <w:u w:val="single"/>
              </w:rPr>
              <w:t>校長、教職員工偽造、變造、湮滅或隱匿他人所犯有終身或議決一年至四年不得聘任、任用、進用或運用之校園性侵害以外校園性別事件之證據，必要時應依相關法規予以解聘、免職、終止契約關係或終止運用關係；他人為學生，所犯校園性騷擾或性霸凌事件情節相當者，準用之。</w:t>
            </w:r>
          </w:p>
          <w:p w14:paraId="4CC351B1" w14:textId="67EA1084"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前項校長、教職員工適用教師法、教育人員任用條例</w:t>
            </w:r>
            <w:r w:rsidR="00402B1C" w:rsidRPr="00521EAA">
              <w:rPr>
                <w:rFonts w:ascii="Times New Roman" w:eastAsia="標楷體" w:hAnsi="Times New Roman" w:cs="Times New Roman"/>
                <w:kern w:val="0"/>
                <w:szCs w:val="24"/>
                <w:u w:val="single"/>
              </w:rPr>
              <w:t>、</w:t>
            </w:r>
            <w:r w:rsidR="008D0D49" w:rsidRPr="00521EAA">
              <w:rPr>
                <w:rFonts w:ascii="Times New Roman" w:eastAsia="標楷體" w:hAnsi="Times New Roman" w:cs="Times New Roman" w:hint="eastAsia"/>
                <w:kern w:val="0"/>
                <w:szCs w:val="24"/>
                <w:u w:val="single"/>
              </w:rPr>
              <w:t>本校</w:t>
            </w:r>
            <w:r w:rsidR="005B1790" w:rsidRPr="00521EAA">
              <w:rPr>
                <w:rFonts w:ascii="Times New Roman" w:eastAsia="標楷體" w:hAnsi="Times New Roman" w:cs="Times New Roman"/>
                <w:kern w:val="0"/>
                <w:szCs w:val="24"/>
                <w:u w:val="single"/>
              </w:rPr>
              <w:t>職員工獎懲辦法</w:t>
            </w:r>
            <w:r w:rsidRPr="00521EAA">
              <w:rPr>
                <w:rFonts w:ascii="Times New Roman" w:eastAsia="標楷體" w:hAnsi="Times New Roman" w:cs="Times New Roman"/>
                <w:kern w:val="0"/>
                <w:szCs w:val="24"/>
                <w:u w:val="single"/>
              </w:rPr>
              <w:t>，其解聘、停聘、免職、</w:t>
            </w:r>
            <w:r w:rsidR="00A2168E" w:rsidRPr="00521EAA">
              <w:rPr>
                <w:rFonts w:ascii="Times New Roman" w:eastAsia="標楷體" w:hAnsi="Times New Roman" w:cs="Times New Roman"/>
                <w:kern w:val="0"/>
                <w:szCs w:val="24"/>
                <w:u w:val="single"/>
              </w:rPr>
              <w:t>撤職、停職，依各該法律規定辦理；其未解聘、免職、撤職者，應調離</w:t>
            </w:r>
            <w:r w:rsidR="00A2168E" w:rsidRPr="00521EAA">
              <w:rPr>
                <w:rFonts w:ascii="Times New Roman" w:eastAsia="標楷體" w:hAnsi="Times New Roman" w:cs="Times New Roman" w:hint="eastAsia"/>
                <w:kern w:val="0"/>
                <w:szCs w:val="24"/>
                <w:u w:val="single"/>
              </w:rPr>
              <w:t>本</w:t>
            </w:r>
            <w:r w:rsidRPr="00521EAA">
              <w:rPr>
                <w:rFonts w:ascii="Times New Roman" w:eastAsia="標楷體" w:hAnsi="Times New Roman" w:cs="Times New Roman"/>
                <w:kern w:val="0"/>
                <w:szCs w:val="24"/>
                <w:u w:val="single"/>
              </w:rPr>
              <w:t>校現職。</w:t>
            </w:r>
          </w:p>
          <w:p w14:paraId="7C21C0B3" w14:textId="77777777" w:rsidR="00764693" w:rsidRPr="00521EAA" w:rsidRDefault="00764693" w:rsidP="004B7B5C">
            <w:pPr>
              <w:widowControl/>
              <w:spacing w:after="240"/>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A8538" w14:textId="4666070B"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1C07BA" w:rsidRPr="00521EAA">
              <w:rPr>
                <w:rFonts w:ascii="Times New Roman" w:eastAsia="標楷體" w:hAnsi="Times New Roman" w:cs="Times New Roman"/>
                <w:kern w:val="0"/>
                <w:szCs w:val="24"/>
                <w:u w:val="single"/>
              </w:rPr>
              <w:t>16</w:t>
            </w:r>
            <w:r w:rsidRPr="00521EAA">
              <w:rPr>
                <w:rFonts w:ascii="Times New Roman" w:eastAsia="標楷體" w:hAnsi="Times New Roman" w:cs="Times New Roman"/>
                <w:kern w:val="0"/>
                <w:szCs w:val="24"/>
                <w:u w:val="single"/>
              </w:rPr>
              <w:t>條</w:t>
            </w:r>
          </w:p>
          <w:p w14:paraId="0105884B"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hint="eastAsia"/>
                <w:kern w:val="0"/>
                <w:szCs w:val="24"/>
                <w:u w:val="single"/>
              </w:rPr>
              <w:t>本校校長、教師、職員或工友知悉校內發生疑似校園性侵害、性騷擾或性霸凌事件者，應立即以書面或其他通訊方式向本校權責人員（校安中心）通報，並由本校權責人員依相關法律規定向本市社政及教育主管機關通報，至遲不得超過二十四小時。</w:t>
            </w:r>
          </w:p>
          <w:p w14:paraId="4C4A5BA5"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規定通報時，除有調查必要</w:t>
            </w:r>
            <w:r w:rsidRPr="00521EAA">
              <w:rPr>
                <w:rFonts w:ascii="Times New Roman" w:eastAsia="標楷體" w:hAnsi="Times New Roman" w:cs="Times New Roman"/>
                <w:kern w:val="0"/>
                <w:szCs w:val="24"/>
                <w:u w:val="single"/>
              </w:rPr>
              <w:t>或</w:t>
            </w:r>
            <w:r w:rsidRPr="00521EAA">
              <w:rPr>
                <w:rFonts w:ascii="Times New Roman" w:eastAsia="標楷體" w:hAnsi="Times New Roman" w:cs="Times New Roman"/>
                <w:kern w:val="0"/>
                <w:szCs w:val="24"/>
              </w:rPr>
              <w:t>基於公共安全之考量或法規另有特別規定者外，對於</w:t>
            </w:r>
            <w:r w:rsidRPr="00521EAA">
              <w:rPr>
                <w:rFonts w:ascii="Times New Roman" w:eastAsia="標楷體" w:hAnsi="Times New Roman" w:cs="Times New Roman"/>
                <w:kern w:val="0"/>
                <w:szCs w:val="24"/>
                <w:u w:val="single"/>
              </w:rPr>
              <w:t>檢舉案件之資料</w:t>
            </w:r>
            <w:r w:rsidRPr="00521EAA">
              <w:rPr>
                <w:rFonts w:ascii="Times New Roman" w:eastAsia="標楷體" w:hAnsi="Times New Roman" w:cs="Times New Roman"/>
                <w:kern w:val="0"/>
                <w:szCs w:val="24"/>
              </w:rPr>
              <w:t>，應予以保密。</w:t>
            </w:r>
          </w:p>
          <w:p w14:paraId="5BAA9DD6" w14:textId="77777777" w:rsidR="00764693" w:rsidRPr="00521EAA" w:rsidRDefault="00764693" w:rsidP="004B7B5C">
            <w:pPr>
              <w:widowControl/>
              <w:spacing w:after="240"/>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5BD6A8B" w14:textId="0DEB6CCF" w:rsidR="00111A5C" w:rsidRPr="00521EAA" w:rsidRDefault="00764693" w:rsidP="004B7B5C">
            <w:pPr>
              <w:pStyle w:val="a3"/>
              <w:widowControl/>
              <w:numPr>
                <w:ilvl w:val="0"/>
                <w:numId w:val="24"/>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r w:rsidR="008E1855" w:rsidRPr="00521EAA">
              <w:rPr>
                <w:rFonts w:ascii="Times New Roman" w:eastAsia="標楷體" w:hAnsi="Times New Roman" w:cs="Times New Roman"/>
                <w:kern w:val="0"/>
                <w:szCs w:val="24"/>
              </w:rPr>
              <w:t>。</w:t>
            </w:r>
          </w:p>
          <w:p w14:paraId="5EC68155" w14:textId="7AD42611" w:rsidR="00AD37C8" w:rsidRPr="00521EAA" w:rsidRDefault="00AD37C8" w:rsidP="004B7B5C">
            <w:pPr>
              <w:pStyle w:val="a3"/>
              <w:widowControl/>
              <w:numPr>
                <w:ilvl w:val="0"/>
                <w:numId w:val="24"/>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7B1182" w:rsidRPr="00521EAA">
              <w:rPr>
                <w:rFonts w:ascii="Times New Roman" w:eastAsia="標楷體" w:hAnsi="Times New Roman" w:cs="Times New Roman" w:hint="eastAsia"/>
                <w:kern w:val="0"/>
                <w:szCs w:val="24"/>
              </w:rPr>
              <w:t>配合性平法修正刪除，相關規定援用</w:t>
            </w:r>
            <w:r w:rsidRPr="00521EAA">
              <w:rPr>
                <w:rFonts w:ascii="Times New Roman" w:eastAsia="標楷體" w:hAnsi="Times New Roman" w:cs="Times New Roman"/>
                <w:kern w:val="0"/>
                <w:szCs w:val="24"/>
              </w:rPr>
              <w:t>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2</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w:t>
            </w:r>
          </w:p>
          <w:p w14:paraId="20BFAF62" w14:textId="791F15DA" w:rsidR="00402B1C" w:rsidRPr="00521EAA" w:rsidRDefault="00402B1C" w:rsidP="004B7B5C">
            <w:pPr>
              <w:pStyle w:val="a3"/>
              <w:widowControl/>
              <w:numPr>
                <w:ilvl w:val="0"/>
                <w:numId w:val="24"/>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移列</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並配合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2</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修正援引條次。</w:t>
            </w:r>
          </w:p>
          <w:p w14:paraId="0137E468" w14:textId="0896F4AA" w:rsidR="002E5BA2" w:rsidRPr="00521EAA" w:rsidRDefault="00764693" w:rsidP="004B7B5C">
            <w:pPr>
              <w:pStyle w:val="a3"/>
              <w:widowControl/>
              <w:numPr>
                <w:ilvl w:val="0"/>
                <w:numId w:val="24"/>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00E27927" w:rsidRPr="00521EAA">
              <w:rPr>
                <w:rFonts w:ascii="Times New Roman" w:eastAsia="標楷體" w:hAnsi="Times New Roman" w:cs="Times New Roman"/>
                <w:kern w:val="0"/>
                <w:szCs w:val="24"/>
              </w:rPr>
              <w:t>：</w:t>
            </w:r>
          </w:p>
          <w:p w14:paraId="1929A8D5" w14:textId="534F1742" w:rsidR="002E5BA2" w:rsidRPr="00521EAA" w:rsidRDefault="002E5BA2" w:rsidP="004B7B5C">
            <w:pPr>
              <w:pStyle w:val="a3"/>
              <w:widowControl/>
              <w:numPr>
                <w:ilvl w:val="0"/>
                <w:numId w:val="23"/>
              </w:numPr>
              <w:ind w:leftChars="0" w:left="567" w:hanging="567"/>
              <w:jc w:val="both"/>
              <w:rPr>
                <w:rFonts w:ascii="Times New Roman" w:eastAsia="標楷體" w:hAnsi="Times New Roman" w:cs="Times New Roman"/>
                <w:kern w:val="0"/>
                <w:szCs w:val="24"/>
              </w:rPr>
            </w:pPr>
            <w:r w:rsidRPr="00521EAA">
              <w:rPr>
                <w:rFonts w:ascii="Times New Roman" w:eastAsia="標楷體" w:hAnsi="Times New Roman" w:cs="Times New Roman"/>
              </w:rPr>
              <w:t>性平</w:t>
            </w:r>
            <w:r w:rsidR="00E27927" w:rsidRPr="00521EAA">
              <w:rPr>
                <w:rFonts w:ascii="Times New Roman" w:eastAsia="標楷體" w:hAnsi="Times New Roman" w:cs="Times New Roman"/>
              </w:rPr>
              <w:t>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22</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2</w:t>
            </w:r>
            <w:r w:rsidR="00866D2B" w:rsidRPr="00521EAA">
              <w:rPr>
                <w:rFonts w:ascii="Times New Roman" w:eastAsia="標楷體" w:hAnsi="Times New Roman" w:cs="Times New Roman"/>
              </w:rPr>
              <w:t>項</w:t>
            </w:r>
            <w:r w:rsidR="00E27927" w:rsidRPr="00521EAA">
              <w:rPr>
                <w:rFonts w:ascii="Times New Roman" w:eastAsia="標楷體" w:hAnsi="Times New Roman" w:cs="Times New Roman"/>
              </w:rPr>
              <w:t>已明文「學校校長、教師、職員或工友不得偽造、變造、湮滅或隱匿他人所犯校園性別事件之證據。」配合</w:t>
            </w:r>
            <w:r w:rsidRPr="00521EAA">
              <w:rPr>
                <w:rFonts w:ascii="Times New Roman" w:eastAsia="標楷體" w:hAnsi="Times New Roman" w:cs="Times New Roman"/>
              </w:rPr>
              <w:t>性平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44</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2</w:t>
            </w:r>
            <w:r w:rsidR="00866D2B" w:rsidRPr="00521EAA">
              <w:rPr>
                <w:rFonts w:ascii="Times New Roman" w:eastAsia="標楷體" w:hAnsi="Times New Roman" w:cs="Times New Roman"/>
              </w:rPr>
              <w:t>項</w:t>
            </w:r>
            <w:r w:rsidR="00E27927" w:rsidRPr="00521EAA">
              <w:rPr>
                <w:rFonts w:ascii="Times New Roman" w:eastAsia="標楷體" w:hAnsi="Times New Roman" w:cs="Times New Roman"/>
              </w:rPr>
              <w:t>「學校校長、教師、職員或工友，偽造、變造、湮滅或隱匿他人所犯校園性騷擾、性霸凌及校長或教職員工違反與性或性別有關之專業倫理之證據，經學校或有關機關查證屬實，有解聘、免職、終止契約關係或終止運用關係之必要者，應依相關法規辦</w:t>
            </w:r>
            <w:r w:rsidR="00E27927" w:rsidRPr="00521EAA">
              <w:rPr>
                <w:rFonts w:ascii="Times New Roman" w:eastAsia="標楷體" w:hAnsi="Times New Roman" w:cs="Times New Roman"/>
              </w:rPr>
              <w:lastRenderedPageBreak/>
              <w:t>理。」上開所稱有解聘、免職、終止契約關係或終止運用關係必要之參考基準，於</w:t>
            </w:r>
            <w:r w:rsidRPr="00521EAA">
              <w:rPr>
                <w:rFonts w:ascii="Times New Roman" w:eastAsia="標楷體" w:hAnsi="Times New Roman" w:cs="Times New Roman"/>
              </w:rPr>
              <w:t>校園性別事件防治準則</w:t>
            </w:r>
            <w:r w:rsidR="00E27927" w:rsidRPr="00521EAA">
              <w:rPr>
                <w:rFonts w:ascii="Times New Roman" w:eastAsia="標楷體" w:hAnsi="Times New Roman" w:cs="Times New Roman"/>
              </w:rPr>
              <w:t>定之。</w:t>
            </w:r>
          </w:p>
          <w:p w14:paraId="46F66815" w14:textId="4C2B9215" w:rsidR="002E5BA2" w:rsidRPr="00521EAA" w:rsidRDefault="00E27927" w:rsidP="004B7B5C">
            <w:pPr>
              <w:pStyle w:val="a3"/>
              <w:widowControl/>
              <w:numPr>
                <w:ilvl w:val="0"/>
                <w:numId w:val="23"/>
              </w:numPr>
              <w:ind w:leftChars="0" w:left="567" w:hanging="567"/>
              <w:jc w:val="both"/>
              <w:rPr>
                <w:rFonts w:ascii="Times New Roman" w:eastAsia="標楷體" w:hAnsi="Times New Roman" w:cs="Times New Roman"/>
                <w:kern w:val="0"/>
                <w:szCs w:val="24"/>
              </w:rPr>
            </w:pPr>
            <w:r w:rsidRPr="00521EAA">
              <w:rPr>
                <w:rFonts w:ascii="Times New Roman" w:eastAsia="標楷體" w:hAnsi="Times New Roman" w:cs="Times New Roman"/>
              </w:rPr>
              <w:t>參考</w:t>
            </w:r>
            <w:r w:rsidR="002E5BA2" w:rsidRPr="00521EAA">
              <w:rPr>
                <w:rFonts w:ascii="Times New Roman" w:eastAsia="標楷體" w:hAnsi="Times New Roman" w:cs="Times New Roman"/>
              </w:rPr>
              <w:t>性平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44</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及教師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14</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第八款規定，偽造、變造、湮滅或隱匿他人所犯校園性侵害事件之證據，經查證屬實者，應依法予以解聘、免職、終止契約關係或終止運用關係。基於相同事件應為相同處理，前段規定校長、教職員工偽造、變造、湮滅或隱匿他人所犯有終身或議決一年至四年不得聘任、任用、進用或運用之校園性侵害以外校園性別事件之證據，亦應依相關法規予以解聘、免職、終止契約關係或終止運用關係。至於該偽造、變造、湮滅或隱匿證據之校長或教職員工，應否管制終身或一定期間不得聘任、任用、進用或運用，則按其身分適用之相關法規辦理。</w:t>
            </w:r>
          </w:p>
          <w:p w14:paraId="7D34E93C" w14:textId="3B31613B" w:rsidR="002E5BA2" w:rsidRPr="00521EAA" w:rsidRDefault="00E27927" w:rsidP="004B7B5C">
            <w:pPr>
              <w:pStyle w:val="a3"/>
              <w:widowControl/>
              <w:numPr>
                <w:ilvl w:val="0"/>
                <w:numId w:val="23"/>
              </w:numPr>
              <w:ind w:leftChars="0" w:left="567" w:hanging="567"/>
              <w:jc w:val="both"/>
              <w:rPr>
                <w:rFonts w:ascii="Times New Roman" w:eastAsia="標楷體" w:hAnsi="Times New Roman" w:cs="Times New Roman"/>
                <w:kern w:val="0"/>
                <w:szCs w:val="24"/>
              </w:rPr>
            </w:pPr>
            <w:r w:rsidRPr="00521EAA">
              <w:rPr>
                <w:rFonts w:ascii="Times New Roman" w:eastAsia="標楷體" w:hAnsi="Times New Roman" w:cs="Times New Roman"/>
              </w:rPr>
              <w:lastRenderedPageBreak/>
              <w:t>犯校園性侵害以外之校園性別事件行為人為學生者，若學生所犯校園性騷擾或性霸凌事件已達相當於有終身或議決一年至四年不得聘任、任用、進用或運用之程度者，校長或教職員工偽造、變造、湮滅或隱匿之行為，應準用前段基準判斷之，爰為後段規定。</w:t>
            </w:r>
          </w:p>
          <w:p w14:paraId="08EF4566" w14:textId="39B090C5" w:rsidR="00764693" w:rsidRPr="00521EAA" w:rsidRDefault="00E27927" w:rsidP="004B7B5C">
            <w:pPr>
              <w:pStyle w:val="a3"/>
              <w:widowControl/>
              <w:numPr>
                <w:ilvl w:val="0"/>
                <w:numId w:val="24"/>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因</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所列學校人員之解聘、免職、終止契約關係或終止運用關係，有其各該適用之任用法規及程序，爰參考</w:t>
            </w:r>
            <w:r w:rsidR="002E5BA2" w:rsidRPr="00521EAA">
              <w:rPr>
                <w:rFonts w:ascii="Times New Roman" w:eastAsia="標楷體" w:hAnsi="Times New Roman" w:cs="Times New Roman"/>
                <w:kern w:val="0"/>
                <w:szCs w:val="24"/>
              </w:rPr>
              <w:t>性平</w:t>
            </w:r>
            <w:r w:rsidRPr="00521EAA">
              <w:rPr>
                <w:rFonts w:ascii="Times New Roman" w:eastAsia="標楷體" w:hAnsi="Times New Roman" w:cs="Times New Roman"/>
                <w:kern w:val="0"/>
                <w:szCs w:val="24"/>
              </w:rPr>
              <w:t>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0</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5</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w:t>
            </w:r>
          </w:p>
          <w:p w14:paraId="5E4614A6" w14:textId="19DECA20" w:rsidR="00764693" w:rsidRPr="00521EAA" w:rsidRDefault="00764693" w:rsidP="004B7B5C">
            <w:pPr>
              <w:widowControl/>
              <w:jc w:val="both"/>
              <w:rPr>
                <w:rFonts w:ascii="Times New Roman" w:eastAsia="標楷體" w:hAnsi="Times New Roman" w:cs="Times New Roman"/>
                <w:kern w:val="0"/>
                <w:szCs w:val="24"/>
              </w:rPr>
            </w:pPr>
          </w:p>
        </w:tc>
      </w:tr>
      <w:tr w:rsidR="009C3525" w:rsidRPr="00521EAA" w14:paraId="2A5DD792"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BE045"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18</w:t>
            </w:r>
            <w:r w:rsidRPr="00521EAA">
              <w:rPr>
                <w:rFonts w:ascii="Times New Roman" w:eastAsia="標楷體" w:hAnsi="Times New Roman" w:cs="Times New Roman"/>
                <w:kern w:val="0"/>
                <w:szCs w:val="24"/>
                <w:u w:val="single"/>
              </w:rPr>
              <w:t>條</w:t>
            </w:r>
          </w:p>
          <w:p w14:paraId="28878285" w14:textId="6125E082"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申請人或檢舉人得以</w:t>
            </w:r>
            <w:r w:rsidR="002E5BA2" w:rsidRPr="00521EAA">
              <w:rPr>
                <w:rFonts w:ascii="Times New Roman" w:eastAsia="標楷體" w:hAnsi="Times New Roman" w:cs="Times New Roman"/>
                <w:kern w:val="0"/>
                <w:szCs w:val="24"/>
                <w:u w:val="single"/>
              </w:rPr>
              <w:t>書面、</w:t>
            </w:r>
            <w:r w:rsidRPr="00521EAA">
              <w:rPr>
                <w:rFonts w:ascii="Times New Roman" w:eastAsia="標楷體" w:hAnsi="Times New Roman" w:cs="Times New Roman"/>
                <w:kern w:val="0"/>
                <w:szCs w:val="24"/>
                <w:u w:val="single"/>
              </w:rPr>
              <w:t>言詞</w:t>
            </w:r>
            <w:r w:rsidRPr="00521EAA">
              <w:rPr>
                <w:rFonts w:ascii="Times New Roman" w:eastAsia="標楷體" w:hAnsi="Times New Roman" w:cs="Times New Roman"/>
                <w:kern w:val="0"/>
                <w:szCs w:val="24"/>
              </w:rPr>
              <w:t>或電子郵件申請調查或檢舉；其以言詞或電子郵件為之者，本校應作成紀錄，經向申請人或檢舉人朗讀或使閱覽，確認其內容無誤後，由其簽名或蓋章。</w:t>
            </w:r>
          </w:p>
          <w:p w14:paraId="71A6FEC8"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書面、言詞或電子郵件作成之紀錄，應載明下列事項：</w:t>
            </w:r>
          </w:p>
          <w:p w14:paraId="2E893006" w14:textId="77777777" w:rsidR="00764693" w:rsidRPr="00521EAA" w:rsidRDefault="00764693" w:rsidP="004B7B5C">
            <w:pPr>
              <w:widowControl/>
              <w:numPr>
                <w:ilvl w:val="0"/>
                <w:numId w:val="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或檢舉人姓名、身分證明文件字號、服務或就學之單位及職稱、住居所、聯絡電話及申請調查日期。</w:t>
            </w:r>
          </w:p>
          <w:p w14:paraId="60042946" w14:textId="77777777" w:rsidR="00764693" w:rsidRPr="00521EAA" w:rsidRDefault="00764693" w:rsidP="004B7B5C">
            <w:pPr>
              <w:widowControl/>
              <w:numPr>
                <w:ilvl w:val="0"/>
                <w:numId w:val="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申請調查者，應載明被害人之出生年月日。</w:t>
            </w:r>
          </w:p>
          <w:p w14:paraId="1AB04D21" w14:textId="77777777" w:rsidR="00764693" w:rsidRPr="00521EAA" w:rsidRDefault="00764693" w:rsidP="004B7B5C">
            <w:pPr>
              <w:widowControl/>
              <w:numPr>
                <w:ilvl w:val="0"/>
                <w:numId w:val="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委任代理人代為申請調查者，應檢附委任書，並載明其</w:t>
            </w:r>
            <w:r w:rsidRPr="00521EAA">
              <w:rPr>
                <w:rFonts w:ascii="Times New Roman" w:eastAsia="標楷體" w:hAnsi="Times New Roman" w:cs="Times New Roman"/>
                <w:kern w:val="0"/>
                <w:szCs w:val="24"/>
              </w:rPr>
              <w:lastRenderedPageBreak/>
              <w:t>姓名、身分證明文件字號、住居所、聯絡電話。</w:t>
            </w:r>
          </w:p>
          <w:p w14:paraId="788BB7A3" w14:textId="77777777" w:rsidR="00764693" w:rsidRPr="00521EAA" w:rsidRDefault="00764693" w:rsidP="004B7B5C">
            <w:pPr>
              <w:widowControl/>
              <w:numPr>
                <w:ilvl w:val="0"/>
                <w:numId w:val="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或檢舉之事實內容。如有相關證據，亦應記載或附卷。</w:t>
            </w:r>
          </w:p>
          <w:p w14:paraId="2310E173" w14:textId="7B8300DB" w:rsidR="00764693" w:rsidRPr="00521EAA" w:rsidRDefault="001C07BA"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本校</w:t>
            </w:r>
            <w:r w:rsidR="00764693" w:rsidRPr="00521EAA">
              <w:rPr>
                <w:rFonts w:ascii="Times New Roman" w:eastAsia="標楷體" w:hAnsi="Times New Roman" w:cs="Times New Roman"/>
                <w:kern w:val="0"/>
                <w:szCs w:val="24"/>
                <w:u w:val="single"/>
              </w:rPr>
              <w:t>知悉疑似校園性別事件有下列情形，應由所設性平會評估該事件對學生受教權及校園安全之影響，經會議決議以檢舉案形式啟動調查程序，以釐清事實，採取必要之措施維護學生之權益與校園安全：</w:t>
            </w:r>
          </w:p>
          <w:p w14:paraId="6884F688" w14:textId="77777777" w:rsidR="001C07BA" w:rsidRPr="00521EAA" w:rsidRDefault="00764693" w:rsidP="004B7B5C">
            <w:pPr>
              <w:widowControl/>
              <w:numPr>
                <w:ilvl w:val="0"/>
                <w:numId w:val="7"/>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二人以上被害人。</w:t>
            </w:r>
          </w:p>
          <w:p w14:paraId="660E2AC2" w14:textId="6BC4D129" w:rsidR="001C07BA" w:rsidRPr="00521EAA" w:rsidRDefault="00764693" w:rsidP="004B7B5C">
            <w:pPr>
              <w:widowControl/>
              <w:numPr>
                <w:ilvl w:val="0"/>
                <w:numId w:val="7"/>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二人以上行為人。</w:t>
            </w:r>
          </w:p>
          <w:p w14:paraId="26709E1C" w14:textId="7898F89E" w:rsidR="001C07BA" w:rsidRPr="00521EAA" w:rsidRDefault="00764693" w:rsidP="004B7B5C">
            <w:pPr>
              <w:widowControl/>
              <w:numPr>
                <w:ilvl w:val="0"/>
                <w:numId w:val="7"/>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為校長或教職員工。</w:t>
            </w:r>
          </w:p>
          <w:p w14:paraId="212C9A11" w14:textId="77777777" w:rsidR="001C07BA" w:rsidRPr="00521EAA" w:rsidRDefault="00764693" w:rsidP="004B7B5C">
            <w:pPr>
              <w:widowControl/>
              <w:numPr>
                <w:ilvl w:val="0"/>
                <w:numId w:val="7"/>
              </w:numPr>
              <w:ind w:left="482" w:hanging="482"/>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涉及校園安全議題。</w:t>
            </w:r>
          </w:p>
          <w:p w14:paraId="22871481" w14:textId="0DB984E9" w:rsidR="00764693" w:rsidRPr="00521EAA" w:rsidRDefault="00764693" w:rsidP="004B7B5C">
            <w:pPr>
              <w:widowControl/>
              <w:numPr>
                <w:ilvl w:val="0"/>
                <w:numId w:val="7"/>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其他經性平會認有以檢舉案形式啟動調查之必要者。</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A6238" w14:textId="21DBC48A"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1C07BA" w:rsidRPr="00521EAA">
              <w:rPr>
                <w:rFonts w:ascii="Times New Roman" w:eastAsia="標楷體" w:hAnsi="Times New Roman" w:cs="Times New Roman"/>
                <w:kern w:val="0"/>
                <w:szCs w:val="24"/>
                <w:u w:val="single"/>
              </w:rPr>
              <w:t>17</w:t>
            </w:r>
            <w:r w:rsidRPr="00521EAA">
              <w:rPr>
                <w:rFonts w:ascii="Times New Roman" w:eastAsia="標楷體" w:hAnsi="Times New Roman" w:cs="Times New Roman"/>
                <w:kern w:val="0"/>
                <w:szCs w:val="24"/>
                <w:u w:val="single"/>
              </w:rPr>
              <w:t>條</w:t>
            </w:r>
          </w:p>
          <w:p w14:paraId="7C06D183"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侵害、性騷擾或性霸凌事件</w:t>
            </w:r>
            <w:r w:rsidRPr="00521EAA">
              <w:rPr>
                <w:rFonts w:ascii="Times New Roman" w:eastAsia="標楷體" w:hAnsi="Times New Roman" w:cs="Times New Roman"/>
                <w:kern w:val="0"/>
                <w:szCs w:val="24"/>
              </w:rPr>
              <w:t>之申請人或檢舉人得以</w:t>
            </w:r>
            <w:r w:rsidRPr="00521EAA">
              <w:rPr>
                <w:rFonts w:ascii="Times New Roman" w:eastAsia="標楷體" w:hAnsi="Times New Roman" w:cs="Times New Roman"/>
                <w:kern w:val="0"/>
                <w:szCs w:val="24"/>
                <w:u w:val="single"/>
              </w:rPr>
              <w:t>言詞、書面</w:t>
            </w:r>
            <w:r w:rsidRPr="00521EAA">
              <w:rPr>
                <w:rFonts w:ascii="Times New Roman" w:eastAsia="標楷體" w:hAnsi="Times New Roman" w:cs="Times New Roman"/>
                <w:kern w:val="0"/>
                <w:szCs w:val="24"/>
              </w:rPr>
              <w:t>或電子郵件申請調查或檢舉；其以言詞或電子郵件為之者，本校應作成紀錄，經向申請人或檢舉人朗讀或使閱覽，確認其內容無誤後，由其簽名或蓋章。</w:t>
            </w:r>
          </w:p>
          <w:p w14:paraId="2CA0804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書面、言詞或電子郵件作成之紀錄，應載明下列事項：</w:t>
            </w:r>
          </w:p>
          <w:p w14:paraId="24652C96" w14:textId="77777777" w:rsidR="00764693" w:rsidRPr="00521EAA" w:rsidRDefault="00764693" w:rsidP="004B7B5C">
            <w:pPr>
              <w:widowControl/>
              <w:numPr>
                <w:ilvl w:val="0"/>
                <w:numId w:val="2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或檢舉人姓名、身分證明文件字號、服務或就學之單位及職稱、住居所、聯絡電話及申請調查日期。</w:t>
            </w:r>
          </w:p>
          <w:p w14:paraId="586C2A57" w14:textId="77777777" w:rsidR="00764693" w:rsidRPr="00521EAA" w:rsidRDefault="00764693" w:rsidP="004B7B5C">
            <w:pPr>
              <w:widowControl/>
              <w:numPr>
                <w:ilvl w:val="0"/>
                <w:numId w:val="2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申請調查者，應載明被害人之出生年月日。</w:t>
            </w:r>
          </w:p>
          <w:p w14:paraId="48A1401E" w14:textId="77777777" w:rsidR="00764693" w:rsidRPr="00521EAA" w:rsidRDefault="00764693" w:rsidP="004B7B5C">
            <w:pPr>
              <w:widowControl/>
              <w:numPr>
                <w:ilvl w:val="0"/>
                <w:numId w:val="2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委任代理人代為申請調查者，應檢附委任書，並載明其</w:t>
            </w:r>
            <w:r w:rsidRPr="00521EAA">
              <w:rPr>
                <w:rFonts w:ascii="Times New Roman" w:eastAsia="標楷體" w:hAnsi="Times New Roman" w:cs="Times New Roman"/>
                <w:kern w:val="0"/>
                <w:szCs w:val="24"/>
              </w:rPr>
              <w:lastRenderedPageBreak/>
              <w:t>姓名、身分證明文件字號、住居所、聯絡電話。</w:t>
            </w:r>
          </w:p>
          <w:p w14:paraId="6D25AA0B" w14:textId="77777777" w:rsidR="00764693" w:rsidRPr="00521EAA" w:rsidRDefault="00764693" w:rsidP="004B7B5C">
            <w:pPr>
              <w:widowControl/>
              <w:numPr>
                <w:ilvl w:val="0"/>
                <w:numId w:val="26"/>
              </w:numPr>
              <w:ind w:left="482" w:hanging="482"/>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或檢舉之事實內容。如有相關證據，亦應記載或附卷。</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559BE" w14:textId="38D9930F" w:rsidR="002E5BA2" w:rsidRPr="00521EAA" w:rsidRDefault="00764693" w:rsidP="004B7B5C">
            <w:pPr>
              <w:pStyle w:val="a3"/>
              <w:widowControl/>
              <w:numPr>
                <w:ilvl w:val="0"/>
                <w:numId w:val="25"/>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w:t>
            </w:r>
            <w:r w:rsidR="008E1855" w:rsidRPr="00521EAA">
              <w:rPr>
                <w:rFonts w:ascii="Times New Roman" w:eastAsia="標楷體" w:hAnsi="Times New Roman" w:cs="Times New Roman"/>
                <w:kern w:val="0"/>
                <w:szCs w:val="24"/>
              </w:rPr>
              <w:t>。</w:t>
            </w:r>
          </w:p>
          <w:p w14:paraId="40ABA76D" w14:textId="3447DA97" w:rsidR="002E5BA2" w:rsidRPr="00521EAA" w:rsidRDefault="002E5BA2" w:rsidP="004B7B5C">
            <w:pPr>
              <w:pStyle w:val="a3"/>
              <w:widowControl/>
              <w:numPr>
                <w:ilvl w:val="0"/>
                <w:numId w:val="25"/>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修正</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理由同修正名稱說明</w:t>
            </w:r>
            <w:r w:rsidRPr="00521EAA">
              <w:rPr>
                <w:rFonts w:ascii="Times New Roman" w:eastAsia="標楷體" w:hAnsi="Times New Roman" w:cs="Times New Roman"/>
                <w:kern w:val="0"/>
                <w:szCs w:val="24"/>
              </w:rPr>
              <w:t>，並配合</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序言用語，酌作文字修正。</w:t>
            </w:r>
          </w:p>
          <w:p w14:paraId="7402CC20" w14:textId="68468478" w:rsidR="00764693" w:rsidRPr="00521EAA" w:rsidRDefault="002E5BA2" w:rsidP="004B7B5C">
            <w:pPr>
              <w:pStyle w:val="a3"/>
              <w:widowControl/>
              <w:numPr>
                <w:ilvl w:val="0"/>
                <w:numId w:val="25"/>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參採教育部</w:t>
            </w:r>
            <w:r w:rsidR="002A1801" w:rsidRPr="00521EAA">
              <w:rPr>
                <w:rFonts w:ascii="Times New Roman" w:eastAsia="標楷體" w:hAnsi="Times New Roman" w:cs="Times New Roman"/>
                <w:kern w:val="0"/>
                <w:szCs w:val="24"/>
              </w:rPr>
              <w:t>10</w:t>
            </w:r>
            <w:r w:rsidR="002A1801" w:rsidRPr="00521EAA">
              <w:rPr>
                <w:rFonts w:ascii="Times New Roman" w:eastAsia="標楷體" w:hAnsi="Times New Roman" w:cs="Times New Roman"/>
              </w:rPr>
              <w:t>6</w:t>
            </w:r>
            <w:r w:rsidRPr="00521EAA">
              <w:rPr>
                <w:rFonts w:ascii="Times New Roman" w:eastAsia="標楷體" w:hAnsi="Times New Roman" w:cs="Times New Roman"/>
              </w:rPr>
              <w:t>年</w:t>
            </w:r>
            <w:r w:rsidR="002A1801" w:rsidRPr="00521EAA">
              <w:rPr>
                <w:rFonts w:ascii="Times New Roman" w:eastAsia="標楷體" w:hAnsi="Times New Roman" w:cs="Times New Roman"/>
              </w:rPr>
              <w:t>7</w:t>
            </w:r>
            <w:r w:rsidRPr="00521EAA">
              <w:rPr>
                <w:rFonts w:ascii="Times New Roman" w:eastAsia="標楷體" w:hAnsi="Times New Roman" w:cs="Times New Roman"/>
              </w:rPr>
              <w:t>月</w:t>
            </w:r>
            <w:r w:rsidR="002A1801" w:rsidRPr="00521EAA">
              <w:rPr>
                <w:rFonts w:ascii="Times New Roman" w:eastAsia="標楷體" w:hAnsi="Times New Roman" w:cs="Times New Roman"/>
              </w:rPr>
              <w:t>28</w:t>
            </w:r>
            <w:r w:rsidRPr="00521EAA">
              <w:rPr>
                <w:rFonts w:ascii="Times New Roman" w:eastAsia="標楷體" w:hAnsi="Times New Roman" w:cs="Times New Roman"/>
              </w:rPr>
              <w:t>日臺教學（三）字第</w:t>
            </w:r>
            <w:r w:rsidR="002A1801" w:rsidRPr="00521EAA">
              <w:rPr>
                <w:rFonts w:ascii="Times New Roman" w:eastAsia="標楷體" w:hAnsi="Times New Roman" w:cs="Times New Roman"/>
              </w:rPr>
              <w:t>1060103361</w:t>
            </w:r>
            <w:r w:rsidRPr="00521EAA">
              <w:rPr>
                <w:rFonts w:ascii="Times New Roman" w:eastAsia="標楷體" w:hAnsi="Times New Roman" w:cs="Times New Roman"/>
              </w:rPr>
              <w:t>號函「涉及公益」由性平會會議決議以檢舉案形式啟動調查程序，藉以釐清事件之事實，採取必要之措施維護學生之權益與校園安全。為明確上開函文所稱「公益」判斷係指通報事件有</w:t>
            </w:r>
            <w:r w:rsidRPr="00521EAA">
              <w:rPr>
                <w:rFonts w:ascii="Times New Roman" w:eastAsia="標楷體" w:hAnsi="Times New Roman" w:cs="Times New Roman"/>
              </w:rPr>
              <w:lastRenderedPageBreak/>
              <w:t>多名疑似被害人、多名疑似行為人之定義，爰以「二人以上」為多名定義，並訂定</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5</w:t>
            </w:r>
            <w:r w:rsidR="002A1801" w:rsidRPr="00521EAA">
              <w:rPr>
                <w:rFonts w:ascii="Times New Roman" w:eastAsia="標楷體" w:hAnsi="Times New Roman" w:cs="Times New Roman"/>
              </w:rPr>
              <w:t>款</w:t>
            </w:r>
            <w:r w:rsidRPr="00521EAA">
              <w:rPr>
                <w:rFonts w:ascii="Times New Roman" w:eastAsia="標楷體" w:hAnsi="Times New Roman" w:cs="Times New Roman"/>
              </w:rPr>
              <w:t>概括條款，由性平會判斷以檢舉啟動調查之必要。</w:t>
            </w:r>
          </w:p>
        </w:tc>
      </w:tr>
      <w:tr w:rsidR="009C3525" w:rsidRPr="00521EAA" w14:paraId="23C6BEAE"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3BDE6"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19</w:t>
            </w:r>
            <w:r w:rsidRPr="00521EAA">
              <w:rPr>
                <w:rFonts w:ascii="Times New Roman" w:eastAsia="標楷體" w:hAnsi="Times New Roman" w:cs="Times New Roman"/>
                <w:kern w:val="0"/>
                <w:szCs w:val="24"/>
                <w:u w:val="single"/>
              </w:rPr>
              <w:t>條</w:t>
            </w:r>
          </w:p>
          <w:p w14:paraId="0F3913CC" w14:textId="336B7EB2"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申請調查或檢舉時，應由性平會</w:t>
            </w:r>
            <w:r w:rsidR="002239A7" w:rsidRPr="00521EAA">
              <w:rPr>
                <w:rFonts w:ascii="Times New Roman" w:eastAsia="標楷體" w:hAnsi="Times New Roman" w:cs="Times New Roman" w:hint="eastAsia"/>
                <w:kern w:val="0"/>
                <w:szCs w:val="24"/>
              </w:rPr>
              <w:t>校園</w:t>
            </w:r>
            <w:r w:rsidR="002239A7" w:rsidRPr="00521EAA">
              <w:rPr>
                <w:rFonts w:ascii="Times New Roman" w:eastAsia="標楷體" w:hAnsi="Times New Roman" w:cs="Times New Roman" w:hint="eastAsia"/>
                <w:kern w:val="0"/>
                <w:szCs w:val="24"/>
                <w:u w:val="single"/>
              </w:rPr>
              <w:t>性別事件</w:t>
            </w:r>
            <w:r w:rsidR="00E11B6F" w:rsidRPr="00521EAA">
              <w:rPr>
                <w:rFonts w:ascii="Times New Roman" w:eastAsia="標楷體" w:hAnsi="Times New Roman" w:cs="Times New Roman" w:hint="eastAsia"/>
                <w:kern w:val="0"/>
                <w:szCs w:val="24"/>
                <w:u w:val="single"/>
              </w:rPr>
              <w:t>防治</w:t>
            </w:r>
            <w:r w:rsidR="002239A7" w:rsidRPr="00521EAA">
              <w:rPr>
                <w:rFonts w:ascii="Times New Roman" w:eastAsia="標楷體" w:hAnsi="Times New Roman" w:cs="Times New Roman"/>
                <w:kern w:val="0"/>
                <w:szCs w:val="24"/>
              </w:rPr>
              <w:t>小組</w:t>
            </w:r>
            <w:r w:rsidRPr="00521EAA">
              <w:rPr>
                <w:rFonts w:ascii="Times New Roman" w:eastAsia="標楷體" w:hAnsi="Times New Roman" w:cs="Times New Roman"/>
                <w:kern w:val="0"/>
                <w:szCs w:val="24"/>
              </w:rPr>
              <w:t>收件。</w:t>
            </w:r>
          </w:p>
          <w:p w14:paraId="1BB93AAD" w14:textId="6B18163F" w:rsidR="00764693" w:rsidRPr="00521EAA" w:rsidRDefault="00E11B6F"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前項單位</w:t>
            </w:r>
            <w:r w:rsidR="00764693" w:rsidRPr="00521EAA">
              <w:rPr>
                <w:rFonts w:ascii="Times New Roman" w:eastAsia="標楷體" w:hAnsi="Times New Roman" w:cs="Times New Roman"/>
                <w:kern w:val="0"/>
                <w:szCs w:val="24"/>
              </w:rPr>
              <w:t>收件後，除有</w:t>
            </w:r>
            <w:r w:rsidR="00764693" w:rsidRPr="00521EAA">
              <w:rPr>
                <w:rFonts w:ascii="Times New Roman" w:eastAsia="標楷體" w:hAnsi="Times New Roman" w:cs="Times New Roman"/>
                <w:kern w:val="0"/>
                <w:szCs w:val="24"/>
                <w:u w:val="single"/>
              </w:rPr>
              <w:t>性平法第</w:t>
            </w:r>
            <w:r w:rsidR="00764693" w:rsidRPr="00521EAA">
              <w:rPr>
                <w:rFonts w:ascii="Times New Roman" w:eastAsia="標楷體" w:hAnsi="Times New Roman" w:cs="Times New Roman"/>
                <w:kern w:val="0"/>
                <w:szCs w:val="24"/>
                <w:u w:val="single"/>
              </w:rPr>
              <w:t>32</w:t>
            </w:r>
            <w:r w:rsidR="00764693" w:rsidRPr="00521EAA">
              <w:rPr>
                <w:rFonts w:ascii="Times New Roman" w:eastAsia="標楷體" w:hAnsi="Times New Roman" w:cs="Times New Roman"/>
                <w:kern w:val="0"/>
                <w:szCs w:val="24"/>
                <w:u w:val="single"/>
              </w:rPr>
              <w:t>條第</w:t>
            </w:r>
            <w:r w:rsidR="001C07BA" w:rsidRPr="00521EAA">
              <w:rPr>
                <w:rFonts w:ascii="Times New Roman" w:eastAsia="標楷體" w:hAnsi="Times New Roman" w:cs="Times New Roman"/>
                <w:kern w:val="0"/>
                <w:szCs w:val="24"/>
                <w:u w:val="single"/>
              </w:rPr>
              <w:t>2</w:t>
            </w:r>
            <w:r w:rsidR="00764693" w:rsidRPr="00521EAA">
              <w:rPr>
                <w:rFonts w:ascii="Times New Roman" w:eastAsia="標楷體" w:hAnsi="Times New Roman" w:cs="Times New Roman"/>
                <w:kern w:val="0"/>
                <w:szCs w:val="24"/>
                <w:u w:val="single"/>
              </w:rPr>
              <w:t>項</w:t>
            </w:r>
            <w:r w:rsidR="00764693" w:rsidRPr="00521EAA">
              <w:rPr>
                <w:rFonts w:ascii="Times New Roman" w:eastAsia="標楷體" w:hAnsi="Times New Roman" w:cs="Times New Roman"/>
                <w:kern w:val="0"/>
                <w:szCs w:val="24"/>
              </w:rPr>
              <w:t>所定事由外，應於三日內將申請人或檢舉人所提事證資料交付性平會調查處理。</w:t>
            </w:r>
          </w:p>
          <w:p w14:paraId="2C0CAFDA" w14:textId="564CA2CC"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第</w:t>
            </w:r>
            <w:r w:rsidR="001C07BA"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事由，必要時得由性平會指派委員三人以上之小組認定之。</w:t>
            </w:r>
          </w:p>
          <w:p w14:paraId="7DC31017"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D30A6" w14:textId="4DFAD54D"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1C07BA" w:rsidRPr="00521EAA">
              <w:rPr>
                <w:rFonts w:ascii="Times New Roman" w:eastAsia="標楷體" w:hAnsi="Times New Roman" w:cs="Times New Roman"/>
                <w:kern w:val="0"/>
                <w:szCs w:val="24"/>
                <w:u w:val="single"/>
              </w:rPr>
              <w:t>18</w:t>
            </w:r>
            <w:r w:rsidRPr="00521EAA">
              <w:rPr>
                <w:rFonts w:ascii="Times New Roman" w:eastAsia="標楷體" w:hAnsi="Times New Roman" w:cs="Times New Roman"/>
                <w:kern w:val="0"/>
                <w:szCs w:val="24"/>
                <w:u w:val="single"/>
              </w:rPr>
              <w:t>條</w:t>
            </w:r>
          </w:p>
          <w:p w14:paraId="0F50388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之申請調查或檢舉時，應由性平會校園</w:t>
            </w:r>
            <w:r w:rsidRPr="00521EAA">
              <w:rPr>
                <w:rFonts w:ascii="Times New Roman" w:eastAsia="標楷體" w:hAnsi="Times New Roman" w:cs="Times New Roman"/>
                <w:kern w:val="0"/>
                <w:szCs w:val="24"/>
                <w:u w:val="single"/>
              </w:rPr>
              <w:t>性侵害或性騷擾防治</w:t>
            </w:r>
            <w:r w:rsidRPr="00521EAA">
              <w:rPr>
                <w:rFonts w:ascii="Times New Roman" w:eastAsia="標楷體" w:hAnsi="Times New Roman" w:cs="Times New Roman"/>
                <w:kern w:val="0"/>
                <w:szCs w:val="24"/>
              </w:rPr>
              <w:t>小組收件。</w:t>
            </w:r>
          </w:p>
          <w:p w14:paraId="1395864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收件後，除有</w:t>
            </w:r>
            <w:r w:rsidRPr="00521EAA">
              <w:rPr>
                <w:rFonts w:ascii="Times New Roman" w:eastAsia="標楷體" w:hAnsi="Times New Roman" w:cs="Times New Roman"/>
                <w:kern w:val="0"/>
                <w:szCs w:val="24"/>
                <w:u w:val="single"/>
              </w:rPr>
              <w:t>性別平等教育法</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以下簡稱性平法</w:t>
            </w:r>
            <w:r w:rsidRPr="00521EAA">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事由外，應於三日內將申請人或檢舉人所提事證資料交付性平會調查處理。</w:t>
            </w:r>
          </w:p>
          <w:p w14:paraId="6A4D5FE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事由，必要時得由性平會指派委員三人以上之小組認定之。</w:t>
            </w:r>
          </w:p>
          <w:p w14:paraId="35661D41"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D20C1" w14:textId="754D7DA1" w:rsidR="00764693" w:rsidRPr="00521EAA" w:rsidRDefault="00764693" w:rsidP="004B7B5C">
            <w:pPr>
              <w:pStyle w:val="a3"/>
              <w:widowControl/>
              <w:numPr>
                <w:ilvl w:val="1"/>
                <w:numId w:val="26"/>
              </w:numPr>
              <w:ind w:leftChars="0" w:left="174" w:hanging="174"/>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r w:rsidR="008E1855" w:rsidRPr="00521EAA">
              <w:rPr>
                <w:rFonts w:ascii="Times New Roman" w:eastAsia="標楷體" w:hAnsi="Times New Roman" w:cs="Times New Roman"/>
                <w:kern w:val="0"/>
                <w:szCs w:val="24"/>
              </w:rPr>
              <w:t>。</w:t>
            </w:r>
          </w:p>
          <w:p w14:paraId="405E534C" w14:textId="1BBA0A2F" w:rsidR="00764693" w:rsidRPr="00521EAA" w:rsidRDefault="00866D2B" w:rsidP="004B7B5C">
            <w:pPr>
              <w:pStyle w:val="a3"/>
              <w:widowControl/>
              <w:numPr>
                <w:ilvl w:val="1"/>
                <w:numId w:val="26"/>
              </w:numPr>
              <w:ind w:leftChars="0" w:left="174" w:hanging="174"/>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酌作文字修正，理由同修正名稱說明</w:t>
            </w:r>
            <w:r w:rsidR="008E1855" w:rsidRPr="00521EAA">
              <w:rPr>
                <w:rFonts w:ascii="Times New Roman" w:eastAsia="標楷體" w:hAnsi="Times New Roman" w:cs="Times New Roman"/>
                <w:kern w:val="0"/>
                <w:szCs w:val="24"/>
              </w:rPr>
              <w:t>。</w:t>
            </w:r>
          </w:p>
          <w:p w14:paraId="7DAE5383" w14:textId="1ED6E8EC" w:rsidR="00764693" w:rsidRPr="00521EAA" w:rsidRDefault="00866D2B" w:rsidP="004B7B5C">
            <w:pPr>
              <w:pStyle w:val="a3"/>
              <w:widowControl/>
              <w:numPr>
                <w:ilvl w:val="1"/>
                <w:numId w:val="26"/>
              </w:numPr>
              <w:ind w:leftChars="0" w:left="174" w:hanging="174"/>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及</w:t>
            </w: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配合性平法修正援引條次。</w:t>
            </w:r>
          </w:p>
        </w:tc>
      </w:tr>
      <w:tr w:rsidR="009C3525" w:rsidRPr="00521EAA" w14:paraId="05DE97DD"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DD6E1"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0</w:t>
            </w:r>
            <w:r w:rsidRPr="00521EAA">
              <w:rPr>
                <w:rFonts w:ascii="Times New Roman" w:eastAsia="標楷體" w:hAnsi="Times New Roman" w:cs="Times New Roman"/>
                <w:kern w:val="0"/>
                <w:szCs w:val="24"/>
                <w:u w:val="single"/>
              </w:rPr>
              <w:t>條</w:t>
            </w:r>
          </w:p>
          <w:p w14:paraId="4E793C05"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經媒體報導之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應視同檢舉，本校應主動將事件交由性平會調查處理。疑似被害人不願配合調查時，本校仍應提供必要之輔導或協助。</w:t>
            </w:r>
          </w:p>
          <w:p w14:paraId="1C007432" w14:textId="67C6E89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處理霸凌事件，發現有疑似</w:t>
            </w:r>
            <w:r w:rsidRPr="00521EAA">
              <w:rPr>
                <w:rFonts w:ascii="Times New Roman" w:eastAsia="標楷體" w:hAnsi="Times New Roman" w:cs="Times New Roman"/>
                <w:kern w:val="0"/>
                <w:szCs w:val="24"/>
                <w:u w:val="single"/>
              </w:rPr>
              <w:t>校園性別</w:t>
            </w:r>
            <w:r w:rsidR="00B50ACD" w:rsidRPr="00521EAA">
              <w:rPr>
                <w:rFonts w:ascii="Times New Roman" w:eastAsia="標楷體" w:hAnsi="Times New Roman" w:cs="Times New Roman"/>
                <w:kern w:val="0"/>
                <w:szCs w:val="24"/>
                <w:u w:val="single"/>
              </w:rPr>
              <w:t>事件</w:t>
            </w:r>
            <w:r w:rsidRPr="00521EAA">
              <w:rPr>
                <w:rFonts w:ascii="Times New Roman" w:eastAsia="標楷體" w:hAnsi="Times New Roman" w:cs="Times New Roman"/>
                <w:kern w:val="0"/>
                <w:szCs w:val="24"/>
              </w:rPr>
              <w:t>，視同檢舉，由本校防制霸凌因應小組移請性平會依前條規定辦理。</w:t>
            </w:r>
          </w:p>
          <w:p w14:paraId="5876569D" w14:textId="77777777" w:rsidR="00764693" w:rsidRPr="00521EAA" w:rsidRDefault="00764693" w:rsidP="004B7B5C">
            <w:pPr>
              <w:widowControl/>
              <w:spacing w:after="240"/>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5A491" w14:textId="64446A91"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1C07BA" w:rsidRPr="00521EAA">
              <w:rPr>
                <w:rFonts w:ascii="Times New Roman" w:eastAsia="標楷體" w:hAnsi="Times New Roman" w:cs="Times New Roman"/>
                <w:kern w:val="0"/>
                <w:szCs w:val="24"/>
                <w:u w:val="single"/>
              </w:rPr>
              <w:t>19</w:t>
            </w:r>
            <w:r w:rsidRPr="00521EAA">
              <w:rPr>
                <w:rFonts w:ascii="Times New Roman" w:eastAsia="標楷體" w:hAnsi="Times New Roman" w:cs="Times New Roman"/>
                <w:kern w:val="0"/>
                <w:szCs w:val="24"/>
                <w:u w:val="single"/>
              </w:rPr>
              <w:t>條</w:t>
            </w:r>
          </w:p>
          <w:p w14:paraId="5AE73F37"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經媒體報導之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應視同檢舉，本校應主動將事件交由性平會調查處理。疑似被害人不願配合調查時，本校仍應提供必要之輔導或協助。</w:t>
            </w:r>
          </w:p>
          <w:p w14:paraId="74711A70"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處理霸凌事件，發現有疑似</w:t>
            </w:r>
            <w:r w:rsidRPr="00521EAA">
              <w:rPr>
                <w:rFonts w:ascii="Times New Roman" w:eastAsia="標楷體" w:hAnsi="Times New Roman" w:cs="Times New Roman"/>
                <w:kern w:val="0"/>
                <w:szCs w:val="24"/>
                <w:u w:val="single"/>
              </w:rPr>
              <w:t>性侵害、性騷擾或性霸凌情事者，</w:t>
            </w:r>
            <w:r w:rsidRPr="00521EAA">
              <w:rPr>
                <w:rFonts w:ascii="Times New Roman" w:eastAsia="標楷體" w:hAnsi="Times New Roman" w:cs="Times New Roman"/>
                <w:kern w:val="0"/>
                <w:szCs w:val="24"/>
              </w:rPr>
              <w:t>視同檢舉，由本校防制霸凌因應小組移請性平會依前條規定辦理。</w:t>
            </w:r>
          </w:p>
          <w:p w14:paraId="32102563" w14:textId="77777777" w:rsidR="00764693" w:rsidRPr="00521EAA" w:rsidRDefault="00764693" w:rsidP="004B7B5C">
            <w:pPr>
              <w:widowControl/>
              <w:spacing w:after="240"/>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7139E" w14:textId="737D1853"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條次變更</w:t>
            </w:r>
            <w:r w:rsidR="008E1855" w:rsidRPr="00521EAA">
              <w:rPr>
                <w:rFonts w:ascii="Times New Roman" w:eastAsia="標楷體" w:hAnsi="Times New Roman" w:cs="Times New Roman"/>
                <w:kern w:val="0"/>
                <w:szCs w:val="24"/>
              </w:rPr>
              <w:t>。</w:t>
            </w:r>
          </w:p>
          <w:p w14:paraId="63386744" w14:textId="4B255D6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及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酌作文字修正，理由同修正名稱說明</w:t>
            </w:r>
            <w:r w:rsidR="008E1855" w:rsidRPr="00521EAA">
              <w:rPr>
                <w:rFonts w:ascii="Times New Roman" w:eastAsia="標楷體" w:hAnsi="Times New Roman" w:cs="Times New Roman"/>
                <w:kern w:val="0"/>
                <w:szCs w:val="24"/>
              </w:rPr>
              <w:t>。</w:t>
            </w:r>
          </w:p>
        </w:tc>
      </w:tr>
      <w:tr w:rsidR="009C3525" w:rsidRPr="00521EAA" w14:paraId="229B2D54"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4ABF0"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1</w:t>
            </w:r>
            <w:r w:rsidRPr="00521EAA">
              <w:rPr>
                <w:rFonts w:ascii="Times New Roman" w:eastAsia="標楷體" w:hAnsi="Times New Roman" w:cs="Times New Roman"/>
                <w:kern w:val="0"/>
                <w:szCs w:val="24"/>
                <w:u w:val="single"/>
              </w:rPr>
              <w:t>條</w:t>
            </w:r>
          </w:p>
          <w:p w14:paraId="0B729C2F" w14:textId="73EACDA4"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本校應於接獲申請調查或檢舉後二十日內，以書面通知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是否受理。不受理之書面通知應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敘明理由，並告知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申復之期限及受理單位。</w:t>
            </w:r>
          </w:p>
          <w:p w14:paraId="46DE812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於前項之期限內，未收到通知或接獲不受理通知之次日起二十日內，得以書面具明理由，向本校性平會提出申復；其以言詞為之者，應作成紀錄，經向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檢舉人朗讀或使閱覽，確認其內容無誤後，由其簽名或蓋章。</w:t>
            </w:r>
          </w:p>
          <w:p w14:paraId="610E8DD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不受理之申復以一次為限。</w:t>
            </w:r>
          </w:p>
          <w:p w14:paraId="06643991"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申復後，應將申請調查或檢舉案交性平會重新討論受理事宜，並於二十日內以書面通知申復人申復結果。</w:t>
            </w:r>
          </w:p>
          <w:p w14:paraId="4E011597"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復有理由者，性平會應依法調查處理。</w:t>
            </w:r>
          </w:p>
          <w:p w14:paraId="1AA61840"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D1348" w14:textId="70E92894"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1C07BA" w:rsidRPr="00521EAA">
              <w:rPr>
                <w:rFonts w:ascii="Times New Roman" w:eastAsia="標楷體" w:hAnsi="Times New Roman" w:cs="Times New Roman"/>
                <w:kern w:val="0"/>
                <w:szCs w:val="24"/>
                <w:u w:val="single"/>
              </w:rPr>
              <w:t>20</w:t>
            </w:r>
            <w:r w:rsidRPr="00521EAA">
              <w:rPr>
                <w:rFonts w:ascii="Times New Roman" w:eastAsia="標楷體" w:hAnsi="Times New Roman" w:cs="Times New Roman"/>
                <w:kern w:val="0"/>
                <w:szCs w:val="24"/>
                <w:u w:val="single"/>
              </w:rPr>
              <w:t>條</w:t>
            </w:r>
          </w:p>
          <w:p w14:paraId="350E6CD3" w14:textId="212E7D40"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本校應於接獲申請調查或檢舉後二十日內，以書面通知申請人或檢舉人是否受理。不受理之書面通知應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敘明理由，並告知申請人或檢舉人申復之期限及受理單位。</w:t>
            </w:r>
          </w:p>
          <w:p w14:paraId="0571B5EB"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或檢舉人於前項之期限內，未收到通知或接獲不受理通知之次日起二十日內，得以書面具明理由，向本校性平會提出申復；其以言詞為之者，應作成紀錄，經向申請人或檢舉人朗讀或使閱覽，確認其內容無誤後，由其簽名或蓋章。</w:t>
            </w:r>
          </w:p>
          <w:p w14:paraId="765CB4FC"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不受理之申復以一次為限。</w:t>
            </w:r>
          </w:p>
          <w:p w14:paraId="5D9825BA"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申復後，應將申請調查或檢舉案交性平會重新討論受理事宜，並於二十日內以書面通知申復人申復結果。</w:t>
            </w:r>
          </w:p>
          <w:p w14:paraId="30EC25EA"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復有理由者，性平會應依法調查處理。</w:t>
            </w:r>
          </w:p>
          <w:p w14:paraId="6E775793"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9B164" w14:textId="211B152D" w:rsidR="002A1801" w:rsidRPr="00521EAA" w:rsidRDefault="00764693" w:rsidP="00EA2A7E">
            <w:pPr>
              <w:pStyle w:val="a3"/>
              <w:widowControl/>
              <w:numPr>
                <w:ilvl w:val="1"/>
                <w:numId w:val="58"/>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w:t>
            </w:r>
            <w:r w:rsidR="008E1855" w:rsidRPr="00521EAA">
              <w:rPr>
                <w:rFonts w:ascii="Times New Roman" w:eastAsia="標楷體" w:hAnsi="Times New Roman" w:cs="Times New Roman"/>
                <w:kern w:val="0"/>
                <w:szCs w:val="24"/>
              </w:rPr>
              <w:t>。</w:t>
            </w:r>
          </w:p>
          <w:p w14:paraId="3B9B8DBF" w14:textId="0DC2387D" w:rsidR="002A1801" w:rsidRPr="00521EAA" w:rsidRDefault="00764693" w:rsidP="00EA2A7E">
            <w:pPr>
              <w:pStyle w:val="a3"/>
              <w:widowControl/>
              <w:numPr>
                <w:ilvl w:val="1"/>
                <w:numId w:val="58"/>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配合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2</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及</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4</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修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增列應通知被害人，及被害人得提出申復。</w:t>
            </w:r>
          </w:p>
          <w:p w14:paraId="09D3EF97" w14:textId="771D56E5" w:rsidR="00764693" w:rsidRPr="00521EAA" w:rsidRDefault="00866D2B" w:rsidP="00EA2A7E">
            <w:pPr>
              <w:pStyle w:val="a3"/>
              <w:widowControl/>
              <w:numPr>
                <w:ilvl w:val="1"/>
                <w:numId w:val="58"/>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配合性平法修正援引條次。</w:t>
            </w:r>
          </w:p>
        </w:tc>
      </w:tr>
      <w:tr w:rsidR="009C3525" w:rsidRPr="00521EAA" w14:paraId="62185555"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6AF35"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22</w:t>
            </w:r>
            <w:r w:rsidRPr="00521EAA">
              <w:rPr>
                <w:rFonts w:ascii="Times New Roman" w:eastAsia="標楷體" w:hAnsi="Times New Roman" w:cs="Times New Roman"/>
                <w:kern w:val="0"/>
                <w:szCs w:val="24"/>
                <w:u w:val="single"/>
              </w:rPr>
              <w:t>條</w:t>
            </w:r>
          </w:p>
          <w:p w14:paraId="051C46D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時，得成立調查小組調查之。調查小組以三人或五人為原則，其成員之組成，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3</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及第</w:t>
            </w:r>
            <w:r w:rsidRPr="00521EAA">
              <w:rPr>
                <w:rFonts w:ascii="Times New Roman" w:eastAsia="標楷體" w:hAnsi="Times New Roman" w:cs="Times New Roman"/>
                <w:kern w:val="0"/>
                <w:szCs w:val="24"/>
                <w:u w:val="single"/>
              </w:rPr>
              <w:t>4</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之規定。</w:t>
            </w:r>
          </w:p>
          <w:p w14:paraId="28D7787C" w14:textId="7BF1E264"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下列情形之一者，不得擔任前項調查小組成員：</w:t>
            </w:r>
          </w:p>
          <w:p w14:paraId="62BE9FD1" w14:textId="1B9E1201" w:rsidR="00496C95" w:rsidRPr="00521EAA" w:rsidRDefault="00764693" w:rsidP="004B7B5C">
            <w:pPr>
              <w:pStyle w:val="a3"/>
              <w:widowControl/>
              <w:numPr>
                <w:ilvl w:val="0"/>
                <w:numId w:val="27"/>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違反刑法妨害性自主罪章、妨害性隱私及不實性影像罪章，經緩起訴處分確定或有罪判決確定。</w:t>
            </w:r>
          </w:p>
          <w:p w14:paraId="3E93FC0E" w14:textId="6872732A" w:rsidR="00764693" w:rsidRPr="00521EAA" w:rsidRDefault="00764693" w:rsidP="004B7B5C">
            <w:pPr>
              <w:pStyle w:val="a3"/>
              <w:widowControl/>
              <w:numPr>
                <w:ilvl w:val="0"/>
                <w:numId w:val="27"/>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違反本法、</w:t>
            </w:r>
            <w:r w:rsidR="006828ED" w:rsidRPr="00521EAA">
              <w:rPr>
                <w:rFonts w:ascii="Times New Roman" w:eastAsia="標楷體" w:hAnsi="Times New Roman" w:cs="Times New Roman" w:hint="eastAsia"/>
                <w:kern w:val="0"/>
                <w:szCs w:val="24"/>
                <w:u w:val="single"/>
              </w:rPr>
              <w:t>性平</w:t>
            </w:r>
            <w:r w:rsidRPr="00521EAA">
              <w:rPr>
                <w:rFonts w:ascii="Times New Roman" w:eastAsia="標楷體" w:hAnsi="Times New Roman" w:cs="Times New Roman"/>
                <w:kern w:val="0"/>
                <w:szCs w:val="24"/>
                <w:u w:val="single"/>
              </w:rPr>
              <w:t>法、性騷擾防治法、跟蹤騷擾防制法、兒童及少年性剝削防制條例或其他性別平等相關法規，經依法調查或有關機關查證屬實。</w:t>
            </w:r>
          </w:p>
          <w:p w14:paraId="4E396BF8"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當事人之輔導人員、事件管轄學校或機關性平會會務權責主管及承辦人員，應迴避該事件之調查工作；參與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w:t>
            </w:r>
            <w:r w:rsidRPr="00521EAA">
              <w:rPr>
                <w:rFonts w:ascii="Times New Roman" w:eastAsia="標楷體" w:hAnsi="Times New Roman" w:cs="Times New Roman"/>
                <w:kern w:val="0"/>
                <w:szCs w:val="24"/>
              </w:rPr>
              <w:lastRenderedPageBreak/>
              <w:t>調查及處理人員，亦應迴避對該當事人之輔導工作。</w:t>
            </w:r>
          </w:p>
          <w:p w14:paraId="0BEFDC7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針對擔任調查小組之成員，應予公差（假）登記；其交通費或相關費用，由事件管轄學校或機關，及派員參與調查之學校支應。</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A879F" w14:textId="275486C8"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1C07BA" w:rsidRPr="00521EAA">
              <w:rPr>
                <w:rFonts w:ascii="Times New Roman" w:eastAsia="標楷體" w:hAnsi="Times New Roman" w:cs="Times New Roman"/>
                <w:kern w:val="0"/>
                <w:szCs w:val="24"/>
                <w:u w:val="single"/>
              </w:rPr>
              <w:t>21</w:t>
            </w:r>
            <w:r w:rsidRPr="00521EAA">
              <w:rPr>
                <w:rFonts w:ascii="Times New Roman" w:eastAsia="標楷體" w:hAnsi="Times New Roman" w:cs="Times New Roman"/>
                <w:kern w:val="0"/>
                <w:szCs w:val="24"/>
                <w:u w:val="single"/>
              </w:rPr>
              <w:t>條</w:t>
            </w:r>
          </w:p>
          <w:p w14:paraId="3F619AE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處理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時，得成立調查小組調查之。調查小組以三人或五人為原則，其成員之組成，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0</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之規定。</w:t>
            </w:r>
          </w:p>
          <w:p w14:paraId="1E8170D5" w14:textId="77777777" w:rsidR="00764693" w:rsidRPr="00521EAA" w:rsidRDefault="00764693" w:rsidP="004B7B5C">
            <w:pPr>
              <w:widowControl/>
              <w:jc w:val="both"/>
              <w:rPr>
                <w:rFonts w:ascii="Times New Roman" w:eastAsia="標楷體" w:hAnsi="Times New Roman" w:cs="Times New Roman"/>
                <w:kern w:val="0"/>
                <w:szCs w:val="24"/>
              </w:rPr>
            </w:pPr>
          </w:p>
          <w:p w14:paraId="66D26315"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當事人之輔導人員、事件管轄學校或機關性平會會務權責主管及承辦人員，應迴避該事件之調查工作；參與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之調查及處理人員，亦應迴避對該當事人之輔導工作。</w:t>
            </w:r>
          </w:p>
          <w:p w14:paraId="30301650"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針對擔任調查小組之成員，應予公差（假）登記；其交通費或相關費用，由事件管轄學校或機關，及派員參與調查之學校支應。</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4D44D" w14:textId="7D70672E" w:rsidR="00764693" w:rsidRPr="00521EAA" w:rsidRDefault="00764693" w:rsidP="004B7B5C">
            <w:pPr>
              <w:widowControl/>
              <w:numPr>
                <w:ilvl w:val="0"/>
                <w:numId w:val="8"/>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r w:rsidR="008E1855" w:rsidRPr="00521EAA">
              <w:rPr>
                <w:rFonts w:ascii="Times New Roman" w:eastAsia="標楷體" w:hAnsi="Times New Roman" w:cs="Times New Roman"/>
                <w:kern w:val="0"/>
                <w:szCs w:val="24"/>
              </w:rPr>
              <w:t>。</w:t>
            </w:r>
          </w:p>
          <w:p w14:paraId="62E1749F" w14:textId="27081DEA" w:rsidR="00764693" w:rsidRPr="00521EAA" w:rsidRDefault="00866D2B" w:rsidP="004B7B5C">
            <w:pPr>
              <w:widowControl/>
              <w:numPr>
                <w:ilvl w:val="0"/>
                <w:numId w:val="8"/>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及</w:t>
            </w: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酌作文字修正，理由同修正名稱說明</w:t>
            </w:r>
            <w:r w:rsidR="008E1855" w:rsidRPr="00521EAA">
              <w:rPr>
                <w:rFonts w:ascii="Times New Roman" w:eastAsia="標楷體" w:hAnsi="Times New Roman" w:cs="Times New Roman"/>
                <w:kern w:val="0"/>
                <w:szCs w:val="24"/>
              </w:rPr>
              <w:t>。</w:t>
            </w:r>
          </w:p>
          <w:p w14:paraId="7E43F21E" w14:textId="70F57C57" w:rsidR="00764693" w:rsidRPr="00521EAA" w:rsidRDefault="00866D2B" w:rsidP="004B7B5C">
            <w:pPr>
              <w:widowControl/>
              <w:numPr>
                <w:ilvl w:val="0"/>
                <w:numId w:val="8"/>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配合性平法修正援引條次。</w:t>
            </w:r>
          </w:p>
          <w:p w14:paraId="0FAC5A7E" w14:textId="00E34283" w:rsidR="00764693" w:rsidRPr="00521EAA" w:rsidRDefault="00764693" w:rsidP="004B7B5C">
            <w:pPr>
              <w:widowControl/>
              <w:numPr>
                <w:ilvl w:val="0"/>
                <w:numId w:val="8"/>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w:t>
            </w:r>
            <w:r w:rsidR="00496C95" w:rsidRPr="00521EAA">
              <w:rPr>
                <w:rFonts w:ascii="Times New Roman" w:eastAsia="標楷體" w:hAnsi="Times New Roman" w:cs="Times New Roman"/>
                <w:kern w:val="0"/>
                <w:szCs w:val="24"/>
              </w:rPr>
              <w:t>依性平</w:t>
            </w:r>
            <w:r w:rsidR="00496C95" w:rsidRPr="00521EAA">
              <w:rPr>
                <w:rFonts w:ascii="Times New Roman" w:eastAsia="標楷體" w:hAnsi="Times New Roman" w:cs="Times New Roman"/>
              </w:rPr>
              <w:t>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3</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00496C95" w:rsidRPr="00521EAA">
              <w:rPr>
                <w:rFonts w:ascii="Times New Roman" w:eastAsia="標楷體" w:hAnsi="Times New Roman" w:cs="Times New Roman"/>
              </w:rPr>
              <w:t>規定「調查小組成員應具性別平等意識」、「成員資格由中央主管機關另定之」，以違反與性別平等相關之刑事或行政法律或法規者為禁止擔任調查小組成員之資格，參照性侵害犯罪防治法專業人士資格及協助辦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1</w:t>
            </w:r>
            <w:r w:rsidR="002A1801" w:rsidRPr="00521EAA">
              <w:rPr>
                <w:rFonts w:ascii="Times New Roman" w:eastAsia="標楷體" w:hAnsi="Times New Roman" w:cs="Times New Roman"/>
              </w:rPr>
              <w:t>款</w:t>
            </w:r>
            <w:r w:rsidR="00496C95" w:rsidRPr="00521EAA">
              <w:rPr>
                <w:rFonts w:ascii="Times New Roman" w:eastAsia="標楷體" w:hAnsi="Times New Roman" w:cs="Times New Roman"/>
              </w:rPr>
              <w:t>規定，避免由違法</w:t>
            </w:r>
            <w:r w:rsidR="00496C95" w:rsidRPr="00521EAA">
              <w:rPr>
                <w:rFonts w:ascii="Times New Roman" w:eastAsia="標楷體" w:hAnsi="Times New Roman" w:cs="Times New Roman"/>
              </w:rPr>
              <w:lastRenderedPageBreak/>
              <w:t>者執行應客觀、公正、專業之調查程序，保障當事人權益。</w:t>
            </w:r>
          </w:p>
        </w:tc>
      </w:tr>
      <w:tr w:rsidR="009C3525" w:rsidRPr="00521EAA" w14:paraId="11FC2FEB"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E9B9B"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23</w:t>
            </w:r>
            <w:r w:rsidRPr="00521EAA">
              <w:rPr>
                <w:rFonts w:ascii="Times New Roman" w:eastAsia="標楷體" w:hAnsi="Times New Roman" w:cs="Times New Roman"/>
                <w:kern w:val="0"/>
                <w:szCs w:val="24"/>
                <w:u w:val="single"/>
              </w:rPr>
              <w:t>條</w:t>
            </w:r>
          </w:p>
          <w:p w14:paraId="0E692F7B" w14:textId="77777777" w:rsidR="009C3525"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條所稱之</w:t>
            </w:r>
            <w:r w:rsidRPr="00521EAA">
              <w:rPr>
                <w:rFonts w:ascii="Times New Roman" w:eastAsia="標楷體" w:hAnsi="Times New Roman" w:cs="Times New Roman"/>
                <w:kern w:val="0"/>
                <w:szCs w:val="24"/>
                <w:u w:val="single"/>
              </w:rPr>
              <w:t>校園性別</w:t>
            </w:r>
            <w:r w:rsidRPr="00521EAA">
              <w:rPr>
                <w:rFonts w:ascii="Times New Roman" w:eastAsia="標楷體" w:hAnsi="Times New Roman" w:cs="Times New Roman"/>
                <w:kern w:val="0"/>
                <w:szCs w:val="24"/>
              </w:rPr>
              <w:t>事件調查專業素養之專家學者，應符合下列資格之一：</w:t>
            </w:r>
          </w:p>
          <w:p w14:paraId="086B7615" w14:textId="77777777" w:rsidR="009C3525" w:rsidRPr="00521EAA" w:rsidRDefault="00764693" w:rsidP="004B7B5C">
            <w:pPr>
              <w:pStyle w:val="a3"/>
              <w:widowControl/>
              <w:numPr>
                <w:ilvl w:val="0"/>
                <w:numId w:val="2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持有中央或直轄市、縣（市）主管機關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調查知能高階培訓結業證書，且經中央或直轄市、縣（市）主管機關所設性平會核可並納入調查專業人才庫者。</w:t>
            </w:r>
          </w:p>
          <w:p w14:paraId="645A090D" w14:textId="77777777" w:rsidR="00B50ACD" w:rsidRPr="00521EAA" w:rsidRDefault="00764693" w:rsidP="004B7B5C">
            <w:pPr>
              <w:pStyle w:val="a3"/>
              <w:widowControl/>
              <w:numPr>
                <w:ilvl w:val="0"/>
                <w:numId w:val="28"/>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曾調查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有具體績效，且經中央或直轄市、縣（市）主管機關所設性平會核可並納入調查專業人才庫者。</w:t>
            </w:r>
          </w:p>
          <w:p w14:paraId="5AC20DAA" w14:textId="75B96050" w:rsidR="00764693" w:rsidRPr="00521EAA" w:rsidRDefault="00764693" w:rsidP="009C6AA0">
            <w:pPr>
              <w:widowControl/>
              <w:jc w:val="both"/>
              <w:rPr>
                <w:rFonts w:ascii="Times New Roman" w:eastAsia="標楷體" w:hAnsi="Times New Roman" w:cs="Times New Roman"/>
                <w:kern w:val="0"/>
                <w:szCs w:val="24"/>
                <w:u w:val="single"/>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31A88" w14:textId="6F2490ED"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9C3525" w:rsidRPr="00521EAA">
              <w:rPr>
                <w:rFonts w:ascii="Times New Roman" w:eastAsia="標楷體" w:hAnsi="Times New Roman" w:cs="Times New Roman"/>
                <w:kern w:val="0"/>
                <w:szCs w:val="24"/>
                <w:u w:val="single"/>
              </w:rPr>
              <w:t>22</w:t>
            </w:r>
            <w:r w:rsidRPr="00521EAA">
              <w:rPr>
                <w:rFonts w:ascii="Times New Roman" w:eastAsia="標楷體" w:hAnsi="Times New Roman" w:cs="Times New Roman"/>
                <w:kern w:val="0"/>
                <w:szCs w:val="24"/>
                <w:u w:val="single"/>
              </w:rPr>
              <w:t>條</w:t>
            </w:r>
          </w:p>
          <w:p w14:paraId="636DC333"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條所稱之</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調查專業素養之專家學者，應符合下列資格之一：</w:t>
            </w:r>
          </w:p>
          <w:p w14:paraId="4AD62EED" w14:textId="77777777" w:rsidR="009C3525" w:rsidRPr="00521EAA" w:rsidRDefault="00764693" w:rsidP="004B7B5C">
            <w:pPr>
              <w:pStyle w:val="a3"/>
              <w:widowControl/>
              <w:numPr>
                <w:ilvl w:val="0"/>
                <w:numId w:val="2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持有中央或直轄市、縣（市）主管機關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調查知能高階培訓結業證書，且經中央或直轄市、縣（市）主管機關所設性平會核可並納入調查專業人才庫者。</w:t>
            </w:r>
          </w:p>
          <w:p w14:paraId="1371484E" w14:textId="53D5C43D" w:rsidR="00764693" w:rsidRPr="00521EAA" w:rsidRDefault="00764693" w:rsidP="004B7B5C">
            <w:pPr>
              <w:pStyle w:val="a3"/>
              <w:widowControl/>
              <w:numPr>
                <w:ilvl w:val="0"/>
                <w:numId w:val="2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曾調查處理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有具體績效，且經中央或直轄市、縣（市）主管機關所設性平會核可並納入調查專業人才庫者。</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4FCF5" w14:textId="28B908DE" w:rsidR="009C3525" w:rsidRPr="00521EAA" w:rsidRDefault="00764693" w:rsidP="004B7B5C">
            <w:pPr>
              <w:pStyle w:val="a3"/>
              <w:widowControl/>
              <w:numPr>
                <w:ilvl w:val="0"/>
                <w:numId w:val="30"/>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r w:rsidR="006D55FA" w:rsidRPr="00521EAA">
              <w:rPr>
                <w:rFonts w:ascii="Times New Roman" w:eastAsia="標楷體" w:hAnsi="Times New Roman" w:cs="Times New Roman"/>
                <w:kern w:val="0"/>
                <w:szCs w:val="24"/>
              </w:rPr>
              <w:t>。</w:t>
            </w:r>
          </w:p>
          <w:p w14:paraId="33099740" w14:textId="3CB6A384" w:rsidR="009C3525" w:rsidRPr="00521EAA" w:rsidRDefault="00866D2B" w:rsidP="006828ED">
            <w:pPr>
              <w:pStyle w:val="a3"/>
              <w:widowControl/>
              <w:numPr>
                <w:ilvl w:val="0"/>
                <w:numId w:val="30"/>
              </w:numPr>
              <w:ind w:leftChars="0" w:left="316" w:hanging="316"/>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酌作文字修正，理由同修正名稱說明</w:t>
            </w:r>
            <w:r w:rsidR="006D55FA" w:rsidRPr="00521EAA">
              <w:rPr>
                <w:rFonts w:ascii="Times New Roman" w:eastAsia="標楷體" w:hAnsi="Times New Roman" w:cs="Times New Roman"/>
                <w:kern w:val="0"/>
                <w:szCs w:val="24"/>
              </w:rPr>
              <w:t>。</w:t>
            </w:r>
          </w:p>
        </w:tc>
      </w:tr>
      <w:tr w:rsidR="009C3525" w:rsidRPr="00521EAA" w14:paraId="48A35FAC"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710A8" w14:textId="60DD6DEE"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9C3525" w:rsidRPr="00521EAA">
              <w:rPr>
                <w:rFonts w:ascii="Times New Roman" w:eastAsia="標楷體" w:hAnsi="Times New Roman" w:cs="Times New Roman"/>
                <w:kern w:val="0"/>
                <w:szCs w:val="24"/>
                <w:u w:val="single"/>
              </w:rPr>
              <w:t>24</w:t>
            </w:r>
            <w:r w:rsidRPr="00521EAA">
              <w:rPr>
                <w:rFonts w:ascii="Times New Roman" w:eastAsia="標楷體" w:hAnsi="Times New Roman" w:cs="Times New Roman"/>
                <w:kern w:val="0"/>
                <w:szCs w:val="24"/>
                <w:u w:val="single"/>
              </w:rPr>
              <w:t>條</w:t>
            </w:r>
          </w:p>
          <w:p w14:paraId="7BBE74A0" w14:textId="77777777" w:rsidR="009C3525"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調查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時，應依下列方式辦理：</w:t>
            </w:r>
          </w:p>
          <w:p w14:paraId="479DEB79" w14:textId="77777777" w:rsidR="009C3525" w:rsidRPr="00521EAA" w:rsidRDefault="00764693" w:rsidP="004B7B5C">
            <w:pPr>
              <w:pStyle w:val="a3"/>
              <w:widowControl/>
              <w:numPr>
                <w:ilvl w:val="0"/>
                <w:numId w:val="31"/>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行為人應親自出席接受調查；當事人為未成年者，接受調查時得由法定代理人</w:t>
            </w:r>
            <w:r w:rsidRPr="00521EAA">
              <w:rPr>
                <w:rFonts w:ascii="Times New Roman" w:eastAsia="標楷體" w:hAnsi="Times New Roman" w:cs="Times New Roman"/>
                <w:kern w:val="0"/>
                <w:szCs w:val="24"/>
                <w:u w:val="single"/>
              </w:rPr>
              <w:t>或實際照顧者</w:t>
            </w:r>
            <w:r w:rsidRPr="00521EAA">
              <w:rPr>
                <w:rFonts w:ascii="Times New Roman" w:eastAsia="標楷體" w:hAnsi="Times New Roman" w:cs="Times New Roman"/>
                <w:kern w:val="0"/>
                <w:szCs w:val="24"/>
              </w:rPr>
              <w:t>陪同。</w:t>
            </w:r>
          </w:p>
          <w:p w14:paraId="33211E04" w14:textId="504EFF2E" w:rsidR="009C3525" w:rsidRPr="00521EAA" w:rsidRDefault="00850B4A" w:rsidP="00850B4A">
            <w:pPr>
              <w:widowControl/>
              <w:ind w:left="480" w:hangingChars="200" w:hanging="480"/>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二、</w:t>
            </w:r>
            <w:r w:rsidR="00764693" w:rsidRPr="00521EAA">
              <w:rPr>
                <w:rFonts w:ascii="Times New Roman" w:eastAsia="標楷體" w:hAnsi="Times New Roman" w:cs="Times New Roman"/>
                <w:kern w:val="0"/>
                <w:szCs w:val="24"/>
              </w:rPr>
              <w:t>當事人持有各級主管機關核發之</w:t>
            </w:r>
            <w:r w:rsidR="00764693" w:rsidRPr="00521EAA">
              <w:rPr>
                <w:rFonts w:ascii="Times New Roman" w:eastAsia="標楷體" w:hAnsi="Times New Roman" w:cs="Times New Roman"/>
                <w:kern w:val="0"/>
                <w:szCs w:val="24"/>
                <w:u w:val="single"/>
              </w:rPr>
              <w:t>身心障礙證明或</w:t>
            </w:r>
            <w:r w:rsidR="00764693" w:rsidRPr="00521EAA">
              <w:rPr>
                <w:rFonts w:ascii="Times New Roman" w:eastAsia="標楷體" w:hAnsi="Times New Roman" w:cs="Times New Roman"/>
                <w:kern w:val="0"/>
                <w:szCs w:val="24"/>
              </w:rPr>
              <w:t>有效特殊教育學生鑑定證明者，調查小組成員應有具備特殊教育專業者。</w:t>
            </w:r>
          </w:p>
          <w:p w14:paraId="408BBD11" w14:textId="4C9E3EB3"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三、</w:t>
            </w:r>
            <w:r w:rsidR="00764693" w:rsidRPr="00521EAA">
              <w:rPr>
                <w:rFonts w:ascii="Times New Roman" w:eastAsia="標楷體" w:hAnsi="Times New Roman" w:cs="Times New Roman"/>
                <w:kern w:val="0"/>
                <w:szCs w:val="24"/>
              </w:rPr>
              <w:t>行為人與被害人、檢舉人或受邀協助調查之人有權力不對等之情形者，應避免其對質。</w:t>
            </w:r>
          </w:p>
          <w:p w14:paraId="58FC82DF" w14:textId="7B14E67A"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四、</w:t>
            </w:r>
            <w:r w:rsidR="00764693" w:rsidRPr="00521EAA">
              <w:rPr>
                <w:rFonts w:ascii="Times New Roman" w:eastAsia="標楷體" w:hAnsi="Times New Roman" w:cs="Times New Roman"/>
                <w:kern w:val="0"/>
                <w:szCs w:val="24"/>
              </w:rPr>
              <w:t>本校就行為人、被害人、檢舉人或受邀協助調查之人之姓名及其他足以辨識身分之資料，應予保密。但有調查之必要或基於公共安全考量者，不在此限。</w:t>
            </w:r>
          </w:p>
          <w:p w14:paraId="4BFC12CF" w14:textId="6ED9D829"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lastRenderedPageBreak/>
              <w:t>五、</w:t>
            </w:r>
            <w:r w:rsidR="009C3525" w:rsidRPr="00521EAA">
              <w:rPr>
                <w:rFonts w:ascii="Times New Roman" w:eastAsia="標楷體" w:hAnsi="Times New Roman" w:cs="Times New Roman"/>
                <w:kern w:val="0"/>
                <w:szCs w:val="24"/>
                <w:u w:val="single"/>
              </w:rPr>
              <w:t>依性平法第</w:t>
            </w:r>
            <w:r w:rsidR="009C3525" w:rsidRPr="00521EAA">
              <w:rPr>
                <w:rFonts w:ascii="Times New Roman" w:eastAsia="標楷體" w:hAnsi="Times New Roman" w:cs="Times New Roman"/>
                <w:kern w:val="0"/>
                <w:szCs w:val="24"/>
                <w:u w:val="single"/>
              </w:rPr>
              <w:t>33</w:t>
            </w:r>
            <w:r w:rsidR="009C3525" w:rsidRPr="00521EAA">
              <w:rPr>
                <w:rFonts w:ascii="Times New Roman" w:eastAsia="標楷體" w:hAnsi="Times New Roman" w:cs="Times New Roman"/>
                <w:kern w:val="0"/>
                <w:szCs w:val="24"/>
                <w:u w:val="single"/>
              </w:rPr>
              <w:t>條第</w:t>
            </w:r>
            <w:r w:rsidR="009C3525" w:rsidRPr="00521EAA">
              <w:rPr>
                <w:rFonts w:ascii="Times New Roman" w:eastAsia="標楷體" w:hAnsi="Times New Roman" w:cs="Times New Roman"/>
                <w:kern w:val="0"/>
                <w:szCs w:val="24"/>
                <w:u w:val="single"/>
              </w:rPr>
              <w:t>5</w:t>
            </w:r>
            <w:r w:rsidR="009C3525" w:rsidRPr="00521EAA">
              <w:rPr>
                <w:rFonts w:ascii="Times New Roman" w:eastAsia="標楷體" w:hAnsi="Times New Roman" w:cs="Times New Roman"/>
                <w:kern w:val="0"/>
                <w:szCs w:val="24"/>
                <w:u w:val="single"/>
              </w:rPr>
              <w:t>項規定，</w:t>
            </w:r>
            <w:r w:rsidR="00764693" w:rsidRPr="00521EAA">
              <w:rPr>
                <w:rFonts w:ascii="Times New Roman" w:eastAsia="標楷體" w:hAnsi="Times New Roman" w:cs="Times New Roman"/>
                <w:kern w:val="0"/>
                <w:szCs w:val="24"/>
              </w:rPr>
              <w:t>以書面通知當事人、相關人員或單位配合調查及提供資料時，應記載調查目的、時間、地點及不到場所生之效果。</w:t>
            </w:r>
          </w:p>
          <w:p w14:paraId="33BB8DA5" w14:textId="2413ACB6"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六、</w:t>
            </w:r>
            <w:r w:rsidR="00764693" w:rsidRPr="00521EAA">
              <w:rPr>
                <w:rFonts w:ascii="Times New Roman" w:eastAsia="標楷體" w:hAnsi="Times New Roman" w:cs="Times New Roman"/>
                <w:kern w:val="0"/>
                <w:szCs w:val="24"/>
              </w:rPr>
              <w:t>前款通知應載明當事人不得私下聯繫或運用網際網路、通訊軟體或其他管道散布事件之資訊。</w:t>
            </w:r>
          </w:p>
          <w:p w14:paraId="3AA5C376" w14:textId="2BEAA626"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七、</w:t>
            </w:r>
            <w:r w:rsidR="00764693" w:rsidRPr="00521EAA">
              <w:rPr>
                <w:rFonts w:ascii="Times New Roman" w:eastAsia="標楷體" w:hAnsi="Times New Roman" w:cs="Times New Roman"/>
                <w:kern w:val="0"/>
                <w:szCs w:val="24"/>
              </w:rPr>
              <w:t>事件管轄學校或機關所屬人員不得以任何名義對案情進行瞭解或調查，且不得要求當事人提交自述或切結文件。</w:t>
            </w:r>
          </w:p>
          <w:p w14:paraId="2CBAD780" w14:textId="70FAA123"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八、</w:t>
            </w:r>
            <w:r w:rsidR="00764693" w:rsidRPr="00521EAA">
              <w:rPr>
                <w:rFonts w:ascii="Times New Roman" w:eastAsia="標楷體" w:hAnsi="Times New Roman" w:cs="Times New Roman"/>
                <w:kern w:val="0"/>
                <w:szCs w:val="24"/>
              </w:rPr>
              <w:t>本校基於調查之必要，得於不違反保密義務之範圍內另作成書面資料，交由行為人、被害人或受邀協助調查之人閱覽或告以要旨。</w:t>
            </w:r>
          </w:p>
          <w:p w14:paraId="26D81400" w14:textId="098501DC"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九、</w:t>
            </w:r>
            <w:r w:rsidR="00764693" w:rsidRPr="00521EAA">
              <w:rPr>
                <w:rFonts w:ascii="Times New Roman" w:eastAsia="標楷體" w:hAnsi="Times New Roman" w:cs="Times New Roman"/>
                <w:kern w:val="0"/>
                <w:szCs w:val="24"/>
              </w:rPr>
              <w:t>申請人撤回申請調查時，為釐清相關法律責任，得經性平會決議，或經行為人請求，繼續調查處理。如主管機關認情節重大者，得命本校繼續調查處理。</w:t>
            </w:r>
          </w:p>
          <w:p w14:paraId="4BB3FB30" w14:textId="6CF4C3C5" w:rsidR="009C3525"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十、</w:t>
            </w:r>
            <w:r w:rsidR="00764693" w:rsidRPr="00521EAA">
              <w:rPr>
                <w:rFonts w:ascii="Times New Roman" w:eastAsia="標楷體" w:hAnsi="Times New Roman" w:cs="Times New Roman"/>
                <w:kern w:val="0"/>
                <w:szCs w:val="24"/>
                <w:u w:val="single"/>
              </w:rPr>
              <w:t>當事人申請閱覽、抄寫、複印或攝影有關資料或卷宗，應依行政程序法規定辦理。</w:t>
            </w:r>
          </w:p>
          <w:p w14:paraId="2EF56899" w14:textId="3F0B54F0" w:rsidR="00764693" w:rsidRPr="00521EAA" w:rsidRDefault="00850B4A" w:rsidP="00850B4A">
            <w:pPr>
              <w:widowControl/>
              <w:ind w:left="397" w:hanging="397"/>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u w:val="single"/>
              </w:rPr>
              <w:t>十一、</w:t>
            </w:r>
            <w:r w:rsidR="00764693" w:rsidRPr="00521EAA">
              <w:rPr>
                <w:rFonts w:ascii="Times New Roman" w:eastAsia="標楷體" w:hAnsi="Times New Roman" w:cs="Times New Roman"/>
                <w:kern w:val="0"/>
                <w:szCs w:val="24"/>
                <w:u w:val="single"/>
              </w:rPr>
              <w:t>當事人調查訪談過程紀錄，得以錄音輔助，必要時得以錄影輔助；訪談紀錄應向當事人朗讀或使閱覽，確認其內容無誤後，由其簽名或蓋章。</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9485" w14:textId="1311AFE5"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9C3525" w:rsidRPr="00521EAA">
              <w:rPr>
                <w:rFonts w:ascii="Times New Roman" w:eastAsia="標楷體" w:hAnsi="Times New Roman" w:cs="Times New Roman"/>
                <w:kern w:val="0"/>
                <w:szCs w:val="24"/>
                <w:u w:val="single"/>
              </w:rPr>
              <w:t>23</w:t>
            </w:r>
            <w:r w:rsidRPr="00521EAA">
              <w:rPr>
                <w:rFonts w:ascii="Times New Roman" w:eastAsia="標楷體" w:hAnsi="Times New Roman" w:cs="Times New Roman"/>
                <w:kern w:val="0"/>
                <w:szCs w:val="24"/>
                <w:u w:val="single"/>
              </w:rPr>
              <w:t>條</w:t>
            </w:r>
          </w:p>
          <w:p w14:paraId="6BE06B1C"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調查處理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時，應依下列方式辦理：</w:t>
            </w:r>
          </w:p>
          <w:p w14:paraId="53C2219B"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行為人應親自出席接受調查；當事人為未成年者，接受調查時得由法定代理人陪同。</w:t>
            </w:r>
          </w:p>
          <w:p w14:paraId="7CB27463"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hint="eastAsia"/>
                <w:kern w:val="0"/>
                <w:szCs w:val="24"/>
                <w:u w:val="single"/>
              </w:rPr>
              <w:t>被害人或其法定代理人要求不得通知現所屬學校時，得予尊重，且得不通知現就讀學校派員參與調查。</w:t>
            </w:r>
          </w:p>
          <w:p w14:paraId="02D8CBC7"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持有各級主管機關核發之有效特殊教育學生鑑定證明者，調查小組成員應有具備特殊教育專業者。</w:t>
            </w:r>
          </w:p>
          <w:p w14:paraId="4DD1A481"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與被害人、檢舉人或受邀協助調查之人有權力不對等之情形者，應避免其對質。</w:t>
            </w:r>
          </w:p>
          <w:p w14:paraId="39A6A040"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就行為人、被害人、檢舉人或受邀協助調查之人之姓名及其他足以辨識身分之資料，應</w:t>
            </w:r>
            <w:r w:rsidRPr="00521EAA">
              <w:rPr>
                <w:rFonts w:ascii="Times New Roman" w:eastAsia="標楷體" w:hAnsi="Times New Roman" w:cs="Times New Roman"/>
                <w:kern w:val="0"/>
                <w:szCs w:val="24"/>
              </w:rPr>
              <w:lastRenderedPageBreak/>
              <w:t>予保密。但有調查之必要或基於公共安全考量者，不在此限。</w:t>
            </w:r>
          </w:p>
          <w:p w14:paraId="2B528D11"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以書面通知當事人、相關人員或單位配合調查及提供資料時，應記載調查目的、時間、地點及不到場所生之效果。</w:t>
            </w:r>
          </w:p>
          <w:p w14:paraId="3680528A"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款通知應載明當事人不得私下聯繫或運用網際網路、通訊軟體或其他管道散布事件之資訊。</w:t>
            </w:r>
          </w:p>
          <w:p w14:paraId="02EB1235"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管轄學校或機關所屬人員不得以任何名義對案情進行瞭解或調查，且不得要求當事人提交自述或切結文件。</w:t>
            </w:r>
          </w:p>
          <w:p w14:paraId="02A44157" w14:textId="77777777" w:rsidR="009C3525"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基於調查之必要，得於不違反保密義務之範圍內另作成書面資料，交由行為人、被害人或受邀協助調查之人閱覽或告以要旨。</w:t>
            </w:r>
          </w:p>
          <w:p w14:paraId="21723134" w14:textId="3C50CBB9" w:rsidR="00764693" w:rsidRPr="00521EAA" w:rsidRDefault="00764693" w:rsidP="004B7B5C">
            <w:pPr>
              <w:pStyle w:val="a3"/>
              <w:widowControl/>
              <w:numPr>
                <w:ilvl w:val="0"/>
                <w:numId w:val="32"/>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撤回申請調查時，為釐清相關法律責任，得經性平會決議，或經行為人請求，繼續調查處理。如主管機關認情節重大者，得命本校繼續調查處理。</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35C1C" w14:textId="77777777" w:rsidR="006D55FA" w:rsidRPr="00521EAA" w:rsidRDefault="00764693"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w:t>
            </w:r>
            <w:r w:rsidR="006D55FA" w:rsidRPr="00521EAA">
              <w:rPr>
                <w:rFonts w:ascii="Times New Roman" w:eastAsia="標楷體" w:hAnsi="Times New Roman" w:cs="Times New Roman"/>
                <w:kern w:val="0"/>
                <w:szCs w:val="24"/>
              </w:rPr>
              <w:t>。</w:t>
            </w:r>
          </w:p>
          <w:p w14:paraId="215D2A0A" w14:textId="4FC7959C" w:rsidR="00764693" w:rsidRPr="00521EAA" w:rsidRDefault="00866D2B"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B50ACD" w:rsidRPr="00521EAA">
              <w:rPr>
                <w:rFonts w:ascii="Times New Roman" w:eastAsia="標楷體" w:hAnsi="Times New Roman" w:cs="Times New Roman"/>
                <w:kern w:val="0"/>
                <w:szCs w:val="24"/>
              </w:rPr>
              <w:t>序文</w:t>
            </w:r>
            <w:r w:rsidR="00764693" w:rsidRPr="00521EAA">
              <w:rPr>
                <w:rFonts w:ascii="Times New Roman" w:eastAsia="標楷體" w:hAnsi="Times New Roman" w:cs="Times New Roman"/>
                <w:kern w:val="0"/>
                <w:szCs w:val="24"/>
              </w:rPr>
              <w:t>酌作文字修正，理由同修正名稱說明</w:t>
            </w:r>
            <w:r w:rsidR="006D55FA" w:rsidRPr="00521EAA">
              <w:rPr>
                <w:rFonts w:ascii="Times New Roman" w:eastAsia="標楷體" w:hAnsi="Times New Roman" w:cs="Times New Roman"/>
                <w:kern w:val="0"/>
                <w:szCs w:val="24"/>
              </w:rPr>
              <w:t>。</w:t>
            </w:r>
          </w:p>
          <w:p w14:paraId="538164EB" w14:textId="48C3F03F" w:rsidR="00B50ACD" w:rsidRPr="00521EAA" w:rsidRDefault="00866D2B"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009C3525" w:rsidRPr="00521EAA">
              <w:rPr>
                <w:rFonts w:ascii="Times New Roman" w:eastAsia="標楷體" w:hAnsi="Times New Roman" w:cs="Times New Roman"/>
                <w:kern w:val="0"/>
                <w:szCs w:val="24"/>
              </w:rPr>
              <w:t>配合性平法</w:t>
            </w:r>
            <w:r w:rsidR="00764693" w:rsidRPr="00521EAA">
              <w:rPr>
                <w:rFonts w:ascii="Times New Roman" w:eastAsia="標楷體" w:hAnsi="Times New Roman" w:cs="Times New Roman"/>
                <w:kern w:val="0"/>
                <w:szCs w:val="24"/>
              </w:rPr>
              <w:t>增列被害人之實際照顧者得陪同。</w:t>
            </w:r>
          </w:p>
          <w:p w14:paraId="70D7C00B" w14:textId="79FA85AE" w:rsidR="00EB1AC0" w:rsidRPr="00521EAA" w:rsidRDefault="00B50ACD"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007B1182" w:rsidRPr="00521EAA">
              <w:rPr>
                <w:rFonts w:ascii="Times New Roman" w:eastAsia="標楷體" w:hAnsi="Times New Roman" w:cs="Times New Roman" w:hint="eastAsia"/>
                <w:kern w:val="0"/>
                <w:szCs w:val="24"/>
              </w:rPr>
              <w:t>配合性平法修正刪除，有關規定援用</w:t>
            </w:r>
            <w:r w:rsidR="00EB1AC0" w:rsidRPr="00521EAA">
              <w:rPr>
                <w:rFonts w:ascii="Times New Roman" w:eastAsia="標楷體" w:hAnsi="Times New Roman" w:cs="Times New Roman"/>
                <w:kern w:val="0"/>
                <w:szCs w:val="24"/>
              </w:rPr>
              <w:t>性平</w:t>
            </w:r>
            <w:r w:rsidRPr="00521EAA">
              <w:rPr>
                <w:rFonts w:ascii="Times New Roman" w:eastAsia="標楷體" w:hAnsi="Times New Roman" w:cs="Times New Roman"/>
                <w:kern w:val="0"/>
                <w:szCs w:val="24"/>
              </w:rPr>
              <w:t>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3</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4</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但書規定。</w:t>
            </w:r>
          </w:p>
          <w:p w14:paraId="717B3336" w14:textId="70F8EA44" w:rsidR="00EB1AC0" w:rsidRPr="00521EAA" w:rsidRDefault="00EB1AC0"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移列為</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並依身心障礙者權利公約施行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4</w:t>
            </w:r>
            <w:r w:rsidR="002A1801" w:rsidRPr="00521EAA">
              <w:rPr>
                <w:rFonts w:ascii="Times New Roman" w:eastAsia="標楷體" w:hAnsi="Times New Roman" w:cs="Times New Roman"/>
                <w:kern w:val="0"/>
                <w:szCs w:val="24"/>
              </w:rPr>
              <w:t>條</w:t>
            </w:r>
            <w:r w:rsidRPr="00521EAA">
              <w:rPr>
                <w:rFonts w:ascii="Times New Roman" w:eastAsia="標楷體" w:hAnsi="Times New Roman" w:cs="Times New Roman"/>
                <w:kern w:val="0"/>
                <w:szCs w:val="24"/>
              </w:rPr>
              <w:t>規定，積極促進各項身心障礙者權利之實現，</w:t>
            </w:r>
            <w:r w:rsidR="00764693" w:rsidRPr="00521EAA">
              <w:rPr>
                <w:rFonts w:ascii="Times New Roman" w:eastAsia="標楷體" w:hAnsi="Times New Roman" w:cs="Times New Roman"/>
                <w:kern w:val="0"/>
                <w:szCs w:val="24"/>
              </w:rPr>
              <w:t>增列「身心障礙證明」之之當事人，其調查</w:t>
            </w:r>
            <w:r w:rsidR="00764693" w:rsidRPr="00521EAA">
              <w:rPr>
                <w:rFonts w:ascii="Times New Roman" w:eastAsia="標楷體" w:hAnsi="Times New Roman" w:cs="Times New Roman"/>
                <w:kern w:val="0"/>
                <w:szCs w:val="24"/>
              </w:rPr>
              <w:lastRenderedPageBreak/>
              <w:t>小組成員應有具備特殊教育專業。</w:t>
            </w:r>
          </w:p>
          <w:p w14:paraId="0FB071A7" w14:textId="171CA9F8" w:rsidR="00EB1AC0" w:rsidRPr="00521EAA" w:rsidRDefault="00EB1AC0"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4</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及</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5</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移列為</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3</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及</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4</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內容未修正。</w:t>
            </w:r>
          </w:p>
          <w:p w14:paraId="39421468" w14:textId="1FD76713" w:rsidR="00EB1AC0" w:rsidRPr="00521EAA" w:rsidRDefault="00EB1AC0"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6</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移列為</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5</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並配合性平法修正援引條次及項次。</w:t>
            </w:r>
          </w:p>
          <w:p w14:paraId="5539B2FB" w14:textId="17C29D9E" w:rsidR="00EB1AC0" w:rsidRPr="00521EAA" w:rsidRDefault="00EB1AC0"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現行條文</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7</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至第</w:t>
            </w:r>
            <w:r w:rsidR="002A1801" w:rsidRPr="00521EAA">
              <w:rPr>
                <w:rFonts w:ascii="Times New Roman" w:eastAsia="標楷體" w:hAnsi="Times New Roman" w:cs="Times New Roman"/>
                <w:kern w:val="0"/>
                <w:szCs w:val="24"/>
              </w:rPr>
              <w:t>10</w:t>
            </w:r>
            <w:r w:rsidRPr="00521EAA">
              <w:rPr>
                <w:rFonts w:ascii="Times New Roman" w:eastAsia="標楷體" w:hAnsi="Times New Roman" w:cs="Times New Roman"/>
                <w:kern w:val="0"/>
                <w:szCs w:val="24"/>
              </w:rPr>
              <w:t>款移列為</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6</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至第</w:t>
            </w:r>
            <w:r w:rsidR="002A1801" w:rsidRPr="00521EAA">
              <w:rPr>
                <w:rFonts w:ascii="Times New Roman" w:eastAsia="標楷體" w:hAnsi="Times New Roman" w:cs="Times New Roman"/>
                <w:kern w:val="0"/>
                <w:szCs w:val="24"/>
              </w:rPr>
              <w:t>9</w:t>
            </w:r>
            <w:r w:rsidRPr="00521EAA">
              <w:rPr>
                <w:rFonts w:ascii="Times New Roman" w:eastAsia="標楷體" w:hAnsi="Times New Roman" w:cs="Times New Roman"/>
                <w:kern w:val="0"/>
                <w:szCs w:val="24"/>
              </w:rPr>
              <w:t>款，內容未修正。</w:t>
            </w:r>
          </w:p>
          <w:p w14:paraId="23B10326" w14:textId="191D0BB4" w:rsidR="0011486E" w:rsidRPr="00521EAA" w:rsidRDefault="00764693"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第</w:t>
            </w:r>
            <w:r w:rsidR="002A1801" w:rsidRPr="00521EAA">
              <w:rPr>
                <w:rFonts w:ascii="Times New Roman" w:eastAsia="標楷體" w:hAnsi="Times New Roman" w:cs="Times New Roman"/>
                <w:kern w:val="0"/>
                <w:szCs w:val="24"/>
              </w:rPr>
              <w:t>10</w:t>
            </w:r>
            <w:r w:rsidRPr="00521EAA">
              <w:rPr>
                <w:rFonts w:ascii="Times New Roman" w:eastAsia="標楷體" w:hAnsi="Times New Roman" w:cs="Times New Roman"/>
                <w:kern w:val="0"/>
                <w:szCs w:val="24"/>
              </w:rPr>
              <w:t>款，明定當事人申請閱覽、抄寫、複印或攝影有關資料或卷宗，應依行政程序法第</w:t>
            </w:r>
            <w:r w:rsidR="002A1801" w:rsidRPr="00521EAA">
              <w:rPr>
                <w:rFonts w:ascii="Times New Roman" w:eastAsia="標楷體" w:hAnsi="Times New Roman" w:cs="Times New Roman"/>
                <w:kern w:val="0"/>
                <w:szCs w:val="24"/>
              </w:rPr>
              <w:t>46</w:t>
            </w:r>
            <w:r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w:t>
            </w:r>
            <w:r w:rsidR="006D55FA" w:rsidRPr="00521EAA">
              <w:rPr>
                <w:rFonts w:ascii="Times New Roman" w:eastAsia="標楷體" w:hAnsi="Times New Roman" w:cs="Times New Roman"/>
                <w:kern w:val="0"/>
                <w:szCs w:val="24"/>
              </w:rPr>
              <w:t>。</w:t>
            </w:r>
          </w:p>
          <w:p w14:paraId="5C8DD7F9" w14:textId="0B536381" w:rsidR="00764693" w:rsidRPr="00521EAA" w:rsidRDefault="00764693" w:rsidP="004B7B5C">
            <w:pPr>
              <w:widowControl/>
              <w:numPr>
                <w:ilvl w:val="0"/>
                <w:numId w:val="9"/>
              </w:numPr>
              <w:tabs>
                <w:tab w:val="clear" w:pos="720"/>
              </w:tabs>
              <w:ind w:left="316" w:hanging="316"/>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第</w:t>
            </w:r>
            <w:r w:rsidR="002A1801" w:rsidRPr="00521EAA">
              <w:rPr>
                <w:rFonts w:ascii="Times New Roman" w:eastAsia="標楷體" w:hAnsi="Times New Roman" w:cs="Times New Roman"/>
                <w:kern w:val="0"/>
                <w:szCs w:val="24"/>
              </w:rPr>
              <w:t>11</w:t>
            </w:r>
            <w:r w:rsidRPr="00521EAA">
              <w:rPr>
                <w:rFonts w:ascii="Times New Roman" w:eastAsia="標楷體" w:hAnsi="Times New Roman" w:cs="Times New Roman"/>
                <w:kern w:val="0"/>
                <w:szCs w:val="24"/>
              </w:rPr>
              <w:t>款，明定調查小組於調查過程中紀錄當事人陳述之方式，調查過程當事人之陳述意見由學校以錄音輔助調查並作成訪談紀錄後，通知當事人閱覽確認之規定，並揭示基於調查之必要性，調查小組得併採錄影方式輔助之規定</w:t>
            </w:r>
            <w:r w:rsidR="006D55FA" w:rsidRPr="00521EAA">
              <w:rPr>
                <w:rFonts w:ascii="Times New Roman" w:eastAsia="標楷體" w:hAnsi="Times New Roman" w:cs="Times New Roman"/>
                <w:kern w:val="0"/>
                <w:szCs w:val="24"/>
              </w:rPr>
              <w:t>。</w:t>
            </w:r>
          </w:p>
        </w:tc>
      </w:tr>
      <w:tr w:rsidR="009C3525" w:rsidRPr="00521EAA" w14:paraId="429BFD0D"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A18C2"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25</w:t>
            </w:r>
            <w:r w:rsidRPr="00521EAA">
              <w:rPr>
                <w:rFonts w:ascii="Times New Roman" w:eastAsia="標楷體" w:hAnsi="Times New Roman" w:cs="Times New Roman"/>
                <w:kern w:val="0"/>
                <w:szCs w:val="24"/>
                <w:u w:val="single"/>
              </w:rPr>
              <w:t>條</w:t>
            </w:r>
          </w:p>
          <w:p w14:paraId="38B4AB0F" w14:textId="1AE7578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條</w:t>
            </w:r>
            <w:r w:rsidRPr="00521EAA">
              <w:rPr>
                <w:rFonts w:ascii="Times New Roman" w:eastAsia="標楷體" w:hAnsi="Times New Roman" w:cs="Times New Roman" w:hint="eastAsia"/>
                <w:kern w:val="0"/>
                <w:szCs w:val="24"/>
                <w:u w:val="single"/>
              </w:rPr>
              <w:t>第</w:t>
            </w:r>
            <w:r w:rsidR="00E11B6F" w:rsidRPr="00521EAA">
              <w:rPr>
                <w:rFonts w:ascii="Times New Roman" w:eastAsia="標楷體" w:hAnsi="Times New Roman" w:cs="Times New Roman"/>
                <w:kern w:val="0"/>
                <w:szCs w:val="24"/>
                <w:u w:val="single"/>
              </w:rPr>
              <w:t>4</w:t>
            </w:r>
            <w:r w:rsidRPr="00521EAA">
              <w:rPr>
                <w:rFonts w:ascii="Times New Roman" w:eastAsia="標楷體" w:hAnsi="Times New Roman" w:cs="Times New Roman" w:hint="eastAsia"/>
                <w:kern w:val="0"/>
                <w:szCs w:val="24"/>
                <w:u w:val="single"/>
              </w:rPr>
              <w:t>款</w:t>
            </w:r>
            <w:r w:rsidRPr="00521EAA">
              <w:rPr>
                <w:rFonts w:ascii="Times New Roman" w:eastAsia="標楷體" w:hAnsi="Times New Roman" w:cs="Times New Roman"/>
                <w:kern w:val="0"/>
                <w:szCs w:val="24"/>
              </w:rPr>
              <w:t>規定負有保密義務者，為本校參與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之所有人員。</w:t>
            </w:r>
          </w:p>
          <w:p w14:paraId="06133D7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前項規定負保密義務者洩密時，應依刑法或其他相關法規處罰。</w:t>
            </w:r>
          </w:p>
          <w:p w14:paraId="2B2997A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就記載有當事人、檢舉人、證人姓名之原始文書應予封存，不得供閱覽或提供予偵查、審判機關以外</w:t>
            </w:r>
            <w:r w:rsidRPr="00521EAA">
              <w:rPr>
                <w:rFonts w:ascii="Times New Roman" w:eastAsia="標楷體" w:hAnsi="Times New Roman" w:cs="Times New Roman"/>
                <w:kern w:val="0"/>
                <w:szCs w:val="24"/>
              </w:rPr>
              <w:lastRenderedPageBreak/>
              <w:t>之人。但法律另有規定者，不在此限。</w:t>
            </w:r>
          </w:p>
          <w:p w14:paraId="75AAEB6E" w14:textId="087BE399"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除原始文書外，調查處理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人員對外所另行製作之文書，應將當事人、檢舉人、證人之真實姓名及其他足以辨識身分之資料刪除，並以代號為之。</w:t>
            </w:r>
          </w:p>
          <w:p w14:paraId="3916C309"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515A6" w14:textId="0BCB372F"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11486E" w:rsidRPr="00521EAA">
              <w:rPr>
                <w:rFonts w:ascii="Times New Roman" w:eastAsia="標楷體" w:hAnsi="Times New Roman" w:cs="Times New Roman"/>
                <w:kern w:val="0"/>
                <w:szCs w:val="24"/>
                <w:u w:val="single"/>
              </w:rPr>
              <w:t>24</w:t>
            </w:r>
            <w:r w:rsidRPr="00521EAA">
              <w:rPr>
                <w:rFonts w:ascii="Times New Roman" w:eastAsia="標楷體" w:hAnsi="Times New Roman" w:cs="Times New Roman"/>
                <w:kern w:val="0"/>
                <w:szCs w:val="24"/>
                <w:u w:val="single"/>
              </w:rPr>
              <w:t>條</w:t>
            </w:r>
          </w:p>
          <w:p w14:paraId="2A5C51E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條</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5</w:t>
            </w:r>
            <w:r w:rsidRPr="00521EAA">
              <w:rPr>
                <w:rFonts w:ascii="Times New Roman" w:eastAsia="標楷體" w:hAnsi="Times New Roman" w:cs="Times New Roman"/>
                <w:kern w:val="0"/>
                <w:szCs w:val="24"/>
                <w:u w:val="single"/>
              </w:rPr>
              <w:t>款</w:t>
            </w:r>
            <w:r w:rsidRPr="00521EAA">
              <w:rPr>
                <w:rFonts w:ascii="Times New Roman" w:eastAsia="標楷體" w:hAnsi="Times New Roman" w:cs="Times New Roman"/>
                <w:kern w:val="0"/>
                <w:szCs w:val="24"/>
              </w:rPr>
              <w:t>規定負有保密義務者，為本校參與處理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之所有人員。</w:t>
            </w:r>
          </w:p>
          <w:p w14:paraId="32BFDC05"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前項規定負保密義務者洩密時，應依刑法或其他相關法規處罰。</w:t>
            </w:r>
          </w:p>
          <w:p w14:paraId="05688D60"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就記載有當事人、檢舉人、證人姓名之原始文書應予封存，不得供閱覽或提供予偵查、審判機關以外</w:t>
            </w:r>
            <w:r w:rsidRPr="00521EAA">
              <w:rPr>
                <w:rFonts w:ascii="Times New Roman" w:eastAsia="標楷體" w:hAnsi="Times New Roman" w:cs="Times New Roman"/>
                <w:kern w:val="0"/>
                <w:szCs w:val="24"/>
              </w:rPr>
              <w:lastRenderedPageBreak/>
              <w:t>之人。但法律另有規定者，不在此限。</w:t>
            </w:r>
          </w:p>
          <w:p w14:paraId="17046263"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除原始文書外，調查處理</w:t>
            </w:r>
            <w:r w:rsidRPr="00521EAA">
              <w:rPr>
                <w:rFonts w:ascii="Times New Roman" w:eastAsia="標楷體" w:hAnsi="Times New Roman" w:cs="Times New Roman"/>
                <w:kern w:val="0"/>
                <w:szCs w:val="24"/>
                <w:u w:val="single"/>
              </w:rPr>
              <w:t>校園性侵害、性騷擾或性霸凌</w:t>
            </w:r>
            <w:r w:rsidRPr="00521EAA">
              <w:rPr>
                <w:rFonts w:ascii="Times New Roman" w:eastAsia="標楷體" w:hAnsi="Times New Roman" w:cs="Times New Roman"/>
                <w:kern w:val="0"/>
                <w:szCs w:val="24"/>
              </w:rPr>
              <w:t>事件人員對外所另行製作之文書，應將當事人、檢舉人、證人之真實姓名及其他足以辨識身分之資料刪除，並以代號為之。</w:t>
            </w:r>
          </w:p>
          <w:p w14:paraId="1E3F2085"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F5CC3" w14:textId="7FB18139"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1.</w:t>
            </w:r>
            <w:r w:rsidRPr="00521EAA">
              <w:rPr>
                <w:rFonts w:ascii="Times New Roman" w:eastAsia="標楷體" w:hAnsi="Times New Roman" w:cs="Times New Roman"/>
                <w:kern w:val="0"/>
                <w:szCs w:val="24"/>
              </w:rPr>
              <w:t>條次變更</w:t>
            </w:r>
            <w:r w:rsidR="006D55FA" w:rsidRPr="00521EAA">
              <w:rPr>
                <w:rFonts w:ascii="Times New Roman" w:eastAsia="標楷體" w:hAnsi="Times New Roman" w:cs="Times New Roman"/>
                <w:kern w:val="0"/>
                <w:szCs w:val="24"/>
              </w:rPr>
              <w:t>。</w:t>
            </w:r>
          </w:p>
          <w:p w14:paraId="0C26ABDD" w14:textId="2E42E9E5" w:rsidR="00764693" w:rsidRPr="00521EAA" w:rsidRDefault="00764693" w:rsidP="004B7B5C">
            <w:pPr>
              <w:widowControl/>
              <w:ind w:left="173" w:hangingChars="72" w:hanging="173"/>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及</w:t>
            </w:r>
            <w:r w:rsidR="00866D2B" w:rsidRPr="00521EAA">
              <w:rPr>
                <w:rFonts w:ascii="Times New Roman" w:eastAsia="標楷體" w:hAnsi="Times New Roman" w:cs="Times New Roman"/>
                <w:kern w:val="0"/>
                <w:szCs w:val="24"/>
              </w:rPr>
              <w:t>第</w:t>
            </w:r>
            <w:r w:rsidR="00BB1C0A" w:rsidRPr="00521EAA">
              <w:rPr>
                <w:rFonts w:ascii="Times New Roman" w:eastAsia="標楷體" w:hAnsi="Times New Roman" w:cs="Times New Roman" w:hint="eastAsia"/>
                <w:kern w:val="0"/>
                <w:szCs w:val="24"/>
              </w:rPr>
              <w:t>4</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酌作文字修正，理由同修正名稱說明</w:t>
            </w:r>
            <w:r w:rsidR="006D55FA" w:rsidRPr="00521EAA">
              <w:rPr>
                <w:rFonts w:ascii="Times New Roman" w:eastAsia="標楷體" w:hAnsi="Times New Roman" w:cs="Times New Roman"/>
                <w:kern w:val="0"/>
                <w:szCs w:val="24"/>
              </w:rPr>
              <w:t>。</w:t>
            </w:r>
          </w:p>
        </w:tc>
      </w:tr>
      <w:tr w:rsidR="009C3525" w:rsidRPr="00521EAA" w14:paraId="5029E42F"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A54D" w14:textId="1003F170"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11486E"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w:t>
            </w:r>
          </w:p>
          <w:p w14:paraId="589D630C"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為保障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當事人之受教權或工作權，本校必要時得為下列處置，並報主管機關備查：</w:t>
            </w:r>
          </w:p>
          <w:p w14:paraId="07FEAD40" w14:textId="77777777" w:rsidR="0011486E" w:rsidRPr="00521EAA" w:rsidRDefault="00764693" w:rsidP="004B7B5C">
            <w:pPr>
              <w:pStyle w:val="a3"/>
              <w:widowControl/>
              <w:numPr>
                <w:ilvl w:val="0"/>
                <w:numId w:val="3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彈性處理當事人之出缺勤紀錄或成績考核，並積極協助其課業或職務，得不受請假、教師及學生成績考核相關規定之限制。</w:t>
            </w:r>
          </w:p>
          <w:p w14:paraId="118B64CD" w14:textId="77777777" w:rsidR="0011486E" w:rsidRPr="00521EAA" w:rsidRDefault="00764693" w:rsidP="004B7B5C">
            <w:pPr>
              <w:pStyle w:val="a3"/>
              <w:widowControl/>
              <w:numPr>
                <w:ilvl w:val="0"/>
                <w:numId w:val="3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尊重被害人之意願，減低當事人雙方互動之機會</w:t>
            </w:r>
            <w:r w:rsidRPr="00521EAA">
              <w:rPr>
                <w:rFonts w:ascii="Times New Roman" w:eastAsia="標楷體" w:hAnsi="Times New Roman" w:cs="Times New Roman"/>
                <w:kern w:val="0"/>
                <w:szCs w:val="24"/>
                <w:u w:val="single"/>
              </w:rPr>
              <w:t>，並得依被害人之申請或由性平會評估該事件對學生受教權及校園安全之影響，中止當事人雙方執行教學、指導、訓練、評鑑、管理、輔導學生或提供學生工作機會之關係，或命行為人迴避。</w:t>
            </w:r>
          </w:p>
          <w:p w14:paraId="44219519" w14:textId="77777777" w:rsidR="0011486E" w:rsidRPr="00521EAA" w:rsidRDefault="00764693" w:rsidP="004B7B5C">
            <w:pPr>
              <w:pStyle w:val="a3"/>
              <w:widowControl/>
              <w:numPr>
                <w:ilvl w:val="0"/>
                <w:numId w:val="3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避免報復情事。</w:t>
            </w:r>
          </w:p>
          <w:p w14:paraId="1D95C8ED" w14:textId="77777777" w:rsidR="0011486E" w:rsidRPr="00521EAA" w:rsidRDefault="00764693" w:rsidP="004B7B5C">
            <w:pPr>
              <w:pStyle w:val="a3"/>
              <w:widowControl/>
              <w:numPr>
                <w:ilvl w:val="0"/>
                <w:numId w:val="3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預防、減低行為人再度加害之可能。</w:t>
            </w:r>
          </w:p>
          <w:p w14:paraId="2932B929" w14:textId="2B66B0B5" w:rsidR="00764693" w:rsidRPr="00521EAA" w:rsidRDefault="00764693" w:rsidP="004B7B5C">
            <w:pPr>
              <w:pStyle w:val="a3"/>
              <w:widowControl/>
              <w:numPr>
                <w:ilvl w:val="0"/>
                <w:numId w:val="3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性平會認為必要之處置。</w:t>
            </w:r>
          </w:p>
          <w:p w14:paraId="19F630D0"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非本校人員時，應通知當事人所屬學校，依前項規定處理。</w:t>
            </w:r>
          </w:p>
          <w:p w14:paraId="14BB6A04"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二項必要之處置，應經性平會討論決議後執行。</w:t>
            </w:r>
          </w:p>
          <w:p w14:paraId="74DED5BF"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AE65E" w14:textId="31D97B74" w:rsidR="00764693" w:rsidRPr="00521EAA" w:rsidRDefault="002A1801"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5</w:t>
            </w:r>
            <w:r w:rsidRPr="00521EAA">
              <w:rPr>
                <w:rFonts w:ascii="Times New Roman" w:eastAsia="標楷體" w:hAnsi="Times New Roman" w:cs="Times New Roman"/>
                <w:kern w:val="0"/>
                <w:szCs w:val="24"/>
                <w:u w:val="single"/>
              </w:rPr>
              <w:t>條</w:t>
            </w:r>
          </w:p>
          <w:p w14:paraId="54245FD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為保障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當事人之受教權或工作權，本校必要時得為下列處置，並報主管機關備查：</w:t>
            </w:r>
          </w:p>
          <w:p w14:paraId="68DEB850" w14:textId="77777777" w:rsidR="0011486E" w:rsidRPr="00521EAA" w:rsidRDefault="00764693" w:rsidP="004B7B5C">
            <w:pPr>
              <w:pStyle w:val="a3"/>
              <w:widowControl/>
              <w:numPr>
                <w:ilvl w:val="0"/>
                <w:numId w:val="3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彈性處理當事人之出缺勤紀錄或成績考核，並積極協助其課業或職務，得不受請假、教師及學生成績考核相關規定之限制。</w:t>
            </w:r>
          </w:p>
          <w:p w14:paraId="054ADABD" w14:textId="77777777" w:rsidR="0011486E" w:rsidRPr="00521EAA" w:rsidRDefault="00764693" w:rsidP="004B7B5C">
            <w:pPr>
              <w:pStyle w:val="a3"/>
              <w:widowControl/>
              <w:numPr>
                <w:ilvl w:val="0"/>
                <w:numId w:val="3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尊重被害人之意願，減低當事人雙方互動之機會。</w:t>
            </w:r>
          </w:p>
          <w:p w14:paraId="76A26D6C" w14:textId="77777777" w:rsidR="0011486E" w:rsidRPr="00521EAA" w:rsidRDefault="00764693" w:rsidP="004B7B5C">
            <w:pPr>
              <w:pStyle w:val="a3"/>
              <w:widowControl/>
              <w:numPr>
                <w:ilvl w:val="0"/>
                <w:numId w:val="3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避免報復情事。</w:t>
            </w:r>
          </w:p>
          <w:p w14:paraId="4915359E" w14:textId="77777777" w:rsidR="0011486E" w:rsidRPr="00521EAA" w:rsidRDefault="00764693" w:rsidP="004B7B5C">
            <w:pPr>
              <w:pStyle w:val="a3"/>
              <w:widowControl/>
              <w:numPr>
                <w:ilvl w:val="0"/>
                <w:numId w:val="3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預防、減低行為人再度加害之可能。</w:t>
            </w:r>
          </w:p>
          <w:p w14:paraId="3E0B53D7" w14:textId="171CDB49" w:rsidR="00764693" w:rsidRPr="00521EAA" w:rsidRDefault="00764693" w:rsidP="004B7B5C">
            <w:pPr>
              <w:pStyle w:val="a3"/>
              <w:widowControl/>
              <w:numPr>
                <w:ilvl w:val="0"/>
                <w:numId w:val="3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性平會認為必要之處置。</w:t>
            </w:r>
          </w:p>
          <w:p w14:paraId="539C3EDD"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非本校人員時，應通知當事人所屬學校，依前項規定處理。</w:t>
            </w:r>
          </w:p>
          <w:p w14:paraId="2C24835F"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二項必要之處置，應經性平會討論決議後執行。</w:t>
            </w:r>
          </w:p>
          <w:p w14:paraId="0FD09A3F"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19553" w14:textId="3FABEF99" w:rsidR="002A1801" w:rsidRPr="00521EAA" w:rsidRDefault="00764693" w:rsidP="00EA2A7E">
            <w:pPr>
              <w:pStyle w:val="a3"/>
              <w:widowControl/>
              <w:numPr>
                <w:ilvl w:val="0"/>
                <w:numId w:val="52"/>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r w:rsidR="006D55FA" w:rsidRPr="00521EAA">
              <w:rPr>
                <w:rFonts w:ascii="Times New Roman" w:eastAsia="標楷體" w:hAnsi="Times New Roman" w:cs="Times New Roman"/>
                <w:kern w:val="0"/>
                <w:szCs w:val="24"/>
              </w:rPr>
              <w:t>。</w:t>
            </w:r>
          </w:p>
          <w:p w14:paraId="00C0A0E3" w14:textId="4213A19D" w:rsidR="002A1801" w:rsidRPr="00521EAA" w:rsidRDefault="00866D2B" w:rsidP="00EA2A7E">
            <w:pPr>
              <w:pStyle w:val="a3"/>
              <w:widowControl/>
              <w:numPr>
                <w:ilvl w:val="0"/>
                <w:numId w:val="52"/>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序文酌作文字修正，理由同修正名稱說明</w:t>
            </w:r>
            <w:r w:rsidR="006D55FA" w:rsidRPr="00521EAA">
              <w:rPr>
                <w:rFonts w:ascii="Times New Roman" w:eastAsia="標楷體" w:hAnsi="Times New Roman" w:cs="Times New Roman"/>
                <w:kern w:val="0"/>
                <w:szCs w:val="24"/>
              </w:rPr>
              <w:t>。</w:t>
            </w:r>
          </w:p>
          <w:p w14:paraId="2D7A8415" w14:textId="667A66A4" w:rsidR="00764693" w:rsidRPr="00521EAA" w:rsidRDefault="00764693" w:rsidP="00EA2A7E">
            <w:pPr>
              <w:pStyle w:val="a3"/>
              <w:widowControl/>
              <w:numPr>
                <w:ilvl w:val="0"/>
                <w:numId w:val="52"/>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修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另為保障被害人於教學、指導、訓練、評鑑、管理、輔導或提供工作機會之權益，增訂被害人得向性平會申請，或由性平會評估該事件對學生受教權及校園安全產生之影響，且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經性平會決議通過後，予以中止或迴避該關係，包括論文指導關係等。</w:t>
            </w:r>
          </w:p>
        </w:tc>
      </w:tr>
      <w:tr w:rsidR="009C3525" w:rsidRPr="00521EAA" w14:paraId="7557CEB9"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3AEA5"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7</w:t>
            </w:r>
            <w:r w:rsidRPr="00521EAA">
              <w:rPr>
                <w:rFonts w:ascii="Times New Roman" w:eastAsia="標楷體" w:hAnsi="Times New Roman" w:cs="Times New Roman"/>
                <w:kern w:val="0"/>
                <w:szCs w:val="24"/>
                <w:u w:val="single"/>
              </w:rPr>
              <w:t>條</w:t>
            </w:r>
          </w:p>
          <w:p w14:paraId="4DE156E8" w14:textId="77777777" w:rsidR="002A1801" w:rsidRPr="00521EAA" w:rsidRDefault="002A1801" w:rsidP="004B7B5C">
            <w:pPr>
              <w:widowControl/>
              <w:spacing w:after="240"/>
              <w:jc w:val="both"/>
              <w:rPr>
                <w:rFonts w:ascii="Times New Roman" w:eastAsia="標楷體" w:hAnsi="Times New Roman" w:cs="Times New Roman"/>
              </w:rPr>
            </w:pPr>
            <w:r w:rsidRPr="00521EAA">
              <w:rPr>
                <w:rFonts w:ascii="Times New Roman" w:eastAsia="標楷體" w:hAnsi="Times New Roman" w:cs="Times New Roman"/>
                <w:kern w:val="0"/>
                <w:szCs w:val="24"/>
              </w:rPr>
              <w:t>本校</w:t>
            </w:r>
            <w:r w:rsidRPr="00521EAA">
              <w:rPr>
                <w:rFonts w:ascii="Times New Roman" w:eastAsia="標楷體" w:hAnsi="Times New Roman" w:cs="Times New Roman"/>
              </w:rPr>
              <w:t>應</w:t>
            </w:r>
            <w:r w:rsidRPr="00521EAA">
              <w:rPr>
                <w:rFonts w:ascii="Times New Roman" w:eastAsia="標楷體" w:hAnsi="Times New Roman" w:cs="Times New Roman"/>
                <w:u w:val="single"/>
              </w:rPr>
              <w:t>依性平法第</w:t>
            </w:r>
            <w:r w:rsidRPr="00521EAA">
              <w:rPr>
                <w:rFonts w:ascii="Times New Roman" w:eastAsia="標楷體" w:hAnsi="Times New Roman" w:cs="Times New Roman"/>
                <w:u w:val="single"/>
              </w:rPr>
              <w:t>25</w:t>
            </w:r>
            <w:r w:rsidRPr="00521EAA">
              <w:rPr>
                <w:rFonts w:ascii="Times New Roman" w:eastAsia="標楷體" w:hAnsi="Times New Roman" w:cs="Times New Roman"/>
                <w:u w:val="single"/>
              </w:rPr>
              <w:t>條第</w:t>
            </w:r>
            <w:r w:rsidRPr="00521EAA">
              <w:rPr>
                <w:rFonts w:ascii="Times New Roman" w:eastAsia="標楷體" w:hAnsi="Times New Roman" w:cs="Times New Roman"/>
                <w:u w:val="single"/>
              </w:rPr>
              <w:t>1</w:t>
            </w:r>
            <w:r w:rsidRPr="00521EAA">
              <w:rPr>
                <w:rFonts w:ascii="Times New Roman" w:eastAsia="標楷體" w:hAnsi="Times New Roman" w:cs="Times New Roman"/>
                <w:u w:val="single"/>
              </w:rPr>
              <w:t>項規定，</w:t>
            </w:r>
            <w:r w:rsidRPr="00521EAA">
              <w:rPr>
                <w:rFonts w:ascii="Times New Roman" w:eastAsia="標楷體" w:hAnsi="Times New Roman" w:cs="Times New Roman"/>
              </w:rPr>
              <w:t>視當事人之身心狀況，主動轉介至各相關機構，以提供必要之協助。但</w:t>
            </w:r>
            <w:r w:rsidRPr="00521EAA">
              <w:rPr>
                <w:rFonts w:ascii="Times New Roman" w:eastAsia="標楷體" w:hAnsi="Times New Roman" w:cs="Times New Roman"/>
                <w:kern w:val="0"/>
                <w:szCs w:val="24"/>
              </w:rPr>
              <w:t>本校</w:t>
            </w:r>
            <w:r w:rsidRPr="00521EAA">
              <w:rPr>
                <w:rFonts w:ascii="Times New Roman" w:eastAsia="標楷體" w:hAnsi="Times New Roman" w:cs="Times New Roman"/>
              </w:rPr>
              <w:t>就該事件仍應依本辦法為調查處理。</w:t>
            </w:r>
          </w:p>
          <w:p w14:paraId="584CD3A7" w14:textId="6999D731" w:rsidR="00764693" w:rsidRPr="00521EAA" w:rsidRDefault="002A1801" w:rsidP="004B7B5C">
            <w:pPr>
              <w:widowControl/>
              <w:spacing w:after="240"/>
              <w:jc w:val="both"/>
              <w:rPr>
                <w:rFonts w:ascii="Times New Roman" w:eastAsia="標楷體" w:hAnsi="Times New Roman" w:cs="Times New Roman"/>
              </w:rPr>
            </w:pPr>
            <w:r w:rsidRPr="00521EAA">
              <w:rPr>
                <w:rFonts w:ascii="Times New Roman" w:eastAsia="標楷體" w:hAnsi="Times New Roman" w:cs="Times New Roman"/>
              </w:rPr>
              <w:lastRenderedPageBreak/>
              <w:t>當事人</w:t>
            </w:r>
            <w:r w:rsidRPr="00521EAA">
              <w:rPr>
                <w:rFonts w:ascii="Times New Roman" w:eastAsia="標楷體" w:hAnsi="Times New Roman" w:cs="Times New Roman"/>
                <w:kern w:val="0"/>
                <w:szCs w:val="24"/>
              </w:rPr>
              <w:t>本校人員</w:t>
            </w:r>
            <w:r w:rsidRPr="00521EAA">
              <w:rPr>
                <w:rFonts w:ascii="Times New Roman" w:eastAsia="標楷體" w:hAnsi="Times New Roman" w:cs="Times New Roman"/>
              </w:rPr>
              <w:t>時，應通知當事人所屬學校，依前項規定提供必要之協助。</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09C44" w14:textId="3C0460C5"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3B4168"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w:t>
            </w:r>
          </w:p>
          <w:p w14:paraId="13579414"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應視當事人之身心狀況，主動轉介至各相關機構，以提供必要之協助。但本校就該事件仍應依本辦法為調查處理。</w:t>
            </w:r>
          </w:p>
          <w:p w14:paraId="21D87FA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非本校人員時，應通知當事人所屬學校，依前項規定提供必要協助。</w:t>
            </w:r>
          </w:p>
          <w:p w14:paraId="09A6394F"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D8B0C" w14:textId="062BE67F" w:rsidR="002A1801" w:rsidRPr="00521EAA" w:rsidRDefault="002A1801" w:rsidP="00EA2A7E">
            <w:pPr>
              <w:pStyle w:val="a3"/>
              <w:widowControl/>
              <w:numPr>
                <w:ilvl w:val="0"/>
                <w:numId w:val="53"/>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rPr>
              <w:t>條次變更。</w:t>
            </w:r>
          </w:p>
          <w:p w14:paraId="7FEAEC59" w14:textId="5D363D2C" w:rsidR="002A1801" w:rsidRPr="00521EAA" w:rsidRDefault="002A1801" w:rsidP="00EA2A7E">
            <w:pPr>
              <w:pStyle w:val="a3"/>
              <w:widowControl/>
              <w:numPr>
                <w:ilvl w:val="0"/>
                <w:numId w:val="53"/>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rPr>
              <w:t>修正第</w:t>
            </w:r>
            <w:r w:rsidRPr="00521EAA">
              <w:rPr>
                <w:rFonts w:ascii="Times New Roman" w:eastAsia="標楷體" w:hAnsi="Times New Roman" w:cs="Times New Roman"/>
              </w:rPr>
              <w:t>1</w:t>
            </w:r>
            <w:r w:rsidRPr="00521EAA">
              <w:rPr>
                <w:rFonts w:ascii="Times New Roman" w:eastAsia="標楷體" w:hAnsi="Times New Roman" w:cs="Times New Roman"/>
              </w:rPr>
              <w:t>項，配合本法修正援引之條次。</w:t>
            </w:r>
          </w:p>
          <w:p w14:paraId="6B3F4570" w14:textId="29BC39B8" w:rsidR="00764693" w:rsidRPr="00521EAA" w:rsidRDefault="002A1801" w:rsidP="00EA2A7E">
            <w:pPr>
              <w:pStyle w:val="a3"/>
              <w:widowControl/>
              <w:numPr>
                <w:ilvl w:val="0"/>
                <w:numId w:val="53"/>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rPr>
              <w:t>第</w:t>
            </w:r>
            <w:r w:rsidRPr="00521EAA">
              <w:rPr>
                <w:rFonts w:ascii="Times New Roman" w:eastAsia="標楷體" w:hAnsi="Times New Roman" w:cs="Times New Roman"/>
              </w:rPr>
              <w:t>2</w:t>
            </w:r>
            <w:r w:rsidRPr="00521EAA">
              <w:rPr>
                <w:rFonts w:ascii="Times New Roman" w:eastAsia="標楷體" w:hAnsi="Times New Roman" w:cs="Times New Roman"/>
              </w:rPr>
              <w:t>項未修正。</w:t>
            </w:r>
          </w:p>
        </w:tc>
      </w:tr>
      <w:tr w:rsidR="009C3525" w:rsidRPr="00521EAA" w14:paraId="639879E3"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284EB"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8</w:t>
            </w:r>
            <w:r w:rsidRPr="00521EAA">
              <w:rPr>
                <w:rFonts w:ascii="Times New Roman" w:eastAsia="標楷體" w:hAnsi="Times New Roman" w:cs="Times New Roman"/>
                <w:kern w:val="0"/>
                <w:szCs w:val="24"/>
                <w:u w:val="single"/>
              </w:rPr>
              <w:t>條</w:t>
            </w:r>
          </w:p>
          <w:p w14:paraId="29D21300"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於必要時，應對於當事人提供下列適當協助：</w:t>
            </w:r>
          </w:p>
          <w:p w14:paraId="5E8459C0" w14:textId="77777777" w:rsidR="003B4168" w:rsidRPr="00521EAA" w:rsidRDefault="00764693" w:rsidP="004B7B5C">
            <w:pPr>
              <w:pStyle w:val="a3"/>
              <w:widowControl/>
              <w:numPr>
                <w:ilvl w:val="0"/>
                <w:numId w:val="3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心理諮商</w:t>
            </w:r>
            <w:r w:rsidRPr="00521EAA">
              <w:rPr>
                <w:rFonts w:ascii="Times New Roman" w:eastAsia="標楷體" w:hAnsi="Times New Roman" w:cs="Times New Roman"/>
                <w:kern w:val="0"/>
                <w:szCs w:val="24"/>
                <w:u w:val="single"/>
              </w:rPr>
              <w:t>與</w:t>
            </w:r>
            <w:r w:rsidRPr="00521EAA">
              <w:rPr>
                <w:rFonts w:ascii="Times New Roman" w:eastAsia="標楷體" w:hAnsi="Times New Roman" w:cs="Times New Roman"/>
                <w:kern w:val="0"/>
                <w:szCs w:val="24"/>
              </w:rPr>
              <w:t>輔導。</w:t>
            </w:r>
          </w:p>
          <w:p w14:paraId="14D44274" w14:textId="77777777" w:rsidR="003B4168" w:rsidRPr="00521EAA" w:rsidRDefault="00764693" w:rsidP="004B7B5C">
            <w:pPr>
              <w:pStyle w:val="a3"/>
              <w:widowControl/>
              <w:numPr>
                <w:ilvl w:val="0"/>
                <w:numId w:val="3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法律</w:t>
            </w:r>
            <w:r w:rsidRPr="00521EAA">
              <w:rPr>
                <w:rFonts w:ascii="Times New Roman" w:eastAsia="標楷體" w:hAnsi="Times New Roman" w:cs="Times New Roman"/>
                <w:kern w:val="0"/>
                <w:szCs w:val="24"/>
                <w:u w:val="single"/>
              </w:rPr>
              <w:t>協助</w:t>
            </w:r>
            <w:r w:rsidRPr="00521EAA">
              <w:rPr>
                <w:rFonts w:ascii="Times New Roman" w:eastAsia="標楷體" w:hAnsi="Times New Roman" w:cs="Times New Roman"/>
                <w:kern w:val="0"/>
                <w:szCs w:val="24"/>
              </w:rPr>
              <w:t>。</w:t>
            </w:r>
          </w:p>
          <w:p w14:paraId="7551D724" w14:textId="77777777" w:rsidR="003B4168" w:rsidRPr="00521EAA" w:rsidRDefault="00764693" w:rsidP="004B7B5C">
            <w:pPr>
              <w:pStyle w:val="a3"/>
              <w:widowControl/>
              <w:numPr>
                <w:ilvl w:val="0"/>
                <w:numId w:val="3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課業協助。</w:t>
            </w:r>
          </w:p>
          <w:p w14:paraId="3C47E8DB" w14:textId="77777777" w:rsidR="003B4168" w:rsidRPr="00521EAA" w:rsidRDefault="00764693" w:rsidP="004B7B5C">
            <w:pPr>
              <w:pStyle w:val="a3"/>
              <w:widowControl/>
              <w:numPr>
                <w:ilvl w:val="0"/>
                <w:numId w:val="3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經濟協助。</w:t>
            </w:r>
          </w:p>
          <w:p w14:paraId="35C6EC05" w14:textId="77777777" w:rsidR="003B4168" w:rsidRPr="00521EAA" w:rsidRDefault="00764693" w:rsidP="004B7B5C">
            <w:pPr>
              <w:pStyle w:val="a3"/>
              <w:widowControl/>
              <w:numPr>
                <w:ilvl w:val="0"/>
                <w:numId w:val="3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社會福利資源轉介服務。</w:t>
            </w:r>
          </w:p>
          <w:p w14:paraId="0B1F20E8" w14:textId="650CC3F8" w:rsidR="00764693" w:rsidRPr="00521EAA" w:rsidRDefault="00764693" w:rsidP="004B7B5C">
            <w:pPr>
              <w:pStyle w:val="a3"/>
              <w:widowControl/>
              <w:numPr>
                <w:ilvl w:val="0"/>
                <w:numId w:val="3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性平會認為必要之保護措施或協助。</w:t>
            </w:r>
          </w:p>
          <w:p w14:paraId="443E202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非本校人員時，應通知當事人所屬學校，依前項規定提供適當協助。</w:t>
            </w:r>
          </w:p>
          <w:p w14:paraId="1E6430AB"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二項協助得委請醫師、心理師、社會工作師或律師等專業人員為之，其所需費用，本校應編列預算支應之。</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C1F4" w14:textId="46C2DA0F"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3B4168" w:rsidRPr="00521EAA">
              <w:rPr>
                <w:rFonts w:ascii="Times New Roman" w:eastAsia="標楷體" w:hAnsi="Times New Roman" w:cs="Times New Roman"/>
                <w:kern w:val="0"/>
                <w:szCs w:val="24"/>
                <w:u w:val="single"/>
              </w:rPr>
              <w:t>27</w:t>
            </w:r>
            <w:r w:rsidRPr="00521EAA">
              <w:rPr>
                <w:rFonts w:ascii="Times New Roman" w:eastAsia="標楷體" w:hAnsi="Times New Roman" w:cs="Times New Roman"/>
                <w:kern w:val="0"/>
                <w:szCs w:val="24"/>
                <w:u w:val="single"/>
              </w:rPr>
              <w:t>條</w:t>
            </w:r>
          </w:p>
          <w:p w14:paraId="1AA40538" w14:textId="77777777" w:rsidR="003B4168"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於必要時，應對於當事人提供下列適當協助：</w:t>
            </w:r>
          </w:p>
          <w:p w14:paraId="247FCD6A" w14:textId="77777777" w:rsidR="003B4168" w:rsidRPr="00521EAA" w:rsidRDefault="00764693" w:rsidP="004B7B5C">
            <w:pPr>
              <w:pStyle w:val="a3"/>
              <w:widowControl/>
              <w:numPr>
                <w:ilvl w:val="0"/>
                <w:numId w:val="36"/>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心理諮商輔導。</w:t>
            </w:r>
          </w:p>
          <w:p w14:paraId="2AF76BDB" w14:textId="77777777" w:rsidR="003B4168" w:rsidRPr="00521EAA" w:rsidRDefault="00764693" w:rsidP="004B7B5C">
            <w:pPr>
              <w:pStyle w:val="a3"/>
              <w:widowControl/>
              <w:numPr>
                <w:ilvl w:val="0"/>
                <w:numId w:val="36"/>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法律</w:t>
            </w:r>
            <w:r w:rsidRPr="00521EAA">
              <w:rPr>
                <w:rFonts w:ascii="Times New Roman" w:eastAsia="標楷體" w:hAnsi="Times New Roman" w:cs="Times New Roman"/>
                <w:kern w:val="0"/>
                <w:szCs w:val="24"/>
                <w:u w:val="single"/>
              </w:rPr>
              <w:t>諮詢管道</w:t>
            </w:r>
            <w:r w:rsidRPr="00521EAA">
              <w:rPr>
                <w:rFonts w:ascii="Times New Roman" w:eastAsia="標楷體" w:hAnsi="Times New Roman" w:cs="Times New Roman"/>
                <w:kern w:val="0"/>
                <w:szCs w:val="24"/>
              </w:rPr>
              <w:t>。</w:t>
            </w:r>
          </w:p>
          <w:p w14:paraId="0900164F" w14:textId="77777777" w:rsidR="003B4168" w:rsidRPr="00521EAA" w:rsidRDefault="00764693" w:rsidP="004B7B5C">
            <w:pPr>
              <w:pStyle w:val="a3"/>
              <w:widowControl/>
              <w:numPr>
                <w:ilvl w:val="0"/>
                <w:numId w:val="36"/>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課業協助。</w:t>
            </w:r>
          </w:p>
          <w:p w14:paraId="0878CE12" w14:textId="77777777" w:rsidR="003B4168" w:rsidRPr="00521EAA" w:rsidRDefault="00764693" w:rsidP="004B7B5C">
            <w:pPr>
              <w:pStyle w:val="a3"/>
              <w:widowControl/>
              <w:numPr>
                <w:ilvl w:val="0"/>
                <w:numId w:val="36"/>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經濟協助。</w:t>
            </w:r>
          </w:p>
          <w:p w14:paraId="2639EECA" w14:textId="550052E4" w:rsidR="00764693" w:rsidRPr="00521EAA" w:rsidRDefault="00764693" w:rsidP="004B7B5C">
            <w:pPr>
              <w:pStyle w:val="a3"/>
              <w:widowControl/>
              <w:numPr>
                <w:ilvl w:val="0"/>
                <w:numId w:val="36"/>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其他性平會認為必要之保護措施或協助。</w:t>
            </w:r>
          </w:p>
          <w:p w14:paraId="178A93A7"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當事人非本校人員時，應通知當事人所屬學校，依前項規定提供適當協助。</w:t>
            </w:r>
          </w:p>
          <w:p w14:paraId="3A4F2018"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二項協助得委請醫師、心理師、社會工作師或律師等專業人員為之，其所需費用，本校應編列預算支應之。</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F1BED" w14:textId="04D5B32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條次變更</w:t>
            </w:r>
            <w:r w:rsidR="006D55FA" w:rsidRPr="00521EAA">
              <w:rPr>
                <w:rFonts w:ascii="Times New Roman" w:eastAsia="標楷體" w:hAnsi="Times New Roman" w:cs="Times New Roman"/>
                <w:kern w:val="0"/>
                <w:szCs w:val="24"/>
              </w:rPr>
              <w:t>。</w:t>
            </w:r>
          </w:p>
          <w:p w14:paraId="752F1974" w14:textId="1547984C" w:rsidR="00764693" w:rsidRPr="00521EAA" w:rsidRDefault="00764693" w:rsidP="004B7B5C">
            <w:pPr>
              <w:widowControl/>
              <w:ind w:left="173" w:hangingChars="72" w:hanging="173"/>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序文酌作文字修正，理由同修正名稱說明</w:t>
            </w:r>
            <w:r w:rsidR="006D55FA" w:rsidRPr="00521EAA">
              <w:rPr>
                <w:rFonts w:ascii="Times New Roman" w:eastAsia="標楷體" w:hAnsi="Times New Roman" w:cs="Times New Roman"/>
                <w:kern w:val="0"/>
                <w:szCs w:val="24"/>
              </w:rPr>
              <w:t>。</w:t>
            </w:r>
          </w:p>
          <w:p w14:paraId="2AF0667C" w14:textId="5F644923" w:rsidR="00764693" w:rsidRPr="00521EAA" w:rsidRDefault="00764693" w:rsidP="004B7B5C">
            <w:pPr>
              <w:widowControl/>
              <w:ind w:left="173" w:hangingChars="72" w:hanging="173"/>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3.</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1</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及</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配合性平法酌修文字，並增列</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5</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社會福利資源轉介服務；</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5</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移列</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6</w:t>
            </w:r>
            <w:r w:rsidR="002A1801" w:rsidRPr="00521EAA">
              <w:rPr>
                <w:rFonts w:ascii="Times New Roman" w:eastAsia="標楷體" w:hAnsi="Times New Roman" w:cs="Times New Roman"/>
                <w:kern w:val="0"/>
                <w:szCs w:val="24"/>
              </w:rPr>
              <w:t>款</w:t>
            </w:r>
            <w:r w:rsidRPr="00521EAA">
              <w:rPr>
                <w:rFonts w:ascii="Times New Roman" w:eastAsia="標楷體" w:hAnsi="Times New Roman" w:cs="Times New Roman"/>
                <w:kern w:val="0"/>
                <w:szCs w:val="24"/>
              </w:rPr>
              <w:t>，內容未修正。</w:t>
            </w:r>
          </w:p>
        </w:tc>
      </w:tr>
      <w:tr w:rsidR="009C3525" w:rsidRPr="00521EAA" w14:paraId="1C7EFEEE"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8E74F"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w:t>
            </w:r>
          </w:p>
          <w:p w14:paraId="7E1EA67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同現行條文。</w:t>
            </w:r>
          </w:p>
          <w:p w14:paraId="78E57BFF"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2D236" w14:textId="228D5B52"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3B4168" w:rsidRPr="00521EAA">
              <w:rPr>
                <w:rFonts w:ascii="Times New Roman" w:eastAsia="標楷體" w:hAnsi="Times New Roman" w:cs="Times New Roman"/>
                <w:kern w:val="0"/>
                <w:szCs w:val="24"/>
                <w:u w:val="single"/>
              </w:rPr>
              <w:t>28</w:t>
            </w:r>
            <w:r w:rsidRPr="00521EAA">
              <w:rPr>
                <w:rFonts w:ascii="Times New Roman" w:eastAsia="標楷體" w:hAnsi="Times New Roman" w:cs="Times New Roman"/>
                <w:kern w:val="0"/>
                <w:szCs w:val="24"/>
                <w:u w:val="single"/>
              </w:rPr>
              <w:t>條</w:t>
            </w:r>
          </w:p>
          <w:p w14:paraId="30D71CBD"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之調查處理，不受該事件司法程序是否進行及處理結果之影響。</w:t>
            </w:r>
          </w:p>
          <w:p w14:paraId="47763E33"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之調查程序，不因行為人喪失原身分而中止。</w:t>
            </w:r>
          </w:p>
          <w:p w14:paraId="1E3D0591"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B59C1" w14:textId="5D88073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內容未修正</w:t>
            </w:r>
            <w:r w:rsidR="006D55FA" w:rsidRPr="00521EAA">
              <w:rPr>
                <w:rFonts w:ascii="Times New Roman" w:eastAsia="標楷體" w:hAnsi="Times New Roman" w:cs="Times New Roman"/>
                <w:kern w:val="0"/>
                <w:szCs w:val="24"/>
              </w:rPr>
              <w:t>。</w:t>
            </w:r>
          </w:p>
        </w:tc>
      </w:tr>
      <w:tr w:rsidR="009C3525" w:rsidRPr="00521EAA" w14:paraId="1EE39595"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6C4AE"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0</w:t>
            </w:r>
            <w:r w:rsidRPr="00521EAA">
              <w:rPr>
                <w:rFonts w:ascii="Times New Roman" w:eastAsia="標楷體" w:hAnsi="Times New Roman" w:cs="Times New Roman"/>
                <w:kern w:val="0"/>
                <w:szCs w:val="24"/>
                <w:u w:val="single"/>
              </w:rPr>
              <w:t>條</w:t>
            </w:r>
          </w:p>
          <w:p w14:paraId="51B42758"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基於尊重專業判斷及避免重複詢問原則，本校對於與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有關之事實認定，應依據性平會之調查報告。</w:t>
            </w:r>
          </w:p>
          <w:p w14:paraId="0756368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召開會議審議調查報告認定</w:t>
            </w:r>
            <w:r w:rsidRPr="00521EAA">
              <w:rPr>
                <w:rFonts w:ascii="Times New Roman" w:eastAsia="標楷體" w:hAnsi="Times New Roman" w:cs="Times New Roman"/>
                <w:kern w:val="0"/>
                <w:szCs w:val="24"/>
                <w:u w:val="single"/>
              </w:rPr>
              <w:t>校園性別事件</w:t>
            </w:r>
            <w:r w:rsidRPr="00521EAA">
              <w:rPr>
                <w:rFonts w:ascii="Times New Roman" w:eastAsia="標楷體" w:hAnsi="Times New Roman" w:cs="Times New Roman"/>
                <w:kern w:val="0"/>
                <w:szCs w:val="24"/>
              </w:rPr>
              <w:t>屬實，依其事實認定對本校提出改變身分之處理建議者，由本校檢附經性平會審議通過之調查報告，通知行為人限期提出書面陳述意見。</w:t>
            </w:r>
          </w:p>
          <w:p w14:paraId="1176D7E6" w14:textId="38159E80"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行為人不於期限內提出書面陳述意見者，視為放棄陳述之機會；有書面陳述意見者，性平會應再次召開會議審酌其書面陳述意見，除有</w:t>
            </w:r>
            <w:r w:rsidRPr="00521EAA">
              <w:rPr>
                <w:rFonts w:ascii="Times New Roman" w:eastAsia="標楷體" w:hAnsi="Times New Roman" w:cs="Times New Roman"/>
                <w:kern w:val="0"/>
                <w:szCs w:val="24"/>
              </w:rPr>
              <w:lastRenderedPageBreak/>
              <w:t>性平法</w:t>
            </w:r>
            <w:r w:rsidRPr="00521EAA">
              <w:rPr>
                <w:rFonts w:ascii="Times New Roman" w:eastAsia="標楷體" w:hAnsi="Times New Roman" w:cs="Times New Roman" w:hint="eastAsia"/>
                <w:kern w:val="0"/>
                <w:szCs w:val="24"/>
                <w:u w:val="single"/>
              </w:rPr>
              <w:t>第</w:t>
            </w:r>
            <w:r w:rsidRPr="00521EAA">
              <w:rPr>
                <w:rFonts w:ascii="Times New Roman" w:eastAsia="標楷體" w:hAnsi="Times New Roman" w:cs="Times New Roman"/>
                <w:kern w:val="0"/>
                <w:szCs w:val="24"/>
                <w:u w:val="single"/>
              </w:rPr>
              <w:t>3</w:t>
            </w:r>
            <w:r w:rsidR="00E11B6F" w:rsidRPr="00521EAA">
              <w:rPr>
                <w:rFonts w:ascii="Times New Roman" w:eastAsia="標楷體" w:hAnsi="Times New Roman" w:cs="Times New Roman"/>
                <w:kern w:val="0"/>
                <w:szCs w:val="24"/>
                <w:u w:val="single"/>
              </w:rPr>
              <w:t>7</w:t>
            </w:r>
            <w:r w:rsidRPr="00521EAA">
              <w:rPr>
                <w:rFonts w:ascii="Times New Roman" w:eastAsia="標楷體" w:hAnsi="Times New Roman" w:cs="Times New Roman" w:hint="eastAsia"/>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hint="eastAsia"/>
                <w:kern w:val="0"/>
                <w:szCs w:val="24"/>
                <w:u w:val="single"/>
              </w:rPr>
              <w:t>項</w:t>
            </w:r>
            <w:r w:rsidRPr="00521EAA">
              <w:rPr>
                <w:rFonts w:ascii="Times New Roman" w:eastAsia="標楷體" w:hAnsi="Times New Roman" w:cs="Times New Roman"/>
                <w:kern w:val="0"/>
                <w:szCs w:val="24"/>
              </w:rPr>
              <w:t>所定之情形外，不得重新調查。</w:t>
            </w:r>
          </w:p>
          <w:p w14:paraId="174559E4"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決定議處之權責單位，於審議議處時，除有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之情形外，不得要求性平會重新調查，亦不得自行調查。</w:t>
            </w:r>
          </w:p>
          <w:p w14:paraId="5A96304E" w14:textId="71E4377F"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前項審議議處依相關法規應給予行為人陳述答辯意見時，應檢附經性平會審議通過之調查報告。</w:t>
            </w:r>
          </w:p>
          <w:p w14:paraId="6BD4DF7D" w14:textId="0507A30B" w:rsidR="00764693" w:rsidRPr="00521EAA" w:rsidRDefault="00866D2B"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4</w:t>
            </w:r>
            <w:r w:rsidRPr="00521EAA">
              <w:rPr>
                <w:rFonts w:ascii="Times New Roman" w:eastAsia="標楷體" w:hAnsi="Times New Roman" w:cs="Times New Roman"/>
                <w:kern w:val="0"/>
                <w:szCs w:val="24"/>
                <w:u w:val="single"/>
              </w:rPr>
              <w:t>項</w:t>
            </w:r>
            <w:r w:rsidR="00764693" w:rsidRPr="00521EAA">
              <w:rPr>
                <w:rFonts w:ascii="Times New Roman" w:eastAsia="標楷體" w:hAnsi="Times New Roman" w:cs="Times New Roman"/>
                <w:kern w:val="0"/>
                <w:szCs w:val="24"/>
                <w:u w:val="single"/>
              </w:rPr>
              <w:t>議處決定前，權責單位應通知被害人、其法定代理人或實際照顧者限期以書面或言詞提出陳述意見；其以言詞為之者，權責單位應作成紀錄，經向被害人、其法定代理人或實際照顧者朗讀或使閱覽，確認其內容無誤後，由其簽名或蓋章；未於期限內提出書面陳述意見者，視為放棄陳述之機會；有書面陳述意見者，決定議處之權責單位應審酌其書面陳述意見。</w:t>
            </w:r>
          </w:p>
          <w:p w14:paraId="608EA403"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EC9E" w14:textId="71BB25B5"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3B4168"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w:t>
            </w:r>
          </w:p>
          <w:p w14:paraId="652047F5"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基於尊重專業判斷及避免重複詢問原則，本校對於與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有關之事實認定，應依據性平會之調查報告。</w:t>
            </w:r>
          </w:p>
          <w:p w14:paraId="227564B0"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性平會召開會議審議調查報告認定</w:t>
            </w:r>
            <w:r w:rsidRPr="00521EAA">
              <w:rPr>
                <w:rFonts w:ascii="Times New Roman" w:eastAsia="標楷體" w:hAnsi="Times New Roman" w:cs="Times New Roman"/>
                <w:kern w:val="0"/>
                <w:szCs w:val="24"/>
                <w:u w:val="single"/>
              </w:rPr>
              <w:t>性侵害、性騷擾或性霸凌行為</w:t>
            </w:r>
            <w:r w:rsidRPr="00521EAA">
              <w:rPr>
                <w:rFonts w:ascii="Times New Roman" w:eastAsia="標楷體" w:hAnsi="Times New Roman" w:cs="Times New Roman"/>
                <w:kern w:val="0"/>
                <w:szCs w:val="24"/>
              </w:rPr>
              <w:t>屬實，依其事實認定對本校提出改變身分之處理建議者，由本校檢附經性平會審議通過之調查報告，通知行為人限期提出書面陳述意見。</w:t>
            </w:r>
          </w:p>
          <w:p w14:paraId="0CA46FE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行為人不於期限內提出書面陳述意見者，視為放棄陳述之機會；有書面陳述意見者，性平會應再次召開會議審酌其書面陳述意見，除有</w:t>
            </w:r>
            <w:r w:rsidRPr="00521EAA">
              <w:rPr>
                <w:rFonts w:ascii="Times New Roman" w:eastAsia="標楷體" w:hAnsi="Times New Roman" w:cs="Times New Roman"/>
                <w:kern w:val="0"/>
                <w:szCs w:val="24"/>
              </w:rPr>
              <w:lastRenderedPageBreak/>
              <w:t>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之情形外，不得重新調查。</w:t>
            </w:r>
          </w:p>
          <w:p w14:paraId="1B64F092"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決定議處之權責單位，於審議議處時，除有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所定之情形外，不得要求性平會重新調查，亦不得自行調查。</w:t>
            </w:r>
          </w:p>
          <w:p w14:paraId="0A6DBEC0" w14:textId="77777777" w:rsidR="00764693" w:rsidRPr="00521EAA" w:rsidRDefault="00764693"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08465" w14:textId="3DABF0AF" w:rsidR="00F4533F" w:rsidRPr="00521EAA" w:rsidRDefault="00764693" w:rsidP="00EA2A7E">
            <w:pPr>
              <w:pStyle w:val="a3"/>
              <w:widowControl/>
              <w:numPr>
                <w:ilvl w:val="0"/>
                <w:numId w:val="54"/>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w:t>
            </w:r>
            <w:r w:rsidR="00396786" w:rsidRPr="00521EAA">
              <w:rPr>
                <w:rFonts w:ascii="Times New Roman" w:eastAsia="標楷體" w:hAnsi="Times New Roman" w:cs="Times New Roman"/>
                <w:kern w:val="0"/>
                <w:szCs w:val="24"/>
              </w:rPr>
              <w:t>。</w:t>
            </w:r>
          </w:p>
          <w:p w14:paraId="4600551F" w14:textId="083D5028" w:rsidR="00F4533F" w:rsidRPr="00521EAA" w:rsidRDefault="00866D2B" w:rsidP="00EA2A7E">
            <w:pPr>
              <w:pStyle w:val="a3"/>
              <w:widowControl/>
              <w:numPr>
                <w:ilvl w:val="0"/>
                <w:numId w:val="54"/>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及</w:t>
            </w: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酌作文字修正，理由同修正名稱說明</w:t>
            </w:r>
            <w:r w:rsidR="00396786" w:rsidRPr="00521EAA">
              <w:rPr>
                <w:rFonts w:ascii="Times New Roman" w:eastAsia="標楷體" w:hAnsi="Times New Roman" w:cs="Times New Roman"/>
                <w:kern w:val="0"/>
                <w:szCs w:val="24"/>
              </w:rPr>
              <w:t>。</w:t>
            </w:r>
          </w:p>
          <w:p w14:paraId="18FD25B8" w14:textId="3338B532" w:rsidR="00F4533F" w:rsidRPr="00521EAA" w:rsidRDefault="00866D2B" w:rsidP="00EA2A7E">
            <w:pPr>
              <w:pStyle w:val="a3"/>
              <w:widowControl/>
              <w:numPr>
                <w:ilvl w:val="0"/>
                <w:numId w:val="54"/>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配合性平法修正援引條次</w:t>
            </w:r>
            <w:r w:rsidR="00396786" w:rsidRPr="00521EAA">
              <w:rPr>
                <w:rFonts w:ascii="Times New Roman" w:eastAsia="標楷體" w:hAnsi="Times New Roman" w:cs="Times New Roman"/>
                <w:kern w:val="0"/>
                <w:szCs w:val="24"/>
              </w:rPr>
              <w:t>。</w:t>
            </w:r>
          </w:p>
          <w:p w14:paraId="1973165B" w14:textId="77777777" w:rsidR="00F4533F" w:rsidRPr="00521EAA" w:rsidRDefault="00764693" w:rsidP="00EA2A7E">
            <w:pPr>
              <w:pStyle w:val="a3"/>
              <w:widowControl/>
              <w:numPr>
                <w:ilvl w:val="0"/>
                <w:numId w:val="54"/>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為確保行為人於審議議處時，可取得經性平會審議通過之調查報告據以答辯，爰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5</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w:t>
            </w:r>
          </w:p>
          <w:p w14:paraId="436BF004" w14:textId="051BE028" w:rsidR="00764693" w:rsidRPr="00521EAA" w:rsidRDefault="00764693" w:rsidP="00EA2A7E">
            <w:pPr>
              <w:pStyle w:val="a3"/>
              <w:widowControl/>
              <w:numPr>
                <w:ilvl w:val="0"/>
                <w:numId w:val="54"/>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為保障被害人對行為人考績會或教評會變更性平會懲處輕重建議之程序參與，倘懲</w:t>
            </w:r>
            <w:r w:rsidRPr="00521EAA">
              <w:rPr>
                <w:rFonts w:ascii="Times New Roman" w:eastAsia="標楷體" w:hAnsi="Times New Roman" w:cs="Times New Roman"/>
                <w:kern w:val="0"/>
                <w:szCs w:val="24"/>
              </w:rPr>
              <w:lastRenderedPageBreak/>
              <w:t>處輕重建議（從重變輕）時，應給予被害人或其法定代理人書面陳述意見之機會。爰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6</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明定被害人、其法定代理人或實際照顧者對行為人之懲處裁量過程，應有提供陳述意見之機會。其提出期間，參考教育部</w:t>
            </w:r>
            <w:r w:rsidR="00585A59" w:rsidRPr="00521EAA">
              <w:rPr>
                <w:rFonts w:ascii="Times New Roman" w:eastAsia="標楷體" w:hAnsi="Times New Roman" w:cs="Times New Roman"/>
                <w:kern w:val="0"/>
                <w:szCs w:val="24"/>
              </w:rPr>
              <w:t>103</w:t>
            </w:r>
            <w:r w:rsidRPr="00521EAA">
              <w:rPr>
                <w:rFonts w:ascii="Times New Roman" w:eastAsia="標楷體" w:hAnsi="Times New Roman" w:cs="Times New Roman"/>
                <w:kern w:val="0"/>
                <w:szCs w:val="24"/>
              </w:rPr>
              <w:t>年</w:t>
            </w:r>
            <w:r w:rsidR="00585A59" w:rsidRPr="00521EAA">
              <w:rPr>
                <w:rFonts w:ascii="Times New Roman" w:eastAsia="標楷體" w:hAnsi="Times New Roman" w:cs="Times New Roman"/>
                <w:kern w:val="0"/>
                <w:szCs w:val="24"/>
              </w:rPr>
              <w:t>4</w:t>
            </w:r>
            <w:r w:rsidRPr="00521EAA">
              <w:rPr>
                <w:rFonts w:ascii="Times New Roman" w:eastAsia="標楷體" w:hAnsi="Times New Roman" w:cs="Times New Roman"/>
                <w:kern w:val="0"/>
                <w:szCs w:val="24"/>
              </w:rPr>
              <w:t>月</w:t>
            </w:r>
            <w:r w:rsidR="00585A59" w:rsidRPr="00521EAA">
              <w:rPr>
                <w:rFonts w:ascii="Times New Roman" w:eastAsia="標楷體" w:hAnsi="Times New Roman" w:cs="Times New Roman"/>
                <w:kern w:val="0"/>
                <w:szCs w:val="24"/>
              </w:rPr>
              <w:t>26</w:t>
            </w:r>
            <w:r w:rsidRPr="00521EAA">
              <w:rPr>
                <w:rFonts w:ascii="Times New Roman" w:eastAsia="標楷體" w:hAnsi="Times New Roman" w:cs="Times New Roman"/>
                <w:kern w:val="0"/>
                <w:szCs w:val="24"/>
              </w:rPr>
              <w:t>日臺教授國部字第</w:t>
            </w:r>
            <w:r w:rsidR="00585A59" w:rsidRPr="00521EAA">
              <w:rPr>
                <w:rFonts w:ascii="Times New Roman" w:eastAsia="標楷體" w:hAnsi="Times New Roman" w:cs="Times New Roman"/>
                <w:kern w:val="0"/>
                <w:szCs w:val="24"/>
              </w:rPr>
              <w:t>1030039021</w:t>
            </w:r>
            <w:r w:rsidRPr="00521EAA">
              <w:rPr>
                <w:rFonts w:ascii="Times New Roman" w:eastAsia="標楷體" w:hAnsi="Times New Roman" w:cs="Times New Roman"/>
                <w:kern w:val="0"/>
                <w:szCs w:val="24"/>
              </w:rPr>
              <w:t>號函，通知當事人到場陳述意見應遵循之答辯期限</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或就審期間</w:t>
            </w:r>
            <w:r w:rsidRPr="00521EAA">
              <w:rPr>
                <w:rFonts w:ascii="Times New Roman" w:eastAsia="標楷體" w:hAnsi="Times New Roman" w:cs="Times New Roman"/>
                <w:kern w:val="0"/>
                <w:szCs w:val="24"/>
              </w:rPr>
              <w:t>)</w:t>
            </w:r>
            <w:r w:rsidRPr="00521EAA">
              <w:rPr>
                <w:rFonts w:ascii="Times New Roman" w:eastAsia="標楷體" w:hAnsi="Times New Roman" w:cs="Times New Roman"/>
                <w:kern w:val="0"/>
                <w:szCs w:val="24"/>
              </w:rPr>
              <w:t>以七日為原則。</w:t>
            </w:r>
          </w:p>
        </w:tc>
      </w:tr>
      <w:tr w:rsidR="009C3525" w:rsidRPr="00521EAA" w14:paraId="22D16748"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E3D96"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31</w:t>
            </w:r>
            <w:r w:rsidRPr="00521EAA">
              <w:rPr>
                <w:rFonts w:ascii="Times New Roman" w:eastAsia="標楷體" w:hAnsi="Times New Roman" w:cs="Times New Roman"/>
                <w:kern w:val="0"/>
                <w:szCs w:val="24"/>
                <w:u w:val="single"/>
              </w:rPr>
              <w:t>條</w:t>
            </w:r>
          </w:p>
          <w:p w14:paraId="1DBD6FC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經性平會調查屬實後，本校應自行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對行為人予以申誡、記過、解聘、停聘、不續聘、免職、終止契約關係、終止運用關係或其他適當之懲處。若其他機關依相關法律或法規有懲處權限時，本校應將該事件移送其他權責機關議處；其經證實有誣告之事實者，並應對申請人或檢舉人為適當之懲處。</w:t>
            </w:r>
          </w:p>
          <w:p w14:paraId="0775AEF6"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對行為人所為處置，應由本校性平會命行為人為之，執行時並應採取必要之措施，以確保行為人之配合遵守</w:t>
            </w:r>
            <w:r w:rsidRPr="00BC7236">
              <w:rPr>
                <w:rFonts w:ascii="Times New Roman" w:eastAsia="標楷體" w:hAnsi="Times New Roman" w:cs="Times New Roman"/>
                <w:kern w:val="0"/>
                <w:szCs w:val="24"/>
                <w:u w:val="single"/>
              </w:rPr>
              <w:t>；</w:t>
            </w:r>
            <w:r w:rsidRPr="00521EAA">
              <w:rPr>
                <w:rFonts w:ascii="Times New Roman" w:eastAsia="標楷體" w:hAnsi="Times New Roman" w:cs="Times New Roman"/>
                <w:kern w:val="0"/>
                <w:szCs w:val="24"/>
                <w:u w:val="single"/>
              </w:rPr>
              <w:t>處置之性質、執行方式、執行期間及不配合執行之法律效果，應載明於處理結果之書面通知中。</w:t>
            </w:r>
          </w:p>
          <w:p w14:paraId="1DF1C891" w14:textId="77777777" w:rsidR="006828ED" w:rsidRPr="00521EAA" w:rsidRDefault="00764693" w:rsidP="006828ED">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rPr>
              <w:t>前項處置，由本校性平會討論決</w:t>
            </w:r>
            <w:r w:rsidR="00EB1AC0" w:rsidRPr="00521EAA">
              <w:rPr>
                <w:rFonts w:ascii="Times New Roman" w:eastAsia="標楷體" w:hAnsi="Times New Roman" w:cs="Times New Roman"/>
                <w:kern w:val="0"/>
                <w:szCs w:val="24"/>
              </w:rPr>
              <w:t>定</w:t>
            </w:r>
            <w:r w:rsidR="00EB1AC0" w:rsidRPr="00521EAA">
              <w:rPr>
                <w:rFonts w:ascii="Times New Roman" w:eastAsia="標楷體" w:hAnsi="Times New Roman" w:cs="Times New Roman"/>
                <w:kern w:val="0"/>
                <w:szCs w:val="24"/>
                <w:u w:val="single"/>
              </w:rPr>
              <w:t>下列事項</w:t>
            </w:r>
            <w:r w:rsidR="00EB1AC0" w:rsidRPr="00521EAA">
              <w:rPr>
                <w:rFonts w:ascii="Times New Roman" w:eastAsia="標楷體" w:hAnsi="Times New Roman" w:cs="Times New Roman"/>
                <w:kern w:val="0"/>
                <w:szCs w:val="24"/>
              </w:rPr>
              <w:t>之性質、</w:t>
            </w:r>
            <w:r w:rsidR="00EB1AC0" w:rsidRPr="00521EAA">
              <w:rPr>
                <w:rFonts w:ascii="Times New Roman" w:eastAsia="標楷體" w:hAnsi="Times New Roman" w:cs="Times New Roman"/>
                <w:kern w:val="0"/>
                <w:szCs w:val="24"/>
                <w:u w:val="single"/>
              </w:rPr>
              <w:t>執行單位或人員、</w:t>
            </w:r>
            <w:r w:rsidR="00EB1AC0" w:rsidRPr="00521EAA">
              <w:rPr>
                <w:rFonts w:ascii="Times New Roman" w:eastAsia="標楷體" w:hAnsi="Times New Roman" w:cs="Times New Roman"/>
                <w:kern w:val="0"/>
                <w:szCs w:val="24"/>
              </w:rPr>
              <w:t>執行方式、執行期間</w:t>
            </w:r>
            <w:r w:rsidR="00E11B6F" w:rsidRPr="00521EAA">
              <w:rPr>
                <w:rFonts w:ascii="Times New Roman" w:eastAsia="標楷體" w:hAnsi="Times New Roman" w:cs="Times New Roman"/>
                <w:kern w:val="0"/>
                <w:szCs w:val="24"/>
              </w:rPr>
              <w:t>及費用之支應事宜</w:t>
            </w:r>
            <w:r w:rsidR="00E11B6F" w:rsidRPr="00521EAA">
              <w:rPr>
                <w:rFonts w:ascii="Times New Roman" w:eastAsia="標楷體" w:hAnsi="Times New Roman" w:cs="Times New Roman"/>
                <w:kern w:val="0"/>
                <w:szCs w:val="24"/>
                <w:u w:val="single"/>
              </w:rPr>
              <w:t>：</w:t>
            </w:r>
          </w:p>
          <w:p w14:paraId="51193338" w14:textId="6C5BEF21" w:rsidR="008A3B49" w:rsidRPr="00521EAA" w:rsidRDefault="00764693" w:rsidP="006828ED">
            <w:pPr>
              <w:pStyle w:val="a3"/>
              <w:widowControl/>
              <w:numPr>
                <w:ilvl w:val="0"/>
                <w:numId w:val="37"/>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行為人接受心理諮商與輔導。</w:t>
            </w:r>
          </w:p>
          <w:p w14:paraId="372D224A" w14:textId="21D49000" w:rsidR="008A3B49" w:rsidRPr="00521EAA" w:rsidRDefault="00764693" w:rsidP="004B7B5C">
            <w:pPr>
              <w:pStyle w:val="a3"/>
              <w:widowControl/>
              <w:numPr>
                <w:ilvl w:val="0"/>
                <w:numId w:val="37"/>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經被害人、其法定代理人或實際照顧者之同意，向被害人道歉。</w:t>
            </w:r>
          </w:p>
          <w:p w14:paraId="1DD8D6D1" w14:textId="72A50C51" w:rsidR="008A3B49" w:rsidRPr="00521EAA" w:rsidRDefault="00764693" w:rsidP="004B7B5C">
            <w:pPr>
              <w:pStyle w:val="a3"/>
              <w:widowControl/>
              <w:numPr>
                <w:ilvl w:val="0"/>
                <w:numId w:val="37"/>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八小時之性別平等教育相關課程。</w:t>
            </w:r>
          </w:p>
          <w:p w14:paraId="224C1AA2" w14:textId="40D661BB" w:rsidR="00764693" w:rsidRPr="00521EAA" w:rsidRDefault="00764693" w:rsidP="004B7B5C">
            <w:pPr>
              <w:pStyle w:val="a3"/>
              <w:widowControl/>
              <w:numPr>
                <w:ilvl w:val="0"/>
                <w:numId w:val="37"/>
              </w:numPr>
              <w:ind w:leftChars="0"/>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其他符合教育目的之措施。</w:t>
            </w:r>
          </w:p>
          <w:p w14:paraId="5CA67997" w14:textId="69CDB1BE"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前項</w:t>
            </w:r>
            <w:r w:rsidR="002A1801" w:rsidRPr="00521EAA">
              <w:rPr>
                <w:rFonts w:ascii="Times New Roman" w:eastAsia="標楷體" w:hAnsi="Times New Roman" w:cs="Times New Roman"/>
                <w:kern w:val="0"/>
                <w:szCs w:val="24"/>
                <w:u w:val="single"/>
              </w:rPr>
              <w:t>第</w:t>
            </w:r>
            <w:r w:rsidR="002A1801" w:rsidRPr="00521EAA">
              <w:rPr>
                <w:rFonts w:ascii="Times New Roman" w:eastAsia="標楷體" w:hAnsi="Times New Roman" w:cs="Times New Roman"/>
                <w:kern w:val="0"/>
                <w:szCs w:val="24"/>
                <w:u w:val="single"/>
              </w:rPr>
              <w:t>4</w:t>
            </w:r>
            <w:r w:rsidR="002A1801" w:rsidRPr="00521EAA">
              <w:rPr>
                <w:rFonts w:ascii="Times New Roman" w:eastAsia="標楷體" w:hAnsi="Times New Roman" w:cs="Times New Roman"/>
                <w:kern w:val="0"/>
                <w:szCs w:val="24"/>
                <w:u w:val="single"/>
              </w:rPr>
              <w:t>款</w:t>
            </w:r>
            <w:r w:rsidR="00A2168E" w:rsidRPr="00521EAA">
              <w:rPr>
                <w:rFonts w:ascii="Times New Roman" w:eastAsia="標楷體" w:hAnsi="Times New Roman" w:cs="Times New Roman"/>
                <w:kern w:val="0"/>
                <w:szCs w:val="24"/>
                <w:u w:val="single"/>
              </w:rPr>
              <w:t>之措施，必要時，得考量行為人為學生，融入</w:t>
            </w:r>
            <w:r w:rsidR="00A2168E" w:rsidRPr="00521EAA">
              <w:rPr>
                <w:rFonts w:ascii="Times New Roman" w:eastAsia="標楷體" w:hAnsi="Times New Roman" w:cs="Times New Roman" w:hint="eastAsia"/>
                <w:kern w:val="0"/>
                <w:szCs w:val="24"/>
                <w:u w:val="single"/>
              </w:rPr>
              <w:t>本</w:t>
            </w:r>
            <w:r w:rsidRPr="00521EAA">
              <w:rPr>
                <w:rFonts w:ascii="Times New Roman" w:eastAsia="標楷體" w:hAnsi="Times New Roman" w:cs="Times New Roman"/>
                <w:kern w:val="0"/>
                <w:szCs w:val="24"/>
                <w:u w:val="single"/>
              </w:rPr>
              <w:t>校之課程教學或宣導活動執行並記錄之</w:t>
            </w:r>
            <w:r w:rsidRPr="00521EAA">
              <w:rPr>
                <w:rFonts w:ascii="Times New Roman" w:eastAsia="標楷體" w:hAnsi="Times New Roman" w:cs="Times New Roman"/>
                <w:kern w:val="0"/>
                <w:szCs w:val="24"/>
              </w:rPr>
              <w:t>。</w:t>
            </w:r>
          </w:p>
          <w:p w14:paraId="79936D4B"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6</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款</w:t>
            </w:r>
            <w:r w:rsidRPr="00521EAA">
              <w:rPr>
                <w:rFonts w:ascii="Times New Roman" w:eastAsia="標楷體" w:hAnsi="Times New Roman" w:cs="Times New Roman"/>
                <w:kern w:val="0"/>
                <w:szCs w:val="24"/>
              </w:rPr>
              <w:t>規定命行為人接受八小時之性別平等教育相關課程，應由教育部規劃。</w:t>
            </w:r>
          </w:p>
          <w:p w14:paraId="27D4D57A" w14:textId="77777777" w:rsidR="00764693" w:rsidRPr="00521EAA" w:rsidRDefault="00764693"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E6D48" w14:textId="2128B31C"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8A3B49" w:rsidRPr="00521EAA">
              <w:rPr>
                <w:rFonts w:ascii="Times New Roman" w:eastAsia="標楷體" w:hAnsi="Times New Roman" w:cs="Times New Roman"/>
                <w:kern w:val="0"/>
                <w:szCs w:val="24"/>
                <w:u w:val="single"/>
              </w:rPr>
              <w:t>30</w:t>
            </w:r>
            <w:r w:rsidRPr="00521EAA">
              <w:rPr>
                <w:rFonts w:ascii="Times New Roman" w:eastAsia="標楷體" w:hAnsi="Times New Roman" w:cs="Times New Roman"/>
                <w:kern w:val="0"/>
                <w:szCs w:val="24"/>
                <w:u w:val="single"/>
              </w:rPr>
              <w:t>條</w:t>
            </w:r>
          </w:p>
          <w:p w14:paraId="63833354"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事件經性平會調查屬實後，本校應自行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5</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對行為人予以申誡、記過、解聘、停聘、不續聘、免職、終止契約關係、終止運用關係或其他適當之懲處。若其他機關依相關法律或法規有懲處權限時，本校應將該事件移送其他權責機關議處；其經證實有誣告之事實者，並應對申請人或檢舉人為適當之懲處。</w:t>
            </w:r>
          </w:p>
          <w:p w14:paraId="3B5504F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5</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對行為人所為處置，應由本校性平會命行為人為之，執行時並應採取必要之措施，以確保行為人之配合遵守。</w:t>
            </w:r>
          </w:p>
          <w:p w14:paraId="47AD5831"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rPr>
              <w:t>前項處置，由本校性平會討論決定</w:t>
            </w:r>
            <w:r w:rsidRPr="00521EAA">
              <w:rPr>
                <w:rFonts w:ascii="Times New Roman" w:eastAsia="標楷體" w:hAnsi="Times New Roman" w:cs="Times New Roman"/>
                <w:kern w:val="0"/>
                <w:szCs w:val="24"/>
                <w:u w:val="single"/>
              </w:rPr>
              <w:t>實施性別平等教育相關課程</w:t>
            </w:r>
            <w:r w:rsidRPr="00521EAA">
              <w:rPr>
                <w:rFonts w:ascii="Times New Roman" w:eastAsia="標楷體" w:hAnsi="Times New Roman" w:cs="Times New Roman"/>
                <w:kern w:val="0"/>
                <w:szCs w:val="24"/>
              </w:rPr>
              <w:t>之性質、執行方式、執行期間及費用之支應事宜；</w:t>
            </w:r>
            <w:r w:rsidRPr="00521EAA">
              <w:rPr>
                <w:rFonts w:ascii="Times New Roman" w:eastAsia="標楷體" w:hAnsi="Times New Roman" w:cs="Times New Roman"/>
                <w:kern w:val="0"/>
                <w:szCs w:val="24"/>
                <w:u w:val="single"/>
              </w:rPr>
              <w:t>該課程之性質、執行方式、執行期間及不配合執行之法律效</w:t>
            </w:r>
            <w:r w:rsidRPr="00521EAA">
              <w:rPr>
                <w:rFonts w:ascii="Times New Roman" w:eastAsia="標楷體" w:hAnsi="Times New Roman" w:cs="Times New Roman"/>
                <w:kern w:val="0"/>
                <w:szCs w:val="24"/>
                <w:u w:val="single"/>
              </w:rPr>
              <w:lastRenderedPageBreak/>
              <w:t>果，應載明於處理結果之書面通知中。</w:t>
            </w:r>
          </w:p>
          <w:p w14:paraId="5C572D48" w14:textId="6CFFD36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5</w:t>
            </w:r>
            <w:r w:rsidRPr="00521EAA">
              <w:rPr>
                <w:rFonts w:ascii="Times New Roman" w:eastAsia="標楷體" w:hAnsi="Times New Roman" w:cs="Times New Roman"/>
                <w:kern w:val="0"/>
                <w:szCs w:val="24"/>
                <w:u w:val="single"/>
              </w:rPr>
              <w:t>條</w:t>
            </w: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款規定命行為人接受八小時之性別平等教育相關課程，應由教育部規劃。</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03823" w14:textId="218C0E84" w:rsidR="00EB1AC0" w:rsidRPr="00521EAA" w:rsidRDefault="00764693" w:rsidP="00EA2A7E">
            <w:pPr>
              <w:pStyle w:val="a3"/>
              <w:widowControl/>
              <w:numPr>
                <w:ilvl w:val="1"/>
                <w:numId w:val="55"/>
              </w:numPr>
              <w:ind w:leftChars="0" w:hanging="1412"/>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w:t>
            </w:r>
            <w:r w:rsidR="00396786" w:rsidRPr="00521EAA">
              <w:rPr>
                <w:rFonts w:ascii="Times New Roman" w:eastAsia="標楷體" w:hAnsi="Times New Roman" w:cs="Times New Roman"/>
                <w:kern w:val="0"/>
                <w:szCs w:val="24"/>
              </w:rPr>
              <w:t>。</w:t>
            </w:r>
          </w:p>
          <w:p w14:paraId="5FA1A645" w14:textId="70A3CFBF" w:rsidR="00EB1AC0" w:rsidRPr="00521EAA" w:rsidRDefault="00866D2B" w:rsidP="00EA2A7E">
            <w:pPr>
              <w:pStyle w:val="a3"/>
              <w:widowControl/>
              <w:numPr>
                <w:ilvl w:val="1"/>
                <w:numId w:val="55"/>
              </w:numPr>
              <w:ind w:leftChars="0" w:left="198"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酌作文字修正，理由同修正名稱說明</w:t>
            </w:r>
            <w:r w:rsidR="00EB1AC0" w:rsidRPr="00521EAA">
              <w:rPr>
                <w:rFonts w:ascii="Times New Roman" w:eastAsia="標楷體" w:hAnsi="Times New Roman" w:cs="Times New Roman"/>
                <w:kern w:val="0"/>
                <w:szCs w:val="24"/>
              </w:rPr>
              <w:t>，另配合性平法修正援引條次。</w:t>
            </w:r>
          </w:p>
          <w:p w14:paraId="59E8E1E7" w14:textId="3C1CB51D" w:rsidR="00EB1AC0" w:rsidRPr="00521EAA" w:rsidRDefault="00866D2B" w:rsidP="00EA2A7E">
            <w:pPr>
              <w:pStyle w:val="a3"/>
              <w:widowControl/>
              <w:numPr>
                <w:ilvl w:val="1"/>
                <w:numId w:val="55"/>
              </w:numPr>
              <w:ind w:leftChars="0" w:left="198"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配合本法修正援引之條次，並將</w:t>
            </w: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後段調移修正。</w:t>
            </w:r>
          </w:p>
          <w:p w14:paraId="76EC515A" w14:textId="060B7B5C" w:rsidR="004A6254" w:rsidRPr="00521EAA" w:rsidRDefault="00764693" w:rsidP="00EA2A7E">
            <w:pPr>
              <w:pStyle w:val="a3"/>
              <w:widowControl/>
              <w:numPr>
                <w:ilvl w:val="1"/>
                <w:numId w:val="55"/>
              </w:numPr>
              <w:ind w:leftChars="0" w:left="198"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性平法</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26</w:t>
            </w:r>
            <w:r w:rsidR="002A1801"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序文及各款修正</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3</w:t>
            </w:r>
            <w:r w:rsidR="00866D2B" w:rsidRPr="00521EAA">
              <w:rPr>
                <w:rFonts w:ascii="Times New Roman" w:eastAsia="標楷體" w:hAnsi="Times New Roman" w:cs="Times New Roman"/>
                <w:kern w:val="0"/>
                <w:szCs w:val="24"/>
              </w:rPr>
              <w:t>項</w:t>
            </w:r>
            <w:r w:rsidR="004A6254" w:rsidRPr="00521EAA">
              <w:rPr>
                <w:rFonts w:ascii="Times New Roman" w:eastAsia="標楷體" w:hAnsi="Times New Roman" w:cs="Times New Roman"/>
                <w:kern w:val="0"/>
                <w:szCs w:val="24"/>
              </w:rPr>
              <w:t>，</w:t>
            </w:r>
            <w:r w:rsidR="004A6254" w:rsidRPr="00521EAA">
              <w:rPr>
                <w:rFonts w:ascii="Times New Roman" w:eastAsia="標楷體" w:hAnsi="Times New Roman" w:cs="Times New Roman"/>
              </w:rPr>
              <w:t>應由</w:t>
            </w:r>
            <w:r w:rsidR="004A6254" w:rsidRPr="00521EAA">
              <w:rPr>
                <w:rFonts w:ascii="Times New Roman" w:eastAsia="標楷體" w:hAnsi="Times New Roman" w:cs="Times New Roman"/>
                <w:kern w:val="0"/>
                <w:szCs w:val="24"/>
              </w:rPr>
              <w:t>本校性平會</w:t>
            </w:r>
            <w:r w:rsidR="004A6254" w:rsidRPr="00521EAA">
              <w:rPr>
                <w:rFonts w:ascii="Times New Roman" w:eastAsia="標楷體" w:hAnsi="Times New Roman" w:cs="Times New Roman"/>
              </w:rPr>
              <w:t>討論各種處置措施之性質、執行單位或人員、執行方式、執行期間及費用之支應事宜。</w:t>
            </w:r>
          </w:p>
          <w:p w14:paraId="0B8F160C" w14:textId="295D5CFD" w:rsidR="00764693" w:rsidRPr="00521EAA" w:rsidRDefault="00764693" w:rsidP="00EA2A7E">
            <w:pPr>
              <w:pStyle w:val="a3"/>
              <w:widowControl/>
              <w:numPr>
                <w:ilvl w:val="1"/>
                <w:numId w:val="55"/>
              </w:numPr>
              <w:ind w:leftChars="0" w:left="198"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訂</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4</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性平會依個案決議對行為人「其他符合教育目的之措施」，必要時，得考量行為人</w:t>
            </w:r>
            <w:r w:rsidR="00A2168E" w:rsidRPr="00521EAA">
              <w:rPr>
                <w:rFonts w:ascii="Times New Roman" w:eastAsia="標楷體" w:hAnsi="Times New Roman" w:cs="Times New Roman"/>
                <w:kern w:val="0"/>
                <w:szCs w:val="24"/>
              </w:rPr>
              <w:t>為學生，認為符合教育目的及</w:t>
            </w:r>
            <w:r w:rsidR="00A2168E" w:rsidRPr="00521EAA">
              <w:rPr>
                <w:rFonts w:ascii="Times New Roman" w:eastAsia="標楷體" w:hAnsi="Times New Roman" w:cs="Times New Roman"/>
                <w:kern w:val="0"/>
                <w:szCs w:val="24"/>
              </w:rPr>
              <w:lastRenderedPageBreak/>
              <w:t>規劃校園性別事件防治教育，有實施融入</w:t>
            </w:r>
            <w:r w:rsidR="00A2168E"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之課程教學或宣導活動執行之可行性及必要性，得不以一對一教學為限</w:t>
            </w:r>
            <w:r w:rsidR="004A6254" w:rsidRPr="00521EAA">
              <w:rPr>
                <w:rFonts w:ascii="Times New Roman" w:eastAsia="標楷體" w:hAnsi="Times New Roman" w:cs="Times New Roman"/>
                <w:kern w:val="0"/>
                <w:szCs w:val="24"/>
              </w:rPr>
              <w:t>，</w:t>
            </w:r>
            <w:r w:rsidR="004A6254" w:rsidRPr="00521EAA">
              <w:rPr>
                <w:rFonts w:ascii="Times New Roman" w:eastAsia="標楷體" w:hAnsi="Times New Roman" w:cs="Times New Roman"/>
              </w:rPr>
              <w:t>限，決議行為人應實施之措施融入班級課程，同班師生一併學習。另本法第</w:t>
            </w:r>
            <w:r w:rsidR="00585A59" w:rsidRPr="00521EAA">
              <w:rPr>
                <w:rFonts w:ascii="Times New Roman" w:eastAsia="標楷體" w:hAnsi="Times New Roman" w:cs="Times New Roman"/>
              </w:rPr>
              <w:t>6</w:t>
            </w:r>
            <w:r w:rsidR="004A6254" w:rsidRPr="00521EAA">
              <w:rPr>
                <w:rFonts w:ascii="Times New Roman" w:eastAsia="標楷體" w:hAnsi="Times New Roman" w:cs="Times New Roman"/>
              </w:rPr>
              <w:t>條</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2</w:t>
            </w:r>
            <w:r w:rsidR="002A1801" w:rsidRPr="00521EAA">
              <w:rPr>
                <w:rFonts w:ascii="Times New Roman" w:eastAsia="標楷體" w:hAnsi="Times New Roman" w:cs="Times New Roman"/>
              </w:rPr>
              <w:t>款</w:t>
            </w:r>
            <w:r w:rsidR="004A6254" w:rsidRPr="00521EAA">
              <w:rPr>
                <w:rFonts w:ascii="Times New Roman" w:eastAsia="標楷體" w:hAnsi="Times New Roman" w:cs="Times New Roman"/>
              </w:rPr>
              <w:t>規定，</w:t>
            </w:r>
            <w:r w:rsidR="00A2168E" w:rsidRPr="00521EAA">
              <w:rPr>
                <w:rFonts w:ascii="Times New Roman" w:eastAsia="標楷體" w:hAnsi="Times New Roman" w:cs="Times New Roman" w:hint="eastAsia"/>
              </w:rPr>
              <w:t>本</w:t>
            </w:r>
            <w:r w:rsidR="004A6254" w:rsidRPr="00521EAA">
              <w:rPr>
                <w:rFonts w:ascii="Times New Roman" w:eastAsia="標楷體" w:hAnsi="Times New Roman" w:cs="Times New Roman"/>
              </w:rPr>
              <w:t>校性平會任務包括規劃或辦理學生、教職員工及家長性別平等教育相關活動，本法第</w:t>
            </w:r>
            <w:r w:rsidR="00866D2B" w:rsidRPr="00521EAA">
              <w:rPr>
                <w:rFonts w:ascii="Times New Roman" w:eastAsia="標楷體" w:hAnsi="Times New Roman" w:cs="Times New Roman"/>
              </w:rPr>
              <w:t>21</w:t>
            </w:r>
            <w:r w:rsidR="004A6254"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00A2168E" w:rsidRPr="00521EAA">
              <w:rPr>
                <w:rFonts w:ascii="Times New Roman" w:eastAsia="標楷體" w:hAnsi="Times New Roman" w:cs="Times New Roman"/>
              </w:rPr>
              <w:t>亦規定，</w:t>
            </w:r>
            <w:r w:rsidR="00A2168E" w:rsidRPr="00521EAA">
              <w:rPr>
                <w:rFonts w:ascii="Times New Roman" w:eastAsia="標楷體" w:hAnsi="Times New Roman" w:cs="Times New Roman" w:hint="eastAsia"/>
              </w:rPr>
              <w:t>本</w:t>
            </w:r>
            <w:r w:rsidR="004A6254" w:rsidRPr="00521EAA">
              <w:rPr>
                <w:rFonts w:ascii="Times New Roman" w:eastAsia="標楷體" w:hAnsi="Times New Roman" w:cs="Times New Roman"/>
              </w:rPr>
              <w:t>校應積極推動校園性別事件之防治教育，以提升</w:t>
            </w:r>
            <w:r w:rsidR="00A2168E" w:rsidRPr="00521EAA">
              <w:rPr>
                <w:rFonts w:ascii="Times New Roman" w:eastAsia="標楷體" w:hAnsi="Times New Roman" w:cs="Times New Roman" w:hint="eastAsia"/>
              </w:rPr>
              <w:t>本</w:t>
            </w:r>
            <w:r w:rsidR="004A6254" w:rsidRPr="00521EAA">
              <w:rPr>
                <w:rFonts w:ascii="Times New Roman" w:eastAsia="標楷體" w:hAnsi="Times New Roman" w:cs="Times New Roman"/>
              </w:rPr>
              <w:t>校校長、教師、職員、工友及學生尊重他人與自己性或身體自主之知能。爰性平會於調</w:t>
            </w:r>
            <w:r w:rsidR="00A2168E" w:rsidRPr="00521EAA">
              <w:rPr>
                <w:rFonts w:ascii="Times New Roman" w:eastAsia="標楷體" w:hAnsi="Times New Roman" w:cs="Times New Roman"/>
              </w:rPr>
              <w:t>查審議校園性別事件個案時，認有規劃校園性別事件防治教育之必要，</w:t>
            </w:r>
            <w:r w:rsidR="00A2168E" w:rsidRPr="00521EAA">
              <w:rPr>
                <w:rFonts w:ascii="Times New Roman" w:eastAsia="標楷體" w:hAnsi="Times New Roman" w:cs="Times New Roman" w:hint="eastAsia"/>
              </w:rPr>
              <w:t>本</w:t>
            </w:r>
            <w:r w:rsidR="004A6254" w:rsidRPr="00521EAA">
              <w:rPr>
                <w:rFonts w:ascii="Times New Roman" w:eastAsia="標楷體" w:hAnsi="Times New Roman" w:cs="Times New Roman"/>
              </w:rPr>
              <w:t>校應依據性平會決議執行，並記錄執行情形，包括融入課程與教學具體措施、相關集會宣導活動之時間與內容等，並將辦理情形提報性平會，以利</w:t>
            </w:r>
            <w:r w:rsidR="00A2168E" w:rsidRPr="00521EAA">
              <w:rPr>
                <w:rFonts w:ascii="Times New Roman" w:eastAsia="標楷體" w:hAnsi="Times New Roman" w:cs="Times New Roman" w:hint="eastAsia"/>
              </w:rPr>
              <w:t>本</w:t>
            </w:r>
            <w:r w:rsidR="004A6254" w:rsidRPr="00521EAA">
              <w:rPr>
                <w:rFonts w:ascii="Times New Roman" w:eastAsia="標楷體" w:hAnsi="Times New Roman" w:cs="Times New Roman"/>
              </w:rPr>
              <w:t>校推動第</w:t>
            </w:r>
            <w:r w:rsidR="00585A59" w:rsidRPr="00521EAA">
              <w:rPr>
                <w:rFonts w:ascii="Times New Roman" w:eastAsia="標楷體" w:hAnsi="Times New Roman" w:cs="Times New Roman"/>
              </w:rPr>
              <w:t>2</w:t>
            </w:r>
            <w:r w:rsidR="004A6254" w:rsidRPr="00521EAA">
              <w:rPr>
                <w:rFonts w:ascii="Times New Roman" w:eastAsia="標楷體" w:hAnsi="Times New Roman" w:cs="Times New Roman"/>
              </w:rPr>
              <w:t>條所定校園性別事件防治教育之成效。</w:t>
            </w:r>
          </w:p>
          <w:p w14:paraId="7FE582A1" w14:textId="2D37BAA6" w:rsidR="004A6254" w:rsidRPr="00521EAA" w:rsidRDefault="00866D2B" w:rsidP="00EA2A7E">
            <w:pPr>
              <w:pStyle w:val="a3"/>
              <w:widowControl/>
              <w:numPr>
                <w:ilvl w:val="1"/>
                <w:numId w:val="55"/>
              </w:numPr>
              <w:ind w:leftChars="0" w:left="198" w:hanging="170"/>
              <w:jc w:val="both"/>
              <w:rPr>
                <w:rFonts w:ascii="Times New Roman" w:eastAsia="標楷體" w:hAnsi="Times New Roman" w:cs="Times New Roman"/>
                <w:kern w:val="0"/>
                <w:szCs w:val="24"/>
              </w:rPr>
            </w:pPr>
            <w:r w:rsidRPr="00521EAA">
              <w:rPr>
                <w:rFonts w:ascii="Times New Roman" w:eastAsia="標楷體" w:hAnsi="Times New Roman" w:cs="Times New Roman"/>
              </w:rPr>
              <w:t>第</w:t>
            </w:r>
            <w:r w:rsidRPr="00521EAA">
              <w:rPr>
                <w:rFonts w:ascii="Times New Roman" w:eastAsia="標楷體" w:hAnsi="Times New Roman" w:cs="Times New Roman"/>
              </w:rPr>
              <w:t>4</w:t>
            </w:r>
            <w:r w:rsidRPr="00521EAA">
              <w:rPr>
                <w:rFonts w:ascii="Times New Roman" w:eastAsia="標楷體" w:hAnsi="Times New Roman" w:cs="Times New Roman"/>
              </w:rPr>
              <w:t>項</w:t>
            </w:r>
            <w:r w:rsidR="004A6254" w:rsidRPr="00521EAA">
              <w:rPr>
                <w:rFonts w:ascii="Times New Roman" w:eastAsia="標楷體" w:hAnsi="Times New Roman" w:cs="Times New Roman"/>
              </w:rPr>
              <w:t>移列</w:t>
            </w:r>
            <w:r w:rsidRPr="00521EAA">
              <w:rPr>
                <w:rFonts w:ascii="Times New Roman" w:eastAsia="標楷體" w:hAnsi="Times New Roman" w:cs="Times New Roman"/>
              </w:rPr>
              <w:t>第</w:t>
            </w:r>
            <w:r w:rsidRPr="00521EAA">
              <w:rPr>
                <w:rFonts w:ascii="Times New Roman" w:eastAsia="標楷體" w:hAnsi="Times New Roman" w:cs="Times New Roman"/>
              </w:rPr>
              <w:t>5</w:t>
            </w:r>
            <w:r w:rsidRPr="00521EAA">
              <w:rPr>
                <w:rFonts w:ascii="Times New Roman" w:eastAsia="標楷體" w:hAnsi="Times New Roman" w:cs="Times New Roman"/>
              </w:rPr>
              <w:t>項</w:t>
            </w:r>
            <w:r w:rsidR="004A6254" w:rsidRPr="00521EAA">
              <w:rPr>
                <w:rFonts w:ascii="Times New Roman" w:eastAsia="標楷體" w:hAnsi="Times New Roman" w:cs="Times New Roman"/>
              </w:rPr>
              <w:t>，配合本法修正援引之條次。</w:t>
            </w:r>
          </w:p>
        </w:tc>
      </w:tr>
      <w:tr w:rsidR="009C3525" w:rsidRPr="00521EAA" w14:paraId="4EAC1F7A"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F452"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w:t>
            </w:r>
          </w:p>
          <w:p w14:paraId="3970CC5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將處理結果，以書面通知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及行為人時，應一併提供</w:t>
            </w:r>
            <w:r w:rsidRPr="00521EAA">
              <w:rPr>
                <w:rFonts w:ascii="Times New Roman" w:eastAsia="標楷體" w:hAnsi="Times New Roman" w:cs="Times New Roman"/>
                <w:kern w:val="0"/>
                <w:szCs w:val="24"/>
              </w:rPr>
              <w:lastRenderedPageBreak/>
              <w:t>調查報告，並告知申復之期限及受理單位。</w:t>
            </w:r>
          </w:p>
          <w:p w14:paraId="375C5503" w14:textId="64C25BA6"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前項處理結果，內容包括事實認定、處置措施及議處結果。</w:t>
            </w:r>
          </w:p>
          <w:p w14:paraId="6C363665"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行為人對本校處理之結果不服者，得於收到書面通知次日起</w:t>
            </w:r>
            <w:r w:rsidRPr="00521EAA">
              <w:rPr>
                <w:rFonts w:ascii="Times New Roman" w:eastAsia="標楷體" w:hAnsi="Times New Roman" w:cs="Times New Roman"/>
                <w:kern w:val="0"/>
                <w:szCs w:val="24"/>
                <w:u w:val="single"/>
              </w:rPr>
              <w:t>三</w:t>
            </w:r>
            <w:r w:rsidRPr="00521EAA">
              <w:rPr>
                <w:rFonts w:ascii="Times New Roman" w:eastAsia="標楷體" w:hAnsi="Times New Roman" w:cs="Times New Roman"/>
                <w:kern w:val="0"/>
                <w:szCs w:val="24"/>
              </w:rPr>
              <w:t>十日內，以書面具明理由向性平會或教育部申復；其以言詞為之者，應作成紀錄，經向申請人</w:t>
            </w:r>
            <w:r w:rsidRPr="00521EAA">
              <w:rPr>
                <w:rFonts w:ascii="Times New Roman" w:eastAsia="標楷體" w:hAnsi="Times New Roman" w:cs="Times New Roman"/>
                <w:kern w:val="0"/>
                <w:szCs w:val="24"/>
                <w:u w:val="single"/>
              </w:rPr>
              <w:t>、被害人</w:t>
            </w:r>
            <w:r w:rsidRPr="00521EAA">
              <w:rPr>
                <w:rFonts w:ascii="Times New Roman" w:eastAsia="標楷體" w:hAnsi="Times New Roman" w:cs="Times New Roman"/>
                <w:kern w:val="0"/>
                <w:szCs w:val="24"/>
              </w:rPr>
              <w:t>或行為人朗讀或使閱覽，確認其內容無誤後，由其簽名或蓋章。</w:t>
            </w:r>
          </w:p>
          <w:p w14:paraId="76D1A684"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申復後，依下列程序處理：</w:t>
            </w:r>
          </w:p>
          <w:p w14:paraId="19E6B6E3" w14:textId="77777777" w:rsidR="008A3B49" w:rsidRPr="00521EAA" w:rsidRDefault="00764693" w:rsidP="004B7B5C">
            <w:pPr>
              <w:pStyle w:val="a3"/>
              <w:widowControl/>
              <w:numPr>
                <w:ilvl w:val="0"/>
                <w:numId w:val="38"/>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由性平會收件後，應即組成審議小組，並於三十日內作成附理由之決定，以書面通知申復人申復結果。</w:t>
            </w:r>
          </w:p>
          <w:p w14:paraId="58419533" w14:textId="77777777" w:rsidR="008A3B49" w:rsidRPr="00521EAA" w:rsidRDefault="00764693" w:rsidP="004B7B5C">
            <w:pPr>
              <w:pStyle w:val="a3"/>
              <w:widowControl/>
              <w:numPr>
                <w:ilvl w:val="0"/>
                <w:numId w:val="38"/>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款審議小組應包括性別平等教育相關專家學者、法律專業人員三人或五人，其小組成員之組成中，女性人數比例應占成員總數二分之一以上，具校園</w:t>
            </w:r>
            <w:r w:rsidRPr="00521EAA">
              <w:rPr>
                <w:rFonts w:ascii="Times New Roman" w:eastAsia="標楷體" w:hAnsi="Times New Roman" w:cs="Times New Roman"/>
                <w:kern w:val="0"/>
                <w:szCs w:val="24"/>
                <w:u w:val="single"/>
              </w:rPr>
              <w:t>性別事件</w:t>
            </w:r>
            <w:r w:rsidRPr="00521EAA">
              <w:rPr>
                <w:rFonts w:ascii="Times New Roman" w:eastAsia="標楷體" w:hAnsi="Times New Roman" w:cs="Times New Roman"/>
                <w:kern w:val="0"/>
                <w:szCs w:val="24"/>
              </w:rPr>
              <w:t>調查專業素養人員之專家學者人數比例應占成員總數三分之一以上。</w:t>
            </w:r>
          </w:p>
          <w:p w14:paraId="3385A061" w14:textId="77777777" w:rsidR="008A3B49" w:rsidRPr="00521EAA" w:rsidRDefault="00764693" w:rsidP="004B7B5C">
            <w:pPr>
              <w:pStyle w:val="a3"/>
              <w:widowControl/>
              <w:numPr>
                <w:ilvl w:val="0"/>
                <w:numId w:val="38"/>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原性平會委員及原調查小組成員不得擔任審議小組成員。</w:t>
            </w:r>
          </w:p>
          <w:p w14:paraId="6F7758D9" w14:textId="77777777" w:rsidR="008A3B49" w:rsidRPr="00521EAA" w:rsidRDefault="00764693" w:rsidP="004B7B5C">
            <w:pPr>
              <w:pStyle w:val="a3"/>
              <w:widowControl/>
              <w:numPr>
                <w:ilvl w:val="0"/>
                <w:numId w:val="38"/>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審議小組召開會議時由小組成員推舉召集人，並主持會議。</w:t>
            </w:r>
          </w:p>
          <w:p w14:paraId="4100201C" w14:textId="77777777" w:rsidR="008A3B49" w:rsidRPr="00521EAA" w:rsidRDefault="00764693" w:rsidP="004B7B5C">
            <w:pPr>
              <w:pStyle w:val="a3"/>
              <w:widowControl/>
              <w:numPr>
                <w:ilvl w:val="0"/>
                <w:numId w:val="38"/>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審議會議進行時，得視需要給予申復人陳述意見之機會，並得邀所設性平會相關委員或調查小組成員列席說明。</w:t>
            </w:r>
          </w:p>
          <w:p w14:paraId="35C17750" w14:textId="22FFC20F" w:rsidR="001F3AD7" w:rsidRPr="00521EAA" w:rsidRDefault="00764693" w:rsidP="004B7B5C">
            <w:pPr>
              <w:pStyle w:val="a3"/>
              <w:widowControl/>
              <w:numPr>
                <w:ilvl w:val="0"/>
                <w:numId w:val="38"/>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復有理由時，將申復決定通知相關權責單位，由其重為決定。</w:t>
            </w:r>
            <w:r w:rsidRPr="00521EAA">
              <w:rPr>
                <w:rFonts w:ascii="Times New Roman" w:eastAsia="標楷體" w:hAnsi="Times New Roman" w:cs="Times New Roman"/>
                <w:kern w:val="0"/>
                <w:szCs w:val="24"/>
                <w:u w:val="single"/>
              </w:rPr>
              <w:t>有性平法</w:t>
            </w:r>
            <w:r w:rsidR="00585A59" w:rsidRPr="00521EAA">
              <w:rPr>
                <w:rFonts w:ascii="Times New Roman" w:eastAsia="標楷體" w:hAnsi="Times New Roman" w:cs="Times New Roman"/>
                <w:kern w:val="0"/>
                <w:szCs w:val="24"/>
                <w:u w:val="single"/>
              </w:rPr>
              <w:t>第</w:t>
            </w:r>
            <w:r w:rsidR="00585A59" w:rsidRPr="00521EAA">
              <w:rPr>
                <w:rFonts w:ascii="Times New Roman" w:eastAsia="標楷體" w:hAnsi="Times New Roman" w:cs="Times New Roman"/>
                <w:kern w:val="0"/>
                <w:szCs w:val="24"/>
                <w:u w:val="single"/>
              </w:rPr>
              <w:t>37</w:t>
            </w:r>
            <w:r w:rsidR="00585A59" w:rsidRPr="00521EAA">
              <w:rPr>
                <w:rFonts w:ascii="Times New Roman" w:eastAsia="標楷體" w:hAnsi="Times New Roman" w:cs="Times New Roman"/>
                <w:kern w:val="0"/>
                <w:szCs w:val="24"/>
                <w:u w:val="single"/>
              </w:rPr>
              <w:t>條</w:t>
            </w:r>
            <w:r w:rsidR="00866D2B" w:rsidRPr="00521EAA">
              <w:rPr>
                <w:rFonts w:ascii="Times New Roman" w:eastAsia="標楷體" w:hAnsi="Times New Roman" w:cs="Times New Roman"/>
                <w:kern w:val="0"/>
                <w:szCs w:val="24"/>
                <w:u w:val="single"/>
              </w:rPr>
              <w:t>第</w:t>
            </w:r>
            <w:r w:rsidR="00866D2B" w:rsidRPr="00521EAA">
              <w:rPr>
                <w:rFonts w:ascii="Times New Roman" w:eastAsia="標楷體" w:hAnsi="Times New Roman" w:cs="Times New Roman"/>
                <w:kern w:val="0"/>
                <w:szCs w:val="24"/>
                <w:u w:val="single"/>
              </w:rPr>
              <w:t>3</w:t>
            </w:r>
            <w:r w:rsidR="00866D2B"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u w:val="single"/>
              </w:rPr>
              <w:t>所定調查程序有重大瑕疵或有足以影響原調查認定之新事實、新證據時，得要求性平會重新調查。</w:t>
            </w:r>
          </w:p>
          <w:p w14:paraId="154A2DF4" w14:textId="77777777" w:rsidR="001F3AD7" w:rsidRPr="00521EAA" w:rsidRDefault="00764693" w:rsidP="004B7B5C">
            <w:pPr>
              <w:pStyle w:val="a3"/>
              <w:widowControl/>
              <w:numPr>
                <w:ilvl w:val="0"/>
                <w:numId w:val="38"/>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前款申復決定送達申復人前，申復人得準用前項規定撤回申復。</w:t>
            </w:r>
          </w:p>
          <w:p w14:paraId="116865FF" w14:textId="62C24D34" w:rsidR="001F3AD7" w:rsidRPr="00521EAA" w:rsidRDefault="004A6254" w:rsidP="004B7B5C">
            <w:pPr>
              <w:widowControl/>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性平法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及</w:t>
            </w:r>
            <w:r w:rsidR="006A071C" w:rsidRPr="00521EAA">
              <w:rPr>
                <w:rFonts w:ascii="Times New Roman" w:eastAsia="標楷體" w:hAnsi="Times New Roman" w:cs="Times New Roman" w:hint="eastAsia"/>
                <w:kern w:val="0"/>
                <w:szCs w:val="24"/>
                <w:u w:val="single"/>
              </w:rPr>
              <w:t>校園性別事件防治準則</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0</w:t>
            </w:r>
            <w:r w:rsidRPr="00521EAA">
              <w:rPr>
                <w:rFonts w:ascii="Times New Roman" w:eastAsia="標楷體" w:hAnsi="Times New Roman" w:cs="Times New Roman"/>
                <w:kern w:val="0"/>
                <w:szCs w:val="24"/>
                <w:u w:val="single"/>
              </w:rPr>
              <w:t>條第</w:t>
            </w:r>
            <w:r w:rsidR="009C2B21"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007B4B58" w:rsidRPr="00521EAA">
              <w:rPr>
                <w:rFonts w:ascii="Times New Roman" w:eastAsia="標楷體" w:hAnsi="Times New Roman" w:cs="Times New Roman"/>
                <w:kern w:val="0"/>
                <w:szCs w:val="24"/>
                <w:u w:val="single"/>
              </w:rPr>
              <w:t>所定調查程序有重大瑕疵，指有下列情形之一者：</w:t>
            </w:r>
          </w:p>
          <w:p w14:paraId="0FFE1351" w14:textId="77777777" w:rsidR="001F3AD7" w:rsidRPr="00521EAA" w:rsidRDefault="00764693" w:rsidP="004B7B5C">
            <w:pPr>
              <w:pStyle w:val="a3"/>
              <w:widowControl/>
              <w:numPr>
                <w:ilvl w:val="0"/>
                <w:numId w:val="4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性平會或調查小組組織不適法。</w:t>
            </w:r>
          </w:p>
          <w:p w14:paraId="08BB34FE" w14:textId="145E71C0" w:rsidR="001F3AD7" w:rsidRPr="00521EAA" w:rsidRDefault="00764693" w:rsidP="004B7B5C">
            <w:pPr>
              <w:pStyle w:val="a3"/>
              <w:widowControl/>
              <w:numPr>
                <w:ilvl w:val="0"/>
                <w:numId w:val="4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未給予當事人任一方陳述意見之機會。</w:t>
            </w:r>
          </w:p>
          <w:p w14:paraId="7308BAB7" w14:textId="063E7F09" w:rsidR="001F3AD7" w:rsidRPr="00521EAA" w:rsidRDefault="00764693" w:rsidP="004B7B5C">
            <w:pPr>
              <w:pStyle w:val="a3"/>
              <w:widowControl/>
              <w:numPr>
                <w:ilvl w:val="0"/>
                <w:numId w:val="4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應迴避而未迴避之情形。</w:t>
            </w:r>
          </w:p>
          <w:p w14:paraId="4856410C" w14:textId="269C3D29" w:rsidR="001F3AD7" w:rsidRPr="00521EAA" w:rsidRDefault="00764693" w:rsidP="004B7B5C">
            <w:pPr>
              <w:pStyle w:val="a3"/>
              <w:widowControl/>
              <w:numPr>
                <w:ilvl w:val="0"/>
                <w:numId w:val="4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應調查之證據而未調查。</w:t>
            </w:r>
          </w:p>
          <w:p w14:paraId="198E548B" w14:textId="52E30CE9" w:rsidR="001F3AD7" w:rsidRPr="00521EAA" w:rsidRDefault="00764693" w:rsidP="004B7B5C">
            <w:pPr>
              <w:pStyle w:val="a3"/>
              <w:widowControl/>
              <w:numPr>
                <w:ilvl w:val="0"/>
                <w:numId w:val="4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有證據取捨瑕疵而影響事實認定。</w:t>
            </w:r>
          </w:p>
          <w:p w14:paraId="13049B83" w14:textId="77821D74" w:rsidR="00764693" w:rsidRPr="00521EAA" w:rsidRDefault="00764693" w:rsidP="004B7B5C">
            <w:pPr>
              <w:pStyle w:val="a3"/>
              <w:widowControl/>
              <w:numPr>
                <w:ilvl w:val="0"/>
                <w:numId w:val="40"/>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其他足以影響事實認定之重大瑕疵。</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A7BD" w14:textId="05D6FE2A"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8A3B49" w:rsidRPr="00521EAA">
              <w:rPr>
                <w:rFonts w:ascii="Times New Roman" w:eastAsia="標楷體" w:hAnsi="Times New Roman" w:cs="Times New Roman"/>
                <w:kern w:val="0"/>
                <w:szCs w:val="24"/>
                <w:u w:val="single"/>
              </w:rPr>
              <w:t>31</w:t>
            </w:r>
            <w:r w:rsidRPr="00521EAA">
              <w:rPr>
                <w:rFonts w:ascii="Times New Roman" w:eastAsia="標楷體" w:hAnsi="Times New Roman" w:cs="Times New Roman"/>
                <w:kern w:val="0"/>
                <w:szCs w:val="24"/>
                <w:u w:val="single"/>
              </w:rPr>
              <w:t>條</w:t>
            </w:r>
          </w:p>
          <w:p w14:paraId="3D05CB83"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本校將處理結果，以書面通知申請人及行為人時，應一併提供調查報告，並告知申復之期限及受理單位。</w:t>
            </w:r>
          </w:p>
          <w:p w14:paraId="225D2FDE" w14:textId="77777777"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本校將處理結果，以書面通知申請人及行為人時，應一併提供調查報告，並告知申復之期限及受理單位。</w:t>
            </w:r>
          </w:p>
          <w:p w14:paraId="6C0211DE"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人或行為人對本校處理之結果不服者，得於收到書面通知次日起二十日內，以書面具明理由向性平會或教育部申復；其以言詞為之者，應作成紀錄，經向申請人或行為人朗讀或使閱覽，確認其內容無誤後，由其簽名或蓋章。</w:t>
            </w:r>
          </w:p>
          <w:p w14:paraId="267450A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接獲申復後，依下列程序處理：</w:t>
            </w:r>
          </w:p>
          <w:p w14:paraId="00E719F7" w14:textId="77777777" w:rsidR="008A3B49" w:rsidRPr="00521EAA" w:rsidRDefault="00764693" w:rsidP="004B7B5C">
            <w:pPr>
              <w:pStyle w:val="a3"/>
              <w:widowControl/>
              <w:numPr>
                <w:ilvl w:val="0"/>
                <w:numId w:val="3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由性平會收件後，應即組成審議小組，並於三十日內作成附理由之決定，以書面通知申復人申復結果。</w:t>
            </w:r>
          </w:p>
          <w:p w14:paraId="4059142F" w14:textId="77777777" w:rsidR="008A3B49" w:rsidRPr="00521EAA" w:rsidRDefault="00764693" w:rsidP="004B7B5C">
            <w:pPr>
              <w:pStyle w:val="a3"/>
              <w:widowControl/>
              <w:numPr>
                <w:ilvl w:val="0"/>
                <w:numId w:val="3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款審議小組應包括性別平等教育相關專家學者、法律專業人員三人或五人，其小組成員之組成中，女性人數比例應占成員總數二分之一以上，具校園</w:t>
            </w:r>
            <w:r w:rsidRPr="00521EAA">
              <w:rPr>
                <w:rFonts w:ascii="Times New Roman" w:eastAsia="標楷體" w:hAnsi="Times New Roman" w:cs="Times New Roman"/>
                <w:kern w:val="0"/>
                <w:szCs w:val="24"/>
                <w:u w:val="single"/>
              </w:rPr>
              <w:t>性侵害、性騷擾或性霸凌</w:t>
            </w:r>
            <w:r w:rsidRPr="00521EAA">
              <w:rPr>
                <w:rFonts w:ascii="Times New Roman" w:eastAsia="標楷體" w:hAnsi="Times New Roman" w:cs="Times New Roman"/>
                <w:kern w:val="0"/>
                <w:szCs w:val="24"/>
              </w:rPr>
              <w:t>調查專業素養人員之專家學者人數比例應占成員總數三分之一以上。</w:t>
            </w:r>
          </w:p>
          <w:p w14:paraId="40D85A86" w14:textId="77777777" w:rsidR="008A3B49" w:rsidRPr="00521EAA" w:rsidRDefault="00764693" w:rsidP="004B7B5C">
            <w:pPr>
              <w:pStyle w:val="a3"/>
              <w:widowControl/>
              <w:numPr>
                <w:ilvl w:val="0"/>
                <w:numId w:val="3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原性平會委員及原調查小組成員不得擔任審議小組成員。</w:t>
            </w:r>
          </w:p>
          <w:p w14:paraId="50383B35" w14:textId="77777777" w:rsidR="008A3B49" w:rsidRPr="00521EAA" w:rsidRDefault="00764693" w:rsidP="004B7B5C">
            <w:pPr>
              <w:pStyle w:val="a3"/>
              <w:widowControl/>
              <w:numPr>
                <w:ilvl w:val="0"/>
                <w:numId w:val="3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審議小組召開會議時由小組成員推舉召集人，並主持會議。</w:t>
            </w:r>
          </w:p>
          <w:p w14:paraId="084F7CBE" w14:textId="77777777" w:rsidR="008A3B49" w:rsidRPr="00521EAA" w:rsidRDefault="00764693" w:rsidP="004B7B5C">
            <w:pPr>
              <w:pStyle w:val="a3"/>
              <w:widowControl/>
              <w:numPr>
                <w:ilvl w:val="0"/>
                <w:numId w:val="3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審議會議進行時，得視需要給予申復人陳述意見之機會，並得邀所設性平會相關委員或調查小組成員列席說明。</w:t>
            </w:r>
          </w:p>
          <w:p w14:paraId="6A1C817D" w14:textId="77777777" w:rsidR="001F3AD7" w:rsidRPr="00521EAA" w:rsidRDefault="00764693" w:rsidP="004B7B5C">
            <w:pPr>
              <w:pStyle w:val="a3"/>
              <w:widowControl/>
              <w:numPr>
                <w:ilvl w:val="0"/>
                <w:numId w:val="3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復有理由時，將申復決定通知相關權責單位，由其重為決定。</w:t>
            </w:r>
          </w:p>
          <w:p w14:paraId="63826D4C" w14:textId="33D0BE2D" w:rsidR="00764693" w:rsidRPr="00521EAA" w:rsidRDefault="00764693" w:rsidP="004B7B5C">
            <w:pPr>
              <w:pStyle w:val="a3"/>
              <w:widowControl/>
              <w:numPr>
                <w:ilvl w:val="0"/>
                <w:numId w:val="39"/>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款申復決定送達申復人前，申復人得準用前項規定撤回申復。</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80F9A" w14:textId="27BAAFF7" w:rsidR="001F3AD7" w:rsidRPr="00521EAA" w:rsidRDefault="001F3AD7"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rPr>
              <w:lastRenderedPageBreak/>
              <w:t>條次變更。</w:t>
            </w:r>
          </w:p>
          <w:p w14:paraId="5FA71417" w14:textId="15159F25" w:rsidR="001F3AD7" w:rsidRPr="00521EAA" w:rsidRDefault="001F3AD7"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rPr>
              <w:lastRenderedPageBreak/>
              <w:t>修正</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配合性平法</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7</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增列被害人</w:t>
            </w:r>
            <w:r w:rsidR="00396786" w:rsidRPr="00521EAA">
              <w:rPr>
                <w:rFonts w:ascii="Times New Roman" w:eastAsia="標楷體" w:hAnsi="Times New Roman" w:cs="Times New Roman"/>
              </w:rPr>
              <w:t>。</w:t>
            </w:r>
          </w:p>
          <w:p w14:paraId="2D171918" w14:textId="6A1326D9" w:rsidR="001F3AD7" w:rsidRPr="00521EAA" w:rsidRDefault="00BB1C0A"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hint="eastAsia"/>
              </w:rPr>
              <w:t>現行條文第</w:t>
            </w:r>
            <w:r w:rsidRPr="00521EAA">
              <w:rPr>
                <w:rFonts w:ascii="Times New Roman" w:eastAsia="標楷體" w:hAnsi="Times New Roman" w:cs="Times New Roman" w:hint="eastAsia"/>
              </w:rPr>
              <w:t>2</w:t>
            </w:r>
            <w:r w:rsidRPr="00521EAA">
              <w:rPr>
                <w:rFonts w:ascii="Times New Roman" w:eastAsia="標楷體" w:hAnsi="Times New Roman" w:cs="Times New Roman" w:hint="eastAsia"/>
              </w:rPr>
              <w:t>項文字重複，刪除之；增</w:t>
            </w:r>
            <w:r w:rsidR="004A6254" w:rsidRPr="00521EAA">
              <w:rPr>
                <w:rFonts w:ascii="Times New Roman" w:eastAsia="標楷體" w:hAnsi="Times New Roman" w:cs="Times New Roman"/>
              </w:rPr>
              <w:t>訂</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2</w:t>
            </w:r>
            <w:r w:rsidR="00866D2B" w:rsidRPr="00521EAA">
              <w:rPr>
                <w:rFonts w:ascii="Times New Roman" w:eastAsia="標楷體" w:hAnsi="Times New Roman" w:cs="Times New Roman"/>
              </w:rPr>
              <w:t>項</w:t>
            </w:r>
            <w:r w:rsidR="001F3AD7" w:rsidRPr="00521EAA">
              <w:rPr>
                <w:rFonts w:ascii="Times New Roman" w:eastAsia="標楷體" w:hAnsi="Times New Roman" w:cs="Times New Roman"/>
              </w:rPr>
              <w:t>，為避免發生救濟程序及標的錯誤，明定處理結果之定義及範圍。</w:t>
            </w:r>
          </w:p>
          <w:p w14:paraId="55E5287C" w14:textId="56178C72" w:rsidR="001F3AD7" w:rsidRPr="00521EAA" w:rsidRDefault="001F3AD7"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rPr>
              <w:t>配合本法</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7</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修訂</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Pr="00521EAA">
              <w:rPr>
                <w:rFonts w:ascii="Times New Roman" w:eastAsia="標楷體" w:hAnsi="Times New Roman" w:cs="Times New Roman"/>
              </w:rPr>
              <w:t>，增列被害人及修正提起申復之期日。</w:t>
            </w:r>
          </w:p>
          <w:p w14:paraId="6BD5D392" w14:textId="347FA2B5" w:rsidR="001F3AD7" w:rsidRPr="00521EAA" w:rsidRDefault="00866D2B"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rPr>
              <w:t>第</w:t>
            </w:r>
            <w:r w:rsidR="00735087" w:rsidRPr="00521EAA">
              <w:rPr>
                <w:rFonts w:ascii="Times New Roman" w:eastAsia="標楷體" w:hAnsi="Times New Roman" w:cs="Times New Roman" w:hint="eastAsia"/>
              </w:rPr>
              <w:t>4</w:t>
            </w:r>
            <w:r w:rsidRPr="00521EAA">
              <w:rPr>
                <w:rFonts w:ascii="Times New Roman" w:eastAsia="標楷體" w:hAnsi="Times New Roman" w:cs="Times New Roman"/>
              </w:rPr>
              <w:t>項</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2</w:t>
            </w:r>
            <w:r w:rsidR="002A1801" w:rsidRPr="00521EAA">
              <w:rPr>
                <w:rFonts w:ascii="Times New Roman" w:eastAsia="標楷體" w:hAnsi="Times New Roman" w:cs="Times New Roman"/>
              </w:rPr>
              <w:t>款</w:t>
            </w:r>
            <w:r w:rsidR="001F3AD7" w:rsidRPr="00521EAA">
              <w:rPr>
                <w:rFonts w:ascii="Times New Roman" w:eastAsia="標楷體" w:hAnsi="Times New Roman" w:cs="Times New Roman"/>
              </w:rPr>
              <w:t>酌作文字修正，理由同修正名稱說明</w:t>
            </w:r>
            <w:r w:rsidR="00396786" w:rsidRPr="00521EAA">
              <w:rPr>
                <w:rFonts w:ascii="Times New Roman" w:eastAsia="標楷體" w:hAnsi="Times New Roman" w:cs="Times New Roman"/>
                <w:kern w:val="0"/>
                <w:szCs w:val="24"/>
              </w:rPr>
              <w:t>。</w:t>
            </w:r>
          </w:p>
          <w:p w14:paraId="210F6A4A" w14:textId="6036B653" w:rsidR="001F3AD7" w:rsidRPr="00521EAA" w:rsidRDefault="001F3AD7"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rPr>
              <w:t>依</w:t>
            </w:r>
            <w:r w:rsidR="00DB1C2F" w:rsidRPr="00521EAA">
              <w:rPr>
                <w:rFonts w:ascii="Times New Roman" w:eastAsia="標楷體" w:hAnsi="Times New Roman" w:cs="Times New Roman"/>
              </w:rPr>
              <w:t>性平</w:t>
            </w:r>
            <w:r w:rsidRPr="00521EAA">
              <w:rPr>
                <w:rFonts w:ascii="Times New Roman" w:eastAsia="標楷體" w:hAnsi="Times New Roman" w:cs="Times New Roman"/>
              </w:rPr>
              <w:t>法</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7</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Pr="00521EAA">
              <w:rPr>
                <w:rFonts w:ascii="Times New Roman" w:eastAsia="標楷體" w:hAnsi="Times New Roman" w:cs="Times New Roman"/>
              </w:rPr>
              <w:t>，修正</w:t>
            </w:r>
            <w:r w:rsidR="00866D2B" w:rsidRPr="00521EAA">
              <w:rPr>
                <w:rFonts w:ascii="Times New Roman" w:eastAsia="標楷體" w:hAnsi="Times New Roman" w:cs="Times New Roman"/>
              </w:rPr>
              <w:t>第</w:t>
            </w:r>
            <w:r w:rsidR="00735087" w:rsidRPr="00521EAA">
              <w:rPr>
                <w:rFonts w:ascii="Times New Roman" w:eastAsia="標楷體" w:hAnsi="Times New Roman" w:cs="Times New Roman" w:hint="eastAsia"/>
              </w:rPr>
              <w:t>4</w:t>
            </w:r>
            <w:r w:rsidR="00866D2B" w:rsidRPr="00521EAA">
              <w:rPr>
                <w:rFonts w:ascii="Times New Roman" w:eastAsia="標楷體" w:hAnsi="Times New Roman" w:cs="Times New Roman"/>
              </w:rPr>
              <w:t>項</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6</w:t>
            </w:r>
            <w:r w:rsidR="002A1801" w:rsidRPr="00521EAA">
              <w:rPr>
                <w:rFonts w:ascii="Times New Roman" w:eastAsia="標楷體" w:hAnsi="Times New Roman" w:cs="Times New Roman"/>
              </w:rPr>
              <w:t>款</w:t>
            </w:r>
            <w:r w:rsidRPr="00521EAA">
              <w:rPr>
                <w:rFonts w:ascii="Times New Roman" w:eastAsia="標楷體" w:hAnsi="Times New Roman" w:cs="Times New Roman"/>
              </w:rPr>
              <w:t>申復有理由，係調查程序有重大瑕疵或有足以影響原調查認定之新事實、新證據時，得要求性平會重新調查情形。</w:t>
            </w:r>
          </w:p>
          <w:p w14:paraId="7DC099E1" w14:textId="119C4C01" w:rsidR="001F3AD7" w:rsidRPr="00521EAA" w:rsidRDefault="001F3AD7"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rPr>
              <w:t>依立法院第</w:t>
            </w:r>
            <w:r w:rsidR="00585A59" w:rsidRPr="00521EAA">
              <w:rPr>
                <w:rFonts w:ascii="Times New Roman" w:eastAsia="標楷體" w:hAnsi="Times New Roman" w:cs="Times New Roman"/>
              </w:rPr>
              <w:t>10</w:t>
            </w:r>
            <w:r w:rsidRPr="00521EAA">
              <w:rPr>
                <w:rFonts w:ascii="Times New Roman" w:eastAsia="標楷體" w:hAnsi="Times New Roman" w:cs="Times New Roman"/>
              </w:rPr>
              <w:t>屆第</w:t>
            </w:r>
            <w:r w:rsidR="00585A59" w:rsidRPr="00521EAA">
              <w:rPr>
                <w:rFonts w:ascii="Times New Roman" w:eastAsia="標楷體" w:hAnsi="Times New Roman" w:cs="Times New Roman"/>
              </w:rPr>
              <w:t>7</w:t>
            </w:r>
            <w:r w:rsidRPr="00521EAA">
              <w:rPr>
                <w:rFonts w:ascii="Times New Roman" w:eastAsia="標楷體" w:hAnsi="Times New Roman" w:cs="Times New Roman"/>
              </w:rPr>
              <w:t>會期第</w:t>
            </w:r>
            <w:r w:rsidR="00585A59" w:rsidRPr="00521EAA">
              <w:rPr>
                <w:rFonts w:ascii="Times New Roman" w:eastAsia="標楷體" w:hAnsi="Times New Roman" w:cs="Times New Roman"/>
              </w:rPr>
              <w:t>2</w:t>
            </w:r>
            <w:r w:rsidRPr="00521EAA">
              <w:rPr>
                <w:rFonts w:ascii="Times New Roman" w:eastAsia="標楷體" w:hAnsi="Times New Roman" w:cs="Times New Roman"/>
              </w:rPr>
              <w:t>次臨時會第</w:t>
            </w:r>
            <w:r w:rsidR="00585A59" w:rsidRPr="00521EAA">
              <w:rPr>
                <w:rFonts w:ascii="Times New Roman" w:eastAsia="標楷體" w:hAnsi="Times New Roman" w:cs="Times New Roman"/>
              </w:rPr>
              <w:t>2</w:t>
            </w:r>
            <w:r w:rsidRPr="00521EAA">
              <w:rPr>
                <w:rFonts w:ascii="Times New Roman" w:eastAsia="標楷體" w:hAnsi="Times New Roman" w:cs="Times New Roman"/>
              </w:rPr>
              <w:t>次會議修正</w:t>
            </w:r>
            <w:r w:rsidR="00DB1C2F" w:rsidRPr="00521EAA">
              <w:rPr>
                <w:rFonts w:ascii="Times New Roman" w:eastAsia="標楷體" w:hAnsi="Times New Roman" w:cs="Times New Roman"/>
              </w:rPr>
              <w:t>性平</w:t>
            </w:r>
            <w:r w:rsidRPr="00521EAA">
              <w:rPr>
                <w:rFonts w:ascii="Times New Roman" w:eastAsia="標楷體" w:hAnsi="Times New Roman" w:cs="Times New Roman"/>
              </w:rPr>
              <w:t>法時通過之附帶決議：要求教育部明定「程序重大瑕疵」具體之參考基準。爰參採教育部</w:t>
            </w:r>
            <w:r w:rsidR="00585A59" w:rsidRPr="00521EAA">
              <w:rPr>
                <w:rFonts w:ascii="Times New Roman" w:eastAsia="標楷體" w:hAnsi="Times New Roman" w:cs="Times New Roman"/>
              </w:rPr>
              <w:t>95</w:t>
            </w:r>
            <w:r w:rsidRPr="00521EAA">
              <w:rPr>
                <w:rFonts w:ascii="Times New Roman" w:eastAsia="標楷體" w:hAnsi="Times New Roman" w:cs="Times New Roman"/>
              </w:rPr>
              <w:t>年</w:t>
            </w:r>
            <w:r w:rsidR="00585A59" w:rsidRPr="00521EAA">
              <w:rPr>
                <w:rFonts w:ascii="Times New Roman" w:eastAsia="標楷體" w:hAnsi="Times New Roman" w:cs="Times New Roman"/>
              </w:rPr>
              <w:t>9</w:t>
            </w:r>
            <w:r w:rsidRPr="00521EAA">
              <w:rPr>
                <w:rFonts w:ascii="Times New Roman" w:eastAsia="標楷體" w:hAnsi="Times New Roman" w:cs="Times New Roman"/>
              </w:rPr>
              <w:t>月</w:t>
            </w:r>
            <w:r w:rsidR="00585A59" w:rsidRPr="00521EAA">
              <w:rPr>
                <w:rFonts w:ascii="Times New Roman" w:eastAsia="標楷體" w:hAnsi="Times New Roman" w:cs="Times New Roman"/>
              </w:rPr>
              <w:t>15</w:t>
            </w:r>
            <w:r w:rsidRPr="00521EAA">
              <w:rPr>
                <w:rFonts w:ascii="Times New Roman" w:eastAsia="標楷體" w:hAnsi="Times New Roman" w:cs="Times New Roman"/>
              </w:rPr>
              <w:t>日台訓（三）字第</w:t>
            </w:r>
            <w:r w:rsidR="00585A59" w:rsidRPr="00521EAA">
              <w:rPr>
                <w:rFonts w:ascii="Times New Roman" w:eastAsia="標楷體" w:hAnsi="Times New Roman" w:cs="Times New Roman"/>
              </w:rPr>
              <w:t>050132320</w:t>
            </w:r>
            <w:r w:rsidRPr="00521EAA">
              <w:rPr>
                <w:rFonts w:ascii="Times New Roman" w:eastAsia="標楷體" w:hAnsi="Times New Roman" w:cs="Times New Roman"/>
              </w:rPr>
              <w:t>號函，增訂</w:t>
            </w:r>
            <w:r w:rsidR="00866D2B" w:rsidRPr="00521EAA">
              <w:rPr>
                <w:rFonts w:ascii="Times New Roman" w:eastAsia="標楷體" w:hAnsi="Times New Roman" w:cs="Times New Roman"/>
              </w:rPr>
              <w:t>第</w:t>
            </w:r>
            <w:r w:rsidR="00735087" w:rsidRPr="00521EAA">
              <w:rPr>
                <w:rFonts w:ascii="Times New Roman" w:eastAsia="標楷體" w:hAnsi="Times New Roman" w:cs="Times New Roman" w:hint="eastAsia"/>
              </w:rPr>
              <w:t>5</w:t>
            </w:r>
            <w:r w:rsidR="00866D2B" w:rsidRPr="00521EAA">
              <w:rPr>
                <w:rFonts w:ascii="Times New Roman" w:eastAsia="標楷體" w:hAnsi="Times New Roman" w:cs="Times New Roman"/>
              </w:rPr>
              <w:t>項</w:t>
            </w:r>
            <w:r w:rsidRPr="00521EAA">
              <w:rPr>
                <w:rFonts w:ascii="Times New Roman" w:eastAsia="標楷體" w:hAnsi="Times New Roman" w:cs="Times New Roman"/>
              </w:rPr>
              <w:t>「調查程序有重大瑕疵」之定義，並例示實務上之程序重大瑕疵，且增訂其他足以影響事實認定之重大瑕疵，包括</w:t>
            </w:r>
            <w:r w:rsidR="00DB1C2F" w:rsidRPr="00521EAA">
              <w:rPr>
                <w:rFonts w:ascii="Times New Roman" w:eastAsia="標楷體" w:hAnsi="Times New Roman" w:cs="Times New Roman"/>
              </w:rPr>
              <w:t>性平</w:t>
            </w:r>
            <w:r w:rsidRPr="00521EAA">
              <w:rPr>
                <w:rFonts w:ascii="Times New Roman" w:eastAsia="標楷體" w:hAnsi="Times New Roman" w:cs="Times New Roman"/>
              </w:rPr>
              <w:t>法</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7</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Pr="00521EAA">
              <w:rPr>
                <w:rFonts w:ascii="Times New Roman" w:eastAsia="標楷體" w:hAnsi="Times New Roman" w:cs="Times New Roman"/>
              </w:rPr>
              <w:t>、本</w:t>
            </w:r>
            <w:r w:rsidR="00DB1C2F" w:rsidRPr="00521EAA">
              <w:rPr>
                <w:rFonts w:ascii="Times New Roman" w:eastAsia="標楷體" w:hAnsi="Times New Roman" w:cs="Times New Roman"/>
              </w:rPr>
              <w:t>辦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0</w:t>
            </w:r>
            <w:r w:rsidR="002A1801" w:rsidRPr="00521EAA">
              <w:rPr>
                <w:rFonts w:ascii="Times New Roman" w:eastAsia="標楷體" w:hAnsi="Times New Roman" w:cs="Times New Roman"/>
              </w:rPr>
              <w:lastRenderedPageBreak/>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Pr="00521EAA">
              <w:rPr>
                <w:rFonts w:ascii="Times New Roman" w:eastAsia="標楷體" w:hAnsi="Times New Roman" w:cs="Times New Roman"/>
              </w:rPr>
              <w:t>及本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4</w:t>
            </w:r>
            <w:r w:rsidR="00866D2B" w:rsidRPr="00521EAA">
              <w:rPr>
                <w:rFonts w:ascii="Times New Roman" w:eastAsia="標楷體" w:hAnsi="Times New Roman" w:cs="Times New Roman"/>
              </w:rPr>
              <w:t>項</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6</w:t>
            </w:r>
            <w:r w:rsidR="002A1801" w:rsidRPr="00521EAA">
              <w:rPr>
                <w:rFonts w:ascii="Times New Roman" w:eastAsia="標楷體" w:hAnsi="Times New Roman" w:cs="Times New Roman"/>
              </w:rPr>
              <w:t>款</w:t>
            </w:r>
            <w:r w:rsidRPr="00521EAA">
              <w:rPr>
                <w:rFonts w:ascii="Times New Roman" w:eastAsia="標楷體" w:hAnsi="Times New Roman" w:cs="Times New Roman"/>
              </w:rPr>
              <w:t>。</w:t>
            </w:r>
          </w:p>
          <w:p w14:paraId="1DA7EFED" w14:textId="02719BF0" w:rsidR="00764693" w:rsidRPr="00521EAA" w:rsidRDefault="001F3AD7" w:rsidP="004B7B5C">
            <w:pPr>
              <w:pStyle w:val="a3"/>
              <w:widowControl/>
              <w:numPr>
                <w:ilvl w:val="0"/>
                <w:numId w:val="41"/>
              </w:numPr>
              <w:ind w:leftChars="0" w:left="316" w:hanging="316"/>
              <w:jc w:val="both"/>
              <w:rPr>
                <w:rFonts w:ascii="Times New Roman" w:eastAsia="標楷體" w:hAnsi="Times New Roman" w:cs="Times New Roman"/>
              </w:rPr>
            </w:pPr>
            <w:r w:rsidRPr="00521EAA">
              <w:rPr>
                <w:rFonts w:ascii="Times New Roman" w:eastAsia="標楷體" w:hAnsi="Times New Roman" w:cs="Times New Roman"/>
              </w:rPr>
              <w:t>依立法院第</w:t>
            </w:r>
            <w:r w:rsidR="00585A59" w:rsidRPr="00521EAA">
              <w:rPr>
                <w:rFonts w:ascii="Times New Roman" w:eastAsia="標楷體" w:hAnsi="Times New Roman" w:cs="Times New Roman"/>
              </w:rPr>
              <w:t>10</w:t>
            </w:r>
            <w:r w:rsidRPr="00521EAA">
              <w:rPr>
                <w:rFonts w:ascii="Times New Roman" w:eastAsia="標楷體" w:hAnsi="Times New Roman" w:cs="Times New Roman"/>
              </w:rPr>
              <w:t>屆第</w:t>
            </w:r>
            <w:r w:rsidR="00585A59" w:rsidRPr="00521EAA">
              <w:rPr>
                <w:rFonts w:ascii="Times New Roman" w:eastAsia="標楷體" w:hAnsi="Times New Roman" w:cs="Times New Roman"/>
              </w:rPr>
              <w:t>7</w:t>
            </w:r>
            <w:r w:rsidRPr="00521EAA">
              <w:rPr>
                <w:rFonts w:ascii="Times New Roman" w:eastAsia="標楷體" w:hAnsi="Times New Roman" w:cs="Times New Roman"/>
              </w:rPr>
              <w:t>會期第</w:t>
            </w:r>
            <w:r w:rsidR="00585A59" w:rsidRPr="00521EAA">
              <w:rPr>
                <w:rFonts w:ascii="Times New Roman" w:eastAsia="標楷體" w:hAnsi="Times New Roman" w:cs="Times New Roman"/>
              </w:rPr>
              <w:t>2</w:t>
            </w:r>
            <w:r w:rsidRPr="00521EAA">
              <w:rPr>
                <w:rFonts w:ascii="Times New Roman" w:eastAsia="標楷體" w:hAnsi="Times New Roman" w:cs="Times New Roman"/>
              </w:rPr>
              <w:t>次臨時會第</w:t>
            </w:r>
            <w:r w:rsidR="00585A59" w:rsidRPr="00521EAA">
              <w:rPr>
                <w:rFonts w:ascii="Times New Roman" w:eastAsia="標楷體" w:hAnsi="Times New Roman" w:cs="Times New Roman"/>
              </w:rPr>
              <w:t>2</w:t>
            </w:r>
            <w:r w:rsidRPr="00521EAA">
              <w:rPr>
                <w:rFonts w:ascii="Times New Roman" w:eastAsia="標楷體" w:hAnsi="Times New Roman" w:cs="Times New Roman"/>
              </w:rPr>
              <w:t>次會議修正</w:t>
            </w:r>
            <w:r w:rsidR="00DB1C2F" w:rsidRPr="00521EAA">
              <w:rPr>
                <w:rFonts w:ascii="Times New Roman" w:eastAsia="標楷體" w:hAnsi="Times New Roman" w:cs="Times New Roman"/>
              </w:rPr>
              <w:t>性平</w:t>
            </w:r>
            <w:r w:rsidRPr="00521EAA">
              <w:rPr>
                <w:rFonts w:ascii="Times New Roman" w:eastAsia="標楷體" w:hAnsi="Times New Roman" w:cs="Times New Roman"/>
              </w:rPr>
              <w:t>法時通過之附帶決議：訴願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規定，</w:t>
            </w:r>
            <w:r w:rsidR="00DB1C2F" w:rsidRPr="00521EAA">
              <w:rPr>
                <w:rFonts w:ascii="Times New Roman" w:eastAsia="標楷體" w:hAnsi="Times New Roman" w:cs="Times New Roman"/>
              </w:rPr>
              <w:t>性平法</w:t>
            </w:r>
            <w:r w:rsidRPr="00521EAA">
              <w:rPr>
                <w:rFonts w:ascii="Times New Roman" w:eastAsia="標楷體" w:hAnsi="Times New Roman" w:cs="Times New Roman"/>
              </w:rPr>
              <w:t>所稱行政處分，係指中央或地方機關就公法上具體事件所為之決定或其他公權力措施而對外直接發生法律效果之單方行政行為。同法第</w:t>
            </w:r>
            <w:r w:rsidR="00585A59" w:rsidRPr="00521EAA">
              <w:rPr>
                <w:rFonts w:ascii="Times New Roman" w:eastAsia="標楷體" w:hAnsi="Times New Roman" w:cs="Times New Roman"/>
              </w:rPr>
              <w:t>77</w:t>
            </w:r>
            <w:r w:rsidRPr="00521EAA">
              <w:rPr>
                <w:rFonts w:ascii="Times New Roman" w:eastAsia="標楷體" w:hAnsi="Times New Roman" w:cs="Times New Roman"/>
              </w:rPr>
              <w:t>條第</w:t>
            </w:r>
            <w:r w:rsidR="00585A59" w:rsidRPr="00521EAA">
              <w:rPr>
                <w:rFonts w:ascii="Times New Roman" w:eastAsia="標楷體" w:hAnsi="Times New Roman" w:cs="Times New Roman"/>
              </w:rPr>
              <w:t>8</w:t>
            </w:r>
            <w:r w:rsidRPr="00521EAA">
              <w:rPr>
                <w:rFonts w:ascii="Times New Roman" w:eastAsia="標楷體" w:hAnsi="Times New Roman" w:cs="Times New Roman"/>
              </w:rPr>
              <w:t>款規定略以：訴願事件有左列各款情形之一者，應為不受理之決定：對於非行政處分或其他依法不屬訴願救濟範圍內之事項提起訴願者。爰各級訴願機關是否受理訴願，均依訴願法上述規定辦理。綜上，依</w:t>
            </w:r>
            <w:r w:rsidR="007B4B58" w:rsidRPr="00521EAA">
              <w:rPr>
                <w:rFonts w:ascii="Times New Roman" w:eastAsia="標楷體" w:hAnsi="Times New Roman" w:cs="Times New Roman"/>
              </w:rPr>
              <w:t>性平</w:t>
            </w:r>
            <w:r w:rsidRPr="00521EAA">
              <w:rPr>
                <w:rFonts w:ascii="Times New Roman" w:eastAsia="標楷體" w:hAnsi="Times New Roman" w:cs="Times New Roman"/>
              </w:rPr>
              <w:t>法</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7</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但書所為申復決定之性質，仍須依訴願法</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及第</w:t>
            </w:r>
            <w:r w:rsidR="00585A59" w:rsidRPr="00521EAA">
              <w:rPr>
                <w:rFonts w:ascii="Times New Roman" w:eastAsia="標楷體" w:hAnsi="Times New Roman" w:cs="Times New Roman"/>
              </w:rPr>
              <w:t>77</w:t>
            </w:r>
            <w:r w:rsidRPr="00521EAA">
              <w:rPr>
                <w:rFonts w:ascii="Times New Roman" w:eastAsia="標楷體" w:hAnsi="Times New Roman" w:cs="Times New Roman"/>
              </w:rPr>
              <w:t>條第</w:t>
            </w:r>
            <w:r w:rsidR="00585A59" w:rsidRPr="00521EAA">
              <w:rPr>
                <w:rFonts w:ascii="Times New Roman" w:eastAsia="標楷體" w:hAnsi="Times New Roman" w:cs="Times New Roman"/>
              </w:rPr>
              <w:t>8</w:t>
            </w:r>
            <w:r w:rsidRPr="00521EAA">
              <w:rPr>
                <w:rFonts w:ascii="Times New Roman" w:eastAsia="標楷體" w:hAnsi="Times New Roman" w:cs="Times New Roman"/>
              </w:rPr>
              <w:t>款之規定，由各級訴願機關依法審酌認定</w:t>
            </w:r>
            <w:r w:rsidR="00396786" w:rsidRPr="00521EAA">
              <w:rPr>
                <w:rFonts w:ascii="Times New Roman" w:eastAsia="標楷體" w:hAnsi="Times New Roman" w:cs="Times New Roman"/>
                <w:kern w:val="0"/>
                <w:szCs w:val="24"/>
              </w:rPr>
              <w:t>。</w:t>
            </w:r>
          </w:p>
        </w:tc>
      </w:tr>
      <w:tr w:rsidR="00B4421A" w:rsidRPr="00521EAA" w14:paraId="604AFED4"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7B2EA" w14:textId="28CEFBFB" w:rsidR="00B4421A" w:rsidRPr="00521EAA" w:rsidRDefault="00B4421A"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Pr="00521EAA">
              <w:rPr>
                <w:rFonts w:ascii="Times New Roman" w:eastAsia="標楷體" w:hAnsi="Times New Roman" w:cs="Times New Roman"/>
                <w:kern w:val="0"/>
                <w:szCs w:val="24"/>
                <w:u w:val="single"/>
              </w:rPr>
              <w:t>33</w:t>
            </w:r>
            <w:r w:rsidRPr="00521EAA">
              <w:rPr>
                <w:rFonts w:ascii="Times New Roman" w:eastAsia="標楷體" w:hAnsi="Times New Roman" w:cs="Times New Roman"/>
                <w:kern w:val="0"/>
                <w:szCs w:val="24"/>
                <w:u w:val="single"/>
              </w:rPr>
              <w:t>條</w:t>
            </w:r>
          </w:p>
          <w:p w14:paraId="381EF258" w14:textId="733838D6" w:rsidR="00B4421A" w:rsidRPr="00521EAA" w:rsidRDefault="00B4421A"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為校長，申請人或被害人依性平法第</w:t>
            </w:r>
            <w:r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但書向</w:t>
            </w:r>
            <w:r w:rsidR="00DB1C2F" w:rsidRPr="00521EAA">
              <w:rPr>
                <w:rFonts w:ascii="Times New Roman" w:eastAsia="標楷體" w:hAnsi="Times New Roman" w:cs="Times New Roman"/>
                <w:kern w:val="0"/>
                <w:szCs w:val="24"/>
                <w:u w:val="single"/>
              </w:rPr>
              <w:t>教育部</w:t>
            </w:r>
            <w:r w:rsidRPr="00521EAA">
              <w:rPr>
                <w:rFonts w:ascii="Times New Roman" w:eastAsia="標楷體" w:hAnsi="Times New Roman" w:cs="Times New Roman"/>
                <w:kern w:val="0"/>
                <w:szCs w:val="24"/>
                <w:u w:val="single"/>
              </w:rPr>
              <w:t>申復時，依前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規定辦理。</w:t>
            </w:r>
          </w:p>
          <w:p w14:paraId="1643DFF4" w14:textId="65F187CB" w:rsidR="00B4421A" w:rsidRPr="00521EAA" w:rsidRDefault="00A2168E"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行為人為</w:t>
            </w:r>
            <w:r w:rsidRPr="00521EAA">
              <w:rPr>
                <w:rFonts w:ascii="Times New Roman" w:eastAsia="標楷體" w:hAnsi="Times New Roman" w:cs="Times New Roman" w:hint="eastAsia"/>
                <w:kern w:val="0"/>
                <w:szCs w:val="24"/>
                <w:u w:val="single"/>
              </w:rPr>
              <w:t>本</w:t>
            </w:r>
            <w:r w:rsidR="00B4421A" w:rsidRPr="00521EAA">
              <w:rPr>
                <w:rFonts w:ascii="Times New Roman" w:eastAsia="標楷體" w:hAnsi="Times New Roman" w:cs="Times New Roman"/>
                <w:kern w:val="0"/>
                <w:szCs w:val="24"/>
                <w:u w:val="single"/>
              </w:rPr>
              <w:t>校教職員工，申請人或被害人依性平法第</w:t>
            </w:r>
            <w:r w:rsidR="00B4421A" w:rsidRPr="00521EAA">
              <w:rPr>
                <w:rFonts w:ascii="Times New Roman" w:eastAsia="標楷體" w:hAnsi="Times New Roman" w:cs="Times New Roman"/>
                <w:kern w:val="0"/>
                <w:szCs w:val="24"/>
                <w:u w:val="single"/>
              </w:rPr>
              <w:t>37</w:t>
            </w:r>
            <w:r w:rsidR="00B4421A" w:rsidRPr="00521EAA">
              <w:rPr>
                <w:rFonts w:ascii="Times New Roman" w:eastAsia="標楷體" w:hAnsi="Times New Roman" w:cs="Times New Roman"/>
                <w:kern w:val="0"/>
                <w:szCs w:val="24"/>
                <w:u w:val="single"/>
              </w:rPr>
              <w:t>條第</w:t>
            </w:r>
            <w:r w:rsidR="00B4421A" w:rsidRPr="00521EAA">
              <w:rPr>
                <w:rFonts w:ascii="Times New Roman" w:eastAsia="標楷體" w:hAnsi="Times New Roman" w:cs="Times New Roman"/>
                <w:kern w:val="0"/>
                <w:szCs w:val="24"/>
                <w:u w:val="single"/>
              </w:rPr>
              <w:t>1</w:t>
            </w:r>
            <w:r w:rsidR="00B4421A" w:rsidRPr="00521EAA">
              <w:rPr>
                <w:rFonts w:ascii="Times New Roman" w:eastAsia="標楷體" w:hAnsi="Times New Roman" w:cs="Times New Roman"/>
                <w:kern w:val="0"/>
                <w:szCs w:val="24"/>
                <w:u w:val="single"/>
              </w:rPr>
              <w:t>項但書向</w:t>
            </w:r>
            <w:r w:rsidR="00DB1C2F" w:rsidRPr="00521EAA">
              <w:rPr>
                <w:rFonts w:ascii="Times New Roman" w:eastAsia="標楷體" w:hAnsi="Times New Roman" w:cs="Times New Roman"/>
                <w:kern w:val="0"/>
                <w:szCs w:val="24"/>
                <w:u w:val="single"/>
              </w:rPr>
              <w:t>教育部</w:t>
            </w:r>
            <w:r w:rsidR="00B4421A" w:rsidRPr="00521EAA">
              <w:rPr>
                <w:rFonts w:ascii="Times New Roman" w:eastAsia="標楷體" w:hAnsi="Times New Roman" w:cs="Times New Roman"/>
                <w:kern w:val="0"/>
                <w:szCs w:val="24"/>
                <w:u w:val="single"/>
              </w:rPr>
              <w:t>申復時，準用前條第</w:t>
            </w:r>
            <w:r w:rsidR="00B4421A" w:rsidRPr="00521EAA">
              <w:rPr>
                <w:rFonts w:ascii="Times New Roman" w:eastAsia="標楷體" w:hAnsi="Times New Roman" w:cs="Times New Roman"/>
                <w:kern w:val="0"/>
                <w:szCs w:val="24"/>
                <w:u w:val="single"/>
              </w:rPr>
              <w:t>4</w:t>
            </w:r>
            <w:r w:rsidR="00B4421A" w:rsidRPr="00521EAA">
              <w:rPr>
                <w:rFonts w:ascii="Times New Roman" w:eastAsia="標楷體" w:hAnsi="Times New Roman" w:cs="Times New Roman"/>
                <w:kern w:val="0"/>
                <w:szCs w:val="24"/>
                <w:u w:val="single"/>
              </w:rPr>
              <w:t>項規定處理，並得邀事件管轄學校性</w:t>
            </w:r>
            <w:r w:rsidR="00B4421A" w:rsidRPr="00521EAA">
              <w:rPr>
                <w:rFonts w:ascii="Times New Roman" w:eastAsia="標楷體" w:hAnsi="Times New Roman" w:cs="Times New Roman"/>
                <w:kern w:val="0"/>
                <w:szCs w:val="24"/>
                <w:u w:val="single"/>
              </w:rPr>
              <w:lastRenderedPageBreak/>
              <w:t>平會相關委員或調查小組成員代表列席說明。</w:t>
            </w:r>
          </w:p>
          <w:p w14:paraId="535702E5" w14:textId="20DBC223" w:rsidR="00B4421A" w:rsidRPr="00521EAA" w:rsidRDefault="00B4421A"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前項申請人或被害人向</w:t>
            </w:r>
            <w:r w:rsidR="00DB1C2F" w:rsidRPr="00521EAA">
              <w:rPr>
                <w:rFonts w:ascii="Times New Roman" w:eastAsia="標楷體" w:hAnsi="Times New Roman" w:cs="Times New Roman"/>
                <w:kern w:val="0"/>
                <w:szCs w:val="24"/>
                <w:u w:val="single"/>
              </w:rPr>
              <w:t>教育部</w:t>
            </w:r>
            <w:r w:rsidR="00A2168E" w:rsidRPr="00521EAA">
              <w:rPr>
                <w:rFonts w:ascii="Times New Roman" w:eastAsia="標楷體" w:hAnsi="Times New Roman" w:cs="Times New Roman"/>
                <w:kern w:val="0"/>
                <w:szCs w:val="24"/>
                <w:u w:val="single"/>
              </w:rPr>
              <w:t>申復時，倘行為人向</w:t>
            </w:r>
            <w:r w:rsidR="00A2168E" w:rsidRPr="00521EAA">
              <w:rPr>
                <w:rFonts w:ascii="Times New Roman" w:eastAsia="標楷體" w:hAnsi="Times New Roman" w:cs="Times New Roman" w:hint="eastAsia"/>
                <w:kern w:val="0"/>
                <w:szCs w:val="24"/>
                <w:u w:val="single"/>
              </w:rPr>
              <w:t>本</w:t>
            </w:r>
            <w:r w:rsidR="00A2168E" w:rsidRPr="00521EAA">
              <w:rPr>
                <w:rFonts w:ascii="Times New Roman" w:eastAsia="標楷體" w:hAnsi="Times New Roman" w:cs="Times New Roman"/>
                <w:kern w:val="0"/>
                <w:szCs w:val="24"/>
                <w:u w:val="single"/>
              </w:rPr>
              <w:t>校申復，</w:t>
            </w:r>
            <w:r w:rsidR="00A2168E" w:rsidRPr="00521EAA">
              <w:rPr>
                <w:rFonts w:ascii="Times New Roman" w:eastAsia="標楷體" w:hAnsi="Times New Roman" w:cs="Times New Roman" w:hint="eastAsia"/>
                <w:kern w:val="0"/>
                <w:szCs w:val="24"/>
                <w:u w:val="single"/>
              </w:rPr>
              <w:t>本</w:t>
            </w:r>
            <w:r w:rsidRPr="00521EAA">
              <w:rPr>
                <w:rFonts w:ascii="Times New Roman" w:eastAsia="標楷體" w:hAnsi="Times New Roman" w:cs="Times New Roman"/>
                <w:kern w:val="0"/>
                <w:szCs w:val="24"/>
                <w:u w:val="single"/>
              </w:rPr>
              <w:t>校應即報請</w:t>
            </w:r>
            <w:r w:rsidR="00DB1C2F" w:rsidRPr="00521EAA">
              <w:rPr>
                <w:rFonts w:ascii="Times New Roman" w:eastAsia="標楷體" w:hAnsi="Times New Roman" w:cs="Times New Roman"/>
                <w:kern w:val="0"/>
                <w:szCs w:val="24"/>
                <w:u w:val="single"/>
              </w:rPr>
              <w:t>教育部</w:t>
            </w:r>
            <w:r w:rsidRPr="00521EAA">
              <w:rPr>
                <w:rFonts w:ascii="Times New Roman" w:eastAsia="標楷體" w:hAnsi="Times New Roman" w:cs="Times New Roman"/>
                <w:kern w:val="0"/>
                <w:szCs w:val="24"/>
                <w:u w:val="single"/>
              </w:rPr>
              <w:t>併案審議。</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6EA0D" w14:textId="77777777" w:rsidR="00B4421A" w:rsidRPr="00521EAA" w:rsidRDefault="00B4421A" w:rsidP="004B7B5C">
            <w:pPr>
              <w:widowControl/>
              <w:jc w:val="both"/>
              <w:rPr>
                <w:rFonts w:ascii="Times New Roman" w:eastAsia="標楷體" w:hAnsi="Times New Roman" w:cs="Times New Roman"/>
                <w:kern w:val="0"/>
                <w:szCs w:val="24"/>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DD4E7" w14:textId="374C3A9E" w:rsidR="00B4421A" w:rsidRPr="00521EAA" w:rsidRDefault="00B4421A" w:rsidP="004B7B5C">
            <w:pPr>
              <w:pStyle w:val="a3"/>
              <w:widowControl/>
              <w:numPr>
                <w:ilvl w:val="0"/>
                <w:numId w:val="42"/>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條新增</w:t>
            </w:r>
            <w:r w:rsidR="00396786" w:rsidRPr="00521EAA">
              <w:rPr>
                <w:rFonts w:ascii="Times New Roman" w:eastAsia="標楷體" w:hAnsi="Times New Roman" w:cs="Times New Roman"/>
                <w:kern w:val="0"/>
                <w:szCs w:val="24"/>
              </w:rPr>
              <w:t>。</w:t>
            </w:r>
          </w:p>
          <w:p w14:paraId="6E6DC09E" w14:textId="77777777" w:rsidR="00B4421A" w:rsidRPr="00521EAA" w:rsidRDefault="00B4421A" w:rsidP="004B7B5C">
            <w:pPr>
              <w:pStyle w:val="a3"/>
              <w:widowControl/>
              <w:numPr>
                <w:ilvl w:val="0"/>
                <w:numId w:val="42"/>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性平法第</w:t>
            </w:r>
            <w:r w:rsidRPr="00521EAA">
              <w:rPr>
                <w:rFonts w:ascii="Times New Roman" w:eastAsia="標楷體" w:hAnsi="Times New Roman" w:cs="Times New Roman"/>
                <w:kern w:val="0"/>
                <w:szCs w:val="24"/>
              </w:rPr>
              <w:t>37</w:t>
            </w:r>
            <w:r w:rsidRPr="00521EAA">
              <w:rPr>
                <w:rFonts w:ascii="Times New Roman" w:eastAsia="標楷體" w:hAnsi="Times New Roman" w:cs="Times New Roman"/>
                <w:kern w:val="0"/>
                <w:szCs w:val="24"/>
              </w:rPr>
              <w:t>條第</w:t>
            </w:r>
            <w:r w:rsidRPr="00521EAA">
              <w:rPr>
                <w:rFonts w:ascii="Times New Roman" w:eastAsia="標楷體" w:hAnsi="Times New Roman" w:cs="Times New Roman"/>
                <w:kern w:val="0"/>
                <w:szCs w:val="24"/>
              </w:rPr>
              <w:t>4</w:t>
            </w:r>
            <w:r w:rsidRPr="00521EAA">
              <w:rPr>
                <w:rFonts w:ascii="Times New Roman" w:eastAsia="標楷體" w:hAnsi="Times New Roman" w:cs="Times New Roman"/>
                <w:kern w:val="0"/>
                <w:szCs w:val="24"/>
              </w:rPr>
              <w:t>項修正，增訂主管機關處理性平法第</w:t>
            </w:r>
            <w:r w:rsidRPr="00521EAA">
              <w:rPr>
                <w:rFonts w:ascii="Times New Roman" w:eastAsia="標楷體" w:hAnsi="Times New Roman" w:cs="Times New Roman"/>
                <w:kern w:val="0"/>
                <w:szCs w:val="24"/>
              </w:rPr>
              <w:t>37</w:t>
            </w:r>
            <w:r w:rsidRPr="00521EAA">
              <w:rPr>
                <w:rFonts w:ascii="Times New Roman" w:eastAsia="標楷體" w:hAnsi="Times New Roman" w:cs="Times New Roman"/>
                <w:kern w:val="0"/>
                <w:szCs w:val="24"/>
              </w:rPr>
              <w:t>條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但書申復之相關運作細節與規範。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規定行為人為校長之申復程序，係</w:t>
            </w:r>
            <w:r w:rsidRPr="00521EAA">
              <w:rPr>
                <w:rFonts w:ascii="Times New Roman" w:eastAsia="標楷體" w:hAnsi="Times New Roman" w:cs="Times New Roman"/>
                <w:kern w:val="0"/>
                <w:szCs w:val="24"/>
              </w:rPr>
              <w:lastRenderedPageBreak/>
              <w:t>依第</w:t>
            </w:r>
            <w:r w:rsidRPr="00521EAA">
              <w:rPr>
                <w:rFonts w:ascii="Times New Roman" w:eastAsia="標楷體" w:hAnsi="Times New Roman" w:cs="Times New Roman"/>
                <w:kern w:val="0"/>
                <w:szCs w:val="24"/>
              </w:rPr>
              <w:t>32</w:t>
            </w:r>
            <w:r w:rsidRPr="00521EAA">
              <w:rPr>
                <w:rFonts w:ascii="Times New Roman" w:eastAsia="標楷體" w:hAnsi="Times New Roman" w:cs="Times New Roman"/>
                <w:kern w:val="0"/>
                <w:szCs w:val="24"/>
              </w:rPr>
              <w:t>條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項辦理。</w:t>
            </w:r>
          </w:p>
          <w:p w14:paraId="5E759CDC" w14:textId="489AE45B" w:rsidR="00B4421A" w:rsidRPr="00521EAA" w:rsidRDefault="00B4421A" w:rsidP="004B7B5C">
            <w:pPr>
              <w:pStyle w:val="a3"/>
              <w:widowControl/>
              <w:numPr>
                <w:ilvl w:val="0"/>
                <w:numId w:val="42"/>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規定行為人為</w:t>
            </w:r>
            <w:r w:rsidR="00A2168E"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教職員工之申復程序，由學校主管機關組成審議小組，並準用第</w:t>
            </w:r>
            <w:r w:rsidRPr="00521EAA">
              <w:rPr>
                <w:rFonts w:ascii="Times New Roman" w:eastAsia="標楷體" w:hAnsi="Times New Roman" w:cs="Times New Roman"/>
                <w:kern w:val="0"/>
                <w:szCs w:val="24"/>
              </w:rPr>
              <w:t>32</w:t>
            </w:r>
            <w:r w:rsidRPr="00521EAA">
              <w:rPr>
                <w:rFonts w:ascii="Times New Roman" w:eastAsia="標楷體" w:hAnsi="Times New Roman" w:cs="Times New Roman"/>
                <w:kern w:val="0"/>
                <w:szCs w:val="24"/>
              </w:rPr>
              <w:t>條第</w:t>
            </w:r>
            <w:r w:rsidRPr="00521EAA">
              <w:rPr>
                <w:rFonts w:ascii="Times New Roman" w:eastAsia="標楷體" w:hAnsi="Times New Roman" w:cs="Times New Roman"/>
                <w:kern w:val="0"/>
                <w:szCs w:val="24"/>
              </w:rPr>
              <w:t>4</w:t>
            </w:r>
            <w:r w:rsidRPr="00521EAA">
              <w:rPr>
                <w:rFonts w:ascii="Times New Roman" w:eastAsia="標楷體" w:hAnsi="Times New Roman" w:cs="Times New Roman"/>
                <w:kern w:val="0"/>
                <w:szCs w:val="24"/>
              </w:rPr>
              <w:t>項所定程序，並得邀事件管轄學校性平會相關委員或調查小組成員代表列席審議會議。</w:t>
            </w:r>
          </w:p>
          <w:p w14:paraId="261DCCEA" w14:textId="46A20510" w:rsidR="00B4421A" w:rsidRPr="00521EAA" w:rsidRDefault="00B4421A" w:rsidP="004B7B5C">
            <w:pPr>
              <w:pStyle w:val="a3"/>
              <w:widowControl/>
              <w:numPr>
                <w:ilvl w:val="0"/>
                <w:numId w:val="42"/>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為</w:t>
            </w:r>
            <w:r w:rsidR="00A2168E" w:rsidRPr="00521EAA">
              <w:rPr>
                <w:rFonts w:ascii="Times New Roman" w:eastAsia="標楷體" w:hAnsi="Times New Roman" w:cs="Times New Roman"/>
                <w:kern w:val="0"/>
                <w:szCs w:val="24"/>
              </w:rPr>
              <w:t>教職員工，申請人或被害人向學校主管機關提出申復時，倘行為人亦向</w:t>
            </w:r>
            <w:r w:rsidR="00A2168E"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申復，考量雙方申復係針對同一事件，為避免</w:t>
            </w:r>
            <w:r w:rsidR="00A2168E" w:rsidRPr="00521EAA">
              <w:rPr>
                <w:rFonts w:ascii="Times New Roman" w:eastAsia="標楷體" w:hAnsi="Times New Roman" w:cs="Times New Roman" w:hint="eastAsia"/>
                <w:kern w:val="0"/>
                <w:szCs w:val="24"/>
              </w:rPr>
              <w:t>本</w:t>
            </w:r>
            <w:r w:rsidRPr="00521EAA">
              <w:rPr>
                <w:rFonts w:ascii="Times New Roman" w:eastAsia="標楷體" w:hAnsi="Times New Roman" w:cs="Times New Roman"/>
                <w:kern w:val="0"/>
                <w:szCs w:val="24"/>
              </w:rPr>
              <w:t>校及主管機關對於申復審議作成不同決定，造成認定歧異，爰明定第</w:t>
            </w:r>
            <w:r w:rsidRPr="00521EAA">
              <w:rPr>
                <w:rFonts w:ascii="Times New Roman" w:eastAsia="標楷體" w:hAnsi="Times New Roman" w:cs="Times New Roman"/>
                <w:kern w:val="0"/>
                <w:szCs w:val="24"/>
              </w:rPr>
              <w:t>3</w:t>
            </w:r>
            <w:r w:rsidRPr="00521EAA">
              <w:rPr>
                <w:rFonts w:ascii="Times New Roman" w:eastAsia="標楷體" w:hAnsi="Times New Roman" w:cs="Times New Roman"/>
                <w:kern w:val="0"/>
                <w:szCs w:val="24"/>
              </w:rPr>
              <w:t>項。</w:t>
            </w:r>
          </w:p>
        </w:tc>
      </w:tr>
      <w:tr w:rsidR="009C3525" w:rsidRPr="00521EAA" w14:paraId="332A77B2"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076FE" w14:textId="4EBE5D9C"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B4421A" w:rsidRPr="00521EAA">
              <w:rPr>
                <w:rFonts w:ascii="Times New Roman" w:eastAsia="標楷體" w:hAnsi="Times New Roman" w:cs="Times New Roman"/>
                <w:kern w:val="0"/>
                <w:szCs w:val="24"/>
                <w:u w:val="single"/>
              </w:rPr>
              <w:t>34</w:t>
            </w:r>
            <w:r w:rsidRPr="00521EAA">
              <w:rPr>
                <w:rFonts w:ascii="Times New Roman" w:eastAsia="標楷體" w:hAnsi="Times New Roman" w:cs="Times New Roman"/>
                <w:kern w:val="0"/>
                <w:szCs w:val="24"/>
                <w:u w:val="single"/>
              </w:rPr>
              <w:t>條</w:t>
            </w:r>
          </w:p>
          <w:p w14:paraId="1021C8CA" w14:textId="004EC36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依性平法</w:t>
            </w:r>
            <w:r w:rsidRPr="00521EAA">
              <w:rPr>
                <w:rFonts w:ascii="Times New Roman" w:eastAsia="標楷體" w:hAnsi="Times New Roman" w:cs="Times New Roman"/>
                <w:kern w:val="0"/>
                <w:szCs w:val="24"/>
                <w:u w:val="single"/>
              </w:rPr>
              <w:t>第</w:t>
            </w:r>
            <w:r w:rsidR="00B4421A" w:rsidRPr="00521EAA">
              <w:rPr>
                <w:rFonts w:ascii="Times New Roman" w:eastAsia="標楷體" w:hAnsi="Times New Roman" w:cs="Times New Roman"/>
                <w:kern w:val="0"/>
                <w:szCs w:val="24"/>
                <w:u w:val="single"/>
              </w:rPr>
              <w:t>28</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建立之檔案資料，應由性平會校園</w:t>
            </w:r>
            <w:r w:rsidRPr="00521EAA">
              <w:rPr>
                <w:rFonts w:ascii="Times New Roman" w:eastAsia="標楷體" w:hAnsi="Times New Roman" w:cs="Times New Roman" w:hint="eastAsia"/>
                <w:kern w:val="0"/>
                <w:szCs w:val="24"/>
              </w:rPr>
              <w:t>性別事件</w:t>
            </w:r>
            <w:r w:rsidRPr="00521EAA">
              <w:rPr>
                <w:rFonts w:ascii="Times New Roman" w:eastAsia="標楷體" w:hAnsi="Times New Roman" w:cs="Times New Roman"/>
                <w:kern w:val="0"/>
                <w:szCs w:val="24"/>
              </w:rPr>
              <w:t>防治小組保存二十五年；其以電子儲存媒體儲存者，必要時得採電子簽章或加密方式處理之。</w:t>
            </w:r>
          </w:p>
          <w:p w14:paraId="7B20B10A"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前項規定所建立之檔案資料，分為原始檔案與報告檔案。</w:t>
            </w:r>
          </w:p>
          <w:p w14:paraId="3034CDA9" w14:textId="77777777" w:rsidR="00764693" w:rsidRPr="00521EAA" w:rsidRDefault="00764693"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原始檔案應予保密，其內容包括下列資料：</w:t>
            </w:r>
          </w:p>
          <w:p w14:paraId="5A19CECD" w14:textId="77777777" w:rsidR="00B4421A" w:rsidRPr="00521EAA" w:rsidRDefault="00B4421A" w:rsidP="004B7B5C">
            <w:pPr>
              <w:pStyle w:val="a3"/>
              <w:widowControl/>
              <w:numPr>
                <w:ilvl w:val="0"/>
                <w:numId w:val="4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發生之時間、樣態。</w:t>
            </w:r>
          </w:p>
          <w:p w14:paraId="2B1F854F" w14:textId="77777777" w:rsidR="00B4421A" w:rsidRPr="00521EAA" w:rsidRDefault="00B4421A" w:rsidP="004B7B5C">
            <w:pPr>
              <w:pStyle w:val="a3"/>
              <w:widowControl/>
              <w:numPr>
                <w:ilvl w:val="0"/>
                <w:numId w:val="4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相關當事人（包括檢舉人、被害人、行為人）。</w:t>
            </w:r>
          </w:p>
          <w:p w14:paraId="734A04AF" w14:textId="77777777" w:rsidR="00B4421A" w:rsidRPr="00521EAA" w:rsidRDefault="00B4421A" w:rsidP="004B7B5C">
            <w:pPr>
              <w:pStyle w:val="a3"/>
              <w:widowControl/>
              <w:numPr>
                <w:ilvl w:val="0"/>
                <w:numId w:val="4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處理人員、流程及紀錄。</w:t>
            </w:r>
          </w:p>
          <w:p w14:paraId="79A2975F" w14:textId="77777777" w:rsidR="00B4421A" w:rsidRPr="00521EAA" w:rsidRDefault="00B4421A" w:rsidP="004B7B5C">
            <w:pPr>
              <w:pStyle w:val="a3"/>
              <w:widowControl/>
              <w:numPr>
                <w:ilvl w:val="0"/>
                <w:numId w:val="4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處理所製作之文書、訪談過程之錄音檔案、取得之證據及其他相關資料。</w:t>
            </w:r>
          </w:p>
          <w:p w14:paraId="6D9603A1" w14:textId="2726C764" w:rsidR="00B4421A" w:rsidRPr="00521EAA" w:rsidRDefault="00B4421A" w:rsidP="004B7B5C">
            <w:pPr>
              <w:pStyle w:val="a3"/>
              <w:widowControl/>
              <w:numPr>
                <w:ilvl w:val="0"/>
                <w:numId w:val="4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之姓名、職稱或學籍資料等。</w:t>
            </w:r>
          </w:p>
          <w:p w14:paraId="2F163BE3" w14:textId="77777777" w:rsidR="00B4421A" w:rsidRPr="00521EAA" w:rsidRDefault="00B4421A" w:rsidP="004B7B5C">
            <w:pPr>
              <w:pStyle w:val="a3"/>
              <w:widowControl/>
              <w:numPr>
                <w:ilvl w:val="0"/>
                <w:numId w:val="43"/>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調查小組提交之調查報告初稿及性平會之會議紀錄。</w:t>
            </w:r>
          </w:p>
          <w:p w14:paraId="0792A22A" w14:textId="65E422B1" w:rsidR="00764693" w:rsidRPr="00521EAA" w:rsidRDefault="00866D2B"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w:t>
            </w:r>
            <w:r w:rsidR="00764693" w:rsidRPr="00521EAA">
              <w:rPr>
                <w:rFonts w:ascii="Times New Roman" w:eastAsia="標楷體" w:hAnsi="Times New Roman" w:cs="Times New Roman"/>
                <w:kern w:val="0"/>
                <w:szCs w:val="24"/>
              </w:rPr>
              <w:t>報告檔案為經性平會議決通過之調查報告；其內容應包括下列事項：</w:t>
            </w:r>
          </w:p>
          <w:p w14:paraId="2FFC2046" w14:textId="77777777" w:rsidR="00B4421A" w:rsidRPr="00521EAA" w:rsidRDefault="00764693" w:rsidP="004B7B5C">
            <w:pPr>
              <w:pStyle w:val="a3"/>
              <w:widowControl/>
              <w:numPr>
                <w:ilvl w:val="0"/>
                <w:numId w:val="46"/>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事件之案由，包括當事人或檢舉之敘述。</w:t>
            </w:r>
          </w:p>
          <w:p w14:paraId="2BCE7146" w14:textId="77777777" w:rsidR="00B4421A" w:rsidRPr="00521EAA" w:rsidRDefault="00764693" w:rsidP="004B7B5C">
            <w:pPr>
              <w:pStyle w:val="a3"/>
              <w:widowControl/>
              <w:numPr>
                <w:ilvl w:val="0"/>
                <w:numId w:val="46"/>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調查訪談過程紀錄，包括日期及對象。</w:t>
            </w:r>
          </w:p>
          <w:p w14:paraId="4E24917B" w14:textId="77777777" w:rsidR="00B4421A" w:rsidRPr="00521EAA" w:rsidRDefault="00764693" w:rsidP="004B7B5C">
            <w:pPr>
              <w:pStyle w:val="a3"/>
              <w:widowControl/>
              <w:numPr>
                <w:ilvl w:val="0"/>
                <w:numId w:val="46"/>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被申請調查人、申請調查人、證人與相關人士之陳述及答辯。</w:t>
            </w:r>
          </w:p>
          <w:p w14:paraId="248321DA" w14:textId="77777777" w:rsidR="00B4421A" w:rsidRPr="00521EAA" w:rsidRDefault="00764693" w:rsidP="004B7B5C">
            <w:pPr>
              <w:pStyle w:val="a3"/>
              <w:widowControl/>
              <w:numPr>
                <w:ilvl w:val="0"/>
                <w:numId w:val="46"/>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相關物證之查驗。</w:t>
            </w:r>
          </w:p>
          <w:p w14:paraId="46FDCEFD" w14:textId="77777777" w:rsidR="00B4421A" w:rsidRPr="00521EAA" w:rsidRDefault="00764693" w:rsidP="004B7B5C">
            <w:pPr>
              <w:pStyle w:val="a3"/>
              <w:widowControl/>
              <w:numPr>
                <w:ilvl w:val="0"/>
                <w:numId w:val="46"/>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實認定及理由。</w:t>
            </w:r>
          </w:p>
          <w:p w14:paraId="17B3F4E5" w14:textId="77777777" w:rsidR="00764693" w:rsidRPr="00521EAA" w:rsidRDefault="00764693" w:rsidP="004B7B5C">
            <w:pPr>
              <w:pStyle w:val="a3"/>
              <w:widowControl/>
              <w:numPr>
                <w:ilvl w:val="0"/>
                <w:numId w:val="46"/>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處理建議。</w:t>
            </w:r>
          </w:p>
          <w:p w14:paraId="0CD77EEF" w14:textId="34A19D53" w:rsidR="00D34B31" w:rsidRPr="00521EAA" w:rsidRDefault="00866D2B" w:rsidP="004B7B5C">
            <w:pPr>
              <w:widowControl/>
              <w:jc w:val="both"/>
              <w:textAlignment w:val="baseline"/>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w:t>
            </w:r>
            <w:r w:rsidR="00D34B31" w:rsidRPr="00521EAA">
              <w:rPr>
                <w:rFonts w:ascii="Times New Roman" w:eastAsia="標楷體" w:hAnsi="Times New Roman" w:cs="Times New Roman"/>
                <w:kern w:val="0"/>
                <w:szCs w:val="24"/>
                <w:u w:val="single"/>
              </w:rPr>
              <w:t>建立之檔案資料銷毀方式，得準用機關檔案保存年限及銷毀辦法第</w:t>
            </w:r>
            <w:r w:rsidR="00D34B31" w:rsidRPr="00521EAA">
              <w:rPr>
                <w:rFonts w:ascii="Times New Roman" w:eastAsia="標楷體" w:hAnsi="Times New Roman" w:cs="Times New Roman"/>
                <w:kern w:val="0"/>
                <w:szCs w:val="24"/>
                <w:u w:val="single"/>
              </w:rPr>
              <w:t>1</w:t>
            </w:r>
            <w:r w:rsidR="00E93C55" w:rsidRPr="00521EAA">
              <w:rPr>
                <w:rFonts w:ascii="Times New Roman" w:eastAsia="標楷體" w:hAnsi="Times New Roman" w:cs="Times New Roman"/>
                <w:kern w:val="0"/>
                <w:szCs w:val="24"/>
                <w:u w:val="single"/>
              </w:rPr>
              <w:t>3</w:t>
            </w:r>
            <w:r w:rsidR="00D34B31" w:rsidRPr="00521EAA">
              <w:rPr>
                <w:rFonts w:ascii="Times New Roman" w:eastAsia="標楷體" w:hAnsi="Times New Roman" w:cs="Times New Roman"/>
                <w:kern w:val="0"/>
                <w:szCs w:val="24"/>
                <w:u w:val="single"/>
              </w:rPr>
              <w:t>條規定辦理。</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D4EDF" w14:textId="18367FFB" w:rsidR="00764693" w:rsidRPr="00521EAA" w:rsidRDefault="00764693"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lastRenderedPageBreak/>
              <w:t>第</w:t>
            </w:r>
            <w:r w:rsidR="00B4421A" w:rsidRPr="00521EAA">
              <w:rPr>
                <w:rFonts w:ascii="Times New Roman" w:eastAsia="標楷體" w:hAnsi="Times New Roman" w:cs="Times New Roman"/>
                <w:kern w:val="0"/>
                <w:szCs w:val="24"/>
                <w:u w:val="single"/>
              </w:rPr>
              <w:t>32</w:t>
            </w:r>
            <w:r w:rsidRPr="00521EAA">
              <w:rPr>
                <w:rFonts w:ascii="Times New Roman" w:eastAsia="標楷體" w:hAnsi="Times New Roman" w:cs="Times New Roman"/>
                <w:kern w:val="0"/>
                <w:szCs w:val="24"/>
                <w:u w:val="single"/>
              </w:rPr>
              <w:t>條</w:t>
            </w:r>
          </w:p>
          <w:p w14:paraId="6D912769" w14:textId="77777777" w:rsidR="00B4421A" w:rsidRPr="00521EAA" w:rsidRDefault="00B4421A"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7</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1</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建立之檔案資料，應由性平會校園性別事件防治小組保存二十五年；其以電子儲存媒體儲存者，必要時得採電子簽章或加密方式處理之。</w:t>
            </w:r>
          </w:p>
          <w:p w14:paraId="74A1D664" w14:textId="77777777" w:rsidR="00B4421A" w:rsidRPr="00521EAA" w:rsidRDefault="00B4421A"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依前項規定所建立之檔案資料，分為原始檔案與報告檔案。</w:t>
            </w:r>
          </w:p>
          <w:p w14:paraId="7FAAB847" w14:textId="77777777" w:rsidR="00B4421A" w:rsidRPr="00521EAA" w:rsidRDefault="00B4421A"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原始檔案應予保密，其內容包括下列資料：</w:t>
            </w:r>
          </w:p>
          <w:p w14:paraId="07B41984" w14:textId="77777777" w:rsidR="00B4421A" w:rsidRPr="00521EAA" w:rsidRDefault="00B4421A" w:rsidP="004B7B5C">
            <w:pPr>
              <w:pStyle w:val="a3"/>
              <w:widowControl/>
              <w:numPr>
                <w:ilvl w:val="0"/>
                <w:numId w:val="4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發生之時間、樣態。</w:t>
            </w:r>
          </w:p>
          <w:p w14:paraId="47FED1A9" w14:textId="77777777" w:rsidR="00B4421A" w:rsidRPr="00521EAA" w:rsidRDefault="00B4421A" w:rsidP="004B7B5C">
            <w:pPr>
              <w:pStyle w:val="a3"/>
              <w:widowControl/>
              <w:numPr>
                <w:ilvl w:val="0"/>
                <w:numId w:val="4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相關當事人（包括檢舉人、被害人、行為人）。</w:t>
            </w:r>
          </w:p>
          <w:p w14:paraId="61613630" w14:textId="77777777" w:rsidR="00B4421A" w:rsidRPr="00521EAA" w:rsidRDefault="00B4421A" w:rsidP="004B7B5C">
            <w:pPr>
              <w:pStyle w:val="a3"/>
              <w:widowControl/>
              <w:numPr>
                <w:ilvl w:val="0"/>
                <w:numId w:val="4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處理人員、流程及紀錄。</w:t>
            </w:r>
          </w:p>
          <w:p w14:paraId="20D15EEF" w14:textId="77777777" w:rsidR="00B4421A" w:rsidRPr="00521EAA" w:rsidRDefault="00B4421A" w:rsidP="004B7B5C">
            <w:pPr>
              <w:pStyle w:val="a3"/>
              <w:widowControl/>
              <w:numPr>
                <w:ilvl w:val="0"/>
                <w:numId w:val="4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件處理所製作之文書、訪談過程之錄音檔案、取得之證據及其他相關資料。</w:t>
            </w:r>
          </w:p>
          <w:p w14:paraId="291F8D11" w14:textId="77777777" w:rsidR="00B4421A" w:rsidRPr="00521EAA" w:rsidRDefault="00B4421A" w:rsidP="004B7B5C">
            <w:pPr>
              <w:pStyle w:val="a3"/>
              <w:widowControl/>
              <w:numPr>
                <w:ilvl w:val="0"/>
                <w:numId w:val="4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行為人之姓名、職稱或學籍資料</w:t>
            </w:r>
            <w:r w:rsidRPr="00521EAA">
              <w:rPr>
                <w:rFonts w:ascii="Times New Roman" w:eastAsia="標楷體" w:hAnsi="Times New Roman" w:cs="Times New Roman" w:hint="eastAsia"/>
                <w:kern w:val="0"/>
                <w:szCs w:val="24"/>
                <w:u w:val="single"/>
              </w:rPr>
              <w:t>、家庭背景</w:t>
            </w:r>
            <w:r w:rsidRPr="00521EAA">
              <w:rPr>
                <w:rFonts w:ascii="Times New Roman" w:eastAsia="標楷體" w:hAnsi="Times New Roman" w:cs="Times New Roman"/>
                <w:kern w:val="0"/>
                <w:szCs w:val="24"/>
              </w:rPr>
              <w:t>等。</w:t>
            </w:r>
          </w:p>
          <w:p w14:paraId="064E552C" w14:textId="4F271363" w:rsidR="00B4421A" w:rsidRPr="00521EAA" w:rsidRDefault="00B4421A" w:rsidP="004B7B5C">
            <w:pPr>
              <w:pStyle w:val="a3"/>
              <w:widowControl/>
              <w:numPr>
                <w:ilvl w:val="0"/>
                <w:numId w:val="45"/>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調查小組提交之調查報告初稿及性平會之會議紀錄。</w:t>
            </w:r>
          </w:p>
          <w:p w14:paraId="062631EF" w14:textId="1C295098" w:rsidR="00B4421A" w:rsidRPr="00521EAA" w:rsidRDefault="00866D2B"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Pr="00521EAA">
              <w:rPr>
                <w:rFonts w:ascii="Times New Roman" w:eastAsia="標楷體" w:hAnsi="Times New Roman" w:cs="Times New Roman"/>
                <w:kern w:val="0"/>
                <w:szCs w:val="24"/>
              </w:rPr>
              <w:t>2</w:t>
            </w:r>
            <w:r w:rsidRPr="00521EAA">
              <w:rPr>
                <w:rFonts w:ascii="Times New Roman" w:eastAsia="標楷體" w:hAnsi="Times New Roman" w:cs="Times New Roman"/>
                <w:kern w:val="0"/>
                <w:szCs w:val="24"/>
              </w:rPr>
              <w:t>項</w:t>
            </w:r>
            <w:r w:rsidR="00B4421A" w:rsidRPr="00521EAA">
              <w:rPr>
                <w:rFonts w:ascii="Times New Roman" w:eastAsia="標楷體" w:hAnsi="Times New Roman" w:cs="Times New Roman"/>
                <w:kern w:val="0"/>
                <w:szCs w:val="24"/>
              </w:rPr>
              <w:t>報告檔案為經性平會議決通過之調查報告；其內容應包括下列事項：</w:t>
            </w:r>
          </w:p>
          <w:p w14:paraId="3E56BF19" w14:textId="77777777" w:rsidR="00B4421A" w:rsidRPr="00521EAA" w:rsidRDefault="00B4421A" w:rsidP="004B7B5C">
            <w:pPr>
              <w:pStyle w:val="a3"/>
              <w:widowControl/>
              <w:numPr>
                <w:ilvl w:val="0"/>
                <w:numId w:val="4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申請調查事件之案由，包括當事人或檢舉之敘述。</w:t>
            </w:r>
          </w:p>
          <w:p w14:paraId="7A626A00" w14:textId="77777777" w:rsidR="00B4421A" w:rsidRPr="00521EAA" w:rsidRDefault="00B4421A" w:rsidP="004B7B5C">
            <w:pPr>
              <w:pStyle w:val="a3"/>
              <w:widowControl/>
              <w:numPr>
                <w:ilvl w:val="0"/>
                <w:numId w:val="4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調查訪談過程紀錄，包括日期及對象。</w:t>
            </w:r>
          </w:p>
          <w:p w14:paraId="3213FFC5" w14:textId="77777777" w:rsidR="00B4421A" w:rsidRPr="00521EAA" w:rsidRDefault="00B4421A" w:rsidP="004B7B5C">
            <w:pPr>
              <w:pStyle w:val="a3"/>
              <w:widowControl/>
              <w:numPr>
                <w:ilvl w:val="0"/>
                <w:numId w:val="4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被申請調查人、申請調查人、證人與相關人士之陳述及答辯。</w:t>
            </w:r>
          </w:p>
          <w:p w14:paraId="1674E547" w14:textId="77777777" w:rsidR="00B4421A" w:rsidRPr="00521EAA" w:rsidRDefault="00B4421A" w:rsidP="004B7B5C">
            <w:pPr>
              <w:pStyle w:val="a3"/>
              <w:widowControl/>
              <w:numPr>
                <w:ilvl w:val="0"/>
                <w:numId w:val="4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相關物證之查驗。</w:t>
            </w:r>
          </w:p>
          <w:p w14:paraId="1EE26A68" w14:textId="77777777" w:rsidR="00B4421A" w:rsidRPr="00521EAA" w:rsidRDefault="00B4421A" w:rsidP="004B7B5C">
            <w:pPr>
              <w:pStyle w:val="a3"/>
              <w:widowControl/>
              <w:numPr>
                <w:ilvl w:val="0"/>
                <w:numId w:val="4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事實認定及理由。</w:t>
            </w:r>
          </w:p>
          <w:p w14:paraId="09856A67" w14:textId="1A46882A" w:rsidR="00764693" w:rsidRPr="00521EAA" w:rsidRDefault="00B4421A" w:rsidP="004B7B5C">
            <w:pPr>
              <w:pStyle w:val="a3"/>
              <w:widowControl/>
              <w:numPr>
                <w:ilvl w:val="0"/>
                <w:numId w:val="44"/>
              </w:numPr>
              <w:ind w:leftChars="0"/>
              <w:jc w:val="both"/>
              <w:textAlignment w:val="baseline"/>
              <w:rPr>
                <w:rFonts w:ascii="Times New Roman" w:eastAsia="標楷體" w:hAnsi="Times New Roman" w:cs="Times New Roman"/>
                <w:kern w:val="0"/>
                <w:szCs w:val="24"/>
              </w:rPr>
            </w:pPr>
            <w:r w:rsidRPr="00521EAA">
              <w:rPr>
                <w:rFonts w:ascii="Times New Roman" w:eastAsia="標楷體" w:hAnsi="Times New Roman" w:cs="Times New Roman"/>
                <w:kern w:val="0"/>
                <w:szCs w:val="24"/>
              </w:rPr>
              <w:t>處理建議。</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71DB" w14:textId="77777777" w:rsidR="00D34B31" w:rsidRPr="00521EAA" w:rsidRDefault="00D34B31" w:rsidP="004B7B5C">
            <w:pPr>
              <w:pStyle w:val="a3"/>
              <w:widowControl/>
              <w:numPr>
                <w:ilvl w:val="0"/>
                <w:numId w:val="4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條次變更。</w:t>
            </w:r>
          </w:p>
          <w:p w14:paraId="3BC85BBE" w14:textId="7787FEF0" w:rsidR="00D34B31" w:rsidRPr="00521EAA" w:rsidRDefault="00866D2B" w:rsidP="004B7B5C">
            <w:pPr>
              <w:pStyle w:val="a3"/>
              <w:widowControl/>
              <w:numPr>
                <w:ilvl w:val="0"/>
                <w:numId w:val="4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w:t>
            </w:r>
            <w:r w:rsidR="00D34B31" w:rsidRPr="00521EAA">
              <w:rPr>
                <w:rFonts w:ascii="Times New Roman" w:eastAsia="標楷體" w:hAnsi="Times New Roman" w:cs="Times New Roman"/>
                <w:kern w:val="0"/>
                <w:szCs w:val="24"/>
              </w:rPr>
              <w:t>配合性平法修正援引條次</w:t>
            </w:r>
            <w:r w:rsidR="00396786" w:rsidRPr="00521EAA">
              <w:rPr>
                <w:rFonts w:ascii="Times New Roman" w:eastAsia="標楷體" w:hAnsi="Times New Roman" w:cs="Times New Roman"/>
                <w:kern w:val="0"/>
                <w:szCs w:val="24"/>
              </w:rPr>
              <w:t>。</w:t>
            </w:r>
          </w:p>
          <w:p w14:paraId="13A3EECE" w14:textId="555C10F0" w:rsidR="00D34B31" w:rsidRPr="00521EAA" w:rsidRDefault="00866D2B" w:rsidP="004B7B5C">
            <w:pPr>
              <w:pStyle w:val="a3"/>
              <w:widowControl/>
              <w:numPr>
                <w:ilvl w:val="0"/>
                <w:numId w:val="4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00AC6862" w:rsidRPr="00521EAA">
              <w:rPr>
                <w:rFonts w:ascii="Times New Roman" w:eastAsia="標楷體" w:hAnsi="Times New Roman" w:cs="Times New Roman" w:hint="eastAsia"/>
                <w:kern w:val="0"/>
                <w:szCs w:val="24"/>
              </w:rPr>
              <w:t>3</w:t>
            </w:r>
            <w:r w:rsidRPr="00521EAA">
              <w:rPr>
                <w:rFonts w:ascii="Times New Roman" w:eastAsia="標楷體" w:hAnsi="Times New Roman" w:cs="Times New Roman"/>
                <w:kern w:val="0"/>
                <w:szCs w:val="24"/>
              </w:rPr>
              <w:t>項</w:t>
            </w:r>
            <w:r w:rsidR="002A1801" w:rsidRPr="00521EAA">
              <w:rPr>
                <w:rFonts w:ascii="Times New Roman" w:eastAsia="標楷體" w:hAnsi="Times New Roman" w:cs="Times New Roman"/>
                <w:kern w:val="0"/>
                <w:szCs w:val="24"/>
              </w:rPr>
              <w:t>第</w:t>
            </w:r>
            <w:r w:rsidR="002A1801" w:rsidRPr="00521EAA">
              <w:rPr>
                <w:rFonts w:ascii="Times New Roman" w:eastAsia="標楷體" w:hAnsi="Times New Roman" w:cs="Times New Roman"/>
                <w:kern w:val="0"/>
                <w:szCs w:val="24"/>
              </w:rPr>
              <w:t>5</w:t>
            </w:r>
            <w:r w:rsidR="002A1801" w:rsidRPr="00521EAA">
              <w:rPr>
                <w:rFonts w:ascii="Times New Roman" w:eastAsia="標楷體" w:hAnsi="Times New Roman" w:cs="Times New Roman"/>
                <w:kern w:val="0"/>
                <w:szCs w:val="24"/>
              </w:rPr>
              <w:t>款</w:t>
            </w:r>
            <w:r w:rsidR="00D34B31" w:rsidRPr="00521EAA">
              <w:rPr>
                <w:rFonts w:ascii="Times New Roman" w:eastAsia="標楷體" w:hAnsi="Times New Roman" w:cs="Times New Roman"/>
                <w:kern w:val="0"/>
                <w:szCs w:val="24"/>
              </w:rPr>
              <w:t>有關家庭背景之資料涉及當事人之隱私，且與本辦法規範事項無涉，爰予刪除。</w:t>
            </w:r>
          </w:p>
          <w:p w14:paraId="5E4FB6F3" w14:textId="168BF483" w:rsidR="00764693" w:rsidRPr="00521EAA" w:rsidRDefault="00D34B31" w:rsidP="004B7B5C">
            <w:pPr>
              <w:pStyle w:val="a3"/>
              <w:widowControl/>
              <w:numPr>
                <w:ilvl w:val="0"/>
                <w:numId w:val="47"/>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增列</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5</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增訂檔案資料銷毀方式，參照學生輔導法施行細則第</w:t>
            </w:r>
            <w:r w:rsidR="00585A59" w:rsidRPr="00521EAA">
              <w:rPr>
                <w:rFonts w:ascii="Times New Roman" w:eastAsia="標楷體" w:hAnsi="Times New Roman" w:cs="Times New Roman"/>
                <w:kern w:val="0"/>
                <w:szCs w:val="24"/>
              </w:rPr>
              <w:t>10</w:t>
            </w:r>
            <w:r w:rsidRPr="00521EAA">
              <w:rPr>
                <w:rFonts w:ascii="Times New Roman" w:eastAsia="標楷體" w:hAnsi="Times New Roman" w:cs="Times New Roman"/>
                <w:kern w:val="0"/>
                <w:szCs w:val="24"/>
              </w:rPr>
              <w:t>條</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2</w:t>
            </w:r>
            <w:r w:rsidR="00866D2B" w:rsidRPr="00521EAA">
              <w:rPr>
                <w:rFonts w:ascii="Times New Roman" w:eastAsia="標楷體" w:hAnsi="Times New Roman" w:cs="Times New Roman"/>
                <w:kern w:val="0"/>
                <w:szCs w:val="24"/>
              </w:rPr>
              <w:t>項</w:t>
            </w:r>
            <w:r w:rsidRPr="00521EAA">
              <w:rPr>
                <w:rFonts w:ascii="Times New Roman" w:eastAsia="標楷體" w:hAnsi="Times New Roman" w:cs="Times New Roman"/>
                <w:kern w:val="0"/>
                <w:szCs w:val="24"/>
              </w:rPr>
              <w:t>規定，得準用機關檔案保存年限及銷毀辦法第</w:t>
            </w:r>
            <w:r w:rsidR="00585A59" w:rsidRPr="00521EAA">
              <w:rPr>
                <w:rFonts w:ascii="Times New Roman" w:eastAsia="標楷體" w:hAnsi="Times New Roman" w:cs="Times New Roman"/>
                <w:kern w:val="0"/>
                <w:szCs w:val="24"/>
              </w:rPr>
              <w:t>13</w:t>
            </w:r>
            <w:r w:rsidRPr="00521EAA">
              <w:rPr>
                <w:rFonts w:ascii="Times New Roman" w:eastAsia="標楷體" w:hAnsi="Times New Roman" w:cs="Times New Roman"/>
                <w:kern w:val="0"/>
                <w:szCs w:val="24"/>
              </w:rPr>
              <w:t>條規定辦理。</w:t>
            </w:r>
          </w:p>
        </w:tc>
      </w:tr>
      <w:tr w:rsidR="00E93C55" w:rsidRPr="00521EAA" w14:paraId="0B5C81BA"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EC552" w14:textId="63B570EE"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5</w:t>
            </w:r>
            <w:r w:rsidRPr="00521EAA">
              <w:rPr>
                <w:rFonts w:ascii="Times New Roman" w:eastAsia="標楷體" w:hAnsi="Times New Roman" w:cs="Times New Roman"/>
                <w:kern w:val="0"/>
                <w:szCs w:val="24"/>
                <w:u w:val="single"/>
              </w:rPr>
              <w:t>條</w:t>
            </w:r>
          </w:p>
          <w:p w14:paraId="2624DCF1" w14:textId="5E97376E"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本校於取得</w:t>
            </w:r>
            <w:r w:rsidRPr="00521EAA">
              <w:rPr>
                <w:rFonts w:ascii="Times New Roman" w:eastAsia="標楷體" w:hAnsi="Times New Roman" w:cs="Times New Roman"/>
                <w:kern w:val="0"/>
                <w:szCs w:val="24"/>
              </w:rPr>
              <w:t>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9</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hint="eastAsia"/>
                <w:kern w:val="0"/>
                <w:szCs w:val="24"/>
              </w:rPr>
              <w:t>所定事件相關事證資訊，經通知當事人陳述意見後，應提交性平會查證審議。</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698FA" w14:textId="77777777" w:rsidR="00E93C55" w:rsidRPr="00521EAA" w:rsidRDefault="00E93C55" w:rsidP="004B7B5C">
            <w:pPr>
              <w:jc w:val="both"/>
              <w:rPr>
                <w:rFonts w:ascii="Times New Roman" w:eastAsia="標楷體" w:hAnsi="Times New Roman" w:cs="Times New Roman"/>
                <w:u w:val="single"/>
              </w:rPr>
            </w:pP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33</w:t>
            </w:r>
            <w:r w:rsidRPr="00521EAA">
              <w:rPr>
                <w:rFonts w:ascii="Times New Roman" w:eastAsia="標楷體" w:hAnsi="Times New Roman" w:cs="Times New Roman"/>
                <w:u w:val="single"/>
              </w:rPr>
              <w:t>條</w:t>
            </w:r>
          </w:p>
          <w:p w14:paraId="6F3CD0A8" w14:textId="17276958"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rPr>
              <w:t>本校於取得性平法</w:t>
            </w: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27-1</w:t>
            </w:r>
            <w:r w:rsidRPr="00521EAA">
              <w:rPr>
                <w:rFonts w:ascii="Times New Roman" w:eastAsia="標楷體" w:hAnsi="Times New Roman" w:cs="Times New Roman"/>
                <w:u w:val="single"/>
              </w:rPr>
              <w:t>條第</w:t>
            </w:r>
            <w:r w:rsidRPr="00521EAA">
              <w:rPr>
                <w:rFonts w:ascii="Times New Roman" w:eastAsia="標楷體" w:hAnsi="Times New Roman" w:cs="Times New Roman"/>
                <w:u w:val="single"/>
              </w:rPr>
              <w:t>3</w:t>
            </w:r>
            <w:r w:rsidRPr="00521EAA">
              <w:rPr>
                <w:rFonts w:ascii="Times New Roman" w:eastAsia="標楷體" w:hAnsi="Times New Roman" w:cs="Times New Roman"/>
                <w:u w:val="single"/>
              </w:rPr>
              <w:t>項</w:t>
            </w:r>
            <w:r w:rsidRPr="00521EAA">
              <w:rPr>
                <w:rFonts w:ascii="Times New Roman" w:eastAsia="標楷體" w:hAnsi="Times New Roman" w:cs="Times New Roman"/>
              </w:rPr>
              <w:t>所定事件相關事證資訊，經通知當事人陳述意見後，應提交性平會查證審議。</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9612" w14:textId="77777777" w:rsidR="00E93C55" w:rsidRPr="00521EAA" w:rsidRDefault="00E93C55" w:rsidP="004B7B5C">
            <w:pPr>
              <w:pStyle w:val="a3"/>
              <w:widowControl/>
              <w:numPr>
                <w:ilvl w:val="0"/>
                <w:numId w:val="50"/>
              </w:numPr>
              <w:ind w:leftChars="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p>
          <w:p w14:paraId="0B1DA556" w14:textId="6595CA88" w:rsidR="00E93C55" w:rsidRPr="00521EAA" w:rsidRDefault="00E93C55" w:rsidP="004B7B5C">
            <w:pPr>
              <w:pStyle w:val="a3"/>
              <w:widowControl/>
              <w:numPr>
                <w:ilvl w:val="0"/>
                <w:numId w:val="50"/>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配合性平法修正援引條次</w:t>
            </w:r>
            <w:r w:rsidR="00396786" w:rsidRPr="00521EAA">
              <w:rPr>
                <w:rFonts w:ascii="Times New Roman" w:eastAsia="標楷體" w:hAnsi="Times New Roman" w:cs="Times New Roman"/>
                <w:kern w:val="0"/>
                <w:szCs w:val="24"/>
              </w:rPr>
              <w:t>。</w:t>
            </w:r>
          </w:p>
        </w:tc>
      </w:tr>
      <w:tr w:rsidR="00E93C55" w:rsidRPr="00521EAA" w14:paraId="34C5E44E"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979DC" w14:textId="00E78C70" w:rsidR="00E93C55" w:rsidRPr="00521EAA" w:rsidRDefault="00E93C55"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6</w:t>
            </w:r>
            <w:r w:rsidRPr="00521EAA">
              <w:rPr>
                <w:rFonts w:ascii="Times New Roman" w:eastAsia="標楷體" w:hAnsi="Times New Roman" w:cs="Times New Roman"/>
                <w:kern w:val="0"/>
                <w:szCs w:val="24"/>
                <w:u w:val="single"/>
              </w:rPr>
              <w:t>條</w:t>
            </w:r>
          </w:p>
          <w:p w14:paraId="75F4DD16" w14:textId="3FD5EC4E"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依性平法</w:t>
            </w: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28</w:t>
            </w:r>
            <w:r w:rsidRPr="00521EAA">
              <w:rPr>
                <w:rFonts w:ascii="Times New Roman" w:eastAsia="標楷體" w:hAnsi="Times New Roman" w:cs="Times New Roman"/>
                <w:kern w:val="0"/>
                <w:szCs w:val="24"/>
                <w:u w:val="single"/>
              </w:rPr>
              <w:t>條第</w:t>
            </w:r>
            <w:r w:rsidRPr="00521EAA">
              <w:rPr>
                <w:rFonts w:ascii="Times New Roman" w:eastAsia="標楷體" w:hAnsi="Times New Roman" w:cs="Times New Roman"/>
                <w:kern w:val="0"/>
                <w:szCs w:val="24"/>
                <w:u w:val="single"/>
              </w:rPr>
              <w:t>2</w:t>
            </w:r>
            <w:r w:rsidRPr="00521EAA">
              <w:rPr>
                <w:rFonts w:ascii="Times New Roman" w:eastAsia="標楷體" w:hAnsi="Times New Roman" w:cs="Times New Roman"/>
                <w:kern w:val="0"/>
                <w:szCs w:val="24"/>
                <w:u w:val="single"/>
              </w:rPr>
              <w:t>項及第</w:t>
            </w:r>
            <w:r w:rsidRPr="00521EAA">
              <w:rPr>
                <w:rFonts w:ascii="Times New Roman" w:eastAsia="標楷體" w:hAnsi="Times New Roman" w:cs="Times New Roman"/>
                <w:kern w:val="0"/>
                <w:szCs w:val="24"/>
                <w:u w:val="single"/>
              </w:rPr>
              <w:t>3</w:t>
            </w:r>
            <w:r w:rsidRPr="00521EAA">
              <w:rPr>
                <w:rFonts w:ascii="Times New Roman" w:eastAsia="標楷體" w:hAnsi="Times New Roman" w:cs="Times New Roman"/>
                <w:kern w:val="0"/>
                <w:szCs w:val="24"/>
                <w:u w:val="single"/>
              </w:rPr>
              <w:t>項</w:t>
            </w:r>
            <w:r w:rsidRPr="00521EAA">
              <w:rPr>
                <w:rFonts w:ascii="Times New Roman" w:eastAsia="標楷體" w:hAnsi="Times New Roman" w:cs="Times New Roman"/>
                <w:kern w:val="0"/>
                <w:szCs w:val="24"/>
              </w:rPr>
              <w:t>規定為通報時，其通報內容應限於行為人經查證屬實之校園</w:t>
            </w:r>
            <w:r w:rsidRPr="00521EAA">
              <w:rPr>
                <w:rFonts w:ascii="Times New Roman" w:eastAsia="標楷體" w:hAnsi="Times New Roman" w:cs="Times New Roman"/>
                <w:kern w:val="0"/>
                <w:szCs w:val="24"/>
                <w:u w:val="single"/>
              </w:rPr>
              <w:t>性別</w:t>
            </w:r>
            <w:r w:rsidRPr="00521EAA">
              <w:rPr>
                <w:rFonts w:ascii="Times New Roman" w:eastAsia="標楷體" w:hAnsi="Times New Roman" w:cs="Times New Roman"/>
                <w:kern w:val="0"/>
                <w:szCs w:val="24"/>
              </w:rPr>
              <w:t>事件時間、樣態、行為人姓名、職稱或學籍資料。</w:t>
            </w:r>
          </w:p>
          <w:p w14:paraId="4DD2920C" w14:textId="77777777"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前項事件應視實際需要，將輔導、防治教育或相關處置措施及其他必要之資訊，提供予次一就讀或服務之學校。</w:t>
            </w:r>
          </w:p>
          <w:p w14:paraId="2239B658" w14:textId="77777777"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校就行為人追蹤輔導後，評估無再犯情事者，得於第</w:t>
            </w:r>
            <w:r w:rsidRPr="00521EAA">
              <w:rPr>
                <w:rFonts w:ascii="Times New Roman" w:eastAsia="標楷體" w:hAnsi="Times New Roman" w:cs="Times New Roman"/>
                <w:kern w:val="0"/>
                <w:szCs w:val="24"/>
              </w:rPr>
              <w:t>1</w:t>
            </w:r>
            <w:r w:rsidRPr="00521EAA">
              <w:rPr>
                <w:rFonts w:ascii="Times New Roman" w:eastAsia="標楷體" w:hAnsi="Times New Roman" w:cs="Times New Roman"/>
                <w:kern w:val="0"/>
                <w:szCs w:val="24"/>
              </w:rPr>
              <w:t>項通報內容註記行為人之改過現況。</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E09F0" w14:textId="77777777" w:rsidR="00E93C55" w:rsidRPr="00521EAA" w:rsidRDefault="00E93C55" w:rsidP="004B7B5C">
            <w:pPr>
              <w:jc w:val="both"/>
              <w:rPr>
                <w:rFonts w:ascii="Times New Roman" w:eastAsia="標楷體" w:hAnsi="Times New Roman" w:cs="Times New Roman"/>
                <w:u w:val="single"/>
              </w:rPr>
            </w:pP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34</w:t>
            </w:r>
            <w:r w:rsidRPr="00521EAA">
              <w:rPr>
                <w:rFonts w:ascii="Times New Roman" w:eastAsia="標楷體" w:hAnsi="Times New Roman" w:cs="Times New Roman"/>
                <w:u w:val="single"/>
              </w:rPr>
              <w:t>條</w:t>
            </w:r>
          </w:p>
          <w:p w14:paraId="61703439" w14:textId="77777777" w:rsidR="00E93C55" w:rsidRPr="00521EAA" w:rsidRDefault="00E93C55" w:rsidP="004B7B5C">
            <w:pPr>
              <w:jc w:val="both"/>
              <w:rPr>
                <w:rFonts w:ascii="Times New Roman" w:eastAsia="標楷體" w:hAnsi="Times New Roman" w:cs="Times New Roman"/>
              </w:rPr>
            </w:pPr>
            <w:r w:rsidRPr="00521EAA">
              <w:rPr>
                <w:rFonts w:ascii="Times New Roman" w:eastAsia="標楷體" w:hAnsi="Times New Roman" w:cs="Times New Roman"/>
              </w:rPr>
              <w:t>本校依性平法</w:t>
            </w: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27</w:t>
            </w:r>
            <w:r w:rsidRPr="00521EAA">
              <w:rPr>
                <w:rFonts w:ascii="Times New Roman" w:eastAsia="標楷體" w:hAnsi="Times New Roman" w:cs="Times New Roman"/>
                <w:u w:val="single"/>
              </w:rPr>
              <w:t>條第</w:t>
            </w:r>
            <w:r w:rsidRPr="00521EAA">
              <w:rPr>
                <w:rFonts w:ascii="Times New Roman" w:eastAsia="標楷體" w:hAnsi="Times New Roman" w:cs="Times New Roman"/>
                <w:u w:val="single"/>
              </w:rPr>
              <w:t>2</w:t>
            </w:r>
            <w:r w:rsidRPr="00521EAA">
              <w:rPr>
                <w:rFonts w:ascii="Times New Roman" w:eastAsia="標楷體" w:hAnsi="Times New Roman" w:cs="Times New Roman"/>
                <w:u w:val="single"/>
              </w:rPr>
              <w:t>項及第</w:t>
            </w:r>
            <w:r w:rsidRPr="00521EAA">
              <w:rPr>
                <w:rFonts w:ascii="Times New Roman" w:eastAsia="標楷體" w:hAnsi="Times New Roman" w:cs="Times New Roman"/>
                <w:u w:val="single"/>
              </w:rPr>
              <w:t>3</w:t>
            </w:r>
            <w:r w:rsidRPr="00521EAA">
              <w:rPr>
                <w:rFonts w:ascii="Times New Roman" w:eastAsia="標楷體" w:hAnsi="Times New Roman" w:cs="Times New Roman"/>
                <w:u w:val="single"/>
              </w:rPr>
              <w:t>項</w:t>
            </w:r>
            <w:r w:rsidRPr="00521EAA">
              <w:rPr>
                <w:rFonts w:ascii="Times New Roman" w:eastAsia="標楷體" w:hAnsi="Times New Roman" w:cs="Times New Roman"/>
              </w:rPr>
              <w:t>規定為通報時，其通報內容應限於行為人經查證屬實之校園</w:t>
            </w:r>
            <w:r w:rsidRPr="00521EAA">
              <w:rPr>
                <w:rFonts w:ascii="Times New Roman" w:eastAsia="標楷體" w:hAnsi="Times New Roman" w:cs="Times New Roman"/>
                <w:u w:val="single"/>
              </w:rPr>
              <w:t>性侵害、性騷擾或性霸凌</w:t>
            </w:r>
            <w:r w:rsidRPr="00521EAA">
              <w:rPr>
                <w:rFonts w:ascii="Times New Roman" w:eastAsia="標楷體" w:hAnsi="Times New Roman" w:cs="Times New Roman"/>
              </w:rPr>
              <w:t>事件時間、樣態、行為人姓名、職稱或學籍資料。</w:t>
            </w:r>
          </w:p>
          <w:p w14:paraId="28904840" w14:textId="77777777" w:rsidR="00E93C55" w:rsidRPr="00521EAA" w:rsidRDefault="00E93C55" w:rsidP="004B7B5C">
            <w:pPr>
              <w:jc w:val="both"/>
              <w:rPr>
                <w:rFonts w:ascii="Times New Roman" w:eastAsia="標楷體" w:hAnsi="Times New Roman" w:cs="Times New Roman"/>
              </w:rPr>
            </w:pPr>
            <w:r w:rsidRPr="00521EAA">
              <w:rPr>
                <w:rFonts w:ascii="Times New Roman" w:eastAsia="標楷體" w:hAnsi="Times New Roman" w:cs="Times New Roman"/>
              </w:rPr>
              <w:t>前項事件應視實際需要，將輔導、防治教育或相關處置措施及其他必要之資訊，提供予次一就讀或服務之學校。</w:t>
            </w:r>
          </w:p>
          <w:p w14:paraId="4EB6A997" w14:textId="4230750C"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rPr>
              <w:t>本校就行為人追蹤輔導後，評估無再犯情事者，得於第</w:t>
            </w:r>
            <w:r w:rsidRPr="00521EAA">
              <w:rPr>
                <w:rFonts w:ascii="Times New Roman" w:eastAsia="標楷體" w:hAnsi="Times New Roman" w:cs="Times New Roman"/>
              </w:rPr>
              <w:t>1</w:t>
            </w:r>
            <w:r w:rsidRPr="00521EAA">
              <w:rPr>
                <w:rFonts w:ascii="Times New Roman" w:eastAsia="標楷體" w:hAnsi="Times New Roman" w:cs="Times New Roman"/>
              </w:rPr>
              <w:t>項通報內容註記行為人之改過現況。</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4F68C" w14:textId="3E87B719" w:rsidR="00E93C55" w:rsidRPr="00521EAA" w:rsidRDefault="00E93C55" w:rsidP="004B7B5C">
            <w:pPr>
              <w:pStyle w:val="a3"/>
              <w:widowControl/>
              <w:numPr>
                <w:ilvl w:val="0"/>
                <w:numId w:val="48"/>
              </w:numPr>
              <w:ind w:leftChars="0"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更</w:t>
            </w:r>
            <w:r w:rsidR="00396786" w:rsidRPr="00521EAA">
              <w:rPr>
                <w:rFonts w:ascii="Times New Roman" w:eastAsia="標楷體" w:hAnsi="Times New Roman" w:cs="Times New Roman"/>
                <w:kern w:val="0"/>
                <w:szCs w:val="24"/>
              </w:rPr>
              <w:t>。</w:t>
            </w:r>
          </w:p>
          <w:p w14:paraId="5D7A3812" w14:textId="57C96E35" w:rsidR="00E93C55" w:rsidRPr="00521EAA" w:rsidRDefault="00396786" w:rsidP="004B7B5C">
            <w:pPr>
              <w:widowControl/>
              <w:ind w:left="170" w:hanging="170"/>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2</w:t>
            </w:r>
            <w:r w:rsidRPr="00521EAA">
              <w:rPr>
                <w:rFonts w:ascii="Times New Roman" w:eastAsia="標楷體" w:hAnsi="Times New Roman" w:cs="Times New Roman"/>
                <w:kern w:val="0"/>
                <w:szCs w:val="24"/>
              </w:rPr>
              <w:t>.</w:t>
            </w:r>
            <w:r w:rsidR="00866D2B" w:rsidRPr="00521EAA">
              <w:rPr>
                <w:rFonts w:ascii="Times New Roman" w:eastAsia="標楷體" w:hAnsi="Times New Roman" w:cs="Times New Roman"/>
                <w:kern w:val="0"/>
                <w:szCs w:val="24"/>
              </w:rPr>
              <w:t>第</w:t>
            </w:r>
            <w:r w:rsidR="00866D2B" w:rsidRPr="00521EAA">
              <w:rPr>
                <w:rFonts w:ascii="Times New Roman" w:eastAsia="標楷體" w:hAnsi="Times New Roman" w:cs="Times New Roman"/>
                <w:kern w:val="0"/>
                <w:szCs w:val="24"/>
              </w:rPr>
              <w:t>1</w:t>
            </w:r>
            <w:r w:rsidR="00866D2B" w:rsidRPr="00521EAA">
              <w:rPr>
                <w:rFonts w:ascii="Times New Roman" w:eastAsia="標楷體" w:hAnsi="Times New Roman" w:cs="Times New Roman"/>
                <w:kern w:val="0"/>
                <w:szCs w:val="24"/>
              </w:rPr>
              <w:t>項</w:t>
            </w:r>
            <w:r w:rsidR="0058591A" w:rsidRPr="00521EAA">
              <w:rPr>
                <w:rFonts w:ascii="Times New Roman" w:eastAsia="標楷體" w:hAnsi="Times New Roman" w:cs="Times New Roman"/>
                <w:kern w:val="0"/>
                <w:szCs w:val="24"/>
              </w:rPr>
              <w:t>配合性平法修正援引條次，並</w:t>
            </w:r>
            <w:r w:rsidR="00E93C55" w:rsidRPr="00521EAA">
              <w:rPr>
                <w:rFonts w:ascii="Times New Roman" w:eastAsia="標楷體" w:hAnsi="Times New Roman" w:cs="Times New Roman"/>
                <w:kern w:val="0"/>
                <w:szCs w:val="24"/>
              </w:rPr>
              <w:t>酌作文字修正，理由同修正名稱說明。</w:t>
            </w:r>
          </w:p>
        </w:tc>
      </w:tr>
      <w:tr w:rsidR="0058591A" w:rsidRPr="00521EAA" w14:paraId="0D2A6301"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4BD80" w14:textId="2BA93FCC" w:rsidR="0058591A" w:rsidRPr="00521EAA" w:rsidRDefault="0058591A" w:rsidP="004B7B5C">
            <w:pPr>
              <w:pStyle w:val="Web"/>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37</w:t>
            </w:r>
            <w:r w:rsidRPr="00521EAA">
              <w:rPr>
                <w:rFonts w:ascii="Times New Roman" w:eastAsia="標楷體" w:hAnsi="Times New Roman" w:cs="Times New Roman"/>
                <w:u w:val="single"/>
              </w:rPr>
              <w:t>條</w:t>
            </w:r>
          </w:p>
          <w:p w14:paraId="19558B12" w14:textId="44C695D8" w:rsidR="0058591A" w:rsidRPr="00521EAA" w:rsidRDefault="0058591A" w:rsidP="004B7B5C">
            <w:pPr>
              <w:pStyle w:val="Web"/>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本校知悉涉有校園性別事件之聘任或任用之教職員提出退休或資遣申請時，應依下列規定辦理：</w:t>
            </w:r>
          </w:p>
          <w:p w14:paraId="66B5E905" w14:textId="77777777" w:rsidR="00F4533F" w:rsidRPr="00521EAA" w:rsidRDefault="0058591A" w:rsidP="00EA2A7E">
            <w:pPr>
              <w:pStyle w:val="Web"/>
              <w:numPr>
                <w:ilvl w:val="0"/>
                <w:numId w:val="5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召開教師評審委員會、性平會、</w:t>
            </w:r>
            <w:r w:rsidR="005B1790" w:rsidRPr="00521EAA">
              <w:rPr>
                <w:rFonts w:ascii="Times New Roman" w:eastAsia="標楷體" w:hAnsi="Times New Roman" w:cs="Times New Roman"/>
                <w:u w:val="single"/>
              </w:rPr>
              <w:t>職員工人事評議委員會</w:t>
            </w:r>
            <w:r w:rsidR="00F4533F" w:rsidRPr="00521EAA">
              <w:rPr>
                <w:rFonts w:ascii="Times New Roman" w:eastAsia="標楷體" w:hAnsi="Times New Roman" w:cs="Times New Roman"/>
                <w:u w:val="single"/>
              </w:rPr>
              <w:t>(</w:t>
            </w:r>
            <w:r w:rsidR="00F4533F" w:rsidRPr="00521EAA">
              <w:rPr>
                <w:rFonts w:ascii="Times New Roman" w:eastAsia="標楷體" w:hAnsi="Times New Roman" w:cs="Times New Roman"/>
                <w:u w:val="single"/>
              </w:rPr>
              <w:t>下稱人評會</w:t>
            </w:r>
            <w:r w:rsidR="00F4533F" w:rsidRPr="00521EAA">
              <w:rPr>
                <w:rFonts w:ascii="Times New Roman" w:eastAsia="標楷體" w:hAnsi="Times New Roman" w:cs="Times New Roman"/>
                <w:u w:val="single"/>
              </w:rPr>
              <w:t>)</w:t>
            </w:r>
            <w:r w:rsidRPr="00521EAA">
              <w:rPr>
                <w:rFonts w:ascii="Times New Roman" w:eastAsia="標楷體" w:hAnsi="Times New Roman" w:cs="Times New Roman"/>
                <w:u w:val="single"/>
              </w:rPr>
              <w:t>或依法令組成之相關委員會，就其涉及校園性別事件之違失情節，詳慎審酌是否</w:t>
            </w:r>
            <w:r w:rsidRPr="00521EAA">
              <w:rPr>
                <w:rFonts w:ascii="Times New Roman" w:eastAsia="標楷體" w:hAnsi="Times New Roman" w:cs="Times New Roman"/>
                <w:u w:val="single"/>
              </w:rPr>
              <w:lastRenderedPageBreak/>
              <w:t>應依法令作成解聘、停聘或不續聘之決議後，依其身分別適用之法令循程序報請主管機關核准或依校內程序辦理</w:t>
            </w:r>
          </w:p>
          <w:p w14:paraId="332559B7" w14:textId="77777777" w:rsidR="00A2168E" w:rsidRPr="00521EAA" w:rsidRDefault="0058591A" w:rsidP="00EA2A7E">
            <w:pPr>
              <w:pStyle w:val="Web"/>
              <w:numPr>
                <w:ilvl w:val="0"/>
                <w:numId w:val="5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經召開教師評審委員會、性平會</w:t>
            </w:r>
            <w:r w:rsidR="005B1790" w:rsidRPr="00521EAA">
              <w:rPr>
                <w:rFonts w:ascii="Times New Roman" w:eastAsia="標楷體" w:hAnsi="Times New Roman" w:cs="Times New Roman"/>
                <w:u w:val="single"/>
              </w:rPr>
              <w:t>、</w:t>
            </w:r>
            <w:r w:rsidR="00F4533F" w:rsidRPr="00521EAA">
              <w:rPr>
                <w:rFonts w:ascii="Times New Roman" w:eastAsia="標楷體" w:hAnsi="Times New Roman" w:cs="Times New Roman"/>
                <w:u w:val="single"/>
              </w:rPr>
              <w:t>人評會</w:t>
            </w:r>
            <w:r w:rsidRPr="00521EAA">
              <w:rPr>
                <w:rFonts w:ascii="Times New Roman" w:eastAsia="標楷體" w:hAnsi="Times New Roman" w:cs="Times New Roman"/>
                <w:u w:val="single"/>
              </w:rPr>
              <w:t>或依法令組成之相關委員會審酌後，認為有須依法令作成解聘、停聘或不續聘之決議或依相關法律核予停職或免職而不受理其申請退休或資遣時，應書面通知當事人並敘明理由；如認無須依法令作成解聘、停聘或不續聘之決議或依相關法律核予停職或免職而仍受理其申請退休或資遣時，應於彙送退休或資遣案審（核）定權責機關（構）之函內，敘明理由並檢同相關審查資料。</w:t>
            </w:r>
          </w:p>
          <w:p w14:paraId="7A86F121" w14:textId="054E2C48" w:rsidR="0058591A" w:rsidRPr="00521EAA" w:rsidRDefault="0058591A" w:rsidP="00EA2A7E">
            <w:pPr>
              <w:pStyle w:val="Web"/>
              <w:numPr>
                <w:ilvl w:val="0"/>
                <w:numId w:val="5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u w:val="single"/>
              </w:rPr>
              <w:t>前二款所定程序，本校應自收受涉有校園性別事件之所屬教職員退休或資遣案之日起二個月內處理終結；必要時，得延長一次，並於原處理期間屆滿前，將延長之事由通知申請人。</w:t>
            </w:r>
          </w:p>
          <w:p w14:paraId="043655F5" w14:textId="30100CAD" w:rsidR="0058591A" w:rsidRPr="00521EAA" w:rsidRDefault="0058591A" w:rsidP="004B7B5C">
            <w:pPr>
              <w:pStyle w:val="Web"/>
              <w:spacing w:before="0" w:beforeAutospacing="0" w:after="0" w:afterAutospacing="0"/>
              <w:jc w:val="both"/>
              <w:rPr>
                <w:rFonts w:ascii="Times New Roman" w:eastAsia="標楷體" w:hAnsi="Times New Roman" w:cs="Times New Roman"/>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C3899" w14:textId="77777777" w:rsidR="0058591A" w:rsidRPr="00521EAA" w:rsidRDefault="0058591A" w:rsidP="004B7B5C">
            <w:pPr>
              <w:jc w:val="both"/>
              <w:rPr>
                <w:rFonts w:ascii="Times New Roman" w:eastAsia="標楷體" w:hAnsi="Times New Roman" w:cs="Times New Roman"/>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E50BD" w14:textId="4B025BD0" w:rsidR="0058591A" w:rsidRPr="00521EAA" w:rsidRDefault="0058591A" w:rsidP="004B7B5C">
            <w:pPr>
              <w:pStyle w:val="Web"/>
              <w:numPr>
                <w:ilvl w:val="0"/>
                <w:numId w:val="51"/>
              </w:numPr>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本條新增。</w:t>
            </w:r>
          </w:p>
          <w:p w14:paraId="44B29D0B" w14:textId="57447DE5" w:rsidR="0058591A" w:rsidRPr="00521EAA" w:rsidRDefault="0058591A" w:rsidP="004B7B5C">
            <w:pPr>
              <w:pStyle w:val="Web"/>
              <w:numPr>
                <w:ilvl w:val="0"/>
                <w:numId w:val="51"/>
              </w:numPr>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配合性平法</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5</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3</w:t>
            </w:r>
            <w:r w:rsidR="00866D2B" w:rsidRPr="00521EAA">
              <w:rPr>
                <w:rFonts w:ascii="Times New Roman" w:eastAsia="標楷體" w:hAnsi="Times New Roman" w:cs="Times New Roman"/>
              </w:rPr>
              <w:t>項</w:t>
            </w:r>
            <w:r w:rsidRPr="00521EAA">
              <w:rPr>
                <w:rFonts w:ascii="Times New Roman" w:eastAsia="標楷體" w:hAnsi="Times New Roman" w:cs="Times New Roman"/>
              </w:rPr>
              <w:t>，規範本校知悉涉有校園性別事件校長、學校聘任或任用之教職員提出退休或資遣申請時之管控機制。</w:t>
            </w:r>
          </w:p>
          <w:p w14:paraId="55681FA9" w14:textId="256DFC56" w:rsidR="0058591A" w:rsidRPr="00521EAA" w:rsidRDefault="00866D2B" w:rsidP="004B7B5C">
            <w:pPr>
              <w:pStyle w:val="Web"/>
              <w:numPr>
                <w:ilvl w:val="0"/>
                <w:numId w:val="51"/>
              </w:numPr>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lastRenderedPageBreak/>
              <w:t>第</w:t>
            </w:r>
            <w:r w:rsidRPr="00521EAA">
              <w:rPr>
                <w:rFonts w:ascii="Times New Roman" w:eastAsia="標楷體" w:hAnsi="Times New Roman" w:cs="Times New Roman"/>
              </w:rPr>
              <w:t>1</w:t>
            </w:r>
            <w:r w:rsidRPr="00521EAA">
              <w:rPr>
                <w:rFonts w:ascii="Times New Roman" w:eastAsia="標楷體" w:hAnsi="Times New Roman" w:cs="Times New Roman"/>
              </w:rPr>
              <w:t>項</w:t>
            </w:r>
            <w:r w:rsidR="0058591A" w:rsidRPr="00521EAA">
              <w:rPr>
                <w:rFonts w:ascii="Times New Roman" w:eastAsia="標楷體" w:hAnsi="Times New Roman" w:cs="Times New Roman"/>
              </w:rPr>
              <w:t>依學校法人及其所屬私立學校教職員退休撫卹離職資遣條例律申請退休或資遣，應就其涉案情節先行審酌是否應作成解聘、停聘或不續聘之決議，再詳慎決定是否同意受理其申請退休或資遣，以落實涉案人員退休或資遣之管控機制；其中，私立學校職員之處理程序，係由服務學校依其自行訂定之人事管理規章等相關法令規定，循校內程序作成決議。</w:t>
            </w:r>
          </w:p>
          <w:p w14:paraId="38368C3C" w14:textId="570021C7" w:rsidR="0058591A" w:rsidRPr="00521EAA" w:rsidRDefault="0058591A" w:rsidP="004B7B5C">
            <w:pPr>
              <w:pStyle w:val="Web"/>
              <w:numPr>
                <w:ilvl w:val="0"/>
                <w:numId w:val="51"/>
              </w:numPr>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本條所稱教職員，參照私校退撫條例</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條</w:t>
            </w:r>
            <w:r w:rsidRPr="00521EAA">
              <w:rPr>
                <w:rFonts w:ascii="Times New Roman" w:eastAsia="標楷體" w:hAnsi="Times New Roman" w:cs="Times New Roman"/>
              </w:rPr>
              <w:t>及</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9</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規定，包括已立案私立學校編制內有給專任現職教師、職員及學校法人之職員，以及研究人員、專業技術人員、專業或技術教師。</w:t>
            </w:r>
          </w:p>
          <w:p w14:paraId="4F844A4B" w14:textId="7650DA19" w:rsidR="0058591A" w:rsidRPr="00521EAA" w:rsidRDefault="00866D2B" w:rsidP="004B7B5C">
            <w:pPr>
              <w:pStyle w:val="Web"/>
              <w:numPr>
                <w:ilvl w:val="0"/>
                <w:numId w:val="51"/>
              </w:numPr>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第</w:t>
            </w:r>
            <w:r w:rsidRPr="00521EAA">
              <w:rPr>
                <w:rFonts w:ascii="Times New Roman" w:eastAsia="標楷體" w:hAnsi="Times New Roman" w:cs="Times New Roman"/>
              </w:rPr>
              <w:t>1</w:t>
            </w:r>
            <w:r w:rsidRPr="00521EAA">
              <w:rPr>
                <w:rFonts w:ascii="Times New Roman" w:eastAsia="標楷體" w:hAnsi="Times New Roman" w:cs="Times New Roman"/>
              </w:rPr>
              <w:t>項</w:t>
            </w:r>
            <w:r w:rsidR="002A1801" w:rsidRPr="00521EAA">
              <w:rPr>
                <w:rFonts w:ascii="Times New Roman" w:eastAsia="標楷體" w:hAnsi="Times New Roman" w:cs="Times New Roman"/>
              </w:rPr>
              <w:t>第</w:t>
            </w:r>
            <w:r w:rsidR="002A1801" w:rsidRPr="00521EAA">
              <w:rPr>
                <w:rFonts w:ascii="Times New Roman" w:eastAsia="標楷體" w:hAnsi="Times New Roman" w:cs="Times New Roman"/>
              </w:rPr>
              <w:t>3</w:t>
            </w:r>
            <w:r w:rsidR="002A1801" w:rsidRPr="00521EAA">
              <w:rPr>
                <w:rFonts w:ascii="Times New Roman" w:eastAsia="標楷體" w:hAnsi="Times New Roman" w:cs="Times New Roman"/>
              </w:rPr>
              <w:t>款</w:t>
            </w:r>
            <w:r w:rsidR="0058591A" w:rsidRPr="00521EAA">
              <w:rPr>
                <w:rFonts w:ascii="Times New Roman" w:eastAsia="標楷體" w:hAnsi="Times New Roman" w:cs="Times New Roman"/>
              </w:rPr>
              <w:t>依行政程序法第</w:t>
            </w:r>
            <w:r w:rsidR="00585A59" w:rsidRPr="00521EAA">
              <w:rPr>
                <w:rFonts w:ascii="Times New Roman" w:eastAsia="標楷體" w:hAnsi="Times New Roman" w:cs="Times New Roman"/>
              </w:rPr>
              <w:t>51</w:t>
            </w:r>
            <w:r w:rsidR="0058591A" w:rsidRPr="00521EAA">
              <w:rPr>
                <w:rFonts w:ascii="Times New Roman" w:eastAsia="標楷體" w:hAnsi="Times New Roman" w:cs="Times New Roman"/>
              </w:rPr>
              <w:t>條</w:t>
            </w:r>
            <w:r w:rsidRPr="00521EAA">
              <w:rPr>
                <w:rFonts w:ascii="Times New Roman" w:eastAsia="標楷體" w:hAnsi="Times New Roman" w:cs="Times New Roman"/>
              </w:rPr>
              <w:t>第</w:t>
            </w:r>
            <w:r w:rsidRPr="00521EAA">
              <w:rPr>
                <w:rFonts w:ascii="Times New Roman" w:eastAsia="標楷體" w:hAnsi="Times New Roman" w:cs="Times New Roman"/>
              </w:rPr>
              <w:t>2</w:t>
            </w:r>
            <w:r w:rsidRPr="00521EAA">
              <w:rPr>
                <w:rFonts w:ascii="Times New Roman" w:eastAsia="標楷體" w:hAnsi="Times New Roman" w:cs="Times New Roman"/>
              </w:rPr>
              <w:t>項</w:t>
            </w:r>
            <w:r w:rsidR="0058591A" w:rsidRPr="00521EAA">
              <w:rPr>
                <w:rFonts w:ascii="Times New Roman" w:eastAsia="標楷體" w:hAnsi="Times New Roman" w:cs="Times New Roman"/>
              </w:rPr>
              <w:t>及</w:t>
            </w:r>
            <w:r w:rsidRPr="00521EAA">
              <w:rPr>
                <w:rFonts w:ascii="Times New Roman" w:eastAsia="標楷體" w:hAnsi="Times New Roman" w:cs="Times New Roman"/>
              </w:rPr>
              <w:t>第</w:t>
            </w:r>
            <w:r w:rsidRPr="00521EAA">
              <w:rPr>
                <w:rFonts w:ascii="Times New Roman" w:eastAsia="標楷體" w:hAnsi="Times New Roman" w:cs="Times New Roman"/>
              </w:rPr>
              <w:t>3</w:t>
            </w:r>
            <w:r w:rsidRPr="00521EAA">
              <w:rPr>
                <w:rFonts w:ascii="Times New Roman" w:eastAsia="標楷體" w:hAnsi="Times New Roman" w:cs="Times New Roman"/>
              </w:rPr>
              <w:t>項</w:t>
            </w:r>
            <w:r w:rsidR="0058591A" w:rsidRPr="00521EAA">
              <w:rPr>
                <w:rFonts w:ascii="Times New Roman" w:eastAsia="標楷體" w:hAnsi="Times New Roman" w:cs="Times New Roman"/>
              </w:rPr>
              <w:t>規定，明定各學校受理此類退休或資遣案件之處理期間以二個月為限，必要時得延長一次，以避免發生申請程序遲未終結之情事。</w:t>
            </w:r>
          </w:p>
          <w:p w14:paraId="25641FF3" w14:textId="31FD5C49" w:rsidR="0058591A" w:rsidRPr="00521EAA" w:rsidRDefault="00866D2B" w:rsidP="004B7B5C">
            <w:pPr>
              <w:pStyle w:val="Web"/>
              <w:numPr>
                <w:ilvl w:val="0"/>
                <w:numId w:val="51"/>
              </w:numPr>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第</w:t>
            </w:r>
            <w:r w:rsidRPr="00521EAA">
              <w:rPr>
                <w:rFonts w:ascii="Times New Roman" w:eastAsia="標楷體" w:hAnsi="Times New Roman" w:cs="Times New Roman"/>
              </w:rPr>
              <w:t>2</w:t>
            </w:r>
            <w:r w:rsidRPr="00521EAA">
              <w:rPr>
                <w:rFonts w:ascii="Times New Roman" w:eastAsia="標楷體" w:hAnsi="Times New Roman" w:cs="Times New Roman"/>
              </w:rPr>
              <w:t>項</w:t>
            </w:r>
            <w:r w:rsidR="0058591A" w:rsidRPr="00521EAA">
              <w:rPr>
                <w:rFonts w:ascii="Times New Roman" w:eastAsia="標楷體" w:hAnsi="Times New Roman" w:cs="Times New Roman"/>
              </w:rPr>
              <w:t>考量校長非教師法適用對象，爰明定現任私立學校校長則應由主管機關或由主管機關督導學校財</w:t>
            </w:r>
            <w:r w:rsidR="0058591A" w:rsidRPr="00521EAA">
              <w:rPr>
                <w:rFonts w:ascii="Times New Roman" w:eastAsia="標楷體" w:hAnsi="Times New Roman" w:cs="Times New Roman"/>
              </w:rPr>
              <w:lastRenderedPageBreak/>
              <w:t>團法人依私立學校法第</w:t>
            </w:r>
            <w:r w:rsidR="00585A59" w:rsidRPr="00521EAA">
              <w:rPr>
                <w:rFonts w:ascii="Times New Roman" w:eastAsia="標楷體" w:hAnsi="Times New Roman" w:cs="Times New Roman"/>
              </w:rPr>
              <w:t>43</w:t>
            </w:r>
            <w:r w:rsidR="0058591A" w:rsidRPr="00521EAA">
              <w:rPr>
                <w:rFonts w:ascii="Times New Roman" w:eastAsia="標楷體" w:hAnsi="Times New Roman" w:cs="Times New Roman"/>
              </w:rPr>
              <w:t>條規定辦理，俾臻明確</w:t>
            </w:r>
          </w:p>
        </w:tc>
      </w:tr>
      <w:tr w:rsidR="00E93C55" w:rsidRPr="00521EAA" w14:paraId="22C5F186"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44F0B" w14:textId="52FDC080"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lastRenderedPageBreak/>
              <w:t>第</w:t>
            </w:r>
            <w:r w:rsidR="00837283" w:rsidRPr="00521EAA">
              <w:rPr>
                <w:rFonts w:ascii="Times New Roman" w:eastAsia="標楷體" w:hAnsi="Times New Roman" w:cs="Times New Roman" w:hint="eastAsia"/>
                <w:kern w:val="0"/>
                <w:szCs w:val="24"/>
                <w:u w:val="single"/>
              </w:rPr>
              <w:t>六</w:t>
            </w:r>
            <w:r w:rsidRPr="00521EAA">
              <w:rPr>
                <w:rFonts w:ascii="Times New Roman" w:eastAsia="標楷體" w:hAnsi="Times New Roman" w:cs="Times New Roman"/>
                <w:kern w:val="0"/>
                <w:szCs w:val="24"/>
              </w:rPr>
              <w:t>章附則</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91025" w14:textId="09F41F53"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第</w:t>
            </w:r>
            <w:r w:rsidRPr="00521EAA">
              <w:rPr>
                <w:rFonts w:ascii="Times New Roman" w:eastAsia="標楷體" w:hAnsi="Times New Roman" w:cs="Times New Roman"/>
                <w:kern w:val="0"/>
                <w:szCs w:val="24"/>
                <w:u w:val="single"/>
              </w:rPr>
              <w:t>五</w:t>
            </w:r>
            <w:r w:rsidRPr="00521EAA">
              <w:rPr>
                <w:rFonts w:ascii="Times New Roman" w:eastAsia="標楷體" w:hAnsi="Times New Roman" w:cs="Times New Roman"/>
                <w:kern w:val="0"/>
                <w:szCs w:val="24"/>
              </w:rPr>
              <w:t>章附則</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D294B" w14:textId="07FBF935" w:rsidR="00E93C55" w:rsidRPr="00521EAA" w:rsidRDefault="005669D2"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章次變更</w:t>
            </w:r>
          </w:p>
        </w:tc>
      </w:tr>
      <w:tr w:rsidR="0058591A" w:rsidRPr="00521EAA" w14:paraId="22FAB09E"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F5BE7" w14:textId="4E005AC1" w:rsidR="0058591A" w:rsidRPr="00521EAA" w:rsidRDefault="0058591A"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hint="eastAsia"/>
                <w:kern w:val="0"/>
                <w:szCs w:val="24"/>
                <w:u w:val="single"/>
              </w:rPr>
              <w:t>第</w:t>
            </w:r>
            <w:r w:rsidRPr="00521EAA">
              <w:rPr>
                <w:rFonts w:ascii="Times New Roman" w:eastAsia="標楷體" w:hAnsi="Times New Roman" w:cs="Times New Roman"/>
                <w:kern w:val="0"/>
                <w:szCs w:val="24"/>
                <w:u w:val="single"/>
              </w:rPr>
              <w:t>38</w:t>
            </w:r>
            <w:r w:rsidRPr="00521EAA">
              <w:rPr>
                <w:rFonts w:ascii="Times New Roman" w:eastAsia="標楷體" w:hAnsi="Times New Roman" w:cs="Times New Roman" w:hint="eastAsia"/>
                <w:kern w:val="0"/>
                <w:szCs w:val="24"/>
                <w:u w:val="single"/>
              </w:rPr>
              <w:t>條</w:t>
            </w:r>
          </w:p>
          <w:p w14:paraId="14CCAC6B" w14:textId="77777777" w:rsidR="006828ED" w:rsidRPr="00521EAA" w:rsidRDefault="0058591A" w:rsidP="006828ED">
            <w:pPr>
              <w:widowControl/>
              <w:jc w:val="both"/>
              <w:rPr>
                <w:rFonts w:ascii="Times New Roman" w:eastAsia="標楷體" w:hAnsi="Times New Roman" w:cs="Times New Roman"/>
                <w:kern w:val="0"/>
                <w:szCs w:val="24"/>
              </w:rPr>
            </w:pPr>
            <w:r w:rsidRPr="00521EAA">
              <w:rPr>
                <w:rFonts w:ascii="Times New Roman" w:eastAsia="標楷體" w:hAnsi="Times New Roman" w:cs="Times New Roman" w:hint="eastAsia"/>
                <w:kern w:val="0"/>
                <w:szCs w:val="24"/>
              </w:rPr>
              <w:t>本校人力資源室及學務處應將</w:t>
            </w:r>
            <w:r w:rsidRPr="00521EAA">
              <w:rPr>
                <w:rFonts w:ascii="Times New Roman" w:eastAsia="標楷體" w:hAnsi="Times New Roman" w:cs="Times New Roman" w:hint="eastAsia"/>
                <w:kern w:val="0"/>
                <w:szCs w:val="24"/>
                <w:u w:val="single"/>
              </w:rPr>
              <w:t>第</w:t>
            </w:r>
            <w:r w:rsidRPr="00521EAA">
              <w:rPr>
                <w:rFonts w:ascii="Times New Roman" w:eastAsia="標楷體" w:hAnsi="Times New Roman" w:cs="Times New Roman"/>
                <w:kern w:val="0"/>
                <w:szCs w:val="24"/>
                <w:u w:val="single"/>
              </w:rPr>
              <w:t>8</w:t>
            </w:r>
            <w:r w:rsidRPr="00521EAA">
              <w:rPr>
                <w:rFonts w:ascii="Times New Roman" w:eastAsia="標楷體" w:hAnsi="Times New Roman" w:cs="Times New Roman" w:hint="eastAsia"/>
                <w:kern w:val="0"/>
                <w:szCs w:val="24"/>
                <w:u w:val="single"/>
              </w:rPr>
              <w:t>條及第</w:t>
            </w:r>
            <w:r w:rsidRPr="00521EAA">
              <w:rPr>
                <w:rFonts w:ascii="Times New Roman" w:eastAsia="標楷體" w:hAnsi="Times New Roman" w:cs="Times New Roman"/>
                <w:kern w:val="0"/>
                <w:szCs w:val="24"/>
                <w:u w:val="single"/>
              </w:rPr>
              <w:t>9</w:t>
            </w:r>
            <w:r w:rsidRPr="00521EAA">
              <w:rPr>
                <w:rFonts w:ascii="Times New Roman" w:eastAsia="標楷體" w:hAnsi="Times New Roman" w:cs="Times New Roman" w:hint="eastAsia"/>
                <w:kern w:val="0"/>
                <w:szCs w:val="24"/>
                <w:u w:val="single"/>
              </w:rPr>
              <w:t>條</w:t>
            </w:r>
            <w:r w:rsidRPr="00521EAA">
              <w:rPr>
                <w:rFonts w:ascii="Times New Roman" w:eastAsia="標楷體" w:hAnsi="Times New Roman" w:cs="Times New Roman" w:hint="eastAsia"/>
                <w:kern w:val="0"/>
                <w:szCs w:val="24"/>
              </w:rPr>
              <w:t>規定納入教職員工聘約及學生手冊。</w:t>
            </w:r>
          </w:p>
          <w:p w14:paraId="07F85C07" w14:textId="5C466CE6" w:rsidR="006A071C" w:rsidRPr="00521EAA" w:rsidRDefault="0058591A" w:rsidP="006828ED">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hint="eastAsia"/>
                <w:u w:val="single"/>
              </w:rPr>
              <w:t>前項規定之內容，應包含</w:t>
            </w:r>
            <w:r w:rsidR="006A071C" w:rsidRPr="00521EAA">
              <w:rPr>
                <w:rFonts w:ascii="Times New Roman" w:eastAsia="標楷體" w:hAnsi="Times New Roman" w:cs="Times New Roman" w:hint="eastAsia"/>
                <w:u w:val="single"/>
              </w:rPr>
              <w:t>下列事項：</w:t>
            </w:r>
          </w:p>
          <w:p w14:paraId="17A0C732" w14:textId="77777777" w:rsidR="006A071C"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校園安全規劃。</w:t>
            </w:r>
          </w:p>
          <w:p w14:paraId="5C381331" w14:textId="77777777" w:rsidR="006A071C"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校內外教學與活動及人際互動注意事項。</w:t>
            </w:r>
          </w:p>
          <w:p w14:paraId="69DDFA15" w14:textId="77777777" w:rsidR="00E44094"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校園性別事件防治之政策宣示。</w:t>
            </w:r>
          </w:p>
          <w:p w14:paraId="6BB54E2B" w14:textId="77777777" w:rsidR="00E44094"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校園性別事件之界定及樣態。</w:t>
            </w:r>
          </w:p>
          <w:p w14:paraId="7F80EF24" w14:textId="77777777" w:rsidR="00E44094"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校園性別事件之申請調查或檢舉之收件單位、電話、電子郵件等資訊及程序。</w:t>
            </w:r>
          </w:p>
          <w:p w14:paraId="6F762DAD" w14:textId="77777777" w:rsidR="00E44094"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校園性別事件之調查及處理程序。</w:t>
            </w:r>
          </w:p>
          <w:p w14:paraId="023EED34" w14:textId="77777777" w:rsidR="00E44094"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校園性別事件之申復及救濟程序。</w:t>
            </w:r>
          </w:p>
          <w:p w14:paraId="701D2769" w14:textId="77777777" w:rsidR="00E44094"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禁止報復之警示。</w:t>
            </w:r>
          </w:p>
          <w:p w14:paraId="70E2EB72" w14:textId="77777777" w:rsidR="00E44094"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隱私之保密。</w:t>
            </w:r>
          </w:p>
          <w:p w14:paraId="14056591" w14:textId="1D7D40EA" w:rsidR="0058591A" w:rsidRPr="00521EAA" w:rsidRDefault="006A071C" w:rsidP="00647D7A">
            <w:pPr>
              <w:pStyle w:val="Web"/>
              <w:numPr>
                <w:ilvl w:val="0"/>
                <w:numId w:val="76"/>
              </w:numPr>
              <w:spacing w:before="0" w:beforeAutospacing="0" w:after="0" w:afterAutospacing="0"/>
              <w:jc w:val="both"/>
              <w:rPr>
                <w:rFonts w:ascii="Times New Roman" w:eastAsia="標楷體" w:hAnsi="Times New Roman" w:cs="Times New Roman"/>
                <w:u w:val="single"/>
              </w:rPr>
            </w:pPr>
            <w:r w:rsidRPr="00521EAA">
              <w:rPr>
                <w:rFonts w:ascii="Times New Roman" w:eastAsia="標楷體" w:hAnsi="Times New Roman" w:cs="Times New Roman" w:hint="eastAsia"/>
                <w:u w:val="single"/>
              </w:rPr>
              <w:t>其他校園性別事件防治相關事項。</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A2B91" w14:textId="77777777" w:rsidR="0058591A" w:rsidRPr="00521EAA" w:rsidRDefault="0058591A" w:rsidP="004B7B5C">
            <w:pPr>
              <w:widowControl/>
              <w:tabs>
                <w:tab w:val="num" w:pos="1440"/>
              </w:tabs>
              <w:jc w:val="both"/>
              <w:rPr>
                <w:rFonts w:ascii="Times New Roman" w:eastAsia="標楷體" w:hAnsi="Times New Roman" w:cs="Times New Roman"/>
                <w:u w:val="single"/>
              </w:rPr>
            </w:pP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35</w:t>
            </w:r>
            <w:r w:rsidRPr="00521EAA">
              <w:rPr>
                <w:rFonts w:ascii="Times New Roman" w:eastAsia="標楷體" w:hAnsi="Times New Roman" w:cs="Times New Roman"/>
                <w:u w:val="single"/>
              </w:rPr>
              <w:t>條</w:t>
            </w:r>
          </w:p>
          <w:p w14:paraId="238D57A2" w14:textId="7F863B4E" w:rsidR="0058591A" w:rsidRPr="00521EAA" w:rsidRDefault="0058591A"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rPr>
              <w:t>本校人力資源室及學務處應將本辦法</w:t>
            </w: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7</w:t>
            </w:r>
            <w:r w:rsidRPr="00521EAA">
              <w:rPr>
                <w:rFonts w:ascii="Times New Roman" w:eastAsia="標楷體" w:hAnsi="Times New Roman" w:cs="Times New Roman"/>
                <w:u w:val="single"/>
              </w:rPr>
              <w:t>條及第</w:t>
            </w:r>
            <w:r w:rsidRPr="00521EAA">
              <w:rPr>
                <w:rFonts w:ascii="Times New Roman" w:eastAsia="標楷體" w:hAnsi="Times New Roman" w:cs="Times New Roman"/>
                <w:u w:val="single"/>
              </w:rPr>
              <w:t>8</w:t>
            </w:r>
            <w:r w:rsidRPr="00521EAA">
              <w:rPr>
                <w:rFonts w:ascii="Times New Roman" w:eastAsia="標楷體" w:hAnsi="Times New Roman" w:cs="Times New Roman"/>
                <w:u w:val="single"/>
              </w:rPr>
              <w:t>條</w:t>
            </w:r>
            <w:r w:rsidRPr="00521EAA">
              <w:rPr>
                <w:rFonts w:ascii="Times New Roman" w:eastAsia="標楷體" w:hAnsi="Times New Roman" w:cs="Times New Roman"/>
              </w:rPr>
              <w:t>規定納入教職員工聘約及學生手冊。</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24884" w14:textId="18A71D21" w:rsidR="0058591A" w:rsidRPr="00521EAA" w:rsidRDefault="0058591A" w:rsidP="004B7B5C">
            <w:pPr>
              <w:pStyle w:val="Web"/>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1.</w:t>
            </w:r>
            <w:r w:rsidRPr="00521EAA">
              <w:rPr>
                <w:rFonts w:ascii="Times New Roman" w:eastAsia="標楷體" w:hAnsi="Times New Roman" w:cs="Times New Roman"/>
              </w:rPr>
              <w:t>條次變更。</w:t>
            </w:r>
          </w:p>
          <w:p w14:paraId="1E64A3BB" w14:textId="3E7263C6" w:rsidR="0058591A" w:rsidRPr="00521EAA" w:rsidRDefault="0058591A" w:rsidP="004B7B5C">
            <w:pPr>
              <w:pStyle w:val="Web"/>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2.</w:t>
            </w:r>
            <w:r w:rsidRPr="00521EAA">
              <w:rPr>
                <w:rFonts w:ascii="Times New Roman" w:eastAsia="標楷體" w:hAnsi="Times New Roman" w:cs="Times New Roman"/>
              </w:rPr>
              <w:t>增列</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2</w:t>
            </w:r>
            <w:r w:rsidR="00866D2B" w:rsidRPr="00521EAA">
              <w:rPr>
                <w:rFonts w:ascii="Times New Roman" w:eastAsia="標楷體" w:hAnsi="Times New Roman" w:cs="Times New Roman"/>
              </w:rPr>
              <w:t>項</w:t>
            </w:r>
            <w:r w:rsidRPr="00521EAA">
              <w:rPr>
                <w:rFonts w:ascii="Times New Roman" w:eastAsia="標楷體" w:hAnsi="Times New Roman" w:cs="Times New Roman"/>
              </w:rPr>
              <w:t>援引校園性別事件防治準則第</w:t>
            </w:r>
            <w:r w:rsidRPr="00521EAA">
              <w:rPr>
                <w:rFonts w:ascii="Times New Roman" w:eastAsia="標楷體" w:hAnsi="Times New Roman" w:cs="Times New Roman"/>
              </w:rPr>
              <w:t>38</w:t>
            </w:r>
            <w:r w:rsidRPr="00521EAA">
              <w:rPr>
                <w:rFonts w:ascii="Times New Roman" w:eastAsia="標楷體" w:hAnsi="Times New Roman" w:cs="Times New Roman"/>
              </w:rPr>
              <w:t>條第</w:t>
            </w:r>
            <w:r w:rsidRPr="00521EAA">
              <w:rPr>
                <w:rFonts w:ascii="Times New Roman" w:eastAsia="標楷體" w:hAnsi="Times New Roman" w:cs="Times New Roman"/>
              </w:rPr>
              <w:t>2</w:t>
            </w:r>
            <w:r w:rsidRPr="00521EAA">
              <w:rPr>
                <w:rFonts w:ascii="Times New Roman" w:eastAsia="標楷體" w:hAnsi="Times New Roman" w:cs="Times New Roman"/>
              </w:rPr>
              <w:t>項</w:t>
            </w:r>
            <w:r w:rsidR="00422F15" w:rsidRPr="00521EAA">
              <w:rPr>
                <w:rFonts w:ascii="Times New Roman" w:eastAsia="標楷體" w:hAnsi="Times New Roman" w:cs="Times New Roman"/>
              </w:rPr>
              <w:t>規定內容</w:t>
            </w:r>
            <w:r w:rsidRPr="00521EAA">
              <w:rPr>
                <w:rFonts w:ascii="Times New Roman" w:eastAsia="標楷體" w:hAnsi="Times New Roman" w:cs="Times New Roman"/>
              </w:rPr>
              <w:t>。</w:t>
            </w:r>
          </w:p>
          <w:p w14:paraId="0067A391" w14:textId="4D4A391A" w:rsidR="0058591A" w:rsidRPr="00521EAA" w:rsidRDefault="0058591A" w:rsidP="004B7B5C">
            <w:pPr>
              <w:widowControl/>
              <w:jc w:val="both"/>
              <w:rPr>
                <w:rFonts w:ascii="Times New Roman" w:eastAsia="標楷體" w:hAnsi="Times New Roman" w:cs="Times New Roman"/>
                <w:kern w:val="0"/>
                <w:szCs w:val="24"/>
              </w:rPr>
            </w:pPr>
          </w:p>
        </w:tc>
      </w:tr>
      <w:tr w:rsidR="0058591A" w:rsidRPr="00521EAA" w14:paraId="25C83789"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6670F" w14:textId="46182D56" w:rsidR="0058591A" w:rsidRPr="00521EAA" w:rsidRDefault="0058591A"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422F15" w:rsidRPr="00521EAA">
              <w:rPr>
                <w:rFonts w:ascii="Times New Roman" w:eastAsia="標楷體" w:hAnsi="Times New Roman" w:cs="Times New Roman"/>
                <w:kern w:val="0"/>
                <w:szCs w:val="24"/>
                <w:u w:val="single"/>
              </w:rPr>
              <w:t>39</w:t>
            </w:r>
            <w:r w:rsidRPr="00521EAA">
              <w:rPr>
                <w:rFonts w:ascii="Times New Roman" w:eastAsia="標楷體" w:hAnsi="Times New Roman" w:cs="Times New Roman"/>
                <w:kern w:val="0"/>
                <w:szCs w:val="24"/>
                <w:u w:val="single"/>
              </w:rPr>
              <w:t>條</w:t>
            </w:r>
          </w:p>
          <w:p w14:paraId="3BBC5B27" w14:textId="6305352C" w:rsidR="0058591A" w:rsidRPr="00521EAA" w:rsidRDefault="00422F1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rPr>
              <w:t>同現行條文</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2784B" w14:textId="77777777" w:rsidR="0058591A" w:rsidRPr="00521EAA" w:rsidRDefault="0058591A" w:rsidP="004B7B5C">
            <w:pPr>
              <w:widowControl/>
              <w:tabs>
                <w:tab w:val="num" w:pos="1440"/>
              </w:tabs>
              <w:jc w:val="both"/>
              <w:rPr>
                <w:rFonts w:ascii="Times New Roman" w:eastAsia="標楷體" w:hAnsi="Times New Roman" w:cs="Times New Roman"/>
                <w:u w:val="single"/>
              </w:rPr>
            </w:pPr>
            <w:r w:rsidRPr="00521EAA">
              <w:rPr>
                <w:rFonts w:ascii="Times New Roman" w:eastAsia="標楷體" w:hAnsi="Times New Roman" w:cs="Times New Roman"/>
                <w:u w:val="single"/>
              </w:rPr>
              <w:t>第</w:t>
            </w:r>
            <w:r w:rsidRPr="00521EAA">
              <w:rPr>
                <w:rFonts w:ascii="Times New Roman" w:eastAsia="標楷體" w:hAnsi="Times New Roman" w:cs="Times New Roman"/>
                <w:u w:val="single"/>
              </w:rPr>
              <w:t>36</w:t>
            </w:r>
            <w:r w:rsidRPr="00521EAA">
              <w:rPr>
                <w:rFonts w:ascii="Times New Roman" w:eastAsia="標楷體" w:hAnsi="Times New Roman" w:cs="Times New Roman"/>
                <w:u w:val="single"/>
              </w:rPr>
              <w:t>條</w:t>
            </w:r>
          </w:p>
          <w:p w14:paraId="12B7F701" w14:textId="28DDB202" w:rsidR="0058591A" w:rsidRPr="00521EAA" w:rsidRDefault="0058591A"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rPr>
              <w:t>本辦法未盡事宜，悉依性平法或其他相關法令規定辦理。</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BA1BA" w14:textId="1B5EE5DE" w:rsidR="0058591A" w:rsidRPr="00521EAA" w:rsidRDefault="00422F1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更，內容未修正。</w:t>
            </w:r>
          </w:p>
        </w:tc>
      </w:tr>
      <w:tr w:rsidR="00E93C55" w:rsidRPr="00521EAA" w14:paraId="1DA33495"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749E1" w14:textId="0DA6E339" w:rsidR="00E93C55" w:rsidRPr="00521EAA" w:rsidRDefault="00E93C55"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422F15" w:rsidRPr="00521EAA">
              <w:rPr>
                <w:rFonts w:ascii="Times New Roman" w:eastAsia="標楷體" w:hAnsi="Times New Roman" w:cs="Times New Roman"/>
                <w:kern w:val="0"/>
                <w:szCs w:val="24"/>
                <w:u w:val="single"/>
              </w:rPr>
              <w:t>40</w:t>
            </w:r>
            <w:r w:rsidRPr="00521EAA">
              <w:rPr>
                <w:rFonts w:ascii="Times New Roman" w:eastAsia="標楷體" w:hAnsi="Times New Roman" w:cs="Times New Roman"/>
                <w:kern w:val="0"/>
                <w:szCs w:val="24"/>
                <w:u w:val="single"/>
              </w:rPr>
              <w:t>條</w:t>
            </w:r>
          </w:p>
          <w:p w14:paraId="2FED37FE" w14:textId="1F9AAE9D" w:rsidR="00E93C55" w:rsidRPr="00521EAA" w:rsidRDefault="00422F15" w:rsidP="00B10C87">
            <w:pPr>
              <w:pStyle w:val="Web"/>
              <w:spacing w:before="0" w:beforeAutospacing="0" w:after="0" w:afterAutospacing="0"/>
              <w:jc w:val="both"/>
              <w:rPr>
                <w:rFonts w:ascii="Times New Roman" w:eastAsia="標楷體" w:hAnsi="Times New Roman" w:cs="Times New Roman"/>
              </w:rPr>
            </w:pPr>
            <w:r w:rsidRPr="00521EAA">
              <w:rPr>
                <w:rFonts w:ascii="Times New Roman" w:eastAsia="標楷體" w:hAnsi="Times New Roman" w:cs="Times New Roman"/>
              </w:rPr>
              <w:t>本校於校園</w:t>
            </w:r>
            <w:r w:rsidRPr="00521EAA">
              <w:rPr>
                <w:rFonts w:ascii="Times New Roman" w:eastAsia="標楷體" w:hAnsi="Times New Roman" w:cs="Times New Roman"/>
                <w:u w:val="single"/>
              </w:rPr>
              <w:t>性別</w:t>
            </w:r>
            <w:r w:rsidRPr="00521EAA">
              <w:rPr>
                <w:rFonts w:ascii="Times New Roman" w:eastAsia="標楷體" w:hAnsi="Times New Roman" w:cs="Times New Roman"/>
              </w:rPr>
              <w:t>事件調查處理完成，調查報告經性平會議決後，應將處理情形、處理程序之檢核情形、調查報告及性平會之會議紀錄報教育部。申請人</w:t>
            </w:r>
            <w:r w:rsidRPr="00521EAA">
              <w:rPr>
                <w:rFonts w:ascii="Times New Roman" w:eastAsia="標楷體" w:hAnsi="Times New Roman" w:cs="Times New Roman"/>
                <w:u w:val="single"/>
              </w:rPr>
              <w:t>、被害人</w:t>
            </w:r>
            <w:r w:rsidRPr="00521EAA">
              <w:rPr>
                <w:rFonts w:ascii="Times New Roman" w:eastAsia="標楷體" w:hAnsi="Times New Roman" w:cs="Times New Roman"/>
              </w:rPr>
              <w:t>及行為人提出申復之事件，並應於申復審議完成後，將申復審議結果報教育部。</w:t>
            </w:r>
          </w:p>
          <w:p w14:paraId="6BA9FEAC" w14:textId="1C7E2F67" w:rsidR="007B1974" w:rsidRPr="00521EAA" w:rsidRDefault="007B1974" w:rsidP="004B7B5C">
            <w:pPr>
              <w:widowControl/>
              <w:jc w:val="both"/>
              <w:rPr>
                <w:rFonts w:ascii="Times New Roman" w:eastAsia="標楷體" w:hAnsi="Times New Roman" w:cs="Times New Roman"/>
                <w:kern w:val="0"/>
                <w:szCs w:val="24"/>
              </w:rPr>
            </w:pP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C06B1" w14:textId="20D6FC6B" w:rsidR="00E93C55" w:rsidRPr="00521EAA" w:rsidRDefault="00E93C55"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58591A" w:rsidRPr="00521EAA">
              <w:rPr>
                <w:rFonts w:ascii="Times New Roman" w:eastAsia="標楷體" w:hAnsi="Times New Roman" w:cs="Times New Roman"/>
                <w:kern w:val="0"/>
                <w:szCs w:val="24"/>
                <w:u w:val="single"/>
              </w:rPr>
              <w:t>37</w:t>
            </w:r>
            <w:r w:rsidRPr="00521EAA">
              <w:rPr>
                <w:rFonts w:ascii="Times New Roman" w:eastAsia="標楷體" w:hAnsi="Times New Roman" w:cs="Times New Roman"/>
                <w:kern w:val="0"/>
                <w:szCs w:val="24"/>
                <w:u w:val="single"/>
              </w:rPr>
              <w:t>條</w:t>
            </w:r>
          </w:p>
          <w:p w14:paraId="43B99808" w14:textId="2B0D0EF0" w:rsidR="00E93C55" w:rsidRPr="00521EAA" w:rsidRDefault="0058591A"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rPr>
              <w:t>本校於校園</w:t>
            </w:r>
            <w:r w:rsidRPr="00521EAA">
              <w:rPr>
                <w:rFonts w:ascii="Times New Roman" w:eastAsia="標楷體" w:hAnsi="Times New Roman" w:cs="Times New Roman"/>
                <w:kern w:val="0"/>
                <w:u w:val="single"/>
              </w:rPr>
              <w:t>性侵害、性騷擾或性霸凌</w:t>
            </w:r>
            <w:r w:rsidRPr="00521EAA">
              <w:rPr>
                <w:rFonts w:ascii="Times New Roman" w:eastAsia="標楷體" w:hAnsi="Times New Roman" w:cs="Times New Roman"/>
                <w:kern w:val="0"/>
              </w:rPr>
              <w:t>事件調查處理完成，調查報告經性平會議決後，應將處理情形、處理程序之檢核情形、調查報告及性平會之會議紀錄報教育部。申請人及行為人提出申復之事件，並應於申復審議完成後，將申復審議結果報教育部。</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EC50A" w14:textId="77777777" w:rsidR="00422F15" w:rsidRPr="00521EAA" w:rsidRDefault="00422F15" w:rsidP="004B7B5C">
            <w:pPr>
              <w:pStyle w:val="Web"/>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1.</w:t>
            </w:r>
            <w:r w:rsidRPr="00521EAA">
              <w:rPr>
                <w:rFonts w:ascii="Times New Roman" w:eastAsia="標楷體" w:hAnsi="Times New Roman" w:cs="Times New Roman"/>
              </w:rPr>
              <w:t>條次變更。</w:t>
            </w:r>
          </w:p>
          <w:p w14:paraId="16BA09A5" w14:textId="59428F97" w:rsidR="00422F15" w:rsidRPr="00521EAA" w:rsidRDefault="00422F15" w:rsidP="004B7B5C">
            <w:pPr>
              <w:pStyle w:val="Web"/>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2.</w:t>
            </w:r>
            <w:r w:rsidRPr="00521EAA">
              <w:rPr>
                <w:rFonts w:ascii="Times New Roman" w:eastAsia="標楷體" w:hAnsi="Times New Roman" w:cs="Times New Roman"/>
              </w:rPr>
              <w:t>酌作文字修正，理由同修正名稱說明</w:t>
            </w:r>
            <w:r w:rsidR="004C0419" w:rsidRPr="00521EAA">
              <w:rPr>
                <w:rFonts w:ascii="Times New Roman" w:eastAsia="標楷體" w:hAnsi="Times New Roman" w:cs="Times New Roman"/>
              </w:rPr>
              <w:t>。</w:t>
            </w:r>
          </w:p>
          <w:p w14:paraId="7A10BFD3" w14:textId="4FB9C27D" w:rsidR="00422F15" w:rsidRPr="00521EAA" w:rsidRDefault="00422F15" w:rsidP="004B7B5C">
            <w:pPr>
              <w:pStyle w:val="Web"/>
              <w:spacing w:before="0" w:beforeAutospacing="0" w:after="0" w:afterAutospacing="0"/>
              <w:ind w:left="170" w:hanging="170"/>
              <w:jc w:val="both"/>
              <w:rPr>
                <w:rFonts w:ascii="Times New Roman" w:eastAsia="標楷體" w:hAnsi="Times New Roman" w:cs="Times New Roman"/>
              </w:rPr>
            </w:pPr>
            <w:r w:rsidRPr="00521EAA">
              <w:rPr>
                <w:rFonts w:ascii="Times New Roman" w:eastAsia="標楷體" w:hAnsi="Times New Roman" w:cs="Times New Roman"/>
              </w:rPr>
              <w:t>3.</w:t>
            </w:r>
            <w:r w:rsidRPr="00521EAA">
              <w:rPr>
                <w:rFonts w:ascii="Times New Roman" w:eastAsia="標楷體" w:hAnsi="Times New Roman" w:cs="Times New Roman"/>
              </w:rPr>
              <w:t>配合性平法</w:t>
            </w:r>
            <w:r w:rsidR="00585A59" w:rsidRPr="00521EAA">
              <w:rPr>
                <w:rFonts w:ascii="Times New Roman" w:eastAsia="標楷體" w:hAnsi="Times New Roman" w:cs="Times New Roman"/>
              </w:rPr>
              <w:t>第</w:t>
            </w:r>
            <w:r w:rsidR="00585A59" w:rsidRPr="00521EAA">
              <w:rPr>
                <w:rFonts w:ascii="Times New Roman" w:eastAsia="標楷體" w:hAnsi="Times New Roman" w:cs="Times New Roman"/>
              </w:rPr>
              <w:t>37</w:t>
            </w:r>
            <w:r w:rsidR="00585A59" w:rsidRPr="00521EAA">
              <w:rPr>
                <w:rFonts w:ascii="Times New Roman" w:eastAsia="標楷體" w:hAnsi="Times New Roman" w:cs="Times New Roman"/>
              </w:rPr>
              <w:t>條</w:t>
            </w:r>
            <w:r w:rsidR="00866D2B" w:rsidRPr="00521EAA">
              <w:rPr>
                <w:rFonts w:ascii="Times New Roman" w:eastAsia="標楷體" w:hAnsi="Times New Roman" w:cs="Times New Roman"/>
              </w:rPr>
              <w:t>第</w:t>
            </w:r>
            <w:r w:rsidR="00866D2B" w:rsidRPr="00521EAA">
              <w:rPr>
                <w:rFonts w:ascii="Times New Roman" w:eastAsia="標楷體" w:hAnsi="Times New Roman" w:cs="Times New Roman"/>
              </w:rPr>
              <w:t>1</w:t>
            </w:r>
            <w:r w:rsidR="00866D2B" w:rsidRPr="00521EAA">
              <w:rPr>
                <w:rFonts w:ascii="Times New Roman" w:eastAsia="標楷體" w:hAnsi="Times New Roman" w:cs="Times New Roman"/>
              </w:rPr>
              <w:t>項</w:t>
            </w:r>
            <w:r w:rsidRPr="00521EAA">
              <w:rPr>
                <w:rFonts w:ascii="Times New Roman" w:eastAsia="標楷體" w:hAnsi="Times New Roman" w:cs="Times New Roman"/>
              </w:rPr>
              <w:t>，增列被害人。</w:t>
            </w:r>
          </w:p>
          <w:p w14:paraId="420A3BC1" w14:textId="59D5CAB9" w:rsidR="00422F15" w:rsidRPr="00521EAA" w:rsidRDefault="00422F15" w:rsidP="004B7B5C">
            <w:pPr>
              <w:widowControl/>
              <w:jc w:val="both"/>
              <w:rPr>
                <w:rFonts w:ascii="Times New Roman" w:eastAsia="標楷體" w:hAnsi="Times New Roman" w:cs="Times New Roman"/>
                <w:kern w:val="0"/>
                <w:szCs w:val="24"/>
              </w:rPr>
            </w:pPr>
          </w:p>
        </w:tc>
      </w:tr>
      <w:tr w:rsidR="00E93C55" w:rsidRPr="00521EAA" w14:paraId="372B730B" w14:textId="77777777" w:rsidTr="005B3388">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4E6F6" w14:textId="29E2A707" w:rsidR="00E93C55" w:rsidRPr="00521EAA" w:rsidRDefault="00E93C55"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00422F15" w:rsidRPr="00521EAA">
              <w:rPr>
                <w:rFonts w:ascii="Times New Roman" w:eastAsia="標楷體" w:hAnsi="Times New Roman" w:cs="Times New Roman"/>
                <w:kern w:val="0"/>
                <w:szCs w:val="24"/>
                <w:u w:val="single"/>
              </w:rPr>
              <w:t>41</w:t>
            </w:r>
            <w:r w:rsidRPr="00521EAA">
              <w:rPr>
                <w:rFonts w:ascii="Times New Roman" w:eastAsia="標楷體" w:hAnsi="Times New Roman" w:cs="Times New Roman"/>
                <w:kern w:val="0"/>
                <w:szCs w:val="24"/>
                <w:u w:val="single"/>
              </w:rPr>
              <w:t>條</w:t>
            </w:r>
          </w:p>
          <w:p w14:paraId="37BD3300" w14:textId="0D9F93AD" w:rsidR="00E93C55" w:rsidRPr="00521EAA" w:rsidRDefault="004E5C8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辦法經性平會及校務會議審議通過</w:t>
            </w:r>
            <w:r w:rsidR="00316E38" w:rsidRPr="00521EAA">
              <w:rPr>
                <w:rFonts w:ascii="Times New Roman" w:eastAsia="標楷體" w:hAnsi="Times New Roman" w:cs="Times New Roman" w:hint="eastAsia"/>
                <w:kern w:val="0"/>
                <w:szCs w:val="24"/>
                <w:u w:val="single"/>
              </w:rPr>
              <w:t>後</w:t>
            </w:r>
            <w:r w:rsidRPr="00521EAA">
              <w:rPr>
                <w:rFonts w:ascii="Times New Roman" w:eastAsia="標楷體" w:hAnsi="Times New Roman" w:cs="Times New Roman"/>
                <w:kern w:val="0"/>
                <w:szCs w:val="24"/>
              </w:rPr>
              <w:t>，</w:t>
            </w:r>
            <w:r w:rsidRPr="00521EAA">
              <w:rPr>
                <w:rFonts w:ascii="Times New Roman" w:eastAsia="標楷體" w:hAnsi="Times New Roman" w:cs="Times New Roman" w:hint="eastAsia"/>
                <w:kern w:val="0"/>
                <w:szCs w:val="24"/>
                <w:u w:val="single"/>
              </w:rPr>
              <w:t>自</w:t>
            </w:r>
            <w:r w:rsidRPr="00521EAA">
              <w:rPr>
                <w:rFonts w:ascii="Times New Roman" w:eastAsia="標楷體" w:hAnsi="Times New Roman" w:cs="Times New Roman" w:hint="eastAsia"/>
                <w:kern w:val="0"/>
                <w:szCs w:val="24"/>
              </w:rPr>
              <w:t>公布</w:t>
            </w:r>
            <w:r w:rsidRPr="00521EAA">
              <w:rPr>
                <w:rFonts w:ascii="Times New Roman" w:eastAsia="標楷體" w:hAnsi="Times New Roman" w:cs="Times New Roman" w:hint="eastAsia"/>
                <w:kern w:val="0"/>
                <w:szCs w:val="24"/>
                <w:u w:val="single"/>
              </w:rPr>
              <w:t>日起</w:t>
            </w:r>
            <w:r w:rsidRPr="00521EAA">
              <w:rPr>
                <w:rFonts w:ascii="Times New Roman" w:eastAsia="標楷體" w:hAnsi="Times New Roman" w:cs="Times New Roman" w:hint="eastAsia"/>
                <w:kern w:val="0"/>
                <w:szCs w:val="24"/>
              </w:rPr>
              <w:t>實施，</w:t>
            </w:r>
            <w:r w:rsidRPr="00521EAA">
              <w:rPr>
                <w:rFonts w:ascii="Times New Roman" w:eastAsia="標楷體" w:hAnsi="Times New Roman" w:cs="Times New Roman"/>
                <w:kern w:val="0"/>
                <w:szCs w:val="24"/>
              </w:rPr>
              <w:t>修正時亦同。</w:t>
            </w:r>
          </w:p>
        </w:tc>
        <w:tc>
          <w:tcPr>
            <w:tcW w:w="3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A5359" w14:textId="413D7E11" w:rsidR="00E93C55" w:rsidRPr="00521EAA" w:rsidRDefault="00E93C55" w:rsidP="004B7B5C">
            <w:pPr>
              <w:widowControl/>
              <w:jc w:val="both"/>
              <w:rPr>
                <w:rFonts w:ascii="Times New Roman" w:eastAsia="標楷體" w:hAnsi="Times New Roman" w:cs="Times New Roman"/>
                <w:kern w:val="0"/>
                <w:szCs w:val="24"/>
                <w:u w:val="single"/>
              </w:rPr>
            </w:pPr>
            <w:r w:rsidRPr="00521EAA">
              <w:rPr>
                <w:rFonts w:ascii="Times New Roman" w:eastAsia="標楷體" w:hAnsi="Times New Roman" w:cs="Times New Roman"/>
                <w:kern w:val="0"/>
                <w:szCs w:val="24"/>
                <w:u w:val="single"/>
              </w:rPr>
              <w:t>第</w:t>
            </w:r>
            <w:r w:rsidRPr="00521EAA">
              <w:rPr>
                <w:rFonts w:ascii="Times New Roman" w:eastAsia="標楷體" w:hAnsi="Times New Roman" w:cs="Times New Roman"/>
                <w:kern w:val="0"/>
                <w:szCs w:val="24"/>
                <w:u w:val="single"/>
              </w:rPr>
              <w:t>3</w:t>
            </w:r>
            <w:r w:rsidR="001E4269" w:rsidRPr="00521EAA">
              <w:rPr>
                <w:rFonts w:ascii="Times New Roman" w:eastAsia="標楷體" w:hAnsi="Times New Roman" w:cs="Times New Roman" w:hint="eastAsia"/>
                <w:kern w:val="0"/>
                <w:szCs w:val="24"/>
                <w:u w:val="single"/>
              </w:rPr>
              <w:t>8</w:t>
            </w:r>
            <w:r w:rsidRPr="00521EAA">
              <w:rPr>
                <w:rFonts w:ascii="Times New Roman" w:eastAsia="標楷體" w:hAnsi="Times New Roman" w:cs="Times New Roman"/>
                <w:kern w:val="0"/>
                <w:szCs w:val="24"/>
                <w:u w:val="single"/>
              </w:rPr>
              <w:t>條</w:t>
            </w:r>
          </w:p>
          <w:p w14:paraId="543C810E" w14:textId="77777777" w:rsidR="00E93C5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本辦法經性平會及校務會議審議通過，</w:t>
            </w:r>
            <w:r w:rsidRPr="00521EAA">
              <w:rPr>
                <w:rFonts w:ascii="Times New Roman" w:eastAsia="標楷體" w:hAnsi="Times New Roman" w:cs="Times New Roman"/>
                <w:kern w:val="0"/>
                <w:szCs w:val="24"/>
                <w:u w:val="single"/>
              </w:rPr>
              <w:t>陳請校長核定後</w:t>
            </w:r>
            <w:r w:rsidRPr="00521EAA">
              <w:rPr>
                <w:rFonts w:ascii="Times New Roman" w:eastAsia="標楷體" w:hAnsi="Times New Roman" w:cs="Times New Roman"/>
                <w:kern w:val="0"/>
                <w:szCs w:val="24"/>
              </w:rPr>
              <w:t>公布實施，修正時亦同。</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FDC84" w14:textId="088098BB" w:rsidR="004E5C85" w:rsidRPr="00521EAA" w:rsidRDefault="00E93C55" w:rsidP="004B7B5C">
            <w:pPr>
              <w:widowControl/>
              <w:jc w:val="both"/>
              <w:rPr>
                <w:rFonts w:ascii="Times New Roman" w:eastAsia="標楷體" w:hAnsi="Times New Roman" w:cs="Times New Roman"/>
                <w:kern w:val="0"/>
                <w:szCs w:val="24"/>
              </w:rPr>
            </w:pPr>
            <w:r w:rsidRPr="00521EAA">
              <w:rPr>
                <w:rFonts w:ascii="Times New Roman" w:eastAsia="標楷體" w:hAnsi="Times New Roman" w:cs="Times New Roman"/>
                <w:kern w:val="0"/>
                <w:szCs w:val="24"/>
              </w:rPr>
              <w:t>條次變更</w:t>
            </w:r>
            <w:r w:rsidR="004E5C85" w:rsidRPr="00521EAA">
              <w:rPr>
                <w:rFonts w:ascii="Times New Roman" w:eastAsia="標楷體" w:hAnsi="Times New Roman" w:cs="Times New Roman" w:hint="eastAsia"/>
                <w:kern w:val="0"/>
                <w:szCs w:val="24"/>
              </w:rPr>
              <w:t>，修正為自公布日起實施。</w:t>
            </w:r>
          </w:p>
        </w:tc>
      </w:tr>
    </w:tbl>
    <w:p w14:paraId="3F8F2B8F" w14:textId="60E0F9AF" w:rsidR="002513DF" w:rsidRPr="00521EAA" w:rsidRDefault="002513DF" w:rsidP="00211379">
      <w:pPr>
        <w:widowControl/>
        <w:rPr>
          <w:rFonts w:ascii="Times New Roman" w:eastAsia="標楷體" w:hAnsi="Times New Roman" w:cs="Times New Roman"/>
        </w:rPr>
      </w:pPr>
    </w:p>
    <w:sectPr w:rsidR="002513DF" w:rsidRPr="00521EAA" w:rsidSect="006C3E45">
      <w:footerReference w:type="default" r:id="rId8"/>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040E" w14:textId="77777777" w:rsidR="00476B87" w:rsidRDefault="00476B87" w:rsidP="00F4533F">
      <w:r>
        <w:separator/>
      </w:r>
    </w:p>
  </w:endnote>
  <w:endnote w:type="continuationSeparator" w:id="0">
    <w:p w14:paraId="28A42DEA" w14:textId="77777777" w:rsidR="00476B87" w:rsidRDefault="00476B87" w:rsidP="00F4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45272"/>
      <w:docPartObj>
        <w:docPartGallery w:val="Page Numbers (Bottom of Page)"/>
        <w:docPartUnique/>
      </w:docPartObj>
    </w:sdtPr>
    <w:sdtEndPr/>
    <w:sdtContent>
      <w:p w14:paraId="58CF9143" w14:textId="671F72EA" w:rsidR="00DD487A" w:rsidRDefault="00DD487A" w:rsidP="006C3E45">
        <w:pPr>
          <w:pStyle w:val="a6"/>
          <w:jc w:val="center"/>
        </w:pPr>
        <w:r>
          <w:fldChar w:fldCharType="begin"/>
        </w:r>
        <w:r>
          <w:instrText>PAGE   \* MERGEFORMAT</w:instrText>
        </w:r>
        <w:r>
          <w:fldChar w:fldCharType="separate"/>
        </w:r>
        <w:r w:rsidR="005B4F1E" w:rsidRPr="005B4F1E">
          <w:rPr>
            <w:noProof/>
            <w:lang w:val="zh-TW"/>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DB9E" w14:textId="77777777" w:rsidR="00476B87" w:rsidRDefault="00476B87" w:rsidP="00F4533F">
      <w:r>
        <w:separator/>
      </w:r>
    </w:p>
  </w:footnote>
  <w:footnote w:type="continuationSeparator" w:id="0">
    <w:p w14:paraId="13C1C663" w14:textId="77777777" w:rsidR="00476B87" w:rsidRDefault="00476B87" w:rsidP="00F4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FBA"/>
    <w:multiLevelType w:val="multilevel"/>
    <w:tmpl w:val="6A7A4B7A"/>
    <w:lvl w:ilvl="0">
      <w:start w:val="1"/>
      <w:numFmt w:val="taiwaneseCountingThousand"/>
      <w:suff w:val="nothing"/>
      <w:lvlText w:val="%1、"/>
      <w:lvlJc w:val="left"/>
      <w:pPr>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30456DC"/>
    <w:multiLevelType w:val="hybridMultilevel"/>
    <w:tmpl w:val="4808C9A6"/>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C71C5"/>
    <w:multiLevelType w:val="hybridMultilevel"/>
    <w:tmpl w:val="C504DEA4"/>
    <w:lvl w:ilvl="0" w:tplc="22768A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F4C70"/>
    <w:multiLevelType w:val="hybridMultilevel"/>
    <w:tmpl w:val="E940F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E7737"/>
    <w:multiLevelType w:val="hybridMultilevel"/>
    <w:tmpl w:val="D4729C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6076D1"/>
    <w:multiLevelType w:val="hybridMultilevel"/>
    <w:tmpl w:val="12DA7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8A2762"/>
    <w:multiLevelType w:val="multilevel"/>
    <w:tmpl w:val="43FC901A"/>
    <w:lvl w:ilvl="0">
      <w:start w:val="1"/>
      <w:numFmt w:val="taiwaneseCountingThousand"/>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0A447BAC"/>
    <w:multiLevelType w:val="hybridMultilevel"/>
    <w:tmpl w:val="6D18A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B4455C"/>
    <w:multiLevelType w:val="multilevel"/>
    <w:tmpl w:val="DC5AFF7E"/>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87C8C"/>
    <w:multiLevelType w:val="hybridMultilevel"/>
    <w:tmpl w:val="92A2E0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7D2687"/>
    <w:multiLevelType w:val="hybridMultilevel"/>
    <w:tmpl w:val="8ACC5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0C0579"/>
    <w:multiLevelType w:val="hybridMultilevel"/>
    <w:tmpl w:val="C6A67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6636F7"/>
    <w:multiLevelType w:val="hybridMultilevel"/>
    <w:tmpl w:val="AA9465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D64D8A"/>
    <w:multiLevelType w:val="hybridMultilevel"/>
    <w:tmpl w:val="E8E09508"/>
    <w:lvl w:ilvl="0" w:tplc="9B68860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01150E"/>
    <w:multiLevelType w:val="multilevel"/>
    <w:tmpl w:val="76CE29AA"/>
    <w:lvl w:ilvl="0">
      <w:start w:val="1"/>
      <w:numFmt w:val="taiwaneseCountingThousand"/>
      <w:suff w:val="nothing"/>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1AC40178"/>
    <w:multiLevelType w:val="hybridMultilevel"/>
    <w:tmpl w:val="0728FDB4"/>
    <w:lvl w:ilvl="0" w:tplc="9D44C2C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2F7186"/>
    <w:multiLevelType w:val="hybridMultilevel"/>
    <w:tmpl w:val="7A14F116"/>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994315"/>
    <w:multiLevelType w:val="hybridMultilevel"/>
    <w:tmpl w:val="8CAE8990"/>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D46D6"/>
    <w:multiLevelType w:val="hybridMultilevel"/>
    <w:tmpl w:val="756059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E21A23"/>
    <w:multiLevelType w:val="hybridMultilevel"/>
    <w:tmpl w:val="ACB650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45645D"/>
    <w:multiLevelType w:val="hybridMultilevel"/>
    <w:tmpl w:val="92A2E0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5401E8"/>
    <w:multiLevelType w:val="hybridMultilevel"/>
    <w:tmpl w:val="49186CD2"/>
    <w:lvl w:ilvl="0" w:tplc="A70C010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FC6C4F"/>
    <w:multiLevelType w:val="multilevel"/>
    <w:tmpl w:val="6E6EFA5A"/>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6D4D57"/>
    <w:multiLevelType w:val="hybridMultilevel"/>
    <w:tmpl w:val="59A2341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6F70BA"/>
    <w:multiLevelType w:val="hybridMultilevel"/>
    <w:tmpl w:val="A33A75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18442A"/>
    <w:multiLevelType w:val="hybridMultilevel"/>
    <w:tmpl w:val="0E56730A"/>
    <w:lvl w:ilvl="0" w:tplc="BDA2A9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945C0D"/>
    <w:multiLevelType w:val="multilevel"/>
    <w:tmpl w:val="6E6EFA5A"/>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8E18CD"/>
    <w:multiLevelType w:val="hybridMultilevel"/>
    <w:tmpl w:val="56E054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0B4A60"/>
    <w:multiLevelType w:val="hybridMultilevel"/>
    <w:tmpl w:val="DEECA222"/>
    <w:lvl w:ilvl="0" w:tplc="C2C8220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1F3FB9"/>
    <w:multiLevelType w:val="multilevel"/>
    <w:tmpl w:val="6A7A4B7A"/>
    <w:lvl w:ilvl="0">
      <w:start w:val="1"/>
      <w:numFmt w:val="taiwaneseCountingThousand"/>
      <w:suff w:val="nothing"/>
      <w:lvlText w:val="%1、"/>
      <w:lvlJc w:val="left"/>
      <w:pPr>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2DC477E7"/>
    <w:multiLevelType w:val="multilevel"/>
    <w:tmpl w:val="6DD8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89782B"/>
    <w:multiLevelType w:val="multilevel"/>
    <w:tmpl w:val="76CE29AA"/>
    <w:lvl w:ilvl="0">
      <w:start w:val="1"/>
      <w:numFmt w:val="taiwaneseCountingThousand"/>
      <w:suff w:val="nothing"/>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32720B5B"/>
    <w:multiLevelType w:val="multilevel"/>
    <w:tmpl w:val="8B6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C36B9C"/>
    <w:multiLevelType w:val="hybridMultilevel"/>
    <w:tmpl w:val="6D18A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CD4AE6"/>
    <w:multiLevelType w:val="hybridMultilevel"/>
    <w:tmpl w:val="61D46DEC"/>
    <w:lvl w:ilvl="0" w:tplc="8162F508">
      <w:start w:val="1"/>
      <w:numFmt w:val="taiwaneseCountingThousand"/>
      <w:suff w:val="nothing"/>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5607065"/>
    <w:multiLevelType w:val="hybridMultilevel"/>
    <w:tmpl w:val="1828277E"/>
    <w:lvl w:ilvl="0" w:tplc="022A41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744C65"/>
    <w:multiLevelType w:val="hybridMultilevel"/>
    <w:tmpl w:val="4EB6F6CA"/>
    <w:lvl w:ilvl="0" w:tplc="90D6F5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C407D9"/>
    <w:multiLevelType w:val="hybridMultilevel"/>
    <w:tmpl w:val="A33A75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1F7440"/>
    <w:multiLevelType w:val="hybridMultilevel"/>
    <w:tmpl w:val="49C0A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686472"/>
    <w:multiLevelType w:val="hybridMultilevel"/>
    <w:tmpl w:val="4808C9A6"/>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865764"/>
    <w:multiLevelType w:val="hybridMultilevel"/>
    <w:tmpl w:val="CE180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CA1F8C"/>
    <w:multiLevelType w:val="hybridMultilevel"/>
    <w:tmpl w:val="7A14F116"/>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8F5DEF"/>
    <w:multiLevelType w:val="hybridMultilevel"/>
    <w:tmpl w:val="CE46D3EC"/>
    <w:lvl w:ilvl="0" w:tplc="1F0C8E74">
      <w:start w:val="2"/>
      <w:numFmt w:val="taiwaneseCountingThousand"/>
      <w:suff w:val="nothing"/>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D9556E"/>
    <w:multiLevelType w:val="hybridMultilevel"/>
    <w:tmpl w:val="3496C5EC"/>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0B901E4"/>
    <w:multiLevelType w:val="hybridMultilevel"/>
    <w:tmpl w:val="92A2E0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286651"/>
    <w:multiLevelType w:val="multilevel"/>
    <w:tmpl w:val="6A7A4B7A"/>
    <w:lvl w:ilvl="0">
      <w:start w:val="1"/>
      <w:numFmt w:val="taiwaneseCountingThousand"/>
      <w:suff w:val="nothing"/>
      <w:lvlText w:val="%1、"/>
      <w:lvlJc w:val="left"/>
      <w:pPr>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6" w15:restartNumberingAfterBreak="0">
    <w:nsid w:val="533E3DFE"/>
    <w:multiLevelType w:val="hybridMultilevel"/>
    <w:tmpl w:val="379A5DAE"/>
    <w:lvl w:ilvl="0" w:tplc="F174823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AD07C7"/>
    <w:multiLevelType w:val="hybridMultilevel"/>
    <w:tmpl w:val="4808C9A6"/>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60125F2"/>
    <w:multiLevelType w:val="hybridMultilevel"/>
    <w:tmpl w:val="EF261CE0"/>
    <w:lvl w:ilvl="0" w:tplc="614E493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88411EE"/>
    <w:multiLevelType w:val="hybridMultilevel"/>
    <w:tmpl w:val="86D8941E"/>
    <w:lvl w:ilvl="0" w:tplc="91F020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270BDD"/>
    <w:multiLevelType w:val="hybridMultilevel"/>
    <w:tmpl w:val="B73E5C28"/>
    <w:lvl w:ilvl="0" w:tplc="8E5256F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151C2F"/>
    <w:multiLevelType w:val="hybridMultilevel"/>
    <w:tmpl w:val="0910F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F83741D"/>
    <w:multiLevelType w:val="hybridMultilevel"/>
    <w:tmpl w:val="80A22FB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991BA0"/>
    <w:multiLevelType w:val="hybridMultilevel"/>
    <w:tmpl w:val="DBBC7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372427"/>
    <w:multiLevelType w:val="multilevel"/>
    <w:tmpl w:val="43FC901A"/>
    <w:lvl w:ilvl="0">
      <w:start w:val="1"/>
      <w:numFmt w:val="taiwaneseCountingThousand"/>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5" w15:restartNumberingAfterBreak="0">
    <w:nsid w:val="627912F5"/>
    <w:multiLevelType w:val="hybridMultilevel"/>
    <w:tmpl w:val="D4729C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6F486D"/>
    <w:multiLevelType w:val="hybridMultilevel"/>
    <w:tmpl w:val="CF6299AC"/>
    <w:lvl w:ilvl="0" w:tplc="5A60B1F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F27474"/>
    <w:multiLevelType w:val="hybridMultilevel"/>
    <w:tmpl w:val="56E054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6D374B"/>
    <w:multiLevelType w:val="hybridMultilevel"/>
    <w:tmpl w:val="92A2E0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5545E1"/>
    <w:multiLevelType w:val="hybridMultilevel"/>
    <w:tmpl w:val="D47A0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9B0659C"/>
    <w:multiLevelType w:val="multilevel"/>
    <w:tmpl w:val="DC5AFF7E"/>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173524"/>
    <w:multiLevelType w:val="multilevel"/>
    <w:tmpl w:val="C21C4770"/>
    <w:lvl w:ilvl="0">
      <w:start w:val="1"/>
      <w:numFmt w:val="decimal"/>
      <w:suff w:val="nothing"/>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2" w15:restartNumberingAfterBreak="0">
    <w:nsid w:val="6A562587"/>
    <w:multiLevelType w:val="hybridMultilevel"/>
    <w:tmpl w:val="A2F8AA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B5E4DC1"/>
    <w:multiLevelType w:val="hybridMultilevel"/>
    <w:tmpl w:val="595A37D8"/>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B66016F"/>
    <w:multiLevelType w:val="hybridMultilevel"/>
    <w:tmpl w:val="4AECA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BD466A"/>
    <w:multiLevelType w:val="hybridMultilevel"/>
    <w:tmpl w:val="1354CE86"/>
    <w:lvl w:ilvl="0" w:tplc="C74076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E9769B3"/>
    <w:multiLevelType w:val="hybridMultilevel"/>
    <w:tmpl w:val="39C6BFAA"/>
    <w:lvl w:ilvl="0" w:tplc="B86CAF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E245A6"/>
    <w:multiLevelType w:val="multilevel"/>
    <w:tmpl w:val="7C3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F172FE"/>
    <w:multiLevelType w:val="hybridMultilevel"/>
    <w:tmpl w:val="7A14F116"/>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1F93359"/>
    <w:multiLevelType w:val="multilevel"/>
    <w:tmpl w:val="F588EF86"/>
    <w:lvl w:ilvl="0">
      <w:start w:val="1"/>
      <w:numFmt w:val="taiwaneseCountingThousand"/>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0" w15:restartNumberingAfterBreak="0">
    <w:nsid w:val="72AE42FF"/>
    <w:multiLevelType w:val="hybridMultilevel"/>
    <w:tmpl w:val="595A37D8"/>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4E1C7D"/>
    <w:multiLevelType w:val="hybridMultilevel"/>
    <w:tmpl w:val="49C0A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012309"/>
    <w:multiLevelType w:val="multilevel"/>
    <w:tmpl w:val="9058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59359C"/>
    <w:multiLevelType w:val="hybridMultilevel"/>
    <w:tmpl w:val="A2F8AA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3D6253"/>
    <w:multiLevelType w:val="hybridMultilevel"/>
    <w:tmpl w:val="EF261CE0"/>
    <w:lvl w:ilvl="0" w:tplc="614E493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5C2AD1"/>
    <w:multiLevelType w:val="hybridMultilevel"/>
    <w:tmpl w:val="6D5257A6"/>
    <w:lvl w:ilvl="0" w:tplc="FE1C2750">
      <w:start w:val="1"/>
      <w:numFmt w:val="taiwaneseCountingThousand"/>
      <w:lvlText w:val="%1、"/>
      <w:lvlJc w:val="left"/>
      <w:pPr>
        <w:ind w:left="480" w:hanging="480"/>
      </w:pPr>
      <w:rPr>
        <w:rFonts w:hint="eastAsia"/>
      </w:rPr>
    </w:lvl>
    <w:lvl w:ilvl="1" w:tplc="00622260">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164AE5"/>
    <w:multiLevelType w:val="multilevel"/>
    <w:tmpl w:val="F588EF86"/>
    <w:lvl w:ilvl="0">
      <w:start w:val="1"/>
      <w:numFmt w:val="taiwaneseCountingThousand"/>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7" w15:restartNumberingAfterBreak="0">
    <w:nsid w:val="7FAE111E"/>
    <w:multiLevelType w:val="hybridMultilevel"/>
    <w:tmpl w:val="3496C5EC"/>
    <w:lvl w:ilvl="0" w:tplc="FE1C27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76"/>
  </w:num>
  <w:num w:numId="4">
    <w:abstractNumId w:val="30"/>
  </w:num>
  <w:num w:numId="5">
    <w:abstractNumId w:val="32"/>
  </w:num>
  <w:num w:numId="6">
    <w:abstractNumId w:val="8"/>
  </w:num>
  <w:num w:numId="7">
    <w:abstractNumId w:val="26"/>
  </w:num>
  <w:num w:numId="8">
    <w:abstractNumId w:val="72"/>
  </w:num>
  <w:num w:numId="9">
    <w:abstractNumId w:val="67"/>
  </w:num>
  <w:num w:numId="10">
    <w:abstractNumId w:val="13"/>
  </w:num>
  <w:num w:numId="11">
    <w:abstractNumId w:val="52"/>
  </w:num>
  <w:num w:numId="12">
    <w:abstractNumId w:val="23"/>
  </w:num>
  <w:num w:numId="13">
    <w:abstractNumId w:val="56"/>
  </w:num>
  <w:num w:numId="14">
    <w:abstractNumId w:val="12"/>
  </w:num>
  <w:num w:numId="15">
    <w:abstractNumId w:val="61"/>
  </w:num>
  <w:num w:numId="16">
    <w:abstractNumId w:val="66"/>
  </w:num>
  <w:num w:numId="17">
    <w:abstractNumId w:val="50"/>
  </w:num>
  <w:num w:numId="18">
    <w:abstractNumId w:val="7"/>
  </w:num>
  <w:num w:numId="19">
    <w:abstractNumId w:val="3"/>
  </w:num>
  <w:num w:numId="20">
    <w:abstractNumId w:val="53"/>
  </w:num>
  <w:num w:numId="21">
    <w:abstractNumId w:val="2"/>
  </w:num>
  <w:num w:numId="22">
    <w:abstractNumId w:val="11"/>
  </w:num>
  <w:num w:numId="23">
    <w:abstractNumId w:val="65"/>
  </w:num>
  <w:num w:numId="24">
    <w:abstractNumId w:val="59"/>
  </w:num>
  <w:num w:numId="25">
    <w:abstractNumId w:val="51"/>
  </w:num>
  <w:num w:numId="26">
    <w:abstractNumId w:val="45"/>
  </w:num>
  <w:num w:numId="27">
    <w:abstractNumId w:val="24"/>
  </w:num>
  <w:num w:numId="28">
    <w:abstractNumId w:val="71"/>
  </w:num>
  <w:num w:numId="29">
    <w:abstractNumId w:val="18"/>
  </w:num>
  <w:num w:numId="30">
    <w:abstractNumId w:val="10"/>
  </w:num>
  <w:num w:numId="31">
    <w:abstractNumId w:val="46"/>
  </w:num>
  <w:num w:numId="32">
    <w:abstractNumId w:val="5"/>
  </w:num>
  <w:num w:numId="33">
    <w:abstractNumId w:val="16"/>
  </w:num>
  <w:num w:numId="34">
    <w:abstractNumId w:val="68"/>
  </w:num>
  <w:num w:numId="35">
    <w:abstractNumId w:val="63"/>
  </w:num>
  <w:num w:numId="36">
    <w:abstractNumId w:val="17"/>
  </w:num>
  <w:num w:numId="37">
    <w:abstractNumId w:val="73"/>
  </w:num>
  <w:num w:numId="38">
    <w:abstractNumId w:val="27"/>
  </w:num>
  <w:num w:numId="39">
    <w:abstractNumId w:val="19"/>
  </w:num>
  <w:num w:numId="40">
    <w:abstractNumId w:val="55"/>
  </w:num>
  <w:num w:numId="41">
    <w:abstractNumId w:val="40"/>
  </w:num>
  <w:num w:numId="42">
    <w:abstractNumId w:val="35"/>
  </w:num>
  <w:num w:numId="43">
    <w:abstractNumId w:val="39"/>
  </w:num>
  <w:num w:numId="44">
    <w:abstractNumId w:val="75"/>
  </w:num>
  <w:num w:numId="45">
    <w:abstractNumId w:val="1"/>
  </w:num>
  <w:num w:numId="46">
    <w:abstractNumId w:val="43"/>
  </w:num>
  <w:num w:numId="47">
    <w:abstractNumId w:val="48"/>
  </w:num>
  <w:num w:numId="48">
    <w:abstractNumId w:val="36"/>
  </w:num>
  <w:num w:numId="49">
    <w:abstractNumId w:val="28"/>
  </w:num>
  <w:num w:numId="50">
    <w:abstractNumId w:val="74"/>
  </w:num>
  <w:num w:numId="51">
    <w:abstractNumId w:val="15"/>
  </w:num>
  <w:num w:numId="52">
    <w:abstractNumId w:val="21"/>
  </w:num>
  <w:num w:numId="53">
    <w:abstractNumId w:val="49"/>
  </w:num>
  <w:num w:numId="54">
    <w:abstractNumId w:val="25"/>
  </w:num>
  <w:num w:numId="55">
    <w:abstractNumId w:val="0"/>
  </w:num>
  <w:num w:numId="56">
    <w:abstractNumId w:val="9"/>
  </w:num>
  <w:num w:numId="57">
    <w:abstractNumId w:val="33"/>
  </w:num>
  <w:num w:numId="58">
    <w:abstractNumId w:val="29"/>
  </w:num>
  <w:num w:numId="59">
    <w:abstractNumId w:val="41"/>
  </w:num>
  <w:num w:numId="60">
    <w:abstractNumId w:val="70"/>
  </w:num>
  <w:num w:numId="61">
    <w:abstractNumId w:val="62"/>
  </w:num>
  <w:num w:numId="62">
    <w:abstractNumId w:val="57"/>
  </w:num>
  <w:num w:numId="63">
    <w:abstractNumId w:val="47"/>
  </w:num>
  <w:num w:numId="64">
    <w:abstractNumId w:val="77"/>
  </w:num>
  <w:num w:numId="65">
    <w:abstractNumId w:val="58"/>
  </w:num>
  <w:num w:numId="66">
    <w:abstractNumId w:val="31"/>
  </w:num>
  <w:num w:numId="67">
    <w:abstractNumId w:val="54"/>
  </w:num>
  <w:num w:numId="68">
    <w:abstractNumId w:val="69"/>
  </w:num>
  <w:num w:numId="69">
    <w:abstractNumId w:val="60"/>
  </w:num>
  <w:num w:numId="70">
    <w:abstractNumId w:val="22"/>
  </w:num>
  <w:num w:numId="71">
    <w:abstractNumId w:val="37"/>
  </w:num>
  <w:num w:numId="72">
    <w:abstractNumId w:val="38"/>
  </w:num>
  <w:num w:numId="73">
    <w:abstractNumId w:val="34"/>
  </w:num>
  <w:num w:numId="74">
    <w:abstractNumId w:val="4"/>
  </w:num>
  <w:num w:numId="75">
    <w:abstractNumId w:val="64"/>
  </w:num>
  <w:num w:numId="76">
    <w:abstractNumId w:val="20"/>
  </w:num>
  <w:num w:numId="77">
    <w:abstractNumId w:val="44"/>
  </w:num>
  <w:num w:numId="78">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93"/>
    <w:rsid w:val="00001AA8"/>
    <w:rsid w:val="00017F9A"/>
    <w:rsid w:val="00043395"/>
    <w:rsid w:val="000455C0"/>
    <w:rsid w:val="00062F1B"/>
    <w:rsid w:val="00072BCB"/>
    <w:rsid w:val="000F57B2"/>
    <w:rsid w:val="00100687"/>
    <w:rsid w:val="00111A5C"/>
    <w:rsid w:val="0011486E"/>
    <w:rsid w:val="0011586C"/>
    <w:rsid w:val="00127DBA"/>
    <w:rsid w:val="00131CA0"/>
    <w:rsid w:val="0017243C"/>
    <w:rsid w:val="001965C1"/>
    <w:rsid w:val="001C07BA"/>
    <w:rsid w:val="001E4269"/>
    <w:rsid w:val="001F3AD7"/>
    <w:rsid w:val="00211379"/>
    <w:rsid w:val="002239A7"/>
    <w:rsid w:val="00250A5B"/>
    <w:rsid w:val="002513DF"/>
    <w:rsid w:val="002632E3"/>
    <w:rsid w:val="00276FA7"/>
    <w:rsid w:val="00296C3D"/>
    <w:rsid w:val="002A1142"/>
    <w:rsid w:val="002A1801"/>
    <w:rsid w:val="002D1015"/>
    <w:rsid w:val="002E5BA2"/>
    <w:rsid w:val="002F7444"/>
    <w:rsid w:val="00314112"/>
    <w:rsid w:val="00316E38"/>
    <w:rsid w:val="00335F5F"/>
    <w:rsid w:val="00367448"/>
    <w:rsid w:val="00396786"/>
    <w:rsid w:val="00396B48"/>
    <w:rsid w:val="003A4450"/>
    <w:rsid w:val="003B4168"/>
    <w:rsid w:val="00402B1C"/>
    <w:rsid w:val="00412717"/>
    <w:rsid w:val="00422F15"/>
    <w:rsid w:val="00424807"/>
    <w:rsid w:val="00476B87"/>
    <w:rsid w:val="00490D62"/>
    <w:rsid w:val="00496C95"/>
    <w:rsid w:val="004A6254"/>
    <w:rsid w:val="004B7B5C"/>
    <w:rsid w:val="004C0419"/>
    <w:rsid w:val="004E1642"/>
    <w:rsid w:val="004E5C85"/>
    <w:rsid w:val="004E7EDD"/>
    <w:rsid w:val="005112BD"/>
    <w:rsid w:val="005123E8"/>
    <w:rsid w:val="005166EB"/>
    <w:rsid w:val="00521EAA"/>
    <w:rsid w:val="0053363A"/>
    <w:rsid w:val="005669D2"/>
    <w:rsid w:val="00566F43"/>
    <w:rsid w:val="00572094"/>
    <w:rsid w:val="00575083"/>
    <w:rsid w:val="0058591A"/>
    <w:rsid w:val="00585A59"/>
    <w:rsid w:val="005B1790"/>
    <w:rsid w:val="005B3388"/>
    <w:rsid w:val="005B415C"/>
    <w:rsid w:val="005B4F1E"/>
    <w:rsid w:val="00640BCB"/>
    <w:rsid w:val="006437BF"/>
    <w:rsid w:val="00647D7A"/>
    <w:rsid w:val="00662ACA"/>
    <w:rsid w:val="00671D35"/>
    <w:rsid w:val="006828ED"/>
    <w:rsid w:val="006A071C"/>
    <w:rsid w:val="006C3E45"/>
    <w:rsid w:val="006D55FA"/>
    <w:rsid w:val="00732F8A"/>
    <w:rsid w:val="00735087"/>
    <w:rsid w:val="00764693"/>
    <w:rsid w:val="0077191F"/>
    <w:rsid w:val="007A4C88"/>
    <w:rsid w:val="007B1182"/>
    <w:rsid w:val="007B1974"/>
    <w:rsid w:val="007B4B58"/>
    <w:rsid w:val="007C1890"/>
    <w:rsid w:val="007C48CC"/>
    <w:rsid w:val="007C7CDC"/>
    <w:rsid w:val="008244E7"/>
    <w:rsid w:val="00837283"/>
    <w:rsid w:val="00850B4A"/>
    <w:rsid w:val="00856F0C"/>
    <w:rsid w:val="00857267"/>
    <w:rsid w:val="00863E7D"/>
    <w:rsid w:val="00866D2B"/>
    <w:rsid w:val="008A3B49"/>
    <w:rsid w:val="008B6DD8"/>
    <w:rsid w:val="008D0D49"/>
    <w:rsid w:val="008E1855"/>
    <w:rsid w:val="008E6068"/>
    <w:rsid w:val="0092529C"/>
    <w:rsid w:val="009456DF"/>
    <w:rsid w:val="00952FDC"/>
    <w:rsid w:val="00970A41"/>
    <w:rsid w:val="00985854"/>
    <w:rsid w:val="00986478"/>
    <w:rsid w:val="009B3EB2"/>
    <w:rsid w:val="009C2B21"/>
    <w:rsid w:val="009C3525"/>
    <w:rsid w:val="009C6AA0"/>
    <w:rsid w:val="009F6E33"/>
    <w:rsid w:val="00A0535F"/>
    <w:rsid w:val="00A2168E"/>
    <w:rsid w:val="00A34003"/>
    <w:rsid w:val="00A42888"/>
    <w:rsid w:val="00A55F36"/>
    <w:rsid w:val="00A600E9"/>
    <w:rsid w:val="00A605B2"/>
    <w:rsid w:val="00AC110C"/>
    <w:rsid w:val="00AC6862"/>
    <w:rsid w:val="00AC6B75"/>
    <w:rsid w:val="00AD37C8"/>
    <w:rsid w:val="00AE2100"/>
    <w:rsid w:val="00AF4385"/>
    <w:rsid w:val="00AF66BA"/>
    <w:rsid w:val="00B10C87"/>
    <w:rsid w:val="00B4421A"/>
    <w:rsid w:val="00B50ACD"/>
    <w:rsid w:val="00B707AA"/>
    <w:rsid w:val="00B80CEC"/>
    <w:rsid w:val="00B92B4D"/>
    <w:rsid w:val="00BA7A23"/>
    <w:rsid w:val="00BB1C0A"/>
    <w:rsid w:val="00BC7236"/>
    <w:rsid w:val="00BE4995"/>
    <w:rsid w:val="00C42C90"/>
    <w:rsid w:val="00C47133"/>
    <w:rsid w:val="00CE1B54"/>
    <w:rsid w:val="00D22A0A"/>
    <w:rsid w:val="00D33BCF"/>
    <w:rsid w:val="00D34B31"/>
    <w:rsid w:val="00D86ED6"/>
    <w:rsid w:val="00D91B9F"/>
    <w:rsid w:val="00DA6CC7"/>
    <w:rsid w:val="00DB1C2F"/>
    <w:rsid w:val="00DD487A"/>
    <w:rsid w:val="00DF08F7"/>
    <w:rsid w:val="00E10728"/>
    <w:rsid w:val="00E11B6F"/>
    <w:rsid w:val="00E25ABB"/>
    <w:rsid w:val="00E27927"/>
    <w:rsid w:val="00E32ED7"/>
    <w:rsid w:val="00E35669"/>
    <w:rsid w:val="00E44094"/>
    <w:rsid w:val="00E47196"/>
    <w:rsid w:val="00E55DC1"/>
    <w:rsid w:val="00E93C55"/>
    <w:rsid w:val="00EA1835"/>
    <w:rsid w:val="00EA2A7E"/>
    <w:rsid w:val="00EB1AC0"/>
    <w:rsid w:val="00EE0240"/>
    <w:rsid w:val="00EE0BA6"/>
    <w:rsid w:val="00EF24CC"/>
    <w:rsid w:val="00F14F32"/>
    <w:rsid w:val="00F1790E"/>
    <w:rsid w:val="00F4242F"/>
    <w:rsid w:val="00F4533F"/>
    <w:rsid w:val="00F92CD1"/>
    <w:rsid w:val="00F967CF"/>
    <w:rsid w:val="00FA3A8D"/>
    <w:rsid w:val="00FC7C01"/>
    <w:rsid w:val="00FD4FC8"/>
    <w:rsid w:val="00FD6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6890"/>
  <w15:chartTrackingRefBased/>
  <w15:docId w15:val="{B1A48A08-E4F8-419E-BFDD-E4847D0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64693"/>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764693"/>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764693"/>
    <w:pPr>
      <w:ind w:leftChars="200" w:left="480"/>
    </w:pPr>
  </w:style>
  <w:style w:type="paragraph" w:styleId="a4">
    <w:name w:val="header"/>
    <w:basedOn w:val="a"/>
    <w:link w:val="a5"/>
    <w:uiPriority w:val="99"/>
    <w:unhideWhenUsed/>
    <w:rsid w:val="00F4533F"/>
    <w:pPr>
      <w:tabs>
        <w:tab w:val="center" w:pos="4153"/>
        <w:tab w:val="right" w:pos="8306"/>
      </w:tabs>
      <w:snapToGrid w:val="0"/>
    </w:pPr>
    <w:rPr>
      <w:sz w:val="20"/>
      <w:szCs w:val="20"/>
    </w:rPr>
  </w:style>
  <w:style w:type="character" w:customStyle="1" w:styleId="a5">
    <w:name w:val="頁首 字元"/>
    <w:basedOn w:val="a0"/>
    <w:link w:val="a4"/>
    <w:uiPriority w:val="99"/>
    <w:rsid w:val="00F4533F"/>
    <w:rPr>
      <w:sz w:val="20"/>
      <w:szCs w:val="20"/>
    </w:rPr>
  </w:style>
  <w:style w:type="paragraph" w:styleId="a6">
    <w:name w:val="footer"/>
    <w:basedOn w:val="a"/>
    <w:link w:val="a7"/>
    <w:uiPriority w:val="99"/>
    <w:unhideWhenUsed/>
    <w:rsid w:val="00F4533F"/>
    <w:pPr>
      <w:tabs>
        <w:tab w:val="center" w:pos="4153"/>
        <w:tab w:val="right" w:pos="8306"/>
      </w:tabs>
      <w:snapToGrid w:val="0"/>
    </w:pPr>
    <w:rPr>
      <w:sz w:val="20"/>
      <w:szCs w:val="20"/>
    </w:rPr>
  </w:style>
  <w:style w:type="character" w:customStyle="1" w:styleId="a7">
    <w:name w:val="頁尾 字元"/>
    <w:basedOn w:val="a0"/>
    <w:link w:val="a6"/>
    <w:uiPriority w:val="99"/>
    <w:rsid w:val="00F4533F"/>
    <w:rPr>
      <w:sz w:val="20"/>
      <w:szCs w:val="20"/>
    </w:rPr>
  </w:style>
  <w:style w:type="paragraph" w:styleId="a8">
    <w:name w:val="Balloon Text"/>
    <w:basedOn w:val="a"/>
    <w:link w:val="a9"/>
    <w:uiPriority w:val="99"/>
    <w:semiHidden/>
    <w:unhideWhenUsed/>
    <w:rsid w:val="002632E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32E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66BA"/>
    <w:rPr>
      <w:sz w:val="18"/>
      <w:szCs w:val="18"/>
    </w:rPr>
  </w:style>
  <w:style w:type="paragraph" w:styleId="ab">
    <w:name w:val="annotation text"/>
    <w:basedOn w:val="a"/>
    <w:link w:val="ac"/>
    <w:uiPriority w:val="99"/>
    <w:semiHidden/>
    <w:unhideWhenUsed/>
    <w:rsid w:val="00AF66BA"/>
  </w:style>
  <w:style w:type="character" w:customStyle="1" w:styleId="ac">
    <w:name w:val="註解文字 字元"/>
    <w:basedOn w:val="a0"/>
    <w:link w:val="ab"/>
    <w:uiPriority w:val="99"/>
    <w:semiHidden/>
    <w:rsid w:val="00AF66BA"/>
  </w:style>
  <w:style w:type="paragraph" w:styleId="ad">
    <w:name w:val="annotation subject"/>
    <w:basedOn w:val="ab"/>
    <w:next w:val="ab"/>
    <w:link w:val="ae"/>
    <w:uiPriority w:val="99"/>
    <w:semiHidden/>
    <w:unhideWhenUsed/>
    <w:rsid w:val="00AF66BA"/>
    <w:rPr>
      <w:b/>
      <w:bCs/>
    </w:rPr>
  </w:style>
  <w:style w:type="character" w:customStyle="1" w:styleId="ae">
    <w:name w:val="註解主旨 字元"/>
    <w:basedOn w:val="ac"/>
    <w:link w:val="ad"/>
    <w:uiPriority w:val="99"/>
    <w:semiHidden/>
    <w:rsid w:val="00AF66BA"/>
    <w:rPr>
      <w:b/>
      <w:bCs/>
    </w:rPr>
  </w:style>
  <w:style w:type="paragraph" w:styleId="af">
    <w:name w:val="Revision"/>
    <w:hidden/>
    <w:uiPriority w:val="99"/>
    <w:semiHidden/>
    <w:rsid w:val="00B8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703">
      <w:bodyDiv w:val="1"/>
      <w:marLeft w:val="0"/>
      <w:marRight w:val="0"/>
      <w:marTop w:val="0"/>
      <w:marBottom w:val="0"/>
      <w:divBdr>
        <w:top w:val="none" w:sz="0" w:space="0" w:color="auto"/>
        <w:left w:val="none" w:sz="0" w:space="0" w:color="auto"/>
        <w:bottom w:val="none" w:sz="0" w:space="0" w:color="auto"/>
        <w:right w:val="none" w:sz="0" w:space="0" w:color="auto"/>
      </w:divBdr>
    </w:div>
    <w:div w:id="325670906">
      <w:bodyDiv w:val="1"/>
      <w:marLeft w:val="0"/>
      <w:marRight w:val="0"/>
      <w:marTop w:val="0"/>
      <w:marBottom w:val="0"/>
      <w:divBdr>
        <w:top w:val="none" w:sz="0" w:space="0" w:color="auto"/>
        <w:left w:val="none" w:sz="0" w:space="0" w:color="auto"/>
        <w:bottom w:val="none" w:sz="0" w:space="0" w:color="auto"/>
        <w:right w:val="none" w:sz="0" w:space="0" w:color="auto"/>
      </w:divBdr>
    </w:div>
    <w:div w:id="615410858">
      <w:bodyDiv w:val="1"/>
      <w:marLeft w:val="0"/>
      <w:marRight w:val="0"/>
      <w:marTop w:val="0"/>
      <w:marBottom w:val="0"/>
      <w:divBdr>
        <w:top w:val="none" w:sz="0" w:space="0" w:color="auto"/>
        <w:left w:val="none" w:sz="0" w:space="0" w:color="auto"/>
        <w:bottom w:val="none" w:sz="0" w:space="0" w:color="auto"/>
        <w:right w:val="none" w:sz="0" w:space="0" w:color="auto"/>
      </w:divBdr>
    </w:div>
    <w:div w:id="674571734">
      <w:bodyDiv w:val="1"/>
      <w:marLeft w:val="0"/>
      <w:marRight w:val="0"/>
      <w:marTop w:val="0"/>
      <w:marBottom w:val="0"/>
      <w:divBdr>
        <w:top w:val="none" w:sz="0" w:space="0" w:color="auto"/>
        <w:left w:val="none" w:sz="0" w:space="0" w:color="auto"/>
        <w:bottom w:val="none" w:sz="0" w:space="0" w:color="auto"/>
        <w:right w:val="none" w:sz="0" w:space="0" w:color="auto"/>
      </w:divBdr>
    </w:div>
    <w:div w:id="824472668">
      <w:bodyDiv w:val="1"/>
      <w:marLeft w:val="0"/>
      <w:marRight w:val="0"/>
      <w:marTop w:val="0"/>
      <w:marBottom w:val="0"/>
      <w:divBdr>
        <w:top w:val="none" w:sz="0" w:space="0" w:color="auto"/>
        <w:left w:val="none" w:sz="0" w:space="0" w:color="auto"/>
        <w:bottom w:val="none" w:sz="0" w:space="0" w:color="auto"/>
        <w:right w:val="none" w:sz="0" w:space="0" w:color="auto"/>
      </w:divBdr>
    </w:div>
    <w:div w:id="910506440">
      <w:bodyDiv w:val="1"/>
      <w:marLeft w:val="0"/>
      <w:marRight w:val="0"/>
      <w:marTop w:val="0"/>
      <w:marBottom w:val="0"/>
      <w:divBdr>
        <w:top w:val="none" w:sz="0" w:space="0" w:color="auto"/>
        <w:left w:val="none" w:sz="0" w:space="0" w:color="auto"/>
        <w:bottom w:val="none" w:sz="0" w:space="0" w:color="auto"/>
        <w:right w:val="none" w:sz="0" w:space="0" w:color="auto"/>
      </w:divBdr>
    </w:div>
    <w:div w:id="1043021416">
      <w:bodyDiv w:val="1"/>
      <w:marLeft w:val="0"/>
      <w:marRight w:val="0"/>
      <w:marTop w:val="0"/>
      <w:marBottom w:val="0"/>
      <w:divBdr>
        <w:top w:val="none" w:sz="0" w:space="0" w:color="auto"/>
        <w:left w:val="none" w:sz="0" w:space="0" w:color="auto"/>
        <w:bottom w:val="none" w:sz="0" w:space="0" w:color="auto"/>
        <w:right w:val="none" w:sz="0" w:space="0" w:color="auto"/>
      </w:divBdr>
    </w:div>
    <w:div w:id="1091194205">
      <w:bodyDiv w:val="1"/>
      <w:marLeft w:val="0"/>
      <w:marRight w:val="0"/>
      <w:marTop w:val="0"/>
      <w:marBottom w:val="0"/>
      <w:divBdr>
        <w:top w:val="none" w:sz="0" w:space="0" w:color="auto"/>
        <w:left w:val="none" w:sz="0" w:space="0" w:color="auto"/>
        <w:bottom w:val="none" w:sz="0" w:space="0" w:color="auto"/>
        <w:right w:val="none" w:sz="0" w:space="0" w:color="auto"/>
      </w:divBdr>
    </w:div>
    <w:div w:id="1184171087">
      <w:bodyDiv w:val="1"/>
      <w:marLeft w:val="0"/>
      <w:marRight w:val="0"/>
      <w:marTop w:val="0"/>
      <w:marBottom w:val="0"/>
      <w:divBdr>
        <w:top w:val="none" w:sz="0" w:space="0" w:color="auto"/>
        <w:left w:val="none" w:sz="0" w:space="0" w:color="auto"/>
        <w:bottom w:val="none" w:sz="0" w:space="0" w:color="auto"/>
        <w:right w:val="none" w:sz="0" w:space="0" w:color="auto"/>
      </w:divBdr>
    </w:div>
    <w:div w:id="1637565524">
      <w:bodyDiv w:val="1"/>
      <w:marLeft w:val="0"/>
      <w:marRight w:val="0"/>
      <w:marTop w:val="0"/>
      <w:marBottom w:val="0"/>
      <w:divBdr>
        <w:top w:val="none" w:sz="0" w:space="0" w:color="auto"/>
        <w:left w:val="none" w:sz="0" w:space="0" w:color="auto"/>
        <w:bottom w:val="none" w:sz="0" w:space="0" w:color="auto"/>
        <w:right w:val="none" w:sz="0" w:space="0" w:color="auto"/>
      </w:divBdr>
    </w:div>
    <w:div w:id="19721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487A-B1F8-4420-8657-9C9B8054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5002</Words>
  <Characters>28512</Characters>
  <Application>Microsoft Office Word</Application>
  <DocSecurity>0</DocSecurity>
  <Lines>237</Lines>
  <Paragraphs>66</Paragraphs>
  <ScaleCrop>false</ScaleCrop>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忻耘</dc:creator>
  <cp:keywords/>
  <dc:description/>
  <cp:lastModifiedBy>Admin</cp:lastModifiedBy>
  <cp:revision>5</cp:revision>
  <cp:lastPrinted>2024-05-02T08:12:00Z</cp:lastPrinted>
  <dcterms:created xsi:type="dcterms:W3CDTF">2024-07-08T00:33:00Z</dcterms:created>
  <dcterms:modified xsi:type="dcterms:W3CDTF">2024-07-17T06:13:00Z</dcterms:modified>
</cp:coreProperties>
</file>